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0915A0FD" w14:textId="21FE8A7F" w:rsidR="00C72646" w:rsidRPr="007E3116" w:rsidRDefault="00693E54" w:rsidP="0080469A">
      <w:pPr>
        <w:spacing w:after="120"/>
        <w:jc w:val="center"/>
      </w:pPr>
      <w:r w:rsidRPr="007E3116">
        <w:rPr>
          <w:noProof/>
        </w:rPr>
        <w:drawing>
          <wp:inline distT="0" distB="0" distL="0" distR="0" wp14:anchorId="3D1400C1" wp14:editId="208DFE7A">
            <wp:extent cx="5760085" cy="15563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IE_FR_fond_vert_PRODUC.png"/>
                    <pic:cNvPicPr/>
                  </pic:nvPicPr>
                  <pic:blipFill>
                    <a:blip r:embed="rId9"/>
                    <a:stretch>
                      <a:fillRect/>
                    </a:stretch>
                  </pic:blipFill>
                  <pic:spPr>
                    <a:xfrm>
                      <a:off x="0" y="0"/>
                      <a:ext cx="5760085" cy="1556385"/>
                    </a:xfrm>
                    <a:prstGeom prst="rect">
                      <a:avLst/>
                    </a:prstGeom>
                  </pic:spPr>
                </pic:pic>
              </a:graphicData>
            </a:graphic>
          </wp:inline>
        </w:drawing>
      </w:r>
    </w:p>
    <w:p w14:paraId="012389A8" w14:textId="77777777" w:rsidR="00190F9A" w:rsidRPr="007E3116" w:rsidRDefault="00190F9A" w:rsidP="00946BBD"/>
    <w:tbl>
      <w:tblPr>
        <w:tblStyle w:val="Grilledutableau"/>
        <w:tblW w:w="0" w:type="auto"/>
        <w:jc w:val="center"/>
        <w:tblLayout w:type="fixed"/>
        <w:tblCellMar>
          <w:top w:w="113" w:type="dxa"/>
          <w:left w:w="170" w:type="dxa"/>
          <w:bottom w:w="57" w:type="dxa"/>
          <w:right w:w="170" w:type="dxa"/>
        </w:tblCellMar>
        <w:tblLook w:val="04A0" w:firstRow="1" w:lastRow="0" w:firstColumn="1" w:lastColumn="0" w:noHBand="0" w:noVBand="1"/>
      </w:tblPr>
      <w:tblGrid>
        <w:gridCol w:w="3539"/>
        <w:gridCol w:w="5516"/>
      </w:tblGrid>
      <w:tr w:rsidR="00946BBD" w:rsidRPr="007E3116" w14:paraId="30F4E0B6" w14:textId="77777777" w:rsidTr="0018379A">
        <w:trPr>
          <w:trHeight w:val="567"/>
          <w:jc w:val="center"/>
        </w:trPr>
        <w:tc>
          <w:tcPr>
            <w:tcW w:w="3539" w:type="dxa"/>
            <w:shd w:val="clear" w:color="auto" w:fill="666400" w:themeFill="text2" w:themeFillShade="80"/>
            <w:vAlign w:val="center"/>
          </w:tcPr>
          <w:p w14:paraId="634C5F48" w14:textId="4371A144" w:rsidR="00946BBD" w:rsidRPr="007E3116" w:rsidRDefault="00DB5BA3" w:rsidP="009B1EC8">
            <w:pPr>
              <w:ind w:left="113" w:right="113"/>
              <w:rPr>
                <w:b/>
                <w:color w:val="000000" w:themeColor="text1"/>
                <w:sz w:val="30"/>
                <w:szCs w:val="30"/>
              </w:rPr>
            </w:pPr>
            <w:r w:rsidRPr="007E3116">
              <w:rPr>
                <w:b/>
                <w:color w:val="FFFFFF" w:themeColor="background1"/>
                <w:sz w:val="30"/>
                <w:szCs w:val="30"/>
              </w:rPr>
              <w:t xml:space="preserve">UNITÉ </w:t>
            </w:r>
            <w:r w:rsidR="00946BBD" w:rsidRPr="007E3116">
              <w:rPr>
                <w:b/>
                <w:color w:val="FFFFFF" w:themeColor="background1"/>
                <w:sz w:val="30"/>
                <w:szCs w:val="30"/>
              </w:rPr>
              <w:t>PRODUCTIVE</w:t>
            </w:r>
          </w:p>
        </w:tc>
        <w:tc>
          <w:tcPr>
            <w:tcW w:w="5516" w:type="dxa"/>
            <w:shd w:val="clear" w:color="auto" w:fill="FFFFFF" w:themeFill="background1"/>
            <w:vAlign w:val="center"/>
          </w:tcPr>
          <w:p w14:paraId="03F03383" w14:textId="5E217B92" w:rsidR="00946BBD" w:rsidRPr="007E3116" w:rsidRDefault="00946BBD" w:rsidP="00FC190E">
            <w:pPr>
              <w:ind w:right="113"/>
              <w:jc w:val="both"/>
              <w:rPr>
                <w:b/>
                <w:color w:val="000000" w:themeColor="text1"/>
              </w:rPr>
            </w:pPr>
          </w:p>
        </w:tc>
      </w:tr>
      <w:tr w:rsidR="00946BBD" w:rsidRPr="007E3116" w14:paraId="11613C82" w14:textId="77777777" w:rsidTr="0018379A">
        <w:trPr>
          <w:trHeight w:val="567"/>
          <w:jc w:val="center"/>
        </w:trPr>
        <w:tc>
          <w:tcPr>
            <w:tcW w:w="3539" w:type="dxa"/>
            <w:shd w:val="clear" w:color="auto" w:fill="CCC900" w:themeFill="text2"/>
            <w:vAlign w:val="center"/>
          </w:tcPr>
          <w:p w14:paraId="3D5D81D4" w14:textId="38994694" w:rsidR="00946BBD" w:rsidRPr="007E3116" w:rsidRDefault="00946BBD" w:rsidP="003210A1">
            <w:pPr>
              <w:ind w:left="113" w:right="113"/>
              <w:rPr>
                <w:b/>
                <w:color w:val="000000" w:themeColor="text1"/>
                <w:sz w:val="28"/>
                <w:szCs w:val="28"/>
              </w:rPr>
            </w:pPr>
            <w:r w:rsidRPr="007E3116">
              <w:rPr>
                <w:b/>
                <w:color w:val="000000" w:themeColor="text1"/>
                <w:sz w:val="28"/>
                <w:szCs w:val="28"/>
              </w:rPr>
              <w:t>Pays</w:t>
            </w:r>
          </w:p>
        </w:tc>
        <w:tc>
          <w:tcPr>
            <w:tcW w:w="5516" w:type="dxa"/>
            <w:shd w:val="clear" w:color="auto" w:fill="FFFFFF" w:themeFill="background1"/>
            <w:vAlign w:val="center"/>
          </w:tcPr>
          <w:p w14:paraId="474A8871" w14:textId="35578F5B" w:rsidR="00946BBD" w:rsidRPr="007E3116" w:rsidRDefault="00946BBD" w:rsidP="00FC190E">
            <w:pPr>
              <w:ind w:right="113"/>
              <w:jc w:val="both"/>
              <w:rPr>
                <w:b/>
                <w:color w:val="000000" w:themeColor="text1"/>
              </w:rPr>
            </w:pPr>
          </w:p>
        </w:tc>
      </w:tr>
      <w:tr w:rsidR="00946BBD" w:rsidRPr="007E3116" w14:paraId="3E00535A" w14:textId="77777777" w:rsidTr="0018379A">
        <w:trPr>
          <w:trHeight w:val="567"/>
          <w:jc w:val="center"/>
        </w:trPr>
        <w:tc>
          <w:tcPr>
            <w:tcW w:w="3539" w:type="dxa"/>
            <w:shd w:val="clear" w:color="auto" w:fill="CCC900" w:themeFill="text2"/>
            <w:vAlign w:val="center"/>
          </w:tcPr>
          <w:p w14:paraId="587F4890" w14:textId="08F528AD" w:rsidR="00946BBD" w:rsidRPr="007E3116" w:rsidRDefault="00946BBD" w:rsidP="003210A1">
            <w:pPr>
              <w:ind w:left="113" w:right="113"/>
              <w:rPr>
                <w:b/>
                <w:color w:val="000000" w:themeColor="text1"/>
                <w:sz w:val="28"/>
                <w:szCs w:val="28"/>
              </w:rPr>
            </w:pPr>
            <w:r w:rsidRPr="007E3116">
              <w:rPr>
                <w:b/>
                <w:color w:val="000000" w:themeColor="text1"/>
                <w:sz w:val="28"/>
                <w:szCs w:val="28"/>
              </w:rPr>
              <w:t>Région / Province</w:t>
            </w:r>
          </w:p>
        </w:tc>
        <w:tc>
          <w:tcPr>
            <w:tcW w:w="5516" w:type="dxa"/>
            <w:shd w:val="clear" w:color="auto" w:fill="FFFFFF" w:themeFill="background1"/>
            <w:vAlign w:val="center"/>
          </w:tcPr>
          <w:p w14:paraId="260F8F7C" w14:textId="1E6E5134" w:rsidR="00946BBD" w:rsidRPr="007E3116" w:rsidRDefault="00946BBD" w:rsidP="00FC190E">
            <w:pPr>
              <w:ind w:right="113"/>
              <w:jc w:val="both"/>
              <w:rPr>
                <w:b/>
                <w:color w:val="000000" w:themeColor="text1"/>
              </w:rPr>
            </w:pPr>
          </w:p>
        </w:tc>
      </w:tr>
      <w:tr w:rsidR="00946BBD" w:rsidRPr="007E3116" w14:paraId="3E020E98" w14:textId="77777777" w:rsidTr="0018379A">
        <w:trPr>
          <w:trHeight w:val="567"/>
          <w:jc w:val="center"/>
        </w:trPr>
        <w:tc>
          <w:tcPr>
            <w:tcW w:w="3539" w:type="dxa"/>
            <w:shd w:val="clear" w:color="auto" w:fill="CCC900" w:themeFill="text2"/>
            <w:vAlign w:val="center"/>
          </w:tcPr>
          <w:p w14:paraId="4D0F2D1C" w14:textId="13921AF9" w:rsidR="00946BBD" w:rsidRPr="007E3116" w:rsidRDefault="00946BBD" w:rsidP="003210A1">
            <w:pPr>
              <w:ind w:left="113" w:right="113"/>
              <w:rPr>
                <w:b/>
                <w:color w:val="000000" w:themeColor="text1"/>
                <w:sz w:val="28"/>
                <w:szCs w:val="28"/>
              </w:rPr>
            </w:pPr>
            <w:r w:rsidRPr="007E3116">
              <w:rPr>
                <w:b/>
                <w:color w:val="000000" w:themeColor="text1"/>
                <w:sz w:val="28"/>
                <w:szCs w:val="28"/>
              </w:rPr>
              <w:t>Municipalité / Commune</w:t>
            </w:r>
          </w:p>
        </w:tc>
        <w:tc>
          <w:tcPr>
            <w:tcW w:w="5516" w:type="dxa"/>
            <w:shd w:val="clear" w:color="auto" w:fill="FFFFFF" w:themeFill="background1"/>
            <w:vAlign w:val="center"/>
          </w:tcPr>
          <w:p w14:paraId="5A4256A0" w14:textId="5B8C0D5B" w:rsidR="00946BBD" w:rsidRPr="007E3116" w:rsidRDefault="00946BBD" w:rsidP="00FC190E">
            <w:pPr>
              <w:ind w:right="113"/>
              <w:jc w:val="both"/>
              <w:rPr>
                <w:b/>
                <w:color w:val="000000" w:themeColor="text1"/>
              </w:rPr>
            </w:pPr>
          </w:p>
        </w:tc>
      </w:tr>
      <w:tr w:rsidR="00946BBD" w:rsidRPr="007E3116" w14:paraId="1665DF7C" w14:textId="6F4AB3A2" w:rsidTr="0018379A">
        <w:trPr>
          <w:trHeight w:val="567"/>
          <w:jc w:val="center"/>
        </w:trPr>
        <w:tc>
          <w:tcPr>
            <w:tcW w:w="3539" w:type="dxa"/>
            <w:shd w:val="clear" w:color="auto" w:fill="CCC900" w:themeFill="text2"/>
            <w:vAlign w:val="center"/>
          </w:tcPr>
          <w:p w14:paraId="5A5AF874" w14:textId="5CADD6E9" w:rsidR="00946BBD" w:rsidRPr="007E3116" w:rsidRDefault="00544C92" w:rsidP="003210A1">
            <w:pPr>
              <w:ind w:left="113" w:right="113"/>
              <w:rPr>
                <w:b/>
                <w:color w:val="000000" w:themeColor="text1"/>
                <w:sz w:val="28"/>
                <w:szCs w:val="28"/>
              </w:rPr>
            </w:pPr>
            <w:r w:rsidRPr="007E3116">
              <w:rPr>
                <w:b/>
                <w:color w:val="000000" w:themeColor="text1"/>
                <w:sz w:val="28"/>
                <w:szCs w:val="28"/>
              </w:rPr>
              <w:t>Producteur</w:t>
            </w:r>
            <w:r w:rsidR="003210A1" w:rsidRPr="007E3116">
              <w:rPr>
                <w:b/>
                <w:color w:val="000000" w:themeColor="text1"/>
                <w:sz w:val="28"/>
                <w:szCs w:val="28"/>
              </w:rPr>
              <w:t>/Productrice</w:t>
            </w:r>
          </w:p>
        </w:tc>
        <w:tc>
          <w:tcPr>
            <w:tcW w:w="5516" w:type="dxa"/>
            <w:shd w:val="clear" w:color="auto" w:fill="FFFFFF" w:themeFill="background1"/>
            <w:vAlign w:val="center"/>
          </w:tcPr>
          <w:p w14:paraId="6EFA60F1" w14:textId="6A0836BB" w:rsidR="00946BBD" w:rsidRPr="007E3116" w:rsidRDefault="00946BBD" w:rsidP="00FC190E">
            <w:pPr>
              <w:ind w:right="113"/>
              <w:jc w:val="both"/>
              <w:rPr>
                <w:b/>
                <w:color w:val="000000" w:themeColor="text1"/>
              </w:rPr>
            </w:pPr>
          </w:p>
        </w:tc>
      </w:tr>
      <w:tr w:rsidR="00946BBD" w:rsidRPr="007E3116" w14:paraId="77825452" w14:textId="77777777" w:rsidTr="0018379A">
        <w:trPr>
          <w:trHeight w:val="567"/>
          <w:jc w:val="center"/>
        </w:trPr>
        <w:tc>
          <w:tcPr>
            <w:tcW w:w="3539" w:type="dxa"/>
            <w:shd w:val="clear" w:color="auto" w:fill="CCC900" w:themeFill="text2"/>
            <w:vAlign w:val="center"/>
          </w:tcPr>
          <w:p w14:paraId="342EFE14" w14:textId="0B45EAB4" w:rsidR="00946BBD" w:rsidRPr="007E3116" w:rsidRDefault="00946BBD" w:rsidP="003210A1">
            <w:pPr>
              <w:ind w:left="113" w:right="113"/>
              <w:rPr>
                <w:b/>
                <w:color w:val="000000" w:themeColor="text1"/>
                <w:sz w:val="28"/>
                <w:szCs w:val="28"/>
              </w:rPr>
            </w:pPr>
            <w:r w:rsidRPr="007E3116">
              <w:rPr>
                <w:b/>
                <w:color w:val="000000" w:themeColor="text1"/>
                <w:sz w:val="28"/>
                <w:szCs w:val="28"/>
              </w:rPr>
              <w:t>Coordonnées</w:t>
            </w:r>
          </w:p>
        </w:tc>
        <w:tc>
          <w:tcPr>
            <w:tcW w:w="5516" w:type="dxa"/>
            <w:shd w:val="clear" w:color="auto" w:fill="FFFFFF" w:themeFill="background1"/>
          </w:tcPr>
          <w:p w14:paraId="09D62627" w14:textId="6E50EBE5" w:rsidR="00946BBD" w:rsidRPr="007E3116" w:rsidRDefault="00946BBD" w:rsidP="00FC190E">
            <w:pPr>
              <w:ind w:right="113"/>
              <w:jc w:val="both"/>
              <w:rPr>
                <w:b/>
                <w:color w:val="000000" w:themeColor="text1"/>
              </w:rPr>
            </w:pPr>
          </w:p>
        </w:tc>
      </w:tr>
    </w:tbl>
    <w:p w14:paraId="2A8B8679" w14:textId="378122F0" w:rsidR="009B1EC8" w:rsidRPr="007E3116" w:rsidRDefault="009B1EC8" w:rsidP="009B1EC8"/>
    <w:tbl>
      <w:tblPr>
        <w:tblStyle w:val="Grilledutableau"/>
        <w:tblW w:w="0" w:type="auto"/>
        <w:jc w:val="center"/>
        <w:tblLayout w:type="fixed"/>
        <w:tblCellMar>
          <w:top w:w="57" w:type="dxa"/>
          <w:left w:w="170" w:type="dxa"/>
          <w:bottom w:w="57" w:type="dxa"/>
          <w:right w:w="170" w:type="dxa"/>
        </w:tblCellMar>
        <w:tblLook w:val="04A0" w:firstRow="1" w:lastRow="0" w:firstColumn="1" w:lastColumn="0" w:noHBand="0" w:noVBand="1"/>
      </w:tblPr>
      <w:tblGrid>
        <w:gridCol w:w="9055"/>
      </w:tblGrid>
      <w:tr w:rsidR="009B1EC8" w:rsidRPr="007E3116" w14:paraId="51D1D2E5" w14:textId="77777777" w:rsidTr="0018379A">
        <w:trPr>
          <w:trHeight w:hRule="exact" w:val="567"/>
          <w:jc w:val="center"/>
        </w:trPr>
        <w:tc>
          <w:tcPr>
            <w:tcW w:w="9055" w:type="dxa"/>
            <w:shd w:val="clear" w:color="auto" w:fill="CCC900" w:themeFill="text2"/>
            <w:vAlign w:val="center"/>
          </w:tcPr>
          <w:p w14:paraId="41A77F77" w14:textId="7A8F8A3B" w:rsidR="009B1EC8" w:rsidRPr="007E3116" w:rsidRDefault="009B1EC8" w:rsidP="00055F8E">
            <w:pPr>
              <w:rPr>
                <w:color w:val="000000" w:themeColor="text1"/>
              </w:rPr>
            </w:pPr>
            <w:r w:rsidRPr="007E3116">
              <w:rPr>
                <w:b/>
                <w:color w:val="000000" w:themeColor="text1"/>
                <w:sz w:val="28"/>
                <w:szCs w:val="28"/>
              </w:rPr>
              <w:t>Réserves de confidentialité</w:t>
            </w:r>
          </w:p>
        </w:tc>
      </w:tr>
      <w:tr w:rsidR="009B1EC8" w:rsidRPr="007E3116" w14:paraId="7C87BD12" w14:textId="77777777" w:rsidTr="0018379A">
        <w:trPr>
          <w:trHeight w:val="2268"/>
          <w:jc w:val="center"/>
        </w:trPr>
        <w:tc>
          <w:tcPr>
            <w:tcW w:w="9055" w:type="dxa"/>
            <w:shd w:val="clear" w:color="auto" w:fill="FFFFFF" w:themeFill="background1"/>
          </w:tcPr>
          <w:p w14:paraId="63EC550D" w14:textId="70D9A848" w:rsidR="009B1EC8" w:rsidRPr="007E3116" w:rsidRDefault="009B1EC8" w:rsidP="00FC190E">
            <w:pPr>
              <w:jc w:val="both"/>
              <w:rPr>
                <w:b/>
                <w:color w:val="000000" w:themeColor="text1"/>
                <w:szCs w:val="28"/>
              </w:rPr>
            </w:pPr>
          </w:p>
        </w:tc>
      </w:tr>
      <w:tr w:rsidR="009B1EC8" w:rsidRPr="007E3116" w14:paraId="4E1E53CE" w14:textId="77777777" w:rsidTr="0018379A">
        <w:trPr>
          <w:trHeight w:val="799"/>
          <w:jc w:val="center"/>
        </w:trPr>
        <w:tc>
          <w:tcPr>
            <w:tcW w:w="9055" w:type="dxa"/>
            <w:shd w:val="clear" w:color="auto" w:fill="auto"/>
          </w:tcPr>
          <w:p w14:paraId="79946CC9" w14:textId="1306906B" w:rsidR="009B1EC8" w:rsidRPr="007E3116" w:rsidRDefault="00556C42" w:rsidP="00A277D4">
            <w:pPr>
              <w:spacing w:before="60"/>
              <w:jc w:val="both"/>
              <w:rPr>
                <w:sz w:val="18"/>
                <w:szCs w:val="18"/>
              </w:rPr>
            </w:pPr>
            <w:r w:rsidRPr="007E3116">
              <w:rPr>
                <w:rFonts w:ascii="Calibri" w:eastAsia="Calibri" w:hAnsi="Calibri" w:cs="Times New Roman"/>
                <w:iCs/>
                <w:sz w:val="18"/>
                <w:szCs w:val="18"/>
              </w:rPr>
              <w:t xml:space="preserve">En remplissant cet outil, le producteur ou la productrice et l’équipe technique donnent implicitement leur accord pour la diffusion et la communication des informations reprises dans ce rapport. S’ils ou elles souhaitent émettre des réserves, celles-ci doivent être précisées et justifiées </w:t>
            </w:r>
            <w:r w:rsidRPr="007E3116">
              <w:rPr>
                <w:iCs/>
                <w:sz w:val="18"/>
                <w:szCs w:val="18"/>
              </w:rPr>
              <w:t>dans ce cadre.</w:t>
            </w:r>
          </w:p>
        </w:tc>
      </w:tr>
    </w:tbl>
    <w:p w14:paraId="1F47F1CF" w14:textId="327E0159" w:rsidR="00680715" w:rsidRPr="007E3116" w:rsidRDefault="00680715" w:rsidP="00022820"/>
    <w:p w14:paraId="27068FB8" w14:textId="2AC2041E" w:rsidR="0080469A" w:rsidRPr="007E3116" w:rsidRDefault="0080469A" w:rsidP="00022820"/>
    <w:p w14:paraId="7024CACA" w14:textId="77777777" w:rsidR="0080469A" w:rsidRPr="007E3116" w:rsidRDefault="0080469A" w:rsidP="00022820"/>
    <w:p w14:paraId="72E219DB" w14:textId="158DAC90" w:rsidR="00456C75" w:rsidRPr="007E3116" w:rsidRDefault="00E0538B" w:rsidP="0032313B">
      <w:pPr>
        <w:jc w:val="center"/>
      </w:pPr>
      <w:r>
        <w:rPr>
          <w:noProof/>
          <w:sz w:val="16"/>
          <w:szCs w:val="16"/>
        </w:rPr>
        <w:drawing>
          <wp:inline distT="0" distB="0" distL="0" distR="0" wp14:anchorId="7721C85B" wp14:editId="6610462A">
            <wp:extent cx="3553200" cy="5544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_UCL_2018.png"/>
                    <pic:cNvPicPr/>
                  </pic:nvPicPr>
                  <pic:blipFill>
                    <a:blip r:embed="rId10"/>
                    <a:stretch>
                      <a:fillRect/>
                    </a:stretch>
                  </pic:blipFill>
                  <pic:spPr>
                    <a:xfrm>
                      <a:off x="0" y="0"/>
                      <a:ext cx="3553200" cy="55440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81B5F" w:rsidRPr="007E3116" w14:paraId="34832A14" w14:textId="77777777" w:rsidTr="00680715">
        <w:tc>
          <w:tcPr>
            <w:tcW w:w="3020" w:type="dxa"/>
          </w:tcPr>
          <w:p w14:paraId="4B4261CA" w14:textId="4865CEF7" w:rsidR="00680715" w:rsidRPr="007E3116" w:rsidRDefault="00680715" w:rsidP="00022820"/>
        </w:tc>
        <w:tc>
          <w:tcPr>
            <w:tcW w:w="3020" w:type="dxa"/>
          </w:tcPr>
          <w:p w14:paraId="4CAE5301" w14:textId="09DE4B99" w:rsidR="00680715" w:rsidRPr="007E3116" w:rsidRDefault="00680715" w:rsidP="00022820"/>
        </w:tc>
        <w:tc>
          <w:tcPr>
            <w:tcW w:w="3021" w:type="dxa"/>
          </w:tcPr>
          <w:p w14:paraId="56B33849" w14:textId="37AC7AD6" w:rsidR="00680715" w:rsidRPr="007E3116" w:rsidRDefault="00680715" w:rsidP="00022820"/>
        </w:tc>
      </w:tr>
    </w:tbl>
    <w:p w14:paraId="164ED142" w14:textId="5E404C7F" w:rsidR="00397B5E" w:rsidRPr="007E3116" w:rsidRDefault="00826231" w:rsidP="00081803">
      <w:pPr>
        <w:tabs>
          <w:tab w:val="left" w:pos="6225"/>
        </w:tabs>
      </w:pPr>
      <w:r w:rsidRPr="007E3116">
        <w:tab/>
      </w:r>
      <w:r w:rsidR="00397B5E" w:rsidRPr="007E3116">
        <w:br w:type="page"/>
      </w:r>
    </w:p>
    <w:p w14:paraId="64D281CC" w14:textId="77777777" w:rsidR="004E7793" w:rsidRPr="007E3116" w:rsidRDefault="004E7793" w:rsidP="00826231">
      <w:pPr>
        <w:sectPr w:rsidR="004E7793" w:rsidRPr="007E3116" w:rsidSect="009073D5">
          <w:footerReference w:type="default" r:id="rId11"/>
          <w:footerReference w:type="first" r:id="rId12"/>
          <w:pgSz w:w="11907" w:h="16839" w:code="9"/>
          <w:pgMar w:top="851" w:right="1418" w:bottom="567" w:left="1418" w:header="709" w:footer="113" w:gutter="0"/>
          <w:pgNumType w:start="0"/>
          <w:cols w:space="708"/>
          <w:titlePg/>
          <w:docGrid w:linePitch="360"/>
        </w:sectPr>
      </w:pPr>
    </w:p>
    <w:p w14:paraId="4CB3218D" w14:textId="77777777" w:rsidR="00866894" w:rsidRPr="007E3116" w:rsidRDefault="00866894"/>
    <w:sdt>
      <w:sdtPr>
        <w:rPr>
          <w:color w:val="auto"/>
          <w:sz w:val="22"/>
        </w:rPr>
        <w:id w:val="-1184896777"/>
        <w:docPartObj>
          <w:docPartGallery w:val="Table of Contents"/>
          <w:docPartUnique/>
        </w:docPartObj>
      </w:sdtPr>
      <w:sdtEndPr>
        <w:rPr>
          <w:b/>
          <w:bCs/>
        </w:rPr>
      </w:sdtEndPr>
      <w:sdtContent>
        <w:p w14:paraId="0E15F57A" w14:textId="7F1F6442" w:rsidR="00637FE3" w:rsidRPr="007E3116" w:rsidRDefault="00637FE3" w:rsidP="00637FE3">
          <w:pPr>
            <w:pStyle w:val="En-ttedetabledesmatires"/>
            <w:jc w:val="center"/>
            <w:rPr>
              <w:b/>
              <w:sz w:val="36"/>
            </w:rPr>
          </w:pPr>
          <w:r w:rsidRPr="007E3116">
            <w:rPr>
              <w:b/>
              <w:color w:val="auto"/>
              <w:sz w:val="48"/>
              <w:szCs w:val="48"/>
            </w:rPr>
            <w:t>Table des matières</w:t>
          </w:r>
        </w:p>
        <w:p w14:paraId="54C9A49F" w14:textId="7A8FAA45" w:rsidR="00637FE3" w:rsidRPr="007E3116" w:rsidRDefault="00637FE3" w:rsidP="00637FE3"/>
        <w:p w14:paraId="6F3E586C" w14:textId="2F6AD375" w:rsidR="00CA6FBD" w:rsidRPr="007E3116" w:rsidRDefault="00637FE3" w:rsidP="00A27424">
          <w:pPr>
            <w:pStyle w:val="TM1"/>
          </w:pPr>
          <w:r w:rsidRPr="007E3116">
            <w:rPr>
              <w:color w:val="852518" w:themeColor="accent2"/>
              <w:sz w:val="36"/>
            </w:rPr>
            <w:fldChar w:fldCharType="begin"/>
          </w:r>
          <w:r w:rsidRPr="007E3116">
            <w:rPr>
              <w:color w:val="852518" w:themeColor="accent2"/>
            </w:rPr>
            <w:instrText xml:space="preserve"> TOC \o "1-3" \h \z \u </w:instrText>
          </w:r>
          <w:r w:rsidRPr="007E3116">
            <w:rPr>
              <w:color w:val="852518" w:themeColor="accent2"/>
              <w:sz w:val="36"/>
            </w:rPr>
            <w:fldChar w:fldCharType="separate"/>
          </w:r>
          <w:hyperlink w:anchor="_Toc531037966" w:history="1">
            <w:r w:rsidR="00CA6FBD" w:rsidRPr="007E3116">
              <w:rPr>
                <w:rStyle w:val="Lienhypertexte"/>
                <w:color w:val="auto"/>
              </w:rPr>
              <w:t>A LIRE AVANT DE COMMENCER</w:t>
            </w:r>
            <w:r w:rsidR="00CA6FBD" w:rsidRPr="007E3116">
              <w:rPr>
                <w:webHidden/>
              </w:rPr>
              <w:tab/>
            </w:r>
            <w:r w:rsidR="00CA6FBD" w:rsidRPr="007E3116">
              <w:rPr>
                <w:webHidden/>
              </w:rPr>
              <w:fldChar w:fldCharType="begin"/>
            </w:r>
            <w:r w:rsidR="00CA6FBD" w:rsidRPr="007E3116">
              <w:rPr>
                <w:webHidden/>
              </w:rPr>
              <w:instrText xml:space="preserve"> PAGEREF _Toc531037966 \h </w:instrText>
            </w:r>
            <w:r w:rsidR="00CA6FBD" w:rsidRPr="007E3116">
              <w:rPr>
                <w:webHidden/>
              </w:rPr>
            </w:r>
            <w:r w:rsidR="00CA6FBD" w:rsidRPr="007E3116">
              <w:rPr>
                <w:webHidden/>
              </w:rPr>
              <w:fldChar w:fldCharType="separate"/>
            </w:r>
            <w:r w:rsidR="00193FF8">
              <w:rPr>
                <w:webHidden/>
              </w:rPr>
              <w:t>2</w:t>
            </w:r>
            <w:r w:rsidR="00CA6FBD" w:rsidRPr="007E3116">
              <w:rPr>
                <w:webHidden/>
              </w:rPr>
              <w:fldChar w:fldCharType="end"/>
            </w:r>
          </w:hyperlink>
        </w:p>
        <w:p w14:paraId="3C82EB3A" w14:textId="77777777" w:rsidR="0063307E" w:rsidRPr="007E3116" w:rsidRDefault="0063307E" w:rsidP="0063307E">
          <w:pPr>
            <w:rPr>
              <w:noProof/>
            </w:rPr>
          </w:pPr>
        </w:p>
        <w:p w14:paraId="45D30CB0" w14:textId="762B1785" w:rsidR="00CA6FBD" w:rsidRPr="007E3116" w:rsidRDefault="00193FF8" w:rsidP="00A27424">
          <w:pPr>
            <w:pStyle w:val="TM1"/>
            <w:rPr>
              <w:color w:val="852518" w:themeColor="accent2"/>
              <w:sz w:val="22"/>
              <w:szCs w:val="22"/>
              <w:lang w:eastAsia="en-GB"/>
              <w14:shadow w14:blurRad="0" w14:dist="0" w14:dir="0" w14:sx="0" w14:sy="0" w14:kx="0" w14:ky="0" w14:algn="none">
                <w14:srgbClr w14:val="000000"/>
              </w14:shadow>
            </w:rPr>
          </w:pPr>
          <w:hyperlink w:anchor="_Toc531037967" w:history="1">
            <w:r w:rsidR="00CA6FBD" w:rsidRPr="007E3116">
              <w:rPr>
                <w:rStyle w:val="Lienhypertexte"/>
                <w:color w:val="852518" w:themeColor="accent2"/>
              </w:rPr>
              <w:t>ETAPE 1 : DIAGNOSTIC ENVIRONNEMENTAL</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67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3</w:t>
            </w:r>
            <w:r w:rsidR="00CA6FBD" w:rsidRPr="007E3116">
              <w:rPr>
                <w:webHidden/>
                <w:color w:val="852518" w:themeColor="accent2"/>
              </w:rPr>
              <w:fldChar w:fldCharType="end"/>
            </w:r>
          </w:hyperlink>
        </w:p>
        <w:p w14:paraId="4C9A93AE" w14:textId="479462E6" w:rsidR="00CA6FBD" w:rsidRPr="007E3116" w:rsidRDefault="00193FF8" w:rsidP="00A27424">
          <w:pPr>
            <w:pStyle w:val="TM2"/>
            <w:rPr>
              <w:b/>
              <w:color w:val="852518" w:themeColor="accent2"/>
              <w:lang w:eastAsia="en-GB"/>
            </w:rPr>
          </w:pPr>
          <w:hyperlink w:anchor="_Toc531037968" w:history="1">
            <w:r w:rsidR="00CA6FBD" w:rsidRPr="007E3116">
              <w:rPr>
                <w:rStyle w:val="Lienhypertexte"/>
                <w:color w:val="852518" w:themeColor="accent2"/>
              </w:rPr>
              <w:t>MODALITÉS D’APPLICATION</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68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4</w:t>
            </w:r>
            <w:r w:rsidR="00CA6FBD" w:rsidRPr="007E3116">
              <w:rPr>
                <w:webHidden/>
                <w:color w:val="852518" w:themeColor="accent2"/>
              </w:rPr>
              <w:fldChar w:fldCharType="end"/>
            </w:r>
          </w:hyperlink>
        </w:p>
        <w:p w14:paraId="61204896" w14:textId="4B448D41" w:rsidR="00CA6FBD" w:rsidRPr="007E3116" w:rsidRDefault="00193FF8" w:rsidP="00A27424">
          <w:pPr>
            <w:pStyle w:val="TM2"/>
            <w:rPr>
              <w:b/>
              <w:color w:val="852518" w:themeColor="accent2"/>
              <w:lang w:eastAsia="en-GB"/>
            </w:rPr>
          </w:pPr>
          <w:hyperlink w:anchor="_Toc531037969" w:history="1">
            <w:r w:rsidR="00CA6FBD" w:rsidRPr="007E3116">
              <w:rPr>
                <w:rStyle w:val="Lienhypertexte"/>
                <w:color w:val="852518" w:themeColor="accent2"/>
              </w:rPr>
              <w:t>DESCRIPTION SUCCINCTE DE L’ACTIVITÉ</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69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5</w:t>
            </w:r>
            <w:r w:rsidR="00CA6FBD" w:rsidRPr="007E3116">
              <w:rPr>
                <w:webHidden/>
                <w:color w:val="852518" w:themeColor="accent2"/>
              </w:rPr>
              <w:fldChar w:fldCharType="end"/>
            </w:r>
          </w:hyperlink>
        </w:p>
        <w:p w14:paraId="2E8D7C2F" w14:textId="70ADD04C" w:rsidR="00CA6FBD" w:rsidRPr="007E3116" w:rsidRDefault="00193FF8" w:rsidP="00A27424">
          <w:pPr>
            <w:pStyle w:val="TM2"/>
            <w:rPr>
              <w:b/>
              <w:color w:val="852518" w:themeColor="accent2"/>
              <w:lang w:eastAsia="en-GB"/>
            </w:rPr>
          </w:pPr>
          <w:hyperlink w:anchor="_Toc531037970" w:history="1">
            <w:r w:rsidR="00CA6FBD" w:rsidRPr="007E3116">
              <w:rPr>
                <w:rStyle w:val="Lienhypertexte"/>
                <w:color w:val="852518" w:themeColor="accent2"/>
              </w:rPr>
              <w:t>DESCRIPTION SUCCINCTE DU CONTEXTE ENVIRONNEMENTAL</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70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6</w:t>
            </w:r>
            <w:r w:rsidR="00CA6FBD" w:rsidRPr="007E3116">
              <w:rPr>
                <w:webHidden/>
                <w:color w:val="852518" w:themeColor="accent2"/>
              </w:rPr>
              <w:fldChar w:fldCharType="end"/>
            </w:r>
          </w:hyperlink>
        </w:p>
        <w:p w14:paraId="04E1DAD0" w14:textId="06952B97" w:rsidR="00CA6FBD" w:rsidRPr="007E3116" w:rsidRDefault="00193FF8" w:rsidP="00A27424">
          <w:pPr>
            <w:pStyle w:val="TM2"/>
            <w:rPr>
              <w:b/>
              <w:color w:val="852518" w:themeColor="accent2"/>
              <w:lang w:eastAsia="en-GB"/>
            </w:rPr>
          </w:pPr>
          <w:hyperlink w:anchor="_Toc531037971" w:history="1">
            <w:r w:rsidR="00CA6FBD" w:rsidRPr="007E3116">
              <w:rPr>
                <w:rStyle w:val="Lienhypertexte"/>
                <w:color w:val="852518" w:themeColor="accent2"/>
              </w:rPr>
              <w:t>EFFETS RÉCIPROQUES ENTRE ENVIRONNEMENT ET ACTIVITÉ</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71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7</w:t>
            </w:r>
            <w:r w:rsidR="00CA6FBD" w:rsidRPr="007E3116">
              <w:rPr>
                <w:webHidden/>
                <w:color w:val="852518" w:themeColor="accent2"/>
              </w:rPr>
              <w:fldChar w:fldCharType="end"/>
            </w:r>
          </w:hyperlink>
        </w:p>
        <w:p w14:paraId="679418D4" w14:textId="343741F7" w:rsidR="00CA6FBD" w:rsidRPr="007E3116" w:rsidRDefault="00193FF8" w:rsidP="00A27424">
          <w:pPr>
            <w:pStyle w:val="TM2"/>
            <w:rPr>
              <w:b/>
              <w:color w:val="852518" w:themeColor="accent2"/>
              <w:lang w:eastAsia="en-GB"/>
            </w:rPr>
          </w:pPr>
          <w:hyperlink w:anchor="_Toc531037972" w:history="1">
            <w:r w:rsidR="00CA6FBD" w:rsidRPr="007E3116">
              <w:rPr>
                <w:rStyle w:val="Lienhypertexte"/>
                <w:color w:val="852518" w:themeColor="accent2"/>
              </w:rPr>
              <w:t>THÈME 1 - EFFETS DE L’ENVIRONNEMENT SUR L’ACTIVITÉ</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72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8</w:t>
            </w:r>
            <w:r w:rsidR="00CA6FBD" w:rsidRPr="007E3116">
              <w:rPr>
                <w:webHidden/>
                <w:color w:val="852518" w:themeColor="accent2"/>
              </w:rPr>
              <w:fldChar w:fldCharType="end"/>
            </w:r>
          </w:hyperlink>
        </w:p>
        <w:p w14:paraId="378970DB" w14:textId="035E662D" w:rsidR="00CA6FBD" w:rsidRPr="007E3116" w:rsidRDefault="00193FF8" w:rsidP="00A27424">
          <w:pPr>
            <w:pStyle w:val="TM2"/>
            <w:rPr>
              <w:b/>
              <w:color w:val="852518" w:themeColor="accent2"/>
              <w:lang w:eastAsia="en-GB"/>
            </w:rPr>
          </w:pPr>
          <w:hyperlink w:anchor="_Toc531037973" w:history="1">
            <w:r w:rsidR="00CA6FBD" w:rsidRPr="007E3116">
              <w:rPr>
                <w:rStyle w:val="Lienhypertexte"/>
                <w:color w:val="852518" w:themeColor="accent2"/>
              </w:rPr>
              <w:t>THÈME 2 - EFFETS DE L’ACTIVITÉ SUR L’ENVIRONNEMENT</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73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9</w:t>
            </w:r>
            <w:r w:rsidR="00CA6FBD" w:rsidRPr="007E3116">
              <w:rPr>
                <w:webHidden/>
                <w:color w:val="852518" w:themeColor="accent2"/>
              </w:rPr>
              <w:fldChar w:fldCharType="end"/>
            </w:r>
          </w:hyperlink>
        </w:p>
        <w:p w14:paraId="2EBB545B" w14:textId="242F40DA" w:rsidR="00CA6FBD" w:rsidRPr="007E3116" w:rsidRDefault="00193FF8" w:rsidP="00A27424">
          <w:pPr>
            <w:pStyle w:val="TM2"/>
            <w:rPr>
              <w:b/>
              <w:color w:val="852518" w:themeColor="accent2"/>
              <w:lang w:eastAsia="en-GB"/>
            </w:rPr>
          </w:pPr>
          <w:hyperlink w:anchor="_Toc531037974" w:history="1">
            <w:r w:rsidR="00CA6FBD" w:rsidRPr="007E3116">
              <w:rPr>
                <w:rStyle w:val="Lienhypertexte"/>
                <w:color w:val="852518" w:themeColor="accent2"/>
              </w:rPr>
              <w:t>THÈME 3 - VOLONTÉ D’ENGAGEMENT</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74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10</w:t>
            </w:r>
            <w:r w:rsidR="00CA6FBD" w:rsidRPr="007E3116">
              <w:rPr>
                <w:webHidden/>
                <w:color w:val="852518" w:themeColor="accent2"/>
              </w:rPr>
              <w:fldChar w:fldCharType="end"/>
            </w:r>
          </w:hyperlink>
        </w:p>
        <w:p w14:paraId="639FF5E2" w14:textId="2D196275" w:rsidR="00CA6FBD" w:rsidRPr="007E3116" w:rsidRDefault="00193FF8" w:rsidP="00A27424">
          <w:pPr>
            <w:pStyle w:val="TM2"/>
            <w:rPr>
              <w:b/>
              <w:color w:val="852518" w:themeColor="accent2"/>
              <w:lang w:eastAsia="en-GB"/>
            </w:rPr>
          </w:pPr>
          <w:hyperlink w:anchor="_Toc531037975" w:history="1">
            <w:r w:rsidR="00CA6FBD" w:rsidRPr="007E3116">
              <w:rPr>
                <w:rStyle w:val="Lienhypertexte"/>
                <w:color w:val="852518" w:themeColor="accent2"/>
              </w:rPr>
              <w:t>THÈME 4 - CAPACITÉS ET BESOINS</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75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11</w:t>
            </w:r>
            <w:r w:rsidR="00CA6FBD" w:rsidRPr="007E3116">
              <w:rPr>
                <w:webHidden/>
                <w:color w:val="852518" w:themeColor="accent2"/>
              </w:rPr>
              <w:fldChar w:fldCharType="end"/>
            </w:r>
          </w:hyperlink>
        </w:p>
        <w:p w14:paraId="0AA8BC3E" w14:textId="54BDF77D" w:rsidR="00CA6FBD" w:rsidRPr="007E3116" w:rsidRDefault="00193FF8" w:rsidP="00A27424">
          <w:pPr>
            <w:pStyle w:val="TM2"/>
            <w:rPr>
              <w:b/>
              <w:color w:val="852518" w:themeColor="accent2"/>
              <w:lang w:eastAsia="en-GB"/>
            </w:rPr>
          </w:pPr>
          <w:hyperlink w:anchor="_Toc531037976" w:history="1">
            <w:r w:rsidR="00CA6FBD" w:rsidRPr="007E3116">
              <w:rPr>
                <w:rStyle w:val="Lienhypertexte"/>
                <w:color w:val="852518" w:themeColor="accent2"/>
              </w:rPr>
              <w:t>SYNTHÈSE</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76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13</w:t>
            </w:r>
            <w:r w:rsidR="00CA6FBD" w:rsidRPr="007E3116">
              <w:rPr>
                <w:webHidden/>
                <w:color w:val="852518" w:themeColor="accent2"/>
              </w:rPr>
              <w:fldChar w:fldCharType="end"/>
            </w:r>
          </w:hyperlink>
        </w:p>
        <w:p w14:paraId="064A4189" w14:textId="0DC5A1BD" w:rsidR="00CA6FBD" w:rsidRPr="007E3116" w:rsidRDefault="00193FF8" w:rsidP="00A27424">
          <w:pPr>
            <w:pStyle w:val="TM2"/>
            <w:rPr>
              <w:color w:val="852518" w:themeColor="accent2"/>
            </w:rPr>
          </w:pPr>
          <w:hyperlink w:anchor="_Toc531037977" w:history="1">
            <w:r w:rsidR="00CA6FBD" w:rsidRPr="007E3116">
              <w:rPr>
                <w:rStyle w:val="Lienhypertexte"/>
                <w:color w:val="852518" w:themeColor="accent2"/>
              </w:rPr>
              <w:t>LEÇONS APPRISES</w:t>
            </w:r>
            <w:r w:rsidR="00CA6FBD" w:rsidRPr="007E3116">
              <w:rPr>
                <w:webHidden/>
                <w:color w:val="852518" w:themeColor="accent2"/>
              </w:rPr>
              <w:tab/>
            </w:r>
            <w:r w:rsidR="00CA6FBD" w:rsidRPr="007E3116">
              <w:rPr>
                <w:webHidden/>
                <w:color w:val="852518" w:themeColor="accent2"/>
              </w:rPr>
              <w:fldChar w:fldCharType="begin"/>
            </w:r>
            <w:r w:rsidR="00CA6FBD" w:rsidRPr="007E3116">
              <w:rPr>
                <w:webHidden/>
                <w:color w:val="852518" w:themeColor="accent2"/>
              </w:rPr>
              <w:instrText xml:space="preserve"> PAGEREF _Toc531037977 \h </w:instrText>
            </w:r>
            <w:r w:rsidR="00CA6FBD" w:rsidRPr="007E3116">
              <w:rPr>
                <w:webHidden/>
                <w:color w:val="852518" w:themeColor="accent2"/>
              </w:rPr>
            </w:r>
            <w:r w:rsidR="00CA6FBD" w:rsidRPr="007E3116">
              <w:rPr>
                <w:webHidden/>
                <w:color w:val="852518" w:themeColor="accent2"/>
              </w:rPr>
              <w:fldChar w:fldCharType="separate"/>
            </w:r>
            <w:r>
              <w:rPr>
                <w:webHidden/>
                <w:color w:val="852518" w:themeColor="accent2"/>
              </w:rPr>
              <w:t>14</w:t>
            </w:r>
            <w:r w:rsidR="00CA6FBD" w:rsidRPr="007E3116">
              <w:rPr>
                <w:webHidden/>
                <w:color w:val="852518" w:themeColor="accent2"/>
              </w:rPr>
              <w:fldChar w:fldCharType="end"/>
            </w:r>
          </w:hyperlink>
        </w:p>
        <w:p w14:paraId="65556A0D" w14:textId="77777777" w:rsidR="0063307E" w:rsidRPr="007E3116" w:rsidRDefault="0063307E" w:rsidP="0063307E">
          <w:pPr>
            <w:rPr>
              <w:noProof/>
            </w:rPr>
          </w:pPr>
        </w:p>
        <w:p w14:paraId="69C0E249" w14:textId="13535A82" w:rsidR="00CA6FBD" w:rsidRPr="007E3116" w:rsidRDefault="00193FF8" w:rsidP="00A27424">
          <w:pPr>
            <w:pStyle w:val="TM1"/>
            <w:rPr>
              <w:color w:val="868A18" w:themeColor="accent3"/>
              <w:sz w:val="22"/>
              <w:szCs w:val="22"/>
              <w:lang w:eastAsia="en-GB"/>
              <w14:shadow w14:blurRad="0" w14:dist="0" w14:dir="0" w14:sx="0" w14:sy="0" w14:kx="0" w14:ky="0" w14:algn="none">
                <w14:srgbClr w14:val="000000"/>
              </w14:shadow>
            </w:rPr>
          </w:pPr>
          <w:hyperlink w:anchor="_Toc531037978" w:history="1">
            <w:r w:rsidR="00CA6FBD" w:rsidRPr="007E3116">
              <w:rPr>
                <w:rStyle w:val="Lienhypertexte"/>
                <w:color w:val="868A18" w:themeColor="accent3"/>
              </w:rPr>
              <w:t>ETAPE 2 : PRISE DES ENGAGEMENTS</w:t>
            </w:r>
            <w:r w:rsidR="00CA6FBD" w:rsidRPr="007E3116">
              <w:rPr>
                <w:webHidden/>
                <w:color w:val="868A18" w:themeColor="accent3"/>
              </w:rPr>
              <w:tab/>
            </w:r>
            <w:r w:rsidR="00CA6FBD" w:rsidRPr="007E3116">
              <w:rPr>
                <w:webHidden/>
                <w:color w:val="868A18" w:themeColor="accent3"/>
              </w:rPr>
              <w:fldChar w:fldCharType="begin"/>
            </w:r>
            <w:r w:rsidR="00CA6FBD" w:rsidRPr="007E3116">
              <w:rPr>
                <w:webHidden/>
                <w:color w:val="868A18" w:themeColor="accent3"/>
              </w:rPr>
              <w:instrText xml:space="preserve"> PAGEREF _Toc531037978 \h </w:instrText>
            </w:r>
            <w:r w:rsidR="00CA6FBD" w:rsidRPr="007E3116">
              <w:rPr>
                <w:webHidden/>
                <w:color w:val="868A18" w:themeColor="accent3"/>
              </w:rPr>
            </w:r>
            <w:r w:rsidR="00CA6FBD" w:rsidRPr="007E3116">
              <w:rPr>
                <w:webHidden/>
                <w:color w:val="868A18" w:themeColor="accent3"/>
              </w:rPr>
              <w:fldChar w:fldCharType="separate"/>
            </w:r>
            <w:r>
              <w:rPr>
                <w:webHidden/>
                <w:color w:val="868A18" w:themeColor="accent3"/>
              </w:rPr>
              <w:t>15</w:t>
            </w:r>
            <w:r w:rsidR="00CA6FBD" w:rsidRPr="007E3116">
              <w:rPr>
                <w:webHidden/>
                <w:color w:val="868A18" w:themeColor="accent3"/>
              </w:rPr>
              <w:fldChar w:fldCharType="end"/>
            </w:r>
          </w:hyperlink>
        </w:p>
        <w:p w14:paraId="27B5E93B" w14:textId="4857B0E3" w:rsidR="00CA6FBD" w:rsidRPr="007E3116" w:rsidRDefault="00193FF8" w:rsidP="00A27424">
          <w:pPr>
            <w:pStyle w:val="TM2"/>
            <w:rPr>
              <w:color w:val="868A18" w:themeColor="accent3"/>
            </w:rPr>
          </w:pPr>
          <w:hyperlink w:anchor="_Toc531037979" w:history="1">
            <w:r w:rsidR="00CA6FBD" w:rsidRPr="007E3116">
              <w:rPr>
                <w:rStyle w:val="Lienhypertexte"/>
                <w:color w:val="868A18" w:themeColor="accent3"/>
              </w:rPr>
              <w:t>FICHE D’ENGAGEMENTS POUR L’ENVIRONNEMENT</w:t>
            </w:r>
            <w:r w:rsidR="00CA6FBD" w:rsidRPr="007E3116">
              <w:rPr>
                <w:webHidden/>
                <w:color w:val="868A18" w:themeColor="accent3"/>
              </w:rPr>
              <w:tab/>
            </w:r>
            <w:r w:rsidR="00CA6FBD" w:rsidRPr="007E3116">
              <w:rPr>
                <w:webHidden/>
                <w:color w:val="868A18" w:themeColor="accent3"/>
              </w:rPr>
              <w:fldChar w:fldCharType="begin"/>
            </w:r>
            <w:r w:rsidR="00CA6FBD" w:rsidRPr="007E3116">
              <w:rPr>
                <w:webHidden/>
                <w:color w:val="868A18" w:themeColor="accent3"/>
              </w:rPr>
              <w:instrText xml:space="preserve"> PAGEREF _Toc531037979 \h </w:instrText>
            </w:r>
            <w:r w:rsidR="00CA6FBD" w:rsidRPr="007E3116">
              <w:rPr>
                <w:webHidden/>
                <w:color w:val="868A18" w:themeColor="accent3"/>
              </w:rPr>
            </w:r>
            <w:r w:rsidR="00CA6FBD" w:rsidRPr="007E3116">
              <w:rPr>
                <w:webHidden/>
                <w:color w:val="868A18" w:themeColor="accent3"/>
              </w:rPr>
              <w:fldChar w:fldCharType="separate"/>
            </w:r>
            <w:r>
              <w:rPr>
                <w:webHidden/>
                <w:color w:val="868A18" w:themeColor="accent3"/>
              </w:rPr>
              <w:t>17</w:t>
            </w:r>
            <w:r w:rsidR="00CA6FBD" w:rsidRPr="007E3116">
              <w:rPr>
                <w:webHidden/>
                <w:color w:val="868A18" w:themeColor="accent3"/>
              </w:rPr>
              <w:fldChar w:fldCharType="end"/>
            </w:r>
          </w:hyperlink>
        </w:p>
        <w:p w14:paraId="5B63EAB6" w14:textId="77777777" w:rsidR="0063307E" w:rsidRPr="007E3116" w:rsidRDefault="0063307E" w:rsidP="0063307E">
          <w:pPr>
            <w:rPr>
              <w:noProof/>
            </w:rPr>
          </w:pPr>
        </w:p>
        <w:p w14:paraId="08C146B1" w14:textId="34BD95F3" w:rsidR="00CA6FBD" w:rsidRPr="007E3116" w:rsidRDefault="00193FF8" w:rsidP="00A27424">
          <w:pPr>
            <w:pStyle w:val="TM1"/>
            <w:rPr>
              <w:color w:val="1A637E" w:themeColor="accent1"/>
              <w:sz w:val="22"/>
              <w:szCs w:val="22"/>
              <w:lang w:eastAsia="en-GB"/>
              <w14:shadow w14:blurRad="0" w14:dist="0" w14:dir="0" w14:sx="0" w14:sy="0" w14:kx="0" w14:ky="0" w14:algn="none">
                <w14:srgbClr w14:val="000000"/>
              </w14:shadow>
            </w:rPr>
          </w:pPr>
          <w:hyperlink w:anchor="_Toc531037980" w:history="1">
            <w:r w:rsidR="00CA6FBD" w:rsidRPr="007E3116">
              <w:rPr>
                <w:rStyle w:val="Lienhypertexte"/>
                <w:color w:val="1A637E" w:themeColor="accent1"/>
              </w:rPr>
              <w:t>ETAPE 3 : MISE EN ŒUVRE DES ENGAGEMENTS</w:t>
            </w:r>
            <w:r w:rsidR="00CA6FBD" w:rsidRPr="007E3116">
              <w:rPr>
                <w:webHidden/>
                <w:color w:val="1A637E" w:themeColor="accent1"/>
              </w:rPr>
              <w:tab/>
            </w:r>
            <w:r w:rsidR="00CA6FBD" w:rsidRPr="007E3116">
              <w:rPr>
                <w:webHidden/>
                <w:color w:val="1A637E" w:themeColor="accent1"/>
              </w:rPr>
              <w:fldChar w:fldCharType="begin"/>
            </w:r>
            <w:r w:rsidR="00CA6FBD" w:rsidRPr="007E3116">
              <w:rPr>
                <w:webHidden/>
                <w:color w:val="1A637E" w:themeColor="accent1"/>
              </w:rPr>
              <w:instrText xml:space="preserve"> PAGEREF _Toc531037980 \h </w:instrText>
            </w:r>
            <w:r w:rsidR="00CA6FBD" w:rsidRPr="007E3116">
              <w:rPr>
                <w:webHidden/>
                <w:color w:val="1A637E" w:themeColor="accent1"/>
              </w:rPr>
            </w:r>
            <w:r w:rsidR="00CA6FBD" w:rsidRPr="007E3116">
              <w:rPr>
                <w:webHidden/>
                <w:color w:val="1A637E" w:themeColor="accent1"/>
              </w:rPr>
              <w:fldChar w:fldCharType="separate"/>
            </w:r>
            <w:r>
              <w:rPr>
                <w:webHidden/>
                <w:color w:val="1A637E" w:themeColor="accent1"/>
              </w:rPr>
              <w:t>18</w:t>
            </w:r>
            <w:r w:rsidR="00CA6FBD" w:rsidRPr="007E3116">
              <w:rPr>
                <w:webHidden/>
                <w:color w:val="1A637E" w:themeColor="accent1"/>
              </w:rPr>
              <w:fldChar w:fldCharType="end"/>
            </w:r>
          </w:hyperlink>
        </w:p>
        <w:p w14:paraId="79C1A800" w14:textId="66BB8983" w:rsidR="00CA6FBD" w:rsidRPr="007E3116" w:rsidRDefault="00193FF8" w:rsidP="00A27424">
          <w:pPr>
            <w:pStyle w:val="TM2"/>
            <w:rPr>
              <w:color w:val="1A637E" w:themeColor="accent1"/>
            </w:rPr>
          </w:pPr>
          <w:hyperlink w:anchor="_Toc531037981" w:history="1">
            <w:r w:rsidR="00CA6FBD" w:rsidRPr="007E3116">
              <w:rPr>
                <w:rStyle w:val="Lienhypertexte"/>
                <w:color w:val="1A637E" w:themeColor="accent1"/>
              </w:rPr>
              <w:t>LEÇONS APPRISES</w:t>
            </w:r>
            <w:r w:rsidR="00CA6FBD" w:rsidRPr="007E3116">
              <w:rPr>
                <w:webHidden/>
                <w:color w:val="1A637E" w:themeColor="accent1"/>
              </w:rPr>
              <w:tab/>
            </w:r>
            <w:r w:rsidR="00CA6FBD" w:rsidRPr="007E3116">
              <w:rPr>
                <w:webHidden/>
                <w:color w:val="1A637E" w:themeColor="accent1"/>
              </w:rPr>
              <w:fldChar w:fldCharType="begin"/>
            </w:r>
            <w:r w:rsidR="00CA6FBD" w:rsidRPr="007E3116">
              <w:rPr>
                <w:webHidden/>
                <w:color w:val="1A637E" w:themeColor="accent1"/>
              </w:rPr>
              <w:instrText xml:space="preserve"> PAGEREF _Toc531037981 \h </w:instrText>
            </w:r>
            <w:r w:rsidR="00CA6FBD" w:rsidRPr="007E3116">
              <w:rPr>
                <w:webHidden/>
                <w:color w:val="1A637E" w:themeColor="accent1"/>
              </w:rPr>
            </w:r>
            <w:r w:rsidR="00CA6FBD" w:rsidRPr="007E3116">
              <w:rPr>
                <w:webHidden/>
                <w:color w:val="1A637E" w:themeColor="accent1"/>
              </w:rPr>
              <w:fldChar w:fldCharType="separate"/>
            </w:r>
            <w:r>
              <w:rPr>
                <w:webHidden/>
                <w:color w:val="1A637E" w:themeColor="accent1"/>
              </w:rPr>
              <w:t>21</w:t>
            </w:r>
            <w:r w:rsidR="00CA6FBD" w:rsidRPr="007E3116">
              <w:rPr>
                <w:webHidden/>
                <w:color w:val="1A637E" w:themeColor="accent1"/>
              </w:rPr>
              <w:fldChar w:fldCharType="end"/>
            </w:r>
          </w:hyperlink>
        </w:p>
        <w:p w14:paraId="08ECA1AC" w14:textId="77777777" w:rsidR="0063307E" w:rsidRPr="007E3116" w:rsidRDefault="0063307E" w:rsidP="0063307E">
          <w:pPr>
            <w:rPr>
              <w:noProof/>
            </w:rPr>
          </w:pPr>
        </w:p>
        <w:p w14:paraId="1556EE94" w14:textId="1A44CEAE" w:rsidR="00CA6FBD" w:rsidRPr="007E3116" w:rsidRDefault="00193FF8" w:rsidP="00A27424">
          <w:pPr>
            <w:pStyle w:val="TM1"/>
            <w:rPr>
              <w:sz w:val="22"/>
              <w:szCs w:val="22"/>
              <w:lang w:eastAsia="en-GB"/>
              <w14:shadow w14:blurRad="0" w14:dist="0" w14:dir="0" w14:sx="0" w14:sy="0" w14:kx="0" w14:ky="0" w14:algn="none">
                <w14:srgbClr w14:val="000000"/>
              </w14:shadow>
            </w:rPr>
          </w:pPr>
          <w:hyperlink w:anchor="_Toc531037982" w:history="1">
            <w:r w:rsidR="00CA6FBD" w:rsidRPr="007E3116">
              <w:rPr>
                <w:rStyle w:val="Lienhypertexte"/>
              </w:rPr>
              <w:t>ANNEXES</w:t>
            </w:r>
            <w:r w:rsidR="00CA6FBD" w:rsidRPr="007E3116">
              <w:rPr>
                <w:webHidden/>
              </w:rPr>
              <w:tab/>
            </w:r>
            <w:r w:rsidR="00CA6FBD" w:rsidRPr="007E3116">
              <w:rPr>
                <w:webHidden/>
              </w:rPr>
              <w:fldChar w:fldCharType="begin"/>
            </w:r>
            <w:r w:rsidR="00CA6FBD" w:rsidRPr="007E3116">
              <w:rPr>
                <w:webHidden/>
              </w:rPr>
              <w:instrText xml:space="preserve"> PAGEREF _Toc531037982 \h </w:instrText>
            </w:r>
            <w:r w:rsidR="00CA6FBD" w:rsidRPr="007E3116">
              <w:rPr>
                <w:webHidden/>
              </w:rPr>
            </w:r>
            <w:r w:rsidR="00CA6FBD" w:rsidRPr="007E3116">
              <w:rPr>
                <w:webHidden/>
              </w:rPr>
              <w:fldChar w:fldCharType="separate"/>
            </w:r>
            <w:r>
              <w:rPr>
                <w:webHidden/>
              </w:rPr>
              <w:t>22</w:t>
            </w:r>
            <w:r w:rsidR="00CA6FBD" w:rsidRPr="007E3116">
              <w:rPr>
                <w:webHidden/>
              </w:rPr>
              <w:fldChar w:fldCharType="end"/>
            </w:r>
          </w:hyperlink>
        </w:p>
        <w:p w14:paraId="430B70DE" w14:textId="28AA5922" w:rsidR="00CA6FBD" w:rsidRPr="007E3116" w:rsidRDefault="00193FF8" w:rsidP="00A27424">
          <w:pPr>
            <w:pStyle w:val="TM2"/>
            <w:rPr>
              <w:b/>
              <w:color w:val="auto"/>
              <w:lang w:eastAsia="en-GB"/>
            </w:rPr>
          </w:pPr>
          <w:hyperlink w:anchor="_Toc531037983" w:history="1">
            <w:r w:rsidR="00CA6FBD" w:rsidRPr="007E3116">
              <w:rPr>
                <w:rStyle w:val="Lienhypertexte"/>
              </w:rPr>
              <w:t>ANNEXE 1 - GLOSSAIRE</w:t>
            </w:r>
            <w:r w:rsidR="00CA6FBD" w:rsidRPr="007E3116">
              <w:rPr>
                <w:webHidden/>
              </w:rPr>
              <w:tab/>
            </w:r>
            <w:r w:rsidR="00CA6FBD" w:rsidRPr="007E3116">
              <w:rPr>
                <w:webHidden/>
              </w:rPr>
              <w:fldChar w:fldCharType="begin"/>
            </w:r>
            <w:r w:rsidR="00CA6FBD" w:rsidRPr="007E3116">
              <w:rPr>
                <w:webHidden/>
              </w:rPr>
              <w:instrText xml:space="preserve"> PAGEREF _Toc531037983 \h </w:instrText>
            </w:r>
            <w:r w:rsidR="00CA6FBD" w:rsidRPr="007E3116">
              <w:rPr>
                <w:webHidden/>
              </w:rPr>
            </w:r>
            <w:r w:rsidR="00CA6FBD" w:rsidRPr="007E3116">
              <w:rPr>
                <w:webHidden/>
              </w:rPr>
              <w:fldChar w:fldCharType="separate"/>
            </w:r>
            <w:r>
              <w:rPr>
                <w:webHidden/>
              </w:rPr>
              <w:t>22</w:t>
            </w:r>
            <w:r w:rsidR="00CA6FBD" w:rsidRPr="007E3116">
              <w:rPr>
                <w:webHidden/>
              </w:rPr>
              <w:fldChar w:fldCharType="end"/>
            </w:r>
          </w:hyperlink>
        </w:p>
        <w:p w14:paraId="28F5CAF8" w14:textId="1566209A" w:rsidR="00CA6FBD" w:rsidRPr="007E3116" w:rsidRDefault="00193FF8" w:rsidP="00A27424">
          <w:pPr>
            <w:pStyle w:val="TM2"/>
            <w:rPr>
              <w:b/>
              <w:color w:val="auto"/>
              <w:lang w:eastAsia="en-GB"/>
            </w:rPr>
          </w:pPr>
          <w:hyperlink w:anchor="_Toc531037984" w:history="1">
            <w:r w:rsidR="00CA6FBD" w:rsidRPr="007E3116">
              <w:rPr>
                <w:rStyle w:val="Lienhypertexte"/>
              </w:rPr>
              <w:t>ANNEXE 2 - DESCRIPTION DU CONTEXTE ENVIRONNEMENTAL</w:t>
            </w:r>
            <w:r w:rsidR="00CA6FBD" w:rsidRPr="007E3116">
              <w:rPr>
                <w:webHidden/>
              </w:rPr>
              <w:tab/>
            </w:r>
            <w:r w:rsidR="00CA6FBD" w:rsidRPr="007E3116">
              <w:rPr>
                <w:webHidden/>
              </w:rPr>
              <w:fldChar w:fldCharType="begin"/>
            </w:r>
            <w:r w:rsidR="00CA6FBD" w:rsidRPr="007E3116">
              <w:rPr>
                <w:webHidden/>
              </w:rPr>
              <w:instrText xml:space="preserve"> PAGEREF _Toc531037984 \h </w:instrText>
            </w:r>
            <w:r w:rsidR="00CA6FBD" w:rsidRPr="007E3116">
              <w:rPr>
                <w:webHidden/>
              </w:rPr>
            </w:r>
            <w:r w:rsidR="00CA6FBD" w:rsidRPr="007E3116">
              <w:rPr>
                <w:webHidden/>
              </w:rPr>
              <w:fldChar w:fldCharType="separate"/>
            </w:r>
            <w:r>
              <w:rPr>
                <w:webHidden/>
              </w:rPr>
              <w:t>23</w:t>
            </w:r>
            <w:r w:rsidR="00CA6FBD" w:rsidRPr="007E3116">
              <w:rPr>
                <w:webHidden/>
              </w:rPr>
              <w:fldChar w:fldCharType="end"/>
            </w:r>
          </w:hyperlink>
        </w:p>
        <w:p w14:paraId="7B7700C4" w14:textId="20DA3C0C" w:rsidR="00637FE3" w:rsidRPr="007E3116" w:rsidRDefault="00637FE3" w:rsidP="003D4113">
          <w:pPr>
            <w:spacing w:line="240" w:lineRule="auto"/>
          </w:pPr>
          <w:r w:rsidRPr="007E3116">
            <w:rPr>
              <w:b/>
              <w:bCs/>
              <w:color w:val="852518" w:themeColor="accent2"/>
            </w:rPr>
            <w:fldChar w:fldCharType="end"/>
          </w:r>
        </w:p>
      </w:sdtContent>
    </w:sdt>
    <w:p w14:paraId="1239970C" w14:textId="60FBFB73" w:rsidR="005838C5" w:rsidRPr="007E3116" w:rsidRDefault="005838C5" w:rsidP="00224D09"/>
    <w:p w14:paraId="7CE8BF1C" w14:textId="77777777" w:rsidR="005838C5" w:rsidRPr="007E3116" w:rsidRDefault="005838C5"/>
    <w:p w14:paraId="3A9CFEBF" w14:textId="54E92068" w:rsidR="005838C5" w:rsidRPr="007E3116" w:rsidRDefault="005838C5"/>
    <w:p w14:paraId="0E8D25CD" w14:textId="57EFF227" w:rsidR="00224D09" w:rsidRPr="007E3116" w:rsidRDefault="00224D09"/>
    <w:p w14:paraId="2B29A35A" w14:textId="776C7DB9" w:rsidR="00224D09" w:rsidRPr="007E3116" w:rsidRDefault="00224D09"/>
    <w:p w14:paraId="18200DBB" w14:textId="20BB8B96" w:rsidR="00224D09" w:rsidRPr="007E3116" w:rsidRDefault="00224D09"/>
    <w:p w14:paraId="55E6CC5D" w14:textId="123AE195" w:rsidR="00224D09" w:rsidRPr="007E3116" w:rsidRDefault="00224D09"/>
    <w:p w14:paraId="77ECC3C7" w14:textId="511FA167" w:rsidR="00224D09" w:rsidRPr="007E3116" w:rsidRDefault="00224D09"/>
    <w:p w14:paraId="457FCCDA" w14:textId="4598B85F" w:rsidR="00224D09" w:rsidRPr="007E3116" w:rsidRDefault="00224D09"/>
    <w:p w14:paraId="706CF2B0" w14:textId="77777777" w:rsidR="006247C8" w:rsidRPr="007E3116" w:rsidRDefault="006247C8"/>
    <w:p w14:paraId="59F85712" w14:textId="77777777" w:rsidR="00224D09" w:rsidRPr="007E3116" w:rsidRDefault="00224D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505"/>
      </w:tblGrid>
      <w:tr w:rsidR="005838C5" w:rsidRPr="007E3116" w14:paraId="01F3364E" w14:textId="77777777" w:rsidTr="00073ED8">
        <w:tc>
          <w:tcPr>
            <w:tcW w:w="1566" w:type="dxa"/>
          </w:tcPr>
          <w:p w14:paraId="213CEA6A" w14:textId="77777777" w:rsidR="005838C5" w:rsidRPr="007E3116" w:rsidRDefault="005838C5" w:rsidP="00073ED8">
            <w:r w:rsidRPr="007E3116">
              <w:rPr>
                <w:noProof/>
              </w:rPr>
              <w:drawing>
                <wp:inline distT="0" distB="0" distL="0" distR="0" wp14:anchorId="6A76F200" wp14:editId="2F872A2B">
                  <wp:extent cx="857159" cy="314280"/>
                  <wp:effectExtent l="0" t="0" r="91" b="0"/>
                  <wp:docPr id="8" name="Image1" title="Licence Creative Comm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57159" cy="314280"/>
                          </a:xfrm>
                          <a:prstGeom prst="rect">
                            <a:avLst/>
                          </a:prstGeom>
                          <a:ln>
                            <a:noFill/>
                            <a:prstDash/>
                          </a:ln>
                        </pic:spPr>
                      </pic:pic>
                    </a:graphicData>
                  </a:graphic>
                </wp:inline>
              </w:drawing>
            </w:r>
          </w:p>
        </w:tc>
        <w:tc>
          <w:tcPr>
            <w:tcW w:w="7505" w:type="dxa"/>
          </w:tcPr>
          <w:p w14:paraId="38F99EA8" w14:textId="77777777" w:rsidR="005838C5" w:rsidRPr="007E3116" w:rsidRDefault="005838C5" w:rsidP="00073ED8">
            <w:pPr>
              <w:rPr>
                <w:sz w:val="20"/>
                <w:szCs w:val="18"/>
              </w:rPr>
            </w:pPr>
            <w:r w:rsidRPr="007E3116">
              <w:rPr>
                <w:sz w:val="20"/>
                <w:szCs w:val="18"/>
              </w:rPr>
              <w:t xml:space="preserve">Cette œuvre est mise à disposition selon les termes de la Licence Creative Commons </w:t>
            </w:r>
          </w:p>
          <w:p w14:paraId="5B485BB6" w14:textId="77777777" w:rsidR="005838C5" w:rsidRPr="007E3116" w:rsidRDefault="005838C5" w:rsidP="00073ED8">
            <w:pPr>
              <w:rPr>
                <w:sz w:val="18"/>
                <w:szCs w:val="18"/>
              </w:rPr>
            </w:pPr>
            <w:r w:rsidRPr="007E3116">
              <w:rPr>
                <w:sz w:val="20"/>
                <w:szCs w:val="18"/>
              </w:rPr>
              <w:t>« </w:t>
            </w:r>
            <w:r w:rsidRPr="007E3116">
              <w:rPr>
                <w:i/>
                <w:sz w:val="20"/>
                <w:szCs w:val="18"/>
              </w:rPr>
              <w:t>Attribution-Partage des conditions (BY-SA)</w:t>
            </w:r>
            <w:r w:rsidRPr="007E3116">
              <w:rPr>
                <w:sz w:val="20"/>
                <w:szCs w:val="18"/>
              </w:rPr>
              <w:t xml:space="preserve"> » (voir </w:t>
            </w:r>
            <w:hyperlink r:id="rId14" w:history="1">
              <w:r w:rsidRPr="007E3116">
                <w:rPr>
                  <w:rStyle w:val="Lienhypertexte"/>
                  <w:sz w:val="20"/>
                  <w:szCs w:val="18"/>
                </w:rPr>
                <w:t>http://www.creativecommons.be/fr</w:t>
              </w:r>
            </w:hyperlink>
            <w:r w:rsidRPr="007E3116">
              <w:rPr>
                <w:sz w:val="20"/>
                <w:szCs w:val="18"/>
              </w:rPr>
              <w:t>).</w:t>
            </w:r>
          </w:p>
        </w:tc>
      </w:tr>
    </w:tbl>
    <w:p w14:paraId="3DF243DD" w14:textId="6A00C546" w:rsidR="005838C5" w:rsidRPr="007E3116" w:rsidRDefault="00DB5BA3">
      <w:r w:rsidRPr="007E3116">
        <w:br w:type="page"/>
      </w:r>
    </w:p>
    <w:p w14:paraId="3793BC36" w14:textId="2F6A24DB" w:rsidR="005838C5" w:rsidRPr="007E3116" w:rsidRDefault="00B057D5" w:rsidP="00D82A8F">
      <w:pPr>
        <w:pStyle w:val="Titre1"/>
      </w:pPr>
      <w:bookmarkStart w:id="0" w:name="_A_LIRE_AVANT"/>
      <w:bookmarkStart w:id="1" w:name="_Toc531037966"/>
      <w:bookmarkStart w:id="2" w:name="_Hlk531122080"/>
      <w:bookmarkEnd w:id="0"/>
      <w:r w:rsidRPr="007E3116">
        <w:lastRenderedPageBreak/>
        <w:t>A LIRE AVANT DE COMMENCER</w:t>
      </w:r>
      <w:bookmarkEnd w:id="1"/>
    </w:p>
    <w:bookmarkEnd w:id="2"/>
    <w:tbl>
      <w:tblPr>
        <w:tblStyle w:val="Grilledutableau"/>
        <w:tblW w:w="0" w:type="auto"/>
        <w:jc w:val="center"/>
        <w:tblLook w:val="04A0" w:firstRow="1" w:lastRow="0" w:firstColumn="1" w:lastColumn="0" w:noHBand="0" w:noVBand="1"/>
      </w:tblPr>
      <w:tblGrid>
        <w:gridCol w:w="9061"/>
      </w:tblGrid>
      <w:tr w:rsidR="00AD7D70" w:rsidRPr="007E3116" w14:paraId="5458FA9F" w14:textId="77777777" w:rsidTr="00916981">
        <w:trPr>
          <w:jc w:val="center"/>
        </w:trPr>
        <w:tc>
          <w:tcPr>
            <w:tcW w:w="9061" w:type="dxa"/>
            <w:tcBorders>
              <w:top w:val="dashed" w:sz="4" w:space="0" w:color="auto"/>
              <w:left w:val="dashed" w:sz="4" w:space="0" w:color="auto"/>
              <w:bottom w:val="dashed" w:sz="4" w:space="0" w:color="auto"/>
              <w:right w:val="dashed" w:sz="4" w:space="0" w:color="auto"/>
            </w:tcBorders>
          </w:tcPr>
          <w:p w14:paraId="66967302" w14:textId="048FD7F1" w:rsidR="00AD7D70" w:rsidRPr="007E3116" w:rsidRDefault="00AD7D70" w:rsidP="00224D09">
            <w:pPr>
              <w:pStyle w:val="Titre1"/>
              <w:outlineLvl w:val="0"/>
              <w:rPr>
                <w14:shadow w14:blurRad="0" w14:dist="50800" w14:dir="5400000" w14:sx="0" w14:sy="0" w14:kx="0" w14:ky="0" w14:algn="ctr">
                  <w14:srgbClr w14:val="000000"/>
                </w14:shadow>
              </w:rPr>
            </w:pPr>
          </w:p>
          <w:p w14:paraId="14B25607" w14:textId="77777777" w:rsidR="00224D09" w:rsidRPr="007E3116" w:rsidRDefault="00224D09" w:rsidP="00224D09">
            <w:pPr>
              <w:ind w:left="170" w:right="170"/>
              <w:rPr>
                <w:b/>
                <w:sz w:val="28"/>
                <w14:shadow w14:blurRad="0" w14:dist="50800" w14:dir="5400000" w14:sx="0" w14:sy="0" w14:kx="0" w14:ky="0" w14:algn="ctr">
                  <w14:srgbClr w14:val="000000"/>
                </w14:shadow>
              </w:rPr>
            </w:pPr>
          </w:p>
          <w:p w14:paraId="34C6FD00" w14:textId="4F65EFEE" w:rsidR="00AD7D70" w:rsidRPr="007E3116" w:rsidRDefault="00AD7D70" w:rsidP="00224D09">
            <w:pPr>
              <w:jc w:val="center"/>
              <w:rPr>
                <w:rFonts w:ascii="Calibri" w:eastAsia="Calibri" w:hAnsi="Calibri" w:cs="Times New Roman"/>
                <w:b/>
                <w:iCs/>
                <w:sz w:val="30"/>
                <w:szCs w:val="30"/>
                <w14:shadow w14:blurRad="0" w14:dist="50800" w14:dir="5400000" w14:sx="0" w14:sy="0" w14:kx="0" w14:ky="0" w14:algn="ctr">
                  <w14:srgbClr w14:val="000000"/>
                </w14:shadow>
              </w:rPr>
            </w:pPr>
            <w:r w:rsidRPr="007E3116">
              <w:rPr>
                <w:rFonts w:ascii="Calibri" w:eastAsia="Calibri" w:hAnsi="Calibri" w:cs="Times New Roman"/>
                <w:b/>
                <w:iCs/>
                <w:sz w:val="32"/>
                <w:szCs w:val="30"/>
                <w14:shadow w14:blurRad="0" w14:dist="50800" w14:dir="5400000" w14:sx="0" w14:sy="0" w14:kx="0" w14:ky="0" w14:algn="ctr">
                  <w14:srgbClr w14:val="000000"/>
                </w14:shadow>
              </w:rPr>
              <w:t>A LIRE AVANT DE COMMENCER</w:t>
            </w:r>
          </w:p>
          <w:p w14:paraId="45CD8B8F" w14:textId="77777777" w:rsidR="002054D3" w:rsidRPr="007E3116" w:rsidRDefault="002054D3" w:rsidP="00224D09">
            <w:pPr>
              <w:ind w:left="170" w:right="170"/>
              <w:rPr>
                <w:rFonts w:ascii="Calibri" w:eastAsia="Calibri" w:hAnsi="Calibri" w:cs="Times New Roman"/>
                <w:b/>
                <w:iCs/>
                <w:color w:val="000000" w:themeColor="text1"/>
                <w:szCs w:val="28"/>
                <w14:shadow w14:blurRad="0" w14:dist="50800" w14:dir="5400000" w14:sx="0" w14:sy="0" w14:kx="0" w14:ky="0" w14:algn="ctr">
                  <w14:srgbClr w14:val="000000"/>
                </w14:shadow>
              </w:rPr>
            </w:pPr>
          </w:p>
          <w:p w14:paraId="50E4CAB5" w14:textId="3A3E1FD7" w:rsidR="00AD7D70" w:rsidRPr="007E3116" w:rsidRDefault="00AD7D70" w:rsidP="00224D09">
            <w:pPr>
              <w:ind w:left="170" w:right="170"/>
              <w:rPr>
                <w:rFonts w:ascii="Calibri" w:eastAsia="Calibri" w:hAnsi="Calibri" w:cs="Times New Roman"/>
                <w:b/>
                <w:iCs/>
                <w:color w:val="000000" w:themeColor="text1"/>
                <w:sz w:val="28"/>
                <w:szCs w:val="28"/>
                <w14:shadow w14:blurRad="0" w14:dist="50800" w14:dir="5400000" w14:sx="0" w14:sy="0" w14:kx="0" w14:ky="0" w14:algn="ctr">
                  <w14:srgbClr w14:val="000000"/>
                </w14:shadow>
              </w:rPr>
            </w:pPr>
            <w:r w:rsidRPr="007E3116">
              <w:rPr>
                <w:rFonts w:ascii="Calibri" w:eastAsia="Calibri" w:hAnsi="Calibri" w:cs="Times New Roman"/>
                <w:b/>
                <w:iCs/>
                <w:color w:val="000000" w:themeColor="text1"/>
                <w:sz w:val="28"/>
                <w:szCs w:val="28"/>
                <w14:shadow w14:blurRad="0" w14:dist="50800" w14:dir="5400000" w14:sx="0" w14:sy="0" w14:kx="0" w14:ky="0" w14:algn="ctr">
                  <w14:srgbClr w14:val="000000"/>
                </w14:shadow>
              </w:rPr>
              <w:t>OBJECTIF</w:t>
            </w:r>
          </w:p>
          <w:p w14:paraId="4C2BDAA3" w14:textId="0FE86FD9" w:rsidR="00544C92" w:rsidRPr="007E3116" w:rsidRDefault="00544C92" w:rsidP="00725FB4">
            <w:pPr>
              <w:ind w:left="170" w:right="170"/>
              <w:jc w:val="both"/>
              <w:rPr>
                <w:rFonts w:ascii="Calibri" w:eastAsia="Calibri" w:hAnsi="Calibri" w:cs="Times New Roman"/>
                <w:iCs/>
                <w:szCs w:val="20"/>
                <w14:shadow w14:blurRad="0" w14:dist="50800" w14:dir="5400000" w14:sx="0" w14:sy="0" w14:kx="0" w14:ky="0" w14:algn="ctr">
                  <w14:srgbClr w14:val="000000"/>
                </w14:shadow>
              </w:rPr>
            </w:pPr>
            <w:bookmarkStart w:id="3" w:name="_Hlk536195754"/>
            <w:bookmarkStart w:id="4" w:name="_GoBack"/>
            <w:r w:rsidRPr="007E3116">
              <w:rPr>
                <w:rFonts w:ascii="Calibri" w:eastAsia="Calibri" w:hAnsi="Calibri" w:cs="Times New Roman"/>
                <w:iCs/>
                <w:szCs w:val="20"/>
                <w14:shadow w14:blurRad="0" w14:dist="50800" w14:dir="5400000" w14:sx="0" w14:sy="0" w14:kx="0" w14:ky="0" w14:algn="ctr">
                  <w14:srgbClr w14:val="000000"/>
                </w14:shadow>
              </w:rPr>
              <w:t xml:space="preserve">Cet </w:t>
            </w:r>
            <w:r w:rsidR="00A613AA" w:rsidRPr="007E3116">
              <w:rPr>
                <w:rFonts w:ascii="Calibri" w:eastAsia="Calibri" w:hAnsi="Calibri" w:cs="Times New Roman"/>
                <w:iCs/>
                <w:szCs w:val="20"/>
                <w14:shadow w14:blurRad="0" w14:dist="50800" w14:dir="5400000" w14:sx="0" w14:sy="0" w14:kx="0" w14:ky="0" w14:algn="ctr">
                  <w14:srgbClr w14:val="000000"/>
                </w14:shadow>
              </w:rPr>
              <w:t xml:space="preserve">Outil d’Intégration Environnementale (OIE) </w:t>
            </w:r>
            <w:r w:rsidRPr="007E3116">
              <w:rPr>
                <w:rFonts w:ascii="Calibri" w:eastAsia="Calibri" w:hAnsi="Calibri" w:cs="Times New Roman"/>
                <w:iCs/>
                <w:szCs w:val="20"/>
                <w14:shadow w14:blurRad="0" w14:dist="50800" w14:dir="5400000" w14:sx="0" w14:sy="0" w14:kx="0" w14:ky="0" w14:algn="ctr">
                  <w14:srgbClr w14:val="000000"/>
                </w14:shadow>
              </w:rPr>
              <w:t xml:space="preserve">est conçu pour </w:t>
            </w:r>
            <w:r w:rsidRPr="007E3116">
              <w:rPr>
                <w:b/>
                <w:szCs w:val="20"/>
                <w14:shadow w14:blurRad="0" w14:dist="50800" w14:dir="5400000" w14:sx="0" w14:sy="0" w14:kx="0" w14:ky="0" w14:algn="ctr">
                  <w14:srgbClr w14:val="000000"/>
                </w14:shadow>
              </w:rPr>
              <w:t>structurer un dialogue</w:t>
            </w:r>
            <w:r w:rsidRPr="007E3116">
              <w:rPr>
                <w:szCs w:val="20"/>
                <w14:shadow w14:blurRad="0" w14:dist="50800" w14:dir="5400000" w14:sx="0" w14:sy="0" w14:kx="0" w14:ky="0" w14:algn="ctr">
                  <w14:srgbClr w14:val="000000"/>
                </w14:shadow>
              </w:rPr>
              <w:t>, une réflexion</w:t>
            </w:r>
            <w:r w:rsidR="00D3674D" w:rsidRPr="007E3116">
              <w:rPr>
                <w:szCs w:val="20"/>
                <w14:shadow w14:blurRad="0" w14:dist="50800" w14:dir="5400000" w14:sx="0" w14:sy="0" w14:kx="0" w14:ky="0" w14:algn="ctr">
                  <w14:srgbClr w14:val="000000"/>
                </w14:shadow>
              </w:rPr>
              <w:t>,</w:t>
            </w:r>
            <w:r w:rsidRPr="007E3116">
              <w:rPr>
                <w:szCs w:val="20"/>
                <w14:shadow w14:blurRad="0" w14:dist="50800" w14:dir="5400000" w14:sx="0" w14:sy="0" w14:kx="0" w14:ky="0" w14:algn="ctr">
                  <w14:srgbClr w14:val="000000"/>
                </w14:shadow>
              </w:rPr>
              <w:t xml:space="preserve"> au niveau environnemental</w:t>
            </w:r>
            <w:r w:rsidRPr="007E3116">
              <w:rPr>
                <w:rFonts w:ascii="Calibri" w:eastAsia="Calibri" w:hAnsi="Calibri" w:cs="Times New Roman"/>
                <w:b/>
                <w:iCs/>
                <w:szCs w:val="20"/>
                <w14:shadow w14:blurRad="0" w14:dist="50800" w14:dir="5400000" w14:sx="0" w14:sy="0" w14:kx="0" w14:ky="0" w14:algn="ctr">
                  <w14:srgbClr w14:val="000000"/>
                </w14:shadow>
              </w:rPr>
              <w:t xml:space="preserve"> </w:t>
            </w:r>
            <w:r w:rsidRPr="007E3116">
              <w:rPr>
                <w:rFonts w:ascii="Calibri" w:eastAsia="Calibri" w:hAnsi="Calibri" w:cs="Times New Roman"/>
                <w:iCs/>
                <w:szCs w:val="20"/>
                <w14:shadow w14:blurRad="0" w14:dist="50800" w14:dir="5400000" w14:sx="0" w14:sy="0" w14:kx="0" w14:ky="0" w14:algn="ctr">
                  <w14:srgbClr w14:val="000000"/>
                </w14:shadow>
              </w:rPr>
              <w:t>entre</w:t>
            </w:r>
            <w:r w:rsidRPr="007E3116">
              <w:rPr>
                <w:rFonts w:ascii="Calibri" w:eastAsia="Calibri" w:hAnsi="Calibri" w:cs="Times New Roman"/>
                <w:b/>
                <w:iCs/>
                <w:szCs w:val="20"/>
                <w14:shadow w14:blurRad="0" w14:dist="50800" w14:dir="5400000" w14:sx="0" w14:sy="0" w14:kx="0" w14:ky="0" w14:algn="ctr">
                  <w14:srgbClr w14:val="000000"/>
                </w14:shadow>
              </w:rPr>
              <w:t xml:space="preserve"> </w:t>
            </w:r>
            <w:proofErr w:type="spellStart"/>
            <w:r w:rsidRPr="007E3116">
              <w:rPr>
                <w:rFonts w:ascii="Calibri" w:eastAsia="Calibri" w:hAnsi="Calibri" w:cs="Times New Roman"/>
                <w:b/>
                <w:iCs/>
                <w:szCs w:val="20"/>
                <w14:shadow w14:blurRad="0" w14:dist="50800" w14:dir="5400000" w14:sx="0" w14:sy="0" w14:kx="0" w14:ky="0" w14:algn="ctr">
                  <w14:srgbClr w14:val="000000"/>
                </w14:shadow>
              </w:rPr>
              <w:t>un</w:t>
            </w:r>
            <w:r w:rsidR="00FE73DF" w:rsidRPr="007E3116">
              <w:rPr>
                <w:rFonts w:ascii="Calibri" w:eastAsia="Calibri" w:hAnsi="Calibri" w:cs="Times New Roman"/>
                <w:b/>
                <w:iCs/>
                <w:szCs w:val="20"/>
                <w14:shadow w14:blurRad="0" w14:dist="50800" w14:dir="5400000" w14:sx="0" w14:sy="0" w14:kx="0" w14:ky="0" w14:algn="ctr">
                  <w14:srgbClr w14:val="000000"/>
                </w14:shadow>
              </w:rPr>
              <w:t>·e</w:t>
            </w:r>
            <w:proofErr w:type="spellEnd"/>
            <w:r w:rsidRPr="007E3116">
              <w:rPr>
                <w:rFonts w:ascii="Calibri" w:eastAsia="Calibri" w:hAnsi="Calibri" w:cs="Times New Roman"/>
                <w:b/>
                <w:iCs/>
                <w:szCs w:val="20"/>
                <w14:shadow w14:blurRad="0" w14:dist="50800" w14:dir="5400000" w14:sx="0" w14:sy="0" w14:kx="0" w14:ky="0" w14:algn="ctr">
                  <w14:srgbClr w14:val="000000"/>
                </w14:shadow>
              </w:rPr>
              <w:t xml:space="preserve"> </w:t>
            </w:r>
            <w:proofErr w:type="spellStart"/>
            <w:r w:rsidR="00FE73DF" w:rsidRPr="007E3116">
              <w:rPr>
                <w:rFonts w:ascii="Calibri" w:eastAsia="Calibri" w:hAnsi="Calibri" w:cs="Times New Roman"/>
                <w:b/>
                <w:iCs/>
                <w:szCs w:val="20"/>
                <w14:shadow w14:blurRad="0" w14:dist="50800" w14:dir="5400000" w14:sx="0" w14:sy="0" w14:kx="0" w14:ky="0" w14:algn="ctr">
                  <w14:srgbClr w14:val="000000"/>
                </w14:shadow>
              </w:rPr>
              <w:t>agent·e</w:t>
            </w:r>
            <w:proofErr w:type="spellEnd"/>
            <w:r w:rsidRPr="007E3116">
              <w:rPr>
                <w:rFonts w:ascii="Calibri" w:eastAsia="Calibri" w:hAnsi="Calibri" w:cs="Times New Roman"/>
                <w:b/>
                <w:iCs/>
                <w:szCs w:val="20"/>
                <w14:shadow w14:blurRad="0" w14:dist="50800" w14:dir="5400000" w14:sx="0" w14:sy="0" w14:kx="0" w14:ky="0" w14:algn="ctr">
                  <w14:srgbClr w14:val="000000"/>
                </w14:shadow>
              </w:rPr>
              <w:t xml:space="preserve"> économique</w:t>
            </w:r>
            <w:r w:rsidRPr="007E3116">
              <w:rPr>
                <w:rFonts w:ascii="Calibri" w:eastAsia="Calibri" w:hAnsi="Calibri" w:cs="Times New Roman"/>
                <w:iCs/>
                <w:szCs w:val="20"/>
                <w14:shadow w14:blurRad="0" w14:dist="50800" w14:dir="5400000" w14:sx="0" w14:sy="0" w14:kx="0" w14:ky="0" w14:algn="ctr">
                  <w14:srgbClr w14:val="000000"/>
                </w14:shadow>
              </w:rPr>
              <w:t xml:space="preserve"> responsable d’une </w:t>
            </w:r>
            <w:r w:rsidRPr="007E3116">
              <w:rPr>
                <w:rFonts w:ascii="Calibri" w:eastAsia="Calibri" w:hAnsi="Calibri" w:cs="Times New Roman"/>
                <w:b/>
                <w:iCs/>
                <w:szCs w:val="20"/>
                <w14:shadow w14:blurRad="0" w14:dist="50800" w14:dir="5400000" w14:sx="0" w14:sy="0" w14:kx="0" w14:ky="0" w14:algn="ctr">
                  <w14:srgbClr w14:val="000000"/>
                </w14:shadow>
              </w:rPr>
              <w:t>activité productive</w:t>
            </w:r>
            <w:r w:rsidRPr="007E3116">
              <w:rPr>
                <w:rFonts w:ascii="Calibri" w:eastAsia="Calibri" w:hAnsi="Calibri" w:cs="Times New Roman"/>
                <w:iCs/>
                <w:szCs w:val="20"/>
                <w14:shadow w14:blurRad="0" w14:dist="50800" w14:dir="5400000" w14:sx="0" w14:sy="0" w14:kx="0" w14:ky="0" w14:algn="ctr">
                  <w14:srgbClr w14:val="000000"/>
                </w14:shadow>
              </w:rPr>
              <w:t xml:space="preserve"> soutenue par l’un de nos projets/programmes, et </w:t>
            </w:r>
            <w:r w:rsidRPr="007E3116">
              <w:rPr>
                <w:rFonts w:ascii="Calibri" w:eastAsia="Calibri" w:hAnsi="Calibri" w:cs="Times New Roman"/>
                <w:b/>
                <w:iCs/>
                <w:szCs w:val="20"/>
                <w14:shadow w14:blurRad="0" w14:dist="50800" w14:dir="5400000" w14:sx="0" w14:sy="0" w14:kx="0" w14:ky="0" w14:algn="ctr">
                  <w14:srgbClr w14:val="000000"/>
                </w14:shadow>
              </w:rPr>
              <w:t>l’équipe technique</w:t>
            </w:r>
            <w:r w:rsidRPr="007E3116">
              <w:rPr>
                <w:rFonts w:ascii="Calibri" w:eastAsia="Calibri" w:hAnsi="Calibri" w:cs="Times New Roman"/>
                <w:iCs/>
                <w:szCs w:val="20"/>
                <w14:shadow w14:blurRad="0" w14:dist="50800" w14:dir="5400000" w14:sx="0" w14:sy="0" w14:kx="0" w14:ky="0" w14:algn="ctr">
                  <w14:srgbClr w14:val="000000"/>
                </w14:shadow>
              </w:rPr>
              <w:t xml:space="preserve"> dudit projet/programme</w:t>
            </w:r>
            <w:r w:rsidR="00074C70">
              <w:rPr>
                <w:rFonts w:ascii="Calibri" w:eastAsia="Calibri" w:hAnsi="Calibri" w:cs="Times New Roman"/>
                <w:iCs/>
                <w:szCs w:val="20"/>
                <w14:shadow w14:blurRad="0" w14:dist="50800" w14:dir="5400000" w14:sx="0" w14:sy="0" w14:kx="0" w14:ky="0" w14:algn="ctr">
                  <w14:srgbClr w14:val="000000"/>
                </w14:shadow>
              </w:rPr>
              <w:t xml:space="preserve"> (mais peut également être utilisé par </w:t>
            </w:r>
            <w:proofErr w:type="spellStart"/>
            <w:proofErr w:type="gramStart"/>
            <w:r w:rsidR="00B634E0">
              <w:rPr>
                <w:rFonts w:ascii="Calibri" w:eastAsia="Calibri" w:hAnsi="Calibri" w:cs="Times New Roman"/>
                <w:iCs/>
                <w:szCs w:val="20"/>
                <w14:shadow w14:blurRad="0" w14:dist="50800" w14:dir="5400000" w14:sx="0" w14:sy="0" w14:kx="0" w14:ky="0" w14:algn="ctr">
                  <w14:srgbClr w14:val="000000"/>
                </w14:shadow>
              </w:rPr>
              <w:t>un.e</w:t>
            </w:r>
            <w:proofErr w:type="spellEnd"/>
            <w:proofErr w:type="gramEnd"/>
            <w:r w:rsidR="00B634E0">
              <w:rPr>
                <w:rFonts w:ascii="Calibri" w:eastAsia="Calibri" w:hAnsi="Calibri" w:cs="Times New Roman"/>
                <w:iCs/>
                <w:szCs w:val="20"/>
                <w14:shadow w14:blurRad="0" w14:dist="50800" w14:dir="5400000" w14:sx="0" w14:sy="0" w14:kx="0" w14:ky="0" w14:algn="ctr">
                  <w14:srgbClr w14:val="000000"/>
                </w14:shadow>
              </w:rPr>
              <w:t xml:space="preserve"> </w:t>
            </w:r>
            <w:proofErr w:type="spellStart"/>
            <w:r w:rsidR="00074C70">
              <w:rPr>
                <w:rFonts w:ascii="Calibri" w:eastAsia="Calibri" w:hAnsi="Calibri" w:cs="Times New Roman"/>
                <w:iCs/>
                <w:szCs w:val="20"/>
                <w14:shadow w14:blurRad="0" w14:dist="50800" w14:dir="5400000" w14:sx="0" w14:sy="0" w14:kx="0" w14:ky="0" w14:algn="ctr">
                  <w14:srgbClr w14:val="000000"/>
                </w14:shadow>
              </w:rPr>
              <w:t>agent</w:t>
            </w:r>
            <w:r w:rsidR="00B634E0">
              <w:rPr>
                <w:rFonts w:ascii="Calibri" w:eastAsia="Calibri" w:hAnsi="Calibri" w:cs="Times New Roman"/>
                <w:iCs/>
                <w:szCs w:val="20"/>
                <w14:shadow w14:blurRad="0" w14:dist="50800" w14:dir="5400000" w14:sx="0" w14:sy="0" w14:kx="0" w14:ky="0" w14:algn="ctr">
                  <w14:srgbClr w14:val="000000"/>
                </w14:shadow>
              </w:rPr>
              <w:t>.e</w:t>
            </w:r>
            <w:proofErr w:type="spellEnd"/>
            <w:r w:rsidR="00B634E0">
              <w:rPr>
                <w:rFonts w:ascii="Calibri" w:eastAsia="Calibri" w:hAnsi="Calibri" w:cs="Times New Roman"/>
                <w:iCs/>
                <w:szCs w:val="20"/>
                <w14:shadow w14:blurRad="0" w14:dist="50800" w14:dir="5400000" w14:sx="0" w14:sy="0" w14:kx="0" w14:ky="0" w14:algn="ctr">
                  <w14:srgbClr w14:val="000000"/>
                </w14:shadow>
              </w:rPr>
              <w:t xml:space="preserve"> économique </w:t>
            </w:r>
            <w:proofErr w:type="spellStart"/>
            <w:r w:rsidR="00B634E0">
              <w:rPr>
                <w:rFonts w:ascii="Calibri" w:eastAsia="Calibri" w:hAnsi="Calibri" w:cs="Times New Roman"/>
                <w:iCs/>
                <w:szCs w:val="20"/>
                <w14:shadow w14:blurRad="0" w14:dist="50800" w14:dir="5400000" w14:sx="0" w14:sy="0" w14:kx="0" w14:ky="0" w14:algn="ctr">
                  <w14:srgbClr w14:val="000000"/>
                </w14:shadow>
              </w:rPr>
              <w:t>non-accompagné.e</w:t>
            </w:r>
            <w:proofErr w:type="spellEnd"/>
            <w:r w:rsidR="00B634E0">
              <w:rPr>
                <w:rFonts w:ascii="Calibri" w:eastAsia="Calibri" w:hAnsi="Calibri" w:cs="Times New Roman"/>
                <w:iCs/>
                <w:szCs w:val="20"/>
                <w14:shadow w14:blurRad="0" w14:dist="50800" w14:dir="5400000" w14:sx="0" w14:sy="0" w14:kx="0" w14:ky="0" w14:algn="ctr">
                  <w14:srgbClr w14:val="000000"/>
                </w14:shadow>
              </w:rPr>
              <w:t xml:space="preserve"> dans un</w:t>
            </w:r>
            <w:r w:rsidR="00B634E0" w:rsidRPr="007E3116">
              <w:rPr>
                <w14:shadow w14:blurRad="0" w14:dist="50800" w14:dir="5400000" w14:sx="0" w14:sy="0" w14:kx="0" w14:ky="0" w14:algn="ctr">
                  <w14:srgbClr w14:val="000000"/>
                </w14:shadow>
              </w:rPr>
              <w:t xml:space="preserve"> exercice d’auto-analyse</w:t>
            </w:r>
            <w:r w:rsidR="00B634E0">
              <w:rPr>
                <w14:shadow w14:blurRad="0" w14:dist="50800" w14:dir="5400000" w14:sx="0" w14:sy="0" w14:kx="0" w14:ky="0" w14:algn="ctr">
                  <w14:srgbClr w14:val="000000"/>
                </w14:shadow>
              </w:rPr>
              <w:t>)</w:t>
            </w:r>
            <w:r w:rsidRPr="007E3116">
              <w:rPr>
                <w:rFonts w:ascii="Calibri" w:eastAsia="Calibri" w:hAnsi="Calibri" w:cs="Times New Roman"/>
                <w:iCs/>
                <w:szCs w:val="20"/>
                <w14:shadow w14:blurRad="0" w14:dist="50800" w14:dir="5400000" w14:sx="0" w14:sy="0" w14:kx="0" w14:ky="0" w14:algn="ctr">
                  <w14:srgbClr w14:val="000000"/>
                </w14:shadow>
              </w:rPr>
              <w:t xml:space="preserve">. </w:t>
            </w:r>
            <w:proofErr w:type="spellStart"/>
            <w:r w:rsidRPr="007E3116">
              <w:rPr>
                <w:rFonts w:ascii="Calibri" w:eastAsia="Calibri" w:hAnsi="Calibri" w:cs="Times New Roman"/>
                <w:iCs/>
                <w:szCs w:val="20"/>
                <w14:shadow w14:blurRad="0" w14:dist="50800" w14:dir="5400000" w14:sx="0" w14:sy="0" w14:kx="0" w14:ky="0" w14:algn="ctr">
                  <w14:srgbClr w14:val="000000"/>
                </w14:shadow>
              </w:rPr>
              <w:t>Cet</w:t>
            </w:r>
            <w:r w:rsidR="00FE73DF" w:rsidRPr="007E3116">
              <w:rPr>
                <w:rFonts w:ascii="Calibri" w:eastAsia="Calibri" w:hAnsi="Calibri" w:cs="Times New Roman"/>
                <w:iCs/>
                <w:szCs w:val="20"/>
                <w14:shadow w14:blurRad="0" w14:dist="50800" w14:dir="5400000" w14:sx="0" w14:sy="0" w14:kx="0" w14:ky="0" w14:algn="ctr">
                  <w14:srgbClr w14:val="000000"/>
                </w14:shadow>
              </w:rPr>
              <w:t>·te</w:t>
            </w:r>
            <w:proofErr w:type="spellEnd"/>
            <w:r w:rsidRPr="007E3116">
              <w:rPr>
                <w:rFonts w:ascii="Calibri" w:eastAsia="Calibri" w:hAnsi="Calibri" w:cs="Times New Roman"/>
                <w:iCs/>
                <w:szCs w:val="20"/>
                <w14:shadow w14:blurRad="0" w14:dist="50800" w14:dir="5400000" w14:sx="0" w14:sy="0" w14:kx="0" w14:ky="0" w14:algn="ctr">
                  <w14:srgbClr w14:val="000000"/>
                </w14:shadow>
              </w:rPr>
              <w:t xml:space="preserve"> </w:t>
            </w:r>
            <w:proofErr w:type="spellStart"/>
            <w:r w:rsidR="00FE73DF" w:rsidRPr="007E3116">
              <w:rPr>
                <w:rFonts w:ascii="Calibri" w:eastAsia="Calibri" w:hAnsi="Calibri" w:cs="Times New Roman"/>
                <w:iCs/>
                <w:szCs w:val="20"/>
                <w14:shadow w14:blurRad="0" w14:dist="50800" w14:dir="5400000" w14:sx="0" w14:sy="0" w14:kx="0" w14:ky="0" w14:algn="ctr">
                  <w14:srgbClr w14:val="000000"/>
                </w14:shadow>
              </w:rPr>
              <w:t>agent·e</w:t>
            </w:r>
            <w:proofErr w:type="spellEnd"/>
            <w:r w:rsidRPr="007E3116">
              <w:rPr>
                <w:rFonts w:ascii="Calibri" w:eastAsia="Calibri" w:hAnsi="Calibri" w:cs="Times New Roman"/>
                <w:iCs/>
                <w:szCs w:val="20"/>
                <w14:shadow w14:blurRad="0" w14:dist="50800" w14:dir="5400000" w14:sx="0" w14:sy="0" w14:kx="0" w14:ky="0" w14:algn="ctr">
                  <w14:srgbClr w14:val="000000"/>
                </w14:shadow>
              </w:rPr>
              <w:t xml:space="preserve"> peut être un individu, une famille, un groupe, une association, une coopérative, une collectivité, etc. </w:t>
            </w:r>
          </w:p>
          <w:p w14:paraId="2FEA1B4F" w14:textId="77777777" w:rsidR="00224D09" w:rsidRPr="007E3116" w:rsidRDefault="00224D09" w:rsidP="00725FB4">
            <w:pPr>
              <w:ind w:left="170" w:right="170"/>
              <w:jc w:val="both"/>
              <w:rPr>
                <w:rFonts w:ascii="Calibri" w:eastAsia="Calibri" w:hAnsi="Calibri" w:cs="Times New Roman"/>
                <w:iCs/>
                <w:szCs w:val="20"/>
                <w14:shadow w14:blurRad="0" w14:dist="50800" w14:dir="5400000" w14:sx="0" w14:sy="0" w14:kx="0" w14:ky="0" w14:algn="ctr">
                  <w14:srgbClr w14:val="000000"/>
                </w14:shadow>
              </w:rPr>
            </w:pPr>
          </w:p>
          <w:p w14:paraId="496F84AB" w14:textId="0FB0F6E6" w:rsidR="00544C92" w:rsidRPr="007E3116" w:rsidRDefault="00544C92" w:rsidP="00725FB4">
            <w:pPr>
              <w:ind w:left="170" w:right="170"/>
              <w:jc w:val="both"/>
              <w:rPr>
                <w:rFonts w:ascii="Calibri" w:eastAsia="Calibri" w:hAnsi="Calibri" w:cs="Times New Roman"/>
                <w:i/>
                <w:iCs/>
                <w:szCs w:val="20"/>
                <w14:shadow w14:blurRad="0" w14:dist="50800" w14:dir="5400000" w14:sx="0" w14:sy="0" w14:kx="0" w14:ky="0" w14:algn="ctr">
                  <w14:srgbClr w14:val="000000"/>
                </w14:shadow>
              </w:rPr>
            </w:pPr>
            <w:r w:rsidRPr="007E3116">
              <w:rPr>
                <w:rFonts w:ascii="Calibri" w:eastAsia="Calibri" w:hAnsi="Calibri" w:cs="Times New Roman"/>
                <w:iCs/>
                <w:szCs w:val="20"/>
                <w14:shadow w14:blurRad="0" w14:dist="50800" w14:dir="5400000" w14:sx="0" w14:sy="0" w14:kx="0" w14:ky="0" w14:algn="ctr">
                  <w14:srgbClr w14:val="000000"/>
                </w14:shadow>
              </w:rPr>
              <w:t>Pour des raisons pratiques, nous utiliserons par la suite les dénominations de</w:t>
            </w:r>
            <w:r w:rsidRPr="007E3116">
              <w:rPr>
                <w:rFonts w:ascii="Calibri" w:eastAsia="Calibri" w:hAnsi="Calibri" w:cs="Times New Roman"/>
                <w:i/>
                <w:iCs/>
                <w:szCs w:val="20"/>
                <w14:shadow w14:blurRad="0" w14:dist="50800" w14:dir="5400000" w14:sx="0" w14:sy="0" w14:kx="0" w14:ky="0" w14:algn="ctr">
                  <w14:srgbClr w14:val="000000"/>
                </w14:shadow>
              </w:rPr>
              <w:t xml:space="preserve"> « </w:t>
            </w:r>
            <w:r w:rsidRPr="007E3116">
              <w:rPr>
                <w:rFonts w:ascii="Calibri" w:eastAsia="Calibri" w:hAnsi="Calibri" w:cs="Times New Roman"/>
                <w:b/>
                <w:i/>
                <w:iCs/>
                <w:szCs w:val="20"/>
                <w14:shadow w14:blurRad="0" w14:dist="50800" w14:dir="5400000" w14:sx="0" w14:sy="0" w14:kx="0" w14:ky="0" w14:algn="ctr">
                  <w14:srgbClr w14:val="000000"/>
                </w14:shadow>
              </w:rPr>
              <w:t>activité</w:t>
            </w:r>
            <w:r w:rsidRPr="007E3116">
              <w:rPr>
                <w:rFonts w:ascii="Calibri" w:eastAsia="Calibri" w:hAnsi="Calibri" w:cs="Times New Roman"/>
                <w:i/>
                <w:iCs/>
                <w:szCs w:val="20"/>
                <w14:shadow w14:blurRad="0" w14:dist="50800" w14:dir="5400000" w14:sx="0" w14:sy="0" w14:kx="0" w14:ky="0" w14:algn="ctr">
                  <w14:srgbClr w14:val="000000"/>
                </w14:shadow>
              </w:rPr>
              <w:t xml:space="preserve"> » </w:t>
            </w:r>
            <w:r w:rsidRPr="007E3116">
              <w:rPr>
                <w:rFonts w:ascii="Calibri" w:eastAsia="Calibri" w:hAnsi="Calibri" w:cs="Times New Roman"/>
                <w:iCs/>
                <w:szCs w:val="20"/>
                <w14:shadow w14:blurRad="0" w14:dist="50800" w14:dir="5400000" w14:sx="0" w14:sy="0" w14:kx="0" w14:ky="0" w14:algn="ctr">
                  <w14:srgbClr w14:val="000000"/>
                </w14:shadow>
              </w:rPr>
              <w:t>et</w:t>
            </w:r>
            <w:r w:rsidRPr="007E3116">
              <w:rPr>
                <w:rFonts w:ascii="Calibri" w:eastAsia="Calibri" w:hAnsi="Calibri" w:cs="Times New Roman"/>
                <w:i/>
                <w:iCs/>
                <w:szCs w:val="20"/>
                <w14:shadow w14:blurRad="0" w14:dist="50800" w14:dir="5400000" w14:sx="0" w14:sy="0" w14:kx="0" w14:ky="0" w14:algn="ctr">
                  <w14:srgbClr w14:val="000000"/>
                </w14:shadow>
              </w:rPr>
              <w:t xml:space="preserve"> « </w:t>
            </w:r>
            <w:r w:rsidRPr="007E3116">
              <w:rPr>
                <w:rFonts w:ascii="Calibri" w:eastAsia="Calibri" w:hAnsi="Calibri" w:cs="Times New Roman"/>
                <w:b/>
                <w:i/>
                <w:iCs/>
                <w:szCs w:val="20"/>
                <w14:shadow w14:blurRad="0" w14:dist="50800" w14:dir="5400000" w14:sx="0" w14:sy="0" w14:kx="0" w14:ky="0" w14:algn="ctr">
                  <w14:srgbClr w14:val="000000"/>
                </w14:shadow>
              </w:rPr>
              <w:t>producteur</w:t>
            </w:r>
            <w:r w:rsidRPr="007E3116">
              <w:rPr>
                <w:rFonts w:ascii="Calibri" w:eastAsia="Calibri" w:hAnsi="Calibri" w:cs="Times New Roman"/>
                <w:i/>
                <w:iCs/>
                <w:szCs w:val="20"/>
                <w14:shadow w14:blurRad="0" w14:dist="50800" w14:dir="5400000" w14:sx="0" w14:sy="0" w14:kx="0" w14:ky="0" w14:algn="ctr">
                  <w14:srgbClr w14:val="000000"/>
                </w14:shadow>
              </w:rPr>
              <w:t xml:space="preserve"> » </w:t>
            </w:r>
            <w:r w:rsidR="00FE73DF" w:rsidRPr="007E3116">
              <w:rPr>
                <w:rFonts w:ascii="Calibri" w:eastAsia="Calibri" w:hAnsi="Calibri" w:cs="Times New Roman"/>
                <w:iCs/>
                <w:szCs w:val="20"/>
                <w14:shadow w14:blurRad="0" w14:dist="50800" w14:dir="5400000" w14:sx="0" w14:sy="0" w14:kx="0" w14:ky="0" w14:algn="ctr">
                  <w14:srgbClr w14:val="000000"/>
                </w14:shadow>
              </w:rPr>
              <w:t>ou</w:t>
            </w:r>
            <w:r w:rsidR="00FE73DF" w:rsidRPr="007E3116">
              <w:rPr>
                <w:rFonts w:ascii="Calibri" w:eastAsia="Calibri" w:hAnsi="Calibri" w:cs="Times New Roman"/>
                <w:i/>
                <w:iCs/>
                <w:szCs w:val="20"/>
                <w14:shadow w14:blurRad="0" w14:dist="50800" w14:dir="5400000" w14:sx="0" w14:sy="0" w14:kx="0" w14:ky="0" w14:algn="ctr">
                  <w14:srgbClr w14:val="000000"/>
                </w14:shadow>
              </w:rPr>
              <w:t xml:space="preserve"> « </w:t>
            </w:r>
            <w:r w:rsidR="00FE73DF" w:rsidRPr="007E3116">
              <w:rPr>
                <w:rFonts w:ascii="Calibri" w:eastAsia="Calibri" w:hAnsi="Calibri" w:cs="Times New Roman"/>
                <w:b/>
                <w:i/>
                <w:iCs/>
                <w:szCs w:val="20"/>
                <w14:shadow w14:blurRad="0" w14:dist="50800" w14:dir="5400000" w14:sx="0" w14:sy="0" w14:kx="0" w14:ky="0" w14:algn="ctr">
                  <w14:srgbClr w14:val="000000"/>
                </w14:shadow>
              </w:rPr>
              <w:t>productrice </w:t>
            </w:r>
            <w:r w:rsidR="00FE73DF" w:rsidRPr="007E3116">
              <w:rPr>
                <w:rFonts w:ascii="Calibri" w:eastAsia="Calibri" w:hAnsi="Calibri" w:cs="Times New Roman"/>
                <w:i/>
                <w:iCs/>
                <w:szCs w:val="20"/>
                <w14:shadow w14:blurRad="0" w14:dist="50800" w14:dir="5400000" w14:sx="0" w14:sy="0" w14:kx="0" w14:ky="0" w14:algn="ctr">
                  <w14:srgbClr w14:val="000000"/>
                </w14:shadow>
              </w:rPr>
              <w:t xml:space="preserve">» </w:t>
            </w:r>
            <w:r w:rsidRPr="007E3116">
              <w:rPr>
                <w:rFonts w:ascii="Calibri" w:eastAsia="Calibri" w:hAnsi="Calibri" w:cs="Times New Roman"/>
                <w:iCs/>
                <w:szCs w:val="20"/>
                <w14:shadow w14:blurRad="0" w14:dist="50800" w14:dir="5400000" w14:sx="0" w14:sy="0" w14:kx="0" w14:ky="0" w14:algn="ctr">
                  <w14:srgbClr w14:val="000000"/>
                </w14:shadow>
              </w:rPr>
              <w:t>pour faire référence respectivement à une</w:t>
            </w:r>
            <w:r w:rsidRPr="007E3116">
              <w:rPr>
                <w:rFonts w:ascii="Calibri" w:eastAsia="Calibri" w:hAnsi="Calibri" w:cs="Times New Roman"/>
                <w:i/>
                <w:iCs/>
                <w:szCs w:val="20"/>
                <w14:shadow w14:blurRad="0" w14:dist="50800" w14:dir="5400000" w14:sx="0" w14:sy="0" w14:kx="0" w14:ky="0" w14:algn="ctr">
                  <w14:srgbClr w14:val="000000"/>
                </w14:shadow>
              </w:rPr>
              <w:t xml:space="preserve"> « activité productive »</w:t>
            </w:r>
            <w:r w:rsidR="00093DF8" w:rsidRPr="007E3116">
              <w:rPr>
                <w:rFonts w:ascii="Calibri" w:eastAsia="Calibri" w:hAnsi="Calibri" w:cs="Times New Roman"/>
                <w:i/>
                <w:iCs/>
                <w:szCs w:val="20"/>
                <w14:shadow w14:blurRad="0" w14:dist="50800" w14:dir="5400000" w14:sx="0" w14:sy="0" w14:kx="0" w14:ky="0" w14:algn="ctr">
                  <w14:srgbClr w14:val="000000"/>
                </w14:shadow>
              </w:rPr>
              <w:t xml:space="preserve"> </w:t>
            </w:r>
            <w:r w:rsidRPr="007E3116">
              <w:rPr>
                <w:rFonts w:ascii="Calibri" w:eastAsia="Calibri" w:hAnsi="Calibri" w:cs="Times New Roman"/>
                <w:iCs/>
                <w:szCs w:val="20"/>
                <w14:shadow w14:blurRad="0" w14:dist="50800" w14:dir="5400000" w14:sx="0" w14:sy="0" w14:kx="0" w14:ky="0" w14:algn="ctr">
                  <w14:srgbClr w14:val="000000"/>
                </w14:shadow>
              </w:rPr>
              <w:t>et</w:t>
            </w:r>
            <w:r w:rsidRPr="007E3116">
              <w:rPr>
                <w:rFonts w:ascii="Calibri" w:eastAsia="Calibri" w:hAnsi="Calibri" w:cs="Times New Roman"/>
                <w:i/>
                <w:iCs/>
                <w:szCs w:val="20"/>
                <w14:shadow w14:blurRad="0" w14:dist="50800" w14:dir="5400000" w14:sx="0" w14:sy="0" w14:kx="0" w14:ky="0" w14:algn="ctr">
                  <w14:srgbClr w14:val="000000"/>
                </w14:shadow>
              </w:rPr>
              <w:t xml:space="preserve"> « </w:t>
            </w:r>
            <w:proofErr w:type="spellStart"/>
            <w:r w:rsidRPr="007E3116">
              <w:rPr>
                <w:rFonts w:ascii="Calibri" w:eastAsia="Calibri" w:hAnsi="Calibri" w:cs="Times New Roman"/>
                <w:i/>
                <w:iCs/>
                <w:szCs w:val="20"/>
                <w14:shadow w14:blurRad="0" w14:dist="50800" w14:dir="5400000" w14:sx="0" w14:sy="0" w14:kx="0" w14:ky="0" w14:algn="ctr">
                  <w14:srgbClr w14:val="000000"/>
                </w14:shadow>
              </w:rPr>
              <w:t>un</w:t>
            </w:r>
            <w:r w:rsidR="00FE73DF" w:rsidRPr="007E3116">
              <w:rPr>
                <w:rFonts w:ascii="Calibri" w:eastAsia="Calibri" w:hAnsi="Calibri" w:cs="Times New Roman"/>
                <w:i/>
                <w:iCs/>
                <w:szCs w:val="20"/>
                <w14:shadow w14:blurRad="0" w14:dist="50800" w14:dir="5400000" w14:sx="0" w14:sy="0" w14:kx="0" w14:ky="0" w14:algn="ctr">
                  <w14:srgbClr w14:val="000000"/>
                </w14:shadow>
              </w:rPr>
              <w:t>·e</w:t>
            </w:r>
            <w:proofErr w:type="spellEnd"/>
            <w:r w:rsidRPr="007E3116">
              <w:rPr>
                <w:rFonts w:ascii="Calibri" w:eastAsia="Calibri" w:hAnsi="Calibri" w:cs="Times New Roman"/>
                <w:i/>
                <w:iCs/>
                <w:szCs w:val="20"/>
                <w14:shadow w14:blurRad="0" w14:dist="50800" w14:dir="5400000" w14:sx="0" w14:sy="0" w14:kx="0" w14:ky="0" w14:algn="ctr">
                  <w14:srgbClr w14:val="000000"/>
                </w14:shadow>
              </w:rPr>
              <w:t xml:space="preserve"> ou plusieurs </w:t>
            </w:r>
            <w:proofErr w:type="spellStart"/>
            <w:r w:rsidR="00FE73DF" w:rsidRPr="007E3116">
              <w:rPr>
                <w:rFonts w:ascii="Calibri" w:eastAsia="Calibri" w:hAnsi="Calibri" w:cs="Times New Roman"/>
                <w:i/>
                <w:iCs/>
                <w:szCs w:val="20"/>
                <w14:shadow w14:blurRad="0" w14:dist="50800" w14:dir="5400000" w14:sx="0" w14:sy="0" w14:kx="0" w14:ky="0" w14:algn="ctr">
                  <w14:srgbClr w14:val="000000"/>
                </w14:shadow>
              </w:rPr>
              <w:t>agent·e·s</w:t>
            </w:r>
            <w:proofErr w:type="spellEnd"/>
            <w:r w:rsidRPr="007E3116">
              <w:rPr>
                <w:rFonts w:ascii="Calibri" w:eastAsia="Calibri" w:hAnsi="Calibri" w:cs="Times New Roman"/>
                <w:i/>
                <w:iCs/>
                <w:szCs w:val="20"/>
                <w14:shadow w14:blurRad="0" w14:dist="50800" w14:dir="5400000" w14:sx="0" w14:sy="0" w14:kx="0" w14:ky="0" w14:algn="ctr">
                  <w14:srgbClr w14:val="000000"/>
                </w14:shadow>
              </w:rPr>
              <w:t xml:space="preserve"> économiques </w:t>
            </w:r>
            <w:proofErr w:type="gramStart"/>
            <w:r w:rsidRPr="007E3116">
              <w:rPr>
                <w:rFonts w:ascii="Calibri" w:eastAsia="Calibri" w:hAnsi="Calibri" w:cs="Times New Roman"/>
                <w:i/>
                <w:iCs/>
                <w:szCs w:val="20"/>
                <w14:shadow w14:blurRad="0" w14:dist="50800" w14:dir="5400000" w14:sx="0" w14:sy="0" w14:kx="0" w14:ky="0" w14:algn="ctr">
                  <w14:srgbClr w14:val="000000"/>
                </w14:shadow>
              </w:rPr>
              <w:t xml:space="preserve">responsables </w:t>
            </w:r>
            <w:r w:rsidR="00F46E79">
              <w:rPr>
                <w:rFonts w:ascii="Calibri" w:eastAsia="Calibri" w:hAnsi="Calibri" w:cs="Times New Roman"/>
                <w:i/>
                <w:iCs/>
                <w:szCs w:val="20"/>
                <w14:shadow w14:blurRad="0" w14:dist="50800" w14:dir="5400000" w14:sx="0" w14:sy="0" w14:kx="0" w14:ky="0" w14:algn="ctr">
                  <w14:srgbClr w14:val="000000"/>
                </w14:shadow>
              </w:rPr>
              <w:t xml:space="preserve"> </w:t>
            </w:r>
            <w:r w:rsidRPr="007E3116">
              <w:rPr>
                <w:rFonts w:ascii="Calibri" w:eastAsia="Calibri" w:hAnsi="Calibri" w:cs="Times New Roman"/>
                <w:i/>
                <w:iCs/>
                <w:szCs w:val="20"/>
                <w14:shadow w14:blurRad="0" w14:dist="50800" w14:dir="5400000" w14:sx="0" w14:sy="0" w14:kx="0" w14:ky="0" w14:algn="ctr">
                  <w14:srgbClr w14:val="000000"/>
                </w14:shadow>
              </w:rPr>
              <w:t>d’une</w:t>
            </w:r>
            <w:proofErr w:type="gramEnd"/>
            <w:r w:rsidRPr="007E3116">
              <w:rPr>
                <w:rFonts w:ascii="Calibri" w:eastAsia="Calibri" w:hAnsi="Calibri" w:cs="Times New Roman"/>
                <w:i/>
                <w:iCs/>
                <w:szCs w:val="20"/>
                <w14:shadow w14:blurRad="0" w14:dist="50800" w14:dir="5400000" w14:sx="0" w14:sy="0" w14:kx="0" w14:ky="0" w14:algn="ctr">
                  <w14:srgbClr w14:val="000000"/>
                </w14:shadow>
              </w:rPr>
              <w:t xml:space="preserve"> activité productive</w:t>
            </w:r>
            <w:r w:rsidR="00F46E79">
              <w:rPr>
                <w:rFonts w:ascii="Calibri" w:eastAsia="Calibri" w:hAnsi="Calibri" w:cs="Times New Roman"/>
                <w:i/>
                <w:iCs/>
                <w:szCs w:val="20"/>
                <w14:shadow w14:blurRad="0" w14:dist="50800" w14:dir="5400000" w14:sx="0" w14:sy="0" w14:kx="0" w14:ky="0" w14:algn="ctr">
                  <w14:srgbClr w14:val="000000"/>
                </w14:shadow>
              </w:rPr>
              <w:t xml:space="preserve"> </w:t>
            </w:r>
            <w:r w:rsidRPr="007E3116">
              <w:rPr>
                <w:rFonts w:ascii="Calibri" w:eastAsia="Calibri" w:hAnsi="Calibri" w:cs="Times New Roman"/>
                <w:i/>
                <w:iCs/>
                <w:szCs w:val="20"/>
                <w14:shadow w14:blurRad="0" w14:dist="50800" w14:dir="5400000" w14:sx="0" w14:sy="0" w14:kx="0" w14:ky="0" w14:algn="ctr">
                  <w14:srgbClr w14:val="000000"/>
                </w14:shadow>
              </w:rPr>
              <w:t>».</w:t>
            </w:r>
            <w:bookmarkEnd w:id="3"/>
            <w:bookmarkEnd w:id="4"/>
          </w:p>
          <w:p w14:paraId="1114E931" w14:textId="77777777" w:rsidR="00224D09" w:rsidRPr="007E3116" w:rsidRDefault="00224D09" w:rsidP="00725FB4">
            <w:pPr>
              <w:ind w:left="170" w:right="170"/>
              <w:jc w:val="both"/>
              <w:rPr>
                <w:rFonts w:ascii="Calibri" w:eastAsia="Calibri" w:hAnsi="Calibri" w:cs="Times New Roman"/>
                <w:iCs/>
                <w:szCs w:val="20"/>
                <w14:shadow w14:blurRad="0" w14:dist="50800" w14:dir="5400000" w14:sx="0" w14:sy="0" w14:kx="0" w14:ky="0" w14:algn="ctr">
                  <w14:srgbClr w14:val="000000"/>
                </w14:shadow>
              </w:rPr>
            </w:pPr>
          </w:p>
          <w:p w14:paraId="56416BB6" w14:textId="77777777" w:rsidR="00544C92" w:rsidRPr="007E3116" w:rsidRDefault="00544C92" w:rsidP="00725FB4">
            <w:pPr>
              <w:spacing w:after="60"/>
              <w:ind w:left="170" w:right="170"/>
              <w:jc w:val="both"/>
              <w:rPr>
                <w:rFonts w:ascii="Calibri" w:eastAsia="Calibri" w:hAnsi="Calibri" w:cs="Times New Roman"/>
                <w:iCs/>
                <w:szCs w:val="20"/>
                <w14:shadow w14:blurRad="0" w14:dist="50800" w14:dir="5400000" w14:sx="0" w14:sy="0" w14:kx="0" w14:ky="0" w14:algn="ctr">
                  <w14:srgbClr w14:val="000000"/>
                </w14:shadow>
              </w:rPr>
            </w:pPr>
            <w:r w:rsidRPr="007E3116">
              <w:rPr>
                <w:rFonts w:ascii="Calibri" w:eastAsia="Calibri" w:hAnsi="Calibri" w:cs="Times New Roman"/>
                <w:iCs/>
                <w:szCs w:val="20"/>
                <w14:shadow w14:blurRad="0" w14:dist="50800" w14:dir="5400000" w14:sx="0" w14:sy="0" w14:kx="0" w14:ky="0" w14:algn="ctr">
                  <w14:srgbClr w14:val="000000"/>
                </w14:shadow>
              </w:rPr>
              <w:t>Cet outil s’applique en 3 étapes :</w:t>
            </w:r>
          </w:p>
          <w:p w14:paraId="0FC7A4B2" w14:textId="5282BB22" w:rsidR="00544C92" w:rsidRPr="007E3116" w:rsidRDefault="00544C92" w:rsidP="007E3116">
            <w:pPr>
              <w:pStyle w:val="Paragraphedeliste"/>
              <w:numPr>
                <w:ilvl w:val="0"/>
                <w:numId w:val="4"/>
              </w:numPr>
              <w:ind w:left="924" w:right="170" w:hanging="357"/>
              <w:jc w:val="both"/>
              <w:rPr>
                <w:rFonts w:ascii="Calibri" w:eastAsia="Calibri" w:hAnsi="Calibri" w:cs="Times New Roman"/>
                <w:iCs/>
                <w:color w:val="852518" w:themeColor="accent2"/>
                <w:szCs w:val="20"/>
                <w14:shadow w14:blurRad="0" w14:dist="50800" w14:dir="5400000" w14:sx="0" w14:sy="0" w14:kx="0" w14:ky="0" w14:algn="ctr">
                  <w14:srgbClr w14:val="000000"/>
                </w14:shadow>
              </w:rPr>
            </w:pPr>
            <w:r w:rsidRPr="007E3116">
              <w:rPr>
                <w:rFonts w:ascii="Calibri" w:eastAsia="Calibri" w:hAnsi="Calibri" w:cs="Times New Roman"/>
                <w:iCs/>
                <w:color w:val="852518" w:themeColor="accent2"/>
                <w:szCs w:val="20"/>
                <w14:shadow w14:blurRad="0" w14:dist="50800" w14:dir="5400000" w14:sx="0" w14:sy="0" w14:kx="0" w14:ky="0" w14:algn="ctr">
                  <w14:srgbClr w14:val="000000"/>
                </w14:shadow>
              </w:rPr>
              <w:t>Dans un premier temps,</w:t>
            </w:r>
            <w:r w:rsidRPr="007E3116">
              <w:rPr>
                <w:rFonts w:ascii="Calibri" w:eastAsia="Calibri" w:hAnsi="Calibri" w:cs="Times New Roman"/>
                <w:b/>
                <w:iCs/>
                <w:color w:val="852518" w:themeColor="accent2"/>
                <w:szCs w:val="20"/>
                <w14:shadow w14:blurRad="0" w14:dist="50800" w14:dir="5400000" w14:sx="0" w14:sy="0" w14:kx="0" w14:ky="0" w14:algn="ctr">
                  <w14:srgbClr w14:val="000000"/>
                </w14:shadow>
              </w:rPr>
              <w:t xml:space="preserve"> un diagnostic environnemental</w:t>
            </w:r>
            <w:r w:rsidRPr="007E3116">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concernant l’activité du producteur</w:t>
            </w:r>
            <w:r w:rsidR="00FE73DF" w:rsidRPr="007E3116">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ou de la productrice</w:t>
            </w:r>
            <w:r w:rsidRPr="007E3116">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est réalisé, en mettant en évidence : les influences réciproques entre </w:t>
            </w:r>
            <w:r w:rsidR="00FE73DF" w:rsidRPr="007E3116">
              <w:rPr>
                <w:rFonts w:ascii="Calibri" w:eastAsia="Calibri" w:hAnsi="Calibri" w:cs="Times New Roman"/>
                <w:iCs/>
                <w:color w:val="852518" w:themeColor="accent2"/>
                <w:szCs w:val="20"/>
                <w14:shadow w14:blurRad="0" w14:dist="50800" w14:dir="5400000" w14:sx="0" w14:sy="0" w14:kx="0" w14:ky="0" w14:algn="ctr">
                  <w14:srgbClr w14:val="000000"/>
                </w14:shadow>
              </w:rPr>
              <w:t>son activité</w:t>
            </w:r>
            <w:r w:rsidRPr="007E3116">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et l’environnement, </w:t>
            </w:r>
            <w:r w:rsidR="00FE73DF" w:rsidRPr="007E3116">
              <w:rPr>
                <w:rFonts w:ascii="Calibri" w:eastAsia="Calibri" w:hAnsi="Calibri" w:cs="Times New Roman"/>
                <w:iCs/>
                <w:color w:val="852518" w:themeColor="accent2"/>
                <w:szCs w:val="20"/>
                <w14:shadow w14:blurRad="0" w14:dist="50800" w14:dir="5400000" w14:sx="0" w14:sy="0" w14:kx="0" w14:ky="0" w14:algn="ctr">
                  <w14:srgbClr w14:val="000000"/>
                </w14:shadow>
              </w:rPr>
              <w:t>sa volonté</w:t>
            </w:r>
            <w:r w:rsidRPr="007E3116">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à s’engager pour une meilleure prise en compte de l’environnement</w:t>
            </w:r>
            <w:r w:rsidR="00A613AA" w:rsidRPr="007E3116">
              <w:rPr>
                <w:rFonts w:ascii="Calibri" w:eastAsia="Calibri" w:hAnsi="Calibri" w:cs="Times New Roman"/>
                <w:iCs/>
                <w:color w:val="852518" w:themeColor="accent2"/>
                <w:szCs w:val="20"/>
                <w14:shadow w14:blurRad="0" w14:dist="50800" w14:dir="5400000" w14:sx="0" w14:sy="0" w14:kx="0" w14:ky="0" w14:algn="ctr">
                  <w14:srgbClr w14:val="000000"/>
                </w14:shadow>
              </w:rPr>
              <w:t xml:space="preserve"> dans son activité</w:t>
            </w:r>
            <w:r w:rsidRPr="007E3116">
              <w:rPr>
                <w:rFonts w:ascii="Calibri" w:eastAsia="Calibri" w:hAnsi="Calibri" w:cs="Times New Roman"/>
                <w:iCs/>
                <w:color w:val="852518" w:themeColor="accent2"/>
                <w:szCs w:val="20"/>
                <w14:shadow w14:blurRad="0" w14:dist="50800" w14:dir="5400000" w14:sx="0" w14:sy="0" w14:kx="0" w14:ky="0" w14:algn="ctr">
                  <w14:srgbClr w14:val="000000"/>
                </w14:shadow>
              </w:rPr>
              <w:t>, et ses capacités et besoins pour s’engager.</w:t>
            </w:r>
          </w:p>
          <w:p w14:paraId="7905EA79" w14:textId="3B2828A1" w:rsidR="00544C92" w:rsidRPr="007E3116" w:rsidRDefault="00544C92" w:rsidP="007E3116">
            <w:pPr>
              <w:pStyle w:val="Paragraphedeliste"/>
              <w:numPr>
                <w:ilvl w:val="0"/>
                <w:numId w:val="4"/>
              </w:numPr>
              <w:ind w:left="924" w:right="170" w:hanging="357"/>
              <w:jc w:val="both"/>
              <w:rPr>
                <w:rFonts w:ascii="Calibri" w:eastAsia="Calibri" w:hAnsi="Calibri" w:cs="Times New Roman"/>
                <w:color w:val="666400" w:themeColor="text2" w:themeShade="80"/>
                <w:szCs w:val="20"/>
                <w14:shadow w14:blurRad="0" w14:dist="50800" w14:dir="5400000" w14:sx="0" w14:sy="0" w14:kx="0" w14:ky="0" w14:algn="ctr">
                  <w14:srgbClr w14:val="000000"/>
                </w14:shadow>
              </w:rPr>
            </w:pPr>
            <w:r w:rsidRPr="007E3116">
              <w:rPr>
                <w:rFonts w:ascii="Calibri" w:eastAsia="Calibri" w:hAnsi="Calibri" w:cs="Times New Roman"/>
                <w:iCs/>
                <w:color w:val="666400" w:themeColor="text2" w:themeShade="80"/>
                <w:szCs w:val="20"/>
                <w14:shadow w14:blurRad="0" w14:dist="50800" w14:dir="5400000" w14:sx="0" w14:sy="0" w14:kx="0" w14:ky="0" w14:algn="ctr">
                  <w14:srgbClr w14:val="000000"/>
                </w14:shadow>
              </w:rPr>
              <w:t>Sur base de ce diagnostic, le but est de conduire à la prise d’</w:t>
            </w:r>
            <w:r w:rsidRPr="007E3116">
              <w:rPr>
                <w:rFonts w:ascii="Calibri" w:eastAsia="Calibri" w:hAnsi="Calibri" w:cs="Times New Roman"/>
                <w:b/>
                <w:iCs/>
                <w:color w:val="666400" w:themeColor="text2" w:themeShade="80"/>
                <w:szCs w:val="20"/>
                <w14:shadow w14:blurRad="0" w14:dist="50800" w14:dir="5400000" w14:sx="0" w14:sy="0" w14:kx="0" w14:ky="0" w14:algn="ctr">
                  <w14:srgbClr w14:val="000000"/>
                </w14:shadow>
              </w:rPr>
              <w:t xml:space="preserve">engagements autodéterminés </w:t>
            </w:r>
            <w:r w:rsidRPr="007E3116">
              <w:rPr>
                <w:rFonts w:ascii="Calibri" w:eastAsia="Calibri" w:hAnsi="Calibri" w:cs="Times New Roman"/>
                <w:iCs/>
                <w:color w:val="666400" w:themeColor="text2" w:themeShade="80"/>
                <w:szCs w:val="20"/>
                <w14:shadow w14:blurRad="0" w14:dist="50800" w14:dir="5400000" w14:sx="0" w14:sy="0" w14:kx="0" w14:ky="0" w14:algn="ctr">
                  <w14:srgbClr w14:val="000000"/>
                </w14:shadow>
              </w:rPr>
              <w:t>de la</w:t>
            </w:r>
            <w:r w:rsidRPr="007E3116">
              <w:rPr>
                <w:rFonts w:ascii="Calibri" w:eastAsia="Calibri" w:hAnsi="Calibri" w:cs="Times New Roman"/>
                <w:b/>
                <w:iCs/>
                <w:color w:val="666400" w:themeColor="text2" w:themeShade="80"/>
                <w:szCs w:val="20"/>
                <w14:shadow w14:blurRad="0" w14:dist="50800" w14:dir="5400000" w14:sx="0" w14:sy="0" w14:kx="0" w14:ky="0" w14:algn="ctr">
                  <w14:srgbClr w14:val="000000"/>
                </w14:shadow>
              </w:rPr>
              <w:t xml:space="preserve"> </w:t>
            </w:r>
            <w:r w:rsidRPr="007E3116">
              <w:rPr>
                <w:rFonts w:ascii="Calibri" w:eastAsia="Calibri" w:hAnsi="Calibri" w:cs="Times New Roman"/>
                <w:iCs/>
                <w:color w:val="666400" w:themeColor="text2" w:themeShade="80"/>
                <w:szCs w:val="20"/>
                <w14:shadow w14:blurRad="0" w14:dist="50800" w14:dir="5400000" w14:sx="0" w14:sy="0" w14:kx="0" w14:ky="0" w14:algn="ctr">
                  <w14:srgbClr w14:val="000000"/>
                </w14:shadow>
              </w:rPr>
              <w:t>part du producteur</w:t>
            </w:r>
            <w:r w:rsidR="00FE73DF" w:rsidRPr="007E3116">
              <w:rPr>
                <w:rFonts w:ascii="Calibri" w:eastAsia="Calibri" w:hAnsi="Calibri" w:cs="Times New Roman"/>
                <w:iCs/>
                <w:color w:val="666400" w:themeColor="text2" w:themeShade="80"/>
                <w:szCs w:val="20"/>
                <w14:shadow w14:blurRad="0" w14:dist="50800" w14:dir="5400000" w14:sx="0" w14:sy="0" w14:kx="0" w14:ky="0" w14:algn="ctr">
                  <w14:srgbClr w14:val="000000"/>
                </w14:shadow>
              </w:rPr>
              <w:t xml:space="preserve"> ou de la productrice</w:t>
            </w:r>
            <w:r w:rsidRPr="007E3116">
              <w:rPr>
                <w:rFonts w:ascii="Calibri" w:eastAsia="Calibri" w:hAnsi="Calibri" w:cs="Times New Roman"/>
                <w:iCs/>
                <w:color w:val="666400" w:themeColor="text2" w:themeShade="80"/>
                <w:szCs w:val="20"/>
                <w14:shadow w14:blurRad="0" w14:dist="50800" w14:dir="5400000" w14:sx="0" w14:sy="0" w14:kx="0" w14:ky="0" w14:algn="ctr">
                  <w14:srgbClr w14:val="000000"/>
                </w14:shadow>
              </w:rPr>
              <w:t xml:space="preserve">, ainsi qu’à certaines </w:t>
            </w:r>
            <w:r w:rsidRPr="007E3116">
              <w:rPr>
                <w:rFonts w:ascii="Calibri" w:eastAsia="Calibri" w:hAnsi="Calibri" w:cs="Times New Roman"/>
                <w:b/>
                <w:iCs/>
                <w:color w:val="666400" w:themeColor="text2" w:themeShade="80"/>
                <w:szCs w:val="20"/>
                <w14:shadow w14:blurRad="0" w14:dist="50800" w14:dir="5400000" w14:sx="0" w14:sy="0" w14:kx="0" w14:ky="0" w14:algn="ctr">
                  <w14:srgbClr w14:val="000000"/>
                </w14:shadow>
              </w:rPr>
              <w:t>actions d’appui</w:t>
            </w:r>
            <w:r w:rsidRPr="007E3116">
              <w:rPr>
                <w:rFonts w:ascii="Calibri" w:eastAsia="Calibri" w:hAnsi="Calibri" w:cs="Times New Roman"/>
                <w:iCs/>
                <w:color w:val="666400" w:themeColor="text2" w:themeShade="80"/>
                <w:szCs w:val="20"/>
                <w14:shadow w14:blurRad="0" w14:dist="50800" w14:dir="5400000" w14:sx="0" w14:sy="0" w14:kx="0" w14:ky="0" w14:algn="ctr">
                  <w14:srgbClr w14:val="000000"/>
                </w14:shadow>
              </w:rPr>
              <w:t xml:space="preserve"> à mettre en œuvre par le projet/programme qui l’accompagne</w:t>
            </w:r>
            <w:r w:rsidRPr="007E3116">
              <w:rPr>
                <w:rFonts w:ascii="Calibri" w:eastAsia="Calibri" w:hAnsi="Calibri" w:cs="Times New Roman"/>
                <w:color w:val="666400" w:themeColor="text2" w:themeShade="80"/>
                <w:szCs w:val="20"/>
                <w14:shadow w14:blurRad="0" w14:dist="50800" w14:dir="5400000" w14:sx="0" w14:sy="0" w14:kx="0" w14:ky="0" w14:algn="ctr">
                  <w14:srgbClr w14:val="000000"/>
                </w14:shadow>
              </w:rPr>
              <w:t>.</w:t>
            </w:r>
          </w:p>
          <w:p w14:paraId="73010B6E" w14:textId="6A42C4A8" w:rsidR="00544C92" w:rsidRPr="007E3116" w:rsidRDefault="00544C92" w:rsidP="007E3116">
            <w:pPr>
              <w:pStyle w:val="Paragraphedeliste"/>
              <w:numPr>
                <w:ilvl w:val="0"/>
                <w:numId w:val="4"/>
              </w:numPr>
              <w:ind w:left="924" w:right="170" w:hanging="357"/>
              <w:jc w:val="both"/>
              <w:rPr>
                <w:rFonts w:ascii="Calibri" w:eastAsia="Calibri" w:hAnsi="Calibri" w:cs="Times New Roman"/>
                <w:color w:val="1A637E" w:themeColor="accent1"/>
                <w:szCs w:val="20"/>
                <w14:shadow w14:blurRad="0" w14:dist="50800" w14:dir="5400000" w14:sx="0" w14:sy="0" w14:kx="0" w14:ky="0" w14:algn="ctr">
                  <w14:srgbClr w14:val="000000"/>
                </w14:shadow>
              </w:rPr>
            </w:pPr>
            <w:r w:rsidRPr="007E3116">
              <w:rPr>
                <w:rFonts w:ascii="Calibri" w:eastAsia="Calibri" w:hAnsi="Calibri" w:cs="Times New Roman"/>
                <w:color w:val="1A637E" w:themeColor="accent1"/>
                <w:szCs w:val="20"/>
                <w14:shadow w14:blurRad="0" w14:dist="50800" w14:dir="5400000" w14:sx="0" w14:sy="0" w14:kx="0" w14:ky="0" w14:algn="ctr">
                  <w14:srgbClr w14:val="000000"/>
                </w14:shadow>
              </w:rPr>
              <w:t>Enfin, selon les modalités convenues, la progression de la</w:t>
            </w:r>
            <w:r w:rsidRPr="007E3116">
              <w:rPr>
                <w:rFonts w:ascii="Calibri" w:eastAsia="Calibri" w:hAnsi="Calibri" w:cs="Times New Roman"/>
                <w:b/>
                <w:color w:val="1A637E" w:themeColor="accent1"/>
                <w:szCs w:val="20"/>
                <w14:shadow w14:blurRad="0" w14:dist="50800" w14:dir="5400000" w14:sx="0" w14:sy="0" w14:kx="0" w14:ky="0" w14:algn="ctr">
                  <w14:srgbClr w14:val="000000"/>
                </w14:shadow>
              </w:rPr>
              <w:t xml:space="preserve"> </w:t>
            </w:r>
            <w:r w:rsidRPr="007E3116">
              <w:rPr>
                <w:rFonts w:ascii="Calibri" w:eastAsia="Calibri" w:hAnsi="Calibri" w:cs="Times New Roman"/>
                <w:b/>
                <w:color w:val="1A637E" w:themeColor="accent1"/>
                <w14:shadow w14:blurRad="0" w14:dist="50800" w14:dir="5400000" w14:sx="0" w14:sy="0" w14:kx="0" w14:ky="0" w14:algn="ctr">
                  <w14:srgbClr w14:val="000000"/>
                </w14:shadow>
              </w:rPr>
              <w:t>mise en œuvre des engagements</w:t>
            </w:r>
            <w:r w:rsidRPr="007E3116">
              <w:rPr>
                <w:rFonts w:ascii="Calibri" w:eastAsia="Calibri" w:hAnsi="Calibri" w:cs="Times New Roman"/>
                <w:color w:val="1A637E" w:themeColor="accent1"/>
                <w:szCs w:val="20"/>
                <w14:shadow w14:blurRad="0" w14:dist="50800" w14:dir="5400000" w14:sx="0" w14:sy="0" w14:kx="0" w14:ky="0" w14:algn="ctr">
                  <w14:srgbClr w14:val="000000"/>
                </w14:shadow>
              </w:rPr>
              <w:t xml:space="preserve"> est évaluée. </w:t>
            </w:r>
          </w:p>
          <w:p w14:paraId="1E7F424A" w14:textId="77777777" w:rsidR="00224D09" w:rsidRPr="007E3116" w:rsidRDefault="00224D09" w:rsidP="00725FB4">
            <w:pPr>
              <w:ind w:left="170" w:right="170"/>
              <w:rPr>
                <w14:shadow w14:blurRad="0" w14:dist="50800" w14:dir="5400000" w14:sx="0" w14:sy="0" w14:kx="0" w14:ky="0" w14:algn="ctr">
                  <w14:srgbClr w14:val="000000"/>
                </w14:shadow>
              </w:rPr>
            </w:pPr>
          </w:p>
          <w:p w14:paraId="4C6FCA13" w14:textId="30EAE0C0" w:rsidR="00544C92" w:rsidRPr="007E3116" w:rsidRDefault="00544C92" w:rsidP="00725FB4">
            <w:pPr>
              <w:ind w:left="170" w:right="170"/>
              <w:jc w:val="both"/>
              <w:rPr>
                <w:rFonts w:ascii="Calibri" w:eastAsia="Calibri" w:hAnsi="Calibri" w:cs="Times New Roman"/>
              </w:rPr>
            </w:pPr>
            <w:r w:rsidRPr="007E3116">
              <w:rPr>
                <w:rFonts w:ascii="Calibri" w:eastAsia="Calibri" w:hAnsi="Calibri" w:cs="Times New Roman"/>
              </w:rPr>
              <w:t xml:space="preserve">Des </w:t>
            </w:r>
            <w:r w:rsidRPr="007E3116">
              <w:rPr>
                <w:rFonts w:ascii="Calibri" w:eastAsia="Calibri" w:hAnsi="Calibri" w:cs="Times New Roman"/>
                <w:b/>
              </w:rPr>
              <w:t>annexes</w:t>
            </w:r>
            <w:r w:rsidRPr="007E3116">
              <w:rPr>
                <w:rFonts w:ascii="Calibri" w:eastAsia="Calibri" w:hAnsi="Calibri" w:cs="Times New Roman"/>
              </w:rPr>
              <w:t xml:space="preserve"> sont jointes pour faciliter l’application de l’OIE, notamment un </w:t>
            </w:r>
            <w:r w:rsidRPr="007E3116">
              <w:rPr>
                <w:rFonts w:ascii="Calibri" w:eastAsia="Calibri" w:hAnsi="Calibri" w:cs="Times New Roman"/>
                <w:b/>
              </w:rPr>
              <w:t>glossaire</w:t>
            </w:r>
            <w:r w:rsidRPr="007E3116">
              <w:rPr>
                <w:rFonts w:ascii="Calibri" w:eastAsia="Calibri" w:hAnsi="Calibri" w:cs="Times New Roman"/>
              </w:rPr>
              <w:t xml:space="preserve"> reprenant le vocabulaire spécifique de l’outil (</w:t>
            </w:r>
            <w:r w:rsidR="00224D09" w:rsidRPr="007E3116">
              <w:rPr>
                <w:rFonts w:ascii="Calibri" w:eastAsia="Calibri" w:hAnsi="Calibri" w:cs="Times New Roman"/>
              </w:rPr>
              <w:fldChar w:fldCharType="begin"/>
            </w:r>
            <w:r w:rsidR="00224D09" w:rsidRPr="007E3116">
              <w:rPr>
                <w:rFonts w:ascii="Calibri" w:eastAsia="Calibri" w:hAnsi="Calibri" w:cs="Times New Roman"/>
              </w:rPr>
              <w:instrText xml:space="preserve"> REF _Ref531171379 \h </w:instrText>
            </w:r>
            <w:r w:rsidR="00224D09" w:rsidRPr="007E3116">
              <w:rPr>
                <w:rFonts w:ascii="Calibri" w:eastAsia="Calibri" w:hAnsi="Calibri" w:cs="Times New Roman"/>
              </w:rPr>
            </w:r>
            <w:r w:rsidR="00224D09" w:rsidRPr="007E3116">
              <w:rPr>
                <w:rFonts w:ascii="Calibri" w:eastAsia="Calibri" w:hAnsi="Calibri" w:cs="Times New Roman"/>
              </w:rPr>
              <w:fldChar w:fldCharType="separate"/>
            </w:r>
            <w:r w:rsidR="00193FF8" w:rsidRPr="007E3116">
              <w:t xml:space="preserve">ANNEXE </w:t>
            </w:r>
            <w:r w:rsidR="00193FF8">
              <w:rPr>
                <w:noProof/>
              </w:rPr>
              <w:t>1</w:t>
            </w:r>
            <w:r w:rsidR="00224D09" w:rsidRPr="007E3116">
              <w:rPr>
                <w:rFonts w:ascii="Calibri" w:eastAsia="Calibri" w:hAnsi="Calibri" w:cs="Times New Roman"/>
              </w:rPr>
              <w:fldChar w:fldCharType="end"/>
            </w:r>
            <w:r w:rsidRPr="007E3116">
              <w:rPr>
                <w:rFonts w:ascii="Calibri" w:eastAsia="Calibri" w:hAnsi="Calibri" w:cs="Times New Roman"/>
              </w:rPr>
              <w:t>). Les termes qui y sont repris sont suivis d’un astérisque (</w:t>
            </w:r>
            <w:r w:rsidRPr="007E3116">
              <w:rPr>
                <w:rFonts w:ascii="Calibri" w:eastAsia="Calibri" w:hAnsi="Calibri" w:cs="Times New Roman"/>
                <w:vertAlign w:val="superscript"/>
              </w:rPr>
              <w:t>*</w:t>
            </w:r>
            <w:r w:rsidRPr="007E3116">
              <w:rPr>
                <w:rFonts w:ascii="Calibri" w:eastAsia="Calibri" w:hAnsi="Calibri" w:cs="Times New Roman"/>
              </w:rPr>
              <w:t>) dans le reste du document.</w:t>
            </w:r>
          </w:p>
          <w:p w14:paraId="1B2EF213" w14:textId="77777777" w:rsidR="00693A55" w:rsidRPr="007E3116" w:rsidRDefault="00693A55" w:rsidP="00725FB4">
            <w:pPr>
              <w:ind w:left="170" w:right="170"/>
              <w:jc w:val="both"/>
              <w:rPr>
                <w14:shadow w14:blurRad="0" w14:dist="50800" w14:dir="5400000" w14:sx="0" w14:sy="0" w14:kx="0" w14:ky="0" w14:algn="ctr">
                  <w14:srgbClr w14:val="000000"/>
                </w14:shadow>
              </w:rPr>
            </w:pPr>
          </w:p>
          <w:p w14:paraId="3C680CAE" w14:textId="6B825495" w:rsidR="00AD7D70" w:rsidRPr="007E3116" w:rsidRDefault="00693A55" w:rsidP="00725FB4">
            <w:pPr>
              <w:ind w:left="170" w:right="170"/>
              <w:jc w:val="both"/>
              <w:rPr>
                <w:b/>
                <w:sz w:val="28"/>
                <w14:shadow w14:blurRad="0" w14:dist="50800" w14:dir="5400000" w14:sx="0" w14:sy="0" w14:kx="0" w14:ky="0" w14:algn="ctr">
                  <w14:srgbClr w14:val="000000"/>
                </w14:shadow>
              </w:rPr>
            </w:pPr>
            <w:r w:rsidRPr="007E3116">
              <w:rPr>
                <w:b/>
                <w:sz w:val="28"/>
                <w14:shadow w14:blurRad="0" w14:dist="50800" w14:dir="5400000" w14:sx="0" w14:sy="0" w14:kx="0" w14:ky="0" w14:algn="ctr">
                  <w14:srgbClr w14:val="000000"/>
                </w14:shadow>
              </w:rPr>
              <w:t xml:space="preserve">MODALITÉS </w:t>
            </w:r>
            <w:r w:rsidR="00D7584A" w:rsidRPr="007E3116">
              <w:rPr>
                <w:b/>
                <w:sz w:val="28"/>
                <w14:shadow w14:blurRad="0" w14:dist="50800" w14:dir="5400000" w14:sx="0" w14:sy="0" w14:kx="0" w14:ky="0" w14:algn="ctr">
                  <w14:srgbClr w14:val="000000"/>
                </w14:shadow>
              </w:rPr>
              <w:t>D’APPLICATION</w:t>
            </w:r>
          </w:p>
          <w:p w14:paraId="0E0000AD" w14:textId="27EEFDE3" w:rsidR="00E235CC" w:rsidRPr="007E3116" w:rsidRDefault="00FA5BD5" w:rsidP="007E3116">
            <w:pPr>
              <w:spacing w:after="60"/>
              <w:ind w:left="170" w:right="170"/>
              <w:jc w:val="both"/>
              <w:rPr>
                <w14:shadow w14:blurRad="0" w14:dist="50800" w14:dir="5400000" w14:sx="0" w14:sy="0" w14:kx="0" w14:ky="0" w14:algn="ctr">
                  <w14:srgbClr w14:val="000000"/>
                </w14:shadow>
              </w:rPr>
            </w:pPr>
            <w:r w:rsidRPr="007E3116">
              <w:rPr>
                <w14:shadow w14:blurRad="0" w14:dist="50800" w14:dir="5400000" w14:sx="0" w14:sy="0" w14:kx="0" w14:ky="0" w14:algn="ctr">
                  <w14:srgbClr w14:val="000000"/>
                </w14:shadow>
              </w:rPr>
              <w:t xml:space="preserve">Les modalités </w:t>
            </w:r>
            <w:r w:rsidR="00D7584A" w:rsidRPr="007E3116">
              <w:rPr>
                <w14:shadow w14:blurRad="0" w14:dist="50800" w14:dir="5400000" w14:sx="0" w14:sy="0" w14:kx="0" w14:ky="0" w14:algn="ctr">
                  <w14:srgbClr w14:val="000000"/>
                </w14:shadow>
              </w:rPr>
              <w:t xml:space="preserve">d’application </w:t>
            </w:r>
            <w:r w:rsidRPr="007E3116">
              <w:rPr>
                <w14:shadow w14:blurRad="0" w14:dist="50800" w14:dir="5400000" w14:sx="0" w14:sy="0" w14:kx="0" w14:ky="0" w14:algn="ctr">
                  <w14:srgbClr w14:val="000000"/>
                </w14:shadow>
              </w:rPr>
              <w:t xml:space="preserve">de cet outil sont </w:t>
            </w:r>
            <w:r w:rsidRPr="007E3116">
              <w:rPr>
                <w:b/>
                <w14:shadow w14:blurRad="0" w14:dist="50800" w14:dir="5400000" w14:sx="0" w14:sy="0" w14:kx="0" w14:ky="0" w14:algn="ctr">
                  <w14:srgbClr w14:val="000000"/>
                </w14:shadow>
              </w:rPr>
              <w:t>ouvertes</w:t>
            </w:r>
            <w:r w:rsidRPr="007E3116">
              <w:rPr>
                <w14:shadow w14:blurRad="0" w14:dist="50800" w14:dir="5400000" w14:sx="0" w14:sy="0" w14:kx="0" w14:ky="0" w14:algn="ctr">
                  <w14:srgbClr w14:val="000000"/>
                </w14:shadow>
              </w:rPr>
              <w:t>. Nous laissons le soin à l’équipe technique et au producteur ou à la productrice</w:t>
            </w:r>
            <w:r w:rsidR="007E3116">
              <w:rPr>
                <w14:shadow w14:blurRad="0" w14:dist="50800" w14:dir="5400000" w14:sx="0" w14:sy="0" w14:kx="0" w14:ky="0" w14:algn="ctr">
                  <w14:srgbClr w14:val="000000"/>
                </w14:shadow>
              </w:rPr>
              <w:t>,</w:t>
            </w:r>
            <w:r w:rsidRPr="007E3116">
              <w:rPr>
                <w14:shadow w14:blurRad="0" w14:dist="50800" w14:dir="5400000" w14:sx="0" w14:sy="0" w14:kx="0" w14:ky="0" w14:algn="ctr">
                  <w14:srgbClr w14:val="000000"/>
                </w14:shadow>
              </w:rPr>
              <w:t xml:space="preserve"> de</w:t>
            </w:r>
            <w:r w:rsidR="007E3116" w:rsidRPr="007E3116">
              <w:rPr>
                <w14:shadow w14:blurRad="0" w14:dist="50800" w14:dir="5400000" w14:sx="0" w14:sy="0" w14:kx="0" w14:ky="0" w14:algn="ctr">
                  <w14:srgbClr w14:val="000000"/>
                </w14:shadow>
              </w:rPr>
              <w:t xml:space="preserve"> </w:t>
            </w:r>
            <w:r w:rsidR="00F868B3">
              <w:rPr>
                <w14:shadow w14:blurRad="0" w14:dist="50800" w14:dir="5400000" w14:sx="0" w14:sy="0" w14:kx="0" w14:ky="0" w14:algn="ctr">
                  <w14:srgbClr w14:val="000000"/>
                </w14:shadow>
              </w:rPr>
              <w:t>l</w:t>
            </w:r>
            <w:r w:rsidR="005011B3">
              <w:rPr>
                <w14:shadow w14:blurRad="0" w14:dist="50800" w14:dir="5400000" w14:sx="0" w14:sy="0" w14:kx="0" w14:ky="0" w14:algn="ctr">
                  <w14:srgbClr w14:val="000000"/>
                </w14:shadow>
              </w:rPr>
              <w:t>es</w:t>
            </w:r>
            <w:r w:rsidRPr="007E3116">
              <w:rPr>
                <w14:shadow w14:blurRad="0" w14:dist="50800" w14:dir="5400000" w14:sx="0" w14:sy="0" w14:kx="0" w14:ky="0" w14:algn="ctr">
                  <w14:srgbClr w14:val="000000"/>
                </w14:shadow>
              </w:rPr>
              <w:t xml:space="preserve"> déterminer</w:t>
            </w:r>
            <w:r w:rsidR="007E3116" w:rsidRPr="007E3116">
              <w:rPr>
                <w14:shadow w14:blurRad="0" w14:dist="50800" w14:dir="5400000" w14:sx="0" w14:sy="0" w14:kx="0" w14:ky="0" w14:algn="ctr">
                  <w14:srgbClr w14:val="000000"/>
                </w14:shadow>
              </w:rPr>
              <w:t xml:space="preserve"> selon le contexte</w:t>
            </w:r>
            <w:r w:rsidR="00E235CC" w:rsidRPr="007E3116">
              <w:rPr>
                <w14:shadow w14:blurRad="0" w14:dist="50800" w14:dir="5400000" w14:sx="0" w14:sy="0" w14:kx="0" w14:ky="0" w14:algn="ctr">
                  <w14:srgbClr w14:val="000000"/>
                </w14:shadow>
              </w:rPr>
              <w:t> :</w:t>
            </w:r>
          </w:p>
          <w:p w14:paraId="36F8F22D" w14:textId="3811AF79" w:rsidR="007E3116" w:rsidRPr="007E3116" w:rsidRDefault="007E3116" w:rsidP="007E3116">
            <w:pPr>
              <w:pStyle w:val="Paragraphedeliste"/>
              <w:numPr>
                <w:ilvl w:val="0"/>
                <w:numId w:val="15"/>
              </w:numPr>
              <w:ind w:left="924" w:right="170" w:hanging="357"/>
              <w:jc w:val="both"/>
              <w:rPr>
                <w14:shadow w14:blurRad="0" w14:dist="50800" w14:dir="5400000" w14:sx="0" w14:sy="0" w14:kx="0" w14:ky="0" w14:algn="ctr">
                  <w14:srgbClr w14:val="000000"/>
                </w14:shadow>
              </w:rPr>
            </w:pPr>
            <w:r w:rsidRPr="007E3116">
              <w:rPr>
                <w14:shadow w14:blurRad="0" w14:dist="50800" w14:dir="5400000" w14:sx="0" w14:sy="0" w14:kx="0" w14:ky="0" w14:algn="ctr">
                  <w14:srgbClr w14:val="000000"/>
                </w14:shadow>
              </w:rPr>
              <w:t>Application conjointe entre l’équipe technique et le producteur ou la produ</w:t>
            </w:r>
            <w:r>
              <w:rPr>
                <w14:shadow w14:blurRad="0" w14:dist="50800" w14:dir="5400000" w14:sx="0" w14:sy="0" w14:kx="0" w14:ky="0" w14:algn="ctr">
                  <w14:srgbClr w14:val="000000"/>
                </w14:shadow>
              </w:rPr>
              <w:t>c</w:t>
            </w:r>
            <w:r w:rsidRPr="007E3116">
              <w:rPr>
                <w14:shadow w14:blurRad="0" w14:dist="50800" w14:dir="5400000" w14:sx="0" w14:sy="0" w14:kx="0" w14:ky="0" w14:algn="ctr">
                  <w14:srgbClr w14:val="000000"/>
                </w14:shadow>
              </w:rPr>
              <w:t>trice (analyse au travers d’un dialogue) ;</w:t>
            </w:r>
          </w:p>
          <w:p w14:paraId="076F6B1D" w14:textId="4B2584B8" w:rsidR="007E3116" w:rsidRPr="007E3116" w:rsidRDefault="007E3116" w:rsidP="007E3116">
            <w:pPr>
              <w:pStyle w:val="Paragraphedeliste"/>
              <w:numPr>
                <w:ilvl w:val="0"/>
                <w:numId w:val="15"/>
              </w:numPr>
              <w:ind w:left="924" w:right="170" w:hanging="357"/>
              <w:jc w:val="both"/>
              <w:rPr>
                <w14:shadow w14:blurRad="0" w14:dist="50800" w14:dir="5400000" w14:sx="0" w14:sy="0" w14:kx="0" w14:ky="0" w14:algn="ctr">
                  <w14:srgbClr w14:val="000000"/>
                </w14:shadow>
              </w:rPr>
            </w:pPr>
            <w:r w:rsidRPr="007E3116">
              <w:rPr>
                <w14:shadow w14:blurRad="0" w14:dist="50800" w14:dir="5400000" w14:sx="0" w14:sy="0" w14:kx="0" w14:ky="0" w14:algn="ctr">
                  <w14:srgbClr w14:val="000000"/>
                </w14:shadow>
              </w:rPr>
              <w:t>Application individuelle de la part du producteur ou de la productrice, c’est-à-dire, sans accompagnement d’une équipe technique. Dans ce cas, il s’agira d’un exercice d’auto-analyse</w:t>
            </w:r>
            <w:r>
              <w:rPr>
                <w14:shadow w14:blurRad="0" w14:dist="50800" w14:dir="5400000" w14:sx="0" w14:sy="0" w14:kx="0" w14:ky="0" w14:algn="ctr">
                  <w14:srgbClr w14:val="000000"/>
                </w14:shadow>
              </w:rPr>
              <w:t> ;</w:t>
            </w:r>
          </w:p>
          <w:p w14:paraId="6DCB96F3" w14:textId="0F0AAC4A" w:rsidR="007E3116" w:rsidRPr="007E3116" w:rsidRDefault="007E3116" w:rsidP="007E3116">
            <w:pPr>
              <w:pStyle w:val="Paragraphedeliste"/>
              <w:numPr>
                <w:ilvl w:val="0"/>
                <w:numId w:val="15"/>
              </w:numPr>
              <w:ind w:left="924" w:right="170" w:hanging="357"/>
              <w:jc w:val="both"/>
              <w:rPr>
                <w14:shadow w14:blurRad="0" w14:dist="50800" w14:dir="5400000" w14:sx="0" w14:sy="0" w14:kx="0" w14:ky="0" w14:algn="ctr">
                  <w14:srgbClr w14:val="000000"/>
                </w14:shadow>
              </w:rPr>
            </w:pPr>
            <w:r w:rsidRPr="007E3116">
              <w:rPr>
                <w14:shadow w14:blurRad="0" w14:dist="50800" w14:dir="5400000" w14:sx="0" w14:sy="0" w14:kx="0" w14:ky="0" w14:algn="ctr">
                  <w14:srgbClr w14:val="000000"/>
                </w14:shadow>
              </w:rPr>
              <w:t>Participation, ou non, de tiers (rôle d’observateur, de facilitateur, etc.) ;</w:t>
            </w:r>
          </w:p>
          <w:p w14:paraId="27804E74" w14:textId="4B33225F" w:rsidR="007E3116" w:rsidRPr="007E3116" w:rsidRDefault="007E3116" w:rsidP="007E3116">
            <w:pPr>
              <w:pStyle w:val="Paragraphedeliste"/>
              <w:numPr>
                <w:ilvl w:val="0"/>
                <w:numId w:val="15"/>
              </w:numPr>
              <w:ind w:left="924" w:right="170" w:hanging="357"/>
              <w:jc w:val="both"/>
              <w:rPr>
                <w14:shadow w14:blurRad="0" w14:dist="50800" w14:dir="5400000" w14:sx="0" w14:sy="0" w14:kx="0" w14:ky="0" w14:algn="ctr">
                  <w14:srgbClr w14:val="000000"/>
                </w14:shadow>
              </w:rPr>
            </w:pPr>
            <w:r w:rsidRPr="007E3116">
              <w:rPr>
                <w14:shadow w14:blurRad="0" w14:dist="50800" w14:dir="5400000" w14:sx="0" w14:sy="0" w14:kx="0" w14:ky="0" w14:algn="ctr">
                  <w14:srgbClr w14:val="000000"/>
                </w14:shadow>
              </w:rPr>
              <w:t>Tout autre modalité justifiée par le contexte.</w:t>
            </w:r>
          </w:p>
          <w:p w14:paraId="0AAF40F3" w14:textId="77777777" w:rsidR="00FA5BD5" w:rsidRPr="007E3116" w:rsidRDefault="00FA5BD5" w:rsidP="00FA5BD5">
            <w:pPr>
              <w:ind w:left="170" w:right="170"/>
              <w:jc w:val="both"/>
              <w:rPr>
                <w14:shadow w14:blurRad="0" w14:dist="50800" w14:dir="5400000" w14:sx="0" w14:sy="0" w14:kx="0" w14:ky="0" w14:algn="ctr">
                  <w14:srgbClr w14:val="000000"/>
                </w14:shadow>
              </w:rPr>
            </w:pPr>
          </w:p>
          <w:p w14:paraId="3CCE6081" w14:textId="591638CB" w:rsidR="00FA5BD5" w:rsidRPr="007E3116" w:rsidRDefault="00FA5BD5" w:rsidP="00F24C14">
            <w:pPr>
              <w:spacing w:after="120"/>
              <w:ind w:left="170" w:right="170"/>
              <w:jc w:val="both"/>
            </w:pPr>
            <w:r w:rsidRPr="007E3116">
              <w:rPr>
                <w14:shadow w14:blurRad="0" w14:dist="50800" w14:dir="5400000" w14:sx="0" w14:sy="0" w14:kx="0" w14:ky="0" w14:algn="ctr">
                  <w14:srgbClr w14:val="000000"/>
                </w14:shadow>
              </w:rPr>
              <w:t xml:space="preserve">Nous </w:t>
            </w:r>
            <w:r w:rsidR="005925E9">
              <w:rPr>
                <w14:shadow w14:blurRad="0" w14:dist="50800" w14:dir="5400000" w14:sx="0" w14:sy="0" w14:kx="0" w14:ky="0" w14:algn="ctr">
                  <w14:srgbClr w14:val="000000"/>
                </w14:shadow>
              </w:rPr>
              <w:t>r</w:t>
            </w:r>
            <w:r w:rsidRPr="007E3116">
              <w:rPr>
                <w14:shadow w14:blurRad="0" w14:dist="50800" w14:dir="5400000" w14:sx="0" w14:sy="0" w14:kx="0" w14:ky="0" w14:algn="ctr">
                  <w14:srgbClr w14:val="000000"/>
                </w14:shadow>
              </w:rPr>
              <w:t>e</w:t>
            </w:r>
            <w:r w:rsidR="005925E9">
              <w:rPr>
                <w14:shadow w14:blurRad="0" w14:dist="50800" w14:dir="5400000" w14:sx="0" w14:sy="0" w14:kx="0" w14:ky="0" w14:algn="ctr">
                  <w14:srgbClr w14:val="000000"/>
                </w14:shadow>
              </w:rPr>
              <w:t>co</w:t>
            </w:r>
            <w:r w:rsidRPr="007E3116">
              <w:rPr>
                <w14:shadow w14:blurRad="0" w14:dist="50800" w14:dir="5400000" w14:sx="0" w14:sy="0" w14:kx="0" w14:ky="0" w14:algn="ctr">
                  <w14:srgbClr w14:val="000000"/>
                </w14:shadow>
              </w:rPr>
              <w:t>m</w:t>
            </w:r>
            <w:r w:rsidR="005925E9">
              <w:rPr>
                <w14:shadow w14:blurRad="0" w14:dist="50800" w14:dir="5400000" w14:sx="0" w14:sy="0" w14:kx="0" w14:ky="0" w14:algn="ctr">
                  <w14:srgbClr w14:val="000000"/>
                </w14:shadow>
              </w:rPr>
              <w:t>m</w:t>
            </w:r>
            <w:r w:rsidRPr="007E3116">
              <w:rPr>
                <w14:shadow w14:blurRad="0" w14:dist="50800" w14:dir="5400000" w14:sx="0" w14:sy="0" w14:kx="0" w14:ky="0" w14:algn="ctr">
                  <w14:srgbClr w14:val="000000"/>
                </w14:shadow>
              </w:rPr>
              <w:t xml:space="preserve">andons simplement que </w:t>
            </w:r>
            <w:r w:rsidR="00023AC2">
              <w:rPr>
                <w14:shadow w14:blurRad="0" w14:dist="50800" w14:dir="5400000" w14:sx="0" w14:sy="0" w14:kx="0" w14:ky="0" w14:algn="ctr">
                  <w14:srgbClr w14:val="000000"/>
                </w14:shadow>
              </w:rPr>
              <w:t>la</w:t>
            </w:r>
            <w:r w:rsidR="005925E9">
              <w:rPr>
                <w14:shadow w14:blurRad="0" w14:dist="50800" w14:dir="5400000" w14:sx="0" w14:sy="0" w14:kx="0" w14:ky="0" w14:algn="ctr">
                  <w14:srgbClr w14:val="000000"/>
                </w14:shadow>
              </w:rPr>
              <w:t>/les</w:t>
            </w:r>
            <w:r w:rsidR="00023AC2">
              <w:rPr>
                <w14:shadow w14:blurRad="0" w14:dist="50800" w14:dir="5400000" w14:sx="0" w14:sy="0" w14:kx="0" w14:ky="0" w14:algn="ctr">
                  <w14:srgbClr w14:val="000000"/>
                </w14:shadow>
              </w:rPr>
              <w:t xml:space="preserve"> modalité</w:t>
            </w:r>
            <w:r w:rsidR="005925E9">
              <w:rPr>
                <w14:shadow w14:blurRad="0" w14:dist="50800" w14:dir="5400000" w14:sx="0" w14:sy="0" w14:kx="0" w14:ky="0" w14:algn="ctr">
                  <w14:srgbClr w14:val="000000"/>
                </w14:shadow>
              </w:rPr>
              <w:t>(s)</w:t>
            </w:r>
            <w:r w:rsidR="00023AC2">
              <w:rPr>
                <w14:shadow w14:blurRad="0" w14:dist="50800" w14:dir="5400000" w14:sx="0" w14:sy="0" w14:kx="0" w14:ky="0" w14:algn="ctr">
                  <w14:srgbClr w14:val="000000"/>
                </w14:shadow>
              </w:rPr>
              <w:t xml:space="preserve"> choisie</w:t>
            </w:r>
            <w:r w:rsidR="005925E9">
              <w:rPr>
                <w14:shadow w14:blurRad="0" w14:dist="50800" w14:dir="5400000" w14:sx="0" w14:sy="0" w14:kx="0" w14:ky="0" w14:algn="ctr">
                  <w14:srgbClr w14:val="000000"/>
                </w14:shadow>
              </w:rPr>
              <w:t>(s)</w:t>
            </w:r>
            <w:r w:rsidRPr="007E3116">
              <w:rPr>
                <w14:shadow w14:blurRad="0" w14:dist="50800" w14:dir="5400000" w14:sx="0" w14:sy="0" w14:kx="0" w14:ky="0" w14:algn="ctr">
                  <w14:srgbClr w14:val="000000"/>
                </w14:shadow>
              </w:rPr>
              <w:t xml:space="preserve"> soi</w:t>
            </w:r>
            <w:r w:rsidR="005925E9">
              <w:rPr>
                <w14:shadow w14:blurRad="0" w14:dist="50800" w14:dir="5400000" w14:sx="0" w14:sy="0" w14:kx="0" w14:ky="0" w14:algn="ctr">
                  <w14:srgbClr w14:val="000000"/>
                </w14:shadow>
              </w:rPr>
              <w:t>(en)</w:t>
            </w:r>
            <w:r w:rsidRPr="007E3116">
              <w:rPr>
                <w14:shadow w14:blurRad="0" w14:dist="50800" w14:dir="5400000" w14:sx="0" w14:sy="0" w14:kx="0" w14:ky="0" w14:algn="ctr">
                  <w14:srgbClr w14:val="000000"/>
                </w14:shadow>
              </w:rPr>
              <w:t xml:space="preserve">t </w:t>
            </w:r>
            <w:r w:rsidRPr="007E3116">
              <w:rPr>
                <w:b/>
                <w14:shadow w14:blurRad="0" w14:dist="50800" w14:dir="5400000" w14:sx="0" w14:sy="0" w14:kx="0" w14:ky="0" w14:algn="ctr">
                  <w14:srgbClr w14:val="000000"/>
                </w14:shadow>
              </w:rPr>
              <w:t>précisée</w:t>
            </w:r>
            <w:r w:rsidR="005925E9">
              <w:rPr>
                <w:b/>
                <w14:shadow w14:blurRad="0" w14:dist="50800" w14:dir="5400000" w14:sx="0" w14:sy="0" w14:kx="0" w14:ky="0" w14:algn="ctr">
                  <w14:srgbClr w14:val="000000"/>
                </w14:shadow>
              </w:rPr>
              <w:t>(s)</w:t>
            </w:r>
            <w:r w:rsidRPr="007E3116">
              <w:rPr>
                <w14:shadow w14:blurRad="0" w14:dist="50800" w14:dir="5400000" w14:sx="0" w14:sy="0" w14:kx="0" w14:ky="0" w14:algn="ctr">
                  <w14:srgbClr w14:val="000000"/>
                </w14:shadow>
              </w:rPr>
              <w:t xml:space="preserve"> dans l’encadré des « </w:t>
            </w:r>
            <w:r w:rsidRPr="007E3116">
              <w:rPr>
                <w14:shadow w14:blurRad="0" w14:dist="50800" w14:dir="5400000" w14:sx="0" w14:sy="0" w14:kx="0" w14:ky="0" w14:algn="ctr">
                  <w14:srgbClr w14:val="000000"/>
                </w14:shadow>
              </w:rPr>
              <w:fldChar w:fldCharType="begin"/>
            </w:r>
            <w:r w:rsidRPr="007E3116">
              <w:rPr>
                <w14:shadow w14:blurRad="0" w14:dist="50800" w14:dir="5400000" w14:sx="0" w14:sy="0" w14:kx="0" w14:ky="0" w14:algn="ctr">
                  <w14:srgbClr w14:val="000000"/>
                </w14:shadow>
              </w:rPr>
              <w:instrText xml:space="preserve"> REF _Ref531171756 \h </w:instrText>
            </w:r>
            <w:r w:rsidRPr="007E3116">
              <w:rPr>
                <w14:shadow w14:blurRad="0" w14:dist="50800" w14:dir="5400000" w14:sx="0" w14:sy="0" w14:kx="0" w14:ky="0" w14:algn="ctr">
                  <w14:srgbClr w14:val="000000"/>
                </w14:shadow>
              </w:rPr>
            </w:r>
            <w:r w:rsidRPr="007E3116">
              <w:rPr>
                <w14:shadow w14:blurRad="0" w14:dist="50800" w14:dir="5400000" w14:sx="0" w14:sy="0" w14:kx="0" w14:ky="0" w14:algn="ctr">
                  <w14:srgbClr w14:val="000000"/>
                </w14:shadow>
              </w:rPr>
              <w:fldChar w:fldCharType="separate"/>
            </w:r>
            <w:r w:rsidR="00193FF8" w:rsidRPr="007E3116">
              <w:t>MODALITÉS D’APPLICATION</w:t>
            </w:r>
            <w:r w:rsidRPr="007E3116">
              <w:rPr>
                <w14:shadow w14:blurRad="0" w14:dist="50800" w14:dir="5400000" w14:sx="0" w14:sy="0" w14:kx="0" w14:ky="0" w14:algn="ctr">
                  <w14:srgbClr w14:val="000000"/>
                </w14:shadow>
              </w:rPr>
              <w:fldChar w:fldCharType="end"/>
            </w:r>
            <w:r w:rsidRPr="007E3116">
              <w:rPr>
                <w14:shadow w14:blurRad="0" w14:dist="50800" w14:dir="5400000" w14:sx="0" w14:sy="0" w14:kx="0" w14:ky="0" w14:algn="ctr">
                  <w14:srgbClr w14:val="000000"/>
                </w14:shadow>
              </w:rPr>
              <w:t xml:space="preserve"> » en page </w:t>
            </w:r>
            <w:r w:rsidR="00093DF8" w:rsidRPr="007E3116">
              <w:rPr>
                <w14:shadow w14:blurRad="0" w14:dist="50800" w14:dir="5400000" w14:sx="0" w14:sy="0" w14:kx="0" w14:ky="0" w14:algn="ctr">
                  <w14:srgbClr w14:val="000000"/>
                </w14:shadow>
              </w:rPr>
              <w:fldChar w:fldCharType="begin"/>
            </w:r>
            <w:r w:rsidR="00093DF8" w:rsidRPr="007E3116">
              <w:rPr>
                <w14:shadow w14:blurRad="0" w14:dist="50800" w14:dir="5400000" w14:sx="0" w14:sy="0" w14:kx="0" w14:ky="0" w14:algn="ctr">
                  <w14:srgbClr w14:val="000000"/>
                </w14:shadow>
              </w:rPr>
              <w:instrText xml:space="preserve"> PAGEREF _Ref531171756 \h </w:instrText>
            </w:r>
            <w:r w:rsidR="00093DF8" w:rsidRPr="007E3116">
              <w:rPr>
                <w14:shadow w14:blurRad="0" w14:dist="50800" w14:dir="5400000" w14:sx="0" w14:sy="0" w14:kx="0" w14:ky="0" w14:algn="ctr">
                  <w14:srgbClr w14:val="000000"/>
                </w14:shadow>
              </w:rPr>
            </w:r>
            <w:r w:rsidR="00093DF8" w:rsidRPr="007E3116">
              <w:rPr>
                <w14:shadow w14:blurRad="0" w14:dist="50800" w14:dir="5400000" w14:sx="0" w14:sy="0" w14:kx="0" w14:ky="0" w14:algn="ctr">
                  <w14:srgbClr w14:val="000000"/>
                </w14:shadow>
              </w:rPr>
              <w:fldChar w:fldCharType="separate"/>
            </w:r>
            <w:r w:rsidR="00C1517D">
              <w:rPr>
                <w:noProof/>
                <w14:shadow w14:blurRad="0" w14:dist="50800" w14:dir="5400000" w14:sx="0" w14:sy="0" w14:kx="0" w14:ky="0" w14:algn="ctr">
                  <w14:srgbClr w14:val="000000"/>
                </w14:shadow>
              </w:rPr>
              <w:t>4</w:t>
            </w:r>
            <w:r w:rsidR="00093DF8" w:rsidRPr="007E3116">
              <w:rPr>
                <w14:shadow w14:blurRad="0" w14:dist="50800" w14:dir="5400000" w14:sx="0" w14:sy="0" w14:kx="0" w14:ky="0" w14:algn="ctr">
                  <w14:srgbClr w14:val="000000"/>
                </w14:shadow>
              </w:rPr>
              <w:fldChar w:fldCharType="end"/>
            </w:r>
            <w:r w:rsidRPr="007E3116">
              <w:rPr>
                <w14:shadow w14:blurRad="0" w14:dist="50800" w14:dir="5400000" w14:sx="0" w14:sy="0" w14:kx="0" w14:ky="0" w14:algn="ctr">
                  <w14:srgbClr w14:val="000000"/>
                </w14:shadow>
              </w:rPr>
              <w:t>.</w:t>
            </w:r>
          </w:p>
        </w:tc>
      </w:tr>
    </w:tbl>
    <w:p w14:paraId="480F19AB" w14:textId="745B86B1" w:rsidR="00B25B8D" w:rsidRPr="007E3116" w:rsidRDefault="00B25B8D" w:rsidP="00EB6438">
      <w:pPr>
        <w:jc w:val="center"/>
      </w:pPr>
    </w:p>
    <w:p w14:paraId="7BF5DA18" w14:textId="3B16F35D" w:rsidR="00800115" w:rsidRPr="007E3116" w:rsidRDefault="00800115">
      <w:r w:rsidRPr="007E3116">
        <w:br w:type="page"/>
      </w:r>
    </w:p>
    <w:p w14:paraId="7A830A54" w14:textId="38E182B3" w:rsidR="00B057D5" w:rsidRPr="007E3116" w:rsidRDefault="00B057D5" w:rsidP="00B057D5">
      <w:pPr>
        <w:pStyle w:val="Titre1"/>
      </w:pPr>
      <w:bookmarkStart w:id="5" w:name="_Toc531037967"/>
      <w:r w:rsidRPr="007E3116">
        <w:lastRenderedPageBreak/>
        <w:t>ETAPE 1 : DIAGNOSTIC ENVIRONNEMENTAL</w:t>
      </w:r>
      <w:bookmarkEnd w:id="5"/>
    </w:p>
    <w:p w14:paraId="1A17A982" w14:textId="5BC83ACB" w:rsidR="00067317" w:rsidRPr="007E3116" w:rsidRDefault="009B686C" w:rsidP="00B60A58">
      <w:pPr>
        <w:spacing w:after="0"/>
      </w:pPr>
      <w:r w:rsidRPr="007E3116">
        <w:rPr>
          <w:rFonts w:asciiTheme="majorHAnsi" w:eastAsiaTheme="majorEastAsia" w:hAnsiTheme="majorHAnsi" w:cstheme="majorBidi"/>
          <w:b/>
          <w:bCs/>
          <w:noProof/>
          <w:color w:val="000000" w:themeColor="text1"/>
        </w:rPr>
        <w:drawing>
          <wp:inline distT="0" distB="0" distL="0" distR="0" wp14:anchorId="4334F5E4" wp14:editId="6F697F25">
            <wp:extent cx="5760085" cy="14179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E_01c.png"/>
                    <pic:cNvPicPr/>
                  </pic:nvPicPr>
                  <pic:blipFill>
                    <a:blip r:embed="rId15"/>
                    <a:stretch>
                      <a:fillRect/>
                    </a:stretch>
                  </pic:blipFill>
                  <pic:spPr>
                    <a:xfrm>
                      <a:off x="0" y="0"/>
                      <a:ext cx="5760085" cy="1417955"/>
                    </a:xfrm>
                    <a:prstGeom prst="rect">
                      <a:avLst/>
                    </a:prstGeom>
                  </pic:spPr>
                </pic:pic>
              </a:graphicData>
            </a:graphic>
          </wp:inline>
        </w:drawing>
      </w:r>
    </w:p>
    <w:tbl>
      <w:tblPr>
        <w:tblStyle w:val="Grilledutableau"/>
        <w:tblpPr w:leftFromText="141" w:rightFromText="141" w:vertAnchor="text" w:horzAnchor="margin" w:tblpXSpec="right" w:tblpY="100"/>
        <w:tblW w:w="0" w:type="auto"/>
        <w:tblLayout w:type="fixed"/>
        <w:tblLook w:val="04A0" w:firstRow="1" w:lastRow="0" w:firstColumn="1" w:lastColumn="0" w:noHBand="0" w:noVBand="1"/>
      </w:tblPr>
      <w:tblGrid>
        <w:gridCol w:w="1592"/>
        <w:gridCol w:w="2790"/>
      </w:tblGrid>
      <w:tr w:rsidR="00BB2494" w:rsidRPr="007E3116" w14:paraId="331AC214" w14:textId="77777777" w:rsidTr="00BB2494">
        <w:trPr>
          <w:trHeight w:val="706"/>
        </w:trPr>
        <w:tc>
          <w:tcPr>
            <w:tcW w:w="1592" w:type="dxa"/>
            <w:shd w:val="clear" w:color="auto" w:fill="852518" w:themeFill="accent2"/>
            <w:vAlign w:val="center"/>
          </w:tcPr>
          <w:p w14:paraId="2D9FEEC4" w14:textId="77777777" w:rsidR="00BB2494" w:rsidRPr="007E3116" w:rsidRDefault="00BB2494" w:rsidP="00B60A58">
            <w:pPr>
              <w:jc w:val="center"/>
              <w:rPr>
                <w:rFonts w:asciiTheme="majorHAnsi" w:eastAsiaTheme="majorEastAsia" w:hAnsiTheme="majorHAnsi" w:cstheme="majorBidi"/>
                <w:b/>
                <w:bCs/>
                <w:color w:val="FFFFFF" w:themeColor="background1"/>
                <w:sz w:val="32"/>
                <w:szCs w:val="32"/>
              </w:rPr>
            </w:pPr>
            <w:r w:rsidRPr="007E3116">
              <w:rPr>
                <w:rFonts w:asciiTheme="majorHAnsi" w:eastAsiaTheme="majorEastAsia" w:hAnsiTheme="majorHAnsi" w:cstheme="majorBidi"/>
                <w:b/>
                <w:bCs/>
                <w:color w:val="FFFFFF" w:themeColor="background1"/>
                <w:sz w:val="32"/>
                <w:szCs w:val="32"/>
              </w:rPr>
              <w:t>DATE</w:t>
            </w:r>
          </w:p>
        </w:tc>
        <w:tc>
          <w:tcPr>
            <w:tcW w:w="2790" w:type="dxa"/>
            <w:shd w:val="clear" w:color="auto" w:fill="FFFFFF" w:themeFill="background1"/>
            <w:vAlign w:val="center"/>
          </w:tcPr>
          <w:p w14:paraId="6B97A17A" w14:textId="77777777" w:rsidR="00BB2494" w:rsidRPr="007E3116" w:rsidRDefault="00BB2494" w:rsidP="00B60A58">
            <w:pPr>
              <w:jc w:val="center"/>
              <w:rPr>
                <w:rFonts w:asciiTheme="majorHAnsi" w:eastAsiaTheme="majorEastAsia" w:hAnsiTheme="majorHAnsi" w:cstheme="majorBidi"/>
                <w:b/>
                <w:bCs/>
                <w:color w:val="000000" w:themeColor="text1"/>
              </w:rPr>
            </w:pPr>
          </w:p>
        </w:tc>
      </w:tr>
    </w:tbl>
    <w:p w14:paraId="474535D1" w14:textId="7B69FE79" w:rsidR="00BB2494" w:rsidRPr="007E3116" w:rsidRDefault="00BB2494" w:rsidP="00B60A58">
      <w:pPr>
        <w:spacing w:after="0"/>
      </w:pPr>
    </w:p>
    <w:p w14:paraId="4BE33C28" w14:textId="54661191" w:rsidR="00725D3A" w:rsidRPr="007E3116" w:rsidRDefault="00725D3A" w:rsidP="00B60A58">
      <w:pPr>
        <w:spacing w:after="0"/>
      </w:pPr>
    </w:p>
    <w:p w14:paraId="6ABCC230" w14:textId="5567BAF7" w:rsidR="00194E1C" w:rsidRDefault="00194E1C" w:rsidP="00B60A58">
      <w:pPr>
        <w:spacing w:after="0"/>
      </w:pPr>
    </w:p>
    <w:p w14:paraId="077C87A0" w14:textId="77777777" w:rsidR="00204D31" w:rsidRPr="007E3116" w:rsidRDefault="00204D31" w:rsidP="00B60A58">
      <w:pPr>
        <w:spacing w:after="0"/>
      </w:pPr>
    </w:p>
    <w:p w14:paraId="3BBE8B16" w14:textId="0F0C31FB" w:rsidR="00017D7D" w:rsidRPr="007E3116" w:rsidRDefault="00017D7D" w:rsidP="00B60A58">
      <w:pPr>
        <w:spacing w:after="0"/>
      </w:pPr>
    </w:p>
    <w:tbl>
      <w:tblPr>
        <w:tblStyle w:val="Grilledutableau"/>
        <w:tblW w:w="0" w:type="auto"/>
        <w:jc w:val="center"/>
        <w:tblLook w:val="04A0" w:firstRow="1" w:lastRow="0" w:firstColumn="1" w:lastColumn="0" w:noHBand="0" w:noVBand="1"/>
      </w:tblPr>
      <w:tblGrid>
        <w:gridCol w:w="9025"/>
      </w:tblGrid>
      <w:tr w:rsidR="00DE3B57" w:rsidRPr="007E3116" w14:paraId="43878A7E" w14:textId="77777777" w:rsidTr="005F31F1">
        <w:trPr>
          <w:jc w:val="center"/>
        </w:trPr>
        <w:tc>
          <w:tcPr>
            <w:tcW w:w="9041" w:type="dxa"/>
            <w:tcBorders>
              <w:top w:val="dotted" w:sz="18" w:space="0" w:color="852518" w:themeColor="accent2"/>
              <w:left w:val="dotted" w:sz="18" w:space="0" w:color="852518" w:themeColor="accent2"/>
              <w:bottom w:val="dotted" w:sz="18" w:space="0" w:color="852518" w:themeColor="accent2"/>
              <w:right w:val="dotted" w:sz="18" w:space="0" w:color="852518" w:themeColor="accent2"/>
            </w:tcBorders>
          </w:tcPr>
          <w:p w14:paraId="22C9A34B" w14:textId="453AD574" w:rsidR="00DE3B57" w:rsidRPr="007E3116" w:rsidRDefault="00DE3B57" w:rsidP="00E25070">
            <w:pPr>
              <w:spacing w:before="120" w:after="60"/>
              <w:ind w:left="170" w:right="170"/>
              <w:jc w:val="both"/>
              <w:rPr>
                <w:color w:val="852518" w:themeColor="accent2"/>
              </w:rPr>
            </w:pPr>
            <w:bookmarkStart w:id="6" w:name="_Hlk531197407"/>
            <w:r w:rsidRPr="007E3116">
              <w:rPr>
                <w:color w:val="852518" w:themeColor="accent2"/>
              </w:rPr>
              <w:t xml:space="preserve">Le diagnostic environnemental est réalisé au travers d’un </w:t>
            </w:r>
            <w:r w:rsidRPr="007E3116">
              <w:rPr>
                <w:b/>
                <w:color w:val="852518" w:themeColor="accent2"/>
              </w:rPr>
              <w:t>questionnaire semi-structuré</w:t>
            </w:r>
            <w:r w:rsidR="00E25070" w:rsidRPr="007E3116">
              <w:rPr>
                <w:rStyle w:val="Appelnotedebasdep"/>
                <w:color w:val="852518" w:themeColor="accent2"/>
              </w:rPr>
              <w:footnoteReference w:id="1"/>
            </w:r>
            <w:r w:rsidRPr="007E3116">
              <w:rPr>
                <w:color w:val="852518" w:themeColor="accent2"/>
              </w:rPr>
              <w:t>. Celui-ci est divisé en 4 thématiques :</w:t>
            </w:r>
          </w:p>
          <w:p w14:paraId="2C8A2BC5" w14:textId="77777777" w:rsidR="00DE3B57" w:rsidRPr="007E3116" w:rsidRDefault="00DE3B57" w:rsidP="007E3116">
            <w:pPr>
              <w:pStyle w:val="Paragraphedeliste"/>
              <w:numPr>
                <w:ilvl w:val="0"/>
                <w:numId w:val="3"/>
              </w:numPr>
              <w:ind w:left="924" w:right="170" w:hanging="357"/>
              <w:jc w:val="both"/>
              <w:rPr>
                <w:b/>
                <w:color w:val="852518" w:themeColor="accent2"/>
              </w:rPr>
            </w:pPr>
            <w:r w:rsidRPr="007E3116">
              <w:rPr>
                <w:b/>
                <w:color w:val="852518" w:themeColor="accent2"/>
              </w:rPr>
              <w:t>Les effets de l’environnement sur l’activité du producteur ou de la productrice ;</w:t>
            </w:r>
          </w:p>
          <w:p w14:paraId="4BBDEEE5" w14:textId="77777777" w:rsidR="00DE3B57" w:rsidRPr="007E3116" w:rsidRDefault="00DE3B57" w:rsidP="007E3116">
            <w:pPr>
              <w:pStyle w:val="Paragraphedeliste"/>
              <w:numPr>
                <w:ilvl w:val="0"/>
                <w:numId w:val="3"/>
              </w:numPr>
              <w:ind w:left="924" w:right="170" w:hanging="357"/>
              <w:jc w:val="both"/>
              <w:rPr>
                <w:b/>
                <w:color w:val="852518" w:themeColor="accent2"/>
              </w:rPr>
            </w:pPr>
            <w:r w:rsidRPr="007E3116">
              <w:rPr>
                <w:b/>
                <w:color w:val="852518" w:themeColor="accent2"/>
              </w:rPr>
              <w:t>Les effets de l’activité du producteur ou de la productrice sur l’environnement ;</w:t>
            </w:r>
          </w:p>
          <w:p w14:paraId="5082A839" w14:textId="77777777" w:rsidR="00DE3B57" w:rsidRPr="007E3116" w:rsidRDefault="00DE3B57" w:rsidP="007E3116">
            <w:pPr>
              <w:pStyle w:val="Paragraphedeliste"/>
              <w:numPr>
                <w:ilvl w:val="0"/>
                <w:numId w:val="3"/>
              </w:numPr>
              <w:ind w:left="924" w:right="170" w:hanging="357"/>
              <w:jc w:val="both"/>
              <w:rPr>
                <w:b/>
                <w:color w:val="852518" w:themeColor="accent2"/>
              </w:rPr>
            </w:pPr>
            <w:r w:rsidRPr="007E3116">
              <w:rPr>
                <w:b/>
                <w:color w:val="852518" w:themeColor="accent2"/>
              </w:rPr>
              <w:t>La volonté d’engagement du producteur ou de la productrice pour l’environnement ;</w:t>
            </w:r>
          </w:p>
          <w:p w14:paraId="3F7C752A" w14:textId="77777777" w:rsidR="00DE3B57" w:rsidRPr="007E3116" w:rsidRDefault="00DE3B57" w:rsidP="007E3116">
            <w:pPr>
              <w:pStyle w:val="Paragraphedeliste"/>
              <w:numPr>
                <w:ilvl w:val="0"/>
                <w:numId w:val="3"/>
              </w:numPr>
              <w:ind w:left="924" w:right="170" w:hanging="357"/>
              <w:jc w:val="both"/>
              <w:rPr>
                <w:b/>
                <w:color w:val="852518" w:themeColor="accent2"/>
              </w:rPr>
            </w:pPr>
            <w:r w:rsidRPr="007E3116">
              <w:rPr>
                <w:b/>
                <w:color w:val="852518" w:themeColor="accent2"/>
              </w:rPr>
              <w:t>Ses capacités et ses besoins pour s’engager.</w:t>
            </w:r>
          </w:p>
          <w:p w14:paraId="24A799A9" w14:textId="77777777" w:rsidR="00DE3B57" w:rsidRPr="007E3116" w:rsidRDefault="00DE3B57" w:rsidP="00DE3B57">
            <w:pPr>
              <w:ind w:left="170" w:right="170"/>
              <w:jc w:val="both"/>
              <w:rPr>
                <w:color w:val="852518" w:themeColor="accent2"/>
                <w:sz w:val="20"/>
              </w:rPr>
            </w:pPr>
          </w:p>
          <w:p w14:paraId="4CBEB439" w14:textId="2C33EDDC" w:rsidR="00DE3B57" w:rsidRPr="007E3116" w:rsidRDefault="00DE3B57" w:rsidP="00DE3B57">
            <w:pPr>
              <w:ind w:left="170" w:right="170"/>
              <w:jc w:val="both"/>
              <w:rPr>
                <w:color w:val="852518" w:themeColor="accent2"/>
              </w:rPr>
            </w:pPr>
            <w:r w:rsidRPr="007E3116">
              <w:rPr>
                <w:color w:val="852518" w:themeColor="accent2"/>
              </w:rPr>
              <w:t xml:space="preserve">L’idée est de mettre en évidence les </w:t>
            </w:r>
            <w:r w:rsidRPr="007E3116">
              <w:rPr>
                <w:b/>
                <w:color w:val="852518" w:themeColor="accent2"/>
              </w:rPr>
              <w:t>connaissances et perceptions</w:t>
            </w:r>
            <w:r w:rsidRPr="007E3116">
              <w:rPr>
                <w:color w:val="852518" w:themeColor="accent2"/>
              </w:rPr>
              <w:t xml:space="preserve"> du producteur ou de la productrice par rapport à l’environnement, et de dégager les </w:t>
            </w:r>
            <w:r w:rsidRPr="007E3116">
              <w:rPr>
                <w:b/>
                <w:color w:val="852518" w:themeColor="accent2"/>
              </w:rPr>
              <w:t>principales relations réciproques</w:t>
            </w:r>
            <w:r w:rsidR="00354991" w:rsidRPr="007E3116">
              <w:rPr>
                <w:b/>
                <w:color w:val="852518" w:themeColor="accent2"/>
              </w:rPr>
              <w:t xml:space="preserve"> (positives ou négatives)</w:t>
            </w:r>
            <w:r w:rsidRPr="007E3116">
              <w:rPr>
                <w:b/>
                <w:color w:val="852518" w:themeColor="accent2"/>
              </w:rPr>
              <w:t xml:space="preserve"> entre l’activité et l’environnement</w:t>
            </w:r>
            <w:r w:rsidRPr="007E3116">
              <w:rPr>
                <w:color w:val="852518" w:themeColor="accent2"/>
              </w:rPr>
              <w:t>.</w:t>
            </w:r>
          </w:p>
          <w:p w14:paraId="4B14C1A7" w14:textId="77777777" w:rsidR="00DE3B57" w:rsidRPr="007E3116" w:rsidRDefault="00DE3B57" w:rsidP="00DE3B57">
            <w:pPr>
              <w:ind w:left="170" w:right="170"/>
              <w:jc w:val="both"/>
              <w:rPr>
                <w:color w:val="852518" w:themeColor="accent2"/>
                <w:sz w:val="20"/>
              </w:rPr>
            </w:pPr>
          </w:p>
          <w:p w14:paraId="7656006D" w14:textId="78D45786" w:rsidR="00DE3B57" w:rsidRPr="007E3116" w:rsidRDefault="00DE3B57" w:rsidP="00E25070">
            <w:pPr>
              <w:spacing w:after="60"/>
              <w:ind w:left="170" w:right="170"/>
              <w:jc w:val="both"/>
              <w:rPr>
                <w:color w:val="852518" w:themeColor="accent2"/>
              </w:rPr>
            </w:pPr>
            <w:r w:rsidRPr="007E3116">
              <w:rPr>
                <w:color w:val="852518" w:themeColor="accent2"/>
              </w:rPr>
              <w:t xml:space="preserve">Cette étape de diagnostic environnemental </w:t>
            </w:r>
            <w:r w:rsidR="0014114F" w:rsidRPr="007E3116">
              <w:rPr>
                <w:color w:val="852518" w:themeColor="accent2"/>
              </w:rPr>
              <w:t>comporte</w:t>
            </w:r>
            <w:r w:rsidRPr="007E3116">
              <w:rPr>
                <w:color w:val="852518" w:themeColor="accent2"/>
              </w:rPr>
              <w:t> :</w:t>
            </w:r>
          </w:p>
          <w:p w14:paraId="5C5B50DA" w14:textId="5491F4E5" w:rsidR="00DE3B57" w:rsidRPr="007E3116" w:rsidRDefault="00DE3B57" w:rsidP="007E3116">
            <w:pPr>
              <w:pStyle w:val="Paragraphedeliste"/>
              <w:numPr>
                <w:ilvl w:val="0"/>
                <w:numId w:val="8"/>
              </w:numPr>
              <w:ind w:left="927" w:right="170"/>
              <w:jc w:val="both"/>
              <w:rPr>
                <w:color w:val="852518" w:themeColor="accent2"/>
              </w:rPr>
            </w:pPr>
            <w:r w:rsidRPr="007E3116">
              <w:rPr>
                <w:b/>
                <w:color w:val="852518" w:themeColor="accent2"/>
              </w:rPr>
              <w:t>Les modalités d’application</w:t>
            </w:r>
            <w:r w:rsidRPr="007E3116">
              <w:rPr>
                <w:color w:val="852518" w:themeColor="accent2"/>
              </w:rPr>
              <w:t xml:space="preserve"> : </w:t>
            </w:r>
            <w:r w:rsidR="00A93153">
              <w:rPr>
                <w:color w:val="852518" w:themeColor="accent2"/>
              </w:rPr>
              <w:t xml:space="preserve">identification </w:t>
            </w:r>
            <w:r w:rsidRPr="007E3116">
              <w:rPr>
                <w:color w:val="852518" w:themeColor="accent2"/>
              </w:rPr>
              <w:t>du producteur ou de la productrice,</w:t>
            </w:r>
            <w:r w:rsidR="005932AC">
              <w:rPr>
                <w:color w:val="852518" w:themeColor="accent2"/>
              </w:rPr>
              <w:t xml:space="preserve"> </w:t>
            </w:r>
            <w:r w:rsidR="00A93153">
              <w:rPr>
                <w:color w:val="852518" w:themeColor="accent2"/>
              </w:rPr>
              <w:t>description</w:t>
            </w:r>
            <w:r w:rsidR="005932AC">
              <w:rPr>
                <w:color w:val="852518" w:themeColor="accent2"/>
              </w:rPr>
              <w:t xml:space="preserve"> des possibles tiers présents durant </w:t>
            </w:r>
            <w:r w:rsidR="00CA5143">
              <w:rPr>
                <w:color w:val="852518" w:themeColor="accent2"/>
              </w:rPr>
              <w:t>le diagnostic</w:t>
            </w:r>
            <w:r w:rsidR="0079756F">
              <w:rPr>
                <w:color w:val="852518" w:themeColor="accent2"/>
              </w:rPr>
              <w:t xml:space="preserve"> </w:t>
            </w:r>
            <w:r w:rsidR="0079756F" w:rsidRPr="007E3116">
              <w:rPr>
                <w:color w:val="852518" w:themeColor="accent2"/>
              </w:rPr>
              <w:t>et leur rôle (d’observateur, de facilitateur, etc.)</w:t>
            </w:r>
            <w:r w:rsidR="005932AC">
              <w:rPr>
                <w:color w:val="852518" w:themeColor="accent2"/>
              </w:rPr>
              <w:t xml:space="preserve">, et détermination de qui </w:t>
            </w:r>
            <w:r w:rsidR="00CA5143">
              <w:rPr>
                <w:color w:val="852518" w:themeColor="accent2"/>
              </w:rPr>
              <w:t>attribue</w:t>
            </w:r>
            <w:r w:rsidR="005932AC">
              <w:rPr>
                <w:color w:val="852518" w:themeColor="accent2"/>
              </w:rPr>
              <w:t xml:space="preserve"> </w:t>
            </w:r>
            <w:r w:rsidR="00CA5143">
              <w:rPr>
                <w:color w:val="852518" w:themeColor="accent2"/>
              </w:rPr>
              <w:t>l</w:t>
            </w:r>
            <w:r w:rsidR="005932AC">
              <w:rPr>
                <w:color w:val="852518" w:themeColor="accent2"/>
              </w:rPr>
              <w:t xml:space="preserve">es </w:t>
            </w:r>
            <w:r w:rsidR="00CA5143">
              <w:rPr>
                <w:color w:val="852518" w:themeColor="accent2"/>
              </w:rPr>
              <w:t xml:space="preserve">scores des </w:t>
            </w:r>
            <w:r w:rsidR="005932AC">
              <w:rPr>
                <w:color w:val="852518" w:themeColor="accent2"/>
              </w:rPr>
              <w:t>indicateurs</w:t>
            </w:r>
            <w:r w:rsidRPr="007E3116">
              <w:rPr>
                <w:color w:val="852518" w:themeColor="accent2"/>
              </w:rPr>
              <w:t> ;</w:t>
            </w:r>
          </w:p>
          <w:p w14:paraId="3639B3C1" w14:textId="3841DBD0" w:rsidR="00DE3B57" w:rsidRPr="007E3116" w:rsidRDefault="00DE3B57" w:rsidP="007E3116">
            <w:pPr>
              <w:pStyle w:val="Paragraphedeliste"/>
              <w:numPr>
                <w:ilvl w:val="0"/>
                <w:numId w:val="8"/>
              </w:numPr>
              <w:ind w:left="927" w:right="170"/>
              <w:jc w:val="both"/>
              <w:rPr>
                <w:color w:val="852518" w:themeColor="accent2"/>
              </w:rPr>
            </w:pPr>
            <w:r w:rsidRPr="007E3116">
              <w:rPr>
                <w:b/>
                <w:color w:val="852518" w:themeColor="accent2"/>
              </w:rPr>
              <w:t>Une description brève de l’activité du producteur ou de la productrice</w:t>
            </w:r>
            <w:r w:rsidRPr="007E3116">
              <w:rPr>
                <w:color w:val="852518" w:themeColor="accent2"/>
              </w:rPr>
              <w:t> ;</w:t>
            </w:r>
          </w:p>
          <w:p w14:paraId="5EB1D6EB" w14:textId="759E0ED0" w:rsidR="00DE3B57" w:rsidRPr="007E3116" w:rsidRDefault="00DE3B57" w:rsidP="007E3116">
            <w:pPr>
              <w:pStyle w:val="Paragraphedeliste"/>
              <w:numPr>
                <w:ilvl w:val="0"/>
                <w:numId w:val="8"/>
              </w:numPr>
              <w:ind w:left="927" w:right="170"/>
              <w:jc w:val="both"/>
              <w:rPr>
                <w:color w:val="852518" w:themeColor="accent2"/>
              </w:rPr>
            </w:pPr>
            <w:r w:rsidRPr="007E3116">
              <w:rPr>
                <w:b/>
                <w:color w:val="852518" w:themeColor="accent2"/>
              </w:rPr>
              <w:t>Une description brève du contexte environnemental</w:t>
            </w:r>
            <w:r w:rsidRPr="007E3116">
              <w:rPr>
                <w:color w:val="852518" w:themeColor="accent2"/>
              </w:rPr>
              <w:t>, qui offre un référentiel de la situation environnementale dans la zone</w:t>
            </w:r>
            <w:r w:rsidR="002F5B29">
              <w:rPr>
                <w:color w:val="852518" w:themeColor="accent2"/>
              </w:rPr>
              <w:t xml:space="preserve"> ou le secteur</w:t>
            </w:r>
            <w:r w:rsidRPr="007E3116">
              <w:rPr>
                <w:color w:val="852518" w:themeColor="accent2"/>
              </w:rPr>
              <w:t xml:space="preserve"> d’activité ;</w:t>
            </w:r>
          </w:p>
          <w:p w14:paraId="678ECD1C" w14:textId="77777777" w:rsidR="00DE3B57" w:rsidRPr="007E3116" w:rsidRDefault="00DE3B57" w:rsidP="007E3116">
            <w:pPr>
              <w:pStyle w:val="Paragraphedeliste"/>
              <w:numPr>
                <w:ilvl w:val="0"/>
                <w:numId w:val="8"/>
              </w:numPr>
              <w:ind w:left="927" w:right="170"/>
              <w:jc w:val="both"/>
              <w:rPr>
                <w:color w:val="852518" w:themeColor="accent2"/>
              </w:rPr>
            </w:pPr>
            <w:r w:rsidRPr="007E3116">
              <w:rPr>
                <w:b/>
                <w:color w:val="852518" w:themeColor="accent2"/>
              </w:rPr>
              <w:t>Une description brève des effets réciproques entre l’environnement et l’activité</w:t>
            </w:r>
            <w:r w:rsidRPr="007E3116">
              <w:rPr>
                <w:color w:val="852518" w:themeColor="accent2"/>
              </w:rPr>
              <w:t xml:space="preserve"> du producteur ou de la productrice ;</w:t>
            </w:r>
          </w:p>
          <w:p w14:paraId="6C5F9FE8" w14:textId="77777777" w:rsidR="00DE3B57" w:rsidRPr="007E3116" w:rsidRDefault="00DE3B57" w:rsidP="007E3116">
            <w:pPr>
              <w:pStyle w:val="Paragraphedeliste"/>
              <w:numPr>
                <w:ilvl w:val="0"/>
                <w:numId w:val="8"/>
              </w:numPr>
              <w:ind w:left="927" w:right="170"/>
              <w:jc w:val="both"/>
              <w:rPr>
                <w:color w:val="852518" w:themeColor="accent2"/>
              </w:rPr>
            </w:pPr>
            <w:r w:rsidRPr="007E3116">
              <w:rPr>
                <w:b/>
                <w:color w:val="852518" w:themeColor="accent2"/>
              </w:rPr>
              <w:t>Un questionnaire semi-structuré par thématique </w:t>
            </w:r>
            <w:r w:rsidRPr="007E3116">
              <w:rPr>
                <w:color w:val="852518" w:themeColor="accent2"/>
              </w:rPr>
              <w:t>;</w:t>
            </w:r>
          </w:p>
          <w:p w14:paraId="2B868756" w14:textId="77777777" w:rsidR="00DE3B57" w:rsidRPr="007E3116" w:rsidRDefault="00DE3B57" w:rsidP="007E3116">
            <w:pPr>
              <w:pStyle w:val="Paragraphedeliste"/>
              <w:numPr>
                <w:ilvl w:val="0"/>
                <w:numId w:val="8"/>
              </w:numPr>
              <w:ind w:left="927" w:right="170"/>
              <w:jc w:val="both"/>
              <w:rPr>
                <w:color w:val="852518" w:themeColor="accent2"/>
              </w:rPr>
            </w:pPr>
            <w:r w:rsidRPr="007E3116">
              <w:rPr>
                <w:b/>
                <w:color w:val="852518" w:themeColor="accent2"/>
              </w:rPr>
              <w:t>Une synthèse</w:t>
            </w:r>
            <w:r w:rsidRPr="007E3116">
              <w:rPr>
                <w:color w:val="852518" w:themeColor="accent2"/>
              </w:rPr>
              <w:t xml:space="preserve"> qui reprend l’ensemble des scores, ainsi que les principales actions identifiées pour améliorer la situation environnementale de l’activité ;</w:t>
            </w:r>
          </w:p>
          <w:p w14:paraId="6302B20D" w14:textId="69BC8E66" w:rsidR="00DE3B57" w:rsidRPr="007E3116" w:rsidRDefault="00DE3B57" w:rsidP="007E3116">
            <w:pPr>
              <w:pStyle w:val="Paragraphedeliste"/>
              <w:numPr>
                <w:ilvl w:val="0"/>
                <w:numId w:val="8"/>
              </w:numPr>
              <w:ind w:left="927" w:right="170"/>
              <w:jc w:val="both"/>
              <w:rPr>
                <w:color w:val="852518" w:themeColor="accent2"/>
              </w:rPr>
            </w:pPr>
            <w:r w:rsidRPr="007E3116">
              <w:rPr>
                <w:b/>
                <w:color w:val="852518" w:themeColor="accent2"/>
              </w:rPr>
              <w:t>Les leçons apprises</w:t>
            </w:r>
            <w:r w:rsidRPr="007E3116">
              <w:rPr>
                <w:color w:val="852518" w:themeColor="accent2"/>
              </w:rPr>
              <w:t xml:space="preserve"> permettant de mettre en évidence ce que les protagonistes retirent du diagnostic, et </w:t>
            </w:r>
            <w:r w:rsidR="00CA5143">
              <w:rPr>
                <w:color w:val="852518" w:themeColor="accent2"/>
              </w:rPr>
              <w:t>d’</w:t>
            </w:r>
            <w:r w:rsidRPr="007E3116">
              <w:rPr>
                <w:color w:val="852518" w:themeColor="accent2"/>
              </w:rPr>
              <w:t>éventuelles propositions d’amélioration.</w:t>
            </w:r>
          </w:p>
          <w:p w14:paraId="79758552" w14:textId="77777777" w:rsidR="00DE3B57" w:rsidRPr="007E3116" w:rsidRDefault="00DE3B57" w:rsidP="00DE3B57">
            <w:pPr>
              <w:ind w:left="170" w:right="170"/>
              <w:jc w:val="both"/>
              <w:rPr>
                <w:color w:val="852518" w:themeColor="accent2"/>
                <w:sz w:val="20"/>
              </w:rPr>
            </w:pPr>
          </w:p>
          <w:p w14:paraId="2C888A82" w14:textId="77777777" w:rsidR="00DE3B57" w:rsidRPr="007E3116" w:rsidRDefault="00DE3B57" w:rsidP="00E25070">
            <w:pPr>
              <w:spacing w:after="60"/>
              <w:ind w:left="170" w:right="170"/>
              <w:jc w:val="both"/>
              <w:rPr>
                <w:color w:val="852518" w:themeColor="accent2"/>
              </w:rPr>
            </w:pPr>
            <w:r w:rsidRPr="007E3116">
              <w:rPr>
                <w:color w:val="852518" w:themeColor="accent2"/>
              </w:rPr>
              <w:t xml:space="preserve">Chaque </w:t>
            </w:r>
            <w:r w:rsidRPr="007E3116">
              <w:rPr>
                <w:b/>
                <w:color w:val="852518" w:themeColor="accent2"/>
              </w:rPr>
              <w:t>questionnaire par thématique</w:t>
            </w:r>
            <w:r w:rsidRPr="007E3116">
              <w:rPr>
                <w:color w:val="852518" w:themeColor="accent2"/>
              </w:rPr>
              <w:t xml:space="preserve"> se compose de :</w:t>
            </w:r>
          </w:p>
          <w:p w14:paraId="0D36707A" w14:textId="77777777" w:rsidR="00DE3B57" w:rsidRPr="007E3116" w:rsidRDefault="00DE3B57" w:rsidP="002F06A3">
            <w:pPr>
              <w:pStyle w:val="Paragraphedeliste"/>
              <w:numPr>
                <w:ilvl w:val="0"/>
                <w:numId w:val="2"/>
              </w:numPr>
              <w:spacing w:after="60"/>
              <w:ind w:left="924" w:right="170" w:hanging="357"/>
              <w:contextualSpacing w:val="0"/>
              <w:jc w:val="both"/>
              <w:rPr>
                <w:color w:val="852518" w:themeColor="accent2"/>
              </w:rPr>
            </w:pPr>
            <w:r w:rsidRPr="007E3116">
              <w:rPr>
                <w:b/>
                <w:color w:val="852518" w:themeColor="accent2"/>
              </w:rPr>
              <w:t>Questions cibles</w:t>
            </w:r>
            <w:r w:rsidRPr="007E3116">
              <w:rPr>
                <w:color w:val="852518" w:themeColor="accent2"/>
              </w:rPr>
              <w:t xml:space="preserve"> : elles ne doivent pas forcément suivre l’ordre établi et elles peuvent être </w:t>
            </w:r>
            <w:r w:rsidRPr="007E3116">
              <w:rPr>
                <w:b/>
                <w:color w:val="852518" w:themeColor="accent2"/>
              </w:rPr>
              <w:t xml:space="preserve">adaptées </w:t>
            </w:r>
            <w:r w:rsidRPr="007E3116">
              <w:rPr>
                <w:color w:val="852518" w:themeColor="accent2"/>
              </w:rPr>
              <w:t>(voire supprimées)</w:t>
            </w:r>
            <w:r w:rsidRPr="007E3116">
              <w:rPr>
                <w:b/>
                <w:color w:val="852518" w:themeColor="accent2"/>
              </w:rPr>
              <w:t xml:space="preserve"> </w:t>
            </w:r>
            <w:r w:rsidRPr="007E3116">
              <w:rPr>
                <w:color w:val="852518" w:themeColor="accent2"/>
              </w:rPr>
              <w:t>selon le contexte ;</w:t>
            </w:r>
          </w:p>
          <w:p w14:paraId="569FD1C4" w14:textId="56FFE631" w:rsidR="00A77958" w:rsidRPr="007E3116" w:rsidRDefault="00DE3B57" w:rsidP="00A77958">
            <w:pPr>
              <w:pStyle w:val="Paragraphedeliste"/>
              <w:numPr>
                <w:ilvl w:val="0"/>
                <w:numId w:val="2"/>
              </w:numPr>
              <w:spacing w:after="60"/>
              <w:ind w:left="924" w:right="170" w:hanging="357"/>
              <w:contextualSpacing w:val="0"/>
              <w:jc w:val="both"/>
              <w:rPr>
                <w:color w:val="852518" w:themeColor="accent2"/>
              </w:rPr>
            </w:pPr>
            <w:r w:rsidRPr="007E3116">
              <w:rPr>
                <w:color w:val="852518" w:themeColor="accent2"/>
              </w:rPr>
              <w:t xml:space="preserve">Un </w:t>
            </w:r>
            <w:r w:rsidRPr="007E3116">
              <w:rPr>
                <w:b/>
                <w:color w:val="852518" w:themeColor="accent2"/>
              </w:rPr>
              <w:t>indicateur de pondération</w:t>
            </w:r>
            <w:r w:rsidRPr="007E3116">
              <w:rPr>
                <w:color w:val="852518" w:themeColor="accent2"/>
              </w:rPr>
              <w:t xml:space="preserve"> permettant d’</w:t>
            </w:r>
            <w:r w:rsidRPr="007E3116">
              <w:rPr>
                <w:b/>
                <w:color w:val="852518" w:themeColor="accent2"/>
              </w:rPr>
              <w:t>évaluer chaque thématique</w:t>
            </w:r>
            <w:r w:rsidRPr="007E3116">
              <w:rPr>
                <w:color w:val="852518" w:themeColor="accent2"/>
              </w:rPr>
              <w:t xml:space="preserve">. Il ne s’agit </w:t>
            </w:r>
            <w:r w:rsidRPr="007E3116">
              <w:rPr>
                <w:b/>
                <w:color w:val="852518" w:themeColor="accent2"/>
              </w:rPr>
              <w:t>pas d’un contrôle formel</w:t>
            </w:r>
            <w:r w:rsidRPr="007E3116">
              <w:rPr>
                <w:color w:val="852518" w:themeColor="accent2"/>
              </w:rPr>
              <w:t>, mais d’un bilan informatif des connaissances et capacités du producteur ou de la productrice</w:t>
            </w:r>
            <w:r w:rsidR="00A93153">
              <w:rPr>
                <w:color w:val="852518" w:themeColor="accent2"/>
              </w:rPr>
              <w:t>.</w:t>
            </w:r>
            <w:r w:rsidRPr="007E3116">
              <w:rPr>
                <w:color w:val="852518" w:themeColor="accent2"/>
              </w:rPr>
              <w:t xml:space="preserve"> </w:t>
            </w:r>
            <w:r w:rsidR="00A93153">
              <w:rPr>
                <w:color w:val="852518" w:themeColor="accent2"/>
              </w:rPr>
              <w:t>P</w:t>
            </w:r>
            <w:r w:rsidRPr="007E3116">
              <w:rPr>
                <w:color w:val="852518" w:themeColor="accent2"/>
              </w:rPr>
              <w:t>our un diagnostic optimal, il est important que le producteur ou la productrice reste objectif et critique par rapport à son activité</w:t>
            </w:r>
            <w:r w:rsidR="00A77958" w:rsidRPr="007E3116">
              <w:rPr>
                <w:color w:val="852518" w:themeColor="accent2"/>
              </w:rPr>
              <w:t> ;</w:t>
            </w:r>
          </w:p>
          <w:p w14:paraId="0F8384BA" w14:textId="6582666A" w:rsidR="00DE3B57" w:rsidRPr="007E3116" w:rsidRDefault="00DE3B57" w:rsidP="00A77958">
            <w:pPr>
              <w:pStyle w:val="Paragraphedeliste"/>
              <w:numPr>
                <w:ilvl w:val="0"/>
                <w:numId w:val="2"/>
              </w:numPr>
              <w:spacing w:after="120"/>
              <w:ind w:left="924" w:right="170" w:hanging="357"/>
              <w:jc w:val="both"/>
              <w:rPr>
                <w:color w:val="852518" w:themeColor="accent2"/>
              </w:rPr>
            </w:pPr>
            <w:r w:rsidRPr="007E3116">
              <w:rPr>
                <w:color w:val="852518" w:themeColor="accent2"/>
              </w:rPr>
              <w:t xml:space="preserve">Un </w:t>
            </w:r>
            <w:r w:rsidRPr="007E3116">
              <w:rPr>
                <w:b/>
                <w:color w:val="852518" w:themeColor="accent2"/>
              </w:rPr>
              <w:t>tableau</w:t>
            </w:r>
            <w:r w:rsidRPr="007E3116">
              <w:rPr>
                <w:color w:val="852518" w:themeColor="accent2"/>
              </w:rPr>
              <w:t xml:space="preserve"> reprenant la </w:t>
            </w:r>
            <w:r w:rsidRPr="007E3116">
              <w:rPr>
                <w:b/>
                <w:color w:val="852518" w:themeColor="accent2"/>
              </w:rPr>
              <w:t>synthèse</w:t>
            </w:r>
            <w:r w:rsidRPr="007E3116">
              <w:rPr>
                <w:color w:val="852518" w:themeColor="accent2"/>
              </w:rPr>
              <w:t xml:space="preserve"> des réponses aux questions, le </w:t>
            </w:r>
            <w:r w:rsidRPr="007E3116">
              <w:rPr>
                <w:b/>
                <w:color w:val="852518" w:themeColor="accent2"/>
              </w:rPr>
              <w:t>score</w:t>
            </w:r>
            <w:r w:rsidRPr="007E3116">
              <w:rPr>
                <w:color w:val="852518" w:themeColor="accent2"/>
              </w:rPr>
              <w:t xml:space="preserve"> attribué pour la thématique, ainsi que des commentaires éventuels.</w:t>
            </w:r>
          </w:p>
        </w:tc>
      </w:tr>
      <w:bookmarkEnd w:id="6"/>
    </w:tbl>
    <w:p w14:paraId="09B47910" w14:textId="6B950D03" w:rsidR="00B60A58" w:rsidRPr="007E3116" w:rsidRDefault="00800115" w:rsidP="00204D31">
      <w:pPr>
        <w:spacing w:after="0"/>
      </w:pPr>
      <w:r w:rsidRPr="007E3116">
        <w:br w:type="page"/>
      </w:r>
      <w:bookmarkStart w:id="7" w:name="_Toc508876863"/>
      <w:bookmarkStart w:id="8" w:name="_Toc531037968"/>
    </w:p>
    <w:p w14:paraId="2E7F3C3E" w14:textId="67A705B8" w:rsidR="006E74FF" w:rsidRPr="007E3116" w:rsidRDefault="006C6043" w:rsidP="00C073CF">
      <w:pPr>
        <w:pStyle w:val="Titre2"/>
      </w:pPr>
      <w:bookmarkStart w:id="9" w:name="_Ref531171756"/>
      <w:r w:rsidRPr="007E3116">
        <w:lastRenderedPageBreak/>
        <w:t>MODALITÉ</w:t>
      </w:r>
      <w:r w:rsidR="00AC62E0" w:rsidRPr="007E3116">
        <w:t>S</w:t>
      </w:r>
      <w:r w:rsidRPr="007E3116">
        <w:t xml:space="preserve"> D’</w:t>
      </w:r>
      <w:r w:rsidR="00744D8B" w:rsidRPr="007E3116">
        <w:t>APPLICATION</w:t>
      </w:r>
      <w:bookmarkEnd w:id="7"/>
      <w:bookmarkEnd w:id="8"/>
      <w:bookmarkEnd w:id="9"/>
    </w:p>
    <w:tbl>
      <w:tblPr>
        <w:tblStyle w:val="Grilledutableau"/>
        <w:tblW w:w="0" w:type="auto"/>
        <w:jc w:val="center"/>
        <w:tblLook w:val="04A0" w:firstRow="1" w:lastRow="0" w:firstColumn="1" w:lastColumn="0" w:noHBand="0" w:noVBand="1"/>
      </w:tblPr>
      <w:tblGrid>
        <w:gridCol w:w="9061"/>
      </w:tblGrid>
      <w:tr w:rsidR="00AB1BCD" w:rsidRPr="007E3116" w14:paraId="6D3016A8" w14:textId="77777777" w:rsidTr="00916981">
        <w:trPr>
          <w:trHeight w:hRule="exact" w:val="567"/>
          <w:jc w:val="center"/>
        </w:trPr>
        <w:tc>
          <w:tcPr>
            <w:tcW w:w="906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48AB42D7" w14:textId="173F6679" w:rsidR="00AB1BCD" w:rsidRPr="007E3116" w:rsidRDefault="003D7563" w:rsidP="007775D4">
            <w:pPr>
              <w:spacing w:before="120" w:after="120" w:line="276" w:lineRule="auto"/>
              <w:rPr>
                <w:b/>
                <w:color w:val="FFFFFF" w:themeColor="background1"/>
                <w:sz w:val="24"/>
                <w:szCs w:val="24"/>
              </w:rPr>
            </w:pPr>
            <w:r w:rsidRPr="007E3116">
              <w:rPr>
                <w:b/>
                <w:color w:val="FFFFFF" w:themeColor="background1"/>
                <w:sz w:val="24"/>
                <w:szCs w:val="24"/>
              </w:rPr>
              <w:t xml:space="preserve">QUEL TERME DÉFINIT AU MIEUX LE </w:t>
            </w:r>
            <w:r w:rsidR="00FB1EDC" w:rsidRPr="007E3116">
              <w:rPr>
                <w:b/>
                <w:color w:val="FFFFFF" w:themeColor="background1"/>
                <w:sz w:val="24"/>
                <w:szCs w:val="24"/>
              </w:rPr>
              <w:t>PRODUCTEUR</w:t>
            </w:r>
            <w:r w:rsidR="00FE73DF" w:rsidRPr="007E3116">
              <w:rPr>
                <w:b/>
                <w:color w:val="FFFFFF" w:themeColor="background1"/>
                <w:sz w:val="24"/>
                <w:szCs w:val="24"/>
              </w:rPr>
              <w:t xml:space="preserve"> OU LA PRODUCTRICE</w:t>
            </w:r>
            <w:r w:rsidR="00FB1EDC" w:rsidRPr="007E3116">
              <w:rPr>
                <w:b/>
                <w:color w:val="FFFFFF" w:themeColor="background1"/>
                <w:sz w:val="24"/>
                <w:szCs w:val="24"/>
              </w:rPr>
              <w:t> </w:t>
            </w:r>
            <w:r w:rsidRPr="007E3116">
              <w:rPr>
                <w:b/>
                <w:color w:val="FFFFFF" w:themeColor="background1"/>
                <w:sz w:val="24"/>
                <w:szCs w:val="24"/>
              </w:rPr>
              <w:t>?</w:t>
            </w:r>
            <w:r w:rsidR="00DC1099" w:rsidRPr="007E3116">
              <w:rPr>
                <w:b/>
                <w:color w:val="FFFFFF" w:themeColor="background1"/>
                <w:sz w:val="24"/>
                <w:szCs w:val="24"/>
              </w:rPr>
              <w:t xml:space="preserve"> </w:t>
            </w:r>
            <w:r w:rsidR="003E66EC" w:rsidRPr="007E3116">
              <w:rPr>
                <w:color w:val="FFFFFF" w:themeColor="background1"/>
                <w:sz w:val="24"/>
                <w:szCs w:val="24"/>
                <w:vertAlign w:val="superscript"/>
              </w:rPr>
              <w:t>*</w:t>
            </w:r>
            <w:r w:rsidR="002054D3" w:rsidRPr="007E3116">
              <w:rPr>
                <w:color w:val="FFFFFF" w:themeColor="background1"/>
                <w:sz w:val="24"/>
                <w:szCs w:val="24"/>
                <w:vertAlign w:val="superscript"/>
              </w:rPr>
              <w:t>*</w:t>
            </w:r>
          </w:p>
        </w:tc>
      </w:tr>
      <w:tr w:rsidR="005000E7" w:rsidRPr="007E3116" w14:paraId="4D564914" w14:textId="77777777" w:rsidTr="00916981">
        <w:trPr>
          <w:trHeight w:val="2233"/>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B423" w14:textId="450C6FD8" w:rsidR="005000E7" w:rsidRPr="007E3116" w:rsidRDefault="00193FF8" w:rsidP="008E36F6">
            <w:pPr>
              <w:spacing w:before="120" w:after="200" w:line="276" w:lineRule="auto"/>
              <w:rPr>
                <w:b/>
                <w:i/>
              </w:rPr>
            </w:pPr>
            <w:sdt>
              <w:sdtPr>
                <w:id w:val="2026983056"/>
                <w14:checkbox>
                  <w14:checked w14:val="0"/>
                  <w14:checkedState w14:val="2612" w14:font="MS Gothic"/>
                  <w14:uncheckedState w14:val="2610" w14:font="MS Gothic"/>
                </w14:checkbox>
              </w:sdtPr>
              <w:sdtEndPr/>
              <w:sdtContent>
                <w:r w:rsidR="005000E7" w:rsidRPr="007E3116">
                  <w:rPr>
                    <w:rFonts w:ascii="MS Gothic" w:eastAsia="MS Gothic" w:hAnsi="MS Gothic"/>
                  </w:rPr>
                  <w:t>☐</w:t>
                </w:r>
              </w:sdtContent>
            </w:sdt>
            <w:r w:rsidR="005000E7" w:rsidRPr="007E3116">
              <w:t xml:space="preserve">   Individu</w:t>
            </w:r>
            <w:r w:rsidR="005000E7" w:rsidRPr="007E3116">
              <w:br/>
            </w:r>
            <w:sdt>
              <w:sdtPr>
                <w:id w:val="-618218819"/>
                <w14:checkbox>
                  <w14:checked w14:val="0"/>
                  <w14:checkedState w14:val="2612" w14:font="MS Gothic"/>
                  <w14:uncheckedState w14:val="2610" w14:font="MS Gothic"/>
                </w14:checkbox>
              </w:sdtPr>
              <w:sdtEndPr/>
              <w:sdtContent>
                <w:r w:rsidR="005000E7" w:rsidRPr="007E3116">
                  <w:rPr>
                    <w:rFonts w:ascii="MS Gothic" w:eastAsia="MS Gothic" w:hAnsi="MS Gothic"/>
                  </w:rPr>
                  <w:t>☐</w:t>
                </w:r>
              </w:sdtContent>
            </w:sdt>
            <w:r w:rsidR="005000E7" w:rsidRPr="007E3116">
              <w:t xml:space="preserve">   Famille</w:t>
            </w:r>
            <w:r w:rsidR="005000E7" w:rsidRPr="007E3116">
              <w:br/>
            </w:r>
            <w:sdt>
              <w:sdtPr>
                <w:id w:val="1955209490"/>
                <w14:checkbox>
                  <w14:checked w14:val="0"/>
                  <w14:checkedState w14:val="2612" w14:font="MS Gothic"/>
                  <w14:uncheckedState w14:val="2610" w14:font="MS Gothic"/>
                </w14:checkbox>
              </w:sdtPr>
              <w:sdtEndPr/>
              <w:sdtContent>
                <w:r w:rsidR="005000E7" w:rsidRPr="007E3116">
                  <w:rPr>
                    <w:rFonts w:ascii="MS Gothic" w:eastAsia="MS Gothic" w:hAnsi="MS Gothic"/>
                  </w:rPr>
                  <w:t>☐</w:t>
                </w:r>
              </w:sdtContent>
            </w:sdt>
            <w:r w:rsidR="005000E7" w:rsidRPr="007E3116">
              <w:t xml:space="preserve">   Groupe d’individus/familles développant la même activité de manière indépendante</w:t>
            </w:r>
            <w:r w:rsidR="005000E7" w:rsidRPr="007E3116">
              <w:br/>
            </w:r>
            <w:sdt>
              <w:sdtPr>
                <w:id w:val="-1692831343"/>
                <w14:checkbox>
                  <w14:checked w14:val="0"/>
                  <w14:checkedState w14:val="2612" w14:font="MS Gothic"/>
                  <w14:uncheckedState w14:val="2610" w14:font="MS Gothic"/>
                </w14:checkbox>
              </w:sdtPr>
              <w:sdtEndPr/>
              <w:sdtContent>
                <w:r w:rsidR="005000E7" w:rsidRPr="007E3116">
                  <w:rPr>
                    <w:rFonts w:ascii="MS Gothic" w:eastAsia="MS Gothic" w:hAnsi="MS Gothic"/>
                  </w:rPr>
                  <w:t>☐</w:t>
                </w:r>
              </w:sdtContent>
            </w:sdt>
            <w:r w:rsidR="005000E7" w:rsidRPr="007E3116">
              <w:t xml:space="preserve">   Association</w:t>
            </w:r>
            <w:r w:rsidR="006A7A00" w:rsidRPr="007E3116">
              <w:rPr>
                <w:rStyle w:val="Appelnotedebasdep"/>
              </w:rPr>
              <w:footnoteReference w:id="2"/>
            </w:r>
            <w:r w:rsidR="005000E7" w:rsidRPr="007E3116">
              <w:t>/coopérative d’individus/familles développant la même activité en synergie</w:t>
            </w:r>
            <w:r w:rsidR="005000E7" w:rsidRPr="007E3116">
              <w:br/>
            </w:r>
            <w:sdt>
              <w:sdtPr>
                <w:id w:val="1480643233"/>
                <w14:checkbox>
                  <w14:checked w14:val="0"/>
                  <w14:checkedState w14:val="2612" w14:font="MS Gothic"/>
                  <w14:uncheckedState w14:val="2610" w14:font="MS Gothic"/>
                </w14:checkbox>
              </w:sdtPr>
              <w:sdtEndPr/>
              <w:sdtContent>
                <w:r w:rsidR="00DE660B" w:rsidRPr="007E3116">
                  <w:rPr>
                    <w:rFonts w:ascii="MS Gothic" w:eastAsia="MS Gothic" w:hAnsi="MS Gothic"/>
                  </w:rPr>
                  <w:t>☐</w:t>
                </w:r>
              </w:sdtContent>
            </w:sdt>
            <w:r w:rsidR="005000E7" w:rsidRPr="007E3116">
              <w:t xml:space="preserve">   Collectivité/communauté</w:t>
            </w:r>
            <w:r w:rsidR="005000E7" w:rsidRPr="007E3116">
              <w:br/>
            </w:r>
            <w:sdt>
              <w:sdtPr>
                <w:id w:val="758414450"/>
                <w14:checkbox>
                  <w14:checked w14:val="0"/>
                  <w14:checkedState w14:val="2612" w14:font="MS Gothic"/>
                  <w14:uncheckedState w14:val="2610" w14:font="MS Gothic"/>
                </w14:checkbox>
              </w:sdtPr>
              <w:sdtEndPr/>
              <w:sdtContent>
                <w:r w:rsidR="005000E7" w:rsidRPr="007E3116">
                  <w:rPr>
                    <w:rFonts w:ascii="MS Gothic" w:eastAsia="MS Gothic" w:hAnsi="MS Gothic"/>
                  </w:rPr>
                  <w:t>☐</w:t>
                </w:r>
              </w:sdtContent>
            </w:sdt>
            <w:r w:rsidR="005000E7" w:rsidRPr="007E3116">
              <w:t xml:space="preserve">   Autre (précisez) : ………………………………………………………………………</w:t>
            </w:r>
          </w:p>
        </w:tc>
      </w:tr>
      <w:tr w:rsidR="00C54E7E" w:rsidRPr="007E3116" w14:paraId="594E9C4C" w14:textId="77777777" w:rsidTr="00916981">
        <w:trPr>
          <w:jc w:val="center"/>
        </w:trPr>
        <w:tc>
          <w:tcPr>
            <w:tcW w:w="906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5FD3BEE1" w14:textId="69E011F0" w:rsidR="00C54E7E" w:rsidRPr="007E3116" w:rsidRDefault="00C54E7E" w:rsidP="007775D4">
            <w:pPr>
              <w:spacing w:before="120" w:after="120" w:line="276" w:lineRule="auto"/>
              <w:rPr>
                <w:b/>
                <w:color w:val="FFFFFF" w:themeColor="background1"/>
                <w:sz w:val="24"/>
                <w:szCs w:val="24"/>
              </w:rPr>
            </w:pPr>
            <w:r w:rsidRPr="007E3116">
              <w:rPr>
                <w:b/>
                <w:color w:val="FFFFFF" w:themeColor="background1"/>
                <w:sz w:val="24"/>
                <w:szCs w:val="24"/>
              </w:rPr>
              <w:t>QUI EST PRÉSENT LORS DE L’APPLICATION DE CE QUESTIONNAIRE ?</w:t>
            </w:r>
          </w:p>
        </w:tc>
      </w:tr>
      <w:tr w:rsidR="006F3218" w:rsidRPr="007E3116" w14:paraId="3FA2118A" w14:textId="77777777" w:rsidTr="00916981">
        <w:trPr>
          <w:trHeight w:val="2721"/>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5CE4" w14:textId="0AA626A5" w:rsidR="00544C92" w:rsidRPr="007E3116" w:rsidRDefault="00544C92" w:rsidP="006A7A00">
            <w:pPr>
              <w:spacing w:before="60"/>
              <w:jc w:val="both"/>
              <w:rPr>
                <w:i/>
                <w:color w:val="808080" w:themeColor="background1" w:themeShade="80"/>
                <w:sz w:val="18"/>
                <w:szCs w:val="18"/>
              </w:rPr>
            </w:pPr>
            <w:r w:rsidRPr="007E3116">
              <w:rPr>
                <w:i/>
                <w:color w:val="808080" w:themeColor="background1" w:themeShade="80"/>
                <w:sz w:val="18"/>
                <w:szCs w:val="18"/>
              </w:rPr>
              <w:t>[Indiquez ici le nombre de producteur(s</w:t>
            </w:r>
            <w:r w:rsidR="00FE73DF" w:rsidRPr="007E3116">
              <w:rPr>
                <w:i/>
                <w:color w:val="808080" w:themeColor="background1" w:themeShade="80"/>
                <w:sz w:val="18"/>
                <w:szCs w:val="18"/>
              </w:rPr>
              <w:t>) ou productrice(s)</w:t>
            </w:r>
            <w:r w:rsidRPr="007E3116">
              <w:rPr>
                <w:i/>
                <w:color w:val="808080" w:themeColor="background1" w:themeShade="80"/>
                <w:sz w:val="18"/>
                <w:szCs w:val="18"/>
              </w:rPr>
              <w:t xml:space="preserve"> et de </w:t>
            </w:r>
            <w:proofErr w:type="spellStart"/>
            <w:r w:rsidRPr="007E3116">
              <w:rPr>
                <w:i/>
                <w:color w:val="808080" w:themeColor="background1" w:themeShade="80"/>
                <w:sz w:val="18"/>
                <w:szCs w:val="18"/>
              </w:rPr>
              <w:t>représentant</w:t>
            </w:r>
            <w:r w:rsidR="00FE73DF" w:rsidRPr="007E3116">
              <w:rPr>
                <w:i/>
                <w:color w:val="808080" w:themeColor="background1" w:themeShade="80"/>
                <w:sz w:val="18"/>
                <w:szCs w:val="18"/>
              </w:rPr>
              <w:t>·e</w:t>
            </w:r>
            <w:proofErr w:type="spellEnd"/>
            <w:r w:rsidR="00FE73DF" w:rsidRPr="007E3116">
              <w:rPr>
                <w:i/>
                <w:color w:val="808080" w:themeColor="background1" w:themeShade="80"/>
                <w:sz w:val="18"/>
                <w:szCs w:val="18"/>
              </w:rPr>
              <w:t>·</w:t>
            </w:r>
            <w:r w:rsidR="00AA23AE">
              <w:rPr>
                <w:i/>
                <w:color w:val="808080" w:themeColor="background1" w:themeShade="80"/>
                <w:sz w:val="18"/>
                <w:szCs w:val="18"/>
              </w:rPr>
              <w:t>(</w:t>
            </w:r>
            <w:r w:rsidRPr="007E3116">
              <w:rPr>
                <w:i/>
                <w:color w:val="808080" w:themeColor="background1" w:themeShade="80"/>
                <w:sz w:val="18"/>
                <w:szCs w:val="18"/>
              </w:rPr>
              <w:t>s</w:t>
            </w:r>
            <w:r w:rsidR="00AA23AE">
              <w:rPr>
                <w:i/>
                <w:color w:val="808080" w:themeColor="background1" w:themeShade="80"/>
                <w:sz w:val="18"/>
                <w:szCs w:val="18"/>
              </w:rPr>
              <w:t>)</w:t>
            </w:r>
            <w:r w:rsidRPr="007E3116">
              <w:rPr>
                <w:i/>
                <w:color w:val="808080" w:themeColor="background1" w:themeShade="80"/>
                <w:sz w:val="18"/>
                <w:szCs w:val="18"/>
              </w:rPr>
              <w:t xml:space="preserve"> de l’équipe technique </w:t>
            </w:r>
            <w:proofErr w:type="spellStart"/>
            <w:r w:rsidRPr="007E3116">
              <w:rPr>
                <w:i/>
                <w:color w:val="808080" w:themeColor="background1" w:themeShade="80"/>
                <w:sz w:val="18"/>
                <w:szCs w:val="18"/>
              </w:rPr>
              <w:t>présent</w:t>
            </w:r>
            <w:r w:rsidR="00DC1099" w:rsidRPr="007E3116">
              <w:rPr>
                <w:i/>
                <w:color w:val="808080" w:themeColor="background1" w:themeShade="80"/>
                <w:sz w:val="18"/>
                <w:szCs w:val="18"/>
              </w:rPr>
              <w:t>·e</w:t>
            </w:r>
            <w:proofErr w:type="spellEnd"/>
            <w:r w:rsidR="00DC1099" w:rsidRPr="007E3116">
              <w:rPr>
                <w:i/>
                <w:color w:val="808080" w:themeColor="background1" w:themeShade="80"/>
                <w:sz w:val="18"/>
                <w:szCs w:val="18"/>
              </w:rPr>
              <w:t>·</w:t>
            </w:r>
            <w:r w:rsidR="002240B0">
              <w:rPr>
                <w:i/>
                <w:color w:val="808080" w:themeColor="background1" w:themeShade="80"/>
                <w:sz w:val="18"/>
                <w:szCs w:val="18"/>
              </w:rPr>
              <w:t>(</w:t>
            </w:r>
            <w:r w:rsidR="00DC1099" w:rsidRPr="007E3116">
              <w:rPr>
                <w:i/>
                <w:color w:val="808080" w:themeColor="background1" w:themeShade="80"/>
                <w:sz w:val="18"/>
                <w:szCs w:val="18"/>
              </w:rPr>
              <w:t>s</w:t>
            </w:r>
            <w:r w:rsidR="002240B0">
              <w:rPr>
                <w:i/>
                <w:color w:val="808080" w:themeColor="background1" w:themeShade="80"/>
                <w:sz w:val="18"/>
                <w:szCs w:val="18"/>
              </w:rPr>
              <w:t>)</w:t>
            </w:r>
            <w:r w:rsidRPr="007E3116">
              <w:rPr>
                <w:i/>
                <w:color w:val="808080" w:themeColor="background1" w:themeShade="80"/>
                <w:sz w:val="18"/>
                <w:szCs w:val="18"/>
              </w:rPr>
              <w:t xml:space="preserve"> lors </w:t>
            </w:r>
            <w:r w:rsidR="00C4172D">
              <w:rPr>
                <w:i/>
                <w:color w:val="808080" w:themeColor="background1" w:themeShade="80"/>
                <w:sz w:val="18"/>
                <w:szCs w:val="18"/>
              </w:rPr>
              <w:t>du diagnostic</w:t>
            </w:r>
            <w:r w:rsidRPr="007E3116">
              <w:rPr>
                <w:i/>
                <w:color w:val="808080" w:themeColor="background1" w:themeShade="80"/>
                <w:sz w:val="18"/>
                <w:szCs w:val="18"/>
              </w:rPr>
              <w:t>. Si des tiers</w:t>
            </w:r>
            <w:r w:rsidR="006A7A00" w:rsidRPr="007E3116">
              <w:rPr>
                <w:rStyle w:val="Appelnotedebasdep"/>
                <w:i/>
                <w:color w:val="808080" w:themeColor="background1" w:themeShade="80"/>
                <w:sz w:val="18"/>
                <w:szCs w:val="18"/>
              </w:rPr>
              <w:footnoteReference w:id="3"/>
            </w:r>
            <w:r w:rsidRPr="007E3116">
              <w:rPr>
                <w:i/>
                <w:color w:val="808080" w:themeColor="background1" w:themeShade="80"/>
                <w:sz w:val="18"/>
                <w:szCs w:val="18"/>
              </w:rPr>
              <w:t xml:space="preserve"> sont présents, veuillez les identifier (nom ou fonction) et préciser leur rôle </w:t>
            </w:r>
            <w:r w:rsidR="00C4172D">
              <w:rPr>
                <w:i/>
                <w:color w:val="808080" w:themeColor="background1" w:themeShade="80"/>
                <w:sz w:val="18"/>
                <w:szCs w:val="18"/>
              </w:rPr>
              <w:t>lors du diagnostic</w:t>
            </w:r>
            <w:r w:rsidRPr="007E3116">
              <w:rPr>
                <w:rStyle w:val="Appelnotedebasdep"/>
                <w:i/>
                <w:color w:val="808080" w:themeColor="background1" w:themeShade="80"/>
                <w:sz w:val="18"/>
                <w:szCs w:val="18"/>
              </w:rPr>
              <w:footnoteReference w:id="4"/>
            </w:r>
            <w:r w:rsidRPr="007E3116">
              <w:rPr>
                <w:i/>
                <w:color w:val="808080" w:themeColor="background1" w:themeShade="80"/>
                <w:sz w:val="18"/>
                <w:szCs w:val="18"/>
              </w:rPr>
              <w:t>.]</w:t>
            </w:r>
          </w:p>
          <w:p w14:paraId="44BDC7AD" w14:textId="6F524C93" w:rsidR="006F3218" w:rsidRPr="007E3116" w:rsidRDefault="006F3218" w:rsidP="00EB0CED">
            <w:pPr>
              <w:spacing w:before="120" w:after="120"/>
              <w:rPr>
                <w:rStyle w:val="Accentuation"/>
              </w:rPr>
            </w:pPr>
          </w:p>
        </w:tc>
      </w:tr>
      <w:tr w:rsidR="00AB1BCD" w:rsidRPr="007E3116" w14:paraId="0B003212" w14:textId="77777777" w:rsidTr="00916981">
        <w:trPr>
          <w:trHeight w:hRule="exact" w:val="567"/>
          <w:jc w:val="center"/>
        </w:trPr>
        <w:tc>
          <w:tcPr>
            <w:tcW w:w="906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2BDE5218" w14:textId="6C8D15CC" w:rsidR="00AB1BCD" w:rsidRPr="007E3116" w:rsidRDefault="00B274F3" w:rsidP="00805254">
            <w:pPr>
              <w:spacing w:before="120" w:after="120"/>
              <w:rPr>
                <w:b/>
                <w:color w:val="FFFFFF" w:themeColor="background1"/>
                <w:sz w:val="24"/>
                <w:szCs w:val="24"/>
              </w:rPr>
            </w:pPr>
            <w:r w:rsidRPr="007E3116">
              <w:rPr>
                <w:b/>
                <w:color w:val="FFFFFF" w:themeColor="background1"/>
                <w:sz w:val="24"/>
                <w:szCs w:val="24"/>
              </w:rPr>
              <w:t>LES SCORES</w:t>
            </w:r>
            <w:r w:rsidR="005A48CF" w:rsidRPr="007E3116">
              <w:rPr>
                <w:b/>
                <w:color w:val="FFFFFF" w:themeColor="background1"/>
                <w:sz w:val="24"/>
                <w:szCs w:val="24"/>
              </w:rPr>
              <w:t xml:space="preserve"> DES INDICATEURS</w:t>
            </w:r>
            <w:r w:rsidRPr="007E3116">
              <w:rPr>
                <w:b/>
                <w:color w:val="FFFFFF" w:themeColor="background1"/>
                <w:sz w:val="24"/>
                <w:szCs w:val="24"/>
              </w:rPr>
              <w:t xml:space="preserve"> SONT </w:t>
            </w:r>
            <w:r w:rsidR="00424E56">
              <w:rPr>
                <w:b/>
                <w:color w:val="FFFFFF" w:themeColor="background1"/>
                <w:sz w:val="24"/>
                <w:szCs w:val="24"/>
              </w:rPr>
              <w:t>ATTRIBUÉS</w:t>
            </w:r>
            <w:r w:rsidRPr="007E3116">
              <w:rPr>
                <w:b/>
                <w:color w:val="FFFFFF" w:themeColor="background1"/>
                <w:sz w:val="24"/>
                <w:szCs w:val="24"/>
              </w:rPr>
              <w:t xml:space="preserve"> </w:t>
            </w:r>
            <w:r w:rsidR="003D7563" w:rsidRPr="007E3116">
              <w:rPr>
                <w:b/>
                <w:color w:val="FFFFFF" w:themeColor="background1"/>
                <w:sz w:val="24"/>
                <w:szCs w:val="24"/>
              </w:rPr>
              <w:t>PAR :</w:t>
            </w:r>
            <w:r w:rsidR="00DC1099" w:rsidRPr="007E3116">
              <w:rPr>
                <w:b/>
                <w:color w:val="FFFFFF" w:themeColor="background1"/>
                <w:sz w:val="24"/>
                <w:szCs w:val="24"/>
              </w:rPr>
              <w:t xml:space="preserve"> </w:t>
            </w:r>
            <w:r w:rsidR="003E66EC" w:rsidRPr="007E3116">
              <w:rPr>
                <w:color w:val="FFFFFF" w:themeColor="background1"/>
                <w:sz w:val="24"/>
                <w:szCs w:val="24"/>
                <w:vertAlign w:val="superscript"/>
              </w:rPr>
              <w:t>*</w:t>
            </w:r>
            <w:r w:rsidR="002054D3" w:rsidRPr="007E3116">
              <w:rPr>
                <w:color w:val="FFFFFF" w:themeColor="background1"/>
                <w:sz w:val="24"/>
                <w:szCs w:val="24"/>
                <w:vertAlign w:val="superscript"/>
              </w:rPr>
              <w:t>*</w:t>
            </w:r>
          </w:p>
        </w:tc>
      </w:tr>
      <w:tr w:rsidR="00DE660B" w:rsidRPr="007E3116" w14:paraId="7A55141F" w14:textId="77777777" w:rsidTr="00916981">
        <w:trPr>
          <w:trHeight w:val="1840"/>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D6E91" w14:textId="109884CD" w:rsidR="00DE660B" w:rsidRPr="007E3116" w:rsidRDefault="00193FF8" w:rsidP="00AB1BCD">
            <w:pPr>
              <w:spacing w:before="120" w:line="276" w:lineRule="auto"/>
              <w:jc w:val="both"/>
            </w:pPr>
            <w:sdt>
              <w:sdtPr>
                <w:id w:val="-2060390273"/>
                <w14:checkbox>
                  <w14:checked w14:val="0"/>
                  <w14:checkedState w14:val="2612" w14:font="MS Gothic"/>
                  <w14:uncheckedState w14:val="2610" w14:font="MS Gothic"/>
                </w14:checkbox>
              </w:sdtPr>
              <w:sdtEndPr/>
              <w:sdtContent>
                <w:r w:rsidR="00DE660B" w:rsidRPr="007E3116">
                  <w:rPr>
                    <w:rFonts w:ascii="MS Gothic" w:eastAsia="MS Gothic" w:hAnsi="MS Gothic"/>
                  </w:rPr>
                  <w:t>☐</w:t>
                </w:r>
              </w:sdtContent>
            </w:sdt>
            <w:r w:rsidR="00DE660B" w:rsidRPr="007E3116">
              <w:t xml:space="preserve">   L’équipe technique uniquement</w:t>
            </w:r>
          </w:p>
          <w:p w14:paraId="1B52B06F" w14:textId="5C26A51F" w:rsidR="00DE660B" w:rsidRPr="007E3116" w:rsidRDefault="00193FF8" w:rsidP="00AB1BCD">
            <w:pPr>
              <w:spacing w:line="276" w:lineRule="auto"/>
              <w:jc w:val="both"/>
            </w:pPr>
            <w:sdt>
              <w:sdtPr>
                <w:id w:val="1278611536"/>
                <w14:checkbox>
                  <w14:checked w14:val="0"/>
                  <w14:checkedState w14:val="2612" w14:font="MS Gothic"/>
                  <w14:uncheckedState w14:val="2610" w14:font="MS Gothic"/>
                </w14:checkbox>
              </w:sdtPr>
              <w:sdtEndPr/>
              <w:sdtContent>
                <w:r w:rsidR="00DE660B" w:rsidRPr="007E3116">
                  <w:rPr>
                    <w:rFonts w:ascii="MS Gothic" w:eastAsia="MS Gothic" w:hAnsi="MS Gothic"/>
                  </w:rPr>
                  <w:t>☐</w:t>
                </w:r>
              </w:sdtContent>
            </w:sdt>
            <w:r w:rsidR="00DE660B" w:rsidRPr="007E3116">
              <w:t xml:space="preserve">   L’équipe technique et le producteur</w:t>
            </w:r>
            <w:r w:rsidR="00FC652A" w:rsidRPr="007E3116">
              <w:t xml:space="preserve"> ou la productrice</w:t>
            </w:r>
          </w:p>
          <w:p w14:paraId="2C18B3B3" w14:textId="1C3E61FF" w:rsidR="00DE660B" w:rsidRPr="007E3116" w:rsidRDefault="00193FF8" w:rsidP="00AB1BCD">
            <w:pPr>
              <w:spacing w:line="276" w:lineRule="auto"/>
              <w:jc w:val="both"/>
            </w:pPr>
            <w:sdt>
              <w:sdtPr>
                <w:id w:val="1601916413"/>
                <w14:checkbox>
                  <w14:checked w14:val="0"/>
                  <w14:checkedState w14:val="2612" w14:font="MS Gothic"/>
                  <w14:uncheckedState w14:val="2610" w14:font="MS Gothic"/>
                </w14:checkbox>
              </w:sdtPr>
              <w:sdtEndPr/>
              <w:sdtContent>
                <w:r w:rsidR="00DE660B" w:rsidRPr="007E3116">
                  <w:rPr>
                    <w:rFonts w:ascii="MS Gothic" w:eastAsia="MS Gothic" w:hAnsi="MS Gothic"/>
                  </w:rPr>
                  <w:t>☐</w:t>
                </w:r>
              </w:sdtContent>
            </w:sdt>
            <w:r w:rsidR="00DE660B" w:rsidRPr="007E3116">
              <w:t xml:space="preserve">   Le producteur</w:t>
            </w:r>
            <w:r w:rsidR="00FE73DF" w:rsidRPr="007E3116">
              <w:t xml:space="preserve"> ou la productrice</w:t>
            </w:r>
            <w:r w:rsidR="00DE660B" w:rsidRPr="007E3116">
              <w:t xml:space="preserve"> uniquement</w:t>
            </w:r>
          </w:p>
          <w:p w14:paraId="463BD0B4" w14:textId="7C4C27ED" w:rsidR="00DE660B" w:rsidRPr="007E3116" w:rsidRDefault="00193FF8" w:rsidP="00AB1BCD">
            <w:pPr>
              <w:spacing w:line="276" w:lineRule="auto"/>
              <w:jc w:val="both"/>
            </w:pPr>
            <w:sdt>
              <w:sdtPr>
                <w:id w:val="-474917142"/>
                <w14:checkbox>
                  <w14:checked w14:val="0"/>
                  <w14:checkedState w14:val="2612" w14:font="MS Gothic"/>
                  <w14:uncheckedState w14:val="2610" w14:font="MS Gothic"/>
                </w14:checkbox>
              </w:sdtPr>
              <w:sdtEndPr/>
              <w:sdtContent>
                <w:r w:rsidR="00DE660B" w:rsidRPr="007E3116">
                  <w:rPr>
                    <w:rFonts w:ascii="MS Gothic" w:eastAsia="MS Gothic" w:hAnsi="MS Gothic"/>
                  </w:rPr>
                  <w:t>☐</w:t>
                </w:r>
              </w:sdtContent>
            </w:sdt>
            <w:r w:rsidR="00DE660B" w:rsidRPr="007E3116">
              <w:t xml:space="preserve">   Un/des tiers</w:t>
            </w:r>
          </w:p>
          <w:p w14:paraId="230AD015" w14:textId="10A4BB71" w:rsidR="00DE660B" w:rsidRPr="007E3116" w:rsidRDefault="00193FF8" w:rsidP="00AC1DD9">
            <w:pPr>
              <w:spacing w:after="200" w:line="276" w:lineRule="auto"/>
              <w:jc w:val="both"/>
            </w:pPr>
            <w:sdt>
              <w:sdtPr>
                <w:id w:val="-1971503997"/>
                <w14:checkbox>
                  <w14:checked w14:val="0"/>
                  <w14:checkedState w14:val="2612" w14:font="MS Gothic"/>
                  <w14:uncheckedState w14:val="2610" w14:font="MS Gothic"/>
                </w14:checkbox>
              </w:sdtPr>
              <w:sdtEndPr/>
              <w:sdtContent>
                <w:r w:rsidR="00DE660B" w:rsidRPr="007E3116">
                  <w:rPr>
                    <w:rFonts w:ascii="MS Gothic" w:eastAsia="MS Gothic" w:hAnsi="MS Gothic"/>
                  </w:rPr>
                  <w:t>☐</w:t>
                </w:r>
              </w:sdtContent>
            </w:sdt>
            <w:r w:rsidR="00DE660B" w:rsidRPr="007E3116">
              <w:t xml:space="preserve">   Autre (précisez) : ……………………………………………………………………...</w:t>
            </w:r>
          </w:p>
          <w:p w14:paraId="70DD716B" w14:textId="4B3E3505" w:rsidR="00DE660B" w:rsidRPr="007E3116" w:rsidRDefault="00DE660B" w:rsidP="003E66EC">
            <w:pPr>
              <w:pStyle w:val="Paragraphedeliste"/>
              <w:tabs>
                <w:tab w:val="left" w:pos="2052"/>
              </w:tabs>
              <w:ind w:left="0"/>
            </w:pPr>
            <w:r w:rsidRPr="007E3116">
              <w:tab/>
            </w:r>
          </w:p>
        </w:tc>
      </w:tr>
      <w:tr w:rsidR="00B274F3" w:rsidRPr="007E3116" w14:paraId="44E6AEAF" w14:textId="77777777" w:rsidTr="00916981">
        <w:trPr>
          <w:trHeight w:val="3005"/>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5178" w14:textId="77777777" w:rsidR="00B274F3" w:rsidRPr="007E3116" w:rsidRDefault="006C6043" w:rsidP="006A7A00">
            <w:pPr>
              <w:pStyle w:val="Commentaire"/>
              <w:spacing w:before="60"/>
              <w:rPr>
                <w:rStyle w:val="Accentuation"/>
                <w:sz w:val="18"/>
                <w:szCs w:val="18"/>
              </w:rPr>
            </w:pPr>
            <w:r w:rsidRPr="007E3116">
              <w:rPr>
                <w:rStyle w:val="Accentuation"/>
                <w:color w:val="808080" w:themeColor="background1" w:themeShade="80"/>
                <w:sz w:val="18"/>
                <w:szCs w:val="18"/>
              </w:rPr>
              <w:t>[Commentaires éventuels sur les modalités d’</w:t>
            </w:r>
            <w:r w:rsidR="005A48CF" w:rsidRPr="007E3116">
              <w:rPr>
                <w:rStyle w:val="Accentuation"/>
                <w:color w:val="808080" w:themeColor="background1" w:themeShade="80"/>
                <w:sz w:val="18"/>
                <w:szCs w:val="18"/>
              </w:rPr>
              <w:t>application</w:t>
            </w:r>
            <w:r w:rsidRPr="007E3116">
              <w:rPr>
                <w:rStyle w:val="Accentuation"/>
                <w:color w:val="808080" w:themeColor="background1" w:themeShade="80"/>
                <w:sz w:val="18"/>
                <w:szCs w:val="18"/>
              </w:rPr>
              <w:t xml:space="preserve"> du questionnaire]</w:t>
            </w:r>
          </w:p>
          <w:p w14:paraId="353B743A" w14:textId="251B5139" w:rsidR="004B7EC6" w:rsidRPr="007E3116" w:rsidRDefault="004B7EC6" w:rsidP="00EB0CED">
            <w:pPr>
              <w:spacing w:before="120" w:after="120"/>
              <w:rPr>
                <w:rStyle w:val="Accentuation"/>
              </w:rPr>
            </w:pPr>
          </w:p>
        </w:tc>
      </w:tr>
      <w:tr w:rsidR="00614A59" w:rsidRPr="007E3116" w14:paraId="4D19007C" w14:textId="77777777" w:rsidTr="00916981">
        <w:trPr>
          <w:trHeight w:hRule="exact" w:val="397"/>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879E5" w14:textId="38B94FE1" w:rsidR="00614A59" w:rsidRPr="007E3116" w:rsidRDefault="00614A59" w:rsidP="00397B5E">
            <w:pPr>
              <w:spacing w:before="60" w:line="276" w:lineRule="auto"/>
              <w:jc w:val="both"/>
              <w:rPr>
                <w:rStyle w:val="Accentuationlgre"/>
              </w:rPr>
            </w:pPr>
            <w:r w:rsidRPr="007E3116">
              <w:br w:type="page"/>
            </w:r>
            <w:r w:rsidRPr="007E3116">
              <w:rPr>
                <w:rStyle w:val="Accentuationlgre"/>
                <w:i w:val="0"/>
                <w:color w:val="808080" w:themeColor="background1" w:themeShade="80"/>
                <w:vertAlign w:val="superscript"/>
              </w:rPr>
              <w:t>**</w:t>
            </w:r>
            <w:r w:rsidRPr="007E3116">
              <w:rPr>
                <w:rStyle w:val="Accentuationlgre"/>
                <w:color w:val="808080" w:themeColor="background1" w:themeShade="80"/>
              </w:rPr>
              <w:t xml:space="preserve"> Veuillez cocher la (les) case(s) adéquate</w:t>
            </w:r>
            <w:r w:rsidR="004130E4" w:rsidRPr="007E3116">
              <w:rPr>
                <w:rStyle w:val="Accentuationlgre"/>
                <w:color w:val="808080" w:themeColor="background1" w:themeShade="80"/>
              </w:rPr>
              <w:t>(</w:t>
            </w:r>
            <w:r w:rsidRPr="007E3116">
              <w:rPr>
                <w:rStyle w:val="Accentuationlgre"/>
                <w:color w:val="808080" w:themeColor="background1" w:themeShade="80"/>
              </w:rPr>
              <w:t>s</w:t>
            </w:r>
            <w:r w:rsidR="004130E4" w:rsidRPr="007E3116">
              <w:rPr>
                <w:rStyle w:val="Accentuationlgre"/>
                <w:color w:val="808080" w:themeColor="background1" w:themeShade="80"/>
              </w:rPr>
              <w:t>)</w:t>
            </w:r>
            <w:r w:rsidRPr="007E3116">
              <w:rPr>
                <w:rStyle w:val="Accentuationlgre"/>
                <w:color w:val="808080" w:themeColor="background1" w:themeShade="80"/>
              </w:rPr>
              <w:t>.</w:t>
            </w:r>
          </w:p>
        </w:tc>
      </w:tr>
    </w:tbl>
    <w:p w14:paraId="2C46BFEF" w14:textId="77777777" w:rsidR="00ED2012" w:rsidRPr="007E3116" w:rsidRDefault="00ED2012" w:rsidP="00ED2012">
      <w:bookmarkStart w:id="10" w:name="_Toc531037969"/>
      <w:r w:rsidRPr="007E3116">
        <w:br w:type="page"/>
      </w:r>
    </w:p>
    <w:p w14:paraId="3D49445B" w14:textId="18CA846B" w:rsidR="00614A59" w:rsidRPr="007E3116" w:rsidRDefault="00614A59" w:rsidP="00614A59">
      <w:pPr>
        <w:pStyle w:val="Titre2"/>
      </w:pPr>
      <w:bookmarkStart w:id="11" w:name="_Ref531199089"/>
      <w:r w:rsidRPr="007E3116">
        <w:lastRenderedPageBreak/>
        <w:t>DESCRIPTION SUCCINCTE DE L’ACTIVITÉ</w:t>
      </w:r>
      <w:r w:rsidRPr="007E3116">
        <w:rPr>
          <w:rStyle w:val="Appelnotedebasdep"/>
          <w:b w:val="0"/>
          <w:color w:val="59190F" w:themeColor="accent6"/>
          <w:sz w:val="24"/>
          <w:szCs w:val="24"/>
        </w:rPr>
        <w:footnoteReference w:id="5"/>
      </w:r>
      <w:bookmarkEnd w:id="10"/>
      <w:bookmarkEnd w:id="11"/>
    </w:p>
    <w:tbl>
      <w:tblPr>
        <w:tblStyle w:val="Grilledutableau"/>
        <w:tblW w:w="0" w:type="auto"/>
        <w:jc w:val="center"/>
        <w:tblLook w:val="04A0" w:firstRow="1" w:lastRow="0" w:firstColumn="1" w:lastColumn="0" w:noHBand="0" w:noVBand="1"/>
      </w:tblPr>
      <w:tblGrid>
        <w:gridCol w:w="9000"/>
      </w:tblGrid>
      <w:tr w:rsidR="005568F9" w:rsidRPr="007E3116" w14:paraId="3A9EF7E6" w14:textId="77777777" w:rsidTr="00916981">
        <w:trPr>
          <w:trHeight w:val="6237"/>
          <w:jc w:val="center"/>
        </w:trPr>
        <w:tc>
          <w:tcPr>
            <w:tcW w:w="9000" w:type="dxa"/>
            <w:shd w:val="clear" w:color="auto" w:fill="FFFFFF" w:themeFill="background1"/>
          </w:tcPr>
          <w:p w14:paraId="590E3C95" w14:textId="598008E7" w:rsidR="005568F9" w:rsidRPr="007E3116" w:rsidRDefault="005568F9" w:rsidP="000A1F12">
            <w:pPr>
              <w:spacing w:before="120" w:after="120" w:line="276" w:lineRule="auto"/>
              <w:jc w:val="center"/>
              <w:rPr>
                <w:b/>
                <w:sz w:val="28"/>
                <w:szCs w:val="28"/>
              </w:rPr>
            </w:pPr>
            <w:r w:rsidRPr="007E3116">
              <w:rPr>
                <w:b/>
                <w:sz w:val="28"/>
                <w:szCs w:val="28"/>
              </w:rPr>
              <w:t xml:space="preserve">A </w:t>
            </w:r>
            <w:r w:rsidR="00F7573C" w:rsidRPr="007E3116">
              <w:rPr>
                <w:b/>
                <w:sz w:val="28"/>
                <w:szCs w:val="28"/>
              </w:rPr>
              <w:t>PRIORI</w:t>
            </w:r>
          </w:p>
          <w:p w14:paraId="3BD3D07C" w14:textId="206D7E09" w:rsidR="00E41B5D" w:rsidRPr="007E3116" w:rsidRDefault="00E41B5D" w:rsidP="00B77B03">
            <w:pPr>
              <w:spacing w:line="276" w:lineRule="auto"/>
              <w:jc w:val="both"/>
              <w:rPr>
                <w:i/>
                <w:sz w:val="18"/>
              </w:rPr>
            </w:pPr>
            <w:r w:rsidRPr="007E3116">
              <w:rPr>
                <w:i/>
                <w:sz w:val="18"/>
              </w:rPr>
              <w:t xml:space="preserve">Cette partie est </w:t>
            </w:r>
            <w:r w:rsidR="00FC652A" w:rsidRPr="007E3116">
              <w:rPr>
                <w:i/>
                <w:sz w:val="18"/>
              </w:rPr>
              <w:t>complétée</w:t>
            </w:r>
            <w:r w:rsidRPr="007E3116">
              <w:rPr>
                <w:i/>
                <w:sz w:val="18"/>
              </w:rPr>
              <w:t xml:space="preserve"> avant l’entretien avec le producteur</w:t>
            </w:r>
            <w:r w:rsidR="00FE73DF" w:rsidRPr="007E3116">
              <w:rPr>
                <w:i/>
                <w:sz w:val="18"/>
              </w:rPr>
              <w:t xml:space="preserve"> ou la productrice</w:t>
            </w:r>
            <w:r w:rsidRPr="007E3116">
              <w:rPr>
                <w:i/>
                <w:sz w:val="18"/>
              </w:rPr>
              <w:t xml:space="preserve"> sur base des informations </w:t>
            </w:r>
            <w:r w:rsidR="00B30D40">
              <w:rPr>
                <w:i/>
                <w:sz w:val="18"/>
              </w:rPr>
              <w:t>disponibles</w:t>
            </w:r>
            <w:r w:rsidRPr="007E3116">
              <w:rPr>
                <w:i/>
                <w:sz w:val="18"/>
                <w:szCs w:val="18"/>
              </w:rPr>
              <w:t>.</w:t>
            </w:r>
            <w:r w:rsidRPr="007E3116">
              <w:rPr>
                <w:sz w:val="18"/>
                <w:szCs w:val="18"/>
              </w:rPr>
              <w:t xml:space="preserve"> </w:t>
            </w:r>
            <w:r w:rsidRPr="007E3116">
              <w:rPr>
                <w:i/>
                <w:sz w:val="18"/>
                <w:szCs w:val="18"/>
              </w:rPr>
              <w:t>Cela</w:t>
            </w:r>
            <w:r w:rsidRPr="007E3116">
              <w:rPr>
                <w:i/>
                <w:sz w:val="18"/>
              </w:rPr>
              <w:t xml:space="preserve"> permet idéalement d’avoir une vue d’ensemble de l’activité. </w:t>
            </w:r>
            <w:r w:rsidR="006D0376" w:rsidRPr="007E3116">
              <w:rPr>
                <w:i/>
                <w:sz w:val="18"/>
              </w:rPr>
              <w:t xml:space="preserve">Elle peut notamment servir de référentiel lors de l’attribution des scores dans la suite du diagnostic. </w:t>
            </w:r>
          </w:p>
          <w:p w14:paraId="47F20BB3" w14:textId="52C88C1D" w:rsidR="00E41B5D" w:rsidRPr="00707C57" w:rsidRDefault="00E41B5D" w:rsidP="00B77B03">
            <w:pPr>
              <w:spacing w:line="276" w:lineRule="auto"/>
              <w:jc w:val="both"/>
              <w:rPr>
                <w:i/>
                <w:sz w:val="18"/>
              </w:rPr>
            </w:pPr>
            <w:r w:rsidRPr="007E3116">
              <w:rPr>
                <w:i/>
                <w:sz w:val="18"/>
              </w:rPr>
              <w:t>Si le producteur</w:t>
            </w:r>
            <w:r w:rsidR="00FE73DF" w:rsidRPr="007E3116">
              <w:rPr>
                <w:i/>
                <w:sz w:val="18"/>
              </w:rPr>
              <w:t xml:space="preserve"> ou la productrice</w:t>
            </w:r>
            <w:r w:rsidRPr="007E3116">
              <w:rPr>
                <w:i/>
                <w:sz w:val="18"/>
              </w:rPr>
              <w:t xml:space="preserve"> réalise le diagnostic sans accompagnement, il</w:t>
            </w:r>
            <w:r w:rsidR="00FE73DF" w:rsidRPr="007E3116">
              <w:rPr>
                <w:i/>
                <w:sz w:val="18"/>
              </w:rPr>
              <w:t xml:space="preserve"> ou elle</w:t>
            </w:r>
            <w:r w:rsidRPr="007E3116">
              <w:rPr>
                <w:i/>
                <w:sz w:val="18"/>
              </w:rPr>
              <w:t xml:space="preserve"> ne complètera que </w:t>
            </w:r>
            <w:r w:rsidR="00AA3B3B">
              <w:rPr>
                <w:i/>
                <w:sz w:val="18"/>
              </w:rPr>
              <w:t>cette</w:t>
            </w:r>
            <w:r w:rsidR="00AA3B3B" w:rsidRPr="007E3116">
              <w:rPr>
                <w:i/>
                <w:sz w:val="18"/>
              </w:rPr>
              <w:t xml:space="preserve"> </w:t>
            </w:r>
            <w:r w:rsidRPr="007E3116">
              <w:rPr>
                <w:i/>
                <w:sz w:val="18"/>
              </w:rPr>
              <w:t>partie « </w:t>
            </w:r>
            <w:r w:rsidR="00E10F31" w:rsidRPr="007E3116">
              <w:rPr>
                <w:i/>
                <w:sz w:val="18"/>
              </w:rPr>
              <w:t>a</w:t>
            </w:r>
            <w:r w:rsidRPr="007E3116">
              <w:rPr>
                <w:i/>
                <w:sz w:val="18"/>
              </w:rPr>
              <w:t xml:space="preserve"> priori ».</w:t>
            </w:r>
          </w:p>
          <w:p w14:paraId="1A90A88D" w14:textId="0256D1D0" w:rsidR="005568F9" w:rsidRPr="007E3116" w:rsidRDefault="005568F9" w:rsidP="00A75D86">
            <w:pPr>
              <w:spacing w:before="120" w:after="120" w:line="276" w:lineRule="auto"/>
              <w:jc w:val="both"/>
              <w:rPr>
                <w:rStyle w:val="Accentuation"/>
              </w:rPr>
            </w:pPr>
          </w:p>
        </w:tc>
      </w:tr>
      <w:tr w:rsidR="005568F9" w:rsidRPr="007E3116" w14:paraId="2BCE5818" w14:textId="77777777" w:rsidTr="00916981">
        <w:trPr>
          <w:trHeight w:val="6237"/>
          <w:jc w:val="center"/>
        </w:trPr>
        <w:tc>
          <w:tcPr>
            <w:tcW w:w="9000" w:type="dxa"/>
            <w:shd w:val="clear" w:color="auto" w:fill="FFFFFF" w:themeFill="background1"/>
          </w:tcPr>
          <w:p w14:paraId="71E2ACF1" w14:textId="2B8261F9" w:rsidR="005568F9" w:rsidRPr="007E3116" w:rsidRDefault="00F7573C" w:rsidP="005568F9">
            <w:pPr>
              <w:spacing w:before="120" w:after="120" w:line="276" w:lineRule="auto"/>
              <w:jc w:val="center"/>
              <w:rPr>
                <w:b/>
                <w:sz w:val="28"/>
                <w:szCs w:val="28"/>
              </w:rPr>
            </w:pPr>
            <w:r w:rsidRPr="007E3116">
              <w:rPr>
                <w:b/>
                <w:sz w:val="28"/>
                <w:szCs w:val="28"/>
              </w:rPr>
              <w:t>EN COMPLÉMENT</w:t>
            </w:r>
          </w:p>
          <w:p w14:paraId="5E32A2AD" w14:textId="2388F5F7" w:rsidR="00E41B5D" w:rsidRPr="007E3116" w:rsidRDefault="00E41B5D" w:rsidP="00EB0CED">
            <w:pPr>
              <w:spacing w:line="276" w:lineRule="auto"/>
              <w:jc w:val="both"/>
              <w:rPr>
                <w:i/>
                <w:sz w:val="18"/>
                <w:szCs w:val="24"/>
              </w:rPr>
            </w:pPr>
            <w:r w:rsidRPr="007E3116">
              <w:rPr>
                <w:i/>
                <w:sz w:val="18"/>
                <w:szCs w:val="24"/>
              </w:rPr>
              <w:t xml:space="preserve">Cette partie est complétée </w:t>
            </w:r>
            <w:proofErr w:type="gramStart"/>
            <w:r w:rsidRPr="007E3116">
              <w:rPr>
                <w:i/>
                <w:sz w:val="18"/>
                <w:szCs w:val="24"/>
              </w:rPr>
              <w:t>suite à</w:t>
            </w:r>
            <w:proofErr w:type="gramEnd"/>
            <w:r w:rsidRPr="007E3116">
              <w:rPr>
                <w:i/>
                <w:sz w:val="18"/>
                <w:szCs w:val="24"/>
              </w:rPr>
              <w:t xml:space="preserve"> l’application du diagnostic, dans le but de faire ressortir des compléments d’information.</w:t>
            </w:r>
          </w:p>
          <w:p w14:paraId="3F333D95" w14:textId="7C5DDEDC" w:rsidR="00807ABA" w:rsidRPr="007E3116" w:rsidRDefault="00807ABA" w:rsidP="00A75D86">
            <w:pPr>
              <w:spacing w:before="120" w:after="120" w:line="276" w:lineRule="auto"/>
              <w:jc w:val="both"/>
              <w:rPr>
                <w:rStyle w:val="Accentuation"/>
              </w:rPr>
            </w:pPr>
          </w:p>
        </w:tc>
      </w:tr>
    </w:tbl>
    <w:p w14:paraId="4CB10C6A" w14:textId="77777777" w:rsidR="00211D1B" w:rsidRPr="007E3116" w:rsidRDefault="00211D1B">
      <w:pPr>
        <w:rPr>
          <w:b/>
        </w:rPr>
      </w:pPr>
      <w:r w:rsidRPr="007E3116">
        <w:rPr>
          <w:b/>
        </w:rPr>
        <w:br w:type="page"/>
      </w:r>
    </w:p>
    <w:p w14:paraId="266B4234" w14:textId="7F474611" w:rsidR="00171D76" w:rsidRPr="007E3116" w:rsidRDefault="00171D76" w:rsidP="00171D76">
      <w:pPr>
        <w:pStyle w:val="Titre2"/>
      </w:pPr>
      <w:bookmarkStart w:id="12" w:name="_Toc531037970"/>
      <w:bookmarkStart w:id="13" w:name="_Ref531199107"/>
      <w:bookmarkStart w:id="14" w:name="_Ref531200352"/>
      <w:r w:rsidRPr="007E3116">
        <w:lastRenderedPageBreak/>
        <w:t>DESCRIPTION SUCCINCTE DU CONTEXTE ENVIRONNEMENTAL</w:t>
      </w:r>
      <w:r w:rsidRPr="007E3116">
        <w:rPr>
          <w:rStyle w:val="Appelnotedebasdep"/>
          <w:b w:val="0"/>
          <w:color w:val="59190F" w:themeColor="accent6"/>
          <w:sz w:val="24"/>
          <w:szCs w:val="24"/>
        </w:rPr>
        <w:footnoteReference w:id="6"/>
      </w:r>
      <w:bookmarkEnd w:id="12"/>
      <w:bookmarkEnd w:id="13"/>
      <w:bookmarkEnd w:id="14"/>
    </w:p>
    <w:tbl>
      <w:tblPr>
        <w:tblStyle w:val="Grilledutableau"/>
        <w:tblW w:w="0" w:type="auto"/>
        <w:jc w:val="center"/>
        <w:tblLook w:val="04A0" w:firstRow="1" w:lastRow="0" w:firstColumn="1" w:lastColumn="0" w:noHBand="0" w:noVBand="1"/>
      </w:tblPr>
      <w:tblGrid>
        <w:gridCol w:w="9000"/>
      </w:tblGrid>
      <w:tr w:rsidR="00807ABA" w:rsidRPr="007E3116" w14:paraId="313481DB" w14:textId="14C63EBC" w:rsidTr="00916981">
        <w:trPr>
          <w:cantSplit/>
          <w:trHeight w:val="6237"/>
          <w:jc w:val="center"/>
        </w:trPr>
        <w:tc>
          <w:tcPr>
            <w:tcW w:w="9000" w:type="dxa"/>
            <w:shd w:val="clear" w:color="auto" w:fill="FFFFFF" w:themeFill="background1"/>
          </w:tcPr>
          <w:p w14:paraId="2D4606C1" w14:textId="3EE2D4A9" w:rsidR="00807ABA" w:rsidRPr="007E3116" w:rsidRDefault="00F7573C" w:rsidP="00807ABA">
            <w:pPr>
              <w:spacing w:before="120" w:after="120" w:line="276" w:lineRule="auto"/>
              <w:jc w:val="center"/>
              <w:rPr>
                <w:b/>
                <w:sz w:val="28"/>
                <w:szCs w:val="28"/>
              </w:rPr>
            </w:pPr>
            <w:r w:rsidRPr="007E3116">
              <w:rPr>
                <w:b/>
                <w:sz w:val="28"/>
                <w:szCs w:val="28"/>
              </w:rPr>
              <w:t>A PRIORI</w:t>
            </w:r>
          </w:p>
          <w:p w14:paraId="05A7B4C4" w14:textId="521771ED" w:rsidR="00E41B5D" w:rsidRPr="007E3116" w:rsidRDefault="00E41B5D" w:rsidP="00B77B03">
            <w:pPr>
              <w:spacing w:line="276" w:lineRule="auto"/>
              <w:jc w:val="both"/>
              <w:rPr>
                <w:i/>
                <w:sz w:val="18"/>
              </w:rPr>
            </w:pPr>
            <w:r w:rsidRPr="007E3116">
              <w:rPr>
                <w:i/>
                <w:sz w:val="18"/>
              </w:rPr>
              <w:t xml:space="preserve">Cette partie est complétée avant l’entretien avec le </w:t>
            </w:r>
            <w:r w:rsidR="00FE73DF" w:rsidRPr="007E3116">
              <w:rPr>
                <w:i/>
                <w:sz w:val="18"/>
              </w:rPr>
              <w:t>producteur ou la productrice</w:t>
            </w:r>
            <w:r w:rsidRPr="007E3116">
              <w:rPr>
                <w:i/>
                <w:sz w:val="18"/>
              </w:rPr>
              <w:t xml:space="preserve">. Elle peut notamment servir de référentiel lors de l’attribution des scores dans la suite du </w:t>
            </w:r>
            <w:r w:rsidR="00725D3A" w:rsidRPr="007E3116">
              <w:rPr>
                <w:i/>
                <w:sz w:val="18"/>
              </w:rPr>
              <w:t>diagnostic</w:t>
            </w:r>
            <w:r w:rsidRPr="007E3116">
              <w:rPr>
                <w:i/>
                <w:sz w:val="18"/>
              </w:rPr>
              <w:t xml:space="preserve">. L’équipe technique peut s’appuyer sur la question 1 de l’étape de Diagnostic Environnemental de l’OIE Programme, si disponible. </w:t>
            </w:r>
          </w:p>
          <w:p w14:paraId="0DCE775B" w14:textId="0ACE6B0F" w:rsidR="00E41B5D" w:rsidRPr="007E3116" w:rsidRDefault="00E41B5D" w:rsidP="00B77B03">
            <w:pPr>
              <w:spacing w:line="276" w:lineRule="auto"/>
              <w:jc w:val="both"/>
              <w:rPr>
                <w:b/>
                <w:sz w:val="24"/>
              </w:rPr>
            </w:pPr>
            <w:r w:rsidRPr="007E3116">
              <w:rPr>
                <w:i/>
                <w:sz w:val="18"/>
              </w:rPr>
              <w:t xml:space="preserve">Si le producteur </w:t>
            </w:r>
            <w:r w:rsidR="00FE73DF" w:rsidRPr="007E3116">
              <w:rPr>
                <w:i/>
                <w:sz w:val="18"/>
              </w:rPr>
              <w:t xml:space="preserve">ou la productrice </w:t>
            </w:r>
            <w:r w:rsidRPr="007E3116">
              <w:rPr>
                <w:i/>
                <w:sz w:val="18"/>
              </w:rPr>
              <w:t>réalise le diagnostic sans accompagnement, il</w:t>
            </w:r>
            <w:r w:rsidR="00FC652A" w:rsidRPr="007E3116">
              <w:rPr>
                <w:i/>
                <w:sz w:val="18"/>
              </w:rPr>
              <w:t xml:space="preserve"> ou elle</w:t>
            </w:r>
            <w:r w:rsidRPr="007E3116">
              <w:rPr>
                <w:i/>
                <w:sz w:val="18"/>
              </w:rPr>
              <w:t xml:space="preserve"> ne complètera que </w:t>
            </w:r>
            <w:r w:rsidR="00607559">
              <w:rPr>
                <w:i/>
                <w:sz w:val="18"/>
              </w:rPr>
              <w:t>cette</w:t>
            </w:r>
            <w:r w:rsidRPr="007E3116">
              <w:rPr>
                <w:i/>
                <w:sz w:val="18"/>
              </w:rPr>
              <w:t xml:space="preserve"> partie « </w:t>
            </w:r>
            <w:r w:rsidR="00E10F31" w:rsidRPr="007E3116">
              <w:rPr>
                <w:i/>
                <w:sz w:val="18"/>
              </w:rPr>
              <w:t>a</w:t>
            </w:r>
            <w:r w:rsidRPr="007E3116">
              <w:rPr>
                <w:i/>
                <w:sz w:val="18"/>
              </w:rPr>
              <w:t xml:space="preserve"> priori ».</w:t>
            </w:r>
          </w:p>
          <w:p w14:paraId="14617A4E" w14:textId="5FA74BEF" w:rsidR="00807ABA" w:rsidRPr="007E3116" w:rsidRDefault="00807ABA" w:rsidP="00EB0CED">
            <w:pPr>
              <w:spacing w:before="120" w:after="120" w:line="276" w:lineRule="auto"/>
              <w:jc w:val="both"/>
            </w:pPr>
          </w:p>
        </w:tc>
      </w:tr>
      <w:tr w:rsidR="00807ABA" w:rsidRPr="007E3116" w14:paraId="3020625A" w14:textId="77777777" w:rsidTr="00916981">
        <w:trPr>
          <w:cantSplit/>
          <w:trHeight w:val="6237"/>
          <w:jc w:val="center"/>
        </w:trPr>
        <w:tc>
          <w:tcPr>
            <w:tcW w:w="9000" w:type="dxa"/>
            <w:shd w:val="clear" w:color="auto" w:fill="FFFFFF" w:themeFill="background1"/>
          </w:tcPr>
          <w:p w14:paraId="6569EE96" w14:textId="0E845092" w:rsidR="00807ABA" w:rsidRPr="007E3116" w:rsidRDefault="00F7573C" w:rsidP="00807ABA">
            <w:pPr>
              <w:spacing w:before="120" w:after="120" w:line="276" w:lineRule="auto"/>
              <w:jc w:val="center"/>
              <w:rPr>
                <w:b/>
                <w:sz w:val="28"/>
                <w:szCs w:val="28"/>
              </w:rPr>
            </w:pPr>
            <w:r w:rsidRPr="007E3116">
              <w:rPr>
                <w:b/>
                <w:sz w:val="28"/>
                <w:szCs w:val="28"/>
              </w:rPr>
              <w:t>EN COMPLÉMENT</w:t>
            </w:r>
          </w:p>
          <w:p w14:paraId="20620993" w14:textId="7FFEEB41" w:rsidR="00E41B5D" w:rsidRPr="007E3116" w:rsidRDefault="00E41B5D" w:rsidP="00EB0CED">
            <w:pPr>
              <w:spacing w:line="276" w:lineRule="auto"/>
              <w:jc w:val="both"/>
              <w:rPr>
                <w:i/>
                <w:sz w:val="18"/>
                <w:szCs w:val="24"/>
              </w:rPr>
            </w:pPr>
            <w:r w:rsidRPr="007E3116">
              <w:rPr>
                <w:i/>
                <w:sz w:val="18"/>
                <w:szCs w:val="24"/>
              </w:rPr>
              <w:t xml:space="preserve">Cette partie est complétée </w:t>
            </w:r>
            <w:proofErr w:type="gramStart"/>
            <w:r w:rsidRPr="007E3116">
              <w:rPr>
                <w:i/>
                <w:sz w:val="18"/>
                <w:szCs w:val="24"/>
              </w:rPr>
              <w:t>suite à</w:t>
            </w:r>
            <w:proofErr w:type="gramEnd"/>
            <w:r w:rsidRPr="007E3116">
              <w:rPr>
                <w:i/>
                <w:sz w:val="18"/>
                <w:szCs w:val="24"/>
              </w:rPr>
              <w:t xml:space="preserve"> l’application du diagnostic, dans le but de faire ressortir des compléments d’information.</w:t>
            </w:r>
          </w:p>
          <w:p w14:paraId="6346D9DA" w14:textId="478987C4" w:rsidR="00807ABA" w:rsidRPr="007E3116" w:rsidRDefault="00807ABA" w:rsidP="00EB0CED">
            <w:pPr>
              <w:pStyle w:val="Commentaire"/>
              <w:spacing w:before="120" w:after="120"/>
              <w:rPr>
                <w:rStyle w:val="Accentuation"/>
                <w:i w:val="0"/>
              </w:rPr>
            </w:pPr>
          </w:p>
        </w:tc>
      </w:tr>
    </w:tbl>
    <w:p w14:paraId="33154507" w14:textId="5205E7A5" w:rsidR="00211D1B" w:rsidRPr="007E3116" w:rsidRDefault="00211D1B">
      <w:pPr>
        <w:rPr>
          <w:b/>
          <w:color w:val="852518" w:themeColor="accent2"/>
          <w:sz w:val="32"/>
          <w:szCs w:val="32"/>
        </w:rPr>
      </w:pPr>
      <w:r w:rsidRPr="007E3116">
        <w:br w:type="page"/>
      </w:r>
    </w:p>
    <w:p w14:paraId="359D2D84" w14:textId="6804024C" w:rsidR="00171D76" w:rsidRPr="007E3116" w:rsidRDefault="00171D76" w:rsidP="00171D76">
      <w:pPr>
        <w:pStyle w:val="Titre2"/>
        <w:rPr>
          <w:rFonts w:asciiTheme="majorHAnsi" w:eastAsiaTheme="minorHAnsi" w:hAnsiTheme="majorHAnsi" w:cstheme="majorBidi"/>
          <w:bCs/>
        </w:rPr>
      </w:pPr>
      <w:bookmarkStart w:id="15" w:name="_Toc531037971"/>
      <w:bookmarkStart w:id="16" w:name="_Ref531199119"/>
      <w:bookmarkStart w:id="17" w:name="_Ref531448603"/>
      <w:r w:rsidRPr="007E3116">
        <w:lastRenderedPageBreak/>
        <w:t>EFFETS RÉCIPROQUES ENTRE ENVIRONNEMENT ET ACTIVITÉ</w:t>
      </w:r>
      <w:bookmarkEnd w:id="15"/>
      <w:bookmarkEnd w:id="16"/>
      <w:bookmarkEnd w:id="17"/>
      <w:r w:rsidR="00BB6165" w:rsidRPr="007E3116">
        <w:rPr>
          <w:rStyle w:val="Appelnotedebasdep"/>
          <w:b w:val="0"/>
          <w:sz w:val="24"/>
        </w:rPr>
        <w:footnoteReference w:id="7"/>
      </w:r>
    </w:p>
    <w:tbl>
      <w:tblPr>
        <w:tblStyle w:val="Grilledutableau"/>
        <w:tblW w:w="0" w:type="auto"/>
        <w:jc w:val="center"/>
        <w:tblLook w:val="04A0" w:firstRow="1" w:lastRow="0" w:firstColumn="1" w:lastColumn="0" w:noHBand="0" w:noVBand="1"/>
      </w:tblPr>
      <w:tblGrid>
        <w:gridCol w:w="9000"/>
      </w:tblGrid>
      <w:tr w:rsidR="00807ABA" w:rsidRPr="007E3116" w14:paraId="5AA2C04D" w14:textId="77777777" w:rsidTr="00916981">
        <w:trPr>
          <w:cantSplit/>
          <w:trHeight w:val="6237"/>
          <w:jc w:val="center"/>
        </w:trPr>
        <w:tc>
          <w:tcPr>
            <w:tcW w:w="9000" w:type="dxa"/>
            <w:shd w:val="clear" w:color="auto" w:fill="FFFFFF" w:themeFill="background1"/>
          </w:tcPr>
          <w:p w14:paraId="5757F434" w14:textId="0E43FDB3" w:rsidR="00807ABA" w:rsidRPr="007E3116" w:rsidRDefault="00F7573C" w:rsidP="00A365D7">
            <w:pPr>
              <w:spacing w:before="120" w:after="120" w:line="276" w:lineRule="auto"/>
              <w:jc w:val="center"/>
              <w:rPr>
                <w:b/>
                <w:sz w:val="28"/>
                <w:szCs w:val="28"/>
              </w:rPr>
            </w:pPr>
            <w:r w:rsidRPr="007E3116">
              <w:rPr>
                <w:b/>
                <w:sz w:val="28"/>
                <w:szCs w:val="28"/>
              </w:rPr>
              <w:t>A PRIORI</w:t>
            </w:r>
          </w:p>
          <w:p w14:paraId="33D5FF83" w14:textId="2CA07074" w:rsidR="00E41B5D" w:rsidRPr="007E3116" w:rsidRDefault="00E41B5D" w:rsidP="00E10F31">
            <w:pPr>
              <w:spacing w:line="276" w:lineRule="auto"/>
              <w:jc w:val="both"/>
              <w:rPr>
                <w:i/>
                <w:sz w:val="18"/>
              </w:rPr>
            </w:pPr>
            <w:r w:rsidRPr="007E3116">
              <w:rPr>
                <w:i/>
                <w:sz w:val="18"/>
              </w:rPr>
              <w:t>Cette partie est complétée avant l’entretien avec le producteur</w:t>
            </w:r>
            <w:r w:rsidR="00FE73DF" w:rsidRPr="007E3116">
              <w:rPr>
                <w:i/>
                <w:sz w:val="18"/>
              </w:rPr>
              <w:t xml:space="preserve"> ou la productrice</w:t>
            </w:r>
            <w:r w:rsidRPr="007E3116">
              <w:rPr>
                <w:i/>
                <w:sz w:val="18"/>
              </w:rPr>
              <w:t xml:space="preserve">. Elle peut notamment servir de référentiel lors de l’attribution des scores dans la suite du </w:t>
            </w:r>
            <w:r w:rsidR="00725D3A" w:rsidRPr="007E3116">
              <w:rPr>
                <w:i/>
                <w:sz w:val="18"/>
              </w:rPr>
              <w:t>diagnostic</w:t>
            </w:r>
            <w:r w:rsidRPr="007E3116">
              <w:rPr>
                <w:i/>
                <w:sz w:val="18"/>
              </w:rPr>
              <w:t xml:space="preserve">. L’équipe technique peut s’appuyer sur l’OIE Programme (les </w:t>
            </w:r>
            <w:r w:rsidR="004A4336" w:rsidRPr="007E3116">
              <w:rPr>
                <w:i/>
                <w:sz w:val="18"/>
              </w:rPr>
              <w:t xml:space="preserve">thématiques </w:t>
            </w:r>
            <w:r w:rsidRPr="007E3116">
              <w:rPr>
                <w:i/>
                <w:sz w:val="18"/>
              </w:rPr>
              <w:t>3 et 4 de l’étape de Diagnostic Environnemental</w:t>
            </w:r>
            <w:r w:rsidR="00363CEF" w:rsidRPr="007E3116">
              <w:rPr>
                <w:i/>
                <w:sz w:val="18"/>
              </w:rPr>
              <w:t>,</w:t>
            </w:r>
            <w:r w:rsidRPr="007E3116">
              <w:rPr>
                <w:i/>
                <w:sz w:val="18"/>
              </w:rPr>
              <w:t xml:space="preserve"> ou les </w:t>
            </w:r>
            <w:r w:rsidR="004A4336" w:rsidRPr="007E3116">
              <w:rPr>
                <w:i/>
                <w:sz w:val="18"/>
              </w:rPr>
              <w:t xml:space="preserve">thématiques </w:t>
            </w:r>
            <w:r w:rsidRPr="007E3116">
              <w:rPr>
                <w:i/>
                <w:sz w:val="18"/>
              </w:rPr>
              <w:t xml:space="preserve">3 et 4 de la dernière application de l’étape de Monitoring Environnemental), si disponible. </w:t>
            </w:r>
          </w:p>
          <w:p w14:paraId="33B806C1" w14:textId="43AA0717" w:rsidR="00E41B5D" w:rsidRPr="007E3116" w:rsidRDefault="00E41B5D" w:rsidP="00E10F31">
            <w:pPr>
              <w:spacing w:line="276" w:lineRule="auto"/>
              <w:jc w:val="both"/>
              <w:rPr>
                <w:b/>
                <w:sz w:val="24"/>
              </w:rPr>
            </w:pPr>
            <w:r w:rsidRPr="007E3116">
              <w:rPr>
                <w:i/>
                <w:sz w:val="18"/>
              </w:rPr>
              <w:t xml:space="preserve">Si le producteur </w:t>
            </w:r>
            <w:r w:rsidR="00FE73DF" w:rsidRPr="007E3116">
              <w:rPr>
                <w:i/>
                <w:sz w:val="18"/>
              </w:rPr>
              <w:t xml:space="preserve">ou la productrice </w:t>
            </w:r>
            <w:r w:rsidRPr="007E3116">
              <w:rPr>
                <w:i/>
                <w:sz w:val="18"/>
              </w:rPr>
              <w:t xml:space="preserve">réalise le diagnostic sans accompagnement, il </w:t>
            </w:r>
            <w:r w:rsidR="00FE73DF" w:rsidRPr="007E3116">
              <w:rPr>
                <w:i/>
                <w:sz w:val="18"/>
              </w:rPr>
              <w:t xml:space="preserve">ou elle </w:t>
            </w:r>
            <w:r w:rsidRPr="007E3116">
              <w:rPr>
                <w:i/>
                <w:sz w:val="18"/>
              </w:rPr>
              <w:t xml:space="preserve">ne complètera que </w:t>
            </w:r>
            <w:r w:rsidR="00607559">
              <w:rPr>
                <w:i/>
                <w:sz w:val="18"/>
              </w:rPr>
              <w:t>cette</w:t>
            </w:r>
            <w:r w:rsidRPr="007E3116">
              <w:rPr>
                <w:i/>
                <w:sz w:val="18"/>
              </w:rPr>
              <w:t xml:space="preserve"> partie « à priori ».</w:t>
            </w:r>
          </w:p>
          <w:p w14:paraId="785B1E35" w14:textId="294D9982" w:rsidR="00807ABA" w:rsidRPr="007E3116" w:rsidRDefault="00807ABA" w:rsidP="00EB0CED">
            <w:pPr>
              <w:spacing w:before="120" w:after="120" w:line="276" w:lineRule="auto"/>
              <w:jc w:val="both"/>
            </w:pPr>
          </w:p>
        </w:tc>
      </w:tr>
      <w:tr w:rsidR="00807ABA" w:rsidRPr="007E3116" w14:paraId="2CB044F8" w14:textId="77777777" w:rsidTr="00916981">
        <w:trPr>
          <w:cantSplit/>
          <w:trHeight w:val="6237"/>
          <w:jc w:val="center"/>
        </w:trPr>
        <w:tc>
          <w:tcPr>
            <w:tcW w:w="9000" w:type="dxa"/>
            <w:shd w:val="clear" w:color="auto" w:fill="FFFFFF" w:themeFill="background1"/>
          </w:tcPr>
          <w:p w14:paraId="30B83D4A" w14:textId="556C3D88" w:rsidR="00807ABA" w:rsidRPr="007E3116" w:rsidRDefault="00F7573C" w:rsidP="00A365D7">
            <w:pPr>
              <w:spacing w:before="120" w:after="120" w:line="276" w:lineRule="auto"/>
              <w:jc w:val="center"/>
              <w:rPr>
                <w:b/>
                <w:sz w:val="28"/>
                <w:szCs w:val="28"/>
              </w:rPr>
            </w:pPr>
            <w:r w:rsidRPr="007E3116">
              <w:rPr>
                <w:b/>
                <w:sz w:val="28"/>
                <w:szCs w:val="28"/>
              </w:rPr>
              <w:t>EN COMPLÉMENT</w:t>
            </w:r>
          </w:p>
          <w:p w14:paraId="12038152" w14:textId="7194190F" w:rsidR="00E41B5D" w:rsidRPr="007E3116" w:rsidRDefault="00E41B5D" w:rsidP="00EB0CED">
            <w:pPr>
              <w:spacing w:line="276" w:lineRule="auto"/>
              <w:jc w:val="both"/>
              <w:rPr>
                <w:i/>
                <w:sz w:val="18"/>
                <w:szCs w:val="24"/>
              </w:rPr>
            </w:pPr>
            <w:r w:rsidRPr="007E3116">
              <w:rPr>
                <w:i/>
                <w:sz w:val="18"/>
                <w:szCs w:val="24"/>
              </w:rPr>
              <w:t xml:space="preserve">Cette partie est complétée </w:t>
            </w:r>
            <w:proofErr w:type="gramStart"/>
            <w:r w:rsidRPr="007E3116">
              <w:rPr>
                <w:i/>
                <w:sz w:val="18"/>
                <w:szCs w:val="24"/>
              </w:rPr>
              <w:t>suite à</w:t>
            </w:r>
            <w:proofErr w:type="gramEnd"/>
            <w:r w:rsidRPr="007E3116">
              <w:rPr>
                <w:i/>
                <w:sz w:val="18"/>
                <w:szCs w:val="24"/>
              </w:rPr>
              <w:t xml:space="preserve"> l’application du diagnostic, dans le but de faire ressortir des compléments d’information.</w:t>
            </w:r>
          </w:p>
          <w:p w14:paraId="4B8AF39A" w14:textId="1E54B920" w:rsidR="00807ABA" w:rsidRPr="007E3116" w:rsidRDefault="00807ABA" w:rsidP="00A365D7">
            <w:pPr>
              <w:spacing w:before="120" w:after="120" w:line="276" w:lineRule="auto"/>
              <w:jc w:val="both"/>
              <w:rPr>
                <w:szCs w:val="24"/>
              </w:rPr>
            </w:pPr>
          </w:p>
        </w:tc>
      </w:tr>
    </w:tbl>
    <w:p w14:paraId="7CA6DF5B" w14:textId="77777777" w:rsidR="000A1F12" w:rsidRPr="007E3116" w:rsidRDefault="000A1F12" w:rsidP="0028767F"/>
    <w:p w14:paraId="3027F95E" w14:textId="77777777" w:rsidR="00D616EF" w:rsidRPr="007E3116" w:rsidRDefault="00D616EF" w:rsidP="0028767F">
      <w:r w:rsidRPr="007E3116">
        <w:br w:type="page"/>
      </w:r>
    </w:p>
    <w:p w14:paraId="35074398" w14:textId="12D89CC4" w:rsidR="00127CB2" w:rsidRPr="007E3116" w:rsidRDefault="00127CB2" w:rsidP="00C073CF">
      <w:pPr>
        <w:pStyle w:val="Titre2"/>
      </w:pPr>
      <w:bookmarkStart w:id="18" w:name="_Toc508005408"/>
      <w:bookmarkStart w:id="19" w:name="_Toc508876864"/>
      <w:bookmarkStart w:id="20" w:name="_Toc531037972"/>
      <w:r w:rsidRPr="007E3116">
        <w:lastRenderedPageBreak/>
        <w:t xml:space="preserve">THÈME </w:t>
      </w:r>
      <w:r w:rsidR="002C63FD" w:rsidRPr="007E3116">
        <w:t>1</w:t>
      </w:r>
      <w:r w:rsidRPr="007E3116">
        <w:t xml:space="preserve"> </w:t>
      </w:r>
      <w:r w:rsidR="007A6576" w:rsidRPr="007E3116">
        <w:t>-</w:t>
      </w:r>
      <w:r w:rsidR="00414852" w:rsidRPr="007E3116">
        <w:t xml:space="preserve"> </w:t>
      </w:r>
      <w:r w:rsidRPr="007E3116">
        <w:t>EFFETS DE L’ENVIRONNEMENT SUR L’ACTIVITÉ</w:t>
      </w:r>
      <w:bookmarkEnd w:id="18"/>
      <w:bookmarkEnd w:id="19"/>
      <w:bookmarkEnd w:id="20"/>
    </w:p>
    <w:tbl>
      <w:tblPr>
        <w:tblStyle w:val="Grilledutableau"/>
        <w:tblW w:w="9067" w:type="dxa"/>
        <w:jc w:val="center"/>
        <w:tblLook w:val="04A0" w:firstRow="1" w:lastRow="0" w:firstColumn="1" w:lastColumn="0" w:noHBand="0" w:noVBand="1"/>
      </w:tblPr>
      <w:tblGrid>
        <w:gridCol w:w="9067"/>
      </w:tblGrid>
      <w:tr w:rsidR="00E41B5D" w:rsidRPr="007E3116" w14:paraId="1FCC31C4" w14:textId="77777777" w:rsidTr="00A62155">
        <w:trPr>
          <w:trHeight w:hRule="exact" w:val="850"/>
          <w:jc w:val="center"/>
        </w:trPr>
        <w:tc>
          <w:tcPr>
            <w:tcW w:w="9067" w:type="dxa"/>
            <w:shd w:val="clear" w:color="auto" w:fill="FFFFFF" w:themeFill="background1"/>
            <w:vAlign w:val="center"/>
          </w:tcPr>
          <w:p w14:paraId="72B8E21A" w14:textId="2C1FE004" w:rsidR="00E41B5D" w:rsidRPr="007E3116" w:rsidRDefault="00E41B5D" w:rsidP="00A62155">
            <w:pPr>
              <w:pStyle w:val="Paragraphedeliste"/>
              <w:numPr>
                <w:ilvl w:val="0"/>
                <w:numId w:val="7"/>
              </w:numPr>
              <w:ind w:left="414" w:right="57" w:hanging="357"/>
              <w:rPr>
                <w:iCs/>
              </w:rPr>
            </w:pPr>
            <w:r w:rsidRPr="007E3116">
              <w:t>Selon vous, quelle est la qualité de l’air dans votre zone d’activité ?</w:t>
            </w:r>
            <w:r w:rsidRPr="007E3116">
              <w:br/>
              <w:t>Se respire-t-il bien ? Est-il contaminé ? A-t-il une odeur inhabituelle ?</w:t>
            </w:r>
            <w:r w:rsidRPr="007E3116">
              <w:br/>
              <w:t>En quoi cela affecte-t-il votre activité ou les bénéfices qui en découlent ?</w:t>
            </w:r>
          </w:p>
        </w:tc>
      </w:tr>
      <w:tr w:rsidR="00E41B5D" w:rsidRPr="007E3116" w14:paraId="78385B94" w14:textId="77777777" w:rsidTr="00A62155">
        <w:trPr>
          <w:trHeight w:hRule="exact" w:val="1134"/>
          <w:jc w:val="center"/>
        </w:trPr>
        <w:tc>
          <w:tcPr>
            <w:tcW w:w="9067" w:type="dxa"/>
            <w:shd w:val="clear" w:color="auto" w:fill="FFFFFF" w:themeFill="background1"/>
            <w:vAlign w:val="center"/>
          </w:tcPr>
          <w:p w14:paraId="779DE05A" w14:textId="5DE1CD39" w:rsidR="00E41B5D" w:rsidRPr="007E3116" w:rsidRDefault="00E41B5D" w:rsidP="00A62155">
            <w:pPr>
              <w:pStyle w:val="Paragraphedeliste"/>
              <w:numPr>
                <w:ilvl w:val="0"/>
                <w:numId w:val="7"/>
              </w:numPr>
              <w:ind w:left="414" w:right="57" w:hanging="357"/>
              <w:rPr>
                <w:iCs/>
              </w:rPr>
            </w:pPr>
            <w:r w:rsidRPr="007E3116">
              <w:t>Selon vous, quelle est la qualité de l’eau dans votre zone d’activité ?</w:t>
            </w:r>
            <w:r w:rsidR="007311FE" w:rsidRPr="007E3116">
              <w:br/>
            </w:r>
            <w:r w:rsidRPr="007E3116">
              <w:t xml:space="preserve">Est-elle potable ? A-t-elle une couleur ou une odeur inhabituelle ? Contient-elle des produits chimiques ? Quelle est sa disponibilité ? </w:t>
            </w:r>
            <w:r w:rsidRPr="007E3116">
              <w:rPr>
                <w:iCs/>
              </w:rPr>
              <w:t>Est-ce que les eaux usées sont bien gérées ?</w:t>
            </w:r>
            <w:r w:rsidR="00E46A29" w:rsidRPr="007E3116">
              <w:rPr>
                <w:iCs/>
              </w:rPr>
              <w:br/>
            </w:r>
            <w:r w:rsidRPr="007E3116">
              <w:t>En quoi cela affecte-t-il votre activité ou les bénéfices qui en découlent ?</w:t>
            </w:r>
          </w:p>
        </w:tc>
      </w:tr>
      <w:tr w:rsidR="00E41B5D" w:rsidRPr="007E3116" w14:paraId="61A0A8DD" w14:textId="77777777" w:rsidTr="00A62155">
        <w:trPr>
          <w:trHeight w:hRule="exact" w:val="1134"/>
          <w:jc w:val="center"/>
        </w:trPr>
        <w:tc>
          <w:tcPr>
            <w:tcW w:w="9067" w:type="dxa"/>
            <w:shd w:val="clear" w:color="auto" w:fill="FFFFFF" w:themeFill="background1"/>
            <w:vAlign w:val="center"/>
          </w:tcPr>
          <w:p w14:paraId="485B290F" w14:textId="501A418B" w:rsidR="00E41B5D" w:rsidRPr="007E3116" w:rsidRDefault="00E41B5D" w:rsidP="00A62155">
            <w:pPr>
              <w:pStyle w:val="Paragraphedeliste"/>
              <w:numPr>
                <w:ilvl w:val="0"/>
                <w:numId w:val="7"/>
              </w:numPr>
              <w:ind w:left="414" w:right="57" w:hanging="357"/>
            </w:pPr>
            <w:r w:rsidRPr="007E3116">
              <w:t>Selon vous, quelle est la qualité des sols dans votre zone d’activité ?</w:t>
            </w:r>
            <w:r w:rsidR="00E46A29" w:rsidRPr="007E3116">
              <w:br/>
            </w:r>
            <w:r w:rsidRPr="007E3116">
              <w:t>Sont-ils fertiles ? Etes-vous satisfaits de leur production ? Sont-ils contaminés ?</w:t>
            </w:r>
            <w:r w:rsidR="00E46A29" w:rsidRPr="007E3116">
              <w:br/>
            </w:r>
            <w:r w:rsidRPr="007E3116">
              <w:rPr>
                <w:iCs/>
              </w:rPr>
              <w:t>Y a-t-il beaucoup de déchets</w:t>
            </w:r>
            <w:r w:rsidR="00EF37F9">
              <w:rPr>
                <w:iCs/>
              </w:rPr>
              <w:t xml:space="preserve"> </w:t>
            </w:r>
            <w:r w:rsidR="000A4E3F">
              <w:rPr>
                <w:iCs/>
              </w:rPr>
              <w:t>dans</w:t>
            </w:r>
            <w:r w:rsidR="00EF37F9">
              <w:rPr>
                <w:iCs/>
              </w:rPr>
              <w:t xml:space="preserve"> votre zone d’activité</w:t>
            </w:r>
            <w:r w:rsidRPr="007E3116">
              <w:rPr>
                <w:iCs/>
              </w:rPr>
              <w:t xml:space="preserve"> ?</w:t>
            </w:r>
            <w:r w:rsidR="00E46A29" w:rsidRPr="007E3116">
              <w:rPr>
                <w:iCs/>
              </w:rPr>
              <w:br/>
            </w:r>
            <w:r w:rsidRPr="007E3116">
              <w:t>En quoi cela affecte-t-il votre activité ou les bénéfices qui en découlent ?</w:t>
            </w:r>
          </w:p>
        </w:tc>
      </w:tr>
      <w:tr w:rsidR="00E41B5D" w:rsidRPr="007E3116" w14:paraId="3E39C537" w14:textId="77777777" w:rsidTr="00A62155">
        <w:trPr>
          <w:trHeight w:hRule="exact" w:val="850"/>
          <w:jc w:val="center"/>
        </w:trPr>
        <w:tc>
          <w:tcPr>
            <w:tcW w:w="9067" w:type="dxa"/>
            <w:shd w:val="clear" w:color="auto" w:fill="FFFFFF" w:themeFill="background1"/>
            <w:vAlign w:val="center"/>
          </w:tcPr>
          <w:p w14:paraId="251E3BC5" w14:textId="385493A4" w:rsidR="00E41B5D" w:rsidRPr="007E3116" w:rsidRDefault="00E41B5D" w:rsidP="00A62155">
            <w:pPr>
              <w:pStyle w:val="Paragraphedeliste"/>
              <w:numPr>
                <w:ilvl w:val="0"/>
                <w:numId w:val="7"/>
              </w:numPr>
              <w:ind w:left="414" w:right="57" w:hanging="357"/>
              <w:rPr>
                <w:iCs/>
              </w:rPr>
            </w:pPr>
            <w:r w:rsidRPr="007E3116">
              <w:t>Selon vous, quel est l’état de la couverture végétale dans votre zone d’activité ?</w:t>
            </w:r>
            <w:r w:rsidRPr="007E3116">
              <w:br/>
              <w:t>Subit-elle une dégradation ? Est-elle gérée durablement</w:t>
            </w:r>
            <w:r w:rsidRPr="007E3116">
              <w:rPr>
                <w:vertAlign w:val="superscript"/>
              </w:rPr>
              <w:t>*</w:t>
            </w:r>
            <w:r w:rsidRPr="007E3116">
              <w:t> ?</w:t>
            </w:r>
            <w:r w:rsidRPr="007E3116">
              <w:br/>
              <w:t>En quoi cela affecte-t-il votre activité ou les bénéfices qui en découlent ?</w:t>
            </w:r>
          </w:p>
        </w:tc>
      </w:tr>
      <w:tr w:rsidR="00E41B5D" w:rsidRPr="007E3116" w14:paraId="57ED2F77" w14:textId="77777777" w:rsidTr="00A62155">
        <w:trPr>
          <w:trHeight w:hRule="exact" w:val="850"/>
          <w:jc w:val="center"/>
        </w:trPr>
        <w:tc>
          <w:tcPr>
            <w:tcW w:w="9067" w:type="dxa"/>
            <w:shd w:val="clear" w:color="auto" w:fill="FFFFFF" w:themeFill="background1"/>
            <w:vAlign w:val="center"/>
          </w:tcPr>
          <w:p w14:paraId="494F9317" w14:textId="3BD2C48A" w:rsidR="00E41B5D" w:rsidRPr="007E3116" w:rsidRDefault="00E41B5D" w:rsidP="00A62155">
            <w:pPr>
              <w:pStyle w:val="Paragraphedeliste"/>
              <w:numPr>
                <w:ilvl w:val="0"/>
                <w:numId w:val="7"/>
              </w:numPr>
              <w:ind w:left="414" w:right="57" w:hanging="357"/>
              <w:rPr>
                <w:iCs/>
              </w:rPr>
            </w:pPr>
            <w:r w:rsidRPr="007E3116">
              <w:t>La biodiversité</w:t>
            </w:r>
            <w:r w:rsidRPr="007E3116">
              <w:rPr>
                <w:vertAlign w:val="superscript"/>
              </w:rPr>
              <w:t>*</w:t>
            </w:r>
            <w:r w:rsidRPr="007E3116">
              <w:t xml:space="preserve"> vous semble-elle </w:t>
            </w:r>
            <w:r w:rsidR="00E01222" w:rsidRPr="007E3116">
              <w:t>protégée/</w:t>
            </w:r>
            <w:r w:rsidRPr="007E3116">
              <w:t>en danger dans votre zone d’activité ?</w:t>
            </w:r>
            <w:r w:rsidRPr="007E3116">
              <w:br/>
            </w:r>
            <w:r w:rsidR="004A4336" w:rsidRPr="007E3116">
              <w:t>Êtes-vous</w:t>
            </w:r>
            <w:r w:rsidRPr="007E3116">
              <w:t xml:space="preserve"> </w:t>
            </w:r>
            <w:proofErr w:type="spellStart"/>
            <w:r w:rsidRPr="007E3116">
              <w:t>confronté</w:t>
            </w:r>
            <w:r w:rsidR="00181FC1">
              <w:t>.</w:t>
            </w:r>
            <w:proofErr w:type="gramStart"/>
            <w:r w:rsidR="00181FC1">
              <w:t>e.</w:t>
            </w:r>
            <w:r w:rsidRPr="007E3116">
              <w:t>s</w:t>
            </w:r>
            <w:proofErr w:type="spellEnd"/>
            <w:proofErr w:type="gramEnd"/>
            <w:r w:rsidRPr="007E3116">
              <w:t xml:space="preserve"> à des espèces nuisibles pour votre activité ?</w:t>
            </w:r>
            <w:r w:rsidRPr="007E3116">
              <w:br/>
              <w:t>En quoi cela affecte-t-il votre activité ou les bénéfices qui en découlent ?</w:t>
            </w:r>
          </w:p>
        </w:tc>
      </w:tr>
      <w:tr w:rsidR="00E41B5D" w:rsidRPr="007E3116" w14:paraId="004AC3AD" w14:textId="77777777" w:rsidTr="00A62155">
        <w:trPr>
          <w:trHeight w:hRule="exact" w:val="850"/>
          <w:jc w:val="center"/>
        </w:trPr>
        <w:tc>
          <w:tcPr>
            <w:tcW w:w="9067" w:type="dxa"/>
            <w:shd w:val="clear" w:color="auto" w:fill="FFFFFF" w:themeFill="background1"/>
            <w:vAlign w:val="center"/>
          </w:tcPr>
          <w:p w14:paraId="397EA8E6" w14:textId="2206D0A2" w:rsidR="00E41B5D" w:rsidRPr="007E3116" w:rsidRDefault="00FB3E9C" w:rsidP="00A62155">
            <w:pPr>
              <w:pStyle w:val="Paragraphedeliste"/>
              <w:numPr>
                <w:ilvl w:val="0"/>
                <w:numId w:val="7"/>
              </w:numPr>
              <w:ind w:left="414" w:right="57" w:hanging="357"/>
              <w:rPr>
                <w:iCs/>
              </w:rPr>
            </w:pPr>
            <w:r w:rsidRPr="007E3116">
              <w:t xml:space="preserve">Votre activité est-elle sensible au climat et à ses variations ? </w:t>
            </w:r>
            <w:r w:rsidR="00E41B5D" w:rsidRPr="007E3116">
              <w:t>Percevez-vous les effets des changements climatiques</w:t>
            </w:r>
            <w:r w:rsidRPr="007E3116">
              <w:rPr>
                <w:vertAlign w:val="superscript"/>
              </w:rPr>
              <w:t>*</w:t>
            </w:r>
            <w:r w:rsidR="00E41B5D" w:rsidRPr="007E3116">
              <w:t xml:space="preserve"> </w:t>
            </w:r>
            <w:r w:rsidR="00E41B5D" w:rsidRPr="007E3116">
              <w:rPr>
                <w:rFonts w:ascii="Calibri" w:eastAsia="Calibri" w:hAnsi="Calibri" w:cs="Times New Roman"/>
              </w:rPr>
              <w:t>(sécheresse, inondation, gelée, grêle, ouragan, etc.)</w:t>
            </w:r>
            <w:r w:rsidR="00E41B5D" w:rsidRPr="007E3116">
              <w:t> ?</w:t>
            </w:r>
            <w:r w:rsidR="00E01222" w:rsidRPr="007E3116">
              <w:t xml:space="preserve"> </w:t>
            </w:r>
            <w:r w:rsidR="00144B57">
              <w:br/>
            </w:r>
            <w:r w:rsidR="00E01222" w:rsidRPr="007E3116">
              <w:t>En quoi cela affecte-t-il votre activité ou les bénéfices qui en découlent ?</w:t>
            </w:r>
          </w:p>
        </w:tc>
      </w:tr>
      <w:tr w:rsidR="00E41B5D" w:rsidRPr="007E3116" w14:paraId="4D14DD53" w14:textId="77777777" w:rsidTr="00A62155">
        <w:trPr>
          <w:trHeight w:hRule="exact" w:val="850"/>
          <w:jc w:val="center"/>
        </w:trPr>
        <w:tc>
          <w:tcPr>
            <w:tcW w:w="9067" w:type="dxa"/>
            <w:shd w:val="clear" w:color="auto" w:fill="FFFFFF" w:themeFill="background1"/>
            <w:vAlign w:val="center"/>
          </w:tcPr>
          <w:p w14:paraId="5859DF7F" w14:textId="68C1F675" w:rsidR="00E41B5D" w:rsidRPr="007E3116" w:rsidRDefault="00E41B5D" w:rsidP="00A62155">
            <w:pPr>
              <w:pStyle w:val="Paragraphedeliste"/>
              <w:numPr>
                <w:ilvl w:val="0"/>
                <w:numId w:val="7"/>
              </w:numPr>
              <w:ind w:left="414" w:right="57" w:hanging="357"/>
              <w:rPr>
                <w:iCs/>
              </w:rPr>
            </w:pPr>
            <w:r w:rsidRPr="007E3116">
              <w:t>Selon vous, quels sont les principaux problèmes environnementaux de votre zone d’activité ?</w:t>
            </w:r>
            <w:r w:rsidR="006E580E" w:rsidRPr="007E3116">
              <w:br/>
              <w:t>D</w:t>
            </w:r>
            <w:r w:rsidRPr="007E3116">
              <w:t>epuis combien de temps en ressentez-vous les effets ?</w:t>
            </w:r>
            <w:r w:rsidR="008223E1" w:rsidRPr="007E3116">
              <w:t xml:space="preserve"> </w:t>
            </w:r>
            <w:r w:rsidRPr="007E3116">
              <w:t>La situation vous paraît-elle grave ?</w:t>
            </w:r>
            <w:r w:rsidR="006E580E" w:rsidRPr="007E3116">
              <w:br/>
            </w:r>
            <w:r w:rsidRPr="007E3116">
              <w:t>Si le contexte environnemental se dégrade, en quoi cela pourrait-il affecter votre activité ?</w:t>
            </w:r>
          </w:p>
        </w:tc>
      </w:tr>
      <w:tr w:rsidR="00E41B5D" w:rsidRPr="007E3116" w14:paraId="345B276C" w14:textId="77777777" w:rsidTr="00A62155">
        <w:trPr>
          <w:trHeight w:hRule="exact" w:val="567"/>
          <w:jc w:val="center"/>
        </w:trPr>
        <w:tc>
          <w:tcPr>
            <w:tcW w:w="9067" w:type="dxa"/>
            <w:shd w:val="clear" w:color="auto" w:fill="FFFFFF" w:themeFill="background1"/>
            <w:vAlign w:val="center"/>
          </w:tcPr>
          <w:p w14:paraId="5B25FCA6" w14:textId="7A7E9D0E" w:rsidR="00E41B5D" w:rsidRPr="007E3116" w:rsidRDefault="00E41B5D" w:rsidP="00A62155">
            <w:pPr>
              <w:pStyle w:val="Paragraphedeliste"/>
              <w:numPr>
                <w:ilvl w:val="0"/>
                <w:numId w:val="7"/>
              </w:numPr>
              <w:ind w:left="414" w:right="57" w:hanging="357"/>
              <w:rPr>
                <w:iCs/>
              </w:rPr>
            </w:pPr>
            <w:r w:rsidRPr="007E3116">
              <w:t>Pensez-vous que l’environnement a globalement un impact positif</w:t>
            </w:r>
            <w:r w:rsidR="008223E1" w:rsidRPr="007E3116">
              <w:t>,</w:t>
            </w:r>
            <w:r w:rsidRPr="007E3116">
              <w:t xml:space="preserve"> négatif</w:t>
            </w:r>
            <w:r w:rsidR="008223E1" w:rsidRPr="007E3116">
              <w:t xml:space="preserve"> ou neutre</w:t>
            </w:r>
            <w:r w:rsidRPr="007E3116">
              <w:t xml:space="preserve"> sur votre activité ?</w:t>
            </w:r>
          </w:p>
        </w:tc>
      </w:tr>
      <w:tr w:rsidR="00E41B5D" w:rsidRPr="007E3116" w14:paraId="07FA2F0E" w14:textId="77777777" w:rsidTr="00A62155">
        <w:trPr>
          <w:trHeight w:hRule="exact" w:val="567"/>
          <w:jc w:val="center"/>
        </w:trPr>
        <w:tc>
          <w:tcPr>
            <w:tcW w:w="9067" w:type="dxa"/>
            <w:shd w:val="clear" w:color="auto" w:fill="FFFFFF" w:themeFill="background1"/>
            <w:vAlign w:val="center"/>
          </w:tcPr>
          <w:p w14:paraId="30D5751A" w14:textId="50572729" w:rsidR="00E41B5D" w:rsidRPr="007E3116" w:rsidRDefault="00E41B5D" w:rsidP="00A62155">
            <w:pPr>
              <w:pStyle w:val="Paragraphedeliste"/>
              <w:numPr>
                <w:ilvl w:val="0"/>
                <w:numId w:val="7"/>
              </w:numPr>
              <w:ind w:left="414" w:right="57" w:hanging="357"/>
            </w:pPr>
            <w:r w:rsidRPr="007E3116">
              <w:t>A l’avenir, comment pensez-vous que les effets de l’environnement sur votre activité vont évoluer ?</w:t>
            </w:r>
          </w:p>
        </w:tc>
      </w:tr>
    </w:tbl>
    <w:p w14:paraId="10C15ACA" w14:textId="02CB1551" w:rsidR="008020DB" w:rsidRPr="007E3116" w:rsidRDefault="008020DB" w:rsidP="00414852"/>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3"/>
        <w:gridCol w:w="6739"/>
        <w:gridCol w:w="1283"/>
      </w:tblGrid>
      <w:tr w:rsidR="008020DB" w:rsidRPr="007E3116" w14:paraId="25E9216E" w14:textId="77777777" w:rsidTr="007D512C">
        <w:trPr>
          <w:trHeight w:hRule="exact" w:val="397"/>
          <w:jc w:val="center"/>
        </w:trPr>
        <w:tc>
          <w:tcPr>
            <w:tcW w:w="963" w:type="dxa"/>
            <w:shd w:val="clear" w:color="auto" w:fill="852518" w:themeFill="accent2"/>
            <w:vAlign w:val="center"/>
          </w:tcPr>
          <w:p w14:paraId="70F22A08" w14:textId="77777777" w:rsidR="008020DB" w:rsidRPr="007E3116" w:rsidRDefault="008020DB" w:rsidP="007D512C">
            <w:pPr>
              <w:jc w:val="center"/>
              <w:rPr>
                <w:color w:val="FFFFFF" w:themeColor="background1"/>
              </w:rPr>
            </w:pPr>
            <w:r w:rsidRPr="007E3116">
              <w:rPr>
                <w:color w:val="FFFFFF" w:themeColor="background1"/>
              </w:rPr>
              <w:t>NIVEAU</w:t>
            </w:r>
          </w:p>
        </w:tc>
        <w:tc>
          <w:tcPr>
            <w:tcW w:w="6739" w:type="dxa"/>
            <w:shd w:val="clear" w:color="auto" w:fill="852518" w:themeFill="accent2"/>
            <w:vAlign w:val="center"/>
          </w:tcPr>
          <w:p w14:paraId="154367B3" w14:textId="77777777" w:rsidR="008020DB" w:rsidRPr="007E3116" w:rsidRDefault="008020DB" w:rsidP="007D512C">
            <w:pPr>
              <w:jc w:val="center"/>
              <w:rPr>
                <w:color w:val="FFFFFF" w:themeColor="background1"/>
              </w:rPr>
            </w:pPr>
            <w:r w:rsidRPr="007E3116">
              <w:rPr>
                <w:color w:val="FFFFFF" w:themeColor="background1"/>
              </w:rPr>
              <w:t>JUSTIFICATION</w:t>
            </w:r>
          </w:p>
        </w:tc>
        <w:tc>
          <w:tcPr>
            <w:tcW w:w="1283" w:type="dxa"/>
            <w:shd w:val="clear" w:color="auto" w:fill="852518" w:themeFill="accent2"/>
            <w:vAlign w:val="center"/>
          </w:tcPr>
          <w:p w14:paraId="55EDFBFE" w14:textId="77777777" w:rsidR="008020DB" w:rsidRPr="007E3116" w:rsidRDefault="008020DB" w:rsidP="007D512C">
            <w:pPr>
              <w:jc w:val="center"/>
              <w:rPr>
                <w:color w:val="FFFFFF" w:themeColor="background1"/>
              </w:rPr>
            </w:pPr>
            <w:r w:rsidRPr="007E3116">
              <w:rPr>
                <w:color w:val="FFFFFF" w:themeColor="background1"/>
              </w:rPr>
              <w:t>SCORE</w:t>
            </w:r>
          </w:p>
        </w:tc>
      </w:tr>
      <w:tr w:rsidR="00E41B5D" w:rsidRPr="007E3116" w14:paraId="2699DC56" w14:textId="77777777" w:rsidTr="00646372">
        <w:trPr>
          <w:trHeight w:hRule="exact" w:val="397"/>
          <w:jc w:val="center"/>
        </w:trPr>
        <w:tc>
          <w:tcPr>
            <w:tcW w:w="963" w:type="dxa"/>
            <w:shd w:val="clear" w:color="auto" w:fill="FFFFFF" w:themeFill="background1"/>
            <w:vAlign w:val="center"/>
          </w:tcPr>
          <w:p w14:paraId="7BB450D9" w14:textId="32E11AC1" w:rsidR="00E41B5D" w:rsidRPr="007E3116" w:rsidRDefault="00E41B5D" w:rsidP="00E41B5D">
            <w:pPr>
              <w:rPr>
                <w:b/>
                <w:color w:val="852518" w:themeColor="accent2"/>
              </w:rPr>
            </w:pPr>
            <w:r w:rsidRPr="007E3116">
              <w:rPr>
                <w:b/>
                <w:color w:val="852518" w:themeColor="accent2"/>
              </w:rPr>
              <w:t>Nul</w:t>
            </w:r>
          </w:p>
        </w:tc>
        <w:tc>
          <w:tcPr>
            <w:tcW w:w="6739" w:type="dxa"/>
            <w:shd w:val="clear" w:color="auto" w:fill="FFFFFF" w:themeFill="background1"/>
            <w:vAlign w:val="center"/>
          </w:tcPr>
          <w:p w14:paraId="4F8E9782" w14:textId="34B0E724" w:rsidR="00E41B5D" w:rsidRPr="007E3116" w:rsidRDefault="00E41B5D" w:rsidP="00646372">
            <w:pPr>
              <w:jc w:val="both"/>
              <w:rPr>
                <w:color w:val="852518" w:themeColor="accent2"/>
              </w:rPr>
            </w:pPr>
            <w:r w:rsidRPr="007E3116">
              <w:rPr>
                <w:color w:val="852518" w:themeColor="accent2"/>
              </w:rPr>
              <w:t>N’a pas conscience que l’environnement influence l’activité</w:t>
            </w:r>
          </w:p>
        </w:tc>
        <w:tc>
          <w:tcPr>
            <w:tcW w:w="1283" w:type="dxa"/>
            <w:shd w:val="clear" w:color="auto" w:fill="FFFFFF" w:themeFill="background1"/>
            <w:vAlign w:val="center"/>
          </w:tcPr>
          <w:p w14:paraId="2C5727AD" w14:textId="79552F74" w:rsidR="00E41B5D" w:rsidRPr="007E3116" w:rsidRDefault="00E41B5D" w:rsidP="00E41B5D">
            <w:pPr>
              <w:jc w:val="center"/>
              <w:rPr>
                <w:b/>
                <w:color w:val="852518" w:themeColor="accent2"/>
                <w:sz w:val="28"/>
                <w:szCs w:val="28"/>
              </w:rPr>
            </w:pPr>
            <w:r w:rsidRPr="007E3116">
              <w:rPr>
                <w:b/>
                <w:color w:val="852518" w:themeColor="accent2"/>
                <w:sz w:val="28"/>
                <w:szCs w:val="28"/>
              </w:rPr>
              <w:t>0</w:t>
            </w:r>
          </w:p>
        </w:tc>
      </w:tr>
      <w:tr w:rsidR="00E41B5D" w:rsidRPr="007E3116" w14:paraId="4130AB39" w14:textId="77777777" w:rsidTr="00646372">
        <w:trPr>
          <w:trHeight w:hRule="exact" w:val="567"/>
          <w:jc w:val="center"/>
        </w:trPr>
        <w:tc>
          <w:tcPr>
            <w:tcW w:w="963" w:type="dxa"/>
            <w:shd w:val="clear" w:color="auto" w:fill="FFFFFF" w:themeFill="background1"/>
            <w:vAlign w:val="center"/>
          </w:tcPr>
          <w:p w14:paraId="77A68377" w14:textId="30379EBA" w:rsidR="00E41B5D" w:rsidRPr="007E3116" w:rsidRDefault="00E41B5D" w:rsidP="00E41B5D">
            <w:pPr>
              <w:rPr>
                <w:b/>
                <w:color w:val="852518" w:themeColor="accent2"/>
              </w:rPr>
            </w:pPr>
            <w:r w:rsidRPr="007E3116">
              <w:rPr>
                <w:b/>
                <w:color w:val="852518" w:themeColor="accent2"/>
              </w:rPr>
              <w:t>Bas</w:t>
            </w:r>
          </w:p>
        </w:tc>
        <w:tc>
          <w:tcPr>
            <w:tcW w:w="6739" w:type="dxa"/>
            <w:shd w:val="clear" w:color="auto" w:fill="FFFFFF" w:themeFill="background1"/>
            <w:vAlign w:val="center"/>
          </w:tcPr>
          <w:p w14:paraId="4A0E5D39" w14:textId="4DF75B9F" w:rsidR="00E41B5D" w:rsidRPr="007E3116" w:rsidRDefault="00E41B5D" w:rsidP="00646372">
            <w:pPr>
              <w:jc w:val="both"/>
              <w:rPr>
                <w:color w:val="852518" w:themeColor="accent2"/>
              </w:rPr>
            </w:pPr>
            <w:r w:rsidRPr="007E3116">
              <w:rPr>
                <w:color w:val="852518" w:themeColor="accent2"/>
              </w:rPr>
              <w:t>A conscience que certains facteurs influencent l’activité, mais ne les identifie pas</w:t>
            </w:r>
          </w:p>
        </w:tc>
        <w:tc>
          <w:tcPr>
            <w:tcW w:w="1283" w:type="dxa"/>
            <w:shd w:val="clear" w:color="auto" w:fill="FFFFFF" w:themeFill="background1"/>
            <w:vAlign w:val="center"/>
          </w:tcPr>
          <w:p w14:paraId="241B2A40" w14:textId="26AC2D89" w:rsidR="00E41B5D" w:rsidRPr="007E3116" w:rsidRDefault="00E41B5D" w:rsidP="00E41B5D">
            <w:pPr>
              <w:jc w:val="center"/>
              <w:rPr>
                <w:b/>
                <w:color w:val="852518" w:themeColor="accent2"/>
                <w:sz w:val="28"/>
                <w:szCs w:val="28"/>
              </w:rPr>
            </w:pPr>
            <w:r w:rsidRPr="007E3116">
              <w:rPr>
                <w:b/>
                <w:color w:val="852518" w:themeColor="accent2"/>
                <w:sz w:val="28"/>
                <w:szCs w:val="28"/>
              </w:rPr>
              <w:t>1</w:t>
            </w:r>
          </w:p>
        </w:tc>
      </w:tr>
      <w:tr w:rsidR="00E41B5D" w:rsidRPr="007E3116" w14:paraId="4F8C86BC" w14:textId="77777777" w:rsidTr="00646372">
        <w:trPr>
          <w:trHeight w:hRule="exact" w:val="567"/>
          <w:jc w:val="center"/>
        </w:trPr>
        <w:tc>
          <w:tcPr>
            <w:tcW w:w="963" w:type="dxa"/>
            <w:shd w:val="clear" w:color="auto" w:fill="FFFFFF" w:themeFill="background1"/>
            <w:vAlign w:val="center"/>
          </w:tcPr>
          <w:p w14:paraId="0325789C" w14:textId="782CA32D" w:rsidR="00E41B5D" w:rsidRPr="007E3116" w:rsidRDefault="00E41B5D" w:rsidP="00E41B5D">
            <w:pPr>
              <w:rPr>
                <w:b/>
                <w:color w:val="852518" w:themeColor="accent2"/>
              </w:rPr>
            </w:pPr>
            <w:r w:rsidRPr="007E3116">
              <w:rPr>
                <w:b/>
                <w:color w:val="852518" w:themeColor="accent2"/>
              </w:rPr>
              <w:t>Moyen</w:t>
            </w:r>
          </w:p>
        </w:tc>
        <w:tc>
          <w:tcPr>
            <w:tcW w:w="6739" w:type="dxa"/>
            <w:shd w:val="clear" w:color="auto" w:fill="FFFFFF" w:themeFill="background1"/>
            <w:vAlign w:val="center"/>
          </w:tcPr>
          <w:p w14:paraId="4F90B66A" w14:textId="4C04929F" w:rsidR="00E41B5D" w:rsidRPr="007E3116" w:rsidRDefault="00E41B5D" w:rsidP="00646372">
            <w:pPr>
              <w:jc w:val="both"/>
              <w:rPr>
                <w:color w:val="852518" w:themeColor="accent2"/>
              </w:rPr>
            </w:pPr>
            <w:r w:rsidRPr="007E3116">
              <w:rPr>
                <w:color w:val="852518" w:themeColor="accent2"/>
              </w:rPr>
              <w:t>Identifie quelques facteurs influençant l’activité, mais ne peut pas expliquer leurs effets</w:t>
            </w:r>
          </w:p>
        </w:tc>
        <w:tc>
          <w:tcPr>
            <w:tcW w:w="1283" w:type="dxa"/>
            <w:shd w:val="clear" w:color="auto" w:fill="FFFFFF" w:themeFill="background1"/>
            <w:vAlign w:val="center"/>
          </w:tcPr>
          <w:p w14:paraId="7DB2CDC2" w14:textId="677F755D" w:rsidR="00E41B5D" w:rsidRPr="007E3116" w:rsidRDefault="00E41B5D" w:rsidP="00E41B5D">
            <w:pPr>
              <w:jc w:val="center"/>
              <w:rPr>
                <w:b/>
                <w:color w:val="852518" w:themeColor="accent2"/>
                <w:sz w:val="28"/>
                <w:szCs w:val="28"/>
              </w:rPr>
            </w:pPr>
            <w:r w:rsidRPr="007E3116">
              <w:rPr>
                <w:b/>
                <w:color w:val="852518" w:themeColor="accent2"/>
                <w:sz w:val="28"/>
                <w:szCs w:val="28"/>
              </w:rPr>
              <w:t>2</w:t>
            </w:r>
          </w:p>
        </w:tc>
      </w:tr>
      <w:tr w:rsidR="00E41B5D" w:rsidRPr="007E3116" w14:paraId="3394A4A3" w14:textId="77777777" w:rsidTr="00646372">
        <w:trPr>
          <w:trHeight w:val="851"/>
          <w:jc w:val="center"/>
        </w:trPr>
        <w:tc>
          <w:tcPr>
            <w:tcW w:w="963" w:type="dxa"/>
            <w:shd w:val="clear" w:color="auto" w:fill="FFFFFF" w:themeFill="background1"/>
            <w:vAlign w:val="center"/>
          </w:tcPr>
          <w:p w14:paraId="5D19AC7E" w14:textId="18DB6340" w:rsidR="00E41B5D" w:rsidRPr="007E3116" w:rsidRDefault="00E41B5D" w:rsidP="00E41B5D">
            <w:pPr>
              <w:rPr>
                <w:b/>
                <w:color w:val="852518" w:themeColor="accent2"/>
              </w:rPr>
            </w:pPr>
            <w:r w:rsidRPr="007E3116">
              <w:rPr>
                <w:b/>
                <w:color w:val="852518" w:themeColor="accent2"/>
              </w:rPr>
              <w:t>Bon</w:t>
            </w:r>
          </w:p>
        </w:tc>
        <w:tc>
          <w:tcPr>
            <w:tcW w:w="6739" w:type="dxa"/>
            <w:shd w:val="clear" w:color="auto" w:fill="FFFFFF" w:themeFill="background1"/>
            <w:vAlign w:val="center"/>
          </w:tcPr>
          <w:p w14:paraId="1E4CC370" w14:textId="77777777" w:rsidR="00E41B5D" w:rsidRPr="007E3116" w:rsidRDefault="00E41B5D" w:rsidP="00646372">
            <w:pPr>
              <w:jc w:val="both"/>
              <w:rPr>
                <w:b/>
                <w:color w:val="852518" w:themeColor="accent2"/>
              </w:rPr>
            </w:pPr>
            <w:r w:rsidRPr="007E3116">
              <w:rPr>
                <w:color w:val="852518" w:themeColor="accent2"/>
              </w:rPr>
              <w:t>Identifie quelques facteurs influençant l’activité et explique leurs effets</w:t>
            </w:r>
          </w:p>
          <w:p w14:paraId="0E0FA283" w14:textId="01F263BA" w:rsidR="00E41B5D" w:rsidRPr="007E3116" w:rsidRDefault="00E41B5D" w:rsidP="00646372">
            <w:pPr>
              <w:jc w:val="both"/>
              <w:rPr>
                <w:color w:val="852518" w:themeColor="accent2"/>
              </w:rPr>
            </w:pPr>
            <w:r w:rsidRPr="007E3116">
              <w:rPr>
                <w:b/>
                <w:color w:val="852518" w:themeColor="accent2"/>
              </w:rPr>
              <w:t>Ou</w:t>
            </w:r>
            <w:r w:rsidRPr="007E3116">
              <w:rPr>
                <w:color w:val="852518" w:themeColor="accent2"/>
              </w:rPr>
              <w:t xml:space="preserve"> identifie la plupart des facteurs influençant l’activité, mais ne peut pas expliquer leurs effets</w:t>
            </w:r>
          </w:p>
        </w:tc>
        <w:tc>
          <w:tcPr>
            <w:tcW w:w="1283" w:type="dxa"/>
            <w:shd w:val="clear" w:color="auto" w:fill="FFFFFF" w:themeFill="background1"/>
            <w:vAlign w:val="center"/>
          </w:tcPr>
          <w:p w14:paraId="08DA239B" w14:textId="559D44B0" w:rsidR="00E41B5D" w:rsidRPr="007E3116" w:rsidRDefault="00E41B5D" w:rsidP="00E41B5D">
            <w:pPr>
              <w:jc w:val="center"/>
              <w:rPr>
                <w:b/>
                <w:color w:val="852518" w:themeColor="accent2"/>
                <w:sz w:val="28"/>
                <w:szCs w:val="28"/>
              </w:rPr>
            </w:pPr>
            <w:r w:rsidRPr="007E3116">
              <w:rPr>
                <w:b/>
                <w:color w:val="852518" w:themeColor="accent2"/>
                <w:sz w:val="28"/>
                <w:szCs w:val="28"/>
              </w:rPr>
              <w:t>3</w:t>
            </w:r>
          </w:p>
        </w:tc>
      </w:tr>
      <w:tr w:rsidR="00E41B5D" w:rsidRPr="007E3116" w14:paraId="535A070E" w14:textId="77777777" w:rsidTr="00646372">
        <w:trPr>
          <w:trHeight w:hRule="exact" w:val="585"/>
          <w:jc w:val="center"/>
        </w:trPr>
        <w:tc>
          <w:tcPr>
            <w:tcW w:w="963" w:type="dxa"/>
            <w:shd w:val="clear" w:color="auto" w:fill="FFFFFF" w:themeFill="background1"/>
            <w:vAlign w:val="center"/>
          </w:tcPr>
          <w:p w14:paraId="687CC4F3" w14:textId="5D2C7ED5" w:rsidR="00E41B5D" w:rsidRPr="007E3116" w:rsidRDefault="00E41B5D" w:rsidP="00E41B5D">
            <w:pPr>
              <w:rPr>
                <w:b/>
                <w:color w:val="852518" w:themeColor="accent2"/>
              </w:rPr>
            </w:pPr>
            <w:r w:rsidRPr="007E3116">
              <w:rPr>
                <w:b/>
                <w:color w:val="852518" w:themeColor="accent2"/>
              </w:rPr>
              <w:t>Elevé</w:t>
            </w:r>
          </w:p>
        </w:tc>
        <w:tc>
          <w:tcPr>
            <w:tcW w:w="6739" w:type="dxa"/>
            <w:shd w:val="clear" w:color="auto" w:fill="FFFFFF" w:themeFill="background1"/>
            <w:vAlign w:val="center"/>
          </w:tcPr>
          <w:p w14:paraId="159C7FE9" w14:textId="224F57BC" w:rsidR="00E41B5D" w:rsidRPr="007E3116" w:rsidRDefault="00E41B5D" w:rsidP="00646372">
            <w:pPr>
              <w:jc w:val="both"/>
              <w:rPr>
                <w:color w:val="852518" w:themeColor="accent2"/>
              </w:rPr>
            </w:pPr>
            <w:r w:rsidRPr="007E3116">
              <w:rPr>
                <w:color w:val="852518" w:themeColor="accent2"/>
              </w:rPr>
              <w:t>Identifie la plupart des facteurs influençant l’activité et explique leurs effets</w:t>
            </w:r>
          </w:p>
        </w:tc>
        <w:tc>
          <w:tcPr>
            <w:tcW w:w="1283" w:type="dxa"/>
            <w:shd w:val="clear" w:color="auto" w:fill="FFFFFF" w:themeFill="background1"/>
            <w:vAlign w:val="center"/>
          </w:tcPr>
          <w:p w14:paraId="2FE3DB1F" w14:textId="780B1F6F" w:rsidR="00E41B5D" w:rsidRPr="007E3116" w:rsidRDefault="00E41B5D" w:rsidP="00E41B5D">
            <w:pPr>
              <w:jc w:val="center"/>
              <w:rPr>
                <w:b/>
                <w:color w:val="852518" w:themeColor="accent2"/>
                <w:sz w:val="28"/>
                <w:szCs w:val="28"/>
              </w:rPr>
            </w:pPr>
            <w:r w:rsidRPr="007E3116">
              <w:rPr>
                <w:b/>
                <w:color w:val="852518" w:themeColor="accent2"/>
                <w:sz w:val="28"/>
                <w:szCs w:val="28"/>
              </w:rPr>
              <w:t>4</w:t>
            </w:r>
          </w:p>
        </w:tc>
      </w:tr>
    </w:tbl>
    <w:p w14:paraId="43FD871D" w14:textId="7A53B20C" w:rsidR="008020DB" w:rsidRPr="007E3116" w:rsidRDefault="008020DB" w:rsidP="008020DB"/>
    <w:tbl>
      <w:tblPr>
        <w:tblStyle w:val="Grilledutableau"/>
        <w:tblW w:w="0" w:type="auto"/>
        <w:jc w:val="center"/>
        <w:tblLayout w:type="fixed"/>
        <w:tblLook w:val="04A0" w:firstRow="1" w:lastRow="0" w:firstColumn="1" w:lastColumn="0" w:noHBand="0" w:noVBand="1"/>
      </w:tblPr>
      <w:tblGrid>
        <w:gridCol w:w="7766"/>
        <w:gridCol w:w="1301"/>
      </w:tblGrid>
      <w:tr w:rsidR="00E7178A" w:rsidRPr="007E3116" w14:paraId="75754BC1" w14:textId="77777777" w:rsidTr="00916981">
        <w:trPr>
          <w:trHeight w:hRule="exact" w:val="567"/>
          <w:jc w:val="center"/>
        </w:trPr>
        <w:tc>
          <w:tcPr>
            <w:tcW w:w="7766" w:type="dxa"/>
            <w:shd w:val="clear" w:color="auto" w:fill="FFFFFF" w:themeFill="background1"/>
            <w:vAlign w:val="center"/>
          </w:tcPr>
          <w:p w14:paraId="28F45255" w14:textId="77777777" w:rsidR="00E7178A" w:rsidRPr="007E3116" w:rsidRDefault="00E7178A" w:rsidP="00A45E1E">
            <w:pPr>
              <w:pStyle w:val="Paragraphedeliste"/>
              <w:ind w:left="57" w:right="57"/>
              <w:jc w:val="center"/>
              <w:rPr>
                <w:b/>
              </w:rPr>
            </w:pPr>
            <w:r w:rsidRPr="007E3116">
              <w:rPr>
                <w:b/>
              </w:rPr>
              <w:t>SCORE GÉNÉRAL ATTRIBUÉ</w:t>
            </w:r>
          </w:p>
        </w:tc>
        <w:tc>
          <w:tcPr>
            <w:tcW w:w="1301" w:type="dxa"/>
            <w:shd w:val="clear" w:color="auto" w:fill="FFFFFF" w:themeFill="background1"/>
            <w:vAlign w:val="center"/>
          </w:tcPr>
          <w:p w14:paraId="40075C86" w14:textId="77777777" w:rsidR="00E7178A" w:rsidRPr="007E3116" w:rsidRDefault="00E7178A" w:rsidP="00A45E1E">
            <w:pPr>
              <w:pStyle w:val="Paragraphedeliste"/>
              <w:ind w:left="57" w:right="57"/>
              <w:jc w:val="center"/>
              <w:rPr>
                <w:b/>
              </w:rPr>
            </w:pPr>
          </w:p>
        </w:tc>
      </w:tr>
      <w:tr w:rsidR="00E7178A" w:rsidRPr="007E3116" w14:paraId="7555708B" w14:textId="77777777" w:rsidTr="00916981">
        <w:trPr>
          <w:trHeight w:val="1701"/>
          <w:jc w:val="center"/>
        </w:trPr>
        <w:tc>
          <w:tcPr>
            <w:tcW w:w="9067" w:type="dxa"/>
            <w:gridSpan w:val="2"/>
            <w:shd w:val="clear" w:color="auto" w:fill="FFFFFF" w:themeFill="background1"/>
          </w:tcPr>
          <w:p w14:paraId="2FE82B77" w14:textId="77777777" w:rsidR="00E7178A" w:rsidRPr="007E3116" w:rsidRDefault="00E7178A" w:rsidP="00DE660B">
            <w:pPr>
              <w:pStyle w:val="Commentaire"/>
              <w:spacing w:before="60"/>
              <w:jc w:val="both"/>
            </w:pPr>
            <w:r w:rsidRPr="007E3116">
              <w:t>[Réponses et commentaires éventuels]</w:t>
            </w:r>
          </w:p>
          <w:p w14:paraId="2E8311FA" w14:textId="6EA20CA1" w:rsidR="00E7178A" w:rsidRPr="007E3116" w:rsidRDefault="00E7178A" w:rsidP="00A257C8">
            <w:pPr>
              <w:spacing w:after="120"/>
              <w:jc w:val="both"/>
            </w:pPr>
          </w:p>
        </w:tc>
      </w:tr>
    </w:tbl>
    <w:p w14:paraId="7E4D25C6" w14:textId="77777777" w:rsidR="00211D1B" w:rsidRPr="007E3116" w:rsidRDefault="00211D1B">
      <w:pPr>
        <w:rPr>
          <w:b/>
        </w:rPr>
      </w:pPr>
      <w:r w:rsidRPr="007E3116">
        <w:rPr>
          <w:b/>
        </w:rPr>
        <w:br w:type="page"/>
      </w:r>
    </w:p>
    <w:p w14:paraId="39BA0CB5" w14:textId="63655161" w:rsidR="00F7573C" w:rsidRPr="007E3116" w:rsidRDefault="001830C5" w:rsidP="00C073CF">
      <w:pPr>
        <w:pStyle w:val="Titre2"/>
      </w:pPr>
      <w:bookmarkStart w:id="21" w:name="_Toc508876865"/>
      <w:bookmarkStart w:id="22" w:name="_Toc531037973"/>
      <w:r w:rsidRPr="007E3116">
        <w:lastRenderedPageBreak/>
        <w:t xml:space="preserve">THÈME </w:t>
      </w:r>
      <w:r w:rsidR="002C63FD" w:rsidRPr="007E3116">
        <w:t>2</w:t>
      </w:r>
      <w:r w:rsidRPr="007E3116">
        <w:t xml:space="preserve"> </w:t>
      </w:r>
      <w:r w:rsidR="007A6576" w:rsidRPr="007E3116">
        <w:t>-</w:t>
      </w:r>
      <w:r w:rsidRPr="007E3116">
        <w:t xml:space="preserve"> EFFETS DE L’ACTIVITÉ SUR L’ENVIRONNEMENT</w:t>
      </w:r>
      <w:bookmarkEnd w:id="21"/>
      <w:bookmarkEnd w:id="22"/>
    </w:p>
    <w:tbl>
      <w:tblPr>
        <w:tblStyle w:val="Grilledutableau"/>
        <w:tblW w:w="9067" w:type="dxa"/>
        <w:jc w:val="center"/>
        <w:tblLook w:val="04A0" w:firstRow="1" w:lastRow="0" w:firstColumn="1" w:lastColumn="0" w:noHBand="0" w:noVBand="1"/>
      </w:tblPr>
      <w:tblGrid>
        <w:gridCol w:w="9067"/>
      </w:tblGrid>
      <w:tr w:rsidR="00E41B5D" w:rsidRPr="007E3116" w14:paraId="072CFB91" w14:textId="77777777" w:rsidTr="00541E4C">
        <w:trPr>
          <w:trHeight w:hRule="exact" w:val="567"/>
          <w:jc w:val="center"/>
        </w:trPr>
        <w:tc>
          <w:tcPr>
            <w:tcW w:w="9067" w:type="dxa"/>
            <w:shd w:val="clear" w:color="auto" w:fill="FFFFFF" w:themeFill="background1"/>
            <w:vAlign w:val="center"/>
          </w:tcPr>
          <w:p w14:paraId="5095355C" w14:textId="2E97F614" w:rsidR="00E41B5D" w:rsidRPr="007E3116" w:rsidRDefault="00E41B5D" w:rsidP="00541E4C">
            <w:pPr>
              <w:pStyle w:val="Paragraphedeliste"/>
              <w:numPr>
                <w:ilvl w:val="0"/>
                <w:numId w:val="7"/>
              </w:numPr>
              <w:ind w:right="57"/>
              <w:rPr>
                <w:iCs/>
              </w:rPr>
            </w:pPr>
            <w:r w:rsidRPr="007E3116">
              <w:t>Quels sont les matières premières, intrants, produits (plus ou moins toxiques) et équipements que vous utilisez ? En quelle quantité ?</w:t>
            </w:r>
          </w:p>
        </w:tc>
      </w:tr>
      <w:tr w:rsidR="00E41B5D" w:rsidRPr="007E3116" w14:paraId="3120E07A" w14:textId="77777777" w:rsidTr="00A975E4">
        <w:trPr>
          <w:trHeight w:hRule="exact" w:val="552"/>
          <w:jc w:val="center"/>
        </w:trPr>
        <w:tc>
          <w:tcPr>
            <w:tcW w:w="9067" w:type="dxa"/>
            <w:shd w:val="clear" w:color="auto" w:fill="FFFFFF" w:themeFill="background1"/>
            <w:vAlign w:val="center"/>
          </w:tcPr>
          <w:p w14:paraId="63BBA7CA" w14:textId="576BF477" w:rsidR="00E41B5D" w:rsidRPr="007E3116" w:rsidRDefault="00E41B5D" w:rsidP="00541E4C">
            <w:pPr>
              <w:pStyle w:val="Paragraphedeliste"/>
              <w:numPr>
                <w:ilvl w:val="0"/>
                <w:numId w:val="7"/>
              </w:numPr>
              <w:ind w:right="57"/>
            </w:pPr>
            <w:r w:rsidRPr="007E3116">
              <w:t>Votre activité a-t-elle un impact sur la qualité de l’air ? Génère-t-elle des fumées</w:t>
            </w:r>
            <w:r w:rsidR="00485AEC" w:rsidRPr="007E3116">
              <w:t> ?</w:t>
            </w:r>
            <w:r w:rsidR="00642E26" w:rsidRPr="007E3116">
              <w:t xml:space="preserve"> </w:t>
            </w:r>
            <w:r w:rsidR="00981DD4">
              <w:t xml:space="preserve">Prenez-vous des mesures pour limiter l’éventuel </w:t>
            </w:r>
            <w:r w:rsidR="00276C8B">
              <w:t>impact</w:t>
            </w:r>
            <w:r w:rsidR="00981DD4">
              <w:t xml:space="preserve"> de votre activité sur la qualité de l’air ?</w:t>
            </w:r>
          </w:p>
        </w:tc>
      </w:tr>
      <w:tr w:rsidR="00E41B5D" w:rsidRPr="007E3116" w14:paraId="0B174229" w14:textId="77777777" w:rsidTr="00541E4C">
        <w:trPr>
          <w:trHeight w:hRule="exact" w:val="850"/>
          <w:jc w:val="center"/>
        </w:trPr>
        <w:tc>
          <w:tcPr>
            <w:tcW w:w="9067" w:type="dxa"/>
            <w:shd w:val="clear" w:color="auto" w:fill="FFFFFF" w:themeFill="background1"/>
            <w:vAlign w:val="center"/>
          </w:tcPr>
          <w:p w14:paraId="555077F8" w14:textId="6EEE33FB" w:rsidR="00E41B5D" w:rsidRPr="007E3116" w:rsidRDefault="00E41B5D" w:rsidP="00541E4C">
            <w:pPr>
              <w:pStyle w:val="Paragraphedeliste"/>
              <w:numPr>
                <w:ilvl w:val="0"/>
                <w:numId w:val="7"/>
              </w:numPr>
              <w:ind w:right="57"/>
            </w:pPr>
            <w:r w:rsidRPr="007E3116">
              <w:t>Votre activité a-t-elle un impact sur la qualité de l’eau ?</w:t>
            </w:r>
            <w:r w:rsidR="00BD4C38">
              <w:t xml:space="preserve"> </w:t>
            </w:r>
            <w:r w:rsidRPr="007E3116">
              <w:t>Sur sa disponibilité ?</w:t>
            </w:r>
            <w:r w:rsidR="00BD4C38">
              <w:br/>
            </w:r>
            <w:r w:rsidRPr="007E3116">
              <w:t>Prenez-vous des mesures pour limiter les sources de contamination des cours d’eau et des nappes phréatiques ?</w:t>
            </w:r>
          </w:p>
        </w:tc>
      </w:tr>
      <w:tr w:rsidR="00E41B5D" w:rsidRPr="007E3116" w14:paraId="59B032D3" w14:textId="77777777" w:rsidTr="00541E4C">
        <w:trPr>
          <w:trHeight w:hRule="exact" w:val="850"/>
          <w:jc w:val="center"/>
        </w:trPr>
        <w:tc>
          <w:tcPr>
            <w:tcW w:w="9067" w:type="dxa"/>
            <w:shd w:val="clear" w:color="auto" w:fill="FFFFFF" w:themeFill="background1"/>
            <w:vAlign w:val="center"/>
          </w:tcPr>
          <w:p w14:paraId="1651C2F0" w14:textId="2994E6BF" w:rsidR="00E41B5D" w:rsidRPr="007E3116" w:rsidRDefault="00332802" w:rsidP="00541E4C">
            <w:pPr>
              <w:pStyle w:val="Paragraphedeliste"/>
              <w:numPr>
                <w:ilvl w:val="0"/>
                <w:numId w:val="7"/>
              </w:numPr>
              <w:ind w:right="57"/>
            </w:pPr>
            <w:r w:rsidRPr="007E3116">
              <w:t>Votre activité a-t-elle un impact</w:t>
            </w:r>
            <w:r w:rsidR="00E41B5D" w:rsidRPr="007E3116">
              <w:t xml:space="preserve"> sur la qualité du sol ?</w:t>
            </w:r>
            <w:r w:rsidR="00BD4C38">
              <w:br/>
            </w:r>
            <w:r w:rsidR="00E41B5D" w:rsidRPr="007E3116">
              <w:t xml:space="preserve">Prenez-vous des mesures pour </w:t>
            </w:r>
            <w:r w:rsidR="00EC5686">
              <w:t xml:space="preserve">améliorer la qualité du sol ou </w:t>
            </w:r>
            <w:r w:rsidR="00E41B5D" w:rsidRPr="007E3116">
              <w:t>limiter l’appauvrissement</w:t>
            </w:r>
            <w:r w:rsidR="00EA7E85">
              <w:t>, l’</w:t>
            </w:r>
            <w:r w:rsidR="00E41B5D" w:rsidRPr="007E3116">
              <w:t>érosion</w:t>
            </w:r>
            <w:r w:rsidR="00BF73A0">
              <w:t xml:space="preserve"> </w:t>
            </w:r>
            <w:r w:rsidR="00EA7E85">
              <w:t>ou</w:t>
            </w:r>
            <w:r w:rsidR="00E41B5D" w:rsidRPr="007E3116">
              <w:t xml:space="preserve"> les sources de contamination éventuelles </w:t>
            </w:r>
            <w:r w:rsidR="00BF73A0">
              <w:t>du sol</w:t>
            </w:r>
            <w:r w:rsidR="00604286">
              <w:t> ?</w:t>
            </w:r>
          </w:p>
        </w:tc>
      </w:tr>
      <w:tr w:rsidR="00E41B5D" w:rsidRPr="007E3116" w14:paraId="630505AF" w14:textId="77777777" w:rsidTr="00541E4C">
        <w:trPr>
          <w:trHeight w:hRule="exact" w:val="567"/>
          <w:jc w:val="center"/>
        </w:trPr>
        <w:tc>
          <w:tcPr>
            <w:tcW w:w="9067" w:type="dxa"/>
            <w:shd w:val="clear" w:color="auto" w:fill="FFFFFF" w:themeFill="background1"/>
            <w:vAlign w:val="center"/>
          </w:tcPr>
          <w:p w14:paraId="579AA6FC" w14:textId="6DEE9FCB" w:rsidR="00E41B5D" w:rsidRPr="007E3116" w:rsidRDefault="00E41B5D" w:rsidP="00541E4C">
            <w:pPr>
              <w:pStyle w:val="Paragraphedeliste"/>
              <w:numPr>
                <w:ilvl w:val="0"/>
                <w:numId w:val="7"/>
              </w:numPr>
              <w:ind w:right="57"/>
            </w:pPr>
            <w:r w:rsidRPr="007E3116">
              <w:t>Votre activité a-t-elle un impact sur la couverture végétale</w:t>
            </w:r>
            <w:r w:rsidR="00BD4C38">
              <w:t> ?</w:t>
            </w:r>
            <w:r w:rsidR="003065A4" w:rsidRPr="007E3116">
              <w:br/>
            </w:r>
            <w:r w:rsidRPr="007E3116">
              <w:t>Prenez-vous des mesures pour</w:t>
            </w:r>
            <w:r w:rsidR="00BB12B2">
              <w:t xml:space="preserve"> </w:t>
            </w:r>
            <w:r w:rsidR="00997A79">
              <w:t>l’améliorer ou</w:t>
            </w:r>
            <w:r w:rsidRPr="007E3116">
              <w:t xml:space="preserve"> limiter </w:t>
            </w:r>
            <w:r w:rsidR="00CB6FD1">
              <w:t xml:space="preserve">sa </w:t>
            </w:r>
            <w:r w:rsidRPr="007E3116">
              <w:t>dégradation</w:t>
            </w:r>
            <w:r w:rsidR="00CB6FD1">
              <w:t> ?</w:t>
            </w:r>
          </w:p>
        </w:tc>
      </w:tr>
      <w:tr w:rsidR="00E41B5D" w:rsidRPr="007E3116" w14:paraId="76E1A439" w14:textId="77777777" w:rsidTr="00541E4C">
        <w:trPr>
          <w:trHeight w:hRule="exact" w:val="850"/>
          <w:jc w:val="center"/>
        </w:trPr>
        <w:tc>
          <w:tcPr>
            <w:tcW w:w="9067" w:type="dxa"/>
            <w:shd w:val="clear" w:color="auto" w:fill="FFFFFF" w:themeFill="background1"/>
            <w:vAlign w:val="center"/>
          </w:tcPr>
          <w:p w14:paraId="52B7F93E" w14:textId="66B4C031" w:rsidR="00E41B5D" w:rsidRPr="007E3116" w:rsidRDefault="00E41B5D" w:rsidP="00541E4C">
            <w:pPr>
              <w:pStyle w:val="Paragraphedeliste"/>
              <w:numPr>
                <w:ilvl w:val="0"/>
                <w:numId w:val="7"/>
              </w:numPr>
              <w:ind w:right="57"/>
            </w:pPr>
            <w:r w:rsidRPr="007E3116">
              <w:t>Votre activité a-t-elle un impact sur la biodiversité</w:t>
            </w:r>
            <w:r w:rsidRPr="007E3116">
              <w:rPr>
                <w:vertAlign w:val="superscript"/>
              </w:rPr>
              <w:t>*</w:t>
            </w:r>
            <w:r w:rsidR="00B87540" w:rsidRPr="007E3116">
              <w:t> ?</w:t>
            </w:r>
            <w:r w:rsidR="00CB6FD1">
              <w:t xml:space="preserve"> </w:t>
            </w:r>
            <w:r w:rsidRPr="007E3116">
              <w:t>Menace-t-elle certaines espèces d’animaux/végétaux (</w:t>
            </w:r>
            <w:r w:rsidR="00BD4C38">
              <w:t xml:space="preserve">ou </w:t>
            </w:r>
            <w:r w:rsidRPr="007E3116">
              <w:t>leur habitat, leur nourriture, leur lieu de reproduction</w:t>
            </w:r>
            <w:r w:rsidR="00935129">
              <w:t>, etc.</w:t>
            </w:r>
            <w:r w:rsidRPr="007E3116">
              <w:t>) ?</w:t>
            </w:r>
            <w:r w:rsidR="00CB6FD1">
              <w:br/>
            </w:r>
            <w:r w:rsidR="00A0523F" w:rsidRPr="007E3116">
              <w:t>Prenez-vous des mesures pour limiter ces impacts </w:t>
            </w:r>
            <w:r w:rsidR="00276C8B">
              <w:t>ou e</w:t>
            </w:r>
            <w:r w:rsidR="001562A5">
              <w:t>n</w:t>
            </w:r>
            <w:r w:rsidR="00276C8B">
              <w:t xml:space="preserve"> faveur de la biodiversité </w:t>
            </w:r>
            <w:r w:rsidR="00A0523F" w:rsidRPr="007E3116">
              <w:t>?</w:t>
            </w:r>
          </w:p>
        </w:tc>
      </w:tr>
      <w:tr w:rsidR="00E41B5D" w:rsidRPr="007E3116" w14:paraId="6E749A1D" w14:textId="77777777" w:rsidTr="00541E4C">
        <w:trPr>
          <w:trHeight w:hRule="exact" w:val="850"/>
          <w:jc w:val="center"/>
        </w:trPr>
        <w:tc>
          <w:tcPr>
            <w:tcW w:w="9067" w:type="dxa"/>
            <w:shd w:val="clear" w:color="auto" w:fill="FFFFFF" w:themeFill="background1"/>
            <w:vAlign w:val="center"/>
          </w:tcPr>
          <w:p w14:paraId="496623B4" w14:textId="2BC9BCDE" w:rsidR="00E41B5D" w:rsidRPr="007E3116" w:rsidRDefault="00E41B5D" w:rsidP="00541E4C">
            <w:pPr>
              <w:pStyle w:val="Paragraphedeliste"/>
              <w:numPr>
                <w:ilvl w:val="0"/>
                <w:numId w:val="7"/>
              </w:numPr>
              <w:ind w:right="57"/>
            </w:pPr>
            <w:r w:rsidRPr="007E3116">
              <w:t xml:space="preserve">Votre activité génère-t-elle des déchets et/ou des eaux usées ? </w:t>
            </w:r>
            <w:r w:rsidRPr="007E3116">
              <w:br/>
              <w:t xml:space="preserve">A quelle étape du processus et en quelle quantité ? Comment les traitez-vous ? </w:t>
            </w:r>
            <w:r w:rsidRPr="007E3116">
              <w:br/>
            </w:r>
            <w:r w:rsidRPr="007E3116">
              <w:rPr>
                <w:iCs/>
              </w:rPr>
              <w:t>Est-ce que cela a des conséquences autour de votre zone d’activité ou au-delà ?</w:t>
            </w:r>
          </w:p>
        </w:tc>
      </w:tr>
      <w:tr w:rsidR="00E41B5D" w:rsidRPr="007E3116" w14:paraId="34B7552B" w14:textId="77777777" w:rsidTr="00541E4C">
        <w:trPr>
          <w:trHeight w:hRule="exact" w:val="1134"/>
          <w:jc w:val="center"/>
        </w:trPr>
        <w:tc>
          <w:tcPr>
            <w:tcW w:w="9067" w:type="dxa"/>
            <w:shd w:val="clear" w:color="auto" w:fill="FFFFFF" w:themeFill="background1"/>
            <w:vAlign w:val="center"/>
          </w:tcPr>
          <w:p w14:paraId="0A492FB1" w14:textId="041675D4" w:rsidR="00E41B5D" w:rsidRPr="007E3116" w:rsidRDefault="00E41B5D" w:rsidP="00541E4C">
            <w:pPr>
              <w:pStyle w:val="Paragraphedeliste"/>
              <w:numPr>
                <w:ilvl w:val="0"/>
                <w:numId w:val="7"/>
              </w:numPr>
              <w:ind w:right="57"/>
            </w:pPr>
            <w:r w:rsidRPr="007E3116">
              <w:rPr>
                <w:iCs/>
              </w:rPr>
              <w:t>Quel</w:t>
            </w:r>
            <w:r w:rsidR="00935129">
              <w:rPr>
                <w:iCs/>
              </w:rPr>
              <w:t>le</w:t>
            </w:r>
            <w:r w:rsidRPr="007E3116">
              <w:rPr>
                <w:iCs/>
              </w:rPr>
              <w:t xml:space="preserve"> </w:t>
            </w:r>
            <w:r w:rsidR="00935129">
              <w:rPr>
                <w:iCs/>
              </w:rPr>
              <w:t>source</w:t>
            </w:r>
            <w:r w:rsidRPr="007E3116">
              <w:rPr>
                <w:iCs/>
              </w:rPr>
              <w:t xml:space="preserve"> d’énergie (bois, charbon, essence, électricité, etc.) utilisez-vous pour faire fonctionner votre activité ? En quelle quantité ? Est-ce que cela a des conséquences autour de votre zone d’activité, dans les zones d’approvisionnement, ou en termes d’émissions de gaz à effet de serre</w:t>
            </w:r>
            <w:r w:rsidR="00FD6B53" w:rsidRPr="007E3116">
              <w:rPr>
                <w:iCs/>
                <w:vertAlign w:val="superscript"/>
              </w:rPr>
              <w:t>*</w:t>
            </w:r>
            <w:r w:rsidRPr="007E3116">
              <w:rPr>
                <w:iCs/>
              </w:rPr>
              <w:t> ?</w:t>
            </w:r>
          </w:p>
        </w:tc>
      </w:tr>
      <w:tr w:rsidR="00E41B5D" w:rsidRPr="007E3116" w14:paraId="1F254A46" w14:textId="77777777" w:rsidTr="00541E4C">
        <w:trPr>
          <w:trHeight w:hRule="exact" w:val="567"/>
          <w:jc w:val="center"/>
        </w:trPr>
        <w:tc>
          <w:tcPr>
            <w:tcW w:w="9067" w:type="dxa"/>
            <w:shd w:val="clear" w:color="auto" w:fill="FFFFFF" w:themeFill="background1"/>
            <w:vAlign w:val="center"/>
          </w:tcPr>
          <w:p w14:paraId="01600577" w14:textId="5784BB72" w:rsidR="00E41B5D" w:rsidRPr="007E3116" w:rsidRDefault="00E41B5D" w:rsidP="00541E4C">
            <w:pPr>
              <w:pStyle w:val="Paragraphedeliste"/>
              <w:numPr>
                <w:ilvl w:val="0"/>
                <w:numId w:val="7"/>
              </w:numPr>
              <w:ind w:right="57"/>
              <w:rPr>
                <w:iCs/>
              </w:rPr>
            </w:pPr>
            <w:r w:rsidRPr="007E3116">
              <w:t>Pensez-vous que votre activité a globalement un impact positif</w:t>
            </w:r>
            <w:r w:rsidR="00A0523F" w:rsidRPr="007E3116">
              <w:t xml:space="preserve">, </w:t>
            </w:r>
            <w:r w:rsidRPr="007E3116">
              <w:t xml:space="preserve">négatif </w:t>
            </w:r>
            <w:r w:rsidR="00A0523F" w:rsidRPr="007E3116">
              <w:t xml:space="preserve">ou neutre </w:t>
            </w:r>
            <w:r w:rsidRPr="007E3116">
              <w:t>sur l’environnement ?</w:t>
            </w:r>
          </w:p>
          <w:p w14:paraId="77B613DF" w14:textId="77777777" w:rsidR="00E41B5D" w:rsidRPr="007E3116" w:rsidRDefault="00E41B5D" w:rsidP="00541E4C">
            <w:pPr>
              <w:ind w:left="414" w:right="57" w:hanging="357"/>
              <w:rPr>
                <w:iCs/>
              </w:rPr>
            </w:pPr>
          </w:p>
        </w:tc>
      </w:tr>
      <w:tr w:rsidR="00E41B5D" w:rsidRPr="007E3116" w14:paraId="18B8BC85" w14:textId="77777777" w:rsidTr="00541E4C">
        <w:trPr>
          <w:trHeight w:hRule="exact" w:val="567"/>
          <w:jc w:val="center"/>
        </w:trPr>
        <w:tc>
          <w:tcPr>
            <w:tcW w:w="9067" w:type="dxa"/>
            <w:shd w:val="clear" w:color="auto" w:fill="FFFFFF" w:themeFill="background1"/>
            <w:vAlign w:val="center"/>
          </w:tcPr>
          <w:p w14:paraId="749F276F" w14:textId="53A549F6" w:rsidR="00E41B5D" w:rsidRPr="007E3116" w:rsidRDefault="00E41B5D" w:rsidP="00541E4C">
            <w:pPr>
              <w:pStyle w:val="Paragraphedeliste"/>
              <w:numPr>
                <w:ilvl w:val="0"/>
                <w:numId w:val="7"/>
              </w:numPr>
              <w:ind w:right="57"/>
              <w:rPr>
                <w:iCs/>
              </w:rPr>
            </w:pPr>
            <w:r w:rsidRPr="007E3116">
              <w:t>A l’avenir, comment pensez-vous que les effets de votre activité sur l’environnement vont évoluer ?</w:t>
            </w:r>
          </w:p>
        </w:tc>
      </w:tr>
    </w:tbl>
    <w:p w14:paraId="10A2B0E7" w14:textId="5BF7DF90" w:rsidR="00F7573C" w:rsidRPr="007E3116" w:rsidRDefault="00F7573C" w:rsidP="00025E19">
      <w:pPr>
        <w:spacing w:before="120" w:after="120"/>
      </w:pPr>
    </w:p>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3"/>
        <w:gridCol w:w="6739"/>
        <w:gridCol w:w="1283"/>
      </w:tblGrid>
      <w:tr w:rsidR="00F7573C" w:rsidRPr="007E3116" w14:paraId="0B320AF5" w14:textId="77777777" w:rsidTr="007D512C">
        <w:trPr>
          <w:trHeight w:hRule="exact" w:val="397"/>
          <w:jc w:val="center"/>
        </w:trPr>
        <w:tc>
          <w:tcPr>
            <w:tcW w:w="963" w:type="dxa"/>
            <w:shd w:val="clear" w:color="auto" w:fill="852518" w:themeFill="accent2"/>
            <w:vAlign w:val="center"/>
          </w:tcPr>
          <w:p w14:paraId="35993FFE" w14:textId="77777777" w:rsidR="00F7573C" w:rsidRPr="007E3116" w:rsidRDefault="00F7573C" w:rsidP="007D512C">
            <w:pPr>
              <w:jc w:val="center"/>
              <w:rPr>
                <w:color w:val="FFFFFF" w:themeColor="background1"/>
              </w:rPr>
            </w:pPr>
            <w:r w:rsidRPr="007E3116">
              <w:rPr>
                <w:color w:val="FFFFFF" w:themeColor="background1"/>
              </w:rPr>
              <w:t>NIVEAU</w:t>
            </w:r>
          </w:p>
        </w:tc>
        <w:tc>
          <w:tcPr>
            <w:tcW w:w="6739" w:type="dxa"/>
            <w:shd w:val="clear" w:color="auto" w:fill="852518" w:themeFill="accent2"/>
            <w:vAlign w:val="center"/>
          </w:tcPr>
          <w:p w14:paraId="5338CC36" w14:textId="77777777" w:rsidR="00F7573C" w:rsidRPr="007E3116" w:rsidRDefault="00F7573C" w:rsidP="007D512C">
            <w:pPr>
              <w:jc w:val="center"/>
              <w:rPr>
                <w:color w:val="FFFFFF" w:themeColor="background1"/>
              </w:rPr>
            </w:pPr>
            <w:r w:rsidRPr="007E3116">
              <w:rPr>
                <w:color w:val="FFFFFF" w:themeColor="background1"/>
              </w:rPr>
              <w:t>JUSTIFICATION</w:t>
            </w:r>
          </w:p>
        </w:tc>
        <w:tc>
          <w:tcPr>
            <w:tcW w:w="1283" w:type="dxa"/>
            <w:shd w:val="clear" w:color="auto" w:fill="852518" w:themeFill="accent2"/>
            <w:vAlign w:val="center"/>
          </w:tcPr>
          <w:p w14:paraId="44FF24C2" w14:textId="77777777" w:rsidR="00F7573C" w:rsidRPr="007E3116" w:rsidRDefault="00F7573C" w:rsidP="007D512C">
            <w:pPr>
              <w:jc w:val="center"/>
              <w:rPr>
                <w:color w:val="FFFFFF" w:themeColor="background1"/>
              </w:rPr>
            </w:pPr>
            <w:r w:rsidRPr="007E3116">
              <w:rPr>
                <w:color w:val="FFFFFF" w:themeColor="background1"/>
              </w:rPr>
              <w:t>SCORE</w:t>
            </w:r>
          </w:p>
        </w:tc>
      </w:tr>
      <w:tr w:rsidR="00E41B5D" w:rsidRPr="007E3116" w14:paraId="5A1E9E39" w14:textId="77777777" w:rsidTr="00646372">
        <w:trPr>
          <w:trHeight w:hRule="exact" w:val="397"/>
          <w:jc w:val="center"/>
        </w:trPr>
        <w:tc>
          <w:tcPr>
            <w:tcW w:w="963" w:type="dxa"/>
            <w:shd w:val="clear" w:color="auto" w:fill="FFFFFF" w:themeFill="background1"/>
            <w:vAlign w:val="center"/>
          </w:tcPr>
          <w:p w14:paraId="19DB22BC" w14:textId="2E7F2FD8" w:rsidR="00E41B5D" w:rsidRPr="007E3116" w:rsidRDefault="00E41B5D" w:rsidP="00E41B5D">
            <w:pPr>
              <w:rPr>
                <w:b/>
                <w:color w:val="852518" w:themeColor="accent2"/>
              </w:rPr>
            </w:pPr>
            <w:r w:rsidRPr="007E3116">
              <w:rPr>
                <w:b/>
                <w:color w:val="852518" w:themeColor="accent2"/>
              </w:rPr>
              <w:t>Nul</w:t>
            </w:r>
          </w:p>
        </w:tc>
        <w:tc>
          <w:tcPr>
            <w:tcW w:w="6739" w:type="dxa"/>
            <w:shd w:val="clear" w:color="auto" w:fill="FFFFFF" w:themeFill="background1"/>
            <w:vAlign w:val="center"/>
          </w:tcPr>
          <w:p w14:paraId="06D055F3" w14:textId="28091705" w:rsidR="00E41B5D" w:rsidRPr="007E3116" w:rsidRDefault="00E41B5D" w:rsidP="00646372">
            <w:pPr>
              <w:jc w:val="both"/>
              <w:rPr>
                <w:color w:val="852518" w:themeColor="accent2"/>
              </w:rPr>
            </w:pPr>
            <w:r w:rsidRPr="007E3116">
              <w:rPr>
                <w:color w:val="852518" w:themeColor="accent2"/>
              </w:rPr>
              <w:t>N’a pas conscience que l’activité a un impact sur l’environnement</w:t>
            </w:r>
          </w:p>
        </w:tc>
        <w:tc>
          <w:tcPr>
            <w:tcW w:w="1283" w:type="dxa"/>
            <w:shd w:val="clear" w:color="auto" w:fill="FFFFFF" w:themeFill="background1"/>
            <w:vAlign w:val="center"/>
          </w:tcPr>
          <w:p w14:paraId="017E01FB" w14:textId="41D6839C" w:rsidR="00E41B5D" w:rsidRPr="007E3116" w:rsidRDefault="00E41B5D" w:rsidP="00E41B5D">
            <w:pPr>
              <w:jc w:val="center"/>
              <w:rPr>
                <w:b/>
                <w:color w:val="852518" w:themeColor="accent2"/>
                <w:sz w:val="28"/>
                <w:szCs w:val="28"/>
              </w:rPr>
            </w:pPr>
            <w:r w:rsidRPr="007E3116">
              <w:rPr>
                <w:b/>
                <w:color w:val="852518" w:themeColor="accent2"/>
                <w:sz w:val="28"/>
                <w:szCs w:val="28"/>
              </w:rPr>
              <w:t>0</w:t>
            </w:r>
          </w:p>
        </w:tc>
      </w:tr>
      <w:tr w:rsidR="00E41B5D" w:rsidRPr="007E3116" w14:paraId="7F870FED" w14:textId="77777777" w:rsidTr="00646372">
        <w:trPr>
          <w:trHeight w:hRule="exact" w:val="567"/>
          <w:jc w:val="center"/>
        </w:trPr>
        <w:tc>
          <w:tcPr>
            <w:tcW w:w="963" w:type="dxa"/>
            <w:shd w:val="clear" w:color="auto" w:fill="FFFFFF" w:themeFill="background1"/>
            <w:vAlign w:val="center"/>
          </w:tcPr>
          <w:p w14:paraId="63A8D8B5" w14:textId="238DF156" w:rsidR="00E41B5D" w:rsidRPr="007E3116" w:rsidRDefault="00E41B5D" w:rsidP="00E41B5D">
            <w:pPr>
              <w:rPr>
                <w:b/>
                <w:color w:val="852518" w:themeColor="accent2"/>
              </w:rPr>
            </w:pPr>
            <w:r w:rsidRPr="007E3116">
              <w:rPr>
                <w:b/>
                <w:color w:val="852518" w:themeColor="accent2"/>
              </w:rPr>
              <w:t>Bas</w:t>
            </w:r>
          </w:p>
        </w:tc>
        <w:tc>
          <w:tcPr>
            <w:tcW w:w="6739" w:type="dxa"/>
            <w:shd w:val="clear" w:color="auto" w:fill="FFFFFF" w:themeFill="background1"/>
            <w:vAlign w:val="center"/>
          </w:tcPr>
          <w:p w14:paraId="5F8E818D" w14:textId="5CED158F" w:rsidR="00E41B5D" w:rsidRPr="007E3116" w:rsidRDefault="00E41B5D" w:rsidP="00646372">
            <w:pPr>
              <w:jc w:val="both"/>
              <w:rPr>
                <w:color w:val="852518" w:themeColor="accent2"/>
              </w:rPr>
            </w:pPr>
            <w:r w:rsidRPr="007E3116">
              <w:rPr>
                <w:color w:val="852518" w:themeColor="accent2"/>
              </w:rPr>
              <w:t>A conscience que l’activité a un impact sur l’environnement, mais ne l’identifie pas</w:t>
            </w:r>
          </w:p>
        </w:tc>
        <w:tc>
          <w:tcPr>
            <w:tcW w:w="1283" w:type="dxa"/>
            <w:shd w:val="clear" w:color="auto" w:fill="FFFFFF" w:themeFill="background1"/>
            <w:vAlign w:val="center"/>
          </w:tcPr>
          <w:p w14:paraId="790CEA57" w14:textId="13909FA3" w:rsidR="00E41B5D" w:rsidRPr="007E3116" w:rsidRDefault="00E41B5D" w:rsidP="00E41B5D">
            <w:pPr>
              <w:jc w:val="center"/>
              <w:rPr>
                <w:b/>
                <w:color w:val="852518" w:themeColor="accent2"/>
                <w:sz w:val="28"/>
                <w:szCs w:val="28"/>
              </w:rPr>
            </w:pPr>
            <w:r w:rsidRPr="007E3116">
              <w:rPr>
                <w:b/>
                <w:color w:val="852518" w:themeColor="accent2"/>
                <w:sz w:val="28"/>
                <w:szCs w:val="28"/>
              </w:rPr>
              <w:t>1</w:t>
            </w:r>
          </w:p>
        </w:tc>
      </w:tr>
      <w:tr w:rsidR="00E41B5D" w:rsidRPr="007E3116" w14:paraId="3E256B28" w14:textId="77777777" w:rsidTr="00646372">
        <w:trPr>
          <w:trHeight w:hRule="exact" w:val="567"/>
          <w:jc w:val="center"/>
        </w:trPr>
        <w:tc>
          <w:tcPr>
            <w:tcW w:w="963" w:type="dxa"/>
            <w:shd w:val="clear" w:color="auto" w:fill="FFFFFF" w:themeFill="background1"/>
            <w:vAlign w:val="center"/>
          </w:tcPr>
          <w:p w14:paraId="7B7AEEE8" w14:textId="3BD2A04E" w:rsidR="00E41B5D" w:rsidRPr="007E3116" w:rsidRDefault="00E41B5D" w:rsidP="00E41B5D">
            <w:pPr>
              <w:rPr>
                <w:b/>
                <w:color w:val="852518" w:themeColor="accent2"/>
              </w:rPr>
            </w:pPr>
            <w:r w:rsidRPr="007E3116">
              <w:rPr>
                <w:b/>
                <w:color w:val="852518" w:themeColor="accent2"/>
              </w:rPr>
              <w:t>Moyen</w:t>
            </w:r>
          </w:p>
        </w:tc>
        <w:tc>
          <w:tcPr>
            <w:tcW w:w="6739" w:type="dxa"/>
            <w:shd w:val="clear" w:color="auto" w:fill="FFFFFF" w:themeFill="background1"/>
            <w:vAlign w:val="center"/>
          </w:tcPr>
          <w:p w14:paraId="362C2534" w14:textId="3DAA10DD" w:rsidR="00E41B5D" w:rsidRPr="007E3116" w:rsidRDefault="00E41B5D" w:rsidP="00646372">
            <w:pPr>
              <w:jc w:val="both"/>
              <w:rPr>
                <w:color w:val="852518" w:themeColor="accent2"/>
              </w:rPr>
            </w:pPr>
            <w:r w:rsidRPr="007E3116">
              <w:rPr>
                <w:color w:val="852518" w:themeColor="accent2"/>
              </w:rPr>
              <w:t>Identifie quelques sources d’impact sur l’environnement, mais ne peut pas expliquer leurs effets</w:t>
            </w:r>
          </w:p>
        </w:tc>
        <w:tc>
          <w:tcPr>
            <w:tcW w:w="1283" w:type="dxa"/>
            <w:shd w:val="clear" w:color="auto" w:fill="FFFFFF" w:themeFill="background1"/>
            <w:vAlign w:val="center"/>
          </w:tcPr>
          <w:p w14:paraId="569C1D85" w14:textId="0BD3B67C" w:rsidR="00E41B5D" w:rsidRPr="007E3116" w:rsidRDefault="00E41B5D" w:rsidP="00E41B5D">
            <w:pPr>
              <w:jc w:val="center"/>
              <w:rPr>
                <w:b/>
                <w:color w:val="852518" w:themeColor="accent2"/>
                <w:sz w:val="28"/>
                <w:szCs w:val="28"/>
              </w:rPr>
            </w:pPr>
            <w:r w:rsidRPr="007E3116">
              <w:rPr>
                <w:b/>
                <w:color w:val="852518" w:themeColor="accent2"/>
                <w:sz w:val="28"/>
                <w:szCs w:val="28"/>
              </w:rPr>
              <w:t>2</w:t>
            </w:r>
          </w:p>
        </w:tc>
      </w:tr>
      <w:tr w:rsidR="00E41B5D" w:rsidRPr="007E3116" w14:paraId="41510784" w14:textId="77777777" w:rsidTr="000D1EDC">
        <w:trPr>
          <w:trHeight w:val="1134"/>
          <w:jc w:val="center"/>
        </w:trPr>
        <w:tc>
          <w:tcPr>
            <w:tcW w:w="963" w:type="dxa"/>
            <w:shd w:val="clear" w:color="auto" w:fill="FFFFFF" w:themeFill="background1"/>
            <w:vAlign w:val="center"/>
          </w:tcPr>
          <w:p w14:paraId="3C8CB054" w14:textId="79C0601E" w:rsidR="00E41B5D" w:rsidRPr="007E3116" w:rsidRDefault="00E41B5D" w:rsidP="00E41B5D">
            <w:pPr>
              <w:rPr>
                <w:b/>
                <w:color w:val="852518" w:themeColor="accent2"/>
              </w:rPr>
            </w:pPr>
            <w:r w:rsidRPr="007E3116">
              <w:rPr>
                <w:b/>
                <w:color w:val="852518" w:themeColor="accent2"/>
              </w:rPr>
              <w:t>Bon</w:t>
            </w:r>
          </w:p>
        </w:tc>
        <w:tc>
          <w:tcPr>
            <w:tcW w:w="6739" w:type="dxa"/>
            <w:shd w:val="clear" w:color="auto" w:fill="FFFFFF" w:themeFill="background1"/>
            <w:vAlign w:val="center"/>
          </w:tcPr>
          <w:p w14:paraId="46D569EA" w14:textId="77777777" w:rsidR="00E41B5D" w:rsidRPr="007E3116" w:rsidRDefault="00E41B5D" w:rsidP="00646372">
            <w:pPr>
              <w:jc w:val="both"/>
              <w:rPr>
                <w:b/>
                <w:color w:val="852518" w:themeColor="accent2"/>
              </w:rPr>
            </w:pPr>
            <w:r w:rsidRPr="007E3116">
              <w:rPr>
                <w:color w:val="852518" w:themeColor="accent2"/>
              </w:rPr>
              <w:t>Identifie quelques sources d’impact sur l’environnement et explique leurs effets</w:t>
            </w:r>
          </w:p>
          <w:p w14:paraId="70B7C7BD" w14:textId="044D1D43" w:rsidR="00E41B5D" w:rsidRPr="007E3116" w:rsidRDefault="00E41B5D" w:rsidP="00646372">
            <w:pPr>
              <w:jc w:val="both"/>
              <w:rPr>
                <w:color w:val="852518" w:themeColor="accent2"/>
              </w:rPr>
            </w:pPr>
            <w:r w:rsidRPr="007E3116">
              <w:rPr>
                <w:b/>
                <w:color w:val="852518" w:themeColor="accent2"/>
              </w:rPr>
              <w:t>Ou</w:t>
            </w:r>
            <w:r w:rsidRPr="007E3116">
              <w:rPr>
                <w:color w:val="852518" w:themeColor="accent2"/>
              </w:rPr>
              <w:t xml:space="preserve"> identifie la plupart des sources d’impact, mais ne peut pas expliquer leurs effets</w:t>
            </w:r>
          </w:p>
        </w:tc>
        <w:tc>
          <w:tcPr>
            <w:tcW w:w="1283" w:type="dxa"/>
            <w:shd w:val="clear" w:color="auto" w:fill="FFFFFF" w:themeFill="background1"/>
            <w:vAlign w:val="center"/>
          </w:tcPr>
          <w:p w14:paraId="55769578" w14:textId="462C3DAE" w:rsidR="00E41B5D" w:rsidRPr="007E3116" w:rsidRDefault="00E41B5D" w:rsidP="00E41B5D">
            <w:pPr>
              <w:jc w:val="center"/>
              <w:rPr>
                <w:b/>
                <w:color w:val="852518" w:themeColor="accent2"/>
                <w:sz w:val="28"/>
                <w:szCs w:val="28"/>
              </w:rPr>
            </w:pPr>
            <w:r w:rsidRPr="007E3116">
              <w:rPr>
                <w:b/>
                <w:color w:val="852518" w:themeColor="accent2"/>
                <w:sz w:val="28"/>
                <w:szCs w:val="28"/>
              </w:rPr>
              <w:t>3</w:t>
            </w:r>
          </w:p>
        </w:tc>
      </w:tr>
      <w:tr w:rsidR="00E41B5D" w:rsidRPr="007E3116" w14:paraId="5B33F873" w14:textId="77777777" w:rsidTr="000D1EDC">
        <w:trPr>
          <w:trHeight w:hRule="exact" w:val="567"/>
          <w:jc w:val="center"/>
        </w:trPr>
        <w:tc>
          <w:tcPr>
            <w:tcW w:w="963" w:type="dxa"/>
            <w:shd w:val="clear" w:color="auto" w:fill="FFFFFF" w:themeFill="background1"/>
            <w:vAlign w:val="center"/>
          </w:tcPr>
          <w:p w14:paraId="5C9A3482" w14:textId="06B524E9" w:rsidR="00E41B5D" w:rsidRPr="007E3116" w:rsidRDefault="00E41B5D" w:rsidP="00E41B5D">
            <w:pPr>
              <w:rPr>
                <w:b/>
                <w:color w:val="852518" w:themeColor="accent2"/>
              </w:rPr>
            </w:pPr>
            <w:r w:rsidRPr="007E3116">
              <w:rPr>
                <w:b/>
                <w:color w:val="852518" w:themeColor="accent2"/>
              </w:rPr>
              <w:t>Elevé</w:t>
            </w:r>
          </w:p>
        </w:tc>
        <w:tc>
          <w:tcPr>
            <w:tcW w:w="6739" w:type="dxa"/>
            <w:shd w:val="clear" w:color="auto" w:fill="FFFFFF" w:themeFill="background1"/>
            <w:vAlign w:val="center"/>
          </w:tcPr>
          <w:p w14:paraId="22DD4C19" w14:textId="4F74978C" w:rsidR="00E41B5D" w:rsidRPr="007E3116" w:rsidRDefault="00E41B5D" w:rsidP="00646372">
            <w:pPr>
              <w:jc w:val="both"/>
              <w:rPr>
                <w:color w:val="852518" w:themeColor="accent2"/>
              </w:rPr>
            </w:pPr>
            <w:r w:rsidRPr="007E3116">
              <w:rPr>
                <w:color w:val="852518" w:themeColor="accent2"/>
              </w:rPr>
              <w:t>Identifie la plupart des impacts sur l’environnement et explique leurs effets</w:t>
            </w:r>
          </w:p>
        </w:tc>
        <w:tc>
          <w:tcPr>
            <w:tcW w:w="1283" w:type="dxa"/>
            <w:shd w:val="clear" w:color="auto" w:fill="FFFFFF" w:themeFill="background1"/>
            <w:vAlign w:val="center"/>
          </w:tcPr>
          <w:p w14:paraId="1EBD3200" w14:textId="7A4681C8" w:rsidR="00E41B5D" w:rsidRPr="007E3116" w:rsidRDefault="00E41B5D" w:rsidP="00E41B5D">
            <w:pPr>
              <w:jc w:val="center"/>
              <w:rPr>
                <w:b/>
                <w:color w:val="852518" w:themeColor="accent2"/>
                <w:sz w:val="28"/>
                <w:szCs w:val="28"/>
              </w:rPr>
            </w:pPr>
            <w:r w:rsidRPr="007E3116">
              <w:rPr>
                <w:b/>
                <w:color w:val="852518" w:themeColor="accent2"/>
                <w:sz w:val="28"/>
                <w:szCs w:val="28"/>
              </w:rPr>
              <w:t>4</w:t>
            </w:r>
          </w:p>
        </w:tc>
      </w:tr>
    </w:tbl>
    <w:p w14:paraId="4F48842F" w14:textId="20B78A98" w:rsidR="00F7573C" w:rsidRPr="007E3116" w:rsidRDefault="00F7573C" w:rsidP="00F7573C"/>
    <w:tbl>
      <w:tblPr>
        <w:tblStyle w:val="Grilledutableau"/>
        <w:tblW w:w="9067" w:type="dxa"/>
        <w:jc w:val="center"/>
        <w:tblLayout w:type="fixed"/>
        <w:tblLook w:val="04A0" w:firstRow="1" w:lastRow="0" w:firstColumn="1" w:lastColumn="0" w:noHBand="0" w:noVBand="1"/>
      </w:tblPr>
      <w:tblGrid>
        <w:gridCol w:w="7766"/>
        <w:gridCol w:w="1301"/>
      </w:tblGrid>
      <w:tr w:rsidR="007E1E90" w:rsidRPr="007E3116" w14:paraId="108B0A87" w14:textId="77777777" w:rsidTr="00916981">
        <w:trPr>
          <w:trHeight w:hRule="exact" w:val="567"/>
          <w:jc w:val="center"/>
        </w:trPr>
        <w:tc>
          <w:tcPr>
            <w:tcW w:w="7766" w:type="dxa"/>
            <w:shd w:val="clear" w:color="auto" w:fill="FFFFFF" w:themeFill="background1"/>
            <w:vAlign w:val="center"/>
          </w:tcPr>
          <w:p w14:paraId="7B8F6C63" w14:textId="77777777" w:rsidR="007E1E90" w:rsidRPr="007E3116" w:rsidRDefault="007E1E90" w:rsidP="00397B5E">
            <w:pPr>
              <w:pStyle w:val="Paragraphedeliste"/>
              <w:ind w:left="57" w:right="57"/>
              <w:jc w:val="center"/>
              <w:rPr>
                <w:b/>
              </w:rPr>
            </w:pPr>
            <w:r w:rsidRPr="007E3116">
              <w:rPr>
                <w:b/>
              </w:rPr>
              <w:t>SCORE GÉNÉRAL ATTRIBUÉ</w:t>
            </w:r>
          </w:p>
        </w:tc>
        <w:tc>
          <w:tcPr>
            <w:tcW w:w="1301" w:type="dxa"/>
            <w:shd w:val="clear" w:color="auto" w:fill="FFFFFF" w:themeFill="background1"/>
            <w:vAlign w:val="center"/>
          </w:tcPr>
          <w:p w14:paraId="483E13D1" w14:textId="77777777" w:rsidR="007E1E90" w:rsidRPr="007E3116" w:rsidRDefault="007E1E90" w:rsidP="00397B5E">
            <w:pPr>
              <w:pStyle w:val="Paragraphedeliste"/>
              <w:ind w:left="57" w:right="57"/>
              <w:jc w:val="center"/>
              <w:rPr>
                <w:b/>
              </w:rPr>
            </w:pPr>
          </w:p>
        </w:tc>
      </w:tr>
      <w:tr w:rsidR="007E1E90" w:rsidRPr="007E3116" w14:paraId="0C4F4321" w14:textId="77777777" w:rsidTr="00EF69A2">
        <w:trPr>
          <w:trHeight w:val="1701"/>
          <w:jc w:val="center"/>
        </w:trPr>
        <w:tc>
          <w:tcPr>
            <w:tcW w:w="9067" w:type="dxa"/>
            <w:gridSpan w:val="2"/>
            <w:shd w:val="clear" w:color="auto" w:fill="FFFFFF" w:themeFill="background1"/>
          </w:tcPr>
          <w:p w14:paraId="411F891A" w14:textId="77777777" w:rsidR="007E1E90" w:rsidRPr="007E3116" w:rsidRDefault="007E1E90" w:rsidP="00397B5E">
            <w:pPr>
              <w:pStyle w:val="Commentaire"/>
              <w:spacing w:before="60"/>
              <w:jc w:val="both"/>
            </w:pPr>
            <w:r w:rsidRPr="007E3116">
              <w:t>[Réponses et commentaires éventuels]</w:t>
            </w:r>
          </w:p>
          <w:p w14:paraId="71DB7CCA" w14:textId="2557A271" w:rsidR="007E1E90" w:rsidRPr="007E3116" w:rsidRDefault="007E1E90" w:rsidP="00A257C8">
            <w:pPr>
              <w:spacing w:after="120"/>
              <w:jc w:val="both"/>
            </w:pPr>
          </w:p>
        </w:tc>
      </w:tr>
    </w:tbl>
    <w:p w14:paraId="7A9D1572" w14:textId="77777777" w:rsidR="00211D1B" w:rsidRPr="007E3116" w:rsidRDefault="00211D1B" w:rsidP="001B7B11">
      <w:pPr>
        <w:spacing w:after="0"/>
      </w:pPr>
      <w:bookmarkStart w:id="23" w:name="_Toc508876866"/>
      <w:r w:rsidRPr="007E3116">
        <w:br w:type="page"/>
      </w:r>
    </w:p>
    <w:p w14:paraId="6999680E" w14:textId="28B4B969" w:rsidR="00FC16C5" w:rsidRPr="007E3116" w:rsidRDefault="00FC16C5" w:rsidP="00C63A1F">
      <w:pPr>
        <w:pStyle w:val="Titre2"/>
      </w:pPr>
      <w:bookmarkStart w:id="24" w:name="_Toc531037974"/>
      <w:r w:rsidRPr="007E3116">
        <w:lastRenderedPageBreak/>
        <w:t xml:space="preserve">THÈME </w:t>
      </w:r>
      <w:r w:rsidR="002C63FD" w:rsidRPr="007E3116">
        <w:t>3</w:t>
      </w:r>
      <w:r w:rsidRPr="007E3116">
        <w:t xml:space="preserve"> </w:t>
      </w:r>
      <w:r w:rsidR="007A6576" w:rsidRPr="007E3116">
        <w:t>-</w:t>
      </w:r>
      <w:r w:rsidR="00A4345D" w:rsidRPr="007E3116">
        <w:t xml:space="preserve"> VOLONTÉ D’ENGAGEMENT</w:t>
      </w:r>
      <w:bookmarkEnd w:id="23"/>
      <w:bookmarkEnd w:id="24"/>
    </w:p>
    <w:tbl>
      <w:tblPr>
        <w:tblStyle w:val="Grilledutableau"/>
        <w:tblW w:w="9067" w:type="dxa"/>
        <w:jc w:val="center"/>
        <w:tblLook w:val="04A0" w:firstRow="1" w:lastRow="0" w:firstColumn="1" w:lastColumn="0" w:noHBand="0" w:noVBand="1"/>
      </w:tblPr>
      <w:tblGrid>
        <w:gridCol w:w="9067"/>
      </w:tblGrid>
      <w:tr w:rsidR="00E41B5D" w:rsidRPr="007E3116" w14:paraId="00784CA8" w14:textId="77777777" w:rsidTr="00541E4C">
        <w:trPr>
          <w:trHeight w:hRule="exact" w:val="851"/>
          <w:jc w:val="center"/>
        </w:trPr>
        <w:tc>
          <w:tcPr>
            <w:tcW w:w="9067" w:type="dxa"/>
            <w:shd w:val="clear" w:color="auto" w:fill="FFFFFF" w:themeFill="background1"/>
            <w:vAlign w:val="center"/>
          </w:tcPr>
          <w:p w14:paraId="2BEEBA92" w14:textId="4D627B8A" w:rsidR="00E41B5D" w:rsidRPr="007E3116" w:rsidRDefault="00E41B5D" w:rsidP="00541E4C">
            <w:pPr>
              <w:pStyle w:val="Paragraphedeliste"/>
              <w:numPr>
                <w:ilvl w:val="0"/>
                <w:numId w:val="7"/>
              </w:numPr>
              <w:ind w:right="57"/>
              <w:rPr>
                <w:iCs/>
              </w:rPr>
            </w:pPr>
            <w:r w:rsidRPr="007E3116">
              <w:rPr>
                <w:szCs w:val="20"/>
              </w:rPr>
              <w:t xml:space="preserve">Suivez-vous des réglementations environnementales dans le cadre de votre activité ? </w:t>
            </w:r>
            <w:r w:rsidRPr="007E3116">
              <w:rPr>
                <w:szCs w:val="20"/>
              </w:rPr>
              <w:br/>
              <w:t xml:space="preserve">Avez-vous des certifications environnementales ? Si oui, lesquelles ? </w:t>
            </w:r>
            <w:r w:rsidRPr="007E3116">
              <w:rPr>
                <w:szCs w:val="20"/>
              </w:rPr>
              <w:br/>
              <w:t>En identifiez-vous (d’autres) qui pourraient vous concerner ?</w:t>
            </w:r>
          </w:p>
        </w:tc>
      </w:tr>
      <w:tr w:rsidR="00E41B5D" w:rsidRPr="007E3116" w14:paraId="7B16C8DC" w14:textId="77777777" w:rsidTr="00541E4C">
        <w:trPr>
          <w:trHeight w:hRule="exact" w:val="850"/>
          <w:jc w:val="center"/>
        </w:trPr>
        <w:tc>
          <w:tcPr>
            <w:tcW w:w="9067" w:type="dxa"/>
            <w:shd w:val="clear" w:color="auto" w:fill="FFFFFF" w:themeFill="background1"/>
            <w:vAlign w:val="center"/>
          </w:tcPr>
          <w:p w14:paraId="222185CD" w14:textId="644BF008" w:rsidR="00E41B5D" w:rsidRPr="007E3116" w:rsidRDefault="00E41B5D" w:rsidP="00541E4C">
            <w:pPr>
              <w:pStyle w:val="Paragraphedeliste"/>
              <w:numPr>
                <w:ilvl w:val="0"/>
                <w:numId w:val="7"/>
              </w:numPr>
              <w:ind w:right="57"/>
              <w:rPr>
                <w:iCs/>
              </w:rPr>
            </w:pPr>
            <w:r w:rsidRPr="007E3116">
              <w:rPr>
                <w:iCs/>
              </w:rPr>
              <w:t>Pensez-vous que les mesures de gestion</w:t>
            </w:r>
            <w:r w:rsidRPr="007E3116">
              <w:rPr>
                <w:iCs/>
                <w:vertAlign w:val="superscript"/>
              </w:rPr>
              <w:t>*</w:t>
            </w:r>
            <w:r w:rsidRPr="007E3116">
              <w:rPr>
                <w:iCs/>
              </w:rPr>
              <w:t xml:space="preserve"> de l’environnement occupent une place importante</w:t>
            </w:r>
            <w:r w:rsidR="00DF7C8D">
              <w:rPr>
                <w:iCs/>
              </w:rPr>
              <w:t xml:space="preserve"> </w:t>
            </w:r>
            <w:r w:rsidR="00DF7C8D" w:rsidRPr="007E3116">
              <w:rPr>
                <w:iCs/>
              </w:rPr>
              <w:t>dans votre activité</w:t>
            </w:r>
            <w:r w:rsidRPr="007E3116">
              <w:rPr>
                <w:iCs/>
              </w:rPr>
              <w:t xml:space="preserve"> ? </w:t>
            </w:r>
            <w:r w:rsidRPr="007E3116">
              <w:rPr>
                <w:szCs w:val="20"/>
              </w:rPr>
              <w:t>Pensez-vous qu’elles soient suffisantes à l’heure actuelle ?</w:t>
            </w:r>
            <w:r w:rsidRPr="007E3116">
              <w:rPr>
                <w:iCs/>
              </w:rPr>
              <w:t xml:space="preserve"> Pourquoi ? Voulez-vous en faire davantage ?</w:t>
            </w:r>
          </w:p>
        </w:tc>
      </w:tr>
      <w:tr w:rsidR="00E41B5D" w:rsidRPr="007E3116" w14:paraId="7BF04F8A" w14:textId="77777777" w:rsidTr="00541E4C">
        <w:trPr>
          <w:trHeight w:hRule="exact" w:val="850"/>
          <w:jc w:val="center"/>
        </w:trPr>
        <w:tc>
          <w:tcPr>
            <w:tcW w:w="9067" w:type="dxa"/>
            <w:shd w:val="clear" w:color="auto" w:fill="FFFFFF" w:themeFill="background1"/>
            <w:vAlign w:val="center"/>
          </w:tcPr>
          <w:p w14:paraId="34249EE4" w14:textId="59DE61DD" w:rsidR="00E41B5D" w:rsidRPr="007E3116" w:rsidRDefault="00E41B5D" w:rsidP="00541E4C">
            <w:pPr>
              <w:pStyle w:val="Paragraphedeliste"/>
              <w:numPr>
                <w:ilvl w:val="0"/>
                <w:numId w:val="7"/>
              </w:numPr>
              <w:ind w:right="57"/>
              <w:rPr>
                <w:iCs/>
                <w:szCs w:val="20"/>
              </w:rPr>
            </w:pPr>
            <w:r w:rsidRPr="007E3116">
              <w:rPr>
                <w:szCs w:val="20"/>
              </w:rPr>
              <w:t xml:space="preserve">Quelles actions concrètes pensez-vous que l’on pourrait </w:t>
            </w:r>
            <w:r w:rsidR="002403F7" w:rsidRPr="007E3116">
              <w:rPr>
                <w:szCs w:val="20"/>
              </w:rPr>
              <w:t xml:space="preserve">mettre en place </w:t>
            </w:r>
            <w:r w:rsidRPr="007E3116">
              <w:rPr>
                <w:szCs w:val="20"/>
              </w:rPr>
              <w:t>pour améliorer l’état de l’environnement ou atténuer</w:t>
            </w:r>
            <w:r w:rsidRPr="007E3116">
              <w:rPr>
                <w:szCs w:val="20"/>
                <w:vertAlign w:val="superscript"/>
              </w:rPr>
              <w:t>*</w:t>
            </w:r>
            <w:r w:rsidRPr="007E3116">
              <w:rPr>
                <w:szCs w:val="20"/>
              </w:rPr>
              <w:t xml:space="preserve"> les pressions sur l’environnement</w:t>
            </w:r>
            <w:r w:rsidR="00DF7C8D">
              <w:rPr>
                <w:szCs w:val="20"/>
              </w:rPr>
              <w:t xml:space="preserve"> </w:t>
            </w:r>
            <w:r w:rsidR="00DF7C8D" w:rsidRPr="007E3116">
              <w:rPr>
                <w:szCs w:val="20"/>
              </w:rPr>
              <w:t>dans votre zone d’activité</w:t>
            </w:r>
            <w:r w:rsidR="002403F7" w:rsidRPr="007E3116">
              <w:rPr>
                <w:szCs w:val="20"/>
              </w:rPr>
              <w:t> ?</w:t>
            </w:r>
            <w:r w:rsidRPr="007E3116">
              <w:rPr>
                <w:szCs w:val="20"/>
              </w:rPr>
              <w:t xml:space="preserve"> Comment pourriez-vous y participer ?</w:t>
            </w:r>
          </w:p>
        </w:tc>
      </w:tr>
      <w:tr w:rsidR="00E41B5D" w:rsidRPr="007E3116" w14:paraId="215BCFB8" w14:textId="77777777" w:rsidTr="00541E4C">
        <w:trPr>
          <w:trHeight w:hRule="exact" w:val="850"/>
          <w:jc w:val="center"/>
        </w:trPr>
        <w:tc>
          <w:tcPr>
            <w:tcW w:w="9067" w:type="dxa"/>
            <w:shd w:val="clear" w:color="auto" w:fill="FFFFFF" w:themeFill="background1"/>
            <w:vAlign w:val="center"/>
          </w:tcPr>
          <w:p w14:paraId="4D28629C" w14:textId="1C4B10A8" w:rsidR="00E41B5D" w:rsidRPr="007E3116" w:rsidRDefault="00E41B5D" w:rsidP="00541E4C">
            <w:pPr>
              <w:pStyle w:val="Paragraphedeliste"/>
              <w:numPr>
                <w:ilvl w:val="0"/>
                <w:numId w:val="7"/>
              </w:numPr>
              <w:ind w:right="57"/>
              <w:rPr>
                <w:iCs/>
                <w:szCs w:val="20"/>
              </w:rPr>
            </w:pPr>
            <w:r w:rsidRPr="007E3116">
              <w:rPr>
                <w:iCs/>
              </w:rPr>
              <w:t>Quelles actions</w:t>
            </w:r>
            <w:r w:rsidRPr="007E3116">
              <w:rPr>
                <w:rStyle w:val="Appelnotedebasdep"/>
                <w:iCs/>
              </w:rPr>
              <w:footnoteReference w:id="8"/>
            </w:r>
            <w:r w:rsidRPr="007E3116">
              <w:rPr>
                <w:iCs/>
              </w:rPr>
              <w:t xml:space="preserve"> concrètes pourriez-vous </w:t>
            </w:r>
            <w:r w:rsidR="002403F7" w:rsidRPr="007E3116">
              <w:rPr>
                <w:iCs/>
              </w:rPr>
              <w:t>mettre en place</w:t>
            </w:r>
            <w:r w:rsidRPr="007E3116">
              <w:rPr>
                <w:iCs/>
              </w:rPr>
              <w:t xml:space="preserve"> </w:t>
            </w:r>
            <w:r w:rsidR="008B791D" w:rsidRPr="007E3116">
              <w:rPr>
                <w:iCs/>
              </w:rPr>
              <w:t xml:space="preserve">pour </w:t>
            </w:r>
            <w:r w:rsidR="008B791D" w:rsidRPr="007E3116">
              <w:rPr>
                <w:szCs w:val="20"/>
              </w:rPr>
              <w:t>renforcer les impacts positifs ou réduire les impacts négatifs de l’environnement sur votre activité</w:t>
            </w:r>
            <w:r w:rsidRPr="007E3116">
              <w:rPr>
                <w:szCs w:val="20"/>
              </w:rPr>
              <w:t> ?</w:t>
            </w:r>
            <w:r w:rsidR="002403F7" w:rsidRPr="007E3116">
              <w:rPr>
                <w:szCs w:val="20"/>
              </w:rPr>
              <w:br/>
            </w:r>
            <w:r w:rsidRPr="007E3116">
              <w:rPr>
                <w:szCs w:val="20"/>
              </w:rPr>
              <w:t>Menez-vous déjà des actions concrètes ? Si oui, lesquelles ?</w:t>
            </w:r>
          </w:p>
        </w:tc>
      </w:tr>
      <w:tr w:rsidR="00E41B5D" w:rsidRPr="007E3116" w14:paraId="5DF5A5BA" w14:textId="77777777" w:rsidTr="00541E4C">
        <w:trPr>
          <w:trHeight w:hRule="exact" w:val="850"/>
          <w:jc w:val="center"/>
        </w:trPr>
        <w:tc>
          <w:tcPr>
            <w:tcW w:w="9067" w:type="dxa"/>
            <w:shd w:val="clear" w:color="auto" w:fill="FFFFFF" w:themeFill="background1"/>
            <w:vAlign w:val="center"/>
          </w:tcPr>
          <w:p w14:paraId="1988E0D7" w14:textId="6E249FB7" w:rsidR="003A7BA6" w:rsidRPr="007E3116" w:rsidRDefault="00E41B5D" w:rsidP="00541E4C">
            <w:pPr>
              <w:pStyle w:val="Paragraphedeliste"/>
              <w:numPr>
                <w:ilvl w:val="0"/>
                <w:numId w:val="7"/>
              </w:numPr>
              <w:ind w:right="57"/>
              <w:rPr>
                <w:iCs/>
              </w:rPr>
            </w:pPr>
            <w:r w:rsidRPr="007E3116">
              <w:rPr>
                <w:iCs/>
              </w:rPr>
              <w:t>Quelles actions</w:t>
            </w:r>
            <w:r w:rsidRPr="007E3116">
              <w:rPr>
                <w:rStyle w:val="Appelnotedebasdep"/>
                <w:iCs/>
              </w:rPr>
              <w:footnoteReference w:id="9"/>
            </w:r>
            <w:r w:rsidRPr="007E3116">
              <w:rPr>
                <w:iCs/>
              </w:rPr>
              <w:t xml:space="preserve"> concrètes pourriez-vous </w:t>
            </w:r>
            <w:r w:rsidR="002403F7" w:rsidRPr="007E3116">
              <w:rPr>
                <w:iCs/>
              </w:rPr>
              <w:t>mettre en place</w:t>
            </w:r>
            <w:r w:rsidRPr="007E3116">
              <w:rPr>
                <w:iCs/>
              </w:rPr>
              <w:t xml:space="preserve"> pour </w:t>
            </w:r>
            <w:r w:rsidRPr="007E3116">
              <w:rPr>
                <w:szCs w:val="20"/>
              </w:rPr>
              <w:t>renforcer les impacts positifs ou réduire les impacts négatifs de votre activité sur l’environnement ?</w:t>
            </w:r>
          </w:p>
          <w:p w14:paraId="5A3C7F8A" w14:textId="7491D442" w:rsidR="00E41B5D" w:rsidRPr="007E3116" w:rsidRDefault="00E41B5D" w:rsidP="00541E4C">
            <w:pPr>
              <w:pStyle w:val="Paragraphedeliste"/>
              <w:ind w:left="502" w:right="57"/>
              <w:rPr>
                <w:iCs/>
              </w:rPr>
            </w:pPr>
            <w:r w:rsidRPr="007E3116">
              <w:rPr>
                <w:szCs w:val="20"/>
              </w:rPr>
              <w:t xml:space="preserve">Menez-vous déjà des actions concrètes ? Si oui, lesquelles ? </w:t>
            </w:r>
          </w:p>
        </w:tc>
      </w:tr>
    </w:tbl>
    <w:p w14:paraId="1F000BD3" w14:textId="1B130175" w:rsidR="00EF31C2" w:rsidRPr="007E3116" w:rsidRDefault="00EF31C2" w:rsidP="00C63A1F">
      <w:pPr>
        <w:spacing w:before="120" w:after="120"/>
      </w:pPr>
    </w:p>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4"/>
        <w:gridCol w:w="6738"/>
        <w:gridCol w:w="1283"/>
      </w:tblGrid>
      <w:tr w:rsidR="0029305B" w:rsidRPr="007E3116" w14:paraId="43704238" w14:textId="77777777" w:rsidTr="007D512C">
        <w:trPr>
          <w:trHeight w:hRule="exact" w:val="397"/>
          <w:jc w:val="center"/>
        </w:trPr>
        <w:tc>
          <w:tcPr>
            <w:tcW w:w="964" w:type="dxa"/>
            <w:shd w:val="clear" w:color="auto" w:fill="852518" w:themeFill="accent2"/>
            <w:vAlign w:val="center"/>
          </w:tcPr>
          <w:p w14:paraId="381FE528" w14:textId="77777777" w:rsidR="0029305B" w:rsidRPr="007E3116" w:rsidRDefault="0029305B" w:rsidP="007D512C">
            <w:pPr>
              <w:jc w:val="center"/>
              <w:rPr>
                <w:color w:val="FFFFFF" w:themeColor="background1"/>
              </w:rPr>
            </w:pPr>
            <w:r w:rsidRPr="007E3116">
              <w:rPr>
                <w:color w:val="FFFFFF" w:themeColor="background1"/>
              </w:rPr>
              <w:t>NIVEAU</w:t>
            </w:r>
          </w:p>
        </w:tc>
        <w:tc>
          <w:tcPr>
            <w:tcW w:w="6738" w:type="dxa"/>
            <w:shd w:val="clear" w:color="auto" w:fill="852518" w:themeFill="accent2"/>
            <w:vAlign w:val="center"/>
          </w:tcPr>
          <w:p w14:paraId="3AA6F5AA" w14:textId="77777777" w:rsidR="0029305B" w:rsidRPr="007E3116" w:rsidRDefault="0029305B" w:rsidP="007D512C">
            <w:pPr>
              <w:jc w:val="center"/>
              <w:rPr>
                <w:color w:val="FFFFFF" w:themeColor="background1"/>
              </w:rPr>
            </w:pPr>
            <w:r w:rsidRPr="007E3116">
              <w:rPr>
                <w:color w:val="FFFFFF" w:themeColor="background1"/>
              </w:rPr>
              <w:t>JUSTIFICATION</w:t>
            </w:r>
          </w:p>
        </w:tc>
        <w:tc>
          <w:tcPr>
            <w:tcW w:w="1283" w:type="dxa"/>
            <w:shd w:val="clear" w:color="auto" w:fill="852518" w:themeFill="accent2"/>
            <w:vAlign w:val="center"/>
          </w:tcPr>
          <w:p w14:paraId="322B5533" w14:textId="77777777" w:rsidR="0029305B" w:rsidRPr="007E3116" w:rsidRDefault="0029305B" w:rsidP="007D512C">
            <w:pPr>
              <w:jc w:val="center"/>
              <w:rPr>
                <w:color w:val="FFFFFF" w:themeColor="background1"/>
              </w:rPr>
            </w:pPr>
            <w:r w:rsidRPr="007E3116">
              <w:rPr>
                <w:color w:val="FFFFFF" w:themeColor="background1"/>
              </w:rPr>
              <w:t>SCORE</w:t>
            </w:r>
          </w:p>
        </w:tc>
      </w:tr>
      <w:tr w:rsidR="00E41B5D" w:rsidRPr="007E3116" w14:paraId="3DC9B9E7" w14:textId="77777777" w:rsidTr="00646372">
        <w:trPr>
          <w:trHeight w:hRule="exact" w:val="397"/>
          <w:jc w:val="center"/>
        </w:trPr>
        <w:tc>
          <w:tcPr>
            <w:tcW w:w="964" w:type="dxa"/>
            <w:shd w:val="clear" w:color="auto" w:fill="FFFFFF" w:themeFill="background1"/>
            <w:vAlign w:val="center"/>
          </w:tcPr>
          <w:p w14:paraId="44A93D21" w14:textId="08CC071D" w:rsidR="00E41B5D" w:rsidRPr="007E3116" w:rsidRDefault="00E41B5D" w:rsidP="00E41B5D">
            <w:pPr>
              <w:rPr>
                <w:b/>
                <w:color w:val="852518" w:themeColor="accent2"/>
              </w:rPr>
            </w:pPr>
            <w:r w:rsidRPr="007E3116">
              <w:rPr>
                <w:b/>
                <w:color w:val="852518" w:themeColor="accent2"/>
              </w:rPr>
              <w:t>Nul</w:t>
            </w:r>
          </w:p>
        </w:tc>
        <w:tc>
          <w:tcPr>
            <w:tcW w:w="6738" w:type="dxa"/>
            <w:shd w:val="clear" w:color="auto" w:fill="FFFFFF" w:themeFill="background1"/>
            <w:vAlign w:val="center"/>
          </w:tcPr>
          <w:p w14:paraId="2B9AEC36" w14:textId="3C996649" w:rsidR="00E41B5D" w:rsidRPr="007E3116" w:rsidRDefault="00E41B5D" w:rsidP="00646372">
            <w:pPr>
              <w:jc w:val="both"/>
              <w:rPr>
                <w:color w:val="852518" w:themeColor="accent2"/>
              </w:rPr>
            </w:pPr>
            <w:r w:rsidRPr="007E3116">
              <w:rPr>
                <w:color w:val="852518" w:themeColor="accent2"/>
              </w:rPr>
              <w:t>Ne met pas en place d’action et ne voit pas l’intérêt de s’engager</w:t>
            </w:r>
          </w:p>
        </w:tc>
        <w:tc>
          <w:tcPr>
            <w:tcW w:w="1283" w:type="dxa"/>
            <w:shd w:val="clear" w:color="auto" w:fill="FFFFFF" w:themeFill="background1"/>
            <w:vAlign w:val="center"/>
          </w:tcPr>
          <w:p w14:paraId="7164A98F" w14:textId="687A3E9A" w:rsidR="00E41B5D" w:rsidRPr="007E3116" w:rsidRDefault="00E41B5D" w:rsidP="00E41B5D">
            <w:pPr>
              <w:jc w:val="center"/>
              <w:rPr>
                <w:b/>
                <w:color w:val="852518" w:themeColor="accent2"/>
                <w:sz w:val="28"/>
                <w:szCs w:val="28"/>
              </w:rPr>
            </w:pPr>
            <w:r w:rsidRPr="007E3116">
              <w:rPr>
                <w:b/>
                <w:color w:val="852518" w:themeColor="accent2"/>
                <w:sz w:val="28"/>
                <w:szCs w:val="28"/>
              </w:rPr>
              <w:t>0</w:t>
            </w:r>
          </w:p>
        </w:tc>
      </w:tr>
      <w:tr w:rsidR="00E41B5D" w:rsidRPr="007E3116" w14:paraId="33513F69" w14:textId="77777777" w:rsidTr="00646372">
        <w:trPr>
          <w:trHeight w:hRule="exact" w:val="567"/>
          <w:jc w:val="center"/>
        </w:trPr>
        <w:tc>
          <w:tcPr>
            <w:tcW w:w="964" w:type="dxa"/>
            <w:shd w:val="clear" w:color="auto" w:fill="FFFFFF" w:themeFill="background1"/>
            <w:vAlign w:val="center"/>
          </w:tcPr>
          <w:p w14:paraId="7EED9C92" w14:textId="594E7359" w:rsidR="00E41B5D" w:rsidRPr="007E3116" w:rsidRDefault="00E41B5D" w:rsidP="00E41B5D">
            <w:pPr>
              <w:rPr>
                <w:b/>
                <w:color w:val="852518" w:themeColor="accent2"/>
              </w:rPr>
            </w:pPr>
            <w:r w:rsidRPr="007E3116">
              <w:rPr>
                <w:b/>
                <w:color w:val="852518" w:themeColor="accent2"/>
              </w:rPr>
              <w:t>Bas</w:t>
            </w:r>
          </w:p>
        </w:tc>
        <w:tc>
          <w:tcPr>
            <w:tcW w:w="6738" w:type="dxa"/>
            <w:shd w:val="clear" w:color="auto" w:fill="FFFFFF" w:themeFill="background1"/>
            <w:vAlign w:val="center"/>
          </w:tcPr>
          <w:p w14:paraId="7C9C7C14" w14:textId="774C1362" w:rsidR="00E41B5D" w:rsidRPr="007E3116" w:rsidRDefault="00E41B5D" w:rsidP="00646372">
            <w:pPr>
              <w:jc w:val="both"/>
              <w:rPr>
                <w:color w:val="852518" w:themeColor="accent2"/>
              </w:rPr>
            </w:pPr>
            <w:r w:rsidRPr="007E3116">
              <w:rPr>
                <w:color w:val="852518" w:themeColor="accent2"/>
              </w:rPr>
              <w:t>Ne met pas en place d’action, est prêt à s’engager</w:t>
            </w:r>
            <w:r w:rsidR="002075C1">
              <w:rPr>
                <w:color w:val="852518" w:themeColor="accent2"/>
              </w:rPr>
              <w:t>, mais</w:t>
            </w:r>
            <w:r w:rsidRPr="007E3116">
              <w:rPr>
                <w:color w:val="852518" w:themeColor="accent2"/>
              </w:rPr>
              <w:t xml:space="preserve"> n’identifie pas comment le faire</w:t>
            </w:r>
          </w:p>
        </w:tc>
        <w:tc>
          <w:tcPr>
            <w:tcW w:w="1283" w:type="dxa"/>
            <w:shd w:val="clear" w:color="auto" w:fill="FFFFFF" w:themeFill="background1"/>
            <w:vAlign w:val="center"/>
          </w:tcPr>
          <w:p w14:paraId="1A5112F7" w14:textId="3C6C32CC" w:rsidR="00E41B5D" w:rsidRPr="007E3116" w:rsidRDefault="00E41B5D" w:rsidP="00E41B5D">
            <w:pPr>
              <w:jc w:val="center"/>
              <w:rPr>
                <w:b/>
                <w:color w:val="852518" w:themeColor="accent2"/>
                <w:sz w:val="28"/>
                <w:szCs w:val="28"/>
              </w:rPr>
            </w:pPr>
            <w:r w:rsidRPr="007E3116">
              <w:rPr>
                <w:b/>
                <w:color w:val="852518" w:themeColor="accent2"/>
                <w:sz w:val="28"/>
                <w:szCs w:val="28"/>
              </w:rPr>
              <w:t>1</w:t>
            </w:r>
          </w:p>
        </w:tc>
      </w:tr>
      <w:tr w:rsidR="00E41B5D" w:rsidRPr="007E3116" w14:paraId="08E7F952" w14:textId="77777777" w:rsidTr="00646372">
        <w:trPr>
          <w:trHeight w:hRule="exact" w:val="1117"/>
          <w:jc w:val="center"/>
        </w:trPr>
        <w:tc>
          <w:tcPr>
            <w:tcW w:w="964" w:type="dxa"/>
            <w:shd w:val="clear" w:color="auto" w:fill="FFFFFF" w:themeFill="background1"/>
            <w:vAlign w:val="center"/>
          </w:tcPr>
          <w:p w14:paraId="4EFA6307" w14:textId="0B29834A" w:rsidR="00E41B5D" w:rsidRPr="007E3116" w:rsidRDefault="00E41B5D" w:rsidP="00E41B5D">
            <w:pPr>
              <w:rPr>
                <w:b/>
                <w:color w:val="852518" w:themeColor="accent2"/>
              </w:rPr>
            </w:pPr>
            <w:r w:rsidRPr="007E3116">
              <w:rPr>
                <w:b/>
                <w:color w:val="852518" w:themeColor="accent2"/>
              </w:rPr>
              <w:t>Moyen</w:t>
            </w:r>
          </w:p>
        </w:tc>
        <w:tc>
          <w:tcPr>
            <w:tcW w:w="6738" w:type="dxa"/>
            <w:shd w:val="clear" w:color="auto" w:fill="FFFFFF" w:themeFill="background1"/>
            <w:vAlign w:val="center"/>
          </w:tcPr>
          <w:p w14:paraId="227CA76A" w14:textId="77777777" w:rsidR="00E41B5D" w:rsidRPr="007E3116" w:rsidRDefault="00E41B5D" w:rsidP="00646372">
            <w:pPr>
              <w:jc w:val="both"/>
              <w:rPr>
                <w:color w:val="852518" w:themeColor="accent2"/>
              </w:rPr>
            </w:pPr>
            <w:r w:rsidRPr="007E3116">
              <w:rPr>
                <w:color w:val="852518" w:themeColor="accent2"/>
              </w:rPr>
              <w:t>Ne met pas en place d’action, est prêt à s’engager et identifie comment le faire</w:t>
            </w:r>
          </w:p>
          <w:p w14:paraId="3D3C64C5" w14:textId="3AC1319A" w:rsidR="00E41B5D" w:rsidRPr="007E3116" w:rsidRDefault="00E41B5D" w:rsidP="00646372">
            <w:pPr>
              <w:jc w:val="both"/>
              <w:rPr>
                <w:color w:val="852518" w:themeColor="accent2"/>
              </w:rPr>
            </w:pPr>
            <w:r w:rsidRPr="007E3116">
              <w:rPr>
                <w:b/>
                <w:color w:val="852518" w:themeColor="accent2"/>
              </w:rPr>
              <w:t>Ou</w:t>
            </w:r>
            <w:r w:rsidRPr="007E3116">
              <w:rPr>
                <w:color w:val="852518" w:themeColor="accent2"/>
              </w:rPr>
              <w:t xml:space="preserve"> met déjà en place quelques actions</w:t>
            </w:r>
            <w:r w:rsidR="00F73DA2">
              <w:rPr>
                <w:color w:val="852518" w:themeColor="accent2"/>
              </w:rPr>
              <w:t>,</w:t>
            </w:r>
            <w:r w:rsidRPr="007E3116">
              <w:rPr>
                <w:color w:val="852518" w:themeColor="accent2"/>
              </w:rPr>
              <w:t xml:space="preserve"> mais ne voit pas l’intérêt de s’engager davantage</w:t>
            </w:r>
          </w:p>
        </w:tc>
        <w:tc>
          <w:tcPr>
            <w:tcW w:w="1283" w:type="dxa"/>
            <w:shd w:val="clear" w:color="auto" w:fill="FFFFFF" w:themeFill="background1"/>
            <w:vAlign w:val="center"/>
          </w:tcPr>
          <w:p w14:paraId="50F2AD1C" w14:textId="1D5A5569" w:rsidR="00E41B5D" w:rsidRPr="007E3116" w:rsidRDefault="00E41B5D" w:rsidP="00E41B5D">
            <w:pPr>
              <w:jc w:val="center"/>
              <w:rPr>
                <w:b/>
                <w:color w:val="852518" w:themeColor="accent2"/>
                <w:sz w:val="28"/>
                <w:szCs w:val="28"/>
              </w:rPr>
            </w:pPr>
            <w:r w:rsidRPr="007E3116">
              <w:rPr>
                <w:b/>
                <w:color w:val="852518" w:themeColor="accent2"/>
                <w:sz w:val="28"/>
                <w:szCs w:val="28"/>
              </w:rPr>
              <w:t>2</w:t>
            </w:r>
          </w:p>
        </w:tc>
      </w:tr>
      <w:tr w:rsidR="00E41B5D" w:rsidRPr="007E3116" w14:paraId="20EE7826" w14:textId="77777777" w:rsidTr="00646372">
        <w:trPr>
          <w:trHeight w:val="567"/>
          <w:jc w:val="center"/>
        </w:trPr>
        <w:tc>
          <w:tcPr>
            <w:tcW w:w="964" w:type="dxa"/>
            <w:shd w:val="clear" w:color="auto" w:fill="FFFFFF" w:themeFill="background1"/>
            <w:vAlign w:val="center"/>
          </w:tcPr>
          <w:p w14:paraId="465472B7" w14:textId="56A61E27" w:rsidR="00E41B5D" w:rsidRPr="007E3116" w:rsidRDefault="00E41B5D" w:rsidP="00E41B5D">
            <w:pPr>
              <w:rPr>
                <w:b/>
                <w:color w:val="852518" w:themeColor="accent2"/>
              </w:rPr>
            </w:pPr>
            <w:r w:rsidRPr="007E3116">
              <w:rPr>
                <w:b/>
                <w:color w:val="852518" w:themeColor="accent2"/>
              </w:rPr>
              <w:t>Bon</w:t>
            </w:r>
          </w:p>
        </w:tc>
        <w:tc>
          <w:tcPr>
            <w:tcW w:w="6738" w:type="dxa"/>
            <w:shd w:val="clear" w:color="auto" w:fill="FFFFFF" w:themeFill="background1"/>
            <w:vAlign w:val="center"/>
          </w:tcPr>
          <w:p w14:paraId="30C1AB9A" w14:textId="3E0DBA74" w:rsidR="00E41B5D" w:rsidRPr="007E3116" w:rsidRDefault="00E41B5D" w:rsidP="00646372">
            <w:pPr>
              <w:jc w:val="both"/>
              <w:rPr>
                <w:color w:val="852518" w:themeColor="accent2"/>
              </w:rPr>
            </w:pPr>
            <w:r w:rsidRPr="007E3116">
              <w:rPr>
                <w:color w:val="852518" w:themeColor="accent2"/>
              </w:rPr>
              <w:t>Met déjà en place quelques actions, veut s’engager davantage</w:t>
            </w:r>
            <w:r w:rsidR="00920BC5">
              <w:rPr>
                <w:color w:val="852518" w:themeColor="accent2"/>
              </w:rPr>
              <w:t>,</w:t>
            </w:r>
            <w:r w:rsidRPr="007E3116">
              <w:rPr>
                <w:color w:val="852518" w:themeColor="accent2"/>
              </w:rPr>
              <w:t xml:space="preserve"> mais n’identifie pas comment le faire</w:t>
            </w:r>
          </w:p>
        </w:tc>
        <w:tc>
          <w:tcPr>
            <w:tcW w:w="1283" w:type="dxa"/>
            <w:shd w:val="clear" w:color="auto" w:fill="FFFFFF" w:themeFill="background1"/>
            <w:vAlign w:val="center"/>
          </w:tcPr>
          <w:p w14:paraId="10E0F39D" w14:textId="6983675C" w:rsidR="00E41B5D" w:rsidRPr="007E3116" w:rsidRDefault="00E41B5D" w:rsidP="00E41B5D">
            <w:pPr>
              <w:jc w:val="center"/>
              <w:rPr>
                <w:b/>
                <w:color w:val="852518" w:themeColor="accent2"/>
                <w:sz w:val="28"/>
                <w:szCs w:val="28"/>
              </w:rPr>
            </w:pPr>
            <w:r w:rsidRPr="007E3116">
              <w:rPr>
                <w:b/>
                <w:color w:val="852518" w:themeColor="accent2"/>
                <w:sz w:val="28"/>
                <w:szCs w:val="28"/>
              </w:rPr>
              <w:t>3</w:t>
            </w:r>
          </w:p>
        </w:tc>
      </w:tr>
      <w:tr w:rsidR="00E41B5D" w:rsidRPr="007E3116" w14:paraId="767E9685" w14:textId="77777777" w:rsidTr="00646372">
        <w:trPr>
          <w:trHeight w:val="567"/>
          <w:jc w:val="center"/>
        </w:trPr>
        <w:tc>
          <w:tcPr>
            <w:tcW w:w="964" w:type="dxa"/>
            <w:shd w:val="clear" w:color="auto" w:fill="FFFFFF" w:themeFill="background1"/>
            <w:vAlign w:val="center"/>
          </w:tcPr>
          <w:p w14:paraId="7784006D" w14:textId="21C4719C" w:rsidR="00E41B5D" w:rsidRPr="007E3116" w:rsidRDefault="00E41B5D" w:rsidP="00E41B5D">
            <w:pPr>
              <w:rPr>
                <w:b/>
                <w:color w:val="852518" w:themeColor="accent2"/>
              </w:rPr>
            </w:pPr>
            <w:r w:rsidRPr="007E3116">
              <w:rPr>
                <w:b/>
                <w:color w:val="852518" w:themeColor="accent2"/>
              </w:rPr>
              <w:t>Elevé</w:t>
            </w:r>
          </w:p>
        </w:tc>
        <w:tc>
          <w:tcPr>
            <w:tcW w:w="6738" w:type="dxa"/>
            <w:shd w:val="clear" w:color="auto" w:fill="FFFFFF" w:themeFill="background1"/>
            <w:vAlign w:val="center"/>
          </w:tcPr>
          <w:p w14:paraId="1E113F66" w14:textId="2EA3DFE3" w:rsidR="00E41B5D" w:rsidRPr="007E3116" w:rsidRDefault="00E41B5D" w:rsidP="00646372">
            <w:pPr>
              <w:jc w:val="both"/>
              <w:rPr>
                <w:color w:val="852518" w:themeColor="accent2"/>
              </w:rPr>
            </w:pPr>
            <w:r w:rsidRPr="007E3116">
              <w:rPr>
                <w:color w:val="852518" w:themeColor="accent2"/>
              </w:rPr>
              <w:t>Met déjà en place quelques actions, veut s’engager davantage et identifie comment le faire</w:t>
            </w:r>
          </w:p>
        </w:tc>
        <w:tc>
          <w:tcPr>
            <w:tcW w:w="1283" w:type="dxa"/>
            <w:shd w:val="clear" w:color="auto" w:fill="FFFFFF" w:themeFill="background1"/>
            <w:vAlign w:val="center"/>
          </w:tcPr>
          <w:p w14:paraId="16B9F1D1" w14:textId="6AE78470" w:rsidR="00E41B5D" w:rsidRPr="007E3116" w:rsidRDefault="00E41B5D" w:rsidP="00E41B5D">
            <w:pPr>
              <w:jc w:val="center"/>
              <w:rPr>
                <w:b/>
                <w:color w:val="852518" w:themeColor="accent2"/>
                <w:sz w:val="28"/>
                <w:szCs w:val="28"/>
              </w:rPr>
            </w:pPr>
            <w:r w:rsidRPr="007E3116">
              <w:rPr>
                <w:b/>
                <w:color w:val="852518" w:themeColor="accent2"/>
                <w:sz w:val="28"/>
                <w:szCs w:val="28"/>
              </w:rPr>
              <w:t>4</w:t>
            </w:r>
          </w:p>
        </w:tc>
      </w:tr>
    </w:tbl>
    <w:p w14:paraId="0819DD2F" w14:textId="4524A0B6" w:rsidR="00EF31C2" w:rsidRPr="007E3116" w:rsidRDefault="00EF31C2" w:rsidP="00FC16C5">
      <w:pPr>
        <w:spacing w:after="120"/>
      </w:pPr>
    </w:p>
    <w:tbl>
      <w:tblPr>
        <w:tblStyle w:val="Grilledutableau"/>
        <w:tblW w:w="9067" w:type="dxa"/>
        <w:jc w:val="center"/>
        <w:tblLayout w:type="fixed"/>
        <w:tblLook w:val="04A0" w:firstRow="1" w:lastRow="0" w:firstColumn="1" w:lastColumn="0" w:noHBand="0" w:noVBand="1"/>
      </w:tblPr>
      <w:tblGrid>
        <w:gridCol w:w="7766"/>
        <w:gridCol w:w="1301"/>
      </w:tblGrid>
      <w:tr w:rsidR="007E1E90" w:rsidRPr="007E3116" w14:paraId="1491EAA1" w14:textId="77777777" w:rsidTr="00916981">
        <w:trPr>
          <w:trHeight w:hRule="exact" w:val="567"/>
          <w:jc w:val="center"/>
        </w:trPr>
        <w:tc>
          <w:tcPr>
            <w:tcW w:w="7766" w:type="dxa"/>
            <w:shd w:val="clear" w:color="auto" w:fill="FFFFFF" w:themeFill="background1"/>
            <w:vAlign w:val="center"/>
          </w:tcPr>
          <w:p w14:paraId="07FB9CEE" w14:textId="77777777" w:rsidR="007E1E90" w:rsidRPr="007E3116" w:rsidRDefault="007E1E90" w:rsidP="00397B5E">
            <w:pPr>
              <w:pStyle w:val="Paragraphedeliste"/>
              <w:ind w:left="57" w:right="57"/>
              <w:jc w:val="center"/>
              <w:rPr>
                <w:b/>
              </w:rPr>
            </w:pPr>
            <w:r w:rsidRPr="007E3116">
              <w:rPr>
                <w:b/>
              </w:rPr>
              <w:t>SCORE GÉNÉRAL ATTRIBUÉ</w:t>
            </w:r>
          </w:p>
        </w:tc>
        <w:tc>
          <w:tcPr>
            <w:tcW w:w="1301" w:type="dxa"/>
            <w:shd w:val="clear" w:color="auto" w:fill="FFFFFF" w:themeFill="background1"/>
            <w:vAlign w:val="center"/>
          </w:tcPr>
          <w:p w14:paraId="5AC00BCF" w14:textId="77777777" w:rsidR="007E1E90" w:rsidRPr="007E3116" w:rsidRDefault="007E1E90" w:rsidP="00397B5E">
            <w:pPr>
              <w:pStyle w:val="Paragraphedeliste"/>
              <w:ind w:left="57" w:right="57"/>
              <w:jc w:val="center"/>
              <w:rPr>
                <w:b/>
              </w:rPr>
            </w:pPr>
          </w:p>
        </w:tc>
      </w:tr>
      <w:tr w:rsidR="007E1E90" w:rsidRPr="007E3116" w14:paraId="56D103DC" w14:textId="77777777" w:rsidTr="00916981">
        <w:trPr>
          <w:trHeight w:val="1701"/>
          <w:jc w:val="center"/>
        </w:trPr>
        <w:tc>
          <w:tcPr>
            <w:tcW w:w="9067" w:type="dxa"/>
            <w:gridSpan w:val="2"/>
            <w:shd w:val="clear" w:color="auto" w:fill="FFFFFF" w:themeFill="background1"/>
          </w:tcPr>
          <w:p w14:paraId="3CE2E194" w14:textId="77777777" w:rsidR="007E1E90" w:rsidRPr="007E3116" w:rsidRDefault="007E1E90" w:rsidP="00397B5E">
            <w:pPr>
              <w:pStyle w:val="Commentaire"/>
              <w:spacing w:before="60"/>
              <w:jc w:val="both"/>
            </w:pPr>
            <w:r w:rsidRPr="007E3116">
              <w:t>[Réponses et commentaires éventuels]</w:t>
            </w:r>
          </w:p>
          <w:p w14:paraId="66F4C25B" w14:textId="4194C7F6" w:rsidR="007E1E90" w:rsidRPr="007E3116" w:rsidRDefault="007E1E90" w:rsidP="00A257C8">
            <w:pPr>
              <w:spacing w:after="120"/>
              <w:jc w:val="both"/>
            </w:pPr>
          </w:p>
        </w:tc>
      </w:tr>
    </w:tbl>
    <w:p w14:paraId="29363D09" w14:textId="3CD23613" w:rsidR="00EF31C2" w:rsidRPr="007E3116" w:rsidRDefault="00EF31C2" w:rsidP="00FC16C5">
      <w:pPr>
        <w:spacing w:after="120"/>
      </w:pPr>
    </w:p>
    <w:p w14:paraId="677157C8" w14:textId="68493F04" w:rsidR="00EF31C2" w:rsidRPr="007E3116" w:rsidRDefault="00EF31C2" w:rsidP="00FC16C5">
      <w:pPr>
        <w:spacing w:after="120"/>
      </w:pPr>
    </w:p>
    <w:p w14:paraId="2B1D9D48" w14:textId="5161AE27" w:rsidR="00EF31C2" w:rsidRPr="007E3116" w:rsidRDefault="00EF31C2"/>
    <w:p w14:paraId="604E4FAF" w14:textId="77777777" w:rsidR="00B93160" w:rsidRPr="007E3116" w:rsidRDefault="00B93160" w:rsidP="00C63A1F">
      <w:pPr>
        <w:sectPr w:rsidR="00B93160" w:rsidRPr="007E3116" w:rsidSect="004E7793">
          <w:footerReference w:type="first" r:id="rId16"/>
          <w:pgSz w:w="11907" w:h="16839" w:code="9"/>
          <w:pgMar w:top="851" w:right="1418" w:bottom="567" w:left="1418" w:header="709" w:footer="113" w:gutter="0"/>
          <w:pgNumType w:start="1"/>
          <w:cols w:space="708"/>
          <w:titlePg/>
          <w:docGrid w:linePitch="360"/>
        </w:sectPr>
      </w:pPr>
      <w:bookmarkStart w:id="25" w:name="_Ref531448674"/>
    </w:p>
    <w:p w14:paraId="2CD2C622" w14:textId="0DF2A143" w:rsidR="000944D3" w:rsidRPr="007E3116" w:rsidRDefault="000944D3" w:rsidP="00C073CF">
      <w:pPr>
        <w:pStyle w:val="Titre2"/>
      </w:pPr>
      <w:bookmarkStart w:id="26" w:name="_Toc508876867"/>
      <w:bookmarkStart w:id="27" w:name="_Toc531037975"/>
      <w:bookmarkEnd w:id="25"/>
      <w:r w:rsidRPr="007E3116">
        <w:lastRenderedPageBreak/>
        <w:t xml:space="preserve">THÈME </w:t>
      </w:r>
      <w:r w:rsidR="002C63FD" w:rsidRPr="007E3116">
        <w:t>4</w:t>
      </w:r>
      <w:r w:rsidRPr="007E3116">
        <w:t xml:space="preserve"> </w:t>
      </w:r>
      <w:r w:rsidR="007A6576" w:rsidRPr="007E3116">
        <w:t>-</w:t>
      </w:r>
      <w:r w:rsidRPr="007E3116">
        <w:t xml:space="preserve"> CAPACITÉS ET BESOINS</w:t>
      </w:r>
      <w:bookmarkEnd w:id="26"/>
      <w:bookmarkEnd w:id="27"/>
    </w:p>
    <w:tbl>
      <w:tblPr>
        <w:tblStyle w:val="Grilledutableau"/>
        <w:tblW w:w="15304" w:type="dxa"/>
        <w:jc w:val="center"/>
        <w:tblLayout w:type="fixed"/>
        <w:tblLook w:val="04A0" w:firstRow="1" w:lastRow="0" w:firstColumn="1" w:lastColumn="0" w:noHBand="0" w:noVBand="1"/>
      </w:tblPr>
      <w:tblGrid>
        <w:gridCol w:w="724"/>
        <w:gridCol w:w="2106"/>
        <w:gridCol w:w="3261"/>
        <w:gridCol w:w="1984"/>
        <w:gridCol w:w="2410"/>
        <w:gridCol w:w="4819"/>
      </w:tblGrid>
      <w:tr w:rsidR="0029305B" w:rsidRPr="007E3116" w14:paraId="767FD7F5" w14:textId="77777777" w:rsidTr="00916981">
        <w:trPr>
          <w:trHeight w:hRule="exact" w:val="1417"/>
          <w:jc w:val="center"/>
        </w:trPr>
        <w:tc>
          <w:tcPr>
            <w:tcW w:w="15304" w:type="dxa"/>
            <w:gridSpan w:val="6"/>
            <w:shd w:val="clear" w:color="auto" w:fill="FFFFFF" w:themeFill="background1"/>
          </w:tcPr>
          <w:p w14:paraId="1C2495AE" w14:textId="2C35169F" w:rsidR="00E41B5D" w:rsidRPr="007E3116" w:rsidRDefault="00E41B5D" w:rsidP="00646372">
            <w:pPr>
              <w:pStyle w:val="Paragraphedeliste"/>
              <w:numPr>
                <w:ilvl w:val="0"/>
                <w:numId w:val="7"/>
              </w:numPr>
              <w:spacing w:after="200"/>
              <w:jc w:val="both"/>
              <w:rPr>
                <w:iCs/>
                <w:szCs w:val="20"/>
              </w:rPr>
            </w:pPr>
            <w:r w:rsidRPr="007E3116">
              <w:rPr>
                <w:iCs/>
                <w:szCs w:val="20"/>
              </w:rPr>
              <w:t>Savez-vous si certaines organisations</w:t>
            </w:r>
            <w:r w:rsidRPr="007E3116">
              <w:rPr>
                <w:rStyle w:val="Appelnotedebasdep"/>
                <w:iCs/>
                <w:szCs w:val="20"/>
              </w:rPr>
              <w:footnoteReference w:id="10"/>
            </w:r>
            <w:r w:rsidRPr="007E3116">
              <w:rPr>
                <w:iCs/>
                <w:szCs w:val="20"/>
              </w:rPr>
              <w:t xml:space="preserve"> ou personnes sont actives sur les thématiques environnementales, en particulier dans votre </w:t>
            </w:r>
            <w:r w:rsidR="00303060" w:rsidRPr="007E3116">
              <w:rPr>
                <w:iCs/>
                <w:szCs w:val="20"/>
              </w:rPr>
              <w:t xml:space="preserve">zone </w:t>
            </w:r>
            <w:r w:rsidRPr="007E3116">
              <w:rPr>
                <w:iCs/>
                <w:szCs w:val="20"/>
              </w:rPr>
              <w:t>et/ou secteur d’activité ? Si oui, lesquelles ? Avez-vous déjà reçu un appui de leur part ? De quel type</w:t>
            </w:r>
            <w:r w:rsidR="00646372" w:rsidRPr="007E3116">
              <w:rPr>
                <w:iCs/>
                <w:szCs w:val="20"/>
              </w:rPr>
              <w:t xml:space="preserve"> </w:t>
            </w:r>
            <w:r w:rsidRPr="007E3116">
              <w:rPr>
                <w:iCs/>
                <w:szCs w:val="20"/>
              </w:rPr>
              <w:t>(i</w:t>
            </w:r>
            <w:r w:rsidRPr="007E3116">
              <w:t xml:space="preserve">nformation, formation, technique, financier, etc.) ? </w:t>
            </w:r>
            <w:r w:rsidRPr="007E3116">
              <w:rPr>
                <w:szCs w:val="20"/>
              </w:rPr>
              <w:t xml:space="preserve">Sur quelle(s) thématique(s) ? </w:t>
            </w:r>
            <w:r w:rsidRPr="007E3116">
              <w:t>S’agit-il d’une aide ponctuelle ou continue ? Les personnes travaillant avec vous (</w:t>
            </w:r>
            <w:r w:rsidRPr="007E3116">
              <w:rPr>
                <w:szCs w:val="20"/>
              </w:rPr>
              <w:t>personnel d’entreprise, membres de l’association, etc.</w:t>
            </w:r>
            <w:r w:rsidRPr="007E3116">
              <w:t xml:space="preserve">) ont-elles été impliquées ? </w:t>
            </w:r>
            <w:r w:rsidRPr="007E3116">
              <w:rPr>
                <w:szCs w:val="20"/>
              </w:rPr>
              <w:t>En quoi cela vous a-t-il aidé ?</w:t>
            </w:r>
          </w:p>
          <w:p w14:paraId="79FCE8E7" w14:textId="2CE7AFEE" w:rsidR="0029305B" w:rsidRPr="007E3116" w:rsidRDefault="0029305B" w:rsidP="00E41B5D">
            <w:pPr>
              <w:pStyle w:val="Paragraphedeliste"/>
              <w:spacing w:after="200"/>
              <w:ind w:left="502"/>
              <w:rPr>
                <w:rStyle w:val="Accentuationlgre"/>
                <w:i w:val="0"/>
                <w:color w:val="auto"/>
                <w:sz w:val="22"/>
                <w:szCs w:val="20"/>
              </w:rPr>
            </w:pPr>
            <w:r w:rsidRPr="007E3116">
              <w:rPr>
                <w:rStyle w:val="Accentuationlgre"/>
                <w:color w:val="808080" w:themeColor="background1" w:themeShade="80"/>
              </w:rPr>
              <w:t>[Complétez le tableau ci-dessous]</w:t>
            </w:r>
            <w:r w:rsidR="006447F8" w:rsidRPr="007E3116">
              <w:rPr>
                <w:rStyle w:val="Appelnotedebasdep"/>
                <w:i/>
                <w:iCs/>
                <w:color w:val="808080" w:themeColor="background1" w:themeShade="80"/>
                <w:sz w:val="18"/>
              </w:rPr>
              <w:footnoteReference w:id="11"/>
            </w:r>
          </w:p>
        </w:tc>
      </w:tr>
      <w:tr w:rsidR="0029305B" w:rsidRPr="007E3116" w14:paraId="64EEB7B2" w14:textId="77777777" w:rsidTr="00916981">
        <w:trPr>
          <w:trHeight w:val="662"/>
          <w:jc w:val="center"/>
        </w:trPr>
        <w:tc>
          <w:tcPr>
            <w:tcW w:w="724" w:type="dxa"/>
            <w:shd w:val="clear" w:color="auto" w:fill="FFFFFF" w:themeFill="background1"/>
          </w:tcPr>
          <w:p w14:paraId="218CBD87" w14:textId="77777777" w:rsidR="0029305B" w:rsidRPr="007E3116" w:rsidRDefault="0029305B" w:rsidP="007D512C">
            <w:pPr>
              <w:spacing w:after="200"/>
              <w:ind w:left="57"/>
              <w:jc w:val="both"/>
              <w:rPr>
                <w:iCs/>
                <w:szCs w:val="20"/>
              </w:rPr>
            </w:pPr>
          </w:p>
        </w:tc>
        <w:tc>
          <w:tcPr>
            <w:tcW w:w="2106" w:type="dxa"/>
            <w:shd w:val="clear" w:color="auto" w:fill="FFFFFF" w:themeFill="background1"/>
            <w:vAlign w:val="center"/>
          </w:tcPr>
          <w:p w14:paraId="2F4FB0B2" w14:textId="77777777" w:rsidR="0029305B" w:rsidRPr="007E3116" w:rsidRDefault="0029305B" w:rsidP="00570367">
            <w:pPr>
              <w:ind w:left="57"/>
              <w:jc w:val="center"/>
              <w:rPr>
                <w:b/>
                <w:iCs/>
                <w:sz w:val="20"/>
                <w:szCs w:val="20"/>
              </w:rPr>
            </w:pPr>
            <w:r w:rsidRPr="007E3116">
              <w:rPr>
                <w:b/>
                <w:iCs/>
                <w:sz w:val="20"/>
                <w:szCs w:val="20"/>
              </w:rPr>
              <w:t>Acteurs</w:t>
            </w:r>
          </w:p>
        </w:tc>
        <w:tc>
          <w:tcPr>
            <w:tcW w:w="3261" w:type="dxa"/>
            <w:shd w:val="clear" w:color="auto" w:fill="FFFFFF" w:themeFill="background1"/>
            <w:vAlign w:val="center"/>
          </w:tcPr>
          <w:p w14:paraId="1F3A6F89" w14:textId="77777777" w:rsidR="0029305B" w:rsidRPr="007E3116" w:rsidRDefault="0029305B" w:rsidP="00570367">
            <w:pPr>
              <w:ind w:left="57"/>
              <w:jc w:val="center"/>
              <w:rPr>
                <w:b/>
                <w:iCs/>
                <w:sz w:val="20"/>
                <w:szCs w:val="20"/>
              </w:rPr>
            </w:pPr>
            <w:r w:rsidRPr="007E3116">
              <w:rPr>
                <w:b/>
                <w:iCs/>
                <w:sz w:val="20"/>
                <w:szCs w:val="20"/>
              </w:rPr>
              <w:t>Type d’appui reçu et sa fréquence</w:t>
            </w:r>
          </w:p>
        </w:tc>
        <w:tc>
          <w:tcPr>
            <w:tcW w:w="1984" w:type="dxa"/>
            <w:shd w:val="clear" w:color="auto" w:fill="FFFFFF" w:themeFill="background1"/>
            <w:vAlign w:val="center"/>
          </w:tcPr>
          <w:p w14:paraId="1FD5B091" w14:textId="77777777" w:rsidR="0029305B" w:rsidRPr="007E3116" w:rsidRDefault="0029305B" w:rsidP="00570367">
            <w:pPr>
              <w:ind w:left="57"/>
              <w:jc w:val="center"/>
              <w:rPr>
                <w:b/>
                <w:iCs/>
                <w:sz w:val="20"/>
                <w:szCs w:val="20"/>
              </w:rPr>
            </w:pPr>
            <w:r w:rsidRPr="007E3116">
              <w:rPr>
                <w:b/>
                <w:iCs/>
                <w:sz w:val="20"/>
                <w:szCs w:val="20"/>
              </w:rPr>
              <w:t>Thématiques</w:t>
            </w:r>
          </w:p>
        </w:tc>
        <w:tc>
          <w:tcPr>
            <w:tcW w:w="2410" w:type="dxa"/>
            <w:shd w:val="clear" w:color="auto" w:fill="FFFFFF" w:themeFill="background1"/>
            <w:vAlign w:val="center"/>
          </w:tcPr>
          <w:p w14:paraId="63E35D53" w14:textId="77777777" w:rsidR="0029305B" w:rsidRPr="007E3116" w:rsidRDefault="0029305B" w:rsidP="00570367">
            <w:pPr>
              <w:ind w:left="57"/>
              <w:jc w:val="center"/>
              <w:rPr>
                <w:b/>
                <w:iCs/>
                <w:sz w:val="20"/>
                <w:szCs w:val="20"/>
              </w:rPr>
            </w:pPr>
            <w:r w:rsidRPr="007E3116">
              <w:rPr>
                <w:b/>
                <w:iCs/>
                <w:sz w:val="20"/>
                <w:szCs w:val="20"/>
              </w:rPr>
              <w:t>Personnes impliquées</w:t>
            </w:r>
          </w:p>
        </w:tc>
        <w:tc>
          <w:tcPr>
            <w:tcW w:w="4819" w:type="dxa"/>
            <w:shd w:val="clear" w:color="auto" w:fill="FFFFFF" w:themeFill="background1"/>
            <w:vAlign w:val="center"/>
          </w:tcPr>
          <w:p w14:paraId="24803144" w14:textId="77777777" w:rsidR="0029305B" w:rsidRPr="007E3116" w:rsidRDefault="0029305B" w:rsidP="00570367">
            <w:pPr>
              <w:jc w:val="center"/>
              <w:rPr>
                <w:b/>
                <w:sz w:val="20"/>
                <w:szCs w:val="20"/>
              </w:rPr>
            </w:pPr>
            <w:r w:rsidRPr="007E3116">
              <w:rPr>
                <w:b/>
                <w:sz w:val="20"/>
                <w:szCs w:val="20"/>
              </w:rPr>
              <w:t>En quoi cela vous a-t-il aidé ?</w:t>
            </w:r>
          </w:p>
        </w:tc>
      </w:tr>
      <w:tr w:rsidR="0029305B" w:rsidRPr="007E3116" w14:paraId="4185AC7D" w14:textId="77777777" w:rsidTr="00EB0CED">
        <w:trPr>
          <w:trHeight w:val="454"/>
          <w:jc w:val="center"/>
        </w:trPr>
        <w:tc>
          <w:tcPr>
            <w:tcW w:w="724" w:type="dxa"/>
            <w:shd w:val="clear" w:color="auto" w:fill="FFFFFF" w:themeFill="background1"/>
            <w:vAlign w:val="center"/>
          </w:tcPr>
          <w:p w14:paraId="350A1822" w14:textId="77777777" w:rsidR="0029305B" w:rsidRPr="007E3116" w:rsidRDefault="0029305B" w:rsidP="00CF33FC">
            <w:pPr>
              <w:ind w:left="57"/>
              <w:jc w:val="center"/>
              <w:rPr>
                <w:iCs/>
                <w:szCs w:val="20"/>
              </w:rPr>
            </w:pPr>
            <w:r w:rsidRPr="007E3116">
              <w:rPr>
                <w:iCs/>
                <w:szCs w:val="20"/>
              </w:rPr>
              <w:t>1</w:t>
            </w:r>
          </w:p>
        </w:tc>
        <w:tc>
          <w:tcPr>
            <w:tcW w:w="2106" w:type="dxa"/>
            <w:shd w:val="clear" w:color="auto" w:fill="FFFFFF" w:themeFill="background1"/>
            <w:vAlign w:val="center"/>
          </w:tcPr>
          <w:p w14:paraId="5F4C9C7A" w14:textId="3C57EAC6" w:rsidR="0029305B" w:rsidRPr="007E3116" w:rsidRDefault="0029305B" w:rsidP="00EB0CED">
            <w:pPr>
              <w:ind w:left="57"/>
              <w:rPr>
                <w:iCs/>
                <w:szCs w:val="20"/>
              </w:rPr>
            </w:pPr>
          </w:p>
        </w:tc>
        <w:tc>
          <w:tcPr>
            <w:tcW w:w="3261" w:type="dxa"/>
            <w:shd w:val="clear" w:color="auto" w:fill="FFFFFF" w:themeFill="background1"/>
            <w:vAlign w:val="center"/>
          </w:tcPr>
          <w:p w14:paraId="191BE324" w14:textId="77777777" w:rsidR="0029305B" w:rsidRPr="007E3116" w:rsidRDefault="0029305B" w:rsidP="00EB0CED">
            <w:pPr>
              <w:ind w:left="57"/>
              <w:rPr>
                <w:iCs/>
                <w:szCs w:val="20"/>
              </w:rPr>
            </w:pPr>
          </w:p>
        </w:tc>
        <w:tc>
          <w:tcPr>
            <w:tcW w:w="1984" w:type="dxa"/>
            <w:shd w:val="clear" w:color="auto" w:fill="FFFFFF" w:themeFill="background1"/>
            <w:vAlign w:val="center"/>
          </w:tcPr>
          <w:p w14:paraId="5DE5A85B" w14:textId="77777777" w:rsidR="0029305B" w:rsidRPr="007E3116" w:rsidRDefault="0029305B" w:rsidP="00EB0CED">
            <w:pPr>
              <w:ind w:left="57"/>
              <w:rPr>
                <w:iCs/>
                <w:szCs w:val="20"/>
              </w:rPr>
            </w:pPr>
          </w:p>
        </w:tc>
        <w:tc>
          <w:tcPr>
            <w:tcW w:w="2410" w:type="dxa"/>
            <w:shd w:val="clear" w:color="auto" w:fill="FFFFFF" w:themeFill="background1"/>
            <w:vAlign w:val="center"/>
          </w:tcPr>
          <w:p w14:paraId="4E788173" w14:textId="77777777" w:rsidR="0029305B" w:rsidRPr="007E3116" w:rsidRDefault="0029305B" w:rsidP="00EB0CED">
            <w:pPr>
              <w:ind w:left="57"/>
              <w:rPr>
                <w:iCs/>
                <w:szCs w:val="20"/>
              </w:rPr>
            </w:pPr>
          </w:p>
        </w:tc>
        <w:tc>
          <w:tcPr>
            <w:tcW w:w="4819" w:type="dxa"/>
            <w:shd w:val="clear" w:color="auto" w:fill="FFFFFF" w:themeFill="background1"/>
            <w:vAlign w:val="center"/>
          </w:tcPr>
          <w:p w14:paraId="000B032E" w14:textId="77777777" w:rsidR="0029305B" w:rsidRPr="007E3116" w:rsidRDefault="0029305B" w:rsidP="00EB0CED"/>
        </w:tc>
      </w:tr>
      <w:tr w:rsidR="0029305B" w:rsidRPr="007E3116" w14:paraId="2D769C16" w14:textId="77777777" w:rsidTr="00EB0CED">
        <w:trPr>
          <w:trHeight w:val="454"/>
          <w:jc w:val="center"/>
        </w:trPr>
        <w:tc>
          <w:tcPr>
            <w:tcW w:w="724" w:type="dxa"/>
            <w:shd w:val="clear" w:color="auto" w:fill="FFFFFF" w:themeFill="background1"/>
            <w:vAlign w:val="center"/>
          </w:tcPr>
          <w:p w14:paraId="40371AC4" w14:textId="77777777" w:rsidR="0029305B" w:rsidRPr="007E3116" w:rsidRDefault="0029305B" w:rsidP="00CF33FC">
            <w:pPr>
              <w:ind w:left="57"/>
              <w:jc w:val="center"/>
              <w:rPr>
                <w:iCs/>
                <w:szCs w:val="20"/>
              </w:rPr>
            </w:pPr>
            <w:r w:rsidRPr="007E3116">
              <w:rPr>
                <w:iCs/>
                <w:szCs w:val="20"/>
              </w:rPr>
              <w:t>2</w:t>
            </w:r>
          </w:p>
        </w:tc>
        <w:tc>
          <w:tcPr>
            <w:tcW w:w="2106" w:type="dxa"/>
            <w:shd w:val="clear" w:color="auto" w:fill="FFFFFF" w:themeFill="background1"/>
            <w:vAlign w:val="center"/>
          </w:tcPr>
          <w:p w14:paraId="1D0AB323" w14:textId="77777777" w:rsidR="0029305B" w:rsidRPr="007E3116" w:rsidRDefault="0029305B" w:rsidP="00EB0CED">
            <w:pPr>
              <w:ind w:left="57"/>
              <w:rPr>
                <w:iCs/>
                <w:szCs w:val="20"/>
              </w:rPr>
            </w:pPr>
          </w:p>
        </w:tc>
        <w:tc>
          <w:tcPr>
            <w:tcW w:w="3261" w:type="dxa"/>
            <w:shd w:val="clear" w:color="auto" w:fill="FFFFFF" w:themeFill="background1"/>
            <w:vAlign w:val="center"/>
          </w:tcPr>
          <w:p w14:paraId="3E8708B3" w14:textId="77777777" w:rsidR="0029305B" w:rsidRPr="007E3116" w:rsidRDefault="0029305B" w:rsidP="00EB0CED">
            <w:pPr>
              <w:ind w:left="57"/>
              <w:rPr>
                <w:iCs/>
                <w:szCs w:val="20"/>
              </w:rPr>
            </w:pPr>
          </w:p>
        </w:tc>
        <w:tc>
          <w:tcPr>
            <w:tcW w:w="1984" w:type="dxa"/>
            <w:shd w:val="clear" w:color="auto" w:fill="FFFFFF" w:themeFill="background1"/>
            <w:vAlign w:val="center"/>
          </w:tcPr>
          <w:p w14:paraId="5D65A3B3" w14:textId="77777777" w:rsidR="0029305B" w:rsidRPr="007E3116" w:rsidRDefault="0029305B" w:rsidP="00EB0CED">
            <w:pPr>
              <w:ind w:left="57"/>
              <w:rPr>
                <w:iCs/>
                <w:szCs w:val="20"/>
              </w:rPr>
            </w:pPr>
          </w:p>
        </w:tc>
        <w:tc>
          <w:tcPr>
            <w:tcW w:w="2410" w:type="dxa"/>
            <w:shd w:val="clear" w:color="auto" w:fill="FFFFFF" w:themeFill="background1"/>
            <w:vAlign w:val="center"/>
          </w:tcPr>
          <w:p w14:paraId="1F4600B7" w14:textId="77777777" w:rsidR="0029305B" w:rsidRPr="007E3116" w:rsidRDefault="0029305B" w:rsidP="00EB0CED">
            <w:pPr>
              <w:ind w:left="57"/>
              <w:rPr>
                <w:iCs/>
                <w:szCs w:val="20"/>
              </w:rPr>
            </w:pPr>
          </w:p>
        </w:tc>
        <w:tc>
          <w:tcPr>
            <w:tcW w:w="4819" w:type="dxa"/>
            <w:shd w:val="clear" w:color="auto" w:fill="FFFFFF" w:themeFill="background1"/>
            <w:vAlign w:val="center"/>
          </w:tcPr>
          <w:p w14:paraId="5B963B87" w14:textId="77777777" w:rsidR="0029305B" w:rsidRPr="007E3116" w:rsidRDefault="0029305B" w:rsidP="00EB0CED"/>
        </w:tc>
      </w:tr>
      <w:tr w:rsidR="0029305B" w:rsidRPr="007E3116" w14:paraId="026F3B50" w14:textId="77777777" w:rsidTr="00EB0CED">
        <w:trPr>
          <w:trHeight w:val="515"/>
          <w:jc w:val="center"/>
        </w:trPr>
        <w:tc>
          <w:tcPr>
            <w:tcW w:w="724" w:type="dxa"/>
            <w:shd w:val="clear" w:color="auto" w:fill="FFFFFF" w:themeFill="background1"/>
            <w:vAlign w:val="center"/>
          </w:tcPr>
          <w:p w14:paraId="3A4EBD00" w14:textId="77777777" w:rsidR="0029305B" w:rsidRPr="007E3116" w:rsidRDefault="0029305B" w:rsidP="00CF33FC">
            <w:pPr>
              <w:ind w:left="57"/>
              <w:jc w:val="center"/>
              <w:rPr>
                <w:iCs/>
                <w:szCs w:val="20"/>
              </w:rPr>
            </w:pPr>
            <w:r w:rsidRPr="007E3116">
              <w:rPr>
                <w:iCs/>
                <w:szCs w:val="20"/>
              </w:rPr>
              <w:t>3</w:t>
            </w:r>
          </w:p>
        </w:tc>
        <w:tc>
          <w:tcPr>
            <w:tcW w:w="2106" w:type="dxa"/>
            <w:shd w:val="clear" w:color="auto" w:fill="FFFFFF" w:themeFill="background1"/>
            <w:vAlign w:val="center"/>
          </w:tcPr>
          <w:p w14:paraId="79B58E00" w14:textId="77777777" w:rsidR="0029305B" w:rsidRPr="007E3116" w:rsidRDefault="0029305B" w:rsidP="00EB0CED">
            <w:pPr>
              <w:ind w:left="57"/>
              <w:rPr>
                <w:iCs/>
                <w:szCs w:val="20"/>
              </w:rPr>
            </w:pPr>
          </w:p>
        </w:tc>
        <w:tc>
          <w:tcPr>
            <w:tcW w:w="3261" w:type="dxa"/>
            <w:shd w:val="clear" w:color="auto" w:fill="FFFFFF" w:themeFill="background1"/>
            <w:vAlign w:val="center"/>
          </w:tcPr>
          <w:p w14:paraId="45159082" w14:textId="77777777" w:rsidR="0029305B" w:rsidRPr="007E3116" w:rsidRDefault="0029305B" w:rsidP="00EB0CED">
            <w:pPr>
              <w:ind w:left="57"/>
              <w:rPr>
                <w:iCs/>
                <w:szCs w:val="20"/>
              </w:rPr>
            </w:pPr>
          </w:p>
        </w:tc>
        <w:tc>
          <w:tcPr>
            <w:tcW w:w="1984" w:type="dxa"/>
            <w:shd w:val="clear" w:color="auto" w:fill="FFFFFF" w:themeFill="background1"/>
            <w:vAlign w:val="center"/>
          </w:tcPr>
          <w:p w14:paraId="6755A477" w14:textId="77777777" w:rsidR="0029305B" w:rsidRPr="007E3116" w:rsidRDefault="0029305B" w:rsidP="00EB0CED">
            <w:pPr>
              <w:ind w:left="57"/>
              <w:rPr>
                <w:iCs/>
                <w:szCs w:val="20"/>
              </w:rPr>
            </w:pPr>
          </w:p>
        </w:tc>
        <w:tc>
          <w:tcPr>
            <w:tcW w:w="2410" w:type="dxa"/>
            <w:shd w:val="clear" w:color="auto" w:fill="FFFFFF" w:themeFill="background1"/>
            <w:vAlign w:val="center"/>
          </w:tcPr>
          <w:p w14:paraId="5B934FE2" w14:textId="77777777" w:rsidR="0029305B" w:rsidRPr="007E3116" w:rsidRDefault="0029305B" w:rsidP="00EB0CED">
            <w:pPr>
              <w:ind w:left="57"/>
              <w:rPr>
                <w:iCs/>
                <w:szCs w:val="20"/>
              </w:rPr>
            </w:pPr>
          </w:p>
        </w:tc>
        <w:tc>
          <w:tcPr>
            <w:tcW w:w="4819" w:type="dxa"/>
            <w:shd w:val="clear" w:color="auto" w:fill="FFFFFF" w:themeFill="background1"/>
            <w:vAlign w:val="center"/>
          </w:tcPr>
          <w:p w14:paraId="3D6C6519" w14:textId="77777777" w:rsidR="0029305B" w:rsidRPr="007E3116" w:rsidRDefault="0029305B" w:rsidP="00EB0CED"/>
        </w:tc>
      </w:tr>
      <w:tr w:rsidR="0029305B" w:rsidRPr="007E3116" w14:paraId="4E7D0CAB" w14:textId="77777777" w:rsidTr="00916981">
        <w:trPr>
          <w:trHeight w:hRule="exact" w:val="3567"/>
          <w:jc w:val="center"/>
        </w:trPr>
        <w:tc>
          <w:tcPr>
            <w:tcW w:w="15304" w:type="dxa"/>
            <w:gridSpan w:val="6"/>
            <w:shd w:val="clear" w:color="auto" w:fill="FFFFFF" w:themeFill="background1"/>
            <w:vAlign w:val="center"/>
          </w:tcPr>
          <w:p w14:paraId="00432DA1" w14:textId="0C0D290A" w:rsidR="0029305B" w:rsidRPr="007E3116" w:rsidRDefault="0029305B" w:rsidP="003A7BA6">
            <w:pPr>
              <w:pStyle w:val="Paragraphedeliste"/>
              <w:numPr>
                <w:ilvl w:val="0"/>
                <w:numId w:val="7"/>
              </w:numPr>
              <w:spacing w:before="360" w:after="200"/>
              <w:ind w:right="57"/>
              <w:jc w:val="both"/>
              <w:rPr>
                <w:iCs/>
                <w:szCs w:val="20"/>
              </w:rPr>
            </w:pPr>
            <w:r w:rsidRPr="007E3116">
              <w:rPr>
                <w:iCs/>
                <w:szCs w:val="20"/>
              </w:rPr>
              <w:t>A présent, pensez-vous (à titre personnel ou au niveau de votre organisation) avoir les c</w:t>
            </w:r>
            <w:r w:rsidRPr="007E3116">
              <w:t xml:space="preserve">onnaissances et les capacités techniques, organisationnelles et/ou financières pour mettre en place les actions identifiées dans la thématique 3 ? </w:t>
            </w:r>
            <w:r w:rsidRPr="007E3116">
              <w:rPr>
                <w:iCs/>
              </w:rPr>
              <w:t>De quel(s) appui(s)</w:t>
            </w:r>
            <w:r w:rsidRPr="007E3116">
              <w:rPr>
                <w:rStyle w:val="Appelnotedebasdep"/>
                <w:iCs/>
              </w:rPr>
              <w:footnoteReference w:id="12"/>
            </w:r>
            <w:r w:rsidRPr="007E3116">
              <w:rPr>
                <w:iCs/>
              </w:rPr>
              <w:t xml:space="preserve"> auriez-vous besoin ?</w:t>
            </w:r>
          </w:p>
          <w:p w14:paraId="2C3A2A7F" w14:textId="281B3EAE" w:rsidR="0029305B" w:rsidRPr="007E3116" w:rsidRDefault="0029305B" w:rsidP="00EB0CED">
            <w:pPr>
              <w:spacing w:before="120" w:after="120"/>
              <w:jc w:val="both"/>
            </w:pPr>
          </w:p>
        </w:tc>
      </w:tr>
    </w:tbl>
    <w:p w14:paraId="277079D5" w14:textId="77777777" w:rsidR="00B93160" w:rsidRPr="007E3116" w:rsidRDefault="00B93160" w:rsidP="00414852">
      <w:pPr>
        <w:sectPr w:rsidR="00B93160" w:rsidRPr="007E3116" w:rsidSect="00942497">
          <w:pgSz w:w="16839" w:h="11907" w:orient="landscape" w:code="9"/>
          <w:pgMar w:top="1418" w:right="567" w:bottom="1418" w:left="851" w:header="709" w:footer="113" w:gutter="0"/>
          <w:cols w:space="708"/>
          <w:titlePg/>
          <w:docGrid w:linePitch="360"/>
        </w:sectPr>
      </w:pPr>
    </w:p>
    <w:p w14:paraId="36E92182" w14:textId="3753DDCB" w:rsidR="002C51E8" w:rsidRPr="007E3116" w:rsidRDefault="002C51E8" w:rsidP="00414852"/>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4"/>
        <w:gridCol w:w="6738"/>
        <w:gridCol w:w="1283"/>
      </w:tblGrid>
      <w:tr w:rsidR="0029305B" w:rsidRPr="007E3116" w14:paraId="16234FAB" w14:textId="77777777" w:rsidTr="007D512C">
        <w:trPr>
          <w:trHeight w:hRule="exact" w:val="397"/>
          <w:jc w:val="center"/>
        </w:trPr>
        <w:tc>
          <w:tcPr>
            <w:tcW w:w="964" w:type="dxa"/>
            <w:shd w:val="clear" w:color="auto" w:fill="852518" w:themeFill="accent2"/>
            <w:vAlign w:val="center"/>
          </w:tcPr>
          <w:p w14:paraId="5DA7BFEB" w14:textId="77777777" w:rsidR="0029305B" w:rsidRPr="007E3116" w:rsidRDefault="0029305B" w:rsidP="007D512C">
            <w:pPr>
              <w:jc w:val="center"/>
              <w:rPr>
                <w:color w:val="FFFFFF" w:themeColor="background1"/>
              </w:rPr>
            </w:pPr>
            <w:r w:rsidRPr="007E3116">
              <w:rPr>
                <w:color w:val="FFFFFF" w:themeColor="background1"/>
              </w:rPr>
              <w:t>NIVEAU</w:t>
            </w:r>
          </w:p>
        </w:tc>
        <w:tc>
          <w:tcPr>
            <w:tcW w:w="6738" w:type="dxa"/>
            <w:shd w:val="clear" w:color="auto" w:fill="852518" w:themeFill="accent2"/>
            <w:vAlign w:val="center"/>
          </w:tcPr>
          <w:p w14:paraId="077A76B0" w14:textId="77777777" w:rsidR="0029305B" w:rsidRPr="007E3116" w:rsidRDefault="0029305B" w:rsidP="007D512C">
            <w:pPr>
              <w:jc w:val="center"/>
              <w:rPr>
                <w:color w:val="FFFFFF" w:themeColor="background1"/>
              </w:rPr>
            </w:pPr>
            <w:r w:rsidRPr="007E3116">
              <w:rPr>
                <w:color w:val="FFFFFF" w:themeColor="background1"/>
              </w:rPr>
              <w:t>JUSTIFICATION</w:t>
            </w:r>
          </w:p>
        </w:tc>
        <w:tc>
          <w:tcPr>
            <w:tcW w:w="1283" w:type="dxa"/>
            <w:shd w:val="clear" w:color="auto" w:fill="852518" w:themeFill="accent2"/>
            <w:vAlign w:val="center"/>
          </w:tcPr>
          <w:p w14:paraId="0027E907" w14:textId="77777777" w:rsidR="0029305B" w:rsidRPr="007E3116" w:rsidRDefault="0029305B" w:rsidP="007D512C">
            <w:pPr>
              <w:jc w:val="center"/>
              <w:rPr>
                <w:color w:val="FFFFFF" w:themeColor="background1"/>
              </w:rPr>
            </w:pPr>
            <w:r w:rsidRPr="007E3116">
              <w:rPr>
                <w:color w:val="FFFFFF" w:themeColor="background1"/>
              </w:rPr>
              <w:t>SCORE</w:t>
            </w:r>
          </w:p>
        </w:tc>
      </w:tr>
      <w:tr w:rsidR="00E41B5D" w:rsidRPr="007E3116" w14:paraId="442D8F1E" w14:textId="77777777" w:rsidTr="00646372">
        <w:trPr>
          <w:trHeight w:hRule="exact" w:val="397"/>
          <w:jc w:val="center"/>
        </w:trPr>
        <w:tc>
          <w:tcPr>
            <w:tcW w:w="964" w:type="dxa"/>
            <w:shd w:val="clear" w:color="auto" w:fill="FFFFFF" w:themeFill="background1"/>
            <w:vAlign w:val="center"/>
          </w:tcPr>
          <w:p w14:paraId="63B40759" w14:textId="77777777" w:rsidR="00E41B5D" w:rsidRPr="007E3116" w:rsidRDefault="00E41B5D" w:rsidP="00E41B5D">
            <w:pPr>
              <w:rPr>
                <w:b/>
                <w:color w:val="852518" w:themeColor="accent2"/>
              </w:rPr>
            </w:pPr>
            <w:r w:rsidRPr="007E3116">
              <w:rPr>
                <w:b/>
                <w:color w:val="852518" w:themeColor="accent2"/>
              </w:rPr>
              <w:t>Nul</w:t>
            </w:r>
          </w:p>
        </w:tc>
        <w:tc>
          <w:tcPr>
            <w:tcW w:w="6738" w:type="dxa"/>
            <w:shd w:val="clear" w:color="auto" w:fill="FFFFFF" w:themeFill="background1"/>
            <w:vAlign w:val="center"/>
          </w:tcPr>
          <w:p w14:paraId="0C8ABA55" w14:textId="3A3B776F" w:rsidR="00E41B5D" w:rsidRPr="007E3116" w:rsidRDefault="00E41B5D" w:rsidP="00646372">
            <w:pPr>
              <w:jc w:val="both"/>
              <w:rPr>
                <w:color w:val="852518" w:themeColor="accent2"/>
              </w:rPr>
            </w:pPr>
            <w:r w:rsidRPr="007E3116">
              <w:rPr>
                <w:color w:val="852518" w:themeColor="accent2"/>
              </w:rPr>
              <w:t>Ne possède pas les capacités nécessaires et n’identifie pas ses besoins</w:t>
            </w:r>
          </w:p>
        </w:tc>
        <w:tc>
          <w:tcPr>
            <w:tcW w:w="1283" w:type="dxa"/>
            <w:shd w:val="clear" w:color="auto" w:fill="FFFFFF" w:themeFill="background1"/>
            <w:vAlign w:val="center"/>
          </w:tcPr>
          <w:p w14:paraId="411B0221" w14:textId="77777777" w:rsidR="00E41B5D" w:rsidRPr="007E3116" w:rsidRDefault="00E41B5D" w:rsidP="00E41B5D">
            <w:pPr>
              <w:jc w:val="center"/>
              <w:rPr>
                <w:b/>
                <w:color w:val="852518" w:themeColor="accent2"/>
                <w:sz w:val="28"/>
                <w:szCs w:val="28"/>
              </w:rPr>
            </w:pPr>
            <w:r w:rsidRPr="007E3116">
              <w:rPr>
                <w:b/>
                <w:color w:val="852518" w:themeColor="accent2"/>
                <w:sz w:val="28"/>
                <w:szCs w:val="28"/>
              </w:rPr>
              <w:t>0</w:t>
            </w:r>
          </w:p>
        </w:tc>
      </w:tr>
      <w:tr w:rsidR="00E41B5D" w:rsidRPr="007E3116" w14:paraId="54BF2E88" w14:textId="77777777" w:rsidTr="00646372">
        <w:trPr>
          <w:trHeight w:hRule="exact" w:val="397"/>
          <w:jc w:val="center"/>
        </w:trPr>
        <w:tc>
          <w:tcPr>
            <w:tcW w:w="964" w:type="dxa"/>
            <w:shd w:val="clear" w:color="auto" w:fill="FFFFFF" w:themeFill="background1"/>
            <w:vAlign w:val="center"/>
          </w:tcPr>
          <w:p w14:paraId="22D857A7" w14:textId="77777777" w:rsidR="00E41B5D" w:rsidRPr="007E3116" w:rsidRDefault="00E41B5D" w:rsidP="00E41B5D">
            <w:pPr>
              <w:rPr>
                <w:b/>
                <w:color w:val="852518" w:themeColor="accent2"/>
              </w:rPr>
            </w:pPr>
            <w:r w:rsidRPr="007E3116">
              <w:rPr>
                <w:b/>
                <w:color w:val="852518" w:themeColor="accent2"/>
              </w:rPr>
              <w:t>Bas</w:t>
            </w:r>
          </w:p>
        </w:tc>
        <w:tc>
          <w:tcPr>
            <w:tcW w:w="6738" w:type="dxa"/>
            <w:shd w:val="clear" w:color="auto" w:fill="FFFFFF" w:themeFill="background1"/>
            <w:vAlign w:val="center"/>
          </w:tcPr>
          <w:p w14:paraId="60A76EC4" w14:textId="3B07D719" w:rsidR="00E41B5D" w:rsidRPr="007E3116" w:rsidRDefault="00E41B5D" w:rsidP="00646372">
            <w:pPr>
              <w:jc w:val="both"/>
              <w:rPr>
                <w:color w:val="852518" w:themeColor="accent2"/>
              </w:rPr>
            </w:pPr>
            <w:r w:rsidRPr="007E3116">
              <w:rPr>
                <w:color w:val="852518" w:themeColor="accent2"/>
              </w:rPr>
              <w:t>Ne possède pas les capacités nécessaires, mais identifie ses besoins</w:t>
            </w:r>
          </w:p>
        </w:tc>
        <w:tc>
          <w:tcPr>
            <w:tcW w:w="1283" w:type="dxa"/>
            <w:shd w:val="clear" w:color="auto" w:fill="FFFFFF" w:themeFill="background1"/>
            <w:vAlign w:val="center"/>
          </w:tcPr>
          <w:p w14:paraId="125151E3" w14:textId="77777777" w:rsidR="00E41B5D" w:rsidRPr="007E3116" w:rsidRDefault="00E41B5D" w:rsidP="00E41B5D">
            <w:pPr>
              <w:jc w:val="center"/>
              <w:rPr>
                <w:b/>
                <w:color w:val="852518" w:themeColor="accent2"/>
                <w:sz w:val="28"/>
                <w:szCs w:val="28"/>
              </w:rPr>
            </w:pPr>
            <w:r w:rsidRPr="007E3116">
              <w:rPr>
                <w:b/>
                <w:color w:val="852518" w:themeColor="accent2"/>
                <w:sz w:val="28"/>
                <w:szCs w:val="28"/>
              </w:rPr>
              <w:t>1</w:t>
            </w:r>
          </w:p>
        </w:tc>
      </w:tr>
      <w:tr w:rsidR="00E41B5D" w:rsidRPr="007E3116" w14:paraId="374A1DAF" w14:textId="77777777" w:rsidTr="00646372">
        <w:trPr>
          <w:trHeight w:hRule="exact" w:val="397"/>
          <w:jc w:val="center"/>
        </w:trPr>
        <w:tc>
          <w:tcPr>
            <w:tcW w:w="964" w:type="dxa"/>
            <w:shd w:val="clear" w:color="auto" w:fill="FFFFFF" w:themeFill="background1"/>
            <w:vAlign w:val="center"/>
          </w:tcPr>
          <w:p w14:paraId="4568F2AB" w14:textId="77777777" w:rsidR="00E41B5D" w:rsidRPr="007E3116" w:rsidRDefault="00E41B5D" w:rsidP="00E41B5D">
            <w:pPr>
              <w:rPr>
                <w:b/>
                <w:color w:val="852518" w:themeColor="accent2"/>
              </w:rPr>
            </w:pPr>
            <w:r w:rsidRPr="007E3116">
              <w:rPr>
                <w:b/>
                <w:color w:val="852518" w:themeColor="accent2"/>
              </w:rPr>
              <w:t>Moyen</w:t>
            </w:r>
          </w:p>
        </w:tc>
        <w:tc>
          <w:tcPr>
            <w:tcW w:w="6738" w:type="dxa"/>
            <w:shd w:val="clear" w:color="auto" w:fill="FFFFFF" w:themeFill="background1"/>
            <w:vAlign w:val="center"/>
          </w:tcPr>
          <w:p w14:paraId="66326D19" w14:textId="7CC456F7" w:rsidR="00E41B5D" w:rsidRPr="007E3116" w:rsidRDefault="00E41B5D" w:rsidP="00646372">
            <w:pPr>
              <w:jc w:val="both"/>
              <w:rPr>
                <w:color w:val="852518" w:themeColor="accent2"/>
              </w:rPr>
            </w:pPr>
            <w:r w:rsidRPr="007E3116">
              <w:rPr>
                <w:color w:val="852518" w:themeColor="accent2"/>
              </w:rPr>
              <w:t>Possède certaines capacités</w:t>
            </w:r>
            <w:r w:rsidR="00523488">
              <w:rPr>
                <w:color w:val="852518" w:themeColor="accent2"/>
              </w:rPr>
              <w:t>, mais</w:t>
            </w:r>
            <w:r w:rsidRPr="007E3116">
              <w:rPr>
                <w:color w:val="852518" w:themeColor="accent2"/>
              </w:rPr>
              <w:t xml:space="preserve"> n’identifie pas ses besoins</w:t>
            </w:r>
          </w:p>
        </w:tc>
        <w:tc>
          <w:tcPr>
            <w:tcW w:w="1283" w:type="dxa"/>
            <w:shd w:val="clear" w:color="auto" w:fill="FFFFFF" w:themeFill="background1"/>
            <w:vAlign w:val="center"/>
          </w:tcPr>
          <w:p w14:paraId="37905643" w14:textId="77777777" w:rsidR="00E41B5D" w:rsidRPr="007E3116" w:rsidRDefault="00E41B5D" w:rsidP="00E41B5D">
            <w:pPr>
              <w:jc w:val="center"/>
              <w:rPr>
                <w:b/>
                <w:color w:val="852518" w:themeColor="accent2"/>
                <w:sz w:val="28"/>
                <w:szCs w:val="28"/>
              </w:rPr>
            </w:pPr>
            <w:r w:rsidRPr="007E3116">
              <w:rPr>
                <w:b/>
                <w:color w:val="852518" w:themeColor="accent2"/>
                <w:sz w:val="28"/>
                <w:szCs w:val="28"/>
              </w:rPr>
              <w:t>2</w:t>
            </w:r>
          </w:p>
        </w:tc>
      </w:tr>
      <w:tr w:rsidR="00E41B5D" w:rsidRPr="007E3116" w14:paraId="36A83E1D" w14:textId="77777777" w:rsidTr="00646372">
        <w:trPr>
          <w:trHeight w:hRule="exact" w:val="397"/>
          <w:jc w:val="center"/>
        </w:trPr>
        <w:tc>
          <w:tcPr>
            <w:tcW w:w="964" w:type="dxa"/>
            <w:shd w:val="clear" w:color="auto" w:fill="FFFFFF" w:themeFill="background1"/>
            <w:vAlign w:val="center"/>
          </w:tcPr>
          <w:p w14:paraId="31619825" w14:textId="77777777" w:rsidR="00E41B5D" w:rsidRPr="007E3116" w:rsidRDefault="00E41B5D" w:rsidP="00E41B5D">
            <w:pPr>
              <w:rPr>
                <w:b/>
                <w:color w:val="852518" w:themeColor="accent2"/>
              </w:rPr>
            </w:pPr>
            <w:r w:rsidRPr="007E3116">
              <w:rPr>
                <w:b/>
                <w:color w:val="852518" w:themeColor="accent2"/>
              </w:rPr>
              <w:t>Bon</w:t>
            </w:r>
          </w:p>
        </w:tc>
        <w:tc>
          <w:tcPr>
            <w:tcW w:w="6738" w:type="dxa"/>
            <w:shd w:val="clear" w:color="auto" w:fill="FFFFFF" w:themeFill="background1"/>
            <w:vAlign w:val="center"/>
          </w:tcPr>
          <w:p w14:paraId="0816878E" w14:textId="589C6295" w:rsidR="00E41B5D" w:rsidRPr="007E3116" w:rsidRDefault="00E41B5D" w:rsidP="00646372">
            <w:pPr>
              <w:jc w:val="both"/>
              <w:rPr>
                <w:color w:val="852518" w:themeColor="accent2"/>
              </w:rPr>
            </w:pPr>
            <w:r w:rsidRPr="007E3116">
              <w:rPr>
                <w:color w:val="852518" w:themeColor="accent2"/>
              </w:rPr>
              <w:t>Possède certaines capacités et identifie ses besoins</w:t>
            </w:r>
          </w:p>
        </w:tc>
        <w:tc>
          <w:tcPr>
            <w:tcW w:w="1283" w:type="dxa"/>
            <w:shd w:val="clear" w:color="auto" w:fill="FFFFFF" w:themeFill="background1"/>
            <w:vAlign w:val="center"/>
          </w:tcPr>
          <w:p w14:paraId="635B0A55" w14:textId="77777777" w:rsidR="00E41B5D" w:rsidRPr="007E3116" w:rsidRDefault="00E41B5D" w:rsidP="00E41B5D">
            <w:pPr>
              <w:jc w:val="center"/>
              <w:rPr>
                <w:b/>
                <w:color w:val="852518" w:themeColor="accent2"/>
                <w:sz w:val="28"/>
                <w:szCs w:val="28"/>
              </w:rPr>
            </w:pPr>
            <w:r w:rsidRPr="007E3116">
              <w:rPr>
                <w:b/>
                <w:color w:val="852518" w:themeColor="accent2"/>
                <w:sz w:val="28"/>
                <w:szCs w:val="28"/>
              </w:rPr>
              <w:t>3</w:t>
            </w:r>
          </w:p>
        </w:tc>
      </w:tr>
      <w:tr w:rsidR="00E41B5D" w:rsidRPr="007E3116" w14:paraId="7EBC175A" w14:textId="77777777" w:rsidTr="00646372">
        <w:trPr>
          <w:trHeight w:hRule="exact" w:val="567"/>
          <w:jc w:val="center"/>
        </w:trPr>
        <w:tc>
          <w:tcPr>
            <w:tcW w:w="964" w:type="dxa"/>
            <w:shd w:val="clear" w:color="auto" w:fill="FFFFFF" w:themeFill="background1"/>
            <w:vAlign w:val="center"/>
          </w:tcPr>
          <w:p w14:paraId="6F63B334" w14:textId="77777777" w:rsidR="00E41B5D" w:rsidRPr="007E3116" w:rsidRDefault="00E41B5D" w:rsidP="00E41B5D">
            <w:pPr>
              <w:rPr>
                <w:b/>
                <w:color w:val="852518" w:themeColor="accent2"/>
              </w:rPr>
            </w:pPr>
            <w:r w:rsidRPr="007E3116">
              <w:rPr>
                <w:b/>
                <w:color w:val="852518" w:themeColor="accent2"/>
              </w:rPr>
              <w:t>Elevé</w:t>
            </w:r>
          </w:p>
        </w:tc>
        <w:tc>
          <w:tcPr>
            <w:tcW w:w="6738" w:type="dxa"/>
            <w:shd w:val="clear" w:color="auto" w:fill="FFFFFF" w:themeFill="background1"/>
            <w:vAlign w:val="center"/>
          </w:tcPr>
          <w:p w14:paraId="5EDEB578" w14:textId="5945332A" w:rsidR="00E41B5D" w:rsidRPr="007E3116" w:rsidRDefault="00E41B5D" w:rsidP="00646372">
            <w:pPr>
              <w:jc w:val="both"/>
              <w:rPr>
                <w:color w:val="852518" w:themeColor="accent2"/>
              </w:rPr>
            </w:pPr>
            <w:r w:rsidRPr="007E3116">
              <w:rPr>
                <w:color w:val="852518" w:themeColor="accent2"/>
              </w:rPr>
              <w:t>Possède toutes les capacités nécessaires pour mettre en place des actions concrètes</w:t>
            </w:r>
          </w:p>
        </w:tc>
        <w:tc>
          <w:tcPr>
            <w:tcW w:w="1283" w:type="dxa"/>
            <w:shd w:val="clear" w:color="auto" w:fill="FFFFFF" w:themeFill="background1"/>
            <w:vAlign w:val="center"/>
          </w:tcPr>
          <w:p w14:paraId="20E4A5DF" w14:textId="77777777" w:rsidR="00E41B5D" w:rsidRPr="007E3116" w:rsidRDefault="00E41B5D" w:rsidP="00E41B5D">
            <w:pPr>
              <w:jc w:val="center"/>
              <w:rPr>
                <w:b/>
                <w:color w:val="852518" w:themeColor="accent2"/>
                <w:sz w:val="28"/>
                <w:szCs w:val="28"/>
              </w:rPr>
            </w:pPr>
            <w:r w:rsidRPr="007E3116">
              <w:rPr>
                <w:b/>
                <w:color w:val="852518" w:themeColor="accent2"/>
                <w:sz w:val="28"/>
                <w:szCs w:val="28"/>
              </w:rPr>
              <w:t>4</w:t>
            </w:r>
          </w:p>
        </w:tc>
      </w:tr>
    </w:tbl>
    <w:p w14:paraId="41EF8C27" w14:textId="17F678B2" w:rsidR="0029305B" w:rsidRPr="007E3116" w:rsidRDefault="0029305B" w:rsidP="0029305B"/>
    <w:tbl>
      <w:tblPr>
        <w:tblStyle w:val="Grilledutableau"/>
        <w:tblW w:w="9067" w:type="dxa"/>
        <w:jc w:val="center"/>
        <w:tblLayout w:type="fixed"/>
        <w:tblLook w:val="04A0" w:firstRow="1" w:lastRow="0" w:firstColumn="1" w:lastColumn="0" w:noHBand="0" w:noVBand="1"/>
      </w:tblPr>
      <w:tblGrid>
        <w:gridCol w:w="7766"/>
        <w:gridCol w:w="1301"/>
      </w:tblGrid>
      <w:tr w:rsidR="007E1E90" w:rsidRPr="007E3116" w14:paraId="4B49F12C" w14:textId="77777777" w:rsidTr="00916981">
        <w:trPr>
          <w:trHeight w:hRule="exact" w:val="567"/>
          <w:jc w:val="center"/>
        </w:trPr>
        <w:tc>
          <w:tcPr>
            <w:tcW w:w="7766" w:type="dxa"/>
            <w:shd w:val="clear" w:color="auto" w:fill="FFFFFF" w:themeFill="background1"/>
            <w:vAlign w:val="center"/>
          </w:tcPr>
          <w:p w14:paraId="2B8DF0DB" w14:textId="77777777" w:rsidR="007E1E90" w:rsidRPr="007E3116" w:rsidRDefault="007E1E90" w:rsidP="00397B5E">
            <w:pPr>
              <w:pStyle w:val="Paragraphedeliste"/>
              <w:ind w:left="57" w:right="57"/>
              <w:jc w:val="center"/>
              <w:rPr>
                <w:b/>
              </w:rPr>
            </w:pPr>
            <w:r w:rsidRPr="007E3116">
              <w:rPr>
                <w:b/>
              </w:rPr>
              <w:t>SCORE GÉNÉRAL ATTRIBUÉ</w:t>
            </w:r>
          </w:p>
        </w:tc>
        <w:tc>
          <w:tcPr>
            <w:tcW w:w="1301" w:type="dxa"/>
            <w:shd w:val="clear" w:color="auto" w:fill="FFFFFF" w:themeFill="background1"/>
            <w:vAlign w:val="center"/>
          </w:tcPr>
          <w:p w14:paraId="7F5DC48A" w14:textId="77777777" w:rsidR="007E1E90" w:rsidRPr="007E3116" w:rsidRDefault="007E1E90" w:rsidP="00397B5E">
            <w:pPr>
              <w:pStyle w:val="Paragraphedeliste"/>
              <w:ind w:left="57" w:right="57"/>
              <w:jc w:val="center"/>
              <w:rPr>
                <w:b/>
              </w:rPr>
            </w:pPr>
          </w:p>
        </w:tc>
      </w:tr>
      <w:tr w:rsidR="007E1E90" w:rsidRPr="007E3116" w14:paraId="17A04952" w14:textId="77777777" w:rsidTr="00916981">
        <w:trPr>
          <w:trHeight w:val="1985"/>
          <w:jc w:val="center"/>
        </w:trPr>
        <w:tc>
          <w:tcPr>
            <w:tcW w:w="9067" w:type="dxa"/>
            <w:gridSpan w:val="2"/>
            <w:shd w:val="clear" w:color="auto" w:fill="FFFFFF" w:themeFill="background1"/>
          </w:tcPr>
          <w:p w14:paraId="6EB5F561" w14:textId="77777777" w:rsidR="007E1E90" w:rsidRPr="007E3116" w:rsidRDefault="007E1E90" w:rsidP="00397B5E">
            <w:pPr>
              <w:pStyle w:val="Commentaire"/>
              <w:spacing w:before="60"/>
              <w:jc w:val="both"/>
            </w:pPr>
            <w:r w:rsidRPr="007E3116">
              <w:t>[Réponses et commentaires éventuels]</w:t>
            </w:r>
          </w:p>
          <w:p w14:paraId="5593869E" w14:textId="375F7911" w:rsidR="007E1E90" w:rsidRPr="007E3116" w:rsidRDefault="007E1E90" w:rsidP="00A257C8">
            <w:pPr>
              <w:spacing w:after="120"/>
              <w:jc w:val="both"/>
            </w:pPr>
          </w:p>
        </w:tc>
      </w:tr>
    </w:tbl>
    <w:p w14:paraId="6580FE5B" w14:textId="5B3DFB11" w:rsidR="0029305B" w:rsidRPr="007E3116" w:rsidRDefault="0029305B" w:rsidP="0029305B"/>
    <w:p w14:paraId="73D59430" w14:textId="77777777" w:rsidR="0029305B" w:rsidRPr="007E3116" w:rsidRDefault="0029305B" w:rsidP="0029305B"/>
    <w:p w14:paraId="6432AAEF" w14:textId="77777777" w:rsidR="00B93160" w:rsidRPr="007E3116" w:rsidRDefault="00B93160" w:rsidP="00DD7E2D">
      <w:r w:rsidRPr="007E3116">
        <w:br w:type="page"/>
      </w:r>
    </w:p>
    <w:p w14:paraId="655906C9" w14:textId="20FEA5FD" w:rsidR="001D65AC" w:rsidRPr="007E3116" w:rsidRDefault="00A83E3D" w:rsidP="00C073CF">
      <w:pPr>
        <w:pStyle w:val="Titre2"/>
      </w:pPr>
      <w:bookmarkStart w:id="28" w:name="_Toc508876868"/>
      <w:bookmarkStart w:id="29" w:name="_Toc531037976"/>
      <w:r w:rsidRPr="007E3116">
        <w:lastRenderedPageBreak/>
        <w:t>SYNTHÈSE</w:t>
      </w:r>
      <w:bookmarkEnd w:id="28"/>
      <w:bookmarkEnd w:id="29"/>
    </w:p>
    <w:tbl>
      <w:tblPr>
        <w:tblStyle w:val="Grilledutableau"/>
        <w:tblW w:w="9072" w:type="dxa"/>
        <w:jc w:val="center"/>
        <w:tblLayout w:type="fixed"/>
        <w:tblLook w:val="04A0" w:firstRow="1" w:lastRow="0" w:firstColumn="1" w:lastColumn="0" w:noHBand="0" w:noVBand="1"/>
      </w:tblPr>
      <w:tblGrid>
        <w:gridCol w:w="2268"/>
        <w:gridCol w:w="993"/>
        <w:gridCol w:w="5811"/>
      </w:tblGrid>
      <w:tr w:rsidR="00C34A21" w:rsidRPr="007E3116" w14:paraId="4453ECBC" w14:textId="4832995E" w:rsidTr="00916981">
        <w:trPr>
          <w:cantSplit/>
          <w:trHeight w:hRule="exac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7C4F2D40" w14:textId="58D3AC06" w:rsidR="00C34A21" w:rsidRPr="007E3116" w:rsidRDefault="00C34A21" w:rsidP="00C34A21">
            <w:pPr>
              <w:jc w:val="center"/>
              <w:rPr>
                <w:b/>
                <w:color w:val="FFFFFF" w:themeColor="background1"/>
              </w:rPr>
            </w:pPr>
            <w:r w:rsidRPr="007E3116">
              <w:rPr>
                <w:b/>
                <w:color w:val="FFFFFF" w:themeColor="background1"/>
              </w:rPr>
              <w:t>THÉMATIQUE</w:t>
            </w:r>
          </w:p>
        </w:tc>
        <w:tc>
          <w:tcPr>
            <w:tcW w:w="993"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0487E3A5" w14:textId="52E82FE8" w:rsidR="00C34A21" w:rsidRPr="007E3116" w:rsidRDefault="00C34A21" w:rsidP="00C34A21">
            <w:pPr>
              <w:jc w:val="center"/>
              <w:rPr>
                <w:b/>
                <w:color w:val="FFFFFF" w:themeColor="background1"/>
              </w:rPr>
            </w:pPr>
            <w:r w:rsidRPr="007E3116">
              <w:rPr>
                <w:b/>
                <w:color w:val="FFFFFF" w:themeColor="background1"/>
              </w:rPr>
              <w:t>SCORE</w:t>
            </w:r>
          </w:p>
        </w:tc>
        <w:tc>
          <w:tcPr>
            <w:tcW w:w="581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58327DDE" w14:textId="7408B59A" w:rsidR="00C34A21" w:rsidRPr="007E3116" w:rsidDel="000E1423" w:rsidRDefault="00C34A21" w:rsidP="00BD7E47">
            <w:pPr>
              <w:jc w:val="center"/>
              <w:rPr>
                <w:b/>
                <w:color w:val="FFFFFF" w:themeColor="background1"/>
              </w:rPr>
            </w:pPr>
            <w:r w:rsidRPr="007E3116">
              <w:rPr>
                <w:b/>
                <w:color w:val="FFFFFF" w:themeColor="background1"/>
              </w:rPr>
              <w:t xml:space="preserve">ACTIONS IDENTIFIÉES </w:t>
            </w:r>
          </w:p>
        </w:tc>
      </w:tr>
      <w:tr w:rsidR="00C34A21" w:rsidRPr="007E3116" w14:paraId="1789F010" w14:textId="24139BDF" w:rsidTr="00916981">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28C77" w14:textId="04422487" w:rsidR="00C34A21" w:rsidRPr="007E3116" w:rsidRDefault="00C34A21" w:rsidP="007E1E90">
            <w:pPr>
              <w:spacing w:before="120" w:after="200" w:line="276" w:lineRule="auto"/>
            </w:pPr>
            <w:r w:rsidRPr="007E3116">
              <w:t>Effets de l’environnement sur l’activité</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3714C" w14:textId="0E3AB4BB" w:rsidR="00C34A21" w:rsidRPr="007E3116" w:rsidRDefault="00C34A21" w:rsidP="00C34A21">
            <w:pPr>
              <w:spacing w:before="120" w:after="200" w:line="276" w:lineRule="auto"/>
              <w:jc w:val="right"/>
              <w:rPr>
                <w:b/>
                <w:color w:val="000000" w:themeColor="text1"/>
              </w:rPr>
            </w:pPr>
            <w:r w:rsidRPr="007E3116">
              <w:rPr>
                <w:b/>
                <w:color w:val="000000" w:themeColor="text1"/>
                <w:sz w:val="28"/>
                <w:szCs w:val="28"/>
              </w:rPr>
              <w:t>/4</w:t>
            </w:r>
          </w:p>
        </w:tc>
        <w:tc>
          <w:tcPr>
            <w:tcW w:w="5811" w:type="dxa"/>
            <w:tcBorders>
              <w:top w:val="single" w:sz="4" w:space="0" w:color="auto"/>
              <w:left w:val="single" w:sz="4" w:space="0" w:color="auto"/>
              <w:right w:val="single" w:sz="4" w:space="0" w:color="auto"/>
            </w:tcBorders>
            <w:shd w:val="clear" w:color="auto" w:fill="FFFFFF" w:themeFill="background1"/>
          </w:tcPr>
          <w:p w14:paraId="3A96CD61" w14:textId="4EC37582" w:rsidR="00C34A21" w:rsidRPr="007E3116" w:rsidRDefault="00BD7E47" w:rsidP="00CF33FC">
            <w:pPr>
              <w:spacing w:before="120" w:after="120"/>
              <w:jc w:val="both"/>
              <w:rPr>
                <w:b/>
              </w:rPr>
            </w:pPr>
            <w:r w:rsidRPr="007E3116">
              <w:rPr>
                <w:b/>
              </w:rPr>
              <w:t xml:space="preserve">a) Pour le </w:t>
            </w:r>
            <w:r w:rsidR="00E41B5D" w:rsidRPr="007E3116">
              <w:rPr>
                <w:b/>
              </w:rPr>
              <w:t>producteur</w:t>
            </w:r>
            <w:r w:rsidR="0054332C" w:rsidRPr="007E3116">
              <w:rPr>
                <w:b/>
              </w:rPr>
              <w:t xml:space="preserve"> ou la productrice</w:t>
            </w:r>
            <w:r w:rsidRPr="007E3116">
              <w:rPr>
                <w:b/>
              </w:rPr>
              <w:t> :</w:t>
            </w:r>
          </w:p>
          <w:p w14:paraId="066889D4" w14:textId="33A7D1F0" w:rsidR="00BD7E47" w:rsidRPr="007E3116" w:rsidRDefault="00BD7E47" w:rsidP="003602BF">
            <w:pPr>
              <w:jc w:val="both"/>
            </w:pPr>
          </w:p>
          <w:p w14:paraId="2E74DA57" w14:textId="257D1576" w:rsidR="003602BF" w:rsidRPr="007E3116" w:rsidRDefault="003602BF" w:rsidP="003602BF">
            <w:pPr>
              <w:jc w:val="both"/>
            </w:pPr>
          </w:p>
          <w:p w14:paraId="737C426F" w14:textId="77777777" w:rsidR="00BD7E47" w:rsidRPr="007E3116" w:rsidRDefault="00BD7E47" w:rsidP="00CF33FC">
            <w:pPr>
              <w:spacing w:before="120" w:after="120"/>
              <w:jc w:val="both"/>
              <w:rPr>
                <w:b/>
              </w:rPr>
            </w:pPr>
            <w:r w:rsidRPr="007E3116">
              <w:rPr>
                <w:b/>
              </w:rPr>
              <w:t>b) Pour l’équipe technique :</w:t>
            </w:r>
          </w:p>
          <w:p w14:paraId="2B95D9E1" w14:textId="77777777" w:rsidR="00BD7E47" w:rsidRPr="007E3116" w:rsidRDefault="00BD7E47" w:rsidP="003602BF">
            <w:pPr>
              <w:jc w:val="both"/>
            </w:pPr>
          </w:p>
          <w:p w14:paraId="1F4F74E8" w14:textId="53E8F899" w:rsidR="003602BF" w:rsidRPr="007E3116" w:rsidRDefault="003602BF" w:rsidP="003602BF">
            <w:pPr>
              <w:jc w:val="both"/>
            </w:pPr>
          </w:p>
        </w:tc>
      </w:tr>
      <w:tr w:rsidR="00C34A21" w:rsidRPr="007E3116" w14:paraId="1142B0FA" w14:textId="4644B947" w:rsidTr="00916981">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EB03" w14:textId="6C9521D2" w:rsidR="00C34A21" w:rsidRPr="007E3116" w:rsidRDefault="00C34A21" w:rsidP="007E1E90">
            <w:pPr>
              <w:spacing w:before="120" w:after="200" w:line="276" w:lineRule="auto"/>
            </w:pPr>
            <w:r w:rsidRPr="007E3116">
              <w:t>Effets de l’activité sur l’environneme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9214" w14:textId="03923344" w:rsidR="00C34A21" w:rsidRPr="007E3116" w:rsidRDefault="00C34A21" w:rsidP="00C34A21">
            <w:pPr>
              <w:spacing w:before="120" w:after="200" w:line="276" w:lineRule="auto"/>
              <w:jc w:val="right"/>
              <w:rPr>
                <w:b/>
                <w:color w:val="000000" w:themeColor="text1"/>
              </w:rPr>
            </w:pPr>
            <w:r w:rsidRPr="007E3116">
              <w:rPr>
                <w:b/>
                <w:color w:val="000000" w:themeColor="text1"/>
                <w:sz w:val="28"/>
                <w:szCs w:val="28"/>
              </w:rPr>
              <w:t>/4</w:t>
            </w:r>
          </w:p>
        </w:tc>
        <w:tc>
          <w:tcPr>
            <w:tcW w:w="5811" w:type="dxa"/>
            <w:tcBorders>
              <w:left w:val="single" w:sz="4" w:space="0" w:color="auto"/>
              <w:right w:val="single" w:sz="4" w:space="0" w:color="auto"/>
            </w:tcBorders>
            <w:shd w:val="clear" w:color="auto" w:fill="FFFFFF" w:themeFill="background1"/>
          </w:tcPr>
          <w:p w14:paraId="7A43CF9F" w14:textId="3B7FD086" w:rsidR="00BD7E47" w:rsidRPr="007E3116" w:rsidRDefault="00BD7E47" w:rsidP="00CF33FC">
            <w:pPr>
              <w:spacing w:before="120" w:after="120"/>
              <w:jc w:val="both"/>
              <w:rPr>
                <w:b/>
              </w:rPr>
            </w:pPr>
            <w:r w:rsidRPr="007E3116">
              <w:rPr>
                <w:b/>
              </w:rPr>
              <w:t xml:space="preserve">a) Pour le </w:t>
            </w:r>
            <w:r w:rsidR="00E41B5D" w:rsidRPr="007E3116">
              <w:rPr>
                <w:b/>
              </w:rPr>
              <w:t>producteur</w:t>
            </w:r>
            <w:r w:rsidRPr="007E3116">
              <w:rPr>
                <w:b/>
              </w:rPr>
              <w:t> </w:t>
            </w:r>
            <w:r w:rsidR="0054332C" w:rsidRPr="007E3116">
              <w:rPr>
                <w:b/>
              </w:rPr>
              <w:t xml:space="preserve">ou la productrice </w:t>
            </w:r>
            <w:r w:rsidRPr="007E3116">
              <w:rPr>
                <w:b/>
              </w:rPr>
              <w:t>:</w:t>
            </w:r>
          </w:p>
          <w:p w14:paraId="1680F9B4" w14:textId="2ED44D7A" w:rsidR="00BD7E47" w:rsidRPr="007E3116" w:rsidRDefault="00BD7E47" w:rsidP="003602BF">
            <w:pPr>
              <w:jc w:val="both"/>
            </w:pPr>
          </w:p>
          <w:p w14:paraId="21AD18C4" w14:textId="77777777" w:rsidR="003602BF" w:rsidRPr="007E3116" w:rsidRDefault="003602BF" w:rsidP="003602BF">
            <w:pPr>
              <w:jc w:val="both"/>
            </w:pPr>
          </w:p>
          <w:p w14:paraId="6CF83A71" w14:textId="77777777" w:rsidR="00BD7E47" w:rsidRPr="007E3116" w:rsidRDefault="00BD7E47" w:rsidP="00CF33FC">
            <w:pPr>
              <w:spacing w:before="120" w:after="120"/>
              <w:jc w:val="both"/>
              <w:rPr>
                <w:b/>
              </w:rPr>
            </w:pPr>
            <w:r w:rsidRPr="007E3116">
              <w:rPr>
                <w:b/>
              </w:rPr>
              <w:t>b) Pour l’équipe technique :</w:t>
            </w:r>
          </w:p>
          <w:p w14:paraId="5B95E890" w14:textId="77777777" w:rsidR="00C34A21" w:rsidRPr="007E3116" w:rsidRDefault="00C34A21" w:rsidP="003602BF"/>
          <w:p w14:paraId="5584C031" w14:textId="089BC9B5" w:rsidR="003602BF" w:rsidRPr="007E3116" w:rsidRDefault="003602BF" w:rsidP="003602BF"/>
        </w:tc>
      </w:tr>
      <w:tr w:rsidR="00C34A21" w:rsidRPr="007E3116" w14:paraId="0946B6DC" w14:textId="60CE0B1D" w:rsidTr="00916981">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31D6" w14:textId="5888A6C5" w:rsidR="00C34A21" w:rsidRPr="007E3116" w:rsidRDefault="00C34A21" w:rsidP="007E1E90">
            <w:pPr>
              <w:spacing w:before="120" w:after="200" w:line="276" w:lineRule="auto"/>
            </w:pPr>
            <w:r w:rsidRPr="007E3116">
              <w:t>Volonté d’engageme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4D3DA" w14:textId="2E81367D" w:rsidR="00C34A21" w:rsidRPr="007E3116" w:rsidRDefault="00C34A21" w:rsidP="00C34A21">
            <w:pPr>
              <w:spacing w:before="120" w:after="200" w:line="276" w:lineRule="auto"/>
              <w:jc w:val="right"/>
              <w:rPr>
                <w:b/>
                <w:color w:val="000000" w:themeColor="text1"/>
              </w:rPr>
            </w:pPr>
            <w:r w:rsidRPr="007E3116">
              <w:rPr>
                <w:b/>
                <w:color w:val="000000" w:themeColor="text1"/>
                <w:sz w:val="28"/>
                <w:szCs w:val="28"/>
              </w:rPr>
              <w:t>/4</w:t>
            </w:r>
          </w:p>
        </w:tc>
        <w:tc>
          <w:tcPr>
            <w:tcW w:w="5811" w:type="dxa"/>
            <w:tcBorders>
              <w:left w:val="single" w:sz="4" w:space="0" w:color="auto"/>
              <w:right w:val="single" w:sz="4" w:space="0" w:color="auto"/>
            </w:tcBorders>
            <w:shd w:val="clear" w:color="auto" w:fill="FFFFFF" w:themeFill="background1"/>
          </w:tcPr>
          <w:p w14:paraId="09E6E8E8" w14:textId="316F656B" w:rsidR="00BD7E47" w:rsidRPr="007E3116" w:rsidRDefault="00BD7E47" w:rsidP="00CF33FC">
            <w:pPr>
              <w:spacing w:before="120" w:after="120"/>
              <w:jc w:val="both"/>
              <w:rPr>
                <w:b/>
              </w:rPr>
            </w:pPr>
            <w:r w:rsidRPr="007E3116">
              <w:rPr>
                <w:b/>
              </w:rPr>
              <w:t xml:space="preserve">a) Pour le </w:t>
            </w:r>
            <w:r w:rsidR="00E41B5D" w:rsidRPr="007E3116">
              <w:rPr>
                <w:b/>
              </w:rPr>
              <w:t>producteur</w:t>
            </w:r>
            <w:r w:rsidRPr="007E3116">
              <w:rPr>
                <w:b/>
              </w:rPr>
              <w:t> </w:t>
            </w:r>
            <w:r w:rsidR="0054332C" w:rsidRPr="007E3116">
              <w:rPr>
                <w:b/>
              </w:rPr>
              <w:t xml:space="preserve">ou la productrice </w:t>
            </w:r>
            <w:r w:rsidRPr="007E3116">
              <w:rPr>
                <w:b/>
              </w:rPr>
              <w:t>:</w:t>
            </w:r>
          </w:p>
          <w:p w14:paraId="7A81B676" w14:textId="2107C4EA" w:rsidR="00BD7E47" w:rsidRPr="007E3116" w:rsidRDefault="00BD7E47" w:rsidP="003602BF">
            <w:pPr>
              <w:jc w:val="both"/>
            </w:pPr>
          </w:p>
          <w:p w14:paraId="421A0E5D" w14:textId="77777777" w:rsidR="003602BF" w:rsidRPr="007E3116" w:rsidRDefault="003602BF" w:rsidP="003602BF">
            <w:pPr>
              <w:jc w:val="both"/>
            </w:pPr>
          </w:p>
          <w:p w14:paraId="5D41D72F" w14:textId="77777777" w:rsidR="00BD7E47" w:rsidRPr="007E3116" w:rsidRDefault="00BD7E47" w:rsidP="00CF33FC">
            <w:pPr>
              <w:spacing w:before="120" w:after="120"/>
              <w:jc w:val="both"/>
              <w:rPr>
                <w:b/>
              </w:rPr>
            </w:pPr>
            <w:r w:rsidRPr="007E3116">
              <w:rPr>
                <w:b/>
              </w:rPr>
              <w:t>b) Pour l’équipe technique :</w:t>
            </w:r>
          </w:p>
          <w:p w14:paraId="0180FA50" w14:textId="77777777" w:rsidR="00C34A21" w:rsidRPr="007E3116" w:rsidRDefault="00C34A21" w:rsidP="003602BF"/>
          <w:p w14:paraId="5B8D4647" w14:textId="7CA5D8F4" w:rsidR="003602BF" w:rsidRPr="007E3116" w:rsidRDefault="003602BF" w:rsidP="003602BF"/>
        </w:tc>
      </w:tr>
      <w:tr w:rsidR="00C34A21" w:rsidRPr="007E3116" w14:paraId="0AF4E8D7" w14:textId="55CDFD77" w:rsidTr="00916981">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C473" w14:textId="60998E7D" w:rsidR="00C34A21" w:rsidRPr="007E3116" w:rsidRDefault="00C34A21" w:rsidP="007E1E90">
            <w:pPr>
              <w:spacing w:before="120" w:after="200" w:line="276" w:lineRule="auto"/>
            </w:pPr>
            <w:r w:rsidRPr="007E3116">
              <w:t>Capacités et besoin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C700E" w14:textId="5775CE06" w:rsidR="00C34A21" w:rsidRPr="007E3116" w:rsidRDefault="00C34A21" w:rsidP="00C34A21">
            <w:pPr>
              <w:spacing w:before="120" w:after="200" w:line="276" w:lineRule="auto"/>
              <w:jc w:val="right"/>
              <w:rPr>
                <w:b/>
                <w:color w:val="000000" w:themeColor="text1"/>
              </w:rPr>
            </w:pPr>
            <w:r w:rsidRPr="007E3116">
              <w:rPr>
                <w:b/>
                <w:color w:val="000000" w:themeColor="text1"/>
                <w:sz w:val="28"/>
                <w:szCs w:val="28"/>
              </w:rPr>
              <w:t>/4</w:t>
            </w:r>
          </w:p>
        </w:tc>
        <w:tc>
          <w:tcPr>
            <w:tcW w:w="5811" w:type="dxa"/>
            <w:tcBorders>
              <w:left w:val="single" w:sz="4" w:space="0" w:color="auto"/>
              <w:right w:val="single" w:sz="4" w:space="0" w:color="auto"/>
            </w:tcBorders>
            <w:shd w:val="clear" w:color="auto" w:fill="FFFFFF" w:themeFill="background1"/>
          </w:tcPr>
          <w:p w14:paraId="41E90BE7" w14:textId="19929151" w:rsidR="00BD7E47" w:rsidRPr="007E3116" w:rsidRDefault="00BD7E47" w:rsidP="00CF33FC">
            <w:pPr>
              <w:spacing w:before="120" w:after="120"/>
              <w:jc w:val="both"/>
              <w:rPr>
                <w:b/>
              </w:rPr>
            </w:pPr>
            <w:r w:rsidRPr="007E3116">
              <w:rPr>
                <w:b/>
              </w:rPr>
              <w:t xml:space="preserve">a) Pour le </w:t>
            </w:r>
            <w:r w:rsidR="00E41B5D" w:rsidRPr="007E3116">
              <w:rPr>
                <w:b/>
              </w:rPr>
              <w:t>producteur</w:t>
            </w:r>
            <w:r w:rsidRPr="007E3116">
              <w:rPr>
                <w:b/>
              </w:rPr>
              <w:t> </w:t>
            </w:r>
            <w:r w:rsidR="0054332C" w:rsidRPr="007E3116">
              <w:rPr>
                <w:b/>
              </w:rPr>
              <w:t xml:space="preserve">ou la productrice </w:t>
            </w:r>
            <w:r w:rsidRPr="007E3116">
              <w:rPr>
                <w:b/>
              </w:rPr>
              <w:t>:</w:t>
            </w:r>
          </w:p>
          <w:p w14:paraId="247A70FD" w14:textId="4C0F714E" w:rsidR="00BD7E47" w:rsidRPr="007E3116" w:rsidRDefault="00BD7E47" w:rsidP="003602BF">
            <w:pPr>
              <w:jc w:val="both"/>
            </w:pPr>
          </w:p>
          <w:p w14:paraId="077A978E" w14:textId="77777777" w:rsidR="003602BF" w:rsidRPr="007E3116" w:rsidRDefault="003602BF" w:rsidP="003602BF">
            <w:pPr>
              <w:jc w:val="both"/>
            </w:pPr>
          </w:p>
          <w:p w14:paraId="084D6C1C" w14:textId="77777777" w:rsidR="00BD7E47" w:rsidRPr="007E3116" w:rsidRDefault="00BD7E47" w:rsidP="00CF33FC">
            <w:pPr>
              <w:spacing w:before="120" w:after="120"/>
              <w:jc w:val="both"/>
              <w:rPr>
                <w:b/>
              </w:rPr>
            </w:pPr>
            <w:r w:rsidRPr="007E3116">
              <w:rPr>
                <w:b/>
              </w:rPr>
              <w:t>b) Pour l’équipe technique :</w:t>
            </w:r>
          </w:p>
          <w:p w14:paraId="0B5C55E0" w14:textId="77777777" w:rsidR="00C34A21" w:rsidRPr="007E3116" w:rsidRDefault="00C34A21" w:rsidP="003602BF"/>
          <w:p w14:paraId="5A8198BE" w14:textId="0514D5D7" w:rsidR="003602BF" w:rsidRPr="007E3116" w:rsidRDefault="003602BF" w:rsidP="003602BF"/>
        </w:tc>
      </w:tr>
      <w:tr w:rsidR="00C34A21" w:rsidRPr="007E3116" w14:paraId="26C62E5B" w14:textId="38CD9B0C" w:rsidTr="00916981">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3841" w14:textId="0E985EEB" w:rsidR="00C34A21" w:rsidRPr="007E3116" w:rsidRDefault="00C34A21" w:rsidP="007E1E90">
            <w:pPr>
              <w:spacing w:before="120" w:after="200" w:line="276" w:lineRule="auto"/>
              <w:rPr>
                <w:b/>
              </w:rPr>
            </w:pPr>
            <w:r w:rsidRPr="007E3116">
              <w:rPr>
                <w:b/>
              </w:rPr>
              <w:t>Considération globale de l’environnement (score tota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DF811" w14:textId="2402FABE" w:rsidR="00C34A21" w:rsidRPr="007E3116" w:rsidRDefault="00C34A21" w:rsidP="00C34A21">
            <w:pPr>
              <w:spacing w:before="120" w:after="200" w:line="276" w:lineRule="auto"/>
              <w:jc w:val="right"/>
              <w:rPr>
                <w:b/>
                <w:color w:val="000000" w:themeColor="text1"/>
              </w:rPr>
            </w:pPr>
            <w:r w:rsidRPr="007E3116">
              <w:rPr>
                <w:b/>
                <w:color w:val="000000" w:themeColor="text1"/>
                <w:sz w:val="28"/>
                <w:szCs w:val="28"/>
              </w:rPr>
              <w:t>/16</w:t>
            </w:r>
          </w:p>
        </w:tc>
        <w:tc>
          <w:tcPr>
            <w:tcW w:w="5811" w:type="dxa"/>
            <w:tcBorders>
              <w:left w:val="single" w:sz="4" w:space="0" w:color="auto"/>
              <w:bottom w:val="single" w:sz="4" w:space="0" w:color="auto"/>
              <w:right w:val="single" w:sz="4" w:space="0" w:color="auto"/>
            </w:tcBorders>
            <w:shd w:val="clear" w:color="auto" w:fill="FFFFFF" w:themeFill="background1"/>
          </w:tcPr>
          <w:p w14:paraId="1D392B9E" w14:textId="26DD82EE" w:rsidR="00BD7E47" w:rsidRPr="007E3116" w:rsidRDefault="00BD7E47" w:rsidP="00CF33FC">
            <w:pPr>
              <w:spacing w:before="120" w:after="120"/>
              <w:jc w:val="both"/>
              <w:rPr>
                <w:b/>
              </w:rPr>
            </w:pPr>
            <w:r w:rsidRPr="007E3116">
              <w:rPr>
                <w:b/>
              </w:rPr>
              <w:t xml:space="preserve">a) Pour le </w:t>
            </w:r>
            <w:r w:rsidR="00E41B5D" w:rsidRPr="007E3116">
              <w:rPr>
                <w:b/>
              </w:rPr>
              <w:t>producteur</w:t>
            </w:r>
            <w:r w:rsidRPr="007E3116">
              <w:rPr>
                <w:b/>
              </w:rPr>
              <w:t> </w:t>
            </w:r>
            <w:r w:rsidR="0054332C" w:rsidRPr="007E3116">
              <w:rPr>
                <w:b/>
              </w:rPr>
              <w:t xml:space="preserve">ou la productrice </w:t>
            </w:r>
            <w:r w:rsidRPr="007E3116">
              <w:rPr>
                <w:b/>
              </w:rPr>
              <w:t>:</w:t>
            </w:r>
          </w:p>
          <w:p w14:paraId="354AFDC7" w14:textId="705731C3" w:rsidR="00BD7E47" w:rsidRPr="007E3116" w:rsidRDefault="00BD7E47" w:rsidP="003602BF">
            <w:pPr>
              <w:jc w:val="both"/>
            </w:pPr>
          </w:p>
          <w:p w14:paraId="5C1CF94E" w14:textId="77777777" w:rsidR="003602BF" w:rsidRPr="007E3116" w:rsidRDefault="003602BF" w:rsidP="003602BF">
            <w:pPr>
              <w:jc w:val="both"/>
            </w:pPr>
          </w:p>
          <w:p w14:paraId="18F689AC" w14:textId="77777777" w:rsidR="00BD7E47" w:rsidRPr="007E3116" w:rsidRDefault="00BD7E47" w:rsidP="00CF33FC">
            <w:pPr>
              <w:spacing w:before="120" w:after="120"/>
              <w:jc w:val="both"/>
              <w:rPr>
                <w:b/>
              </w:rPr>
            </w:pPr>
            <w:r w:rsidRPr="007E3116">
              <w:rPr>
                <w:b/>
              </w:rPr>
              <w:t>b) Pour l’équipe technique :</w:t>
            </w:r>
          </w:p>
          <w:p w14:paraId="1489F8F9" w14:textId="77777777" w:rsidR="00C34A21" w:rsidRPr="007E3116" w:rsidRDefault="00C34A21" w:rsidP="003602BF"/>
          <w:p w14:paraId="42C1F606" w14:textId="5E94FBBA" w:rsidR="003602BF" w:rsidRPr="007E3116" w:rsidRDefault="003602BF" w:rsidP="003602BF"/>
        </w:tc>
      </w:tr>
    </w:tbl>
    <w:p w14:paraId="5DB2CA4C" w14:textId="6BDD2F1A" w:rsidR="005629C9" w:rsidRPr="007E3116" w:rsidRDefault="005629C9"/>
    <w:p w14:paraId="599F95C7" w14:textId="6104EB8E" w:rsidR="00B30722" w:rsidRPr="007E3116" w:rsidRDefault="00B30722" w:rsidP="00B30722">
      <w:pPr>
        <w:jc w:val="both"/>
      </w:pPr>
      <w:r w:rsidRPr="007E3116">
        <w:t xml:space="preserve">Une fois cette synthèse terminée, n’oubliez pas de </w:t>
      </w:r>
      <w:r w:rsidRPr="007E3116">
        <w:rPr>
          <w:b/>
        </w:rPr>
        <w:t>compléter, si nécessaire, les espaces « en complément »</w:t>
      </w:r>
      <w:r w:rsidRPr="007E3116">
        <w:t xml:space="preserve"> de la</w:t>
      </w:r>
      <w:r w:rsidR="00901A91" w:rsidRPr="007E3116">
        <w:t xml:space="preserve"> « </w:t>
      </w:r>
      <w:r w:rsidR="00901A91" w:rsidRPr="007E3116">
        <w:fldChar w:fldCharType="begin"/>
      </w:r>
      <w:r w:rsidR="00901A91" w:rsidRPr="007E3116">
        <w:instrText xml:space="preserve"> REF _Ref531199089 \h </w:instrText>
      </w:r>
      <w:r w:rsidR="00901A91" w:rsidRPr="007E3116">
        <w:fldChar w:fldCharType="separate"/>
      </w:r>
      <w:r w:rsidR="00193FF8" w:rsidRPr="007E3116">
        <w:t>DESCRIPTION SUCCINCTE DE L’ACTIVITÉ</w:t>
      </w:r>
      <w:r w:rsidR="00901A91" w:rsidRPr="007E3116">
        <w:fldChar w:fldCharType="end"/>
      </w:r>
      <w:r w:rsidR="00901A91" w:rsidRPr="007E3116">
        <w:t> », de la « </w:t>
      </w:r>
      <w:r w:rsidR="00901A91" w:rsidRPr="007E3116">
        <w:fldChar w:fldCharType="begin"/>
      </w:r>
      <w:r w:rsidR="00901A91" w:rsidRPr="007E3116">
        <w:instrText xml:space="preserve"> REF _Ref531199107 \h </w:instrText>
      </w:r>
      <w:r w:rsidR="00901A91" w:rsidRPr="007E3116">
        <w:fldChar w:fldCharType="separate"/>
      </w:r>
      <w:r w:rsidR="00193FF8" w:rsidRPr="007E3116">
        <w:t>DESCRIPTION SUCCINCTE DU CONTEXTE ENVIRONNEMENTAL</w:t>
      </w:r>
      <w:r w:rsidR="00901A91" w:rsidRPr="007E3116">
        <w:fldChar w:fldCharType="end"/>
      </w:r>
      <w:r w:rsidR="00901A91" w:rsidRPr="007E3116">
        <w:t> » et des « </w:t>
      </w:r>
      <w:r w:rsidR="00901A91" w:rsidRPr="007E3116">
        <w:fldChar w:fldCharType="begin"/>
      </w:r>
      <w:r w:rsidR="00901A91" w:rsidRPr="007E3116">
        <w:instrText xml:space="preserve"> REF _Ref531199119 \h </w:instrText>
      </w:r>
      <w:r w:rsidR="00901A91" w:rsidRPr="007E3116">
        <w:fldChar w:fldCharType="separate"/>
      </w:r>
      <w:r w:rsidR="00193FF8" w:rsidRPr="007E3116">
        <w:t>EFFETS RÉCIPROQUES ENTRE ENVIRONNEMENT ET ACTIVITÉ</w:t>
      </w:r>
      <w:r w:rsidR="00901A91" w:rsidRPr="007E3116">
        <w:fldChar w:fldCharType="end"/>
      </w:r>
      <w:r w:rsidR="00901A91" w:rsidRPr="007E3116">
        <w:t> »</w:t>
      </w:r>
      <w:r w:rsidRPr="007E3116">
        <w:t xml:space="preserve"> aux pages </w:t>
      </w:r>
      <w:r w:rsidR="00B77F7F" w:rsidRPr="007E3116">
        <w:fldChar w:fldCharType="begin"/>
      </w:r>
      <w:r w:rsidR="00B77F7F" w:rsidRPr="007E3116">
        <w:instrText xml:space="preserve"> PAGEREF _Ref531199089 \h </w:instrText>
      </w:r>
      <w:r w:rsidR="00B77F7F" w:rsidRPr="007E3116">
        <w:fldChar w:fldCharType="separate"/>
      </w:r>
      <w:r w:rsidR="00C1517D">
        <w:rPr>
          <w:noProof/>
        </w:rPr>
        <w:t>5</w:t>
      </w:r>
      <w:r w:rsidR="00B77F7F" w:rsidRPr="007E3116">
        <w:fldChar w:fldCharType="end"/>
      </w:r>
      <w:r w:rsidRPr="007E3116">
        <w:t xml:space="preserve"> à </w:t>
      </w:r>
      <w:r w:rsidR="00B77F7F" w:rsidRPr="007E3116">
        <w:fldChar w:fldCharType="begin"/>
      </w:r>
      <w:r w:rsidR="00B77F7F" w:rsidRPr="007E3116">
        <w:instrText xml:space="preserve"> PAGEREF _Ref531448603 \h </w:instrText>
      </w:r>
      <w:r w:rsidR="00B77F7F" w:rsidRPr="007E3116">
        <w:fldChar w:fldCharType="separate"/>
      </w:r>
      <w:r w:rsidR="001338DB">
        <w:rPr>
          <w:noProof/>
        </w:rPr>
        <w:t>7</w:t>
      </w:r>
      <w:r w:rsidR="00B77F7F" w:rsidRPr="007E3116">
        <w:fldChar w:fldCharType="end"/>
      </w:r>
      <w:r w:rsidRPr="007E3116">
        <w:t xml:space="preserve"> ci-avant. </w:t>
      </w:r>
    </w:p>
    <w:p w14:paraId="7FF11F5A" w14:textId="77777777" w:rsidR="005629C9" w:rsidRPr="007E3116" w:rsidRDefault="005629C9"/>
    <w:p w14:paraId="459ED7F7" w14:textId="595C6DD6" w:rsidR="00C17399" w:rsidRPr="007E3116" w:rsidRDefault="00C17399">
      <w:r w:rsidRPr="007E3116">
        <w:br w:type="page"/>
      </w:r>
    </w:p>
    <w:p w14:paraId="705C1A12" w14:textId="77777777" w:rsidR="00A83E3D" w:rsidRPr="007E3116" w:rsidRDefault="00A83E3D" w:rsidP="00C073CF">
      <w:pPr>
        <w:pStyle w:val="Titre2"/>
      </w:pPr>
      <w:bookmarkStart w:id="30" w:name="_Toc508876869"/>
      <w:bookmarkStart w:id="31" w:name="_Toc531037977"/>
      <w:r w:rsidRPr="007E3116">
        <w:lastRenderedPageBreak/>
        <w:t>LEÇONS APPRISES</w:t>
      </w:r>
      <w:bookmarkEnd w:id="30"/>
      <w:bookmarkEnd w:id="31"/>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00"/>
      </w:tblGrid>
      <w:tr w:rsidR="00C20E72" w:rsidRPr="007E3116" w14:paraId="15A448E8" w14:textId="77777777" w:rsidTr="00916981">
        <w:trPr>
          <w:trHeight w:hRule="exact" w:val="567"/>
          <w:jc w:val="center"/>
        </w:trPr>
        <w:tc>
          <w:tcPr>
            <w:tcW w:w="9000" w:type="dxa"/>
            <w:shd w:val="clear" w:color="auto" w:fill="852518" w:themeFill="accent2"/>
            <w:vAlign w:val="center"/>
          </w:tcPr>
          <w:p w14:paraId="709B6CA7" w14:textId="1AF4A846" w:rsidR="00C20E72" w:rsidRPr="007E3116" w:rsidRDefault="00C20E72" w:rsidP="009A0ACF">
            <w:pPr>
              <w:spacing w:before="120" w:after="120" w:line="276" w:lineRule="auto"/>
              <w:ind w:left="170" w:right="170"/>
              <w:jc w:val="both"/>
            </w:pPr>
            <w:r w:rsidRPr="007E3116">
              <w:rPr>
                <w:color w:val="FFFFFF" w:themeColor="background1"/>
                <w:sz w:val="24"/>
                <w:szCs w:val="24"/>
              </w:rPr>
              <w:t xml:space="preserve">QU’EST-CE QUE LE </w:t>
            </w:r>
            <w:r w:rsidR="00B30722" w:rsidRPr="007E3116">
              <w:rPr>
                <w:color w:val="FFFFFF" w:themeColor="background1"/>
                <w:sz w:val="24"/>
                <w:szCs w:val="24"/>
              </w:rPr>
              <w:t>PRODUCTEUR</w:t>
            </w:r>
            <w:r w:rsidRPr="007E3116">
              <w:rPr>
                <w:color w:val="FFFFFF" w:themeColor="background1"/>
                <w:sz w:val="24"/>
                <w:szCs w:val="24"/>
              </w:rPr>
              <w:t xml:space="preserve"> </w:t>
            </w:r>
            <w:r w:rsidR="0054332C" w:rsidRPr="007E3116">
              <w:rPr>
                <w:color w:val="FFFFFF" w:themeColor="background1"/>
                <w:sz w:val="24"/>
                <w:szCs w:val="24"/>
              </w:rPr>
              <w:t xml:space="preserve">OU LA PRODUCTRICE </w:t>
            </w:r>
            <w:r w:rsidRPr="007E3116">
              <w:rPr>
                <w:color w:val="FFFFFF" w:themeColor="background1"/>
                <w:sz w:val="24"/>
                <w:szCs w:val="24"/>
              </w:rPr>
              <w:t>RETIRE DE CE DIAGNOSTIC ?</w:t>
            </w:r>
            <w:r w:rsidRPr="007E3116">
              <w:rPr>
                <w:rStyle w:val="Appelnotedebasdep"/>
                <w:color w:val="FFFFFF" w:themeColor="background1"/>
                <w:sz w:val="24"/>
                <w:szCs w:val="24"/>
              </w:rPr>
              <w:t xml:space="preserve"> </w:t>
            </w:r>
            <w:bookmarkStart w:id="32" w:name="_Ref531453463"/>
            <w:r w:rsidRPr="007E3116">
              <w:rPr>
                <w:rStyle w:val="Appelnotedebasdep"/>
                <w:color w:val="FFFFFF" w:themeColor="background1"/>
                <w:sz w:val="24"/>
                <w:szCs w:val="24"/>
              </w:rPr>
              <w:footnoteReference w:id="13"/>
            </w:r>
            <w:bookmarkEnd w:id="32"/>
          </w:p>
        </w:tc>
      </w:tr>
      <w:tr w:rsidR="00C20E72" w:rsidRPr="007E3116" w14:paraId="05B26D1A" w14:textId="77777777" w:rsidTr="00916981">
        <w:trPr>
          <w:trHeight w:hRule="exact" w:val="5103"/>
          <w:jc w:val="center"/>
        </w:trPr>
        <w:tc>
          <w:tcPr>
            <w:tcW w:w="9000" w:type="dxa"/>
            <w:shd w:val="clear" w:color="auto" w:fill="FFFFFF" w:themeFill="background1"/>
          </w:tcPr>
          <w:p w14:paraId="5A8D9C4F" w14:textId="33B560BF" w:rsidR="00C20E72" w:rsidRPr="007E3116" w:rsidRDefault="00C20E72" w:rsidP="00CF33FC">
            <w:pPr>
              <w:spacing w:before="120" w:after="120" w:line="276" w:lineRule="auto"/>
              <w:jc w:val="both"/>
            </w:pPr>
          </w:p>
        </w:tc>
      </w:tr>
    </w:tbl>
    <w:p w14:paraId="0F54A656" w14:textId="0F879AF6" w:rsidR="00C20E72" w:rsidRPr="007E3116" w:rsidRDefault="00C20E72" w:rsidP="00AE7D83"/>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00"/>
      </w:tblGrid>
      <w:tr w:rsidR="00C20E72" w:rsidRPr="007E3116" w14:paraId="72189FE6" w14:textId="77777777" w:rsidTr="00916981">
        <w:trPr>
          <w:trHeight w:hRule="exact" w:val="567"/>
          <w:jc w:val="center"/>
        </w:trPr>
        <w:tc>
          <w:tcPr>
            <w:tcW w:w="9000" w:type="dxa"/>
            <w:shd w:val="clear" w:color="auto" w:fill="852518" w:themeFill="accent2"/>
            <w:vAlign w:val="center"/>
          </w:tcPr>
          <w:p w14:paraId="0AF4F2F0" w14:textId="6DBD9454" w:rsidR="00C20E72" w:rsidRPr="007E3116" w:rsidRDefault="00C20E72" w:rsidP="009A0ACF">
            <w:pPr>
              <w:spacing w:before="120" w:after="120" w:line="276" w:lineRule="auto"/>
              <w:ind w:left="170" w:right="170"/>
              <w:jc w:val="both"/>
            </w:pPr>
            <w:r w:rsidRPr="007E3116">
              <w:rPr>
                <w:color w:val="FFFFFF" w:themeColor="background1"/>
                <w:sz w:val="24"/>
                <w:szCs w:val="24"/>
              </w:rPr>
              <w:t>QU’EST-CE QUE L’ÉQUIPE TECHNIQUE RETIRE DE CE DIAGNOSTIC ?</w:t>
            </w:r>
            <w:r w:rsidRPr="007E3116">
              <w:rPr>
                <w:rStyle w:val="Appelnotedebasdep"/>
                <w:color w:val="FFFFFF" w:themeColor="background1"/>
                <w:sz w:val="24"/>
                <w:szCs w:val="24"/>
              </w:rPr>
              <w:t xml:space="preserve"> </w:t>
            </w:r>
            <w:r w:rsidRPr="007E3116">
              <w:rPr>
                <w:rStyle w:val="Appelnotedebasdep"/>
                <w:color w:val="FFFFFF" w:themeColor="background1"/>
                <w:sz w:val="24"/>
                <w:szCs w:val="24"/>
              </w:rPr>
              <w:footnoteReference w:id="14"/>
            </w:r>
          </w:p>
        </w:tc>
      </w:tr>
      <w:tr w:rsidR="00C20E72" w:rsidRPr="007E3116" w14:paraId="6AFAD3F3" w14:textId="77777777" w:rsidTr="00916981">
        <w:trPr>
          <w:trHeight w:hRule="exact" w:val="5103"/>
          <w:jc w:val="center"/>
        </w:trPr>
        <w:tc>
          <w:tcPr>
            <w:tcW w:w="9000" w:type="dxa"/>
            <w:shd w:val="clear" w:color="auto" w:fill="FFFFFF" w:themeFill="background1"/>
          </w:tcPr>
          <w:p w14:paraId="35BB3C08" w14:textId="403FD072" w:rsidR="00C20E72" w:rsidRPr="007E3116" w:rsidRDefault="00C20E72" w:rsidP="00CF33FC">
            <w:pPr>
              <w:spacing w:before="120" w:after="120" w:line="276" w:lineRule="auto"/>
              <w:jc w:val="both"/>
            </w:pPr>
          </w:p>
        </w:tc>
      </w:tr>
    </w:tbl>
    <w:p w14:paraId="65AFAAB8" w14:textId="4FBE9BA3" w:rsidR="00200A94" w:rsidRPr="007E3116" w:rsidRDefault="00200A94" w:rsidP="00AE7D83"/>
    <w:p w14:paraId="5E65900F" w14:textId="37D09C9D" w:rsidR="00200A94" w:rsidRPr="007E3116" w:rsidRDefault="00200A94">
      <w:r w:rsidRPr="007E3116">
        <w:br w:type="page"/>
      </w:r>
    </w:p>
    <w:p w14:paraId="591509BA" w14:textId="49F76BDF" w:rsidR="00200A94" w:rsidRPr="007E3116" w:rsidRDefault="00200A94" w:rsidP="00200A94">
      <w:pPr>
        <w:pStyle w:val="Titre1"/>
      </w:pPr>
      <w:bookmarkStart w:id="33" w:name="_Toc531037978"/>
      <w:r w:rsidRPr="007E3116">
        <w:lastRenderedPageBreak/>
        <w:t>ETAPE 2 : PRISE DES ENGAGEMENTS</w:t>
      </w:r>
      <w:bookmarkEnd w:id="33"/>
    </w:p>
    <w:p w14:paraId="0D8CFD2F" w14:textId="7954731A" w:rsidR="00F75961" w:rsidRPr="007E3116" w:rsidRDefault="00486A0A" w:rsidP="00194E1C">
      <w:pPr>
        <w:spacing w:after="0"/>
      </w:pPr>
      <w:r w:rsidRPr="007E3116">
        <w:rPr>
          <w:noProof/>
        </w:rPr>
        <w:drawing>
          <wp:inline distT="0" distB="0" distL="0" distR="0" wp14:anchorId="582DF78A" wp14:editId="3D3FB23E">
            <wp:extent cx="5760085" cy="14179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_02c.png"/>
                    <pic:cNvPicPr/>
                  </pic:nvPicPr>
                  <pic:blipFill>
                    <a:blip r:embed="rId17"/>
                    <a:stretch>
                      <a:fillRect/>
                    </a:stretch>
                  </pic:blipFill>
                  <pic:spPr>
                    <a:xfrm>
                      <a:off x="0" y="0"/>
                      <a:ext cx="5760085" cy="1417955"/>
                    </a:xfrm>
                    <a:prstGeom prst="rect">
                      <a:avLst/>
                    </a:prstGeom>
                  </pic:spPr>
                </pic:pic>
              </a:graphicData>
            </a:graphic>
          </wp:inline>
        </w:drawing>
      </w:r>
    </w:p>
    <w:tbl>
      <w:tblPr>
        <w:tblStyle w:val="Grilledutableau"/>
        <w:tblpPr w:leftFromText="141" w:rightFromText="141" w:vertAnchor="text" w:horzAnchor="margin" w:tblpXSpec="right" w:tblpY="202"/>
        <w:tblW w:w="0" w:type="auto"/>
        <w:tblLayout w:type="fixed"/>
        <w:tblLook w:val="04A0" w:firstRow="1" w:lastRow="0" w:firstColumn="1" w:lastColumn="0" w:noHBand="0" w:noVBand="1"/>
      </w:tblPr>
      <w:tblGrid>
        <w:gridCol w:w="1592"/>
        <w:gridCol w:w="2790"/>
      </w:tblGrid>
      <w:tr w:rsidR="00F75961" w:rsidRPr="007E3116" w14:paraId="11FBED1C" w14:textId="77777777" w:rsidTr="00F75961">
        <w:trPr>
          <w:trHeight w:val="706"/>
        </w:trPr>
        <w:tc>
          <w:tcPr>
            <w:tcW w:w="1592" w:type="dxa"/>
            <w:shd w:val="clear" w:color="auto" w:fill="666400" w:themeFill="text2" w:themeFillShade="80"/>
            <w:vAlign w:val="center"/>
          </w:tcPr>
          <w:p w14:paraId="5E7B7A95" w14:textId="77777777" w:rsidR="00F75961" w:rsidRPr="007E3116" w:rsidRDefault="00F75961" w:rsidP="00F75961">
            <w:pPr>
              <w:jc w:val="center"/>
              <w:rPr>
                <w:rFonts w:asciiTheme="majorHAnsi" w:eastAsiaTheme="majorEastAsia" w:hAnsiTheme="majorHAnsi" w:cstheme="majorBidi"/>
                <w:b/>
                <w:bCs/>
                <w:color w:val="FFFFFF" w:themeColor="background1"/>
                <w:sz w:val="32"/>
                <w:szCs w:val="32"/>
              </w:rPr>
            </w:pPr>
            <w:r w:rsidRPr="007E3116">
              <w:rPr>
                <w:rFonts w:asciiTheme="majorHAnsi" w:eastAsiaTheme="majorEastAsia" w:hAnsiTheme="majorHAnsi" w:cstheme="majorBidi"/>
                <w:b/>
                <w:bCs/>
                <w:color w:val="FFFFFF" w:themeColor="background1"/>
                <w:sz w:val="32"/>
                <w:szCs w:val="32"/>
              </w:rPr>
              <w:t>DATE</w:t>
            </w:r>
          </w:p>
        </w:tc>
        <w:tc>
          <w:tcPr>
            <w:tcW w:w="2790" w:type="dxa"/>
            <w:shd w:val="clear" w:color="auto" w:fill="FFFFFF" w:themeFill="background1"/>
            <w:vAlign w:val="center"/>
          </w:tcPr>
          <w:p w14:paraId="421A9CBE" w14:textId="77777777" w:rsidR="00F75961" w:rsidRPr="007E3116" w:rsidRDefault="00F75961" w:rsidP="005000E7">
            <w:pPr>
              <w:jc w:val="center"/>
              <w:rPr>
                <w:rFonts w:asciiTheme="majorHAnsi" w:eastAsiaTheme="majorEastAsia" w:hAnsiTheme="majorHAnsi" w:cstheme="majorBidi"/>
                <w:b/>
                <w:bCs/>
                <w:color w:val="000000" w:themeColor="text1"/>
              </w:rPr>
            </w:pPr>
          </w:p>
        </w:tc>
      </w:tr>
    </w:tbl>
    <w:p w14:paraId="7A82EFDF" w14:textId="799B7CFD" w:rsidR="0069766C" w:rsidRPr="007E3116" w:rsidRDefault="0069766C" w:rsidP="00C17399">
      <w:pPr>
        <w:spacing w:after="0"/>
      </w:pPr>
    </w:p>
    <w:p w14:paraId="4DB0FD2C" w14:textId="77777777" w:rsidR="00725D3A" w:rsidRPr="007E3116" w:rsidRDefault="00725D3A" w:rsidP="00C17399">
      <w:pPr>
        <w:spacing w:after="0"/>
      </w:pPr>
    </w:p>
    <w:p w14:paraId="726B1B19" w14:textId="064EDB6D" w:rsidR="00194E1C" w:rsidRPr="007E3116" w:rsidRDefault="00194E1C" w:rsidP="00C17399">
      <w:pPr>
        <w:spacing w:after="0"/>
      </w:pPr>
    </w:p>
    <w:p w14:paraId="1A44AAA9" w14:textId="091942C1" w:rsidR="00194E1C" w:rsidRPr="007E3116" w:rsidRDefault="00194E1C" w:rsidP="00C17399">
      <w:pPr>
        <w:spacing w:after="0"/>
      </w:pPr>
    </w:p>
    <w:p w14:paraId="292290D3" w14:textId="2E1AB6A9" w:rsidR="00E2631A" w:rsidRPr="007E3116" w:rsidRDefault="00E2631A" w:rsidP="00C17399">
      <w:pPr>
        <w:spacing w:after="0"/>
      </w:pPr>
    </w:p>
    <w:tbl>
      <w:tblPr>
        <w:tblStyle w:val="Grilledutableau"/>
        <w:tblW w:w="0" w:type="auto"/>
        <w:jc w:val="center"/>
        <w:tblBorders>
          <w:top w:val="dotted" w:sz="18" w:space="0" w:color="868A18" w:themeColor="accent3"/>
          <w:left w:val="dotted" w:sz="18" w:space="0" w:color="868A18" w:themeColor="accent3"/>
          <w:bottom w:val="dotted" w:sz="18" w:space="0" w:color="868A18" w:themeColor="accent3"/>
          <w:right w:val="dotted" w:sz="18" w:space="0" w:color="868A18" w:themeColor="accent3"/>
          <w:insideH w:val="none" w:sz="0" w:space="0" w:color="auto"/>
          <w:insideV w:val="none" w:sz="0" w:space="0" w:color="auto"/>
        </w:tblBorders>
        <w:tblLook w:val="04A0" w:firstRow="1" w:lastRow="0" w:firstColumn="1" w:lastColumn="0" w:noHBand="0" w:noVBand="1"/>
      </w:tblPr>
      <w:tblGrid>
        <w:gridCol w:w="9025"/>
      </w:tblGrid>
      <w:tr w:rsidR="00E2631A" w:rsidRPr="007E3116" w14:paraId="650B9F4A" w14:textId="77777777" w:rsidTr="005F31F1">
        <w:trPr>
          <w:jc w:val="center"/>
        </w:trPr>
        <w:tc>
          <w:tcPr>
            <w:tcW w:w="9061" w:type="dxa"/>
            <w:tcBorders>
              <w:top w:val="dotted" w:sz="18" w:space="0" w:color="868A18" w:themeColor="accent3"/>
              <w:left w:val="dotted" w:sz="18" w:space="0" w:color="868A18" w:themeColor="accent3"/>
              <w:bottom w:val="dotted" w:sz="18" w:space="0" w:color="868A18" w:themeColor="accent3"/>
              <w:right w:val="dotted" w:sz="18" w:space="0" w:color="868A18" w:themeColor="accent3"/>
            </w:tcBorders>
          </w:tcPr>
          <w:p w14:paraId="5D52ED39" w14:textId="356AFA29" w:rsidR="00E2631A" w:rsidRPr="007E3116" w:rsidRDefault="00E2631A" w:rsidP="00F455C3">
            <w:pPr>
              <w:spacing w:before="120"/>
              <w:ind w:left="170" w:right="170"/>
              <w:jc w:val="both"/>
              <w:rPr>
                <w:color w:val="666400" w:themeColor="text2" w:themeShade="80"/>
              </w:rPr>
            </w:pPr>
            <w:r w:rsidRPr="007E3116">
              <w:rPr>
                <w:color w:val="646712" w:themeColor="accent3" w:themeShade="BF"/>
              </w:rPr>
              <w:t xml:space="preserve">A partir du diagnostic </w:t>
            </w:r>
            <w:r w:rsidRPr="007E3116">
              <w:rPr>
                <w:color w:val="666400" w:themeColor="text2" w:themeShade="80"/>
              </w:rPr>
              <w:t xml:space="preserve">environnemental, </w:t>
            </w:r>
            <w:r w:rsidRPr="007E3116">
              <w:rPr>
                <w:b/>
                <w:color w:val="666400" w:themeColor="text2" w:themeShade="80"/>
              </w:rPr>
              <w:t>le producteur ou la productrice s’engage éventuellement</w:t>
            </w:r>
            <w:r w:rsidRPr="007E3116">
              <w:rPr>
                <w:color w:val="666400" w:themeColor="text2" w:themeShade="80"/>
              </w:rPr>
              <w:t xml:space="preserve"> à mettre en œuvre certaines actions,</w:t>
            </w:r>
            <w:r w:rsidR="00EA726F">
              <w:rPr>
                <w:color w:val="666400" w:themeColor="text2" w:themeShade="80"/>
              </w:rPr>
              <w:t xml:space="preserve"> </w:t>
            </w:r>
            <w:r w:rsidR="00443E10">
              <w:rPr>
                <w:color w:val="666400" w:themeColor="text2" w:themeShade="80"/>
              </w:rPr>
              <w:t>afin de</w:t>
            </w:r>
            <w:r w:rsidR="00EA726F" w:rsidRPr="0071049B">
              <w:rPr>
                <w:rFonts w:cstheme="minorHAnsi"/>
                <w:color w:val="666400" w:themeColor="text2" w:themeShade="80"/>
              </w:rPr>
              <w:t xml:space="preserve"> </w:t>
            </w:r>
            <w:r w:rsidR="0064434E">
              <w:rPr>
                <w:rFonts w:cstheme="minorHAnsi"/>
                <w:color w:val="666400" w:themeColor="text2" w:themeShade="80"/>
              </w:rPr>
              <w:t>renforcer</w:t>
            </w:r>
            <w:r w:rsidR="00EA726F" w:rsidRPr="0071049B">
              <w:rPr>
                <w:rFonts w:cstheme="minorHAnsi"/>
                <w:color w:val="666400" w:themeColor="text2" w:themeShade="80"/>
              </w:rPr>
              <w:t xml:space="preserve"> les impacts positifs et</w:t>
            </w:r>
            <w:r w:rsidR="0071049B">
              <w:rPr>
                <w:rFonts w:cstheme="minorHAnsi"/>
                <w:color w:val="666400" w:themeColor="text2" w:themeShade="80"/>
              </w:rPr>
              <w:t>/ou</w:t>
            </w:r>
            <w:r w:rsidR="00EA726F" w:rsidRPr="0071049B">
              <w:rPr>
                <w:rFonts w:cstheme="minorHAnsi"/>
                <w:color w:val="666400" w:themeColor="text2" w:themeShade="80"/>
              </w:rPr>
              <w:t xml:space="preserve"> </w:t>
            </w:r>
            <w:r w:rsidR="0064434E">
              <w:rPr>
                <w:rFonts w:cstheme="minorHAnsi"/>
                <w:color w:val="666400" w:themeColor="text2" w:themeShade="80"/>
              </w:rPr>
              <w:t>atténuer</w:t>
            </w:r>
            <w:r w:rsidR="0064434E">
              <w:rPr>
                <w:rFonts w:cstheme="minorHAnsi"/>
                <w:color w:val="666400" w:themeColor="text2" w:themeShade="80"/>
                <w:vertAlign w:val="superscript"/>
              </w:rPr>
              <w:t>*</w:t>
            </w:r>
            <w:r w:rsidR="00EA726F" w:rsidRPr="0071049B">
              <w:rPr>
                <w:rFonts w:cstheme="minorHAnsi"/>
                <w:color w:val="666400" w:themeColor="text2" w:themeShade="80"/>
              </w:rPr>
              <w:t xml:space="preserve"> les impacts négatifs, d’une part, de l’environnement sur </w:t>
            </w:r>
            <w:r w:rsidR="00443E10">
              <w:rPr>
                <w:rFonts w:cstheme="minorHAnsi"/>
                <w:color w:val="666400" w:themeColor="text2" w:themeShade="80"/>
              </w:rPr>
              <w:t xml:space="preserve">son </w:t>
            </w:r>
            <w:r w:rsidR="0071049B">
              <w:rPr>
                <w:rFonts w:cstheme="minorHAnsi"/>
                <w:color w:val="666400" w:themeColor="text2" w:themeShade="80"/>
              </w:rPr>
              <w:t>activité</w:t>
            </w:r>
            <w:r w:rsidR="00EA726F" w:rsidRPr="0071049B">
              <w:rPr>
                <w:rFonts w:cstheme="minorHAnsi"/>
                <w:color w:val="666400" w:themeColor="text2" w:themeShade="80"/>
              </w:rPr>
              <w:t>, et d’autre part</w:t>
            </w:r>
            <w:r w:rsidR="00443E10">
              <w:rPr>
                <w:rFonts w:cstheme="minorHAnsi"/>
                <w:color w:val="666400" w:themeColor="text2" w:themeShade="80"/>
              </w:rPr>
              <w:t>,</w:t>
            </w:r>
            <w:r w:rsidR="0071049B">
              <w:rPr>
                <w:rFonts w:cstheme="minorHAnsi"/>
                <w:color w:val="666400" w:themeColor="text2" w:themeShade="80"/>
              </w:rPr>
              <w:t xml:space="preserve"> de </w:t>
            </w:r>
            <w:r w:rsidR="00443E10">
              <w:rPr>
                <w:rFonts w:cstheme="minorHAnsi"/>
                <w:color w:val="666400" w:themeColor="text2" w:themeShade="80"/>
              </w:rPr>
              <w:t xml:space="preserve">son </w:t>
            </w:r>
            <w:r w:rsidR="0071049B">
              <w:rPr>
                <w:rFonts w:cstheme="minorHAnsi"/>
                <w:color w:val="666400" w:themeColor="text2" w:themeShade="80"/>
              </w:rPr>
              <w:t>activité</w:t>
            </w:r>
            <w:r w:rsidR="00EA726F" w:rsidRPr="0071049B">
              <w:rPr>
                <w:rFonts w:cstheme="minorHAnsi"/>
                <w:color w:val="666400" w:themeColor="text2" w:themeShade="80"/>
              </w:rPr>
              <w:t xml:space="preserve"> sur l’environnement.</w:t>
            </w:r>
          </w:p>
          <w:p w14:paraId="0C0F688B" w14:textId="77777777" w:rsidR="00F455C3" w:rsidRPr="007E3116" w:rsidRDefault="00F455C3" w:rsidP="00D317E1">
            <w:pPr>
              <w:ind w:left="170" w:right="170"/>
              <w:jc w:val="both"/>
              <w:rPr>
                <w:color w:val="666400" w:themeColor="text2" w:themeShade="80"/>
              </w:rPr>
            </w:pPr>
          </w:p>
          <w:p w14:paraId="51638616" w14:textId="462A4CD3" w:rsidR="00E2631A" w:rsidRPr="007E3116" w:rsidRDefault="00E2631A" w:rsidP="00F455C3">
            <w:pPr>
              <w:ind w:left="170" w:right="170"/>
              <w:jc w:val="both"/>
              <w:rPr>
                <w:color w:val="646712" w:themeColor="accent3" w:themeShade="BF"/>
              </w:rPr>
            </w:pPr>
            <w:r w:rsidRPr="007E3116">
              <w:rPr>
                <w:color w:val="646712" w:themeColor="accent3" w:themeShade="BF"/>
              </w:rPr>
              <w:t xml:space="preserve">L’équipe technique s’engage pour sa part à certaines </w:t>
            </w:r>
            <w:r w:rsidRPr="007E3116">
              <w:rPr>
                <w:b/>
                <w:color w:val="646712" w:themeColor="accent3" w:themeShade="BF"/>
              </w:rPr>
              <w:t>actions d’accompagnement</w:t>
            </w:r>
            <w:r w:rsidRPr="007E3116">
              <w:rPr>
                <w:color w:val="646712" w:themeColor="accent3" w:themeShade="BF"/>
              </w:rPr>
              <w:t xml:space="preserve"> du producteur ou de la productrice dans ses engagements.</w:t>
            </w:r>
          </w:p>
          <w:p w14:paraId="5FD21A8F" w14:textId="77777777" w:rsidR="00F455C3" w:rsidRPr="007E3116" w:rsidRDefault="00F455C3" w:rsidP="00D317E1">
            <w:pPr>
              <w:ind w:left="170" w:right="170"/>
              <w:jc w:val="both"/>
              <w:rPr>
                <w:color w:val="646712" w:themeColor="accent3" w:themeShade="BF"/>
              </w:rPr>
            </w:pPr>
          </w:p>
          <w:p w14:paraId="721BE6C9" w14:textId="77777777" w:rsidR="00E2631A" w:rsidRPr="007E3116" w:rsidRDefault="00E2631A" w:rsidP="00F455C3">
            <w:pPr>
              <w:spacing w:after="60"/>
              <w:ind w:left="170" w:right="170"/>
              <w:jc w:val="both"/>
              <w:rPr>
                <w:color w:val="666400" w:themeColor="text2" w:themeShade="80"/>
              </w:rPr>
            </w:pPr>
            <w:r w:rsidRPr="007E3116">
              <w:rPr>
                <w:color w:val="666400" w:themeColor="text2" w:themeShade="80"/>
              </w:rPr>
              <w:t>Ces engagements peuvent être :</w:t>
            </w:r>
          </w:p>
          <w:p w14:paraId="3371A355" w14:textId="77777777" w:rsidR="00E2631A" w:rsidRPr="007E3116" w:rsidRDefault="00E2631A" w:rsidP="00F455C3">
            <w:pPr>
              <w:pStyle w:val="Paragraphedeliste"/>
              <w:numPr>
                <w:ilvl w:val="0"/>
                <w:numId w:val="5"/>
              </w:numPr>
              <w:ind w:left="714" w:right="170" w:hanging="357"/>
              <w:contextualSpacing w:val="0"/>
              <w:jc w:val="both"/>
              <w:rPr>
                <w:color w:val="666400" w:themeColor="text2" w:themeShade="80"/>
              </w:rPr>
            </w:pPr>
            <w:r w:rsidRPr="007E3116">
              <w:rPr>
                <w:color w:val="666400" w:themeColor="text2" w:themeShade="80"/>
              </w:rPr>
              <w:t>Pris verbalement ou par écrit ;</w:t>
            </w:r>
          </w:p>
          <w:p w14:paraId="2993C687" w14:textId="16485361" w:rsidR="00E2631A" w:rsidRPr="007E3116" w:rsidRDefault="00E2631A" w:rsidP="00F455C3">
            <w:pPr>
              <w:pStyle w:val="Paragraphedeliste"/>
              <w:numPr>
                <w:ilvl w:val="0"/>
                <w:numId w:val="5"/>
              </w:numPr>
              <w:ind w:left="714" w:right="170" w:hanging="357"/>
              <w:contextualSpacing w:val="0"/>
              <w:jc w:val="both"/>
              <w:rPr>
                <w:color w:val="666400" w:themeColor="text2" w:themeShade="80"/>
              </w:rPr>
            </w:pPr>
            <w:r w:rsidRPr="007E3116">
              <w:rPr>
                <w:color w:val="666400" w:themeColor="text2" w:themeShade="80"/>
              </w:rPr>
              <w:t>Individuels</w:t>
            </w:r>
            <w:r w:rsidR="00B8359D" w:rsidRPr="007E3116">
              <w:rPr>
                <w:color w:val="666400" w:themeColor="text2" w:themeShade="80"/>
              </w:rPr>
              <w:t xml:space="preserve"> ou</w:t>
            </w:r>
            <w:r w:rsidRPr="007E3116">
              <w:rPr>
                <w:color w:val="666400" w:themeColor="text2" w:themeShade="80"/>
              </w:rPr>
              <w:t xml:space="preserve"> collectifs ;</w:t>
            </w:r>
          </w:p>
          <w:p w14:paraId="2533E9EF" w14:textId="77777777" w:rsidR="00E2631A" w:rsidRPr="007E3116" w:rsidRDefault="00E2631A" w:rsidP="00F455C3">
            <w:pPr>
              <w:pStyle w:val="Paragraphedeliste"/>
              <w:numPr>
                <w:ilvl w:val="0"/>
                <w:numId w:val="5"/>
              </w:numPr>
              <w:ind w:left="714" w:right="170" w:hanging="357"/>
              <w:contextualSpacing w:val="0"/>
              <w:jc w:val="both"/>
              <w:rPr>
                <w:color w:val="666400" w:themeColor="text2" w:themeShade="80"/>
              </w:rPr>
            </w:pPr>
            <w:r w:rsidRPr="007E3116">
              <w:rPr>
                <w:color w:val="666400" w:themeColor="text2" w:themeShade="80"/>
              </w:rPr>
              <w:t>Préparés de façon participative (groupes focaux, comités de suivi dans les villages, etc.), par exemple par filières ;</w:t>
            </w:r>
          </w:p>
          <w:p w14:paraId="53A234D7" w14:textId="6F8345E3" w:rsidR="00E2631A" w:rsidRPr="007E3116" w:rsidRDefault="00E2631A" w:rsidP="00F455C3">
            <w:pPr>
              <w:pStyle w:val="Paragraphedeliste"/>
              <w:numPr>
                <w:ilvl w:val="0"/>
                <w:numId w:val="5"/>
              </w:numPr>
              <w:ind w:left="714" w:right="170" w:hanging="357"/>
              <w:contextualSpacing w:val="0"/>
              <w:jc w:val="both"/>
              <w:rPr>
                <w:color w:val="666400" w:themeColor="text2" w:themeShade="80"/>
              </w:rPr>
            </w:pPr>
            <w:r w:rsidRPr="007E3116">
              <w:rPr>
                <w:color w:val="666400" w:themeColor="text2" w:themeShade="80"/>
              </w:rPr>
              <w:t>Pris devant des pairs, la communauté, des autorités, face à l’équipe</w:t>
            </w:r>
            <w:r w:rsidR="002D6706" w:rsidRPr="007E3116">
              <w:rPr>
                <w:color w:val="666400" w:themeColor="text2" w:themeShade="80"/>
              </w:rPr>
              <w:t xml:space="preserve"> technique</w:t>
            </w:r>
            <w:r w:rsidRPr="007E3116">
              <w:rPr>
                <w:color w:val="666400" w:themeColor="text2" w:themeShade="80"/>
              </w:rPr>
              <w:t xml:space="preserve"> d</w:t>
            </w:r>
            <w:r w:rsidR="002D6706" w:rsidRPr="007E3116">
              <w:rPr>
                <w:color w:val="666400" w:themeColor="text2" w:themeShade="80"/>
              </w:rPr>
              <w:t>u</w:t>
            </w:r>
            <w:r w:rsidRPr="007E3116">
              <w:rPr>
                <w:color w:val="666400" w:themeColor="text2" w:themeShade="80"/>
              </w:rPr>
              <w:t xml:space="preserve"> projet/programme</w:t>
            </w:r>
            <w:r w:rsidR="005C59CC">
              <w:rPr>
                <w:color w:val="666400" w:themeColor="text2" w:themeShade="80"/>
              </w:rPr>
              <w:t>, etc.</w:t>
            </w:r>
            <w:r w:rsidRPr="007E3116">
              <w:rPr>
                <w:color w:val="666400" w:themeColor="text2" w:themeShade="80"/>
              </w:rPr>
              <w:t> ;</w:t>
            </w:r>
          </w:p>
          <w:p w14:paraId="10D1ECBB" w14:textId="1A51CCF9" w:rsidR="00E2631A" w:rsidRPr="007E3116" w:rsidRDefault="00E2631A" w:rsidP="00F455C3">
            <w:pPr>
              <w:pStyle w:val="Paragraphedeliste"/>
              <w:numPr>
                <w:ilvl w:val="0"/>
                <w:numId w:val="5"/>
              </w:numPr>
              <w:ind w:left="714" w:right="170" w:hanging="357"/>
              <w:contextualSpacing w:val="0"/>
              <w:jc w:val="both"/>
              <w:rPr>
                <w:color w:val="666400" w:themeColor="text2" w:themeShade="80"/>
              </w:rPr>
            </w:pPr>
            <w:r w:rsidRPr="007E3116">
              <w:rPr>
                <w:color w:val="666400" w:themeColor="text2" w:themeShade="80"/>
              </w:rPr>
              <w:t>Consignés, ou non, dans une fiche d’engagements (voir modèle à la page suivante).</w:t>
            </w:r>
          </w:p>
          <w:p w14:paraId="4F312AF2" w14:textId="77777777" w:rsidR="00F455C3" w:rsidRPr="007E3116" w:rsidRDefault="00F455C3" w:rsidP="00D317E1">
            <w:pPr>
              <w:ind w:left="170" w:right="170"/>
              <w:jc w:val="both"/>
              <w:rPr>
                <w:color w:val="666400" w:themeColor="text2" w:themeShade="80"/>
              </w:rPr>
            </w:pPr>
          </w:p>
          <w:p w14:paraId="6073867E" w14:textId="09A6AD4B" w:rsidR="00E2631A" w:rsidRPr="007E3116" w:rsidRDefault="00E2631A" w:rsidP="00D317E1">
            <w:pPr>
              <w:ind w:left="170" w:right="170"/>
              <w:jc w:val="both"/>
              <w:rPr>
                <w:color w:val="666400" w:themeColor="text2" w:themeShade="80"/>
              </w:rPr>
            </w:pPr>
            <w:r w:rsidRPr="007E3116">
              <w:rPr>
                <w:color w:val="666400" w:themeColor="text2" w:themeShade="80"/>
              </w:rPr>
              <w:t xml:space="preserve">Il est essentiel que le </w:t>
            </w:r>
            <w:r w:rsidRPr="007E3116">
              <w:rPr>
                <w:b/>
                <w:color w:val="666400" w:themeColor="text2" w:themeShade="80"/>
              </w:rPr>
              <w:t>producteur ou la productrice détermine</w:t>
            </w:r>
            <w:r w:rsidRPr="007E3116">
              <w:rPr>
                <w:color w:val="666400" w:themeColor="text2" w:themeShade="80"/>
              </w:rPr>
              <w:t xml:space="preserve"> </w:t>
            </w:r>
            <w:r w:rsidRPr="007E3116">
              <w:rPr>
                <w:b/>
                <w:color w:val="666400" w:themeColor="text2" w:themeShade="80"/>
              </w:rPr>
              <w:t>personnellement</w:t>
            </w:r>
            <w:r w:rsidRPr="007E3116">
              <w:rPr>
                <w:color w:val="666400" w:themeColor="text2" w:themeShade="80"/>
              </w:rPr>
              <w:t xml:space="preserve"> ses engagements, sans contrainte de l’équipe technique. </w:t>
            </w:r>
          </w:p>
          <w:p w14:paraId="5A52D8B5" w14:textId="77777777" w:rsidR="00F455C3" w:rsidRPr="007E3116" w:rsidRDefault="00F455C3" w:rsidP="00D317E1">
            <w:pPr>
              <w:ind w:left="170" w:right="170"/>
              <w:jc w:val="both"/>
              <w:rPr>
                <w:color w:val="666400" w:themeColor="text2" w:themeShade="80"/>
              </w:rPr>
            </w:pPr>
          </w:p>
          <w:p w14:paraId="2B379063" w14:textId="66B7B986" w:rsidR="00E2631A" w:rsidRPr="007E3116" w:rsidRDefault="00E2631A" w:rsidP="00D317E1">
            <w:pPr>
              <w:ind w:left="170" w:right="170"/>
              <w:jc w:val="both"/>
              <w:rPr>
                <w:color w:val="666400" w:themeColor="text2" w:themeShade="80"/>
              </w:rPr>
            </w:pPr>
            <w:r w:rsidRPr="007E3116">
              <w:rPr>
                <w:color w:val="666400" w:themeColor="text2" w:themeShade="80"/>
              </w:rPr>
              <w:t>L’</w:t>
            </w:r>
            <w:r w:rsidRPr="007E3116">
              <w:rPr>
                <w:b/>
                <w:color w:val="666400" w:themeColor="text2" w:themeShade="80"/>
              </w:rPr>
              <w:t>équipe</w:t>
            </w:r>
            <w:r w:rsidRPr="007E3116">
              <w:rPr>
                <w:color w:val="666400" w:themeColor="text2" w:themeShade="80"/>
              </w:rPr>
              <w:t xml:space="preserve"> </w:t>
            </w:r>
            <w:r w:rsidRPr="007E3116">
              <w:rPr>
                <w:b/>
                <w:color w:val="666400" w:themeColor="text2" w:themeShade="80"/>
              </w:rPr>
              <w:t>technique</w:t>
            </w:r>
            <w:r w:rsidRPr="007E3116">
              <w:rPr>
                <w:color w:val="666400" w:themeColor="text2" w:themeShade="80"/>
              </w:rPr>
              <w:t xml:space="preserve"> est en charge de déterminer les </w:t>
            </w:r>
            <w:r w:rsidRPr="007E3116">
              <w:rPr>
                <w:b/>
                <w:color w:val="666400" w:themeColor="text2" w:themeShade="80"/>
              </w:rPr>
              <w:t>modalités d’appuis et de suivi</w:t>
            </w:r>
            <w:r w:rsidRPr="007E3116">
              <w:rPr>
                <w:color w:val="666400" w:themeColor="text2" w:themeShade="80"/>
              </w:rPr>
              <w:t xml:space="preserve"> avec le </w:t>
            </w:r>
            <w:r w:rsidRPr="007E3116">
              <w:rPr>
                <w:color w:val="646712" w:themeColor="accent3" w:themeShade="BF"/>
              </w:rPr>
              <w:t>producteur</w:t>
            </w:r>
            <w:r w:rsidRPr="007E3116">
              <w:rPr>
                <w:color w:val="666400" w:themeColor="text2" w:themeShade="80"/>
              </w:rPr>
              <w:t xml:space="preserve"> ou la productrice.</w:t>
            </w:r>
            <w:r w:rsidR="00F455C3" w:rsidRPr="007E3116">
              <w:rPr>
                <w:color w:val="666400" w:themeColor="text2" w:themeShade="80"/>
              </w:rPr>
              <w:t xml:space="preserve"> </w:t>
            </w:r>
            <w:r w:rsidRPr="007E3116">
              <w:rPr>
                <w:color w:val="666400" w:themeColor="text2" w:themeShade="80"/>
              </w:rPr>
              <w:t xml:space="preserve">Les </w:t>
            </w:r>
            <w:r w:rsidRPr="007E3116">
              <w:rPr>
                <w:b/>
                <w:color w:val="666400" w:themeColor="text2" w:themeShade="80"/>
              </w:rPr>
              <w:t>délais</w:t>
            </w:r>
            <w:r w:rsidRPr="007E3116">
              <w:rPr>
                <w:color w:val="666400" w:themeColor="text2" w:themeShade="80"/>
              </w:rPr>
              <w:t xml:space="preserve"> attendus sont déterminés en fonction des possibilités du </w:t>
            </w:r>
            <w:r w:rsidRPr="007E3116">
              <w:rPr>
                <w:color w:val="646712" w:themeColor="accent3" w:themeShade="BF"/>
              </w:rPr>
              <w:t xml:space="preserve">producteur ou de la productrice </w:t>
            </w:r>
            <w:r w:rsidRPr="007E3116">
              <w:rPr>
                <w:color w:val="666400" w:themeColor="text2" w:themeShade="80"/>
              </w:rPr>
              <w:t>et du chronogramme du projet/programme.</w:t>
            </w:r>
          </w:p>
          <w:p w14:paraId="465CAF88" w14:textId="77777777" w:rsidR="00F455C3" w:rsidRPr="007E3116" w:rsidRDefault="00F455C3" w:rsidP="00D317E1">
            <w:pPr>
              <w:ind w:left="170" w:right="170"/>
              <w:jc w:val="both"/>
              <w:rPr>
                <w:color w:val="666400" w:themeColor="text2" w:themeShade="80"/>
              </w:rPr>
            </w:pPr>
          </w:p>
          <w:p w14:paraId="54874915" w14:textId="296F17E5" w:rsidR="00E2631A" w:rsidRPr="007E3116" w:rsidRDefault="00E2631A" w:rsidP="00D317E1">
            <w:pPr>
              <w:spacing w:after="120"/>
              <w:ind w:left="170" w:right="170"/>
              <w:jc w:val="both"/>
              <w:rPr>
                <w:color w:val="646712" w:themeColor="accent3" w:themeShade="BF"/>
              </w:rPr>
            </w:pPr>
            <w:r w:rsidRPr="007E3116">
              <w:rPr>
                <w:color w:val="646712" w:themeColor="accent3" w:themeShade="BF"/>
              </w:rPr>
              <w:t>Si le producteur ou la productrice applique l’outil sans accompagnement, il ou elle ne complètera que la partie « engagements autodéterminés du producteur</w:t>
            </w:r>
            <w:r w:rsidR="00F455C3" w:rsidRPr="007E3116">
              <w:rPr>
                <w:color w:val="646712" w:themeColor="accent3" w:themeShade="BF"/>
              </w:rPr>
              <w:t xml:space="preserve"> ou de la productrice</w:t>
            </w:r>
            <w:r w:rsidRPr="007E3116">
              <w:rPr>
                <w:color w:val="646712" w:themeColor="accent3" w:themeShade="BF"/>
              </w:rPr>
              <w:t xml:space="preserve"> » et fixera </w:t>
            </w:r>
            <w:proofErr w:type="spellStart"/>
            <w:r w:rsidRPr="007E3116">
              <w:rPr>
                <w:color w:val="646712" w:themeColor="accent3" w:themeShade="BF"/>
              </w:rPr>
              <w:t>lui·elle-même</w:t>
            </w:r>
            <w:proofErr w:type="spellEnd"/>
            <w:r w:rsidRPr="007E3116">
              <w:rPr>
                <w:color w:val="646712" w:themeColor="accent3" w:themeShade="BF"/>
              </w:rPr>
              <w:t xml:space="preserve"> les délais de ses engagements.</w:t>
            </w:r>
          </w:p>
        </w:tc>
      </w:tr>
    </w:tbl>
    <w:p w14:paraId="51DE3A39" w14:textId="77777777" w:rsidR="00E2631A" w:rsidRPr="007E3116" w:rsidRDefault="00E2631A" w:rsidP="00C17399">
      <w:pPr>
        <w:spacing w:after="0"/>
      </w:pPr>
    </w:p>
    <w:p w14:paraId="760ACC41" w14:textId="54DCAA88" w:rsidR="00194E1C" w:rsidRPr="007E3116" w:rsidRDefault="00194E1C" w:rsidP="00C17399">
      <w:pPr>
        <w:spacing w:after="0"/>
      </w:pPr>
    </w:p>
    <w:p w14:paraId="3086F501" w14:textId="09AEF8AE" w:rsidR="00194E1C" w:rsidRPr="007E3116" w:rsidRDefault="00194E1C" w:rsidP="00C17399">
      <w:pPr>
        <w:spacing w:after="0"/>
      </w:pPr>
    </w:p>
    <w:p w14:paraId="654CF529" w14:textId="255288BB" w:rsidR="00194E1C" w:rsidRPr="007E3116" w:rsidRDefault="00194E1C" w:rsidP="00C17399">
      <w:pPr>
        <w:spacing w:after="0"/>
      </w:pPr>
    </w:p>
    <w:p w14:paraId="440DDBFF" w14:textId="7E45E8A4" w:rsidR="0069766C" w:rsidRPr="007E3116" w:rsidRDefault="001F5D92" w:rsidP="00D02441">
      <w:r w:rsidRPr="007E3116">
        <w:br w:type="page"/>
      </w:r>
    </w:p>
    <w:p w14:paraId="0A287815" w14:textId="54308BC5" w:rsidR="0069766C" w:rsidRPr="007E3116" w:rsidRDefault="0069766C" w:rsidP="00C17399">
      <w:pPr>
        <w:spacing w:after="0"/>
      </w:pPr>
    </w:p>
    <w:tbl>
      <w:tblPr>
        <w:tblStyle w:val="Grilledutableau"/>
        <w:tblW w:w="0" w:type="auto"/>
        <w:jc w:val="center"/>
        <w:tblLook w:val="04A0" w:firstRow="1" w:lastRow="0" w:firstColumn="1" w:lastColumn="0" w:noHBand="0" w:noVBand="1"/>
      </w:tblPr>
      <w:tblGrid>
        <w:gridCol w:w="535"/>
        <w:gridCol w:w="3995"/>
        <w:gridCol w:w="2265"/>
        <w:gridCol w:w="2131"/>
      </w:tblGrid>
      <w:tr w:rsidR="00B346EF" w:rsidRPr="007E3116" w14:paraId="3AB09863" w14:textId="77777777" w:rsidTr="00916981">
        <w:trPr>
          <w:trHeight w:hRule="exact" w:val="567"/>
          <w:jc w:val="center"/>
        </w:trPr>
        <w:tc>
          <w:tcPr>
            <w:tcW w:w="8926" w:type="dxa"/>
            <w:gridSpan w:val="4"/>
            <w:shd w:val="clear" w:color="auto" w:fill="868A18" w:themeFill="accent3"/>
            <w:vAlign w:val="center"/>
          </w:tcPr>
          <w:p w14:paraId="2763CCB2" w14:textId="1F885274" w:rsidR="00B346EF" w:rsidRPr="007E3116" w:rsidRDefault="00B346EF" w:rsidP="00B346EF">
            <w:pPr>
              <w:rPr>
                <w:b/>
                <w:color w:val="FFFFFF" w:themeColor="background1"/>
              </w:rPr>
            </w:pPr>
            <w:r w:rsidRPr="007E3116">
              <w:rPr>
                <w:b/>
                <w:color w:val="FFFFFF" w:themeColor="background1"/>
              </w:rPr>
              <w:t xml:space="preserve">ENGAGEMENTS AUTODÉTERMINÉS DU </w:t>
            </w:r>
            <w:r w:rsidR="00B30722" w:rsidRPr="007E3116">
              <w:rPr>
                <w:b/>
                <w:color w:val="FFFFFF" w:themeColor="background1"/>
              </w:rPr>
              <w:t>PRODUCTEUR</w:t>
            </w:r>
            <w:r w:rsidR="0054332C" w:rsidRPr="007E3116">
              <w:rPr>
                <w:b/>
                <w:color w:val="FFFFFF" w:themeColor="background1"/>
              </w:rPr>
              <w:t xml:space="preserve"> OU DE LA PRODUCTRICE</w:t>
            </w:r>
            <w:bookmarkStart w:id="34" w:name="_Ref531446029"/>
            <w:r w:rsidR="006447F8" w:rsidRPr="007E3116">
              <w:rPr>
                <w:rStyle w:val="Appelnotedebasdep"/>
                <w:b/>
                <w:color w:val="FFFFFF" w:themeColor="background1"/>
              </w:rPr>
              <w:footnoteReference w:id="15"/>
            </w:r>
            <w:bookmarkEnd w:id="34"/>
          </w:p>
        </w:tc>
      </w:tr>
      <w:tr w:rsidR="00B346EF" w:rsidRPr="007E3116" w14:paraId="677A7604" w14:textId="77777777" w:rsidTr="00916981">
        <w:trPr>
          <w:trHeight w:hRule="exact" w:val="454"/>
          <w:jc w:val="center"/>
        </w:trPr>
        <w:tc>
          <w:tcPr>
            <w:tcW w:w="535" w:type="dxa"/>
            <w:shd w:val="clear" w:color="auto" w:fill="E6EA88" w:themeFill="accent3" w:themeFillTint="66"/>
            <w:vAlign w:val="center"/>
          </w:tcPr>
          <w:p w14:paraId="2CBB6C4C" w14:textId="77777777" w:rsidR="00B346EF" w:rsidRPr="007E3116" w:rsidRDefault="00B346EF" w:rsidP="00F75961">
            <w:pPr>
              <w:rPr>
                <w:b/>
                <w:color w:val="000000" w:themeColor="text1"/>
              </w:rPr>
            </w:pPr>
          </w:p>
        </w:tc>
        <w:tc>
          <w:tcPr>
            <w:tcW w:w="3995" w:type="dxa"/>
            <w:shd w:val="clear" w:color="auto" w:fill="E6EA88" w:themeFill="accent3" w:themeFillTint="66"/>
            <w:vAlign w:val="center"/>
          </w:tcPr>
          <w:p w14:paraId="2D3662F9" w14:textId="3D76A368" w:rsidR="00B346EF" w:rsidRPr="007E3116" w:rsidRDefault="00B346EF" w:rsidP="001264DA">
            <w:pPr>
              <w:jc w:val="center"/>
              <w:rPr>
                <w:b/>
                <w:color w:val="000000" w:themeColor="text1"/>
              </w:rPr>
            </w:pPr>
            <w:r w:rsidRPr="007E3116">
              <w:rPr>
                <w:b/>
                <w:color w:val="000000" w:themeColor="text1"/>
              </w:rPr>
              <w:t>Engagements pris</w:t>
            </w:r>
          </w:p>
        </w:tc>
        <w:tc>
          <w:tcPr>
            <w:tcW w:w="2265" w:type="dxa"/>
            <w:shd w:val="clear" w:color="auto" w:fill="E6EA88" w:themeFill="accent3" w:themeFillTint="66"/>
            <w:vAlign w:val="center"/>
          </w:tcPr>
          <w:p w14:paraId="1A7FA940" w14:textId="06390402" w:rsidR="00B346EF" w:rsidRPr="007E3116" w:rsidRDefault="00B346EF" w:rsidP="001264DA">
            <w:pPr>
              <w:jc w:val="center"/>
              <w:rPr>
                <w:b/>
                <w:color w:val="000000" w:themeColor="text1"/>
              </w:rPr>
            </w:pPr>
            <w:r w:rsidRPr="007E3116">
              <w:rPr>
                <w:b/>
                <w:color w:val="000000" w:themeColor="text1"/>
              </w:rPr>
              <w:t>Résultats attendus</w:t>
            </w:r>
            <w:bookmarkStart w:id="35" w:name="_Ref531446043"/>
            <w:r w:rsidR="002F2639" w:rsidRPr="007E3116">
              <w:rPr>
                <w:rStyle w:val="Appelnotedebasdep"/>
                <w:b/>
                <w:color w:val="000000" w:themeColor="text1"/>
              </w:rPr>
              <w:footnoteReference w:id="16"/>
            </w:r>
            <w:bookmarkEnd w:id="35"/>
          </w:p>
        </w:tc>
        <w:tc>
          <w:tcPr>
            <w:tcW w:w="2131" w:type="dxa"/>
            <w:shd w:val="clear" w:color="auto" w:fill="E6EA88" w:themeFill="accent3" w:themeFillTint="66"/>
            <w:vAlign w:val="center"/>
          </w:tcPr>
          <w:p w14:paraId="2E8CB7F8" w14:textId="6CD0DC21" w:rsidR="00B346EF" w:rsidRPr="007E3116" w:rsidRDefault="00B346EF" w:rsidP="001264DA">
            <w:pPr>
              <w:jc w:val="center"/>
              <w:rPr>
                <w:b/>
                <w:color w:val="000000" w:themeColor="text1"/>
              </w:rPr>
            </w:pPr>
            <w:r w:rsidRPr="007E3116">
              <w:rPr>
                <w:b/>
                <w:color w:val="000000" w:themeColor="text1"/>
              </w:rPr>
              <w:t>Délais attendus</w:t>
            </w:r>
          </w:p>
        </w:tc>
      </w:tr>
      <w:tr w:rsidR="00B346EF" w:rsidRPr="007E3116" w14:paraId="0749C24E" w14:textId="77777777" w:rsidTr="00CF33FC">
        <w:trPr>
          <w:trHeight w:val="454"/>
          <w:jc w:val="center"/>
        </w:trPr>
        <w:tc>
          <w:tcPr>
            <w:tcW w:w="535" w:type="dxa"/>
            <w:shd w:val="clear" w:color="auto" w:fill="FFFFFF" w:themeFill="background1"/>
            <w:vAlign w:val="center"/>
          </w:tcPr>
          <w:p w14:paraId="7D714B34" w14:textId="38CF39C9" w:rsidR="00B346EF" w:rsidRPr="007E3116" w:rsidRDefault="00B346EF" w:rsidP="00CF33FC">
            <w:pPr>
              <w:jc w:val="center"/>
            </w:pPr>
            <w:r w:rsidRPr="007E3116">
              <w:t>1</w:t>
            </w:r>
          </w:p>
        </w:tc>
        <w:tc>
          <w:tcPr>
            <w:tcW w:w="3995" w:type="dxa"/>
            <w:shd w:val="clear" w:color="auto" w:fill="FFFFFF" w:themeFill="background1"/>
            <w:vAlign w:val="center"/>
          </w:tcPr>
          <w:p w14:paraId="7E5EF64F" w14:textId="77777777" w:rsidR="00B346EF" w:rsidRPr="007E3116" w:rsidRDefault="00B346EF" w:rsidP="00CF33FC"/>
        </w:tc>
        <w:tc>
          <w:tcPr>
            <w:tcW w:w="2265" w:type="dxa"/>
            <w:shd w:val="clear" w:color="auto" w:fill="FFFFFF" w:themeFill="background1"/>
            <w:vAlign w:val="center"/>
          </w:tcPr>
          <w:p w14:paraId="1C1C2E9C" w14:textId="77777777" w:rsidR="00B346EF" w:rsidRPr="007E3116" w:rsidRDefault="00B346EF" w:rsidP="00CF33FC"/>
        </w:tc>
        <w:tc>
          <w:tcPr>
            <w:tcW w:w="2131" w:type="dxa"/>
            <w:shd w:val="clear" w:color="auto" w:fill="FFFFFF" w:themeFill="background1"/>
            <w:vAlign w:val="center"/>
          </w:tcPr>
          <w:p w14:paraId="0034DE88" w14:textId="77777777" w:rsidR="00B346EF" w:rsidRPr="007E3116" w:rsidRDefault="00B346EF" w:rsidP="00CF33FC"/>
        </w:tc>
      </w:tr>
      <w:tr w:rsidR="00B346EF" w:rsidRPr="007E3116" w14:paraId="5FA0AA1F" w14:textId="77777777" w:rsidTr="00CF33FC">
        <w:trPr>
          <w:trHeight w:val="454"/>
          <w:jc w:val="center"/>
        </w:trPr>
        <w:tc>
          <w:tcPr>
            <w:tcW w:w="535" w:type="dxa"/>
            <w:shd w:val="clear" w:color="auto" w:fill="FFFFFF" w:themeFill="background1"/>
            <w:vAlign w:val="center"/>
          </w:tcPr>
          <w:p w14:paraId="33AFD4F9" w14:textId="65BBC301" w:rsidR="00B346EF" w:rsidRPr="007E3116" w:rsidRDefault="00B346EF" w:rsidP="00CF33FC">
            <w:pPr>
              <w:jc w:val="center"/>
            </w:pPr>
            <w:r w:rsidRPr="007E3116">
              <w:t>2</w:t>
            </w:r>
          </w:p>
        </w:tc>
        <w:tc>
          <w:tcPr>
            <w:tcW w:w="3995" w:type="dxa"/>
            <w:shd w:val="clear" w:color="auto" w:fill="FFFFFF" w:themeFill="background1"/>
            <w:vAlign w:val="center"/>
          </w:tcPr>
          <w:p w14:paraId="7B8A23DE" w14:textId="77777777" w:rsidR="00B346EF" w:rsidRPr="007E3116" w:rsidRDefault="00B346EF" w:rsidP="00CF33FC"/>
        </w:tc>
        <w:tc>
          <w:tcPr>
            <w:tcW w:w="2265" w:type="dxa"/>
            <w:shd w:val="clear" w:color="auto" w:fill="FFFFFF" w:themeFill="background1"/>
            <w:vAlign w:val="center"/>
          </w:tcPr>
          <w:p w14:paraId="7D8F0148" w14:textId="77777777" w:rsidR="00B346EF" w:rsidRPr="007E3116" w:rsidRDefault="00B346EF" w:rsidP="00CF33FC"/>
        </w:tc>
        <w:tc>
          <w:tcPr>
            <w:tcW w:w="2131" w:type="dxa"/>
            <w:shd w:val="clear" w:color="auto" w:fill="FFFFFF" w:themeFill="background1"/>
            <w:vAlign w:val="center"/>
          </w:tcPr>
          <w:p w14:paraId="72311287" w14:textId="77777777" w:rsidR="00B346EF" w:rsidRPr="007E3116" w:rsidRDefault="00B346EF" w:rsidP="00CF33FC"/>
        </w:tc>
      </w:tr>
      <w:tr w:rsidR="00B346EF" w:rsidRPr="007E3116" w14:paraId="2BE50F91" w14:textId="77777777" w:rsidTr="00CF33FC">
        <w:trPr>
          <w:trHeight w:val="454"/>
          <w:jc w:val="center"/>
        </w:trPr>
        <w:tc>
          <w:tcPr>
            <w:tcW w:w="535" w:type="dxa"/>
            <w:shd w:val="clear" w:color="auto" w:fill="FFFFFF" w:themeFill="background1"/>
            <w:vAlign w:val="center"/>
          </w:tcPr>
          <w:p w14:paraId="31AB4273" w14:textId="3A109AF9" w:rsidR="00B346EF" w:rsidRPr="007E3116" w:rsidRDefault="00B346EF" w:rsidP="00CF33FC">
            <w:pPr>
              <w:jc w:val="center"/>
            </w:pPr>
            <w:r w:rsidRPr="007E3116">
              <w:t>3</w:t>
            </w:r>
          </w:p>
        </w:tc>
        <w:tc>
          <w:tcPr>
            <w:tcW w:w="3995" w:type="dxa"/>
            <w:shd w:val="clear" w:color="auto" w:fill="FFFFFF" w:themeFill="background1"/>
            <w:vAlign w:val="center"/>
          </w:tcPr>
          <w:p w14:paraId="122111CB" w14:textId="77777777" w:rsidR="00B346EF" w:rsidRPr="007E3116" w:rsidRDefault="00B346EF" w:rsidP="00CF33FC"/>
        </w:tc>
        <w:tc>
          <w:tcPr>
            <w:tcW w:w="2265" w:type="dxa"/>
            <w:shd w:val="clear" w:color="auto" w:fill="FFFFFF" w:themeFill="background1"/>
            <w:vAlign w:val="center"/>
          </w:tcPr>
          <w:p w14:paraId="19B44E53" w14:textId="77777777" w:rsidR="00B346EF" w:rsidRPr="007E3116" w:rsidRDefault="00B346EF" w:rsidP="00CF33FC"/>
        </w:tc>
        <w:tc>
          <w:tcPr>
            <w:tcW w:w="2131" w:type="dxa"/>
            <w:shd w:val="clear" w:color="auto" w:fill="FFFFFF" w:themeFill="background1"/>
            <w:vAlign w:val="center"/>
          </w:tcPr>
          <w:p w14:paraId="352D74C2" w14:textId="77777777" w:rsidR="00B346EF" w:rsidRPr="007E3116" w:rsidRDefault="00B346EF" w:rsidP="00CF33FC"/>
        </w:tc>
      </w:tr>
    </w:tbl>
    <w:p w14:paraId="10AFD399" w14:textId="55F0A2F8" w:rsidR="00E6517F" w:rsidRPr="007E3116" w:rsidRDefault="00E6517F" w:rsidP="00E6517F">
      <w:pPr>
        <w:spacing w:after="0"/>
      </w:pPr>
    </w:p>
    <w:tbl>
      <w:tblPr>
        <w:tblStyle w:val="Grilledutableau"/>
        <w:tblW w:w="0" w:type="auto"/>
        <w:jc w:val="center"/>
        <w:tblLook w:val="04A0" w:firstRow="1" w:lastRow="0" w:firstColumn="1" w:lastColumn="0" w:noHBand="0" w:noVBand="1"/>
      </w:tblPr>
      <w:tblGrid>
        <w:gridCol w:w="535"/>
        <w:gridCol w:w="3995"/>
        <w:gridCol w:w="2265"/>
        <w:gridCol w:w="2131"/>
      </w:tblGrid>
      <w:tr w:rsidR="00C0746D" w:rsidRPr="007E3116" w14:paraId="340DA92D" w14:textId="77777777" w:rsidTr="00916981">
        <w:trPr>
          <w:trHeight w:hRule="exact" w:val="567"/>
          <w:jc w:val="center"/>
        </w:trPr>
        <w:tc>
          <w:tcPr>
            <w:tcW w:w="8926" w:type="dxa"/>
            <w:gridSpan w:val="4"/>
            <w:tcBorders>
              <w:bottom w:val="single" w:sz="4" w:space="0" w:color="auto"/>
            </w:tcBorders>
            <w:shd w:val="clear" w:color="auto" w:fill="868A18" w:themeFill="accent3"/>
            <w:vAlign w:val="center"/>
          </w:tcPr>
          <w:p w14:paraId="051FE7D6" w14:textId="1523F26D" w:rsidR="00C0746D" w:rsidRPr="007E3116" w:rsidRDefault="00C0746D" w:rsidP="007D512C">
            <w:r w:rsidRPr="007E3116">
              <w:rPr>
                <w:b/>
                <w:color w:val="FFFFFF" w:themeColor="background1"/>
              </w:rPr>
              <w:t>ENGAGEMENTS DE L’ÉQUIPE TECHNIQUE</w:t>
            </w:r>
            <w:r w:rsidR="006447F8" w:rsidRPr="007E3116">
              <w:rPr>
                <w:rStyle w:val="Appelnotedebasdep"/>
                <w:b/>
                <w:color w:val="FFFFFF" w:themeColor="background1"/>
              </w:rPr>
              <w:footnoteReference w:id="17"/>
            </w:r>
          </w:p>
        </w:tc>
      </w:tr>
      <w:tr w:rsidR="00EF71B4" w:rsidRPr="007E3116" w14:paraId="3173BCE2" w14:textId="77777777" w:rsidTr="00916981">
        <w:trPr>
          <w:trHeight w:hRule="exact" w:val="454"/>
          <w:jc w:val="center"/>
        </w:trPr>
        <w:tc>
          <w:tcPr>
            <w:tcW w:w="535" w:type="dxa"/>
            <w:shd w:val="clear" w:color="auto" w:fill="E6EA88" w:themeFill="accent3" w:themeFillTint="66"/>
            <w:vAlign w:val="center"/>
          </w:tcPr>
          <w:p w14:paraId="331578D0" w14:textId="77777777" w:rsidR="00EF71B4" w:rsidRPr="007E3116" w:rsidRDefault="00EF71B4" w:rsidP="00B30722">
            <w:pPr>
              <w:jc w:val="center"/>
            </w:pPr>
          </w:p>
        </w:tc>
        <w:tc>
          <w:tcPr>
            <w:tcW w:w="3995" w:type="dxa"/>
            <w:shd w:val="clear" w:color="auto" w:fill="E6EA88" w:themeFill="accent3" w:themeFillTint="66"/>
            <w:vAlign w:val="center"/>
          </w:tcPr>
          <w:p w14:paraId="59C88220" w14:textId="3FA65774" w:rsidR="00EF71B4" w:rsidRPr="007E3116" w:rsidRDefault="00EF71B4" w:rsidP="001264DA">
            <w:pPr>
              <w:jc w:val="center"/>
            </w:pPr>
            <w:r w:rsidRPr="007E3116">
              <w:rPr>
                <w:b/>
                <w:color w:val="000000" w:themeColor="text1"/>
              </w:rPr>
              <w:t>Engagements pris</w:t>
            </w:r>
          </w:p>
        </w:tc>
        <w:tc>
          <w:tcPr>
            <w:tcW w:w="2265" w:type="dxa"/>
            <w:shd w:val="clear" w:color="auto" w:fill="E6EA88" w:themeFill="accent3" w:themeFillTint="66"/>
            <w:vAlign w:val="center"/>
          </w:tcPr>
          <w:p w14:paraId="7C34F929" w14:textId="611062E0" w:rsidR="00EF71B4" w:rsidRPr="007E3116" w:rsidRDefault="00EF71B4" w:rsidP="001264DA">
            <w:pPr>
              <w:jc w:val="center"/>
            </w:pPr>
            <w:r w:rsidRPr="007E3116">
              <w:rPr>
                <w:b/>
                <w:color w:val="000000" w:themeColor="text1"/>
              </w:rPr>
              <w:t>Résultats attendus</w:t>
            </w:r>
            <w:r w:rsidR="00725D3A" w:rsidRPr="007E3116">
              <w:rPr>
                <w:rStyle w:val="Appelnotedebasdep"/>
                <w:b/>
                <w:color w:val="000000" w:themeColor="text1"/>
              </w:rPr>
              <w:footnoteReference w:id="18"/>
            </w:r>
          </w:p>
        </w:tc>
        <w:tc>
          <w:tcPr>
            <w:tcW w:w="2131" w:type="dxa"/>
            <w:shd w:val="clear" w:color="auto" w:fill="E6EA88" w:themeFill="accent3" w:themeFillTint="66"/>
            <w:vAlign w:val="center"/>
          </w:tcPr>
          <w:p w14:paraId="17479D8C" w14:textId="21988D57" w:rsidR="00EF71B4" w:rsidRPr="007E3116" w:rsidRDefault="004E3BBF" w:rsidP="001264DA">
            <w:pPr>
              <w:jc w:val="center"/>
            </w:pPr>
            <w:r w:rsidRPr="007E3116">
              <w:rPr>
                <w:b/>
                <w:color w:val="000000" w:themeColor="text1"/>
              </w:rPr>
              <w:t>Délais attendus</w:t>
            </w:r>
          </w:p>
        </w:tc>
      </w:tr>
      <w:tr w:rsidR="00C0746D" w:rsidRPr="007E3116" w14:paraId="03F4A7A6" w14:textId="77777777" w:rsidTr="00CF33FC">
        <w:trPr>
          <w:trHeight w:val="454"/>
          <w:jc w:val="center"/>
        </w:trPr>
        <w:tc>
          <w:tcPr>
            <w:tcW w:w="535" w:type="dxa"/>
            <w:shd w:val="clear" w:color="auto" w:fill="FFFFFF" w:themeFill="background1"/>
            <w:vAlign w:val="center"/>
          </w:tcPr>
          <w:p w14:paraId="0B1FF22D" w14:textId="77777777" w:rsidR="00C0746D" w:rsidRPr="007E3116" w:rsidRDefault="00C0746D" w:rsidP="00B30722">
            <w:pPr>
              <w:jc w:val="center"/>
            </w:pPr>
            <w:r w:rsidRPr="007E3116">
              <w:t>1</w:t>
            </w:r>
          </w:p>
        </w:tc>
        <w:tc>
          <w:tcPr>
            <w:tcW w:w="3995" w:type="dxa"/>
            <w:shd w:val="clear" w:color="auto" w:fill="FFFFFF" w:themeFill="background1"/>
            <w:vAlign w:val="center"/>
          </w:tcPr>
          <w:p w14:paraId="639A5F1E" w14:textId="77777777" w:rsidR="00C0746D" w:rsidRPr="007E3116" w:rsidRDefault="00C0746D" w:rsidP="00CF33FC"/>
        </w:tc>
        <w:tc>
          <w:tcPr>
            <w:tcW w:w="2265" w:type="dxa"/>
            <w:shd w:val="clear" w:color="auto" w:fill="FFFFFF" w:themeFill="background1"/>
            <w:vAlign w:val="center"/>
          </w:tcPr>
          <w:p w14:paraId="343FF9A3" w14:textId="77777777" w:rsidR="00C0746D" w:rsidRPr="007E3116" w:rsidRDefault="00C0746D" w:rsidP="00CF33FC"/>
        </w:tc>
        <w:tc>
          <w:tcPr>
            <w:tcW w:w="2131" w:type="dxa"/>
            <w:shd w:val="clear" w:color="auto" w:fill="FFFFFF" w:themeFill="background1"/>
            <w:vAlign w:val="center"/>
          </w:tcPr>
          <w:p w14:paraId="15589FBC" w14:textId="77777777" w:rsidR="00C0746D" w:rsidRPr="007E3116" w:rsidRDefault="00C0746D" w:rsidP="00CF33FC"/>
        </w:tc>
      </w:tr>
      <w:tr w:rsidR="00C0746D" w:rsidRPr="007E3116" w14:paraId="78EB0B3A" w14:textId="77777777" w:rsidTr="00CF33FC">
        <w:trPr>
          <w:trHeight w:val="454"/>
          <w:jc w:val="center"/>
        </w:trPr>
        <w:tc>
          <w:tcPr>
            <w:tcW w:w="535" w:type="dxa"/>
            <w:shd w:val="clear" w:color="auto" w:fill="FFFFFF" w:themeFill="background1"/>
            <w:vAlign w:val="center"/>
          </w:tcPr>
          <w:p w14:paraId="5BD02F32" w14:textId="77777777" w:rsidR="00C0746D" w:rsidRPr="007E3116" w:rsidRDefault="00C0746D" w:rsidP="00B30722">
            <w:pPr>
              <w:jc w:val="center"/>
            </w:pPr>
            <w:r w:rsidRPr="007E3116">
              <w:t>2</w:t>
            </w:r>
          </w:p>
        </w:tc>
        <w:tc>
          <w:tcPr>
            <w:tcW w:w="3995" w:type="dxa"/>
            <w:shd w:val="clear" w:color="auto" w:fill="FFFFFF" w:themeFill="background1"/>
            <w:vAlign w:val="center"/>
          </w:tcPr>
          <w:p w14:paraId="5CAF6B3A" w14:textId="77777777" w:rsidR="00C0746D" w:rsidRPr="007E3116" w:rsidRDefault="00C0746D" w:rsidP="00CF33FC"/>
        </w:tc>
        <w:tc>
          <w:tcPr>
            <w:tcW w:w="2265" w:type="dxa"/>
            <w:shd w:val="clear" w:color="auto" w:fill="FFFFFF" w:themeFill="background1"/>
            <w:vAlign w:val="center"/>
          </w:tcPr>
          <w:p w14:paraId="50B176A5" w14:textId="77777777" w:rsidR="00C0746D" w:rsidRPr="007E3116" w:rsidRDefault="00C0746D" w:rsidP="00CF33FC"/>
        </w:tc>
        <w:tc>
          <w:tcPr>
            <w:tcW w:w="2131" w:type="dxa"/>
            <w:shd w:val="clear" w:color="auto" w:fill="FFFFFF" w:themeFill="background1"/>
            <w:vAlign w:val="center"/>
          </w:tcPr>
          <w:p w14:paraId="43218B55" w14:textId="77777777" w:rsidR="00C0746D" w:rsidRPr="007E3116" w:rsidRDefault="00C0746D" w:rsidP="00CF33FC"/>
        </w:tc>
      </w:tr>
      <w:tr w:rsidR="00C0746D" w:rsidRPr="007E3116" w14:paraId="4AF4A3BE" w14:textId="77777777" w:rsidTr="00CF33FC">
        <w:trPr>
          <w:trHeight w:val="454"/>
          <w:jc w:val="center"/>
        </w:trPr>
        <w:tc>
          <w:tcPr>
            <w:tcW w:w="535" w:type="dxa"/>
            <w:shd w:val="clear" w:color="auto" w:fill="FFFFFF" w:themeFill="background1"/>
            <w:vAlign w:val="center"/>
          </w:tcPr>
          <w:p w14:paraId="6C1A979E" w14:textId="77777777" w:rsidR="00C0746D" w:rsidRPr="007E3116" w:rsidRDefault="00C0746D" w:rsidP="00B30722">
            <w:pPr>
              <w:jc w:val="center"/>
            </w:pPr>
            <w:r w:rsidRPr="007E3116">
              <w:t>3</w:t>
            </w:r>
          </w:p>
        </w:tc>
        <w:tc>
          <w:tcPr>
            <w:tcW w:w="3995" w:type="dxa"/>
            <w:shd w:val="clear" w:color="auto" w:fill="FFFFFF" w:themeFill="background1"/>
            <w:vAlign w:val="center"/>
          </w:tcPr>
          <w:p w14:paraId="533789CC" w14:textId="77777777" w:rsidR="00C0746D" w:rsidRPr="007E3116" w:rsidRDefault="00C0746D" w:rsidP="00CF33FC"/>
        </w:tc>
        <w:tc>
          <w:tcPr>
            <w:tcW w:w="2265" w:type="dxa"/>
            <w:shd w:val="clear" w:color="auto" w:fill="FFFFFF" w:themeFill="background1"/>
            <w:vAlign w:val="center"/>
          </w:tcPr>
          <w:p w14:paraId="14AE4BA0" w14:textId="77777777" w:rsidR="00C0746D" w:rsidRPr="007E3116" w:rsidRDefault="00C0746D" w:rsidP="00CF33FC"/>
        </w:tc>
        <w:tc>
          <w:tcPr>
            <w:tcW w:w="2131" w:type="dxa"/>
            <w:shd w:val="clear" w:color="auto" w:fill="FFFFFF" w:themeFill="background1"/>
            <w:vAlign w:val="center"/>
          </w:tcPr>
          <w:p w14:paraId="7D97FDE8" w14:textId="77777777" w:rsidR="00C0746D" w:rsidRPr="007E3116" w:rsidRDefault="00C0746D" w:rsidP="00CF33FC"/>
        </w:tc>
      </w:tr>
    </w:tbl>
    <w:p w14:paraId="0BA8DA0A" w14:textId="77777777" w:rsidR="00C0746D" w:rsidRPr="007E3116" w:rsidRDefault="00C0746D" w:rsidP="00E6517F">
      <w:pPr>
        <w:spacing w:after="0"/>
      </w:pPr>
    </w:p>
    <w:tbl>
      <w:tblPr>
        <w:tblStyle w:val="Grilledutableau"/>
        <w:tblW w:w="0" w:type="auto"/>
        <w:jc w:val="center"/>
        <w:tblLook w:val="04A0" w:firstRow="1" w:lastRow="0" w:firstColumn="1" w:lastColumn="0" w:noHBand="0" w:noVBand="1"/>
      </w:tblPr>
      <w:tblGrid>
        <w:gridCol w:w="8926"/>
      </w:tblGrid>
      <w:tr w:rsidR="00C0746D" w:rsidRPr="007E3116" w14:paraId="32476293" w14:textId="77777777" w:rsidTr="00916981">
        <w:trPr>
          <w:trHeight w:val="5670"/>
          <w:jc w:val="center"/>
        </w:trPr>
        <w:tc>
          <w:tcPr>
            <w:tcW w:w="8926" w:type="dxa"/>
            <w:shd w:val="clear" w:color="auto" w:fill="FFFFFF" w:themeFill="background1"/>
          </w:tcPr>
          <w:p w14:paraId="4369ED6D" w14:textId="77777777" w:rsidR="00C0746D" w:rsidRPr="007E3116" w:rsidRDefault="00C0746D" w:rsidP="00CC79A9">
            <w:pPr>
              <w:pStyle w:val="Commentaire"/>
              <w:spacing w:before="60"/>
              <w:rPr>
                <w:rStyle w:val="Accentuationlgre"/>
                <w:i/>
                <w:iCs w:val="0"/>
                <w:color w:val="808080" w:themeColor="background1" w:themeShade="80"/>
              </w:rPr>
            </w:pPr>
            <w:r w:rsidRPr="007E3116">
              <w:rPr>
                <w:rStyle w:val="Accentuationlgre"/>
                <w:i/>
                <w:iCs w:val="0"/>
                <w:color w:val="808080" w:themeColor="background1" w:themeShade="80"/>
              </w:rPr>
              <w:t>[Commentaires éventuels]</w:t>
            </w:r>
          </w:p>
          <w:p w14:paraId="2DF8865D" w14:textId="386BB10E" w:rsidR="004B7EC6" w:rsidRPr="007E3116" w:rsidRDefault="004B7EC6" w:rsidP="00CF33FC">
            <w:pPr>
              <w:pStyle w:val="Commentaire"/>
              <w:spacing w:before="120" w:after="120"/>
              <w:jc w:val="both"/>
              <w:rPr>
                <w:rStyle w:val="Accentuation"/>
                <w:i w:val="0"/>
              </w:rPr>
            </w:pPr>
          </w:p>
        </w:tc>
      </w:tr>
    </w:tbl>
    <w:p w14:paraId="54BA6B1E" w14:textId="2B28DB95" w:rsidR="001F5D92" w:rsidRPr="007E3116" w:rsidRDefault="001F5D92" w:rsidP="00E6517F">
      <w:pPr>
        <w:spacing w:after="0"/>
      </w:pPr>
    </w:p>
    <w:p w14:paraId="597CB8B2" w14:textId="4C334334" w:rsidR="001F5D92" w:rsidRPr="007E3116" w:rsidRDefault="001F5D92" w:rsidP="00E6517F">
      <w:pPr>
        <w:spacing w:after="0"/>
      </w:pPr>
    </w:p>
    <w:p w14:paraId="65A612CE" w14:textId="102EA35D" w:rsidR="001F5D92" w:rsidRPr="007E3116" w:rsidRDefault="001F5D92">
      <w:r w:rsidRPr="007E3116">
        <w:br w:type="page"/>
      </w:r>
    </w:p>
    <w:p w14:paraId="683DD8E9" w14:textId="08761EAC" w:rsidR="001F5D92" w:rsidRPr="007E3116" w:rsidRDefault="002A0478" w:rsidP="00E6517F">
      <w:pPr>
        <w:spacing w:after="0"/>
      </w:pPr>
      <w:r w:rsidRPr="007E3116">
        <w:rPr>
          <w:rFonts w:cs="Calibri Light"/>
          <w:b/>
          <w:noProof/>
          <w:color w:val="868A18" w:themeColor="accent3"/>
          <w:sz w:val="32"/>
          <w:szCs w:val="32"/>
        </w:rPr>
        <w:lastRenderedPageBreak/>
        <w:drawing>
          <wp:anchor distT="0" distB="0" distL="114300" distR="114300" simplePos="0" relativeHeight="251670528" behindDoc="1" locked="0" layoutInCell="1" allowOverlap="1" wp14:anchorId="6BEC7FC9" wp14:editId="2416380D">
            <wp:simplePos x="0" y="0"/>
            <wp:positionH relativeFrom="column">
              <wp:posOffset>2026920</wp:posOffset>
            </wp:positionH>
            <wp:positionV relativeFrom="paragraph">
              <wp:posOffset>-109441</wp:posOffset>
            </wp:positionV>
            <wp:extent cx="1396089" cy="1606354"/>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png"/>
                    <pic:cNvPicPr/>
                  </pic:nvPicPr>
                  <pic:blipFill>
                    <a:blip r:embed="rId18"/>
                    <a:stretch>
                      <a:fillRect/>
                    </a:stretch>
                  </pic:blipFill>
                  <pic:spPr>
                    <a:xfrm>
                      <a:off x="0" y="0"/>
                      <a:ext cx="1396089" cy="1606354"/>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tblGrid>
      <w:tr w:rsidR="00AF005B" w:rsidRPr="007E3116" w14:paraId="0AA875DA" w14:textId="77777777" w:rsidTr="00D02441">
        <w:tc>
          <w:tcPr>
            <w:tcW w:w="3095" w:type="dxa"/>
            <w:hideMark/>
          </w:tcPr>
          <w:p w14:paraId="445551A6" w14:textId="151958F3" w:rsidR="00AF005B" w:rsidRPr="007E3116" w:rsidRDefault="00AF005B" w:rsidP="00D02441">
            <w:r w:rsidRPr="007E3116">
              <w:rPr>
                <w:rFonts w:ascii="Calibri" w:eastAsia="MS Mincho" w:hAnsi="Calibri" w:cs="Calibri"/>
                <w:b/>
                <w:noProof/>
              </w:rPr>
              <w:drawing>
                <wp:inline distT="0" distB="0" distL="0" distR="0" wp14:anchorId="094B60F9" wp14:editId="03710073">
                  <wp:extent cx="1645920" cy="487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487680"/>
                          </a:xfrm>
                          <a:prstGeom prst="rect">
                            <a:avLst/>
                          </a:prstGeom>
                          <a:noFill/>
                          <a:ln>
                            <a:noFill/>
                          </a:ln>
                        </pic:spPr>
                      </pic:pic>
                    </a:graphicData>
                  </a:graphic>
                </wp:inline>
              </w:drawing>
            </w:r>
          </w:p>
        </w:tc>
      </w:tr>
    </w:tbl>
    <w:p w14:paraId="290B068D" w14:textId="6A3FB1CD" w:rsidR="002A0478" w:rsidRPr="007E3116" w:rsidRDefault="00D02441" w:rsidP="00D02441">
      <w:pPr>
        <w:rPr>
          <w:rFonts w:cs="Calibri Light"/>
          <w:b/>
          <w:color w:val="868A18" w:themeColor="accent3"/>
          <w:sz w:val="32"/>
          <w:szCs w:val="32"/>
        </w:rPr>
      </w:pPr>
      <w:r w:rsidRPr="007E3116">
        <w:rPr>
          <w:rFonts w:cs="Calibri Light"/>
          <w:b/>
          <w:color w:val="868A18" w:themeColor="accent3"/>
          <w:sz w:val="32"/>
          <w:szCs w:val="32"/>
        </w:rPr>
        <w:br w:type="textWrapping" w:clear="all"/>
      </w:r>
    </w:p>
    <w:p w14:paraId="3D8E22EB" w14:textId="0721717A" w:rsidR="00E6517F" w:rsidRPr="007E3116" w:rsidRDefault="00AF005B" w:rsidP="00672862">
      <w:pPr>
        <w:pStyle w:val="Titre2"/>
        <w:jc w:val="center"/>
        <w:rPr>
          <w:color w:val="989600" w:themeColor="text2" w:themeShade="BF"/>
        </w:rPr>
      </w:pPr>
      <w:bookmarkStart w:id="36" w:name="_Toc508876871"/>
      <w:bookmarkStart w:id="37" w:name="_Toc531037979"/>
      <w:r w:rsidRPr="007E3116">
        <w:rPr>
          <w:color w:val="989600" w:themeColor="text2" w:themeShade="BF"/>
        </w:rPr>
        <w:t>FICHE D’ENGAGEMENTS POUR L’ENVIRONNEMENT</w:t>
      </w:r>
      <w:bookmarkEnd w:id="36"/>
      <w:bookmarkEnd w:id="37"/>
    </w:p>
    <w:p w14:paraId="46D34A24" w14:textId="173288B0" w:rsidR="00B30722" w:rsidRPr="007E3116" w:rsidRDefault="00B30722" w:rsidP="00F455C3">
      <w:pPr>
        <w:spacing w:before="360" w:after="240"/>
        <w:jc w:val="both"/>
      </w:pPr>
      <w:proofErr w:type="gramStart"/>
      <w:r w:rsidRPr="007E3116">
        <w:t>Suite au</w:t>
      </w:r>
      <w:proofErr w:type="gramEnd"/>
      <w:r w:rsidRPr="007E3116">
        <w:t xml:space="preserve"> diagnostic environnemental réalisé le …………………………</w:t>
      </w:r>
      <w:r w:rsidR="00A235E0" w:rsidRPr="007E3116">
        <w:t>,</w:t>
      </w:r>
      <w:r w:rsidRPr="007E3116">
        <w:t xml:space="preserve"> les </w:t>
      </w:r>
      <w:r w:rsidRPr="007E3116">
        <w:rPr>
          <w:u w:val="single"/>
        </w:rPr>
        <w:t>principaux</w:t>
      </w:r>
      <w:r w:rsidRPr="007E3116">
        <w:rPr>
          <w:b/>
        </w:rPr>
        <w:t xml:space="preserve"> effets de</w:t>
      </w:r>
      <w:r w:rsidRPr="007E3116">
        <w:t xml:space="preserve"> </w:t>
      </w:r>
      <w:r w:rsidRPr="007E3116">
        <w:rPr>
          <w:b/>
        </w:rPr>
        <w:t>l’environnement sur l’activité</w:t>
      </w:r>
      <w:r w:rsidRPr="007E3116">
        <w:t xml:space="preserve"> et les </w:t>
      </w:r>
      <w:r w:rsidRPr="007E3116">
        <w:rPr>
          <w:u w:val="single"/>
        </w:rPr>
        <w:t>principaux</w:t>
      </w:r>
      <w:r w:rsidRPr="007E3116">
        <w:t xml:space="preserve"> </w:t>
      </w:r>
      <w:r w:rsidRPr="007E3116">
        <w:rPr>
          <w:b/>
        </w:rPr>
        <w:t>effets de l’activité sur l’environnement</w:t>
      </w:r>
      <w:r w:rsidR="00397B5E" w:rsidRPr="007E3116">
        <w:t xml:space="preserve"> ont été mis en évidence.</w:t>
      </w:r>
    </w:p>
    <w:p w14:paraId="22CCE164" w14:textId="640BBC0D" w:rsidR="00B30722" w:rsidRPr="007E3116" w:rsidRDefault="00B30722" w:rsidP="00F455C3">
      <w:pPr>
        <w:spacing w:before="240"/>
        <w:jc w:val="both"/>
      </w:pPr>
      <w:r w:rsidRPr="00443E10">
        <w:t xml:space="preserve">Ayant pris conscience de ces effets, </w:t>
      </w:r>
      <w:r w:rsidRPr="00443E10">
        <w:rPr>
          <w:b/>
        </w:rPr>
        <w:t>le</w:t>
      </w:r>
      <w:r w:rsidRPr="00443E10">
        <w:t xml:space="preserve"> </w:t>
      </w:r>
      <w:r w:rsidRPr="00443E10">
        <w:rPr>
          <w:b/>
        </w:rPr>
        <w:t>producteur</w:t>
      </w:r>
      <w:r w:rsidR="0054332C" w:rsidRPr="00443E10">
        <w:rPr>
          <w:b/>
        </w:rPr>
        <w:t xml:space="preserve"> </w:t>
      </w:r>
      <w:r w:rsidR="0054332C" w:rsidRPr="00443E10">
        <w:t xml:space="preserve">ou </w:t>
      </w:r>
      <w:r w:rsidR="0054332C" w:rsidRPr="00443E10">
        <w:rPr>
          <w:b/>
        </w:rPr>
        <w:t>la productrice</w:t>
      </w:r>
      <w:r w:rsidRPr="00443E10">
        <w:t xml:space="preserve">, ………………………………………………………………, prend les </w:t>
      </w:r>
      <w:r w:rsidRPr="00443E10">
        <w:rPr>
          <w:b/>
        </w:rPr>
        <w:t>engagements autodéterminés</w:t>
      </w:r>
      <w:r w:rsidRPr="00443E10">
        <w:t xml:space="preserve"> suivants pour </w:t>
      </w:r>
      <w:r w:rsidR="0064434E">
        <w:rPr>
          <w:rFonts w:cstheme="minorHAnsi"/>
        </w:rPr>
        <w:t>renforcer</w:t>
      </w:r>
      <w:r w:rsidR="00443E10" w:rsidRPr="00443E10">
        <w:rPr>
          <w:rFonts w:cstheme="minorHAnsi"/>
        </w:rPr>
        <w:t xml:space="preserve"> les impacts positifs et/ou </w:t>
      </w:r>
      <w:r w:rsidR="0064434E">
        <w:rPr>
          <w:rFonts w:cstheme="minorHAnsi"/>
        </w:rPr>
        <w:t>atténuer</w:t>
      </w:r>
      <w:r w:rsidR="0064434E">
        <w:rPr>
          <w:rFonts w:cstheme="minorHAnsi"/>
          <w:vertAlign w:val="superscript"/>
        </w:rPr>
        <w:t>*</w:t>
      </w:r>
      <w:r w:rsidR="00443E10" w:rsidRPr="00443E10">
        <w:rPr>
          <w:rFonts w:cstheme="minorHAnsi"/>
        </w:rPr>
        <w:t xml:space="preserve"> les impacts négatifs, d’une part, de l’environnement sur son activité, et d’autre part</w:t>
      </w:r>
      <w:r w:rsidR="00443E10">
        <w:rPr>
          <w:rFonts w:cstheme="minorHAnsi"/>
        </w:rPr>
        <w:t>,</w:t>
      </w:r>
      <w:r w:rsidR="00443E10" w:rsidRPr="00443E10">
        <w:rPr>
          <w:rFonts w:cstheme="minorHAnsi"/>
        </w:rPr>
        <w:t xml:space="preserve"> de son </w:t>
      </w:r>
      <w:r w:rsidR="00443E10" w:rsidRPr="00BA48E2">
        <w:rPr>
          <w:rFonts w:cstheme="minorHAnsi"/>
        </w:rPr>
        <w:t>activité sur l’environnement</w:t>
      </w:r>
      <w:bookmarkStart w:id="38" w:name="_Ref531446149"/>
      <w:r w:rsidR="006447F8" w:rsidRPr="00BA48E2">
        <w:rPr>
          <w:rStyle w:val="Appelnotedebasdep"/>
        </w:rPr>
        <w:footnoteReference w:id="19"/>
      </w:r>
      <w:bookmarkEnd w:id="38"/>
      <w:r w:rsidRPr="00BA48E2">
        <w:t> :</w:t>
      </w:r>
      <w:r w:rsidRPr="007E3116">
        <w:t xml:space="preserve"> </w:t>
      </w:r>
    </w:p>
    <w:tbl>
      <w:tblPr>
        <w:tblStyle w:val="Grilledutableau"/>
        <w:tblW w:w="0" w:type="auto"/>
        <w:jc w:val="center"/>
        <w:tblLook w:val="04A0" w:firstRow="1" w:lastRow="0" w:firstColumn="1" w:lastColumn="0" w:noHBand="0" w:noVBand="1"/>
      </w:tblPr>
      <w:tblGrid>
        <w:gridCol w:w="535"/>
        <w:gridCol w:w="3119"/>
        <w:gridCol w:w="3119"/>
        <w:gridCol w:w="2268"/>
      </w:tblGrid>
      <w:tr w:rsidR="008118BB" w:rsidRPr="007E3116" w14:paraId="729A567C" w14:textId="77777777" w:rsidTr="00916981">
        <w:trPr>
          <w:trHeight w:hRule="exact" w:val="454"/>
          <w:jc w:val="center"/>
        </w:trPr>
        <w:tc>
          <w:tcPr>
            <w:tcW w:w="535" w:type="dxa"/>
            <w:shd w:val="clear" w:color="auto" w:fill="E6EA88" w:themeFill="accent3" w:themeFillTint="66"/>
            <w:vAlign w:val="center"/>
          </w:tcPr>
          <w:p w14:paraId="3D50AA02" w14:textId="77777777" w:rsidR="008118BB" w:rsidRPr="007E3116" w:rsidRDefault="008118BB" w:rsidP="00EA5229">
            <w:pPr>
              <w:rPr>
                <w:b/>
                <w:color w:val="000000" w:themeColor="text1"/>
              </w:rPr>
            </w:pPr>
          </w:p>
        </w:tc>
        <w:tc>
          <w:tcPr>
            <w:tcW w:w="3119" w:type="dxa"/>
            <w:shd w:val="clear" w:color="auto" w:fill="E6EA88" w:themeFill="accent3" w:themeFillTint="66"/>
            <w:vAlign w:val="center"/>
          </w:tcPr>
          <w:p w14:paraId="5A96D9CE" w14:textId="77777777" w:rsidR="008118BB" w:rsidRPr="007E3116" w:rsidRDefault="008118BB" w:rsidP="002C6975">
            <w:pPr>
              <w:jc w:val="center"/>
              <w:rPr>
                <w:b/>
                <w:color w:val="000000" w:themeColor="text1"/>
              </w:rPr>
            </w:pPr>
            <w:r w:rsidRPr="007E3116">
              <w:rPr>
                <w:b/>
                <w:color w:val="000000" w:themeColor="text1"/>
              </w:rPr>
              <w:t>Engagements pris</w:t>
            </w:r>
          </w:p>
        </w:tc>
        <w:tc>
          <w:tcPr>
            <w:tcW w:w="3119" w:type="dxa"/>
            <w:shd w:val="clear" w:color="auto" w:fill="E6EA88" w:themeFill="accent3" w:themeFillTint="66"/>
            <w:vAlign w:val="center"/>
          </w:tcPr>
          <w:p w14:paraId="682E8DD3" w14:textId="77777777" w:rsidR="008118BB" w:rsidRPr="007E3116" w:rsidRDefault="008118BB" w:rsidP="002C6975">
            <w:pPr>
              <w:jc w:val="center"/>
              <w:rPr>
                <w:b/>
                <w:color w:val="000000" w:themeColor="text1"/>
              </w:rPr>
            </w:pPr>
            <w:r w:rsidRPr="007E3116">
              <w:rPr>
                <w:b/>
                <w:color w:val="000000" w:themeColor="text1"/>
              </w:rPr>
              <w:t>Résultats attendus</w:t>
            </w:r>
          </w:p>
        </w:tc>
        <w:tc>
          <w:tcPr>
            <w:tcW w:w="2268" w:type="dxa"/>
            <w:shd w:val="clear" w:color="auto" w:fill="E6EA88" w:themeFill="accent3" w:themeFillTint="66"/>
            <w:vAlign w:val="center"/>
          </w:tcPr>
          <w:p w14:paraId="5D03B742" w14:textId="77777777" w:rsidR="008118BB" w:rsidRPr="007E3116" w:rsidRDefault="008118BB" w:rsidP="002C6975">
            <w:pPr>
              <w:jc w:val="center"/>
              <w:rPr>
                <w:b/>
                <w:color w:val="000000" w:themeColor="text1"/>
              </w:rPr>
            </w:pPr>
            <w:r w:rsidRPr="007E3116">
              <w:rPr>
                <w:b/>
                <w:color w:val="000000" w:themeColor="text1"/>
              </w:rPr>
              <w:t>Délais attendus</w:t>
            </w:r>
          </w:p>
        </w:tc>
      </w:tr>
      <w:tr w:rsidR="008118BB" w:rsidRPr="007E3116" w14:paraId="6BB229D9" w14:textId="77777777" w:rsidTr="00CF33FC">
        <w:trPr>
          <w:trHeight w:val="454"/>
          <w:jc w:val="center"/>
        </w:trPr>
        <w:tc>
          <w:tcPr>
            <w:tcW w:w="535" w:type="dxa"/>
            <w:shd w:val="clear" w:color="auto" w:fill="FFFFFF" w:themeFill="background1"/>
            <w:vAlign w:val="center"/>
          </w:tcPr>
          <w:p w14:paraId="25F4C863" w14:textId="77777777" w:rsidR="008118BB" w:rsidRPr="007E3116" w:rsidRDefault="008118BB" w:rsidP="00CF33FC">
            <w:pPr>
              <w:jc w:val="center"/>
            </w:pPr>
            <w:r w:rsidRPr="007E3116">
              <w:t>1</w:t>
            </w:r>
          </w:p>
        </w:tc>
        <w:tc>
          <w:tcPr>
            <w:tcW w:w="3119" w:type="dxa"/>
            <w:shd w:val="clear" w:color="auto" w:fill="FFFFFF" w:themeFill="background1"/>
            <w:vAlign w:val="center"/>
          </w:tcPr>
          <w:p w14:paraId="3AB842D3" w14:textId="77777777" w:rsidR="008118BB" w:rsidRPr="007E3116" w:rsidRDefault="008118BB" w:rsidP="00CF33FC">
            <w:pPr>
              <w:rPr>
                <w:rStyle w:val="Accentuation"/>
              </w:rPr>
            </w:pPr>
          </w:p>
        </w:tc>
        <w:tc>
          <w:tcPr>
            <w:tcW w:w="3119" w:type="dxa"/>
            <w:shd w:val="clear" w:color="auto" w:fill="FFFFFF" w:themeFill="background1"/>
            <w:vAlign w:val="center"/>
          </w:tcPr>
          <w:p w14:paraId="49E86FB8" w14:textId="77777777" w:rsidR="008118BB" w:rsidRPr="007E3116" w:rsidRDefault="008118BB" w:rsidP="00CF33FC">
            <w:pPr>
              <w:rPr>
                <w:rStyle w:val="Accentuation"/>
              </w:rPr>
            </w:pPr>
          </w:p>
        </w:tc>
        <w:tc>
          <w:tcPr>
            <w:tcW w:w="2268" w:type="dxa"/>
            <w:shd w:val="clear" w:color="auto" w:fill="FFFFFF" w:themeFill="background1"/>
            <w:vAlign w:val="center"/>
          </w:tcPr>
          <w:p w14:paraId="7512C23A" w14:textId="77777777" w:rsidR="008118BB" w:rsidRPr="007E3116" w:rsidRDefault="008118BB" w:rsidP="00CF33FC">
            <w:pPr>
              <w:rPr>
                <w:rStyle w:val="Accentuation"/>
              </w:rPr>
            </w:pPr>
          </w:p>
        </w:tc>
      </w:tr>
      <w:tr w:rsidR="008118BB" w:rsidRPr="007E3116" w14:paraId="3C5EC5CA" w14:textId="77777777" w:rsidTr="00CF33FC">
        <w:trPr>
          <w:trHeight w:val="454"/>
          <w:jc w:val="center"/>
        </w:trPr>
        <w:tc>
          <w:tcPr>
            <w:tcW w:w="535" w:type="dxa"/>
            <w:shd w:val="clear" w:color="auto" w:fill="FFFFFF" w:themeFill="background1"/>
            <w:vAlign w:val="center"/>
          </w:tcPr>
          <w:p w14:paraId="2CFC508F" w14:textId="77777777" w:rsidR="008118BB" w:rsidRPr="007E3116" w:rsidRDefault="008118BB" w:rsidP="00CF33FC">
            <w:pPr>
              <w:jc w:val="center"/>
            </w:pPr>
            <w:r w:rsidRPr="007E3116">
              <w:t>2</w:t>
            </w:r>
          </w:p>
        </w:tc>
        <w:tc>
          <w:tcPr>
            <w:tcW w:w="3119" w:type="dxa"/>
            <w:shd w:val="clear" w:color="auto" w:fill="FFFFFF" w:themeFill="background1"/>
            <w:vAlign w:val="center"/>
          </w:tcPr>
          <w:p w14:paraId="66AB58FC" w14:textId="77777777" w:rsidR="008118BB" w:rsidRPr="007E3116" w:rsidRDefault="008118BB" w:rsidP="00CF33FC">
            <w:pPr>
              <w:rPr>
                <w:rStyle w:val="Accentuation"/>
              </w:rPr>
            </w:pPr>
          </w:p>
        </w:tc>
        <w:tc>
          <w:tcPr>
            <w:tcW w:w="3119" w:type="dxa"/>
            <w:shd w:val="clear" w:color="auto" w:fill="FFFFFF" w:themeFill="background1"/>
            <w:vAlign w:val="center"/>
          </w:tcPr>
          <w:p w14:paraId="5681AFFC" w14:textId="77777777" w:rsidR="008118BB" w:rsidRPr="007E3116" w:rsidRDefault="008118BB" w:rsidP="00CF33FC">
            <w:pPr>
              <w:rPr>
                <w:rStyle w:val="Accentuation"/>
              </w:rPr>
            </w:pPr>
          </w:p>
        </w:tc>
        <w:tc>
          <w:tcPr>
            <w:tcW w:w="2268" w:type="dxa"/>
            <w:shd w:val="clear" w:color="auto" w:fill="FFFFFF" w:themeFill="background1"/>
            <w:vAlign w:val="center"/>
          </w:tcPr>
          <w:p w14:paraId="48493ABA" w14:textId="77777777" w:rsidR="008118BB" w:rsidRPr="007E3116" w:rsidRDefault="008118BB" w:rsidP="00CF33FC">
            <w:pPr>
              <w:rPr>
                <w:rStyle w:val="Accentuation"/>
              </w:rPr>
            </w:pPr>
          </w:p>
        </w:tc>
      </w:tr>
      <w:tr w:rsidR="008118BB" w:rsidRPr="007E3116" w14:paraId="12E7C73B" w14:textId="77777777" w:rsidTr="00CF33FC">
        <w:trPr>
          <w:trHeight w:val="454"/>
          <w:jc w:val="center"/>
        </w:trPr>
        <w:tc>
          <w:tcPr>
            <w:tcW w:w="535" w:type="dxa"/>
            <w:shd w:val="clear" w:color="auto" w:fill="FFFFFF" w:themeFill="background1"/>
            <w:vAlign w:val="center"/>
          </w:tcPr>
          <w:p w14:paraId="1AD6B685" w14:textId="77777777" w:rsidR="008118BB" w:rsidRPr="007E3116" w:rsidRDefault="008118BB" w:rsidP="00CF33FC">
            <w:pPr>
              <w:jc w:val="center"/>
            </w:pPr>
            <w:r w:rsidRPr="007E3116">
              <w:t>3</w:t>
            </w:r>
          </w:p>
        </w:tc>
        <w:tc>
          <w:tcPr>
            <w:tcW w:w="3119" w:type="dxa"/>
            <w:shd w:val="clear" w:color="auto" w:fill="FFFFFF" w:themeFill="background1"/>
            <w:vAlign w:val="center"/>
          </w:tcPr>
          <w:p w14:paraId="3A24C184" w14:textId="77777777" w:rsidR="008118BB" w:rsidRPr="007E3116" w:rsidRDefault="008118BB" w:rsidP="00CF33FC">
            <w:pPr>
              <w:rPr>
                <w:rStyle w:val="Accentuation"/>
              </w:rPr>
            </w:pPr>
          </w:p>
        </w:tc>
        <w:tc>
          <w:tcPr>
            <w:tcW w:w="3119" w:type="dxa"/>
            <w:shd w:val="clear" w:color="auto" w:fill="FFFFFF" w:themeFill="background1"/>
            <w:vAlign w:val="center"/>
          </w:tcPr>
          <w:p w14:paraId="2F20BD72" w14:textId="77777777" w:rsidR="008118BB" w:rsidRPr="007E3116" w:rsidRDefault="008118BB" w:rsidP="00CF33FC">
            <w:pPr>
              <w:rPr>
                <w:rStyle w:val="Accentuation"/>
              </w:rPr>
            </w:pPr>
          </w:p>
        </w:tc>
        <w:tc>
          <w:tcPr>
            <w:tcW w:w="2268" w:type="dxa"/>
            <w:shd w:val="clear" w:color="auto" w:fill="FFFFFF" w:themeFill="background1"/>
            <w:vAlign w:val="center"/>
          </w:tcPr>
          <w:p w14:paraId="161085C0" w14:textId="77777777" w:rsidR="008118BB" w:rsidRPr="007E3116" w:rsidRDefault="008118BB" w:rsidP="00CF33FC">
            <w:pPr>
              <w:rPr>
                <w:rStyle w:val="Accentuation"/>
              </w:rPr>
            </w:pPr>
          </w:p>
        </w:tc>
      </w:tr>
    </w:tbl>
    <w:p w14:paraId="09DD9813" w14:textId="2AB3332F" w:rsidR="00B30722" w:rsidRPr="007E3116" w:rsidRDefault="00B30722" w:rsidP="00B30722">
      <w:pPr>
        <w:spacing w:before="360"/>
        <w:jc w:val="both"/>
      </w:pPr>
      <w:r w:rsidRPr="007E3116">
        <w:t>L’</w:t>
      </w:r>
      <w:r w:rsidRPr="007E3116">
        <w:rPr>
          <w:b/>
        </w:rPr>
        <w:t>équipe</w:t>
      </w:r>
      <w:r w:rsidRPr="007E3116">
        <w:t xml:space="preserve"> </w:t>
      </w:r>
      <w:r w:rsidRPr="007E3116">
        <w:rPr>
          <w:b/>
        </w:rPr>
        <w:t>technique</w:t>
      </w:r>
      <w:r w:rsidRPr="007E3116">
        <w:t xml:space="preserve">, ………………………………………………………………, s’engage à </w:t>
      </w:r>
      <w:r w:rsidRPr="007E3116">
        <w:rPr>
          <w:b/>
        </w:rPr>
        <w:t>soutenir les efforts du producteur</w:t>
      </w:r>
      <w:r w:rsidRPr="007E3116">
        <w:t xml:space="preserve"> </w:t>
      </w:r>
      <w:r w:rsidR="0054332C" w:rsidRPr="007E3116">
        <w:t xml:space="preserve">ou de la </w:t>
      </w:r>
      <w:r w:rsidR="0054332C" w:rsidRPr="007E3116">
        <w:rPr>
          <w:b/>
        </w:rPr>
        <w:t xml:space="preserve">productrice </w:t>
      </w:r>
      <w:r w:rsidRPr="007E3116">
        <w:t>par rapport à l’environnement en</w:t>
      </w:r>
      <w:r w:rsidR="006447F8" w:rsidRPr="007E3116">
        <w:rPr>
          <w:rStyle w:val="Appelnotedebasdep"/>
        </w:rPr>
        <w:footnoteReference w:id="20"/>
      </w:r>
      <w:r w:rsidRPr="007E3116">
        <w:t> :</w:t>
      </w:r>
    </w:p>
    <w:tbl>
      <w:tblPr>
        <w:tblStyle w:val="Grilledutableau"/>
        <w:tblW w:w="0" w:type="auto"/>
        <w:jc w:val="center"/>
        <w:tblLook w:val="04A0" w:firstRow="1" w:lastRow="0" w:firstColumn="1" w:lastColumn="0" w:noHBand="0" w:noVBand="1"/>
      </w:tblPr>
      <w:tblGrid>
        <w:gridCol w:w="535"/>
        <w:gridCol w:w="3119"/>
        <w:gridCol w:w="3119"/>
        <w:gridCol w:w="2268"/>
      </w:tblGrid>
      <w:tr w:rsidR="008118BB" w:rsidRPr="007E3116" w14:paraId="639FBAB6" w14:textId="77777777" w:rsidTr="00916981">
        <w:trPr>
          <w:trHeight w:hRule="exact" w:val="454"/>
          <w:jc w:val="center"/>
        </w:trPr>
        <w:tc>
          <w:tcPr>
            <w:tcW w:w="535" w:type="dxa"/>
            <w:shd w:val="clear" w:color="auto" w:fill="E6EA88" w:themeFill="accent3" w:themeFillTint="66"/>
            <w:vAlign w:val="center"/>
          </w:tcPr>
          <w:p w14:paraId="37F5C940" w14:textId="77777777" w:rsidR="00AF005B" w:rsidRPr="007E3116" w:rsidRDefault="00AF005B" w:rsidP="00EA5229">
            <w:pPr>
              <w:rPr>
                <w:b/>
                <w:color w:val="000000" w:themeColor="text1"/>
              </w:rPr>
            </w:pPr>
          </w:p>
        </w:tc>
        <w:tc>
          <w:tcPr>
            <w:tcW w:w="3119" w:type="dxa"/>
            <w:shd w:val="clear" w:color="auto" w:fill="E6EA88" w:themeFill="accent3" w:themeFillTint="66"/>
            <w:vAlign w:val="center"/>
          </w:tcPr>
          <w:p w14:paraId="6B36678D" w14:textId="77777777" w:rsidR="00AF005B" w:rsidRPr="007E3116" w:rsidRDefault="00AF005B" w:rsidP="002C6975">
            <w:pPr>
              <w:jc w:val="center"/>
              <w:rPr>
                <w:b/>
                <w:color w:val="000000" w:themeColor="text1"/>
              </w:rPr>
            </w:pPr>
            <w:r w:rsidRPr="007E3116">
              <w:rPr>
                <w:b/>
                <w:color w:val="000000" w:themeColor="text1"/>
              </w:rPr>
              <w:t>Engagements pris</w:t>
            </w:r>
          </w:p>
        </w:tc>
        <w:tc>
          <w:tcPr>
            <w:tcW w:w="3119" w:type="dxa"/>
            <w:shd w:val="clear" w:color="auto" w:fill="E6EA88" w:themeFill="accent3" w:themeFillTint="66"/>
            <w:vAlign w:val="center"/>
          </w:tcPr>
          <w:p w14:paraId="212F7B1E" w14:textId="77777777" w:rsidR="00AF005B" w:rsidRPr="007E3116" w:rsidRDefault="00AF005B" w:rsidP="002C6975">
            <w:pPr>
              <w:jc w:val="center"/>
              <w:rPr>
                <w:b/>
                <w:color w:val="000000" w:themeColor="text1"/>
              </w:rPr>
            </w:pPr>
            <w:r w:rsidRPr="007E3116">
              <w:rPr>
                <w:b/>
                <w:color w:val="000000" w:themeColor="text1"/>
              </w:rPr>
              <w:t>Résultats attendus</w:t>
            </w:r>
          </w:p>
        </w:tc>
        <w:tc>
          <w:tcPr>
            <w:tcW w:w="2268" w:type="dxa"/>
            <w:shd w:val="clear" w:color="auto" w:fill="E6EA88" w:themeFill="accent3" w:themeFillTint="66"/>
            <w:vAlign w:val="center"/>
          </w:tcPr>
          <w:p w14:paraId="35930125" w14:textId="77777777" w:rsidR="00AF005B" w:rsidRPr="007E3116" w:rsidRDefault="00AF005B" w:rsidP="002C6975">
            <w:pPr>
              <w:jc w:val="center"/>
              <w:rPr>
                <w:b/>
                <w:color w:val="000000" w:themeColor="text1"/>
              </w:rPr>
            </w:pPr>
            <w:r w:rsidRPr="007E3116">
              <w:rPr>
                <w:b/>
                <w:color w:val="000000" w:themeColor="text1"/>
              </w:rPr>
              <w:t>Délais attendus</w:t>
            </w:r>
          </w:p>
        </w:tc>
      </w:tr>
      <w:tr w:rsidR="00AF005B" w:rsidRPr="007E3116" w14:paraId="32F9C469" w14:textId="77777777" w:rsidTr="00CF33FC">
        <w:trPr>
          <w:trHeight w:val="454"/>
          <w:jc w:val="center"/>
        </w:trPr>
        <w:tc>
          <w:tcPr>
            <w:tcW w:w="535" w:type="dxa"/>
            <w:shd w:val="clear" w:color="auto" w:fill="FFFFFF" w:themeFill="background1"/>
            <w:vAlign w:val="center"/>
          </w:tcPr>
          <w:p w14:paraId="01CAC2E5" w14:textId="77777777" w:rsidR="00AF005B" w:rsidRPr="007E3116" w:rsidRDefault="00AF005B" w:rsidP="00CF33FC">
            <w:pPr>
              <w:jc w:val="center"/>
            </w:pPr>
            <w:r w:rsidRPr="007E3116">
              <w:t>1</w:t>
            </w:r>
          </w:p>
        </w:tc>
        <w:tc>
          <w:tcPr>
            <w:tcW w:w="3119" w:type="dxa"/>
            <w:shd w:val="clear" w:color="auto" w:fill="FFFFFF" w:themeFill="background1"/>
            <w:vAlign w:val="center"/>
          </w:tcPr>
          <w:p w14:paraId="5AA37872" w14:textId="77777777" w:rsidR="00AF005B" w:rsidRPr="007E3116" w:rsidRDefault="00AF005B" w:rsidP="00EA5229">
            <w:pPr>
              <w:rPr>
                <w:rStyle w:val="Accentuation"/>
              </w:rPr>
            </w:pPr>
          </w:p>
        </w:tc>
        <w:tc>
          <w:tcPr>
            <w:tcW w:w="3119" w:type="dxa"/>
            <w:shd w:val="clear" w:color="auto" w:fill="FFFFFF" w:themeFill="background1"/>
            <w:vAlign w:val="center"/>
          </w:tcPr>
          <w:p w14:paraId="4C50A287" w14:textId="77777777" w:rsidR="00AF005B" w:rsidRPr="007E3116" w:rsidRDefault="00AF005B" w:rsidP="00EA5229">
            <w:pPr>
              <w:rPr>
                <w:rStyle w:val="Accentuation"/>
              </w:rPr>
            </w:pPr>
          </w:p>
        </w:tc>
        <w:tc>
          <w:tcPr>
            <w:tcW w:w="2268" w:type="dxa"/>
            <w:shd w:val="clear" w:color="auto" w:fill="FFFFFF" w:themeFill="background1"/>
            <w:vAlign w:val="center"/>
          </w:tcPr>
          <w:p w14:paraId="4C780237" w14:textId="77777777" w:rsidR="00AF005B" w:rsidRPr="007E3116" w:rsidRDefault="00AF005B" w:rsidP="00EA5229">
            <w:pPr>
              <w:rPr>
                <w:rStyle w:val="Accentuation"/>
              </w:rPr>
            </w:pPr>
          </w:p>
        </w:tc>
      </w:tr>
      <w:tr w:rsidR="00AF005B" w:rsidRPr="007E3116" w14:paraId="53F4A42A" w14:textId="77777777" w:rsidTr="00CF33FC">
        <w:trPr>
          <w:trHeight w:val="454"/>
          <w:jc w:val="center"/>
        </w:trPr>
        <w:tc>
          <w:tcPr>
            <w:tcW w:w="535" w:type="dxa"/>
            <w:shd w:val="clear" w:color="auto" w:fill="FFFFFF" w:themeFill="background1"/>
            <w:vAlign w:val="center"/>
          </w:tcPr>
          <w:p w14:paraId="32F0AE1D" w14:textId="77777777" w:rsidR="00AF005B" w:rsidRPr="007E3116" w:rsidRDefault="00AF005B" w:rsidP="00CF33FC">
            <w:pPr>
              <w:jc w:val="center"/>
            </w:pPr>
            <w:r w:rsidRPr="007E3116">
              <w:t>2</w:t>
            </w:r>
          </w:p>
        </w:tc>
        <w:tc>
          <w:tcPr>
            <w:tcW w:w="3119" w:type="dxa"/>
            <w:shd w:val="clear" w:color="auto" w:fill="FFFFFF" w:themeFill="background1"/>
            <w:vAlign w:val="center"/>
          </w:tcPr>
          <w:p w14:paraId="56544A54" w14:textId="77777777" w:rsidR="00AF005B" w:rsidRPr="007E3116" w:rsidRDefault="00AF005B" w:rsidP="00EA5229">
            <w:pPr>
              <w:rPr>
                <w:rStyle w:val="Accentuation"/>
              </w:rPr>
            </w:pPr>
          </w:p>
        </w:tc>
        <w:tc>
          <w:tcPr>
            <w:tcW w:w="3119" w:type="dxa"/>
            <w:shd w:val="clear" w:color="auto" w:fill="FFFFFF" w:themeFill="background1"/>
            <w:vAlign w:val="center"/>
          </w:tcPr>
          <w:p w14:paraId="7AB45067" w14:textId="77777777" w:rsidR="00AF005B" w:rsidRPr="007E3116" w:rsidRDefault="00AF005B" w:rsidP="00EA5229">
            <w:pPr>
              <w:rPr>
                <w:rStyle w:val="Accentuation"/>
              </w:rPr>
            </w:pPr>
          </w:p>
        </w:tc>
        <w:tc>
          <w:tcPr>
            <w:tcW w:w="2268" w:type="dxa"/>
            <w:shd w:val="clear" w:color="auto" w:fill="FFFFFF" w:themeFill="background1"/>
            <w:vAlign w:val="center"/>
          </w:tcPr>
          <w:p w14:paraId="727D8217" w14:textId="77777777" w:rsidR="00AF005B" w:rsidRPr="007E3116" w:rsidRDefault="00AF005B" w:rsidP="00EA5229">
            <w:pPr>
              <w:rPr>
                <w:rStyle w:val="Accentuation"/>
              </w:rPr>
            </w:pPr>
          </w:p>
        </w:tc>
      </w:tr>
      <w:tr w:rsidR="00AF005B" w:rsidRPr="007E3116" w14:paraId="143B1F06" w14:textId="77777777" w:rsidTr="00CF33FC">
        <w:trPr>
          <w:trHeight w:val="454"/>
          <w:jc w:val="center"/>
        </w:trPr>
        <w:tc>
          <w:tcPr>
            <w:tcW w:w="535" w:type="dxa"/>
            <w:shd w:val="clear" w:color="auto" w:fill="FFFFFF" w:themeFill="background1"/>
            <w:vAlign w:val="center"/>
          </w:tcPr>
          <w:p w14:paraId="6B4ACA2E" w14:textId="77777777" w:rsidR="00AF005B" w:rsidRPr="007E3116" w:rsidRDefault="00AF005B" w:rsidP="00CF33FC">
            <w:pPr>
              <w:jc w:val="center"/>
            </w:pPr>
            <w:r w:rsidRPr="007E3116">
              <w:t>3</w:t>
            </w:r>
          </w:p>
        </w:tc>
        <w:tc>
          <w:tcPr>
            <w:tcW w:w="3119" w:type="dxa"/>
            <w:shd w:val="clear" w:color="auto" w:fill="FFFFFF" w:themeFill="background1"/>
            <w:vAlign w:val="center"/>
          </w:tcPr>
          <w:p w14:paraId="2F3B2845" w14:textId="77777777" w:rsidR="00AF005B" w:rsidRPr="007E3116" w:rsidRDefault="00AF005B" w:rsidP="00EA5229">
            <w:pPr>
              <w:rPr>
                <w:rStyle w:val="Accentuation"/>
              </w:rPr>
            </w:pPr>
          </w:p>
        </w:tc>
        <w:tc>
          <w:tcPr>
            <w:tcW w:w="3119" w:type="dxa"/>
            <w:shd w:val="clear" w:color="auto" w:fill="FFFFFF" w:themeFill="background1"/>
            <w:vAlign w:val="center"/>
          </w:tcPr>
          <w:p w14:paraId="0B84A5BA" w14:textId="77777777" w:rsidR="00AF005B" w:rsidRPr="007E3116" w:rsidRDefault="00AF005B" w:rsidP="00EA5229">
            <w:pPr>
              <w:rPr>
                <w:rStyle w:val="Accentuation"/>
              </w:rPr>
            </w:pPr>
          </w:p>
        </w:tc>
        <w:tc>
          <w:tcPr>
            <w:tcW w:w="2268" w:type="dxa"/>
            <w:shd w:val="clear" w:color="auto" w:fill="FFFFFF" w:themeFill="background1"/>
            <w:vAlign w:val="center"/>
          </w:tcPr>
          <w:p w14:paraId="7AD68F0F" w14:textId="77777777" w:rsidR="00AF005B" w:rsidRPr="007E3116" w:rsidRDefault="00AF005B" w:rsidP="00EA5229">
            <w:pPr>
              <w:rPr>
                <w:rStyle w:val="Accentuation"/>
              </w:rPr>
            </w:pPr>
          </w:p>
        </w:tc>
      </w:tr>
    </w:tbl>
    <w:p w14:paraId="1E5E06C4" w14:textId="49B224FB" w:rsidR="00B30722" w:rsidRPr="007E3116" w:rsidRDefault="00B30722" w:rsidP="00B9187C">
      <w:pPr>
        <w:spacing w:before="360"/>
        <w:jc w:val="both"/>
        <w:rPr>
          <w:color w:val="000000"/>
        </w:rPr>
      </w:pPr>
      <w:r w:rsidRPr="007E3116">
        <w:rPr>
          <w:iCs/>
        </w:rPr>
        <w:t>En signant, le producteur</w:t>
      </w:r>
      <w:r w:rsidR="0054332C" w:rsidRPr="007E3116">
        <w:rPr>
          <w:iCs/>
        </w:rPr>
        <w:t xml:space="preserve"> ou la productrice</w:t>
      </w:r>
      <w:r w:rsidRPr="007E3116">
        <w:rPr>
          <w:iCs/>
        </w:rPr>
        <w:t xml:space="preserve"> et </w:t>
      </w:r>
      <w:proofErr w:type="spellStart"/>
      <w:r w:rsidRPr="007E3116">
        <w:rPr>
          <w:iCs/>
        </w:rPr>
        <w:t>le</w:t>
      </w:r>
      <w:r w:rsidR="0054332C" w:rsidRPr="007E3116">
        <w:rPr>
          <w:iCs/>
        </w:rPr>
        <w:t>·la</w:t>
      </w:r>
      <w:proofErr w:type="spellEnd"/>
      <w:r w:rsidRPr="007E3116">
        <w:rPr>
          <w:iCs/>
        </w:rPr>
        <w:t xml:space="preserve"> responsable de l’équipe technique </w:t>
      </w:r>
      <w:proofErr w:type="gramStart"/>
      <w:r w:rsidRPr="007E3116">
        <w:rPr>
          <w:iCs/>
        </w:rPr>
        <w:t>donnent</w:t>
      </w:r>
      <w:proofErr w:type="gramEnd"/>
      <w:r w:rsidRPr="007E3116">
        <w:rPr>
          <w:iCs/>
        </w:rPr>
        <w:t xml:space="preserve"> implicitement leur accord pour la diffusion et la communication des informations reprises dans ce rapport. Si l’</w:t>
      </w:r>
      <w:proofErr w:type="spellStart"/>
      <w:r w:rsidRPr="007E3116">
        <w:rPr>
          <w:iCs/>
        </w:rPr>
        <w:t>un</w:t>
      </w:r>
      <w:r w:rsidR="0054332C" w:rsidRPr="007E3116">
        <w:rPr>
          <w:iCs/>
        </w:rPr>
        <w:t>·e</w:t>
      </w:r>
      <w:proofErr w:type="spellEnd"/>
      <w:r w:rsidRPr="007E3116">
        <w:rPr>
          <w:iCs/>
        </w:rPr>
        <w:t xml:space="preserve"> ou l’autre souhaite émettre des réserves, celles-ci doivent être précisées et justifiées dans la réserve de confidentialité en page de garde.</w:t>
      </w:r>
    </w:p>
    <w:p w14:paraId="18364840" w14:textId="77777777" w:rsidR="00B30722" w:rsidRPr="007E3116" w:rsidRDefault="00B30722" w:rsidP="00B30722">
      <w:r w:rsidRPr="007E3116">
        <w:rPr>
          <w:color w:val="000000"/>
        </w:rPr>
        <w:t xml:space="preserve">Fait à </w:t>
      </w:r>
      <w:r w:rsidRPr="007E3116">
        <w:t>…………………………</w:t>
      </w:r>
      <w:r w:rsidRPr="007E3116">
        <w:rPr>
          <w:color w:val="000000"/>
        </w:rPr>
        <w:t xml:space="preserve">, le </w:t>
      </w:r>
      <w:r w:rsidRPr="007E3116">
        <w:t>…………………………</w:t>
      </w:r>
    </w:p>
    <w:p w14:paraId="757E77D1" w14:textId="77777777" w:rsidR="00B30722" w:rsidRPr="007E3116" w:rsidRDefault="00B30722" w:rsidP="00B30722">
      <w:pPr>
        <w:rPr>
          <w:color w:val="000000"/>
        </w:rPr>
      </w:pPr>
    </w:p>
    <w:p w14:paraId="0FC79274" w14:textId="0F40C997" w:rsidR="00B30722" w:rsidRPr="007E3116" w:rsidRDefault="00B30722" w:rsidP="0054332C">
      <w:pPr>
        <w:rPr>
          <w:iCs/>
        </w:rPr>
      </w:pPr>
      <w:r w:rsidRPr="007E3116">
        <w:rPr>
          <w:color w:val="000000"/>
        </w:rPr>
        <w:t>Le producteur</w:t>
      </w:r>
      <w:r w:rsidR="0054332C" w:rsidRPr="007E3116">
        <w:rPr>
          <w:color w:val="000000"/>
        </w:rPr>
        <w:t xml:space="preserve"> ou la productrice</w:t>
      </w:r>
      <w:r w:rsidR="0054332C" w:rsidRPr="007E3116">
        <w:rPr>
          <w:color w:val="000000"/>
        </w:rPr>
        <w:tab/>
      </w:r>
      <w:r w:rsidR="0054332C" w:rsidRPr="007E3116">
        <w:rPr>
          <w:color w:val="000000"/>
        </w:rPr>
        <w:tab/>
      </w:r>
      <w:r w:rsidR="0054332C" w:rsidRPr="007E3116">
        <w:rPr>
          <w:color w:val="000000"/>
        </w:rPr>
        <w:tab/>
      </w:r>
      <w:proofErr w:type="spellStart"/>
      <w:r w:rsidRPr="007E3116">
        <w:rPr>
          <w:iCs/>
        </w:rPr>
        <w:t>Le</w:t>
      </w:r>
      <w:r w:rsidR="0054332C" w:rsidRPr="007E3116">
        <w:rPr>
          <w:iCs/>
        </w:rPr>
        <w:t>·la</w:t>
      </w:r>
      <w:proofErr w:type="spellEnd"/>
      <w:r w:rsidR="0054332C" w:rsidRPr="007E3116">
        <w:rPr>
          <w:iCs/>
        </w:rPr>
        <w:t xml:space="preserve"> responsable de </w:t>
      </w:r>
      <w:r w:rsidRPr="007E3116">
        <w:rPr>
          <w:iCs/>
        </w:rPr>
        <w:t>l’équipe technique</w:t>
      </w:r>
    </w:p>
    <w:p w14:paraId="153CDF36" w14:textId="774CAD79" w:rsidR="00211D1B" w:rsidRPr="007E3116" w:rsidRDefault="00211D1B">
      <w:pPr>
        <w:rPr>
          <w:color w:val="000000"/>
        </w:rPr>
      </w:pPr>
      <w:r w:rsidRPr="007E3116">
        <w:rPr>
          <w:color w:val="000000"/>
        </w:rPr>
        <w:br w:type="page"/>
      </w:r>
    </w:p>
    <w:p w14:paraId="53A7ECEC" w14:textId="7098147E" w:rsidR="00397B5E" w:rsidRPr="007E3116" w:rsidRDefault="00200A94" w:rsidP="00200A94">
      <w:pPr>
        <w:pStyle w:val="Titre1"/>
      </w:pPr>
      <w:bookmarkStart w:id="39" w:name="_Toc531037980"/>
      <w:r w:rsidRPr="007E3116">
        <w:lastRenderedPageBreak/>
        <w:t>ETAPE 3 : MISE EN ŒUVRE DES ENGAGEMENTS</w:t>
      </w:r>
      <w:bookmarkEnd w:id="39"/>
    </w:p>
    <w:p w14:paraId="1F641971" w14:textId="10F5D440" w:rsidR="004C40A5" w:rsidRPr="007E3116" w:rsidRDefault="00486A0A" w:rsidP="00017D7D">
      <w:pPr>
        <w:spacing w:after="0"/>
      </w:pPr>
      <w:r w:rsidRPr="007E3116">
        <w:rPr>
          <w:noProof/>
          <w:sz w:val="16"/>
          <w:szCs w:val="16"/>
        </w:rPr>
        <w:drawing>
          <wp:inline distT="0" distB="0" distL="0" distR="0" wp14:anchorId="41DC6282" wp14:editId="212AF852">
            <wp:extent cx="5760085" cy="1417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_03c.png"/>
                    <pic:cNvPicPr/>
                  </pic:nvPicPr>
                  <pic:blipFill>
                    <a:blip r:embed="rId20"/>
                    <a:stretch>
                      <a:fillRect/>
                    </a:stretch>
                  </pic:blipFill>
                  <pic:spPr>
                    <a:xfrm>
                      <a:off x="0" y="0"/>
                      <a:ext cx="5760085" cy="1417955"/>
                    </a:xfrm>
                    <a:prstGeom prst="rect">
                      <a:avLst/>
                    </a:prstGeom>
                  </pic:spPr>
                </pic:pic>
              </a:graphicData>
            </a:graphic>
          </wp:inline>
        </w:drawing>
      </w:r>
    </w:p>
    <w:tbl>
      <w:tblPr>
        <w:tblStyle w:val="Grilledutableau"/>
        <w:tblpPr w:leftFromText="141" w:rightFromText="141" w:vertAnchor="text" w:horzAnchor="margin" w:tblpXSpec="right" w:tblpY="202"/>
        <w:tblW w:w="0" w:type="auto"/>
        <w:tblLayout w:type="fixed"/>
        <w:tblLook w:val="04A0" w:firstRow="1" w:lastRow="0" w:firstColumn="1" w:lastColumn="0" w:noHBand="0" w:noVBand="1"/>
      </w:tblPr>
      <w:tblGrid>
        <w:gridCol w:w="1592"/>
        <w:gridCol w:w="2790"/>
      </w:tblGrid>
      <w:tr w:rsidR="004C40A5" w:rsidRPr="007E3116" w14:paraId="45CAF286" w14:textId="77777777" w:rsidTr="004C40A5">
        <w:trPr>
          <w:trHeight w:val="706"/>
        </w:trPr>
        <w:tc>
          <w:tcPr>
            <w:tcW w:w="1592" w:type="dxa"/>
            <w:shd w:val="clear" w:color="auto" w:fill="1A637E" w:themeFill="accent1"/>
            <w:vAlign w:val="center"/>
          </w:tcPr>
          <w:p w14:paraId="5E30D32C" w14:textId="77777777" w:rsidR="004C40A5" w:rsidRPr="007E3116" w:rsidRDefault="004C40A5" w:rsidP="00EA5229">
            <w:pPr>
              <w:jc w:val="center"/>
              <w:rPr>
                <w:rFonts w:asciiTheme="majorHAnsi" w:eastAsiaTheme="majorEastAsia" w:hAnsiTheme="majorHAnsi" w:cstheme="majorBidi"/>
                <w:b/>
                <w:bCs/>
                <w:color w:val="FFFFFF" w:themeColor="background1"/>
                <w:sz w:val="32"/>
                <w:szCs w:val="32"/>
              </w:rPr>
            </w:pPr>
            <w:r w:rsidRPr="007E3116">
              <w:rPr>
                <w:rFonts w:asciiTheme="majorHAnsi" w:eastAsiaTheme="majorEastAsia" w:hAnsiTheme="majorHAnsi" w:cstheme="majorBidi"/>
                <w:b/>
                <w:bCs/>
                <w:color w:val="FFFFFF" w:themeColor="background1"/>
                <w:sz w:val="32"/>
                <w:szCs w:val="32"/>
              </w:rPr>
              <w:t>DATE</w:t>
            </w:r>
          </w:p>
        </w:tc>
        <w:tc>
          <w:tcPr>
            <w:tcW w:w="2790" w:type="dxa"/>
            <w:shd w:val="clear" w:color="auto" w:fill="FFFFFF" w:themeFill="background1"/>
            <w:vAlign w:val="center"/>
          </w:tcPr>
          <w:p w14:paraId="122237FF" w14:textId="77777777" w:rsidR="004C40A5" w:rsidRPr="007E3116" w:rsidRDefault="004C40A5" w:rsidP="00DE660B">
            <w:pPr>
              <w:jc w:val="center"/>
              <w:rPr>
                <w:rFonts w:asciiTheme="majorHAnsi" w:eastAsiaTheme="majorEastAsia" w:hAnsiTheme="majorHAnsi" w:cstheme="majorBidi"/>
                <w:b/>
                <w:bCs/>
                <w:color w:val="000000" w:themeColor="text1"/>
              </w:rPr>
            </w:pPr>
          </w:p>
        </w:tc>
      </w:tr>
    </w:tbl>
    <w:p w14:paraId="37657176" w14:textId="1E75EC18" w:rsidR="004C40A5" w:rsidRPr="007E3116" w:rsidRDefault="004C40A5" w:rsidP="00017D7D">
      <w:pPr>
        <w:spacing w:after="0"/>
      </w:pPr>
    </w:p>
    <w:p w14:paraId="2CEF20A0" w14:textId="6CC364AD" w:rsidR="00017D7D" w:rsidRPr="007E3116" w:rsidRDefault="00017D7D" w:rsidP="00017D7D">
      <w:pPr>
        <w:spacing w:after="0"/>
      </w:pPr>
    </w:p>
    <w:p w14:paraId="1EFA36CA" w14:textId="00149344" w:rsidR="00017D7D" w:rsidRPr="007E3116" w:rsidRDefault="00017D7D" w:rsidP="00017D7D">
      <w:pPr>
        <w:spacing w:after="0"/>
      </w:pPr>
    </w:p>
    <w:p w14:paraId="30624DCD" w14:textId="77777777" w:rsidR="00017D7D" w:rsidRPr="007E3116" w:rsidRDefault="00017D7D" w:rsidP="00017D7D">
      <w:pPr>
        <w:spacing w:after="0"/>
      </w:pPr>
    </w:p>
    <w:p w14:paraId="725F544D" w14:textId="3D0FC8E9" w:rsidR="00004EDE" w:rsidRPr="007E3116" w:rsidRDefault="00004EDE" w:rsidP="00017D7D">
      <w:pPr>
        <w:spacing w:after="0"/>
      </w:pPr>
    </w:p>
    <w:tbl>
      <w:tblPr>
        <w:tblStyle w:val="Grilledutableau"/>
        <w:tblW w:w="0" w:type="auto"/>
        <w:jc w:val="center"/>
        <w:tblBorders>
          <w:top w:val="dotted" w:sz="18" w:space="0" w:color="868A18" w:themeColor="accent3"/>
          <w:left w:val="dotted" w:sz="18" w:space="0" w:color="868A18" w:themeColor="accent3"/>
          <w:bottom w:val="dotted" w:sz="18" w:space="0" w:color="868A18" w:themeColor="accent3"/>
          <w:right w:val="dotted" w:sz="18" w:space="0" w:color="868A18" w:themeColor="accent3"/>
          <w:insideH w:val="none" w:sz="0" w:space="0" w:color="auto"/>
          <w:insideV w:val="none" w:sz="0" w:space="0" w:color="auto"/>
        </w:tblBorders>
        <w:tblLook w:val="04A0" w:firstRow="1" w:lastRow="0" w:firstColumn="1" w:lastColumn="0" w:noHBand="0" w:noVBand="1"/>
      </w:tblPr>
      <w:tblGrid>
        <w:gridCol w:w="9025"/>
      </w:tblGrid>
      <w:tr w:rsidR="00E2631A" w:rsidRPr="007E3116" w14:paraId="1A408734" w14:textId="77777777" w:rsidTr="005F31F1">
        <w:trPr>
          <w:jc w:val="center"/>
        </w:trPr>
        <w:tc>
          <w:tcPr>
            <w:tcW w:w="9061" w:type="dxa"/>
            <w:tcBorders>
              <w:top w:val="dotted" w:sz="18" w:space="0" w:color="1A637E" w:themeColor="accent1"/>
              <w:left w:val="dotted" w:sz="18" w:space="0" w:color="1A637E" w:themeColor="accent1"/>
              <w:bottom w:val="dotted" w:sz="18" w:space="0" w:color="1A637E" w:themeColor="accent1"/>
              <w:right w:val="dotted" w:sz="18" w:space="0" w:color="1A637E" w:themeColor="accent1"/>
            </w:tcBorders>
          </w:tcPr>
          <w:p w14:paraId="6FF8C57F" w14:textId="53779A25" w:rsidR="00E2631A" w:rsidRPr="007E3116" w:rsidRDefault="00E2631A" w:rsidP="00D317E1">
            <w:pPr>
              <w:spacing w:before="120"/>
              <w:ind w:left="170" w:right="170"/>
              <w:jc w:val="both"/>
              <w:rPr>
                <w:color w:val="1A637E" w:themeColor="accent1"/>
              </w:rPr>
            </w:pPr>
            <w:r w:rsidRPr="007E3116">
              <w:rPr>
                <w:color w:val="1A637E" w:themeColor="accent1"/>
              </w:rPr>
              <w:t xml:space="preserve">La </w:t>
            </w:r>
            <w:r w:rsidRPr="007E3116">
              <w:rPr>
                <w:b/>
                <w:color w:val="1A637E" w:themeColor="accent1"/>
              </w:rPr>
              <w:t>progression des engagements</w:t>
            </w:r>
            <w:r w:rsidRPr="007E3116">
              <w:rPr>
                <w:color w:val="1A637E" w:themeColor="accent1"/>
              </w:rPr>
              <w:t xml:space="preserve"> est évaluée en fonction des délais déterminés lors de l’étape de prise des engagements. </w:t>
            </w:r>
          </w:p>
          <w:p w14:paraId="2E6152B6" w14:textId="77777777" w:rsidR="00F455C3" w:rsidRPr="007E3116" w:rsidRDefault="00F455C3" w:rsidP="00D317E1">
            <w:pPr>
              <w:ind w:left="170" w:right="170"/>
              <w:jc w:val="both"/>
              <w:rPr>
                <w:color w:val="1A637E" w:themeColor="accent1"/>
              </w:rPr>
            </w:pPr>
          </w:p>
          <w:p w14:paraId="7F667FC4" w14:textId="44D1F219" w:rsidR="00E2631A" w:rsidRPr="007E3116" w:rsidRDefault="00E2631A" w:rsidP="00D317E1">
            <w:pPr>
              <w:spacing w:after="120"/>
              <w:ind w:left="170" w:right="170"/>
              <w:jc w:val="both"/>
              <w:rPr>
                <w:color w:val="1A637E" w:themeColor="accent1"/>
              </w:rPr>
            </w:pPr>
            <w:r w:rsidRPr="007E3116">
              <w:rPr>
                <w:color w:val="1A637E" w:themeColor="accent1"/>
              </w:rPr>
              <w:t xml:space="preserve">Après un certain temps, en fonction de l’application sur le terrain, un nouveau diagnostic environnemental pourra être réalisé pour évaluer à nouveau les connaissances du producteur ou de la productrice, ses perceptions, ses besoins et </w:t>
            </w:r>
            <w:r w:rsidR="007B7B0F">
              <w:rPr>
                <w:color w:val="1A637E" w:themeColor="accent1"/>
              </w:rPr>
              <w:t>ses</w:t>
            </w:r>
            <w:r w:rsidRPr="007E3116">
              <w:rPr>
                <w:color w:val="1A637E" w:themeColor="accent1"/>
              </w:rPr>
              <w:t xml:space="preserve"> nouveaux engagements. </w:t>
            </w:r>
          </w:p>
        </w:tc>
      </w:tr>
    </w:tbl>
    <w:p w14:paraId="219B5EB3" w14:textId="77777777" w:rsidR="00E2631A" w:rsidRPr="007E3116" w:rsidRDefault="00E2631A" w:rsidP="00017D7D">
      <w:pPr>
        <w:spacing w:after="0"/>
      </w:pPr>
    </w:p>
    <w:p w14:paraId="42C2F80A" w14:textId="4CB25D04" w:rsidR="00E2631A" w:rsidRPr="007E3116" w:rsidRDefault="00E2631A" w:rsidP="00017D7D">
      <w:pPr>
        <w:spacing w:after="0"/>
      </w:pPr>
    </w:p>
    <w:p w14:paraId="71A743EF" w14:textId="77777777" w:rsidR="00E2631A" w:rsidRPr="007E3116" w:rsidRDefault="00E2631A" w:rsidP="00017D7D">
      <w:pPr>
        <w:spacing w:after="0"/>
      </w:pPr>
    </w:p>
    <w:p w14:paraId="7F442EBF" w14:textId="77777777" w:rsidR="00B52AC8" w:rsidRPr="007E3116" w:rsidRDefault="00B52AC8">
      <w:pPr>
        <w:sectPr w:rsidR="00B52AC8" w:rsidRPr="007E3116" w:rsidSect="00942497">
          <w:pgSz w:w="11907" w:h="16839" w:code="9"/>
          <w:pgMar w:top="851" w:right="1418" w:bottom="567" w:left="1418" w:header="709" w:footer="113" w:gutter="0"/>
          <w:cols w:space="708"/>
          <w:titlePg/>
          <w:docGrid w:linePitch="360"/>
        </w:sectPr>
      </w:pPr>
    </w:p>
    <w:p w14:paraId="651E8510" w14:textId="7ABFF5AD" w:rsidR="00681F2E" w:rsidRPr="007E3116" w:rsidRDefault="00681F2E" w:rsidP="00916981">
      <w:pPr>
        <w:spacing w:after="0"/>
        <w:rPr>
          <w:sz w:val="2"/>
          <w:szCs w:val="2"/>
        </w:rPr>
      </w:pPr>
    </w:p>
    <w:tbl>
      <w:tblPr>
        <w:tblStyle w:val="Grilledutableau"/>
        <w:tblpPr w:leftFromText="141" w:rightFromText="141" w:vertAnchor="text" w:horzAnchor="margin" w:tblpY="129"/>
        <w:tblW w:w="14879" w:type="dxa"/>
        <w:tblLayout w:type="fixed"/>
        <w:tblLook w:val="04A0" w:firstRow="1" w:lastRow="0" w:firstColumn="1" w:lastColumn="0" w:noHBand="0" w:noVBand="1"/>
      </w:tblPr>
      <w:tblGrid>
        <w:gridCol w:w="445"/>
        <w:gridCol w:w="2098"/>
        <w:gridCol w:w="2098"/>
        <w:gridCol w:w="2098"/>
        <w:gridCol w:w="8140"/>
      </w:tblGrid>
      <w:tr w:rsidR="00B52AC8" w:rsidRPr="007E3116" w14:paraId="48FBA42C" w14:textId="77777777" w:rsidTr="00B52AC8">
        <w:trPr>
          <w:trHeight w:hRule="exact" w:val="567"/>
        </w:trPr>
        <w:tc>
          <w:tcPr>
            <w:tcW w:w="14879" w:type="dxa"/>
            <w:gridSpan w:val="5"/>
            <w:shd w:val="clear" w:color="auto" w:fill="1A637E" w:themeFill="accent1"/>
            <w:vAlign w:val="center"/>
          </w:tcPr>
          <w:p w14:paraId="79799951" w14:textId="4C376EE6" w:rsidR="00B52AC8" w:rsidRPr="007E3116" w:rsidRDefault="00B52AC8" w:rsidP="00B52AC8">
            <w:pPr>
              <w:rPr>
                <w:b/>
                <w:color w:val="FFFFFF" w:themeColor="background1"/>
              </w:rPr>
            </w:pPr>
            <w:r w:rsidRPr="007E3116">
              <w:rPr>
                <w:b/>
                <w:color w:val="FFFFFF" w:themeColor="background1"/>
              </w:rPr>
              <w:t>ENGAGEMENTS AUTODÉTERMINÉS DU PRODUCTEUR</w:t>
            </w:r>
            <w:r w:rsidR="0054332C" w:rsidRPr="007E3116">
              <w:rPr>
                <w:b/>
                <w:color w:val="FFFFFF" w:themeColor="background1"/>
              </w:rPr>
              <w:t xml:space="preserve"> OU DE LA PRODUCTRICE</w:t>
            </w:r>
            <w:bookmarkStart w:id="40" w:name="_Ref531446159"/>
            <w:r w:rsidR="007D5536" w:rsidRPr="007E3116">
              <w:rPr>
                <w:rStyle w:val="Appelnotedebasdep"/>
                <w:b/>
                <w:color w:val="FFFFFF" w:themeColor="background1"/>
              </w:rPr>
              <w:footnoteReference w:id="21"/>
            </w:r>
            <w:bookmarkEnd w:id="40"/>
          </w:p>
        </w:tc>
      </w:tr>
      <w:tr w:rsidR="00B52AC8" w:rsidRPr="007E3116" w14:paraId="6059DBD6" w14:textId="77777777" w:rsidTr="007E1E90">
        <w:trPr>
          <w:trHeight w:hRule="exact" w:val="659"/>
        </w:trPr>
        <w:tc>
          <w:tcPr>
            <w:tcW w:w="445" w:type="dxa"/>
            <w:shd w:val="clear" w:color="auto" w:fill="C3E6F2" w:themeFill="accent1" w:themeFillTint="33"/>
          </w:tcPr>
          <w:p w14:paraId="78D60D9D" w14:textId="77777777" w:rsidR="00B52AC8" w:rsidRPr="007E3116" w:rsidRDefault="00B52AC8" w:rsidP="00B52AC8">
            <w:pPr>
              <w:rPr>
                <w:b/>
                <w:color w:val="000000" w:themeColor="text1"/>
              </w:rPr>
            </w:pPr>
          </w:p>
        </w:tc>
        <w:tc>
          <w:tcPr>
            <w:tcW w:w="2098" w:type="dxa"/>
            <w:shd w:val="clear" w:color="auto" w:fill="C3E6F2" w:themeFill="accent1" w:themeFillTint="33"/>
            <w:vAlign w:val="center"/>
          </w:tcPr>
          <w:p w14:paraId="46D533E0" w14:textId="259329E9" w:rsidR="00B52AC8" w:rsidRPr="007E3116" w:rsidRDefault="00B52AC8" w:rsidP="00D6619B">
            <w:pPr>
              <w:jc w:val="center"/>
              <w:rPr>
                <w:b/>
                <w:color w:val="000000" w:themeColor="text1"/>
              </w:rPr>
            </w:pPr>
            <w:r w:rsidRPr="007E3116">
              <w:rPr>
                <w:b/>
                <w:color w:val="000000" w:themeColor="text1"/>
              </w:rPr>
              <w:t>Engagements</w:t>
            </w:r>
          </w:p>
        </w:tc>
        <w:tc>
          <w:tcPr>
            <w:tcW w:w="2098" w:type="dxa"/>
            <w:shd w:val="clear" w:color="auto" w:fill="C3E6F2" w:themeFill="accent1" w:themeFillTint="33"/>
            <w:vAlign w:val="center"/>
          </w:tcPr>
          <w:p w14:paraId="7C33EB51" w14:textId="77777777" w:rsidR="00B52AC8" w:rsidRPr="007E3116" w:rsidRDefault="00B52AC8" w:rsidP="00D6619B">
            <w:pPr>
              <w:jc w:val="center"/>
              <w:rPr>
                <w:b/>
                <w:color w:val="000000" w:themeColor="text1"/>
              </w:rPr>
            </w:pPr>
            <w:r w:rsidRPr="007E3116">
              <w:rPr>
                <w:b/>
                <w:color w:val="000000" w:themeColor="text1"/>
              </w:rPr>
              <w:t>Résultats attendus</w:t>
            </w:r>
          </w:p>
        </w:tc>
        <w:tc>
          <w:tcPr>
            <w:tcW w:w="2098" w:type="dxa"/>
            <w:shd w:val="clear" w:color="auto" w:fill="C3E6F2" w:themeFill="accent1" w:themeFillTint="33"/>
            <w:vAlign w:val="center"/>
          </w:tcPr>
          <w:p w14:paraId="6ED7858C" w14:textId="77777777" w:rsidR="00B52AC8" w:rsidRPr="007E3116" w:rsidRDefault="00B52AC8" w:rsidP="00D6619B">
            <w:pPr>
              <w:jc w:val="center"/>
              <w:rPr>
                <w:b/>
                <w:color w:val="000000" w:themeColor="text1"/>
              </w:rPr>
            </w:pPr>
            <w:r w:rsidRPr="007E3116">
              <w:rPr>
                <w:b/>
                <w:color w:val="000000" w:themeColor="text1"/>
              </w:rPr>
              <w:t>Résultats obtenus</w:t>
            </w:r>
          </w:p>
        </w:tc>
        <w:tc>
          <w:tcPr>
            <w:tcW w:w="8140" w:type="dxa"/>
            <w:shd w:val="clear" w:color="auto" w:fill="C3E6F2" w:themeFill="accent1" w:themeFillTint="33"/>
            <w:vAlign w:val="center"/>
          </w:tcPr>
          <w:p w14:paraId="5D2B4744" w14:textId="77777777" w:rsidR="00B52AC8" w:rsidRPr="007E3116" w:rsidRDefault="00B52AC8" w:rsidP="00D6619B">
            <w:pPr>
              <w:jc w:val="center"/>
              <w:rPr>
                <w:b/>
                <w:color w:val="000000" w:themeColor="text1"/>
              </w:rPr>
            </w:pPr>
            <w:r w:rsidRPr="007E3116">
              <w:rPr>
                <w:b/>
                <w:color w:val="000000" w:themeColor="text1"/>
              </w:rPr>
              <w:t>Recommandations et nouveaux délais</w:t>
            </w:r>
          </w:p>
        </w:tc>
      </w:tr>
      <w:tr w:rsidR="00B52AC8" w:rsidRPr="007E3116" w14:paraId="2D6C3B80" w14:textId="77777777" w:rsidTr="00397B5E">
        <w:trPr>
          <w:trHeight w:val="454"/>
        </w:trPr>
        <w:tc>
          <w:tcPr>
            <w:tcW w:w="445" w:type="dxa"/>
            <w:shd w:val="clear" w:color="auto" w:fill="FFFFFF" w:themeFill="background1"/>
            <w:vAlign w:val="center"/>
          </w:tcPr>
          <w:p w14:paraId="72537C4D" w14:textId="77777777" w:rsidR="00B52AC8" w:rsidRPr="007E3116" w:rsidRDefault="00B52AC8" w:rsidP="00B52AC8">
            <w:pPr>
              <w:jc w:val="center"/>
            </w:pPr>
            <w:r w:rsidRPr="007E3116">
              <w:t>1</w:t>
            </w:r>
          </w:p>
        </w:tc>
        <w:tc>
          <w:tcPr>
            <w:tcW w:w="2098" w:type="dxa"/>
            <w:shd w:val="clear" w:color="auto" w:fill="FFFFFF" w:themeFill="background1"/>
            <w:vAlign w:val="center"/>
          </w:tcPr>
          <w:p w14:paraId="07D494D4" w14:textId="77777777" w:rsidR="00B52AC8" w:rsidRPr="007E3116" w:rsidRDefault="00B52AC8" w:rsidP="00B52AC8">
            <w:pPr>
              <w:rPr>
                <w:rStyle w:val="Accentuation"/>
              </w:rPr>
            </w:pPr>
          </w:p>
        </w:tc>
        <w:tc>
          <w:tcPr>
            <w:tcW w:w="2098" w:type="dxa"/>
            <w:shd w:val="clear" w:color="auto" w:fill="FFFFFF" w:themeFill="background1"/>
            <w:vAlign w:val="center"/>
          </w:tcPr>
          <w:p w14:paraId="015E506D" w14:textId="77777777" w:rsidR="00B52AC8" w:rsidRPr="007E3116" w:rsidRDefault="00B52AC8" w:rsidP="00B52AC8">
            <w:pPr>
              <w:rPr>
                <w:rStyle w:val="Accentuation"/>
              </w:rPr>
            </w:pPr>
          </w:p>
        </w:tc>
        <w:tc>
          <w:tcPr>
            <w:tcW w:w="2098" w:type="dxa"/>
            <w:shd w:val="clear" w:color="auto" w:fill="FFFFFF" w:themeFill="background1"/>
            <w:vAlign w:val="center"/>
          </w:tcPr>
          <w:p w14:paraId="1A401D0C" w14:textId="77777777" w:rsidR="00B52AC8" w:rsidRPr="007E3116" w:rsidRDefault="00B52AC8" w:rsidP="00B52AC8">
            <w:pPr>
              <w:rPr>
                <w:rStyle w:val="Accentuation"/>
              </w:rPr>
            </w:pPr>
          </w:p>
        </w:tc>
        <w:tc>
          <w:tcPr>
            <w:tcW w:w="8140" w:type="dxa"/>
            <w:shd w:val="clear" w:color="auto" w:fill="FFFFFF" w:themeFill="background1"/>
            <w:vAlign w:val="center"/>
          </w:tcPr>
          <w:p w14:paraId="28A718B9" w14:textId="77777777" w:rsidR="00B52AC8" w:rsidRPr="007E3116" w:rsidRDefault="00B52AC8" w:rsidP="00B52AC8">
            <w:pPr>
              <w:rPr>
                <w:rStyle w:val="Accentuation"/>
              </w:rPr>
            </w:pPr>
          </w:p>
        </w:tc>
      </w:tr>
      <w:tr w:rsidR="00B52AC8" w:rsidRPr="007E3116" w14:paraId="196D9164" w14:textId="77777777" w:rsidTr="00397B5E">
        <w:trPr>
          <w:trHeight w:val="454"/>
        </w:trPr>
        <w:tc>
          <w:tcPr>
            <w:tcW w:w="445" w:type="dxa"/>
            <w:shd w:val="clear" w:color="auto" w:fill="FFFFFF" w:themeFill="background1"/>
            <w:vAlign w:val="center"/>
          </w:tcPr>
          <w:p w14:paraId="2C3367DE" w14:textId="77777777" w:rsidR="00B52AC8" w:rsidRPr="007E3116" w:rsidRDefault="00B52AC8" w:rsidP="00B52AC8">
            <w:pPr>
              <w:jc w:val="center"/>
            </w:pPr>
            <w:r w:rsidRPr="007E3116">
              <w:t>2</w:t>
            </w:r>
          </w:p>
        </w:tc>
        <w:tc>
          <w:tcPr>
            <w:tcW w:w="2098" w:type="dxa"/>
            <w:shd w:val="clear" w:color="auto" w:fill="FFFFFF" w:themeFill="background1"/>
            <w:vAlign w:val="center"/>
          </w:tcPr>
          <w:p w14:paraId="4B2480FC" w14:textId="77777777" w:rsidR="00B52AC8" w:rsidRPr="007E3116" w:rsidRDefault="00B52AC8" w:rsidP="00B52AC8">
            <w:pPr>
              <w:rPr>
                <w:rStyle w:val="Accentuation"/>
              </w:rPr>
            </w:pPr>
          </w:p>
        </w:tc>
        <w:tc>
          <w:tcPr>
            <w:tcW w:w="2098" w:type="dxa"/>
            <w:shd w:val="clear" w:color="auto" w:fill="FFFFFF" w:themeFill="background1"/>
            <w:vAlign w:val="center"/>
          </w:tcPr>
          <w:p w14:paraId="527510C2" w14:textId="77777777" w:rsidR="00B52AC8" w:rsidRPr="007E3116" w:rsidRDefault="00B52AC8" w:rsidP="00B52AC8">
            <w:pPr>
              <w:rPr>
                <w:rStyle w:val="Accentuation"/>
              </w:rPr>
            </w:pPr>
          </w:p>
        </w:tc>
        <w:tc>
          <w:tcPr>
            <w:tcW w:w="2098" w:type="dxa"/>
            <w:shd w:val="clear" w:color="auto" w:fill="FFFFFF" w:themeFill="background1"/>
            <w:vAlign w:val="center"/>
          </w:tcPr>
          <w:p w14:paraId="7010D677" w14:textId="77777777" w:rsidR="00B52AC8" w:rsidRPr="007E3116" w:rsidRDefault="00B52AC8" w:rsidP="00B52AC8">
            <w:pPr>
              <w:rPr>
                <w:rStyle w:val="Accentuation"/>
              </w:rPr>
            </w:pPr>
          </w:p>
        </w:tc>
        <w:tc>
          <w:tcPr>
            <w:tcW w:w="8140" w:type="dxa"/>
            <w:shd w:val="clear" w:color="auto" w:fill="FFFFFF" w:themeFill="background1"/>
            <w:vAlign w:val="center"/>
          </w:tcPr>
          <w:p w14:paraId="510073F6" w14:textId="77777777" w:rsidR="00B52AC8" w:rsidRPr="007E3116" w:rsidRDefault="00B52AC8" w:rsidP="00B52AC8">
            <w:pPr>
              <w:rPr>
                <w:rStyle w:val="Accentuation"/>
              </w:rPr>
            </w:pPr>
          </w:p>
        </w:tc>
      </w:tr>
      <w:tr w:rsidR="00B52AC8" w:rsidRPr="007E3116" w14:paraId="005892F7" w14:textId="77777777" w:rsidTr="00397B5E">
        <w:trPr>
          <w:trHeight w:val="454"/>
        </w:trPr>
        <w:tc>
          <w:tcPr>
            <w:tcW w:w="445" w:type="dxa"/>
            <w:shd w:val="clear" w:color="auto" w:fill="FFFFFF" w:themeFill="background1"/>
            <w:vAlign w:val="center"/>
          </w:tcPr>
          <w:p w14:paraId="1B6F67D2" w14:textId="77777777" w:rsidR="00B52AC8" w:rsidRPr="007E3116" w:rsidRDefault="00B52AC8" w:rsidP="00B52AC8">
            <w:pPr>
              <w:jc w:val="center"/>
            </w:pPr>
            <w:r w:rsidRPr="007E3116">
              <w:t>3</w:t>
            </w:r>
          </w:p>
        </w:tc>
        <w:tc>
          <w:tcPr>
            <w:tcW w:w="2098" w:type="dxa"/>
            <w:shd w:val="clear" w:color="auto" w:fill="FFFFFF" w:themeFill="background1"/>
            <w:vAlign w:val="center"/>
          </w:tcPr>
          <w:p w14:paraId="1BEEA980" w14:textId="77777777" w:rsidR="00B52AC8" w:rsidRPr="007E3116" w:rsidRDefault="00B52AC8" w:rsidP="00B52AC8">
            <w:pPr>
              <w:rPr>
                <w:rStyle w:val="Accentuation"/>
              </w:rPr>
            </w:pPr>
          </w:p>
        </w:tc>
        <w:tc>
          <w:tcPr>
            <w:tcW w:w="2098" w:type="dxa"/>
            <w:shd w:val="clear" w:color="auto" w:fill="FFFFFF" w:themeFill="background1"/>
            <w:vAlign w:val="center"/>
          </w:tcPr>
          <w:p w14:paraId="2DE94E8C" w14:textId="77777777" w:rsidR="00B52AC8" w:rsidRPr="007E3116" w:rsidRDefault="00B52AC8" w:rsidP="00B52AC8">
            <w:pPr>
              <w:rPr>
                <w:rStyle w:val="Accentuation"/>
              </w:rPr>
            </w:pPr>
          </w:p>
        </w:tc>
        <w:tc>
          <w:tcPr>
            <w:tcW w:w="2098" w:type="dxa"/>
            <w:shd w:val="clear" w:color="auto" w:fill="FFFFFF" w:themeFill="background1"/>
            <w:vAlign w:val="center"/>
          </w:tcPr>
          <w:p w14:paraId="6A77096E" w14:textId="77777777" w:rsidR="00B52AC8" w:rsidRPr="007E3116" w:rsidRDefault="00B52AC8" w:rsidP="00B52AC8">
            <w:pPr>
              <w:rPr>
                <w:rStyle w:val="Accentuation"/>
              </w:rPr>
            </w:pPr>
          </w:p>
        </w:tc>
        <w:tc>
          <w:tcPr>
            <w:tcW w:w="8140" w:type="dxa"/>
            <w:shd w:val="clear" w:color="auto" w:fill="FFFFFF" w:themeFill="background1"/>
            <w:vAlign w:val="center"/>
          </w:tcPr>
          <w:p w14:paraId="73B1A01E" w14:textId="77777777" w:rsidR="00B52AC8" w:rsidRPr="007E3116" w:rsidRDefault="00B52AC8" w:rsidP="00B52AC8">
            <w:pPr>
              <w:rPr>
                <w:rStyle w:val="Accentuation"/>
              </w:rPr>
            </w:pPr>
          </w:p>
        </w:tc>
      </w:tr>
      <w:tr w:rsidR="00B52AC8" w:rsidRPr="007E3116" w14:paraId="76B987DF" w14:textId="77777777" w:rsidTr="00B52AC8">
        <w:trPr>
          <w:trHeight w:hRule="exact" w:val="454"/>
        </w:trPr>
        <w:tc>
          <w:tcPr>
            <w:tcW w:w="14879" w:type="dxa"/>
            <w:gridSpan w:val="5"/>
            <w:shd w:val="clear" w:color="auto" w:fill="C3E6F2" w:themeFill="accent1" w:themeFillTint="33"/>
            <w:vAlign w:val="center"/>
          </w:tcPr>
          <w:p w14:paraId="610ACF24" w14:textId="77777777" w:rsidR="00B52AC8" w:rsidRPr="007E3116" w:rsidRDefault="00B52AC8" w:rsidP="00B52AC8">
            <w:pPr>
              <w:rPr>
                <w:b/>
                <w:color w:val="000000" w:themeColor="text1"/>
              </w:rPr>
            </w:pPr>
            <w:r w:rsidRPr="007E3116">
              <w:rPr>
                <w:b/>
                <w:color w:val="000000" w:themeColor="text1"/>
              </w:rPr>
              <w:t>Evaluation de l’état d’avancement des engagements</w:t>
            </w:r>
          </w:p>
        </w:tc>
      </w:tr>
      <w:tr w:rsidR="00004EDE" w:rsidRPr="007E3116" w14:paraId="15AAEABB" w14:textId="77777777" w:rsidTr="00FE73DF">
        <w:trPr>
          <w:trHeight w:hRule="exact" w:val="454"/>
        </w:trPr>
        <w:tc>
          <w:tcPr>
            <w:tcW w:w="14879" w:type="dxa"/>
            <w:gridSpan w:val="5"/>
            <w:shd w:val="clear" w:color="auto" w:fill="FFFFFF" w:themeFill="background1"/>
            <w:vAlign w:val="center"/>
          </w:tcPr>
          <w:p w14:paraId="68656A46" w14:textId="13000075" w:rsidR="00004EDE" w:rsidRPr="007E3116" w:rsidRDefault="00193FF8" w:rsidP="00004EDE">
            <w:sdt>
              <w:sdtPr>
                <w:id w:val="-201944044"/>
                <w14:checkbox>
                  <w14:checked w14:val="0"/>
                  <w14:checkedState w14:val="2612" w14:font="MS Gothic"/>
                  <w14:uncheckedState w14:val="2610" w14:font="MS Gothic"/>
                </w14:checkbox>
              </w:sdtPr>
              <w:sdtEndPr/>
              <w:sdtContent>
                <w:r w:rsidR="00004EDE" w:rsidRPr="007E3116">
                  <w:rPr>
                    <w:rFonts w:ascii="MS Gothic" w:eastAsia="MS Gothic" w:hAnsi="MS Gothic"/>
                  </w:rPr>
                  <w:t>☐</w:t>
                </w:r>
              </w:sdtContent>
            </w:sdt>
            <w:r w:rsidR="00004EDE" w:rsidRPr="007E3116">
              <w:t xml:space="preserve">  Faible </w:t>
            </w:r>
            <w:sdt>
              <w:sdtPr>
                <w:id w:val="-1690445823"/>
                <w14:checkbox>
                  <w14:checked w14:val="0"/>
                  <w14:checkedState w14:val="2612" w14:font="MS Gothic"/>
                  <w14:uncheckedState w14:val="2610" w14:font="MS Gothic"/>
                </w14:checkbox>
              </w:sdtPr>
              <w:sdtEndPr/>
              <w:sdtContent>
                <w:r w:rsidR="00004EDE" w:rsidRPr="007E3116">
                  <w:rPr>
                    <w:rFonts w:ascii="MS Gothic" w:eastAsia="MS Gothic" w:hAnsi="MS Gothic"/>
                  </w:rPr>
                  <w:t>☐</w:t>
                </w:r>
              </w:sdtContent>
            </w:sdt>
            <w:r w:rsidR="00004EDE" w:rsidRPr="007E3116">
              <w:t xml:space="preserve">  Moyen </w:t>
            </w:r>
            <w:sdt>
              <w:sdtPr>
                <w:id w:val="595518399"/>
                <w14:checkbox>
                  <w14:checked w14:val="0"/>
                  <w14:checkedState w14:val="2612" w14:font="MS Gothic"/>
                  <w14:uncheckedState w14:val="2610" w14:font="MS Gothic"/>
                </w14:checkbox>
              </w:sdtPr>
              <w:sdtEndPr/>
              <w:sdtContent>
                <w:r w:rsidR="00004EDE" w:rsidRPr="007E3116">
                  <w:rPr>
                    <w:rFonts w:ascii="MS Gothic" w:eastAsia="MS Gothic" w:hAnsi="MS Gothic"/>
                  </w:rPr>
                  <w:t>☐</w:t>
                </w:r>
              </w:sdtContent>
            </w:sdt>
            <w:r w:rsidR="00004EDE" w:rsidRPr="007E3116">
              <w:t xml:space="preserve">  Bon </w:t>
            </w:r>
            <w:sdt>
              <w:sdtPr>
                <w:id w:val="898789515"/>
                <w14:checkbox>
                  <w14:checked w14:val="0"/>
                  <w14:checkedState w14:val="2612" w14:font="MS Gothic"/>
                  <w14:uncheckedState w14:val="2610" w14:font="MS Gothic"/>
                </w14:checkbox>
              </w:sdtPr>
              <w:sdtEndPr/>
              <w:sdtContent>
                <w:r w:rsidR="00004EDE" w:rsidRPr="007E3116">
                  <w:rPr>
                    <w:rFonts w:ascii="MS Gothic" w:eastAsia="MS Gothic" w:hAnsi="MS Gothic"/>
                  </w:rPr>
                  <w:t>☐</w:t>
                </w:r>
              </w:sdtContent>
            </w:sdt>
            <w:r w:rsidR="00004EDE" w:rsidRPr="007E3116">
              <w:t xml:space="preserve">  Elevé</w:t>
            </w:r>
          </w:p>
        </w:tc>
      </w:tr>
    </w:tbl>
    <w:p w14:paraId="35FF98E9" w14:textId="7137B575" w:rsidR="00681F2E" w:rsidRPr="007E3116" w:rsidRDefault="00681F2E"/>
    <w:p w14:paraId="01393149" w14:textId="77777777" w:rsidR="00B52AC8" w:rsidRPr="007E3116" w:rsidRDefault="00B52AC8"/>
    <w:tbl>
      <w:tblPr>
        <w:tblStyle w:val="Grilledutableau"/>
        <w:tblpPr w:leftFromText="141" w:rightFromText="141" w:vertAnchor="text" w:horzAnchor="margin" w:tblpY="3329"/>
        <w:tblW w:w="14879" w:type="dxa"/>
        <w:tblLayout w:type="fixed"/>
        <w:tblLook w:val="04A0" w:firstRow="1" w:lastRow="0" w:firstColumn="1" w:lastColumn="0" w:noHBand="0" w:noVBand="1"/>
      </w:tblPr>
      <w:tblGrid>
        <w:gridCol w:w="445"/>
        <w:gridCol w:w="2098"/>
        <w:gridCol w:w="2098"/>
        <w:gridCol w:w="2098"/>
        <w:gridCol w:w="8140"/>
      </w:tblGrid>
      <w:tr w:rsidR="00D02441" w:rsidRPr="007E3116" w14:paraId="50E3B011" w14:textId="77777777" w:rsidTr="00351DB5">
        <w:trPr>
          <w:trHeight w:hRule="exact" w:val="567"/>
        </w:trPr>
        <w:tc>
          <w:tcPr>
            <w:tcW w:w="14879" w:type="dxa"/>
            <w:gridSpan w:val="5"/>
            <w:shd w:val="clear" w:color="auto" w:fill="1A637E" w:themeFill="accent1"/>
            <w:vAlign w:val="center"/>
          </w:tcPr>
          <w:p w14:paraId="49F180B6" w14:textId="4FF82481" w:rsidR="00D02441" w:rsidRPr="007E3116" w:rsidRDefault="00D02441" w:rsidP="00B52AC8">
            <w:pPr>
              <w:rPr>
                <w:b/>
                <w:color w:val="FFFFFF" w:themeColor="background1"/>
              </w:rPr>
            </w:pPr>
            <w:r w:rsidRPr="007E3116">
              <w:rPr>
                <w:b/>
                <w:color w:val="FFFFFF" w:themeColor="background1"/>
              </w:rPr>
              <w:t>ENGAGEMENTS DE L’ÉQUIPE TECHNIQUE</w:t>
            </w:r>
            <w:r w:rsidR="007D5536" w:rsidRPr="007E3116">
              <w:rPr>
                <w:rStyle w:val="Appelnotedebasdep"/>
                <w:b/>
                <w:color w:val="FFFFFF" w:themeColor="background1"/>
              </w:rPr>
              <w:footnoteReference w:id="22"/>
            </w:r>
          </w:p>
        </w:tc>
      </w:tr>
      <w:tr w:rsidR="00D02441" w:rsidRPr="007E3116" w14:paraId="38BB1861" w14:textId="77777777" w:rsidTr="007E1E90">
        <w:trPr>
          <w:trHeight w:hRule="exact" w:val="636"/>
        </w:trPr>
        <w:tc>
          <w:tcPr>
            <w:tcW w:w="445" w:type="dxa"/>
            <w:shd w:val="clear" w:color="auto" w:fill="C3E6F2" w:themeFill="accent1" w:themeFillTint="33"/>
          </w:tcPr>
          <w:p w14:paraId="49E64FDF" w14:textId="77777777" w:rsidR="00D02441" w:rsidRPr="007E3116" w:rsidRDefault="00D02441" w:rsidP="00B52AC8">
            <w:pPr>
              <w:spacing w:line="160" w:lineRule="atLeast"/>
              <w:rPr>
                <w:b/>
                <w:color w:val="000000" w:themeColor="text1"/>
              </w:rPr>
            </w:pPr>
          </w:p>
        </w:tc>
        <w:tc>
          <w:tcPr>
            <w:tcW w:w="2098" w:type="dxa"/>
            <w:shd w:val="clear" w:color="auto" w:fill="C3E6F2" w:themeFill="accent1" w:themeFillTint="33"/>
            <w:vAlign w:val="center"/>
          </w:tcPr>
          <w:p w14:paraId="2392F3BB" w14:textId="2EC74C56" w:rsidR="00D02441" w:rsidRPr="007E3116" w:rsidRDefault="00D02441" w:rsidP="00D6619B">
            <w:pPr>
              <w:spacing w:line="160" w:lineRule="atLeast"/>
              <w:jc w:val="center"/>
              <w:rPr>
                <w:b/>
                <w:color w:val="000000" w:themeColor="text1"/>
              </w:rPr>
            </w:pPr>
            <w:r w:rsidRPr="007E3116">
              <w:rPr>
                <w:b/>
                <w:color w:val="000000" w:themeColor="text1"/>
              </w:rPr>
              <w:t>Engagements</w:t>
            </w:r>
          </w:p>
        </w:tc>
        <w:tc>
          <w:tcPr>
            <w:tcW w:w="2098" w:type="dxa"/>
            <w:shd w:val="clear" w:color="auto" w:fill="C3E6F2" w:themeFill="accent1" w:themeFillTint="33"/>
            <w:vAlign w:val="center"/>
          </w:tcPr>
          <w:p w14:paraId="579D1EFB" w14:textId="77777777" w:rsidR="00D02441" w:rsidRPr="007E3116" w:rsidRDefault="00D02441" w:rsidP="00D6619B">
            <w:pPr>
              <w:spacing w:line="160" w:lineRule="atLeast"/>
              <w:jc w:val="center"/>
              <w:rPr>
                <w:b/>
                <w:color w:val="000000" w:themeColor="text1"/>
              </w:rPr>
            </w:pPr>
            <w:r w:rsidRPr="007E3116">
              <w:rPr>
                <w:b/>
                <w:color w:val="000000" w:themeColor="text1"/>
              </w:rPr>
              <w:t>Résultats attendus</w:t>
            </w:r>
          </w:p>
        </w:tc>
        <w:tc>
          <w:tcPr>
            <w:tcW w:w="2098" w:type="dxa"/>
            <w:shd w:val="clear" w:color="auto" w:fill="C3E6F2" w:themeFill="accent1" w:themeFillTint="33"/>
            <w:vAlign w:val="center"/>
          </w:tcPr>
          <w:p w14:paraId="41BA590D" w14:textId="77777777" w:rsidR="00D02441" w:rsidRPr="007E3116" w:rsidRDefault="00D02441" w:rsidP="00D6619B">
            <w:pPr>
              <w:spacing w:line="160" w:lineRule="atLeast"/>
              <w:jc w:val="center"/>
              <w:rPr>
                <w:b/>
                <w:color w:val="000000" w:themeColor="text1"/>
              </w:rPr>
            </w:pPr>
            <w:r w:rsidRPr="007E3116">
              <w:rPr>
                <w:b/>
                <w:color w:val="000000" w:themeColor="text1"/>
              </w:rPr>
              <w:t>Résultats obtenus</w:t>
            </w:r>
          </w:p>
        </w:tc>
        <w:tc>
          <w:tcPr>
            <w:tcW w:w="8140" w:type="dxa"/>
            <w:shd w:val="clear" w:color="auto" w:fill="C3E6F2" w:themeFill="accent1" w:themeFillTint="33"/>
            <w:vAlign w:val="center"/>
          </w:tcPr>
          <w:p w14:paraId="24F727B5" w14:textId="77777777" w:rsidR="00D02441" w:rsidRPr="007E3116" w:rsidRDefault="00D02441" w:rsidP="00D6619B">
            <w:pPr>
              <w:spacing w:line="160" w:lineRule="atLeast"/>
              <w:jc w:val="center"/>
              <w:rPr>
                <w:b/>
                <w:color w:val="000000" w:themeColor="text1"/>
              </w:rPr>
            </w:pPr>
            <w:r w:rsidRPr="007E3116">
              <w:rPr>
                <w:b/>
                <w:color w:val="000000" w:themeColor="text1"/>
              </w:rPr>
              <w:t>Recommandations et nouveaux délais</w:t>
            </w:r>
          </w:p>
        </w:tc>
      </w:tr>
      <w:tr w:rsidR="00D02441" w:rsidRPr="007E3116" w14:paraId="0F2F6252" w14:textId="77777777" w:rsidTr="00397B5E">
        <w:trPr>
          <w:trHeight w:val="454"/>
        </w:trPr>
        <w:tc>
          <w:tcPr>
            <w:tcW w:w="445" w:type="dxa"/>
            <w:shd w:val="clear" w:color="auto" w:fill="FFFFFF" w:themeFill="background1"/>
            <w:vAlign w:val="center"/>
          </w:tcPr>
          <w:p w14:paraId="7CA321F8" w14:textId="77777777" w:rsidR="00D02441" w:rsidRPr="007E3116" w:rsidRDefault="00D02441" w:rsidP="00B52AC8">
            <w:pPr>
              <w:jc w:val="center"/>
            </w:pPr>
            <w:r w:rsidRPr="007E3116">
              <w:t>1</w:t>
            </w:r>
          </w:p>
        </w:tc>
        <w:tc>
          <w:tcPr>
            <w:tcW w:w="2098" w:type="dxa"/>
            <w:shd w:val="clear" w:color="auto" w:fill="FFFFFF" w:themeFill="background1"/>
            <w:vAlign w:val="center"/>
          </w:tcPr>
          <w:p w14:paraId="195B140B" w14:textId="77777777" w:rsidR="00D02441" w:rsidRPr="007E3116" w:rsidRDefault="00D02441" w:rsidP="00B52AC8">
            <w:pPr>
              <w:rPr>
                <w:rStyle w:val="Accentuation"/>
              </w:rPr>
            </w:pPr>
          </w:p>
        </w:tc>
        <w:tc>
          <w:tcPr>
            <w:tcW w:w="2098" w:type="dxa"/>
            <w:shd w:val="clear" w:color="auto" w:fill="FFFFFF" w:themeFill="background1"/>
            <w:vAlign w:val="center"/>
          </w:tcPr>
          <w:p w14:paraId="561CA1AB" w14:textId="77777777" w:rsidR="00D02441" w:rsidRPr="007E3116" w:rsidRDefault="00D02441" w:rsidP="00B52AC8">
            <w:pPr>
              <w:rPr>
                <w:rStyle w:val="Accentuation"/>
              </w:rPr>
            </w:pPr>
          </w:p>
        </w:tc>
        <w:tc>
          <w:tcPr>
            <w:tcW w:w="2098" w:type="dxa"/>
            <w:shd w:val="clear" w:color="auto" w:fill="FFFFFF" w:themeFill="background1"/>
            <w:vAlign w:val="center"/>
          </w:tcPr>
          <w:p w14:paraId="2372F564" w14:textId="77777777" w:rsidR="00D02441" w:rsidRPr="007E3116" w:rsidRDefault="00D02441" w:rsidP="00B52AC8">
            <w:pPr>
              <w:rPr>
                <w:rStyle w:val="Accentuation"/>
              </w:rPr>
            </w:pPr>
          </w:p>
        </w:tc>
        <w:tc>
          <w:tcPr>
            <w:tcW w:w="8140" w:type="dxa"/>
            <w:shd w:val="clear" w:color="auto" w:fill="FFFFFF" w:themeFill="background1"/>
            <w:vAlign w:val="center"/>
          </w:tcPr>
          <w:p w14:paraId="0C3CAFC2" w14:textId="77777777" w:rsidR="00D02441" w:rsidRPr="007E3116" w:rsidRDefault="00D02441" w:rsidP="00B52AC8">
            <w:pPr>
              <w:rPr>
                <w:rStyle w:val="Accentuation"/>
              </w:rPr>
            </w:pPr>
          </w:p>
        </w:tc>
      </w:tr>
      <w:tr w:rsidR="00D02441" w:rsidRPr="007E3116" w14:paraId="5F9ECB61" w14:textId="77777777" w:rsidTr="00397B5E">
        <w:trPr>
          <w:trHeight w:val="454"/>
        </w:trPr>
        <w:tc>
          <w:tcPr>
            <w:tcW w:w="445" w:type="dxa"/>
            <w:shd w:val="clear" w:color="auto" w:fill="FFFFFF" w:themeFill="background1"/>
            <w:vAlign w:val="center"/>
          </w:tcPr>
          <w:p w14:paraId="27DBAA26" w14:textId="77777777" w:rsidR="00D02441" w:rsidRPr="007E3116" w:rsidRDefault="00D02441" w:rsidP="00B52AC8">
            <w:pPr>
              <w:jc w:val="center"/>
            </w:pPr>
            <w:r w:rsidRPr="007E3116">
              <w:t>2</w:t>
            </w:r>
          </w:p>
        </w:tc>
        <w:tc>
          <w:tcPr>
            <w:tcW w:w="2098" w:type="dxa"/>
            <w:shd w:val="clear" w:color="auto" w:fill="FFFFFF" w:themeFill="background1"/>
            <w:vAlign w:val="center"/>
          </w:tcPr>
          <w:p w14:paraId="311B3CC9" w14:textId="77777777" w:rsidR="00D02441" w:rsidRPr="007E3116" w:rsidRDefault="00D02441" w:rsidP="00B52AC8">
            <w:pPr>
              <w:rPr>
                <w:rStyle w:val="Accentuation"/>
              </w:rPr>
            </w:pPr>
          </w:p>
        </w:tc>
        <w:tc>
          <w:tcPr>
            <w:tcW w:w="2098" w:type="dxa"/>
            <w:shd w:val="clear" w:color="auto" w:fill="FFFFFF" w:themeFill="background1"/>
            <w:vAlign w:val="center"/>
          </w:tcPr>
          <w:p w14:paraId="7CF7C1B5" w14:textId="77777777" w:rsidR="00D02441" w:rsidRPr="007E3116" w:rsidRDefault="00D02441" w:rsidP="00B52AC8">
            <w:pPr>
              <w:rPr>
                <w:rStyle w:val="Accentuation"/>
              </w:rPr>
            </w:pPr>
          </w:p>
        </w:tc>
        <w:tc>
          <w:tcPr>
            <w:tcW w:w="2098" w:type="dxa"/>
            <w:shd w:val="clear" w:color="auto" w:fill="FFFFFF" w:themeFill="background1"/>
            <w:vAlign w:val="center"/>
          </w:tcPr>
          <w:p w14:paraId="47CF4306" w14:textId="77777777" w:rsidR="00D02441" w:rsidRPr="007E3116" w:rsidRDefault="00D02441" w:rsidP="00B52AC8">
            <w:pPr>
              <w:rPr>
                <w:rStyle w:val="Accentuation"/>
              </w:rPr>
            </w:pPr>
          </w:p>
        </w:tc>
        <w:tc>
          <w:tcPr>
            <w:tcW w:w="8140" w:type="dxa"/>
            <w:shd w:val="clear" w:color="auto" w:fill="FFFFFF" w:themeFill="background1"/>
            <w:vAlign w:val="center"/>
          </w:tcPr>
          <w:p w14:paraId="754B2A33" w14:textId="77777777" w:rsidR="00D02441" w:rsidRPr="007E3116" w:rsidRDefault="00D02441" w:rsidP="00B52AC8">
            <w:pPr>
              <w:rPr>
                <w:rStyle w:val="Accentuation"/>
              </w:rPr>
            </w:pPr>
          </w:p>
        </w:tc>
      </w:tr>
      <w:tr w:rsidR="00D02441" w:rsidRPr="007E3116" w14:paraId="152D0E05" w14:textId="77777777" w:rsidTr="00397B5E">
        <w:trPr>
          <w:trHeight w:val="454"/>
        </w:trPr>
        <w:tc>
          <w:tcPr>
            <w:tcW w:w="445" w:type="dxa"/>
            <w:shd w:val="clear" w:color="auto" w:fill="FFFFFF" w:themeFill="background1"/>
            <w:vAlign w:val="center"/>
          </w:tcPr>
          <w:p w14:paraId="69ED34F5" w14:textId="77777777" w:rsidR="00D02441" w:rsidRPr="007E3116" w:rsidRDefault="00D02441" w:rsidP="00B52AC8">
            <w:pPr>
              <w:jc w:val="center"/>
            </w:pPr>
            <w:r w:rsidRPr="007E3116">
              <w:t>3</w:t>
            </w:r>
          </w:p>
        </w:tc>
        <w:tc>
          <w:tcPr>
            <w:tcW w:w="2098" w:type="dxa"/>
            <w:shd w:val="clear" w:color="auto" w:fill="FFFFFF" w:themeFill="background1"/>
            <w:vAlign w:val="center"/>
          </w:tcPr>
          <w:p w14:paraId="4C158A59" w14:textId="77777777" w:rsidR="00D02441" w:rsidRPr="007E3116" w:rsidRDefault="00D02441" w:rsidP="00B52AC8">
            <w:pPr>
              <w:rPr>
                <w:rStyle w:val="Accentuation"/>
              </w:rPr>
            </w:pPr>
          </w:p>
        </w:tc>
        <w:tc>
          <w:tcPr>
            <w:tcW w:w="2098" w:type="dxa"/>
            <w:shd w:val="clear" w:color="auto" w:fill="FFFFFF" w:themeFill="background1"/>
            <w:vAlign w:val="center"/>
          </w:tcPr>
          <w:p w14:paraId="71694F05" w14:textId="77777777" w:rsidR="00D02441" w:rsidRPr="007E3116" w:rsidRDefault="00D02441" w:rsidP="00B52AC8">
            <w:pPr>
              <w:rPr>
                <w:rStyle w:val="Accentuation"/>
              </w:rPr>
            </w:pPr>
          </w:p>
        </w:tc>
        <w:tc>
          <w:tcPr>
            <w:tcW w:w="2098" w:type="dxa"/>
            <w:shd w:val="clear" w:color="auto" w:fill="FFFFFF" w:themeFill="background1"/>
            <w:vAlign w:val="center"/>
          </w:tcPr>
          <w:p w14:paraId="70097916" w14:textId="77777777" w:rsidR="00D02441" w:rsidRPr="007E3116" w:rsidRDefault="00D02441" w:rsidP="00B52AC8">
            <w:pPr>
              <w:rPr>
                <w:rStyle w:val="Accentuation"/>
              </w:rPr>
            </w:pPr>
          </w:p>
        </w:tc>
        <w:tc>
          <w:tcPr>
            <w:tcW w:w="8140" w:type="dxa"/>
            <w:shd w:val="clear" w:color="auto" w:fill="FFFFFF" w:themeFill="background1"/>
            <w:vAlign w:val="center"/>
          </w:tcPr>
          <w:p w14:paraId="36772E04" w14:textId="77777777" w:rsidR="00D02441" w:rsidRPr="007E3116" w:rsidRDefault="00D02441" w:rsidP="00B52AC8">
            <w:pPr>
              <w:rPr>
                <w:rStyle w:val="Accentuation"/>
              </w:rPr>
            </w:pPr>
          </w:p>
        </w:tc>
      </w:tr>
      <w:tr w:rsidR="00D02441" w:rsidRPr="007E3116" w14:paraId="479CC78F" w14:textId="77777777" w:rsidTr="00351DB5">
        <w:trPr>
          <w:trHeight w:hRule="exact" w:val="454"/>
        </w:trPr>
        <w:tc>
          <w:tcPr>
            <w:tcW w:w="14879" w:type="dxa"/>
            <w:gridSpan w:val="5"/>
            <w:shd w:val="clear" w:color="auto" w:fill="C3E6F2" w:themeFill="accent1" w:themeFillTint="33"/>
            <w:vAlign w:val="center"/>
          </w:tcPr>
          <w:p w14:paraId="7C7FA2FD" w14:textId="77777777" w:rsidR="00D02441" w:rsidRPr="007E3116" w:rsidRDefault="00D02441" w:rsidP="00B52AC8">
            <w:pPr>
              <w:rPr>
                <w:b/>
                <w:color w:val="000000" w:themeColor="text1"/>
              </w:rPr>
            </w:pPr>
            <w:r w:rsidRPr="007E3116">
              <w:rPr>
                <w:b/>
                <w:color w:val="000000" w:themeColor="text1"/>
              </w:rPr>
              <w:t>Evaluation de l’état d’avancement des engagements</w:t>
            </w:r>
          </w:p>
        </w:tc>
      </w:tr>
      <w:tr w:rsidR="00004EDE" w:rsidRPr="007E3116" w14:paraId="70BC714A" w14:textId="77777777" w:rsidTr="00FE73DF">
        <w:trPr>
          <w:trHeight w:hRule="exact" w:val="454"/>
        </w:trPr>
        <w:tc>
          <w:tcPr>
            <w:tcW w:w="14879" w:type="dxa"/>
            <w:gridSpan w:val="5"/>
            <w:shd w:val="clear" w:color="auto" w:fill="FFFFFF" w:themeFill="background1"/>
            <w:vAlign w:val="center"/>
          </w:tcPr>
          <w:p w14:paraId="7B39BAB3" w14:textId="36BE0EB1" w:rsidR="00004EDE" w:rsidRPr="007E3116" w:rsidRDefault="00193FF8" w:rsidP="00B52AC8">
            <w:sdt>
              <w:sdtPr>
                <w:id w:val="1948346241"/>
                <w14:checkbox>
                  <w14:checked w14:val="0"/>
                  <w14:checkedState w14:val="2612" w14:font="MS Gothic"/>
                  <w14:uncheckedState w14:val="2610" w14:font="MS Gothic"/>
                </w14:checkbox>
              </w:sdtPr>
              <w:sdtEndPr/>
              <w:sdtContent>
                <w:r w:rsidR="00004EDE" w:rsidRPr="007E3116">
                  <w:rPr>
                    <w:rFonts w:ascii="MS Gothic" w:eastAsia="MS Gothic" w:hAnsi="MS Gothic"/>
                  </w:rPr>
                  <w:t>☐</w:t>
                </w:r>
              </w:sdtContent>
            </w:sdt>
            <w:r w:rsidR="00004EDE" w:rsidRPr="007E3116">
              <w:t xml:space="preserve">  Faible </w:t>
            </w:r>
            <w:sdt>
              <w:sdtPr>
                <w:id w:val="515885346"/>
                <w14:checkbox>
                  <w14:checked w14:val="0"/>
                  <w14:checkedState w14:val="2612" w14:font="MS Gothic"/>
                  <w14:uncheckedState w14:val="2610" w14:font="MS Gothic"/>
                </w14:checkbox>
              </w:sdtPr>
              <w:sdtEndPr/>
              <w:sdtContent>
                <w:r w:rsidR="00004EDE" w:rsidRPr="007E3116">
                  <w:rPr>
                    <w:rFonts w:ascii="MS Gothic" w:eastAsia="MS Gothic" w:hAnsi="MS Gothic"/>
                  </w:rPr>
                  <w:t>☐</w:t>
                </w:r>
              </w:sdtContent>
            </w:sdt>
            <w:r w:rsidR="00004EDE" w:rsidRPr="007E3116">
              <w:t xml:space="preserve">  Moyen </w:t>
            </w:r>
            <w:sdt>
              <w:sdtPr>
                <w:id w:val="-1948449608"/>
                <w14:checkbox>
                  <w14:checked w14:val="0"/>
                  <w14:checkedState w14:val="2612" w14:font="MS Gothic"/>
                  <w14:uncheckedState w14:val="2610" w14:font="MS Gothic"/>
                </w14:checkbox>
              </w:sdtPr>
              <w:sdtEndPr/>
              <w:sdtContent>
                <w:r w:rsidR="00004EDE" w:rsidRPr="007E3116">
                  <w:rPr>
                    <w:rFonts w:ascii="MS Gothic" w:eastAsia="MS Gothic" w:hAnsi="MS Gothic"/>
                  </w:rPr>
                  <w:t>☐</w:t>
                </w:r>
              </w:sdtContent>
            </w:sdt>
            <w:r w:rsidR="00004EDE" w:rsidRPr="007E3116">
              <w:t xml:space="preserve">  Bon </w:t>
            </w:r>
            <w:sdt>
              <w:sdtPr>
                <w:id w:val="1445882834"/>
                <w14:checkbox>
                  <w14:checked w14:val="0"/>
                  <w14:checkedState w14:val="2612" w14:font="MS Gothic"/>
                  <w14:uncheckedState w14:val="2610" w14:font="MS Gothic"/>
                </w14:checkbox>
              </w:sdtPr>
              <w:sdtEndPr/>
              <w:sdtContent>
                <w:r w:rsidR="00004EDE" w:rsidRPr="007E3116">
                  <w:rPr>
                    <w:rFonts w:ascii="MS Gothic" w:eastAsia="MS Gothic" w:hAnsi="MS Gothic"/>
                  </w:rPr>
                  <w:t>☐</w:t>
                </w:r>
              </w:sdtContent>
            </w:sdt>
            <w:r w:rsidR="00004EDE" w:rsidRPr="007E3116">
              <w:t xml:space="preserve">  Elevé</w:t>
            </w:r>
          </w:p>
        </w:tc>
      </w:tr>
    </w:tbl>
    <w:p w14:paraId="2ECC448A" w14:textId="1CC88FCC" w:rsidR="00B52AC8" w:rsidRPr="007E3116" w:rsidRDefault="00B52AC8"/>
    <w:p w14:paraId="554144DF" w14:textId="7C1A8D2E" w:rsidR="00B52AC8" w:rsidRPr="007E3116" w:rsidRDefault="00B52AC8"/>
    <w:p w14:paraId="21A71141" w14:textId="5CD982AF" w:rsidR="00B52AC8" w:rsidRPr="007E3116" w:rsidRDefault="00B52AC8"/>
    <w:p w14:paraId="1F7753C9" w14:textId="3FD60230" w:rsidR="00B52AC8" w:rsidRPr="007E3116" w:rsidRDefault="00B52AC8"/>
    <w:p w14:paraId="101EBFCF" w14:textId="06B12FE9" w:rsidR="00B52AC8" w:rsidRPr="007E3116" w:rsidRDefault="00B52AC8"/>
    <w:p w14:paraId="5687AA9A" w14:textId="2A6CBB74" w:rsidR="00B52AC8" w:rsidRPr="007E3116" w:rsidRDefault="00B52AC8"/>
    <w:p w14:paraId="28601E05" w14:textId="2501848F" w:rsidR="00B52AC8" w:rsidRPr="007E3116" w:rsidRDefault="00B52AC8"/>
    <w:p w14:paraId="4647356B" w14:textId="4D61B954" w:rsidR="00B52AC8" w:rsidRPr="007E3116" w:rsidRDefault="00B52AC8"/>
    <w:p w14:paraId="390FB8D6" w14:textId="5657E40A" w:rsidR="00B52AC8" w:rsidRPr="007E3116" w:rsidRDefault="00B52AC8"/>
    <w:p w14:paraId="04D444B4" w14:textId="5E5C6489" w:rsidR="00B52AC8" w:rsidRPr="007E3116" w:rsidRDefault="00B52AC8"/>
    <w:p w14:paraId="1989CFFC" w14:textId="56FCC5D2" w:rsidR="00B52AC8" w:rsidRPr="007E3116" w:rsidRDefault="00B52AC8"/>
    <w:p w14:paraId="3A3DE9DF" w14:textId="7441EF05" w:rsidR="00B52AC8" w:rsidRPr="007E3116" w:rsidRDefault="00B52AC8"/>
    <w:p w14:paraId="207B78F2" w14:textId="429B9BD4" w:rsidR="00B52AC8" w:rsidRPr="007E3116" w:rsidRDefault="00B52AC8"/>
    <w:p w14:paraId="66B5F74B" w14:textId="77777777" w:rsidR="00B52AC8" w:rsidRPr="007E3116" w:rsidRDefault="00B52AC8"/>
    <w:p w14:paraId="78C00839" w14:textId="77777777" w:rsidR="00B52AC8" w:rsidRPr="007E3116" w:rsidRDefault="00B52AC8"/>
    <w:p w14:paraId="442136F6" w14:textId="37854158" w:rsidR="00B52AC8" w:rsidRPr="007E3116" w:rsidRDefault="00B52AC8">
      <w:pPr>
        <w:sectPr w:rsidR="00B52AC8" w:rsidRPr="007E3116" w:rsidSect="00270AC9">
          <w:pgSz w:w="16839" w:h="11907" w:orient="landscape" w:code="9"/>
          <w:pgMar w:top="1418" w:right="851" w:bottom="1418" w:left="567" w:header="709" w:footer="113" w:gutter="0"/>
          <w:cols w:space="708"/>
          <w:titlePg/>
          <w:docGrid w:linePitch="360"/>
        </w:sectPr>
      </w:pPr>
    </w:p>
    <w:p w14:paraId="08F477F2" w14:textId="11FD7940" w:rsidR="00D02441" w:rsidRPr="007E3116" w:rsidRDefault="00D02441"/>
    <w:tbl>
      <w:tblPr>
        <w:tblStyle w:val="Grilledutableau"/>
        <w:tblpPr w:leftFromText="141" w:rightFromText="141" w:vertAnchor="text" w:horzAnchor="margin" w:tblpXSpec="center" w:tblpY="17"/>
        <w:tblW w:w="9067" w:type="dxa"/>
        <w:jc w:val="center"/>
        <w:tblLayout w:type="fixed"/>
        <w:tblLook w:val="04A0" w:firstRow="1" w:lastRow="0" w:firstColumn="1" w:lastColumn="0" w:noHBand="0" w:noVBand="1"/>
      </w:tblPr>
      <w:tblGrid>
        <w:gridCol w:w="9067"/>
      </w:tblGrid>
      <w:tr w:rsidR="00D02441" w:rsidRPr="007E3116" w14:paraId="7E883AD0" w14:textId="77777777" w:rsidTr="00916981">
        <w:trPr>
          <w:trHeight w:val="5670"/>
          <w:jc w:val="center"/>
        </w:trPr>
        <w:tc>
          <w:tcPr>
            <w:tcW w:w="9067" w:type="dxa"/>
            <w:shd w:val="clear" w:color="auto" w:fill="FFFFFF" w:themeFill="background1"/>
          </w:tcPr>
          <w:p w14:paraId="19058E10" w14:textId="1B1E5969" w:rsidR="00D02441" w:rsidRPr="007E3116" w:rsidRDefault="00D02441" w:rsidP="00916981">
            <w:pPr>
              <w:pStyle w:val="Commentaire"/>
              <w:spacing w:before="60"/>
              <w:rPr>
                <w:rStyle w:val="Accentuationlgre"/>
                <w:i/>
                <w:iCs w:val="0"/>
                <w:color w:val="808080" w:themeColor="background1" w:themeShade="80"/>
              </w:rPr>
            </w:pPr>
            <w:r w:rsidRPr="007E3116">
              <w:rPr>
                <w:rStyle w:val="Accentuationlgre"/>
                <w:i/>
                <w:iCs w:val="0"/>
                <w:color w:val="808080" w:themeColor="background1" w:themeShade="80"/>
              </w:rPr>
              <w:t>[Commentaires éventuels]</w:t>
            </w:r>
          </w:p>
          <w:p w14:paraId="3F42BE38" w14:textId="424858CE" w:rsidR="004B7EC6" w:rsidRPr="007E3116" w:rsidRDefault="004B7EC6" w:rsidP="002C75B2">
            <w:pPr>
              <w:pStyle w:val="Commentaire"/>
              <w:spacing w:before="120" w:after="120"/>
              <w:jc w:val="both"/>
              <w:rPr>
                <w:rStyle w:val="Accentuation"/>
                <w:i w:val="0"/>
              </w:rPr>
            </w:pPr>
          </w:p>
        </w:tc>
      </w:tr>
    </w:tbl>
    <w:p w14:paraId="35595B29" w14:textId="77777777" w:rsidR="00D02441" w:rsidRPr="007E3116" w:rsidRDefault="00D02441"/>
    <w:p w14:paraId="3AD81485" w14:textId="782022D5" w:rsidR="00D02441" w:rsidRPr="007E3116" w:rsidRDefault="00D02441">
      <w:r w:rsidRPr="007E3116">
        <w:br w:type="page"/>
      </w:r>
    </w:p>
    <w:p w14:paraId="75B6EBE9" w14:textId="77777777" w:rsidR="00B00DD4" w:rsidRPr="007E3116" w:rsidRDefault="00B00DD4" w:rsidP="00C073CF">
      <w:pPr>
        <w:pStyle w:val="Titre2"/>
        <w:rPr>
          <w:color w:val="13495E" w:themeColor="accent1" w:themeShade="BF"/>
        </w:rPr>
      </w:pPr>
      <w:bookmarkStart w:id="41" w:name="_Toc508005414"/>
      <w:bookmarkStart w:id="42" w:name="_Toc508876873"/>
      <w:bookmarkStart w:id="43" w:name="_Toc531037981"/>
      <w:r w:rsidRPr="007E3116">
        <w:rPr>
          <w:color w:val="13495E" w:themeColor="accent1" w:themeShade="BF"/>
        </w:rPr>
        <w:lastRenderedPageBreak/>
        <w:t>LEÇONS APPRISES</w:t>
      </w:r>
      <w:bookmarkEnd w:id="41"/>
      <w:bookmarkEnd w:id="42"/>
      <w:bookmarkEnd w:id="43"/>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00"/>
      </w:tblGrid>
      <w:tr w:rsidR="00B00DD4" w:rsidRPr="007E3116" w14:paraId="4022FBE8" w14:textId="77777777" w:rsidTr="005960BC">
        <w:trPr>
          <w:trHeight w:hRule="exact" w:val="850"/>
          <w:jc w:val="center"/>
        </w:trPr>
        <w:tc>
          <w:tcPr>
            <w:tcW w:w="9000" w:type="dxa"/>
            <w:shd w:val="clear" w:color="auto" w:fill="0A455A" w:themeFill="accent5"/>
            <w:vAlign w:val="center"/>
          </w:tcPr>
          <w:p w14:paraId="620DA294" w14:textId="6484C9E0" w:rsidR="00B00DD4" w:rsidRPr="00151C28" w:rsidRDefault="00B00DD4" w:rsidP="009A0ACF">
            <w:pPr>
              <w:spacing w:line="276" w:lineRule="auto"/>
              <w:ind w:left="170" w:right="170"/>
              <w:jc w:val="both"/>
              <w:rPr>
                <w:color w:val="FFFFFF" w:themeColor="background1"/>
                <w:szCs w:val="24"/>
              </w:rPr>
            </w:pPr>
            <w:r w:rsidRPr="00151C28">
              <w:rPr>
                <w:color w:val="FFFFFF" w:themeColor="background1"/>
                <w:sz w:val="24"/>
                <w:szCs w:val="24"/>
              </w:rPr>
              <w:t>QU’</w:t>
            </w:r>
            <w:r w:rsidR="003F285A" w:rsidRPr="00151C28">
              <w:rPr>
                <w:color w:val="FFFFFF" w:themeColor="background1"/>
                <w:sz w:val="24"/>
                <w:szCs w:val="24"/>
              </w:rPr>
              <w:t xml:space="preserve">EST-CE QUE LE </w:t>
            </w:r>
            <w:r w:rsidR="00882FF8" w:rsidRPr="00151C28">
              <w:rPr>
                <w:color w:val="FFFFFF" w:themeColor="background1"/>
                <w:sz w:val="24"/>
                <w:szCs w:val="24"/>
              </w:rPr>
              <w:t>PRODUCTEUR</w:t>
            </w:r>
            <w:r w:rsidR="0054332C" w:rsidRPr="00151C28">
              <w:rPr>
                <w:color w:val="FFFFFF" w:themeColor="background1"/>
                <w:sz w:val="24"/>
                <w:szCs w:val="24"/>
              </w:rPr>
              <w:t xml:space="preserve"> OU LA PRODUCTRICE</w:t>
            </w:r>
            <w:r w:rsidR="003F285A" w:rsidRPr="00151C28">
              <w:rPr>
                <w:color w:val="FFFFFF" w:themeColor="background1"/>
                <w:sz w:val="24"/>
                <w:szCs w:val="24"/>
              </w:rPr>
              <w:t xml:space="preserve"> RETIRE </w:t>
            </w:r>
            <w:r w:rsidRPr="00151C28">
              <w:rPr>
                <w:color w:val="FFFFFF" w:themeColor="background1"/>
                <w:sz w:val="24"/>
                <w:szCs w:val="24"/>
              </w:rPr>
              <w:t xml:space="preserve">DE </w:t>
            </w:r>
            <w:r w:rsidR="00F25D8C" w:rsidRPr="00151C28">
              <w:rPr>
                <w:color w:val="FFFFFF" w:themeColor="background1"/>
                <w:sz w:val="24"/>
                <w:szCs w:val="24"/>
              </w:rPr>
              <w:t>LA MISE EN ŒUVRE</w:t>
            </w:r>
            <w:r w:rsidRPr="00151C28">
              <w:rPr>
                <w:color w:val="FFFFFF" w:themeColor="background1"/>
                <w:sz w:val="24"/>
                <w:szCs w:val="24"/>
              </w:rPr>
              <w:t xml:space="preserve"> DES ENGAGEMENTS ?</w:t>
            </w:r>
          </w:p>
        </w:tc>
      </w:tr>
      <w:tr w:rsidR="00B00DD4" w:rsidRPr="007E3116" w14:paraId="7DF74E31" w14:textId="77777777" w:rsidTr="00916981">
        <w:trPr>
          <w:trHeight w:val="5670"/>
          <w:jc w:val="center"/>
        </w:trPr>
        <w:tc>
          <w:tcPr>
            <w:tcW w:w="9000" w:type="dxa"/>
            <w:shd w:val="clear" w:color="auto" w:fill="FFFFFF" w:themeFill="background1"/>
          </w:tcPr>
          <w:p w14:paraId="1926BB97" w14:textId="14D57ABC" w:rsidR="00B00DD4" w:rsidRPr="007E3116" w:rsidRDefault="00B00DD4" w:rsidP="002C75B2">
            <w:pPr>
              <w:spacing w:before="120" w:after="120" w:line="276" w:lineRule="auto"/>
              <w:jc w:val="both"/>
            </w:pPr>
          </w:p>
        </w:tc>
      </w:tr>
    </w:tbl>
    <w:p w14:paraId="7494BACD" w14:textId="00E742C9" w:rsidR="003F285A" w:rsidRPr="007E3116" w:rsidRDefault="003F285A" w:rsidP="00F75961"/>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00"/>
      </w:tblGrid>
      <w:tr w:rsidR="00703C42" w:rsidRPr="007E3116" w14:paraId="042B1090" w14:textId="77777777" w:rsidTr="00151C28">
        <w:trPr>
          <w:cantSplit/>
          <w:trHeight w:hRule="exact" w:val="850"/>
          <w:jc w:val="center"/>
        </w:trPr>
        <w:tc>
          <w:tcPr>
            <w:tcW w:w="9000" w:type="dxa"/>
            <w:shd w:val="clear" w:color="auto" w:fill="0A455A" w:themeFill="accent5"/>
            <w:vAlign w:val="center"/>
          </w:tcPr>
          <w:p w14:paraId="6237725C" w14:textId="5B32E9D7" w:rsidR="00703C42" w:rsidRPr="00151C28" w:rsidRDefault="00703C42" w:rsidP="009A0ACF">
            <w:pPr>
              <w:spacing w:line="276" w:lineRule="auto"/>
              <w:ind w:left="170" w:right="170"/>
              <w:jc w:val="both"/>
            </w:pPr>
            <w:r w:rsidRPr="00151C28">
              <w:rPr>
                <w:sz w:val="24"/>
              </w:rPr>
              <w:t xml:space="preserve">QU’EST-CE QUE L’ÉQUIPE TECHNIQUE RETIRE DE </w:t>
            </w:r>
            <w:r w:rsidR="00F25D8C" w:rsidRPr="00151C28">
              <w:rPr>
                <w:sz w:val="24"/>
              </w:rPr>
              <w:t>LA MISE EN ŒUVRE</w:t>
            </w:r>
            <w:r w:rsidRPr="00151C28">
              <w:rPr>
                <w:sz w:val="24"/>
              </w:rPr>
              <w:t xml:space="preserve"> DES ENGAGEMENTS ?</w:t>
            </w:r>
          </w:p>
        </w:tc>
      </w:tr>
      <w:tr w:rsidR="00703C42" w:rsidRPr="007E3116" w14:paraId="0C83A0AC" w14:textId="77777777" w:rsidTr="00916981">
        <w:trPr>
          <w:cantSplit/>
          <w:trHeight w:val="5670"/>
          <w:jc w:val="center"/>
        </w:trPr>
        <w:tc>
          <w:tcPr>
            <w:tcW w:w="9000" w:type="dxa"/>
            <w:shd w:val="clear" w:color="auto" w:fill="FFFFFF" w:themeFill="background1"/>
          </w:tcPr>
          <w:p w14:paraId="03270F53" w14:textId="09FCA5E0" w:rsidR="00703C42" w:rsidRPr="007E3116" w:rsidRDefault="00703C42" w:rsidP="002C75B2">
            <w:pPr>
              <w:spacing w:before="120" w:after="120" w:line="276" w:lineRule="auto"/>
              <w:jc w:val="both"/>
              <w:rPr>
                <w:rStyle w:val="Accentuation"/>
              </w:rPr>
            </w:pPr>
          </w:p>
        </w:tc>
      </w:tr>
    </w:tbl>
    <w:p w14:paraId="42F9C441" w14:textId="77777777" w:rsidR="00703C42" w:rsidRPr="007E3116" w:rsidRDefault="00703C42" w:rsidP="00F75961"/>
    <w:p w14:paraId="2CB1EE95" w14:textId="082AC0B4" w:rsidR="00637FE3" w:rsidRPr="007E3116" w:rsidRDefault="003F285A" w:rsidP="00377012">
      <w:r w:rsidRPr="007E3116">
        <w:br w:type="page"/>
      </w:r>
    </w:p>
    <w:p w14:paraId="2F75270E" w14:textId="3CB5627A" w:rsidR="00557648" w:rsidRPr="007E3116" w:rsidRDefault="00557648" w:rsidP="00557648">
      <w:pPr>
        <w:pStyle w:val="Titre1"/>
      </w:pPr>
      <w:bookmarkStart w:id="44" w:name="_Toc531037982"/>
      <w:r w:rsidRPr="007E3116">
        <w:lastRenderedPageBreak/>
        <w:t>ANNEXES</w:t>
      </w:r>
      <w:bookmarkEnd w:id="44"/>
    </w:p>
    <w:tbl>
      <w:tblPr>
        <w:tblStyle w:val="Grilledutableau"/>
        <w:tblpPr w:leftFromText="141" w:rightFromText="141" w:vertAnchor="text" w:horzAnchor="margin" w:tblpXSpec="center" w:tblpY="4"/>
        <w:tblW w:w="0" w:type="auto"/>
        <w:jc w:val="center"/>
        <w:tblLook w:val="04A0" w:firstRow="1" w:lastRow="0" w:firstColumn="1" w:lastColumn="0" w:noHBand="0" w:noVBand="1"/>
      </w:tblPr>
      <w:tblGrid>
        <w:gridCol w:w="9061"/>
      </w:tblGrid>
      <w:tr w:rsidR="00301648" w:rsidRPr="007E3116" w14:paraId="2E39B676" w14:textId="77777777" w:rsidTr="00916981">
        <w:trPr>
          <w:jc w:val="center"/>
        </w:trPr>
        <w:tc>
          <w:tcPr>
            <w:tcW w:w="9061" w:type="dxa"/>
          </w:tcPr>
          <w:p w14:paraId="6F1B69D3" w14:textId="25BF2463" w:rsidR="00301648" w:rsidRPr="007E3116" w:rsidRDefault="00301648" w:rsidP="00916981">
            <w:pPr>
              <w:pStyle w:val="Titre2"/>
              <w:spacing w:before="120"/>
              <w:ind w:left="170" w:right="170"/>
              <w:outlineLvl w:val="1"/>
              <w:rPr>
                <w:color w:val="auto"/>
              </w:rPr>
            </w:pPr>
            <w:bookmarkStart w:id="45" w:name="_Ref531171379"/>
            <w:bookmarkStart w:id="46" w:name="_Toc508876874"/>
            <w:bookmarkStart w:id="47" w:name="_Toc531037983"/>
            <w:bookmarkStart w:id="48" w:name="_Hlk509996512"/>
            <w:r w:rsidRPr="007E3116">
              <w:rPr>
                <w:color w:val="auto"/>
              </w:rPr>
              <w:t xml:space="preserve">ANNEXE </w:t>
            </w:r>
            <w:r w:rsidR="00570D44" w:rsidRPr="007E3116">
              <w:rPr>
                <w:color w:val="auto"/>
              </w:rPr>
              <w:fldChar w:fldCharType="begin"/>
            </w:r>
            <w:r w:rsidR="00570D44" w:rsidRPr="007E3116">
              <w:rPr>
                <w:color w:val="auto"/>
              </w:rPr>
              <w:instrText xml:space="preserve"> SEQ ANNEXE \* ARABIC </w:instrText>
            </w:r>
            <w:r w:rsidR="00570D44" w:rsidRPr="007E3116">
              <w:rPr>
                <w:color w:val="auto"/>
              </w:rPr>
              <w:fldChar w:fldCharType="separate"/>
            </w:r>
            <w:r w:rsidR="00193FF8">
              <w:rPr>
                <w:noProof/>
                <w:color w:val="auto"/>
              </w:rPr>
              <w:t>1</w:t>
            </w:r>
            <w:r w:rsidR="00570D44" w:rsidRPr="007E3116">
              <w:rPr>
                <w:noProof/>
                <w:color w:val="auto"/>
              </w:rPr>
              <w:fldChar w:fldCharType="end"/>
            </w:r>
            <w:bookmarkEnd w:id="45"/>
            <w:r w:rsidRPr="007E3116">
              <w:rPr>
                <w:color w:val="auto"/>
              </w:rPr>
              <w:t xml:space="preserve"> - GLOSSAIRE</w:t>
            </w:r>
            <w:bookmarkEnd w:id="46"/>
            <w:bookmarkEnd w:id="47"/>
          </w:p>
          <w:p w14:paraId="09B7C642" w14:textId="7538AC80" w:rsidR="00301648" w:rsidRPr="007E3116" w:rsidRDefault="00301648" w:rsidP="00916981">
            <w:pPr>
              <w:ind w:left="170" w:right="170"/>
            </w:pPr>
          </w:p>
          <w:p w14:paraId="6C5F49D8" w14:textId="77777777" w:rsidR="00F455C3" w:rsidRPr="007E3116" w:rsidRDefault="00F455C3" w:rsidP="00916981">
            <w:pPr>
              <w:ind w:left="170" w:right="170"/>
              <w:jc w:val="both"/>
            </w:pPr>
            <w:r w:rsidRPr="007E3116">
              <w:rPr>
                <w:b/>
              </w:rPr>
              <w:t xml:space="preserve">Atténuation : </w:t>
            </w:r>
            <w:r w:rsidRPr="007E3116">
              <w:t>mesures structurelles et non structurelles entreprises pour limiter l'impact négatif des aléas naturels, la dégradation de l'environnement et les risques technologiques [PNUE].</w:t>
            </w:r>
          </w:p>
          <w:p w14:paraId="52C6F793" w14:textId="77777777" w:rsidR="00882FF8" w:rsidRPr="007E3116" w:rsidRDefault="00882FF8" w:rsidP="00916981">
            <w:pPr>
              <w:ind w:left="170" w:right="170"/>
              <w:jc w:val="both"/>
            </w:pPr>
          </w:p>
          <w:p w14:paraId="516DB7F1" w14:textId="76A07D37" w:rsidR="00F455C3" w:rsidRPr="007E3116" w:rsidRDefault="00F455C3" w:rsidP="00916981">
            <w:pPr>
              <w:ind w:left="170" w:right="170"/>
              <w:jc w:val="both"/>
            </w:pPr>
            <w:r w:rsidRPr="007E3116">
              <w:rPr>
                <w:b/>
              </w:rPr>
              <w:t>Biodiversité :</w:t>
            </w:r>
            <w:r w:rsidRPr="007E3116">
              <w:t xml:space="preserve"> représente toute la </w:t>
            </w:r>
            <w:r w:rsidRPr="007E3116">
              <w:rPr>
                <w:i/>
              </w:rPr>
              <w:t>diversité</w:t>
            </w:r>
            <w:r w:rsidRPr="007E3116">
              <w:t xml:space="preserve"> des espèces (animales, végétales), des écosystèmes et des gènes, ainsi que leurs interactions. La biodiversité est donc la diversité de la </w:t>
            </w:r>
            <w:r w:rsidRPr="007E3116">
              <w:rPr>
                <w:i/>
              </w:rPr>
              <w:t>vie</w:t>
            </w:r>
            <w:r w:rsidRPr="007E3116">
              <w:t xml:space="preserve"> sur Terre.</w:t>
            </w:r>
          </w:p>
          <w:p w14:paraId="05F0B041" w14:textId="7DA65818" w:rsidR="00FD6B53" w:rsidRPr="007E3116" w:rsidRDefault="00FD6B53" w:rsidP="00916981">
            <w:pPr>
              <w:ind w:left="170" w:right="170"/>
              <w:jc w:val="both"/>
            </w:pPr>
          </w:p>
          <w:p w14:paraId="700455A0" w14:textId="77777777" w:rsidR="00FD6B53" w:rsidRPr="007E3116" w:rsidRDefault="00FD6B53" w:rsidP="00916981">
            <w:pPr>
              <w:ind w:left="170" w:right="170"/>
              <w:jc w:val="both"/>
            </w:pPr>
            <w:r w:rsidRPr="007E3116">
              <w:rPr>
                <w:b/>
              </w:rPr>
              <w:t xml:space="preserve">Conscience environnementale : </w:t>
            </w:r>
            <w:r w:rsidRPr="007E3116">
              <w:t>fait référence à la prise en compte de l’environnement par les institutions et communautés locales dans leur gestion quotidienne. Il s’agit de prendre conscience de sa propre empreinte environnementale, et de sa vulnérabilité en cas de changements brusques de facteurs environnementaux.</w:t>
            </w:r>
          </w:p>
          <w:p w14:paraId="597B7354" w14:textId="77777777" w:rsidR="00FD6B53" w:rsidRPr="003141F7" w:rsidRDefault="00FD6B53" w:rsidP="00916981">
            <w:pPr>
              <w:ind w:left="170" w:right="170"/>
              <w:jc w:val="both"/>
              <w:rPr>
                <w:szCs w:val="18"/>
              </w:rPr>
            </w:pPr>
          </w:p>
          <w:p w14:paraId="3BB7B681" w14:textId="77777777" w:rsidR="00F455C3" w:rsidRPr="007E3116" w:rsidRDefault="00F455C3" w:rsidP="00916981">
            <w:pPr>
              <w:ind w:left="170" w:right="170"/>
              <w:jc w:val="both"/>
            </w:pPr>
            <w:r w:rsidRPr="007E3116">
              <w:rPr>
                <w:b/>
              </w:rPr>
              <w:t xml:space="preserve">Changement climatique : </w:t>
            </w:r>
            <w:r w:rsidRPr="007E3116">
              <w:t>changement de climat attribué directement ou indirectement à l’activité humaine qui altère la composition de l’atmosphère mondiale et qui s’ajoute à la variabilité naturelle du climat observée durant des périodes de temps comparables [ONU].</w:t>
            </w:r>
          </w:p>
          <w:p w14:paraId="589CAF7D" w14:textId="77777777" w:rsidR="00882FF8" w:rsidRPr="007E3116" w:rsidRDefault="00882FF8" w:rsidP="00916981">
            <w:pPr>
              <w:ind w:left="170" w:right="170"/>
              <w:jc w:val="both"/>
            </w:pPr>
          </w:p>
          <w:p w14:paraId="394EB1B8" w14:textId="77777777" w:rsidR="00FD6B53" w:rsidRPr="007E3116" w:rsidRDefault="00FD6B53" w:rsidP="00916981">
            <w:pPr>
              <w:ind w:left="170" w:right="170"/>
              <w:jc w:val="both"/>
            </w:pPr>
            <w:r w:rsidRPr="007E3116">
              <w:rPr>
                <w:b/>
              </w:rPr>
              <w:t xml:space="preserve">Développement durable : </w:t>
            </w:r>
            <w:r w:rsidRPr="007E3116">
              <w:t>développement qui satisfait les besoins du présent sans compromettre la capacité des générations futures à satisfaire leurs propres besoins. Il comporte trois piliers importants : les aspects environnementaux, économiques et sociaux.</w:t>
            </w:r>
          </w:p>
          <w:p w14:paraId="69F6BA1C" w14:textId="77777777" w:rsidR="00FD6B53" w:rsidRPr="007E3116" w:rsidRDefault="00FD6B53" w:rsidP="00916981">
            <w:pPr>
              <w:ind w:left="170" w:right="170"/>
              <w:jc w:val="both"/>
            </w:pPr>
          </w:p>
          <w:p w14:paraId="3F44F29D" w14:textId="77777777" w:rsidR="00FD6B53" w:rsidRPr="007E3116" w:rsidRDefault="00FD6B53" w:rsidP="00916981">
            <w:pPr>
              <w:ind w:left="170" w:right="170"/>
              <w:jc w:val="both"/>
            </w:pPr>
            <w:r w:rsidRPr="007E3116">
              <w:rPr>
                <w:b/>
              </w:rPr>
              <w:t>Durabilité environnementale :</w:t>
            </w:r>
            <w:r w:rsidRPr="007E3116">
              <w:t xml:space="preserve"> capacité de l’environnement à maintenir ses fonctions et processus essentiels sur le long terme. Il s’agit de ne pas prendre à la Terre plus que ce qu’elle ne donne.</w:t>
            </w:r>
          </w:p>
          <w:p w14:paraId="1921C310" w14:textId="77777777" w:rsidR="00FD6B53" w:rsidRPr="007E3116" w:rsidRDefault="00FD6B53" w:rsidP="00916981">
            <w:pPr>
              <w:ind w:left="170" w:right="170"/>
              <w:jc w:val="both"/>
            </w:pPr>
          </w:p>
          <w:p w14:paraId="4B2549A2" w14:textId="77777777" w:rsidR="00FD6B53" w:rsidRPr="007E3116" w:rsidRDefault="00FD6B53" w:rsidP="00916981">
            <w:pPr>
              <w:ind w:left="170" w:right="170"/>
              <w:jc w:val="both"/>
            </w:pPr>
            <w:r w:rsidRPr="007E3116">
              <w:rPr>
                <w:b/>
                <w:bCs/>
              </w:rPr>
              <w:t>Gaz à effet de serre</w:t>
            </w:r>
            <w:r w:rsidRPr="007E3116">
              <w:rPr>
                <w:b/>
              </w:rPr>
              <w:t xml:space="preserve"> (GES) :</w:t>
            </w:r>
            <w:r w:rsidRPr="007E3116">
              <w:t xml:space="preserve"> composants gazeux qui absorbent le </w:t>
            </w:r>
            <w:hyperlink r:id="rId21" w:tooltip="Infrarouge" w:history="1">
              <w:r w:rsidRPr="007E3116">
                <w:rPr>
                  <w:rStyle w:val="Lienhypertexte"/>
                  <w:color w:val="auto"/>
                  <w:u w:val="none"/>
                </w:rPr>
                <w:t>rayonnement infrarouge</w:t>
              </w:r>
            </w:hyperlink>
            <w:r w:rsidRPr="007E3116">
              <w:t xml:space="preserve"> émis par la surface terrestre et contribuent à l'</w:t>
            </w:r>
            <w:hyperlink r:id="rId22" w:tooltip="Effet de serre" w:history="1">
              <w:r w:rsidRPr="007E3116">
                <w:rPr>
                  <w:rStyle w:val="Lienhypertexte"/>
                  <w:color w:val="auto"/>
                  <w:u w:val="none"/>
                </w:rPr>
                <w:t>effet de serre</w:t>
              </w:r>
            </w:hyperlink>
            <w:r w:rsidRPr="007E3116">
              <w:t>. L'augmentation de leur concentration dans l'</w:t>
            </w:r>
            <w:hyperlink r:id="rId23" w:tooltip="Atmosphère terrestre" w:history="1">
              <w:r w:rsidRPr="007E3116">
                <w:rPr>
                  <w:rStyle w:val="Lienhypertexte"/>
                  <w:color w:val="auto"/>
                  <w:u w:val="none"/>
                </w:rPr>
                <w:t>atmosphère terrestre</w:t>
              </w:r>
            </w:hyperlink>
            <w:r w:rsidRPr="007E3116">
              <w:t xml:space="preserve"> est l'un des </w:t>
            </w:r>
            <w:hyperlink r:id="rId24" w:tooltip="Facteur de risque" w:history="1">
              <w:r w:rsidRPr="007E3116">
                <w:rPr>
                  <w:rStyle w:val="Lienhypertexte"/>
                  <w:color w:val="auto"/>
                  <w:u w:val="none"/>
                </w:rPr>
                <w:t>facteurs</w:t>
              </w:r>
            </w:hyperlink>
            <w:r w:rsidRPr="007E3116">
              <w:t xml:space="preserve"> à l'origine du </w:t>
            </w:r>
            <w:hyperlink r:id="rId25" w:tooltip="Réchauffement climatique" w:history="1">
              <w:r w:rsidRPr="007E3116">
                <w:rPr>
                  <w:rStyle w:val="Lienhypertexte"/>
                  <w:color w:val="auto"/>
                  <w:u w:val="none"/>
                </w:rPr>
                <w:t>réchauffement climatique</w:t>
              </w:r>
            </w:hyperlink>
            <w:r w:rsidRPr="007E3116">
              <w:t>.</w:t>
            </w:r>
          </w:p>
          <w:p w14:paraId="4CB4B234" w14:textId="77777777" w:rsidR="00FD6B53" w:rsidRPr="007E3116" w:rsidRDefault="00FD6B53" w:rsidP="00916981">
            <w:pPr>
              <w:ind w:left="170" w:right="170"/>
              <w:jc w:val="both"/>
            </w:pPr>
          </w:p>
          <w:p w14:paraId="052677E0" w14:textId="502A1372" w:rsidR="00882FF8" w:rsidRPr="007E3116" w:rsidRDefault="00FD6B53" w:rsidP="00916981">
            <w:pPr>
              <w:ind w:left="170" w:right="170"/>
            </w:pPr>
            <w:r w:rsidRPr="007E3116">
              <w:rPr>
                <w:b/>
              </w:rPr>
              <w:t xml:space="preserve">Gestion de l’environnement </w:t>
            </w:r>
            <w:r w:rsidRPr="007E3116">
              <w:t xml:space="preserve">ou </w:t>
            </w:r>
            <w:r w:rsidRPr="007E3116">
              <w:rPr>
                <w:b/>
              </w:rPr>
              <w:t>gestion environnementale</w:t>
            </w:r>
            <w:r w:rsidRPr="007E3116">
              <w:t> </w:t>
            </w:r>
            <w:r w:rsidRPr="007E3116">
              <w:rPr>
                <w:b/>
              </w:rPr>
              <w:t>:</w:t>
            </w:r>
            <w:r w:rsidRPr="007E3116">
              <w:t xml:space="preserve"> gestion de l’utilisation productive des ressources naturelles sans réduire sa productivité ni sa qualité [PNUE].</w:t>
            </w:r>
          </w:p>
          <w:p w14:paraId="30BBC322" w14:textId="77777777" w:rsidR="00301648" w:rsidRPr="007E3116" w:rsidRDefault="00301648" w:rsidP="00ED2043">
            <w:pPr>
              <w:ind w:left="170" w:right="170"/>
              <w:rPr>
                <w:rFonts w:asciiTheme="majorHAnsi" w:eastAsiaTheme="majorEastAsia" w:hAnsiTheme="majorHAnsi" w:cstheme="majorBidi"/>
                <w:b/>
                <w:bCs/>
                <w:smallCaps/>
                <w:color w:val="000000" w:themeColor="text1"/>
                <w:sz w:val="28"/>
                <w:szCs w:val="28"/>
              </w:rPr>
            </w:pPr>
          </w:p>
        </w:tc>
      </w:tr>
    </w:tbl>
    <w:bookmarkEnd w:id="48"/>
    <w:p w14:paraId="6C5C341F" w14:textId="5CABD895" w:rsidR="00301648" w:rsidRPr="007E3116" w:rsidRDefault="008E1C9C">
      <w:pPr>
        <w:rPr>
          <w:rFonts w:asciiTheme="majorHAnsi" w:eastAsiaTheme="majorEastAsia" w:hAnsiTheme="majorHAnsi" w:cstheme="majorBidi"/>
          <w:b/>
          <w:bCs/>
          <w:smallCaps/>
          <w:color w:val="000000" w:themeColor="text1"/>
          <w:sz w:val="28"/>
          <w:szCs w:val="28"/>
        </w:rPr>
      </w:pPr>
      <w:r w:rsidRPr="007E3116">
        <w:rPr>
          <w:noProof/>
        </w:rPr>
        <mc:AlternateContent>
          <mc:Choice Requires="wps">
            <w:drawing>
              <wp:anchor distT="45720" distB="45720" distL="114300" distR="114300" simplePos="0" relativeHeight="251672576" behindDoc="0" locked="0" layoutInCell="1" allowOverlap="1" wp14:anchorId="7D32C776" wp14:editId="78F470AD">
                <wp:simplePos x="0" y="0"/>
                <wp:positionH relativeFrom="column">
                  <wp:posOffset>-1479550</wp:posOffset>
                </wp:positionH>
                <wp:positionV relativeFrom="paragraph">
                  <wp:posOffset>798481</wp:posOffset>
                </wp:positionV>
                <wp:extent cx="2360930" cy="571783"/>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571783"/>
                        </a:xfrm>
                        <a:prstGeom prst="rect">
                          <a:avLst/>
                        </a:prstGeom>
                        <a:noFill/>
                        <a:ln w="9525">
                          <a:noFill/>
                          <a:miter lim="800000"/>
                          <a:headEnd/>
                          <a:tailEnd/>
                        </a:ln>
                      </wps:spPr>
                      <wps:txbx>
                        <w:txbxContent>
                          <w:p w14:paraId="7AF179B4" w14:textId="6BF9DEEA" w:rsidR="002F5B29" w:rsidRPr="00301648" w:rsidRDefault="002F5B29" w:rsidP="00301648">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2C776" id="_x0000_t202" coordsize="21600,21600" o:spt="202" path="m,l,21600r21600,l21600,xe">
                <v:stroke joinstyle="miter"/>
                <v:path gradientshapeok="t" o:connecttype="rect"/>
              </v:shapetype>
              <v:shape id="Zone de texte 2" o:spid="_x0000_s1026" type="#_x0000_t202" style="position:absolute;margin-left:-116.5pt;margin-top:62.85pt;width:185.9pt;height:4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" filled="f" stroked="f">
                <v:textbox>
                  <w:txbxContent>
                    <w:p w14:paraId="7AF179B4" w14:textId="6BF9DEEA" w:rsidR="002F5B29" w:rsidRPr="00301648" w:rsidRDefault="002F5B29" w:rsidP="00301648">
                      <w:pPr>
                        <w:jc w:val="right"/>
                        <w:rPr>
                          <w:sz w:val="72"/>
                          <w:szCs w:val="72"/>
                        </w:rPr>
                      </w:pPr>
                      <w:r w:rsidRPr="00301648">
                        <w:rPr>
                          <w:sz w:val="72"/>
                          <w:szCs w:val="72"/>
                        </w:rPr>
                        <w:t>ANNEXES</w:t>
                      </w:r>
                    </w:p>
                  </w:txbxContent>
                </v:textbox>
              </v:shape>
            </w:pict>
          </mc:Fallback>
        </mc:AlternateContent>
      </w:r>
    </w:p>
    <w:p w14:paraId="75DF006F" w14:textId="01F53F59" w:rsidR="00E10F31" w:rsidRPr="007E3116" w:rsidRDefault="00301648" w:rsidP="00E10F31">
      <w:pPr>
        <w:rPr>
          <w:rFonts w:asciiTheme="majorHAnsi" w:eastAsiaTheme="majorEastAsia" w:hAnsiTheme="majorHAnsi" w:cstheme="majorBidi"/>
          <w:b/>
          <w:bCs/>
          <w:smallCaps/>
          <w:color w:val="000000" w:themeColor="text1"/>
          <w:sz w:val="28"/>
          <w:szCs w:val="28"/>
        </w:rPr>
      </w:pPr>
      <w:r w:rsidRPr="007E3116">
        <w:rPr>
          <w:rFonts w:asciiTheme="majorHAnsi" w:eastAsiaTheme="majorEastAsia" w:hAnsiTheme="majorHAnsi" w:cstheme="majorBidi"/>
          <w:b/>
          <w:bCs/>
          <w:smallCaps/>
          <w:color w:val="000000" w:themeColor="text1"/>
          <w:sz w:val="28"/>
          <w:szCs w:val="28"/>
        </w:rPr>
        <w:br w:type="page"/>
      </w:r>
    </w:p>
    <w:tbl>
      <w:tblPr>
        <w:tblStyle w:val="Grilledutableau"/>
        <w:tblpPr w:leftFromText="141" w:rightFromText="141" w:vertAnchor="text" w:horzAnchor="margin" w:tblpXSpec="center" w:tblpY="1"/>
        <w:tblW w:w="0" w:type="auto"/>
        <w:jc w:val="center"/>
        <w:tblLook w:val="04A0" w:firstRow="1" w:lastRow="0" w:firstColumn="1" w:lastColumn="0" w:noHBand="0" w:noVBand="1"/>
      </w:tblPr>
      <w:tblGrid>
        <w:gridCol w:w="9061"/>
      </w:tblGrid>
      <w:tr w:rsidR="00301648" w:rsidRPr="007E3116" w14:paraId="06674C66" w14:textId="77777777" w:rsidTr="00916981">
        <w:trPr>
          <w:trHeight w:val="12606"/>
          <w:jc w:val="center"/>
        </w:trPr>
        <w:tc>
          <w:tcPr>
            <w:tcW w:w="9061" w:type="dxa"/>
          </w:tcPr>
          <w:p w14:paraId="6534C9A8" w14:textId="412B2B0C" w:rsidR="00301648" w:rsidRPr="007E3116" w:rsidRDefault="00E10F31" w:rsidP="00916981">
            <w:pPr>
              <w:pStyle w:val="Titre2"/>
              <w:spacing w:before="120"/>
              <w:ind w:left="170" w:right="170"/>
              <w:outlineLvl w:val="1"/>
              <w:rPr>
                <w:color w:val="auto"/>
              </w:rPr>
            </w:pPr>
            <w:bookmarkStart w:id="49" w:name="_Ref531174503"/>
            <w:bookmarkStart w:id="50" w:name="_Toc508876875"/>
            <w:bookmarkStart w:id="51" w:name="_Toc531037984"/>
            <w:r w:rsidRPr="007E3116">
              <w:rPr>
                <w:color w:val="auto"/>
              </w:rPr>
              <w:lastRenderedPageBreak/>
              <w:t xml:space="preserve">ANNEXE </w:t>
            </w:r>
            <w:r w:rsidRPr="007E3116">
              <w:rPr>
                <w:color w:val="auto"/>
              </w:rPr>
              <w:fldChar w:fldCharType="begin"/>
            </w:r>
            <w:r w:rsidRPr="007E3116">
              <w:rPr>
                <w:color w:val="auto"/>
              </w:rPr>
              <w:instrText xml:space="preserve"> SEQ ANNEXE \* ARABIC </w:instrText>
            </w:r>
            <w:r w:rsidRPr="007E3116">
              <w:rPr>
                <w:color w:val="auto"/>
              </w:rPr>
              <w:fldChar w:fldCharType="separate"/>
            </w:r>
            <w:r w:rsidR="00193FF8">
              <w:rPr>
                <w:noProof/>
                <w:color w:val="auto"/>
              </w:rPr>
              <w:t>2</w:t>
            </w:r>
            <w:r w:rsidRPr="007E3116">
              <w:rPr>
                <w:color w:val="auto"/>
              </w:rPr>
              <w:fldChar w:fldCharType="end"/>
            </w:r>
            <w:bookmarkEnd w:id="49"/>
            <w:r w:rsidRPr="007E3116">
              <w:rPr>
                <w:color w:val="auto"/>
              </w:rPr>
              <w:t xml:space="preserve"> </w:t>
            </w:r>
            <w:r w:rsidR="00301648" w:rsidRPr="007E3116">
              <w:rPr>
                <w:color w:val="auto"/>
              </w:rPr>
              <w:t>- DESCRIPTION DU CONTEXTE ENVIRONNEMENTAL</w:t>
            </w:r>
            <w:bookmarkEnd w:id="50"/>
            <w:bookmarkEnd w:id="51"/>
          </w:p>
          <w:p w14:paraId="08B95220" w14:textId="221816AC" w:rsidR="001316A3" w:rsidRPr="007E3116" w:rsidRDefault="001316A3" w:rsidP="00916981">
            <w:pPr>
              <w:ind w:left="170" w:right="170"/>
              <w:rPr>
                <w:b/>
              </w:rPr>
            </w:pPr>
          </w:p>
          <w:tbl>
            <w:tblPr>
              <w:tblStyle w:val="Grilledutableau"/>
              <w:tblW w:w="0" w:type="auto"/>
              <w:jc w:val="center"/>
              <w:tblLook w:val="04A0" w:firstRow="1" w:lastRow="0" w:firstColumn="1" w:lastColumn="0" w:noHBand="0" w:noVBand="1"/>
            </w:tblPr>
            <w:tblGrid>
              <w:gridCol w:w="7215"/>
            </w:tblGrid>
            <w:tr w:rsidR="00301648" w:rsidRPr="007E3116" w14:paraId="0748472E" w14:textId="77777777" w:rsidTr="00544C92">
              <w:trPr>
                <w:jc w:val="center"/>
              </w:trPr>
              <w:tc>
                <w:tcPr>
                  <w:tcW w:w="7215"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tcPr>
                <w:p w14:paraId="35292A4B" w14:textId="539750F6" w:rsidR="00FD6B53" w:rsidRPr="007E3116" w:rsidRDefault="00301648" w:rsidP="00193FF8">
                  <w:pPr>
                    <w:framePr w:hSpace="141" w:wrap="around" w:vAnchor="text" w:hAnchor="margin" w:xAlign="center" w:y="1"/>
                    <w:spacing w:before="60" w:after="60" w:line="276" w:lineRule="auto"/>
                    <w:ind w:left="113" w:right="113"/>
                    <w:jc w:val="both"/>
                    <w:rPr>
                      <w:b/>
                      <w:color w:val="852518" w:themeColor="accent2"/>
                    </w:rPr>
                  </w:pPr>
                  <w:r w:rsidRPr="007E3116">
                    <w:rPr>
                      <w:b/>
                      <w:color w:val="852518" w:themeColor="accent2"/>
                    </w:rPr>
                    <w:t xml:space="preserve">Les éléments ci-dessous peuvent être utilisés comme appui pour compléter la </w:t>
                  </w:r>
                  <w:r w:rsidR="00FD6B53" w:rsidRPr="007E3116">
                    <w:rPr>
                      <w:b/>
                      <w:color w:val="852518" w:themeColor="accent2"/>
                    </w:rPr>
                    <w:t>« </w:t>
                  </w:r>
                  <w:r w:rsidR="00FD6B53" w:rsidRPr="007E3116">
                    <w:rPr>
                      <w:b/>
                      <w:color w:val="852518" w:themeColor="accent2"/>
                    </w:rPr>
                    <w:fldChar w:fldCharType="begin"/>
                  </w:r>
                  <w:r w:rsidR="00FD6B53" w:rsidRPr="007E3116">
                    <w:rPr>
                      <w:b/>
                      <w:color w:val="852518" w:themeColor="accent2"/>
                    </w:rPr>
                    <w:instrText xml:space="preserve"> REF _Ref531200352 \h  \* MERGEFORMAT </w:instrText>
                  </w:r>
                  <w:r w:rsidR="00FD6B53" w:rsidRPr="007E3116">
                    <w:rPr>
                      <w:b/>
                      <w:color w:val="852518" w:themeColor="accent2"/>
                    </w:rPr>
                  </w:r>
                  <w:r w:rsidR="00FD6B53" w:rsidRPr="007E3116">
                    <w:rPr>
                      <w:b/>
                      <w:color w:val="852518" w:themeColor="accent2"/>
                    </w:rPr>
                    <w:fldChar w:fldCharType="separate"/>
                  </w:r>
                  <w:r w:rsidR="00193FF8" w:rsidRPr="00193FF8">
                    <w:rPr>
                      <w:b/>
                      <w:color w:val="852518" w:themeColor="accent2"/>
                    </w:rPr>
                    <w:t>DESCRIPTION SUCCINCTE DU CONTEXTE ENVIRONNEMENTAL</w:t>
                  </w:r>
                  <w:r w:rsidR="00FD6B53" w:rsidRPr="007E3116">
                    <w:rPr>
                      <w:b/>
                      <w:color w:val="852518" w:themeColor="accent2"/>
                    </w:rPr>
                    <w:fldChar w:fldCharType="end"/>
                  </w:r>
                  <w:r w:rsidR="00FD6B53" w:rsidRPr="007E3116">
                    <w:rPr>
                      <w:b/>
                      <w:color w:val="852518" w:themeColor="accent2"/>
                    </w:rPr>
                    <w:t> »</w:t>
                  </w:r>
                  <w:r w:rsidRPr="007E3116">
                    <w:rPr>
                      <w:b/>
                      <w:color w:val="852518" w:themeColor="accent2"/>
                    </w:rPr>
                    <w:t> </w:t>
                  </w:r>
                  <w:r w:rsidR="00FD6B53" w:rsidRPr="007E3116">
                    <w:rPr>
                      <w:b/>
                      <w:color w:val="852518" w:themeColor="accent2"/>
                    </w:rPr>
                    <w:t>à l’étape 1 de cet OIE</w:t>
                  </w:r>
                  <w:r w:rsidR="00882FF8" w:rsidRPr="007E3116">
                    <w:rPr>
                      <w:b/>
                      <w:color w:val="852518" w:themeColor="accent2"/>
                    </w:rPr>
                    <w:t xml:space="preserve">. </w:t>
                  </w:r>
                  <w:r w:rsidRPr="007E3116">
                    <w:rPr>
                      <w:b/>
                      <w:color w:val="852518" w:themeColor="accent2"/>
                    </w:rPr>
                    <w:t>Cette liste n’est pas exhaustive et est présentée à titre indicatif.</w:t>
                  </w:r>
                </w:p>
              </w:tc>
            </w:tr>
          </w:tbl>
          <w:p w14:paraId="7ADF7192" w14:textId="1B95F534" w:rsidR="00301648" w:rsidRPr="007E3116" w:rsidRDefault="00301648" w:rsidP="00916981"/>
          <w:p w14:paraId="665A1DAA" w14:textId="77777777" w:rsidR="00FD6B53" w:rsidRPr="007E3116" w:rsidRDefault="00FD6B53" w:rsidP="00916981">
            <w:pPr>
              <w:ind w:left="170" w:right="170"/>
              <w:rPr>
                <w:sz w:val="28"/>
                <w:szCs w:val="28"/>
                <w:u w:val="single"/>
              </w:rPr>
            </w:pPr>
            <w:r w:rsidRPr="007E3116">
              <w:rPr>
                <w:sz w:val="28"/>
                <w:szCs w:val="28"/>
                <w:u w:val="single"/>
              </w:rPr>
              <w:t>SOL</w:t>
            </w:r>
          </w:p>
          <w:p w14:paraId="2A30FB78" w14:textId="77777777" w:rsidR="00FD6B53" w:rsidRPr="007E3116" w:rsidRDefault="00FD6B53" w:rsidP="00916981">
            <w:pPr>
              <w:numPr>
                <w:ilvl w:val="0"/>
                <w:numId w:val="9"/>
              </w:numPr>
              <w:jc w:val="both"/>
            </w:pPr>
            <w:r w:rsidRPr="007E3116">
              <w:rPr>
                <w:b/>
              </w:rPr>
              <w:t xml:space="preserve">Type </w:t>
            </w:r>
            <w:r w:rsidRPr="007E3116">
              <w:t>: argileux, siliceux, calcaire, humifère</w:t>
            </w:r>
          </w:p>
          <w:p w14:paraId="342BF5F9" w14:textId="77777777" w:rsidR="00FD6B53" w:rsidRPr="007E3116" w:rsidRDefault="00FD6B53" w:rsidP="00916981">
            <w:pPr>
              <w:numPr>
                <w:ilvl w:val="0"/>
                <w:numId w:val="9"/>
              </w:numPr>
              <w:jc w:val="both"/>
            </w:pPr>
            <w:r w:rsidRPr="007E3116">
              <w:rPr>
                <w:b/>
              </w:rPr>
              <w:t>Composition</w:t>
            </w:r>
            <w:r w:rsidRPr="007E3116">
              <w:t> : fertilité, richesse en matière organique, richesse en éléments nutritifs, concentrations en nitrates, phosphates, produits chimiques, métaux lourds</w:t>
            </w:r>
          </w:p>
          <w:p w14:paraId="158820F5" w14:textId="77777777" w:rsidR="00FD6B53" w:rsidRPr="007E3116" w:rsidRDefault="00FD6B53" w:rsidP="00916981">
            <w:pPr>
              <w:numPr>
                <w:ilvl w:val="0"/>
                <w:numId w:val="9"/>
              </w:numPr>
              <w:jc w:val="both"/>
            </w:pPr>
            <w:r w:rsidRPr="007E3116">
              <w:rPr>
                <w:b/>
              </w:rPr>
              <w:t>Qualité physique</w:t>
            </w:r>
            <w:r w:rsidRPr="007E3116">
              <w:t> : érosion, salinisation, désertification, drainage </w:t>
            </w:r>
          </w:p>
          <w:p w14:paraId="22652621" w14:textId="77777777" w:rsidR="00FD6B53" w:rsidRPr="007E3116" w:rsidRDefault="00FD6B53" w:rsidP="00916981">
            <w:pPr>
              <w:numPr>
                <w:ilvl w:val="0"/>
                <w:numId w:val="9"/>
              </w:numPr>
              <w:jc w:val="both"/>
            </w:pPr>
            <w:r w:rsidRPr="007E3116">
              <w:rPr>
                <w:b/>
              </w:rPr>
              <w:t xml:space="preserve">Utilisation </w:t>
            </w:r>
            <w:r w:rsidRPr="007E3116">
              <w:t>: agriculture, élevage, activité extractive, production piscicole, usage urbain (habitations, administrations, commerces, industries, récréation, routes)</w:t>
            </w:r>
          </w:p>
          <w:p w14:paraId="1D7492A3" w14:textId="77777777" w:rsidR="00FD6B53" w:rsidRPr="007E3116" w:rsidRDefault="00FD6B53" w:rsidP="00916981">
            <w:pPr>
              <w:numPr>
                <w:ilvl w:val="0"/>
                <w:numId w:val="9"/>
              </w:numPr>
              <w:jc w:val="both"/>
            </w:pPr>
            <w:r w:rsidRPr="007E3116">
              <w:rPr>
                <w:b/>
              </w:rPr>
              <w:t>Agriculture </w:t>
            </w:r>
            <w:r w:rsidRPr="007E3116">
              <w:t>: engrais chimiques, organiques, pesticides, insecticides</w:t>
            </w:r>
          </w:p>
          <w:p w14:paraId="1C2A381B" w14:textId="77777777" w:rsidR="00FD6B53" w:rsidRPr="007E3116" w:rsidRDefault="00FD6B53" w:rsidP="00916981"/>
          <w:p w14:paraId="1AB722D3" w14:textId="77777777" w:rsidR="00FD6B53" w:rsidRPr="007E3116" w:rsidRDefault="00FD6B53" w:rsidP="00916981">
            <w:pPr>
              <w:ind w:left="170" w:right="170"/>
              <w:rPr>
                <w:sz w:val="28"/>
                <w:szCs w:val="28"/>
                <w:u w:val="single"/>
              </w:rPr>
            </w:pPr>
            <w:r w:rsidRPr="007E3116">
              <w:rPr>
                <w:sz w:val="28"/>
                <w:szCs w:val="28"/>
                <w:u w:val="single"/>
              </w:rPr>
              <w:t>EAU</w:t>
            </w:r>
          </w:p>
          <w:p w14:paraId="7EBFC946" w14:textId="77777777" w:rsidR="00FD6B53" w:rsidRPr="007E3116" w:rsidRDefault="00FD6B53" w:rsidP="00916981">
            <w:pPr>
              <w:pStyle w:val="Paragraphedeliste"/>
              <w:numPr>
                <w:ilvl w:val="0"/>
                <w:numId w:val="9"/>
              </w:numPr>
              <w:jc w:val="both"/>
            </w:pPr>
            <w:r w:rsidRPr="007E3116">
              <w:rPr>
                <w:b/>
              </w:rPr>
              <w:t>Hydrographie et hydrologie</w:t>
            </w:r>
            <w:r w:rsidRPr="007E3116">
              <w:t xml:space="preserve"> : océans, mers, lacs, rivières, glaciers, bassins de drainage</w:t>
            </w:r>
          </w:p>
          <w:p w14:paraId="1E996D5B" w14:textId="77777777" w:rsidR="00FD6B53" w:rsidRPr="007E3116" w:rsidRDefault="00FD6B53" w:rsidP="00916981">
            <w:pPr>
              <w:pStyle w:val="Paragraphedeliste"/>
              <w:numPr>
                <w:ilvl w:val="0"/>
                <w:numId w:val="9"/>
              </w:numPr>
              <w:jc w:val="both"/>
            </w:pPr>
            <w:r w:rsidRPr="007E3116">
              <w:rPr>
                <w:b/>
              </w:rPr>
              <w:t>Qualité</w:t>
            </w:r>
            <w:r w:rsidRPr="007E3116">
              <w:t> : bonne/mauvaise, sources de contamination, conséquences sur la faune et la flore</w:t>
            </w:r>
          </w:p>
          <w:p w14:paraId="7F04F753" w14:textId="77777777" w:rsidR="00FD6B53" w:rsidRPr="007E3116" w:rsidRDefault="00FD6B53" w:rsidP="00916981">
            <w:pPr>
              <w:pStyle w:val="Paragraphedeliste"/>
              <w:numPr>
                <w:ilvl w:val="0"/>
                <w:numId w:val="9"/>
              </w:numPr>
              <w:jc w:val="both"/>
            </w:pPr>
            <w:r w:rsidRPr="007E3116">
              <w:rPr>
                <w:b/>
              </w:rPr>
              <w:t>Disponibilité</w:t>
            </w:r>
            <w:r w:rsidRPr="007E3116">
              <w:t> : faible/forte, constante/disparate, tendance à la sécheresse, aux inondations</w:t>
            </w:r>
          </w:p>
          <w:p w14:paraId="7C911EFD" w14:textId="77777777" w:rsidR="00FD6B53" w:rsidRPr="007E3116" w:rsidRDefault="00FD6B53" w:rsidP="00916981">
            <w:pPr>
              <w:pStyle w:val="Paragraphedeliste"/>
              <w:numPr>
                <w:ilvl w:val="0"/>
                <w:numId w:val="9"/>
              </w:numPr>
              <w:jc w:val="both"/>
            </w:pPr>
            <w:r w:rsidRPr="007E3116">
              <w:rPr>
                <w:b/>
              </w:rPr>
              <w:t>Gestion</w:t>
            </w:r>
            <w:r w:rsidRPr="007E3116">
              <w:rPr>
                <w:vertAlign w:val="superscript"/>
              </w:rPr>
              <w:t>*</w:t>
            </w:r>
            <w:r w:rsidRPr="007E3116">
              <w:rPr>
                <w:b/>
              </w:rPr>
              <w:t xml:space="preserve"> rurale</w:t>
            </w:r>
            <w:r w:rsidRPr="007E3116">
              <w:t> : système d’irrigation, rejet des eaux usées</w:t>
            </w:r>
          </w:p>
          <w:p w14:paraId="665EC938" w14:textId="77777777" w:rsidR="00FD6B53" w:rsidRPr="007E3116" w:rsidRDefault="00FD6B53" w:rsidP="00916981">
            <w:pPr>
              <w:pStyle w:val="Paragraphedeliste"/>
              <w:numPr>
                <w:ilvl w:val="0"/>
                <w:numId w:val="9"/>
              </w:numPr>
              <w:jc w:val="both"/>
            </w:pPr>
            <w:r w:rsidRPr="007E3116">
              <w:rPr>
                <w:b/>
              </w:rPr>
              <w:t>Gestion</w:t>
            </w:r>
            <w:r w:rsidRPr="007E3116">
              <w:rPr>
                <w:vertAlign w:val="superscript"/>
              </w:rPr>
              <w:t>*</w:t>
            </w:r>
            <w:r w:rsidRPr="007E3116">
              <w:rPr>
                <w:b/>
              </w:rPr>
              <w:t xml:space="preserve"> urbaine</w:t>
            </w:r>
            <w:r w:rsidRPr="007E3116">
              <w:t> : systèmes de collecte et de traitement des eaux usées</w:t>
            </w:r>
          </w:p>
          <w:p w14:paraId="5D5A462E" w14:textId="77777777" w:rsidR="00FD6B53" w:rsidRPr="007E3116" w:rsidRDefault="00FD6B53" w:rsidP="00916981"/>
          <w:p w14:paraId="6B432E92" w14:textId="77777777" w:rsidR="00FD6B53" w:rsidRPr="007E3116" w:rsidRDefault="00FD6B53" w:rsidP="00916981">
            <w:pPr>
              <w:ind w:left="170" w:right="170"/>
              <w:rPr>
                <w:sz w:val="28"/>
                <w:szCs w:val="28"/>
                <w:u w:val="single"/>
              </w:rPr>
            </w:pPr>
            <w:r w:rsidRPr="007E3116">
              <w:rPr>
                <w:sz w:val="28"/>
                <w:szCs w:val="28"/>
                <w:u w:val="single"/>
              </w:rPr>
              <w:t>AIR</w:t>
            </w:r>
          </w:p>
          <w:p w14:paraId="0B5E8B68" w14:textId="77777777" w:rsidR="00FD6B53" w:rsidRPr="007E3116" w:rsidRDefault="00FD6B53" w:rsidP="00916981">
            <w:pPr>
              <w:pStyle w:val="Paragraphedeliste"/>
              <w:numPr>
                <w:ilvl w:val="0"/>
                <w:numId w:val="9"/>
              </w:numPr>
              <w:jc w:val="both"/>
            </w:pPr>
            <w:r w:rsidRPr="007E3116">
              <w:rPr>
                <w:b/>
              </w:rPr>
              <w:t>Qualité chimique</w:t>
            </w:r>
            <w:r w:rsidRPr="007E3116">
              <w:t> : concentration en ozone, NO</w:t>
            </w:r>
            <w:r w:rsidRPr="007E3116">
              <w:rPr>
                <w:vertAlign w:val="subscript"/>
              </w:rPr>
              <w:t>2</w:t>
            </w:r>
            <w:r w:rsidRPr="007E3116">
              <w:t>, PM</w:t>
            </w:r>
            <w:r w:rsidRPr="007E3116">
              <w:rPr>
                <w:vertAlign w:val="subscript"/>
              </w:rPr>
              <w:t>10</w:t>
            </w:r>
          </w:p>
          <w:p w14:paraId="4516CBB4" w14:textId="77777777" w:rsidR="00FD6B53" w:rsidRPr="007E3116" w:rsidRDefault="00FD6B53" w:rsidP="00916981">
            <w:pPr>
              <w:pStyle w:val="Paragraphedeliste"/>
              <w:numPr>
                <w:ilvl w:val="0"/>
                <w:numId w:val="9"/>
              </w:numPr>
              <w:jc w:val="both"/>
            </w:pPr>
            <w:r w:rsidRPr="007E3116">
              <w:rPr>
                <w:b/>
              </w:rPr>
              <w:t>Perceptions</w:t>
            </w:r>
            <w:r w:rsidRPr="007E3116">
              <w:t> : pollution, smog, nuisances olfactives</w:t>
            </w:r>
          </w:p>
          <w:p w14:paraId="169197B4" w14:textId="77777777" w:rsidR="00FD6B53" w:rsidRPr="007E3116" w:rsidRDefault="00FD6B53" w:rsidP="00916981">
            <w:pPr>
              <w:pStyle w:val="Paragraphedeliste"/>
              <w:numPr>
                <w:ilvl w:val="0"/>
                <w:numId w:val="9"/>
              </w:numPr>
              <w:jc w:val="both"/>
            </w:pPr>
            <w:r w:rsidRPr="007E3116">
              <w:rPr>
                <w:b/>
              </w:rPr>
              <w:t>Sources de contamination</w:t>
            </w:r>
            <w:r w:rsidRPr="007E3116">
              <w:t> : trafic urbain, industries, activités minières</w:t>
            </w:r>
          </w:p>
          <w:p w14:paraId="6A7589AA" w14:textId="77777777" w:rsidR="00FD6B53" w:rsidRPr="007E3116" w:rsidRDefault="00FD6B53" w:rsidP="00916981"/>
          <w:p w14:paraId="3A2F1E38" w14:textId="77777777" w:rsidR="00FD6B53" w:rsidRPr="007E3116" w:rsidRDefault="00FD6B53" w:rsidP="00916981">
            <w:pPr>
              <w:ind w:left="170" w:right="170"/>
              <w:rPr>
                <w:sz w:val="28"/>
                <w:szCs w:val="28"/>
              </w:rPr>
            </w:pPr>
            <w:r w:rsidRPr="007E3116">
              <w:rPr>
                <w:sz w:val="28"/>
                <w:szCs w:val="28"/>
                <w:u w:val="single"/>
              </w:rPr>
              <w:t>BIODIVERSITÉ</w:t>
            </w:r>
            <w:r w:rsidRPr="007E3116">
              <w:rPr>
                <w:vertAlign w:val="superscript"/>
              </w:rPr>
              <w:t>*</w:t>
            </w:r>
            <w:r w:rsidRPr="007E3116">
              <w:t> : faune et flore</w:t>
            </w:r>
          </w:p>
          <w:p w14:paraId="3CA70D8E" w14:textId="77777777" w:rsidR="00FD6B53" w:rsidRPr="007E3116" w:rsidRDefault="00FD6B53" w:rsidP="00916981">
            <w:pPr>
              <w:pStyle w:val="Paragraphedeliste"/>
              <w:numPr>
                <w:ilvl w:val="0"/>
                <w:numId w:val="9"/>
              </w:numPr>
              <w:jc w:val="both"/>
            </w:pPr>
            <w:r w:rsidRPr="007E3116">
              <w:rPr>
                <w:b/>
              </w:rPr>
              <w:t>Espèces</w:t>
            </w:r>
            <w:r w:rsidRPr="007E3116">
              <w:t> : particulières, protégées, en danger d’extinction</w:t>
            </w:r>
          </w:p>
          <w:p w14:paraId="6FBFD7CD" w14:textId="77777777" w:rsidR="00FD6B53" w:rsidRPr="007E3116" w:rsidRDefault="00FD6B53" w:rsidP="00916981">
            <w:pPr>
              <w:pStyle w:val="Paragraphedeliste"/>
              <w:numPr>
                <w:ilvl w:val="0"/>
                <w:numId w:val="9"/>
              </w:numPr>
              <w:jc w:val="both"/>
            </w:pPr>
            <w:r w:rsidRPr="007E3116">
              <w:rPr>
                <w:b/>
              </w:rPr>
              <w:t>Couverture végétale</w:t>
            </w:r>
            <w:r w:rsidRPr="007E3116">
              <w:t> : primaire/secondaire/tertiaire, boisement/déboisement</w:t>
            </w:r>
          </w:p>
          <w:p w14:paraId="2DC6BDCC" w14:textId="77777777" w:rsidR="00FD6B53" w:rsidRPr="007E3116" w:rsidRDefault="00FD6B53" w:rsidP="00916981">
            <w:pPr>
              <w:pStyle w:val="Paragraphedeliste"/>
              <w:numPr>
                <w:ilvl w:val="0"/>
                <w:numId w:val="9"/>
              </w:numPr>
              <w:jc w:val="both"/>
            </w:pPr>
            <w:r w:rsidRPr="007E3116">
              <w:rPr>
                <w:b/>
              </w:rPr>
              <w:t>Ecosystèmes producteurs de services</w:t>
            </w:r>
            <w:r w:rsidRPr="007E3116">
              <w:rPr>
                <w:vertAlign w:val="superscript"/>
              </w:rPr>
              <w:t>*</w:t>
            </w:r>
          </w:p>
          <w:p w14:paraId="3C6C0B5C" w14:textId="77777777" w:rsidR="00FD6B53" w:rsidRPr="007E3116" w:rsidRDefault="00FD6B53" w:rsidP="00916981">
            <w:pPr>
              <w:pStyle w:val="Paragraphedeliste"/>
              <w:numPr>
                <w:ilvl w:val="0"/>
                <w:numId w:val="9"/>
              </w:numPr>
              <w:jc w:val="both"/>
            </w:pPr>
            <w:r w:rsidRPr="007E3116">
              <w:rPr>
                <w:b/>
              </w:rPr>
              <w:t>Sources de danger</w:t>
            </w:r>
            <w:r w:rsidRPr="007E3116">
              <w:t> : ravageurs, plantes envahissantes, déboisement, construction de routes</w:t>
            </w:r>
          </w:p>
          <w:p w14:paraId="17FC9081" w14:textId="77777777" w:rsidR="00FD6B53" w:rsidRPr="007E3116" w:rsidRDefault="00FD6B53" w:rsidP="00916981"/>
          <w:p w14:paraId="4F4074A9" w14:textId="77777777" w:rsidR="00FD6B53" w:rsidRPr="007E3116" w:rsidRDefault="00FD6B53" w:rsidP="00916981">
            <w:pPr>
              <w:ind w:left="170" w:right="170"/>
              <w:rPr>
                <w:sz w:val="28"/>
                <w:szCs w:val="28"/>
                <w:u w:val="single"/>
              </w:rPr>
            </w:pPr>
            <w:r w:rsidRPr="007E3116">
              <w:rPr>
                <w:sz w:val="28"/>
                <w:szCs w:val="28"/>
                <w:u w:val="single"/>
              </w:rPr>
              <w:t>CLIMAT ET CHANGEMENT CLIMATIQUE</w:t>
            </w:r>
            <w:r w:rsidRPr="007E3116">
              <w:rPr>
                <w:vertAlign w:val="superscript"/>
              </w:rPr>
              <w:t>*</w:t>
            </w:r>
          </w:p>
          <w:p w14:paraId="76C86264" w14:textId="77777777" w:rsidR="00FD6B53" w:rsidRPr="007E3116" w:rsidRDefault="00FD6B53" w:rsidP="00916981">
            <w:pPr>
              <w:pStyle w:val="Paragraphedeliste"/>
              <w:numPr>
                <w:ilvl w:val="0"/>
                <w:numId w:val="9"/>
              </w:numPr>
              <w:jc w:val="both"/>
            </w:pPr>
            <w:r w:rsidRPr="007E3116">
              <w:rPr>
                <w:b/>
              </w:rPr>
              <w:t>Type de climat</w:t>
            </w:r>
            <w:r w:rsidRPr="007E3116">
              <w:t> : tempéré/tropical/aride, saisons, températures et précipitations moyennes annuelles</w:t>
            </w:r>
          </w:p>
          <w:p w14:paraId="00737EDB" w14:textId="77777777" w:rsidR="00FD6B53" w:rsidRPr="007E3116" w:rsidRDefault="00FD6B53" w:rsidP="00916981">
            <w:pPr>
              <w:pStyle w:val="Paragraphedeliste"/>
              <w:numPr>
                <w:ilvl w:val="0"/>
                <w:numId w:val="9"/>
              </w:numPr>
              <w:jc w:val="both"/>
            </w:pPr>
            <w:r w:rsidRPr="007E3116">
              <w:rPr>
                <w:b/>
              </w:rPr>
              <w:t>Conditions ou évènements extrêmes</w:t>
            </w:r>
            <w:r w:rsidRPr="007E3116">
              <w:t> : gelées, grêles, sécheresses, inondations, ouragans, éruptions volcaniques, tremblements de terre</w:t>
            </w:r>
          </w:p>
          <w:p w14:paraId="69D65A05" w14:textId="77777777" w:rsidR="00FD6B53" w:rsidRPr="007E3116" w:rsidRDefault="00FD6B53" w:rsidP="00916981">
            <w:pPr>
              <w:pStyle w:val="Paragraphedeliste"/>
              <w:numPr>
                <w:ilvl w:val="0"/>
                <w:numId w:val="9"/>
              </w:numPr>
              <w:jc w:val="both"/>
            </w:pPr>
            <w:r w:rsidRPr="007E3116">
              <w:rPr>
                <w:b/>
              </w:rPr>
              <w:t>Changements climatiques</w:t>
            </w:r>
            <w:r w:rsidRPr="007E3116">
              <w:t> : changement dans les saisons, les températures, les précipitations, les évènements extrêmes</w:t>
            </w:r>
          </w:p>
          <w:p w14:paraId="5F485013" w14:textId="77777777" w:rsidR="00FD6B53" w:rsidRPr="007E3116" w:rsidRDefault="00FD6B53" w:rsidP="00916981">
            <w:pPr>
              <w:pStyle w:val="Paragraphedeliste"/>
              <w:numPr>
                <w:ilvl w:val="0"/>
                <w:numId w:val="9"/>
              </w:numPr>
              <w:jc w:val="both"/>
            </w:pPr>
            <w:r w:rsidRPr="007E3116">
              <w:rPr>
                <w:b/>
              </w:rPr>
              <w:t>Conséquences</w:t>
            </w:r>
            <w:r w:rsidRPr="007E3116">
              <w:t> : retard dans les calendriers agricoles, diminution du rendement agricole</w:t>
            </w:r>
          </w:p>
          <w:p w14:paraId="774753D0" w14:textId="498A124C" w:rsidR="00301648" w:rsidRPr="007E3116" w:rsidRDefault="00301648" w:rsidP="00916981">
            <w:pPr>
              <w:rPr>
                <w:rFonts w:asciiTheme="majorHAnsi" w:eastAsiaTheme="majorEastAsia" w:hAnsiTheme="majorHAnsi" w:cstheme="majorBidi"/>
                <w:b/>
                <w:bCs/>
                <w:smallCaps/>
                <w:color w:val="000000" w:themeColor="text1"/>
                <w:sz w:val="28"/>
                <w:szCs w:val="28"/>
              </w:rPr>
            </w:pPr>
          </w:p>
        </w:tc>
      </w:tr>
    </w:tbl>
    <w:p w14:paraId="53286072" w14:textId="49D2A6CC" w:rsidR="00D426A8" w:rsidRPr="007E3116" w:rsidRDefault="0040417D" w:rsidP="006131DD">
      <w:r w:rsidRPr="007E3116">
        <w:rPr>
          <w:noProof/>
        </w:rPr>
        <mc:AlternateContent>
          <mc:Choice Requires="wps">
            <w:drawing>
              <wp:anchor distT="45720" distB="45720" distL="114300" distR="114300" simplePos="0" relativeHeight="251674624" behindDoc="0" locked="0" layoutInCell="1" allowOverlap="1" wp14:anchorId="2BD697F6" wp14:editId="54939867">
                <wp:simplePos x="0" y="0"/>
                <wp:positionH relativeFrom="column">
                  <wp:posOffset>-1487805</wp:posOffset>
                </wp:positionH>
                <wp:positionV relativeFrom="paragraph">
                  <wp:posOffset>797874</wp:posOffset>
                </wp:positionV>
                <wp:extent cx="2360930" cy="571500"/>
                <wp:effectExtent l="0" t="0" r="63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571500"/>
                        </a:xfrm>
                        <a:prstGeom prst="rect">
                          <a:avLst/>
                        </a:prstGeom>
                        <a:noFill/>
                        <a:ln w="9525">
                          <a:noFill/>
                          <a:miter lim="800000"/>
                          <a:headEnd/>
                          <a:tailEnd/>
                        </a:ln>
                      </wps:spPr>
                      <wps:txbx>
                        <w:txbxContent>
                          <w:p w14:paraId="786C3752" w14:textId="77777777" w:rsidR="002F5B29" w:rsidRPr="00301648" w:rsidRDefault="002F5B29" w:rsidP="003A3587">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697F6" id="_x0000_s1027" type="#_x0000_t202" style="position:absolute;margin-left:-117.15pt;margin-top:62.8pt;width:185.9pt;height:4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" filled="f" stroked="f">
                <v:textbox>
                  <w:txbxContent>
                    <w:p w14:paraId="786C3752" w14:textId="77777777" w:rsidR="002F5B29" w:rsidRPr="00301648" w:rsidRDefault="002F5B29" w:rsidP="003A3587">
                      <w:pPr>
                        <w:jc w:val="right"/>
                        <w:rPr>
                          <w:sz w:val="72"/>
                          <w:szCs w:val="72"/>
                        </w:rPr>
                      </w:pPr>
                      <w:r w:rsidRPr="00301648">
                        <w:rPr>
                          <w:sz w:val="72"/>
                          <w:szCs w:val="72"/>
                        </w:rPr>
                        <w:t>ANNEXES</w:t>
                      </w:r>
                    </w:p>
                  </w:txbxContent>
                </v:textbox>
              </v:shape>
            </w:pict>
          </mc:Fallback>
        </mc:AlternateContent>
      </w:r>
    </w:p>
    <w:sectPr w:rsidR="00D426A8" w:rsidRPr="007E3116" w:rsidSect="00270AC9">
      <w:pgSz w:w="11907" w:h="16839" w:code="9"/>
      <w:pgMar w:top="851" w:right="1418" w:bottom="567"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923C" w14:textId="77777777" w:rsidR="002F5B29" w:rsidRDefault="002F5B29" w:rsidP="00B63092">
      <w:pPr>
        <w:spacing w:after="0" w:line="240" w:lineRule="auto"/>
      </w:pPr>
      <w:r>
        <w:separator/>
      </w:r>
    </w:p>
  </w:endnote>
  <w:endnote w:type="continuationSeparator" w:id="0">
    <w:p w14:paraId="2A7F2326" w14:textId="77777777" w:rsidR="002F5B29" w:rsidRDefault="002F5B29" w:rsidP="00B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34AB" w14:textId="77777777" w:rsidR="002F5B29" w:rsidRDefault="002F5B29" w:rsidP="005E14DD">
    <w:pPr>
      <w:pStyle w:val="Pieddepage"/>
      <w:jc w:val="right"/>
      <w:rPr>
        <w:rFonts w:ascii="Calibri" w:hAnsi="Calibri"/>
        <w:color w:val="7F7F7F" w:themeColor="background1" w:themeShade="7F"/>
        <w:sz w:val="18"/>
        <w:szCs w:val="18"/>
        <w:lang w:val="fr-FR"/>
      </w:rPr>
    </w:pPr>
  </w:p>
  <w:p w14:paraId="0FED9B59" w14:textId="24AE2821" w:rsidR="002F5B29" w:rsidRDefault="002F5B29" w:rsidP="005E14DD">
    <w:pPr>
      <w:pStyle w:val="Pieddepage"/>
      <w:jc w:val="right"/>
      <w:rPr>
        <w:sz w:val="18"/>
        <w:szCs w:val="18"/>
      </w:rPr>
    </w:pPr>
    <w:r w:rsidRPr="00A45F8C">
      <w:rPr>
        <w:rFonts w:ascii="Calibri" w:hAnsi="Calibri"/>
        <w:color w:val="7F7F7F" w:themeColor="background1" w:themeShade="7F"/>
        <w:sz w:val="18"/>
        <w:szCs w:val="18"/>
        <w:lang w:val="fr-FR"/>
      </w:rPr>
      <w:t>OUTIL D’INTEGRATION ENVIRONNEMENTALE</w:t>
    </w:r>
    <w:r>
      <w:rPr>
        <w:rFonts w:ascii="Calibri" w:hAnsi="Calibri"/>
        <w:color w:val="7F7F7F" w:themeColor="background1" w:themeShade="7F"/>
        <w:sz w:val="18"/>
        <w:szCs w:val="18"/>
        <w:lang w:val="fr-FR"/>
      </w:rPr>
      <w:t xml:space="preserve"> - </w:t>
    </w:r>
    <w:r>
      <w:rPr>
        <w:rFonts w:ascii="Calibri" w:hAnsi="Calibri"/>
        <w:b/>
        <w:color w:val="7F7F7F" w:themeColor="background1" w:themeShade="7F"/>
        <w:sz w:val="18"/>
        <w:szCs w:val="18"/>
        <w:lang w:val="fr-FR"/>
      </w:rPr>
      <w:t>PRODUCTEUR ET PRODUCTRICE</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sidRPr="000D2A5E">
      <w:rPr>
        <w:noProof/>
        <w:sz w:val="18"/>
        <w:szCs w:val="18"/>
        <w:lang w:val="fr-FR"/>
      </w:rPr>
      <w:t>2</w:t>
    </w:r>
    <w:r w:rsidRPr="00A45F8C">
      <w:rPr>
        <w:sz w:val="18"/>
        <w:szCs w:val="18"/>
      </w:rPr>
      <w:fldChar w:fldCharType="end"/>
    </w:r>
  </w:p>
  <w:p w14:paraId="777CD799" w14:textId="77777777" w:rsidR="002F5B29" w:rsidRDefault="002F5B29" w:rsidP="005E14DD">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77FE" w14:textId="5A54CDEF" w:rsidR="002F5B29" w:rsidRDefault="002F5B29">
    <w:pPr>
      <w:pStyle w:val="Pieddepage"/>
    </w:pPr>
  </w:p>
  <w:p w14:paraId="7ED3BADC" w14:textId="77777777" w:rsidR="002F5B29" w:rsidRDefault="002F5B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55A8" w14:textId="71DAD567" w:rsidR="002F5B29" w:rsidRPr="004E7793" w:rsidRDefault="002F5B29" w:rsidP="004E7793">
    <w:pPr>
      <w:pStyle w:val="Pieddepage"/>
      <w:jc w:val="right"/>
      <w:rPr>
        <w:sz w:val="18"/>
        <w:szCs w:val="18"/>
      </w:rPr>
    </w:pPr>
    <w:r w:rsidRPr="00A45F8C">
      <w:rPr>
        <w:rFonts w:ascii="Calibri" w:hAnsi="Calibri"/>
        <w:color w:val="7F7F7F" w:themeColor="background1" w:themeShade="7F"/>
        <w:sz w:val="18"/>
        <w:szCs w:val="18"/>
        <w:lang w:val="fr-FR"/>
      </w:rPr>
      <w:t>OUTIL D’INTEGRATION ENVIRONNEMENTALE</w:t>
    </w:r>
    <w:r>
      <w:rPr>
        <w:rFonts w:ascii="Calibri" w:hAnsi="Calibri"/>
        <w:color w:val="7F7F7F" w:themeColor="background1" w:themeShade="7F"/>
        <w:sz w:val="18"/>
        <w:szCs w:val="18"/>
        <w:lang w:val="fr-FR"/>
      </w:rPr>
      <w:t xml:space="preserve"> - </w:t>
    </w:r>
    <w:r>
      <w:rPr>
        <w:rFonts w:ascii="Calibri" w:hAnsi="Calibri"/>
        <w:b/>
        <w:color w:val="7F7F7F" w:themeColor="background1" w:themeShade="7F"/>
        <w:sz w:val="18"/>
        <w:szCs w:val="18"/>
        <w:lang w:val="fr-FR"/>
      </w:rPr>
      <w:t>PRODUCTEUR ET PRODUCTRICE</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Pr>
        <w:noProof/>
        <w:sz w:val="18"/>
        <w:szCs w:val="18"/>
      </w:rPr>
      <w:t>1</w:t>
    </w:r>
    <w:r w:rsidRPr="00A45F8C">
      <w:rPr>
        <w:sz w:val="18"/>
        <w:szCs w:val="18"/>
      </w:rPr>
      <w:fldChar w:fldCharType="end"/>
    </w:r>
  </w:p>
  <w:p w14:paraId="288113B4" w14:textId="77777777" w:rsidR="002F5B29" w:rsidRDefault="002F5B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E72F" w14:textId="77777777" w:rsidR="002F5B29" w:rsidRDefault="002F5B29" w:rsidP="00B63092">
      <w:pPr>
        <w:spacing w:after="0" w:line="240" w:lineRule="auto"/>
      </w:pPr>
    </w:p>
  </w:footnote>
  <w:footnote w:type="continuationSeparator" w:id="0">
    <w:p w14:paraId="694C8596" w14:textId="77777777" w:rsidR="002F5B29" w:rsidRDefault="002F5B29" w:rsidP="00B63092">
      <w:pPr>
        <w:spacing w:after="0" w:line="240" w:lineRule="auto"/>
      </w:pPr>
      <w:r>
        <w:continuationSeparator/>
      </w:r>
    </w:p>
  </w:footnote>
  <w:footnote w:id="1">
    <w:p w14:paraId="7D1BAB4A" w14:textId="6C100B13" w:rsidR="002F5B29" w:rsidRDefault="002F5B29" w:rsidP="00354991">
      <w:pPr>
        <w:pStyle w:val="notedebasdepage0"/>
        <w:spacing w:line="240" w:lineRule="auto"/>
      </w:pPr>
      <w:r>
        <w:rPr>
          <w:rStyle w:val="Appelnotedebasdep"/>
        </w:rPr>
        <w:footnoteRef/>
      </w:r>
      <w:r>
        <w:t xml:space="preserve"> </w:t>
      </w:r>
      <w:r w:rsidRPr="00237B6C">
        <w:t>Ce questionnaire est généralement utilisé au cours d’un entretien entre l’équipe technique et le producteur</w:t>
      </w:r>
      <w:r>
        <w:t xml:space="preserve"> ou la productrice,</w:t>
      </w:r>
      <w:r w:rsidRPr="00237B6C">
        <w:t xml:space="preserve"> mais pas exclusivement. Il peut aussi servir de guide de réflexion pour le producteur</w:t>
      </w:r>
      <w:r>
        <w:t xml:space="preserve"> ou la productrice</w:t>
      </w:r>
      <w:r w:rsidRPr="00237B6C">
        <w:t xml:space="preserve"> non </w:t>
      </w:r>
      <w:proofErr w:type="spellStart"/>
      <w:r w:rsidRPr="00237B6C">
        <w:t>accompagné</w:t>
      </w:r>
      <w:r w:rsidRPr="003B7DC6">
        <w:rPr>
          <w:rFonts w:ascii="Calibri" w:eastAsia="Calibri" w:hAnsi="Calibri" w:cs="Times New Roman"/>
          <w:iCs/>
          <w14:shadow w14:blurRad="0" w14:dist="50800" w14:dir="5400000" w14:sx="0" w14:sy="0" w14:kx="0" w14:ky="0" w14:algn="ctr">
            <w14:srgbClr w14:val="000000"/>
          </w14:shadow>
        </w:rPr>
        <w:t>·e</w:t>
      </w:r>
      <w:proofErr w:type="spellEnd"/>
      <w:r w:rsidRPr="00237B6C">
        <w:t>.</w:t>
      </w:r>
    </w:p>
    <w:p w14:paraId="0A843442" w14:textId="77777777" w:rsidR="002F5B29" w:rsidRPr="00E25070" w:rsidRDefault="002F5B29">
      <w:pPr>
        <w:pStyle w:val="Notedebasdepage"/>
        <w:rPr>
          <w:sz w:val="14"/>
        </w:rPr>
      </w:pPr>
    </w:p>
  </w:footnote>
  <w:footnote w:id="2">
    <w:p w14:paraId="092B8EE8" w14:textId="77777777" w:rsidR="002F5B29" w:rsidRPr="006836F2" w:rsidRDefault="002F5B29" w:rsidP="006A7A00">
      <w:pPr>
        <w:pStyle w:val="notedebasdepage0"/>
      </w:pPr>
      <w:r w:rsidRPr="00BD7E47">
        <w:rPr>
          <w:rStyle w:val="Appelnotedebasdep"/>
          <w:szCs w:val="18"/>
        </w:rPr>
        <w:footnoteRef/>
      </w:r>
      <w:r w:rsidRPr="006836F2">
        <w:t xml:space="preserve"> Que l’association ait un statut légal ou pas.</w:t>
      </w:r>
    </w:p>
  </w:footnote>
  <w:footnote w:id="3">
    <w:p w14:paraId="103CC8E7" w14:textId="77777777" w:rsidR="002F5B29" w:rsidRPr="005A48CF" w:rsidRDefault="002F5B29" w:rsidP="006A7A00">
      <w:pPr>
        <w:pStyle w:val="notedebasdepage0"/>
      </w:pPr>
      <w:r>
        <w:rPr>
          <w:rStyle w:val="Appelnotedebasdep"/>
        </w:rPr>
        <w:footnoteRef/>
      </w:r>
      <w:r>
        <w:t xml:space="preserve"> </w:t>
      </w:r>
      <w:r w:rsidRPr="00BB1353">
        <w:t>Sont considérés comme « tiers »</w:t>
      </w:r>
      <w:r>
        <w:t> :</w:t>
      </w:r>
      <w:r w:rsidRPr="00BB1353">
        <w:t xml:space="preserve"> autorités locales, membres de la communauté, </w:t>
      </w:r>
      <w:proofErr w:type="spellStart"/>
      <w:r w:rsidRPr="00BB1353">
        <w:t>expert</w:t>
      </w:r>
      <w:r>
        <w:t>·e·</w:t>
      </w:r>
      <w:r w:rsidRPr="00BB1353">
        <w:t>s</w:t>
      </w:r>
      <w:proofErr w:type="spellEnd"/>
      <w:r w:rsidRPr="00BB1353">
        <w:t xml:space="preserve"> ou </w:t>
      </w:r>
      <w:proofErr w:type="spellStart"/>
      <w:r w:rsidRPr="00BB1353">
        <w:t>technicien</w:t>
      </w:r>
      <w:r>
        <w:t>·ne·</w:t>
      </w:r>
      <w:r w:rsidRPr="00BB1353">
        <w:t>s</w:t>
      </w:r>
      <w:proofErr w:type="spellEnd"/>
      <w:r w:rsidRPr="00BB1353">
        <w:t xml:space="preserve"> externes, etc.</w:t>
      </w:r>
    </w:p>
  </w:footnote>
  <w:footnote w:id="4">
    <w:p w14:paraId="00152F4E" w14:textId="6E0BE99A" w:rsidR="002F5B29" w:rsidRDefault="002F5B29" w:rsidP="00FB2015">
      <w:pPr>
        <w:pStyle w:val="notedebasdepage0"/>
      </w:pPr>
      <w:r w:rsidRPr="00BD7E47">
        <w:rPr>
          <w:rStyle w:val="Appelnotedebasdep"/>
        </w:rPr>
        <w:footnoteRef/>
      </w:r>
      <w:r w:rsidRPr="005A48CF">
        <w:t xml:space="preserve"> Les tiers ont-ils </w:t>
      </w:r>
      <w:r>
        <w:t xml:space="preserve">seulement </w:t>
      </w:r>
      <w:r w:rsidRPr="005A48CF">
        <w:t>observé</w:t>
      </w:r>
      <w:r>
        <w:t xml:space="preserve"> ou ont-ils pris part au diagnostic ? Ont-ils facilité le diagnostic d’une quelconque manière (traduction, animation) ? Leurs impressions sont-elles prises en compte dans les réponses du questionnaire ?</w:t>
      </w:r>
    </w:p>
    <w:p w14:paraId="6D48CC6B" w14:textId="77777777" w:rsidR="002F5B29" w:rsidRPr="00DF04A7" w:rsidRDefault="002F5B29" w:rsidP="00544C92">
      <w:pPr>
        <w:pStyle w:val="Notedebasdepage"/>
        <w:ind w:left="142" w:hanging="142"/>
        <w:jc w:val="both"/>
        <w:rPr>
          <w:sz w:val="14"/>
        </w:rPr>
      </w:pPr>
    </w:p>
  </w:footnote>
  <w:footnote w:id="5">
    <w:p w14:paraId="6A1E816D" w14:textId="747B4944" w:rsidR="002F5B29" w:rsidRPr="001D25B4" w:rsidRDefault="002F5B29" w:rsidP="00FB2015">
      <w:pPr>
        <w:pStyle w:val="notedebasdepage0"/>
      </w:pPr>
      <w:r>
        <w:rPr>
          <w:rStyle w:val="Appelnotedebasdep"/>
        </w:rPr>
        <w:footnoteRef/>
      </w:r>
      <w:r>
        <w:t xml:space="preserve"> </w:t>
      </w:r>
      <w:r w:rsidRPr="001D25B4">
        <w:t xml:space="preserve">Pour structurer votre réponse, vous pouvez </w:t>
      </w:r>
      <w:r>
        <w:t>poser les</w:t>
      </w:r>
      <w:r w:rsidRPr="001D25B4">
        <w:t xml:space="preserve"> questions suivantes</w:t>
      </w:r>
      <w:r>
        <w:t xml:space="preserve"> au producteur ou à la productrice </w:t>
      </w:r>
      <w:r w:rsidRPr="001D25B4">
        <w:t>:</w:t>
      </w:r>
    </w:p>
    <w:p w14:paraId="2F5816DA" w14:textId="77777777" w:rsidR="002F5B29" w:rsidRPr="005629C9" w:rsidRDefault="002F5B29" w:rsidP="00FB2015">
      <w:pPr>
        <w:pStyle w:val="Notedebasdepage"/>
        <w:numPr>
          <w:ilvl w:val="0"/>
          <w:numId w:val="6"/>
        </w:numPr>
        <w:ind w:left="470" w:hanging="113"/>
        <w:jc w:val="both"/>
        <w:rPr>
          <w:sz w:val="18"/>
          <w:szCs w:val="18"/>
        </w:rPr>
      </w:pPr>
      <w:r w:rsidRPr="001D25B4">
        <w:rPr>
          <w:sz w:val="18"/>
          <w:szCs w:val="18"/>
        </w:rPr>
        <w:t>Quelle activité menez-vous ? Quel produit ou service produisez-vous ?</w:t>
      </w:r>
    </w:p>
    <w:p w14:paraId="61718462" w14:textId="77777777" w:rsidR="002F5B29" w:rsidRDefault="002F5B29" w:rsidP="00FB2015">
      <w:pPr>
        <w:pStyle w:val="Notedebasdepage"/>
        <w:numPr>
          <w:ilvl w:val="0"/>
          <w:numId w:val="6"/>
        </w:numPr>
        <w:ind w:left="470" w:hanging="113"/>
        <w:jc w:val="both"/>
        <w:rPr>
          <w:sz w:val="18"/>
          <w:szCs w:val="18"/>
        </w:rPr>
      </w:pPr>
      <w:r w:rsidRPr="005629C9">
        <w:rPr>
          <w:sz w:val="18"/>
          <w:szCs w:val="18"/>
        </w:rPr>
        <w:t>Comment travaillez-vous ? Quel est votre cycle d’activité ? Quelles en sont les étapes ?</w:t>
      </w:r>
      <w:r w:rsidRPr="001D25B4">
        <w:rPr>
          <w:sz w:val="18"/>
          <w:szCs w:val="18"/>
        </w:rPr>
        <w:t xml:space="preserve"> </w:t>
      </w:r>
    </w:p>
    <w:p w14:paraId="5AF07F9D" w14:textId="7FF03E79" w:rsidR="002F5B29" w:rsidRDefault="002F5B29" w:rsidP="00FB2015">
      <w:pPr>
        <w:pStyle w:val="Notedebasdepage"/>
        <w:numPr>
          <w:ilvl w:val="0"/>
          <w:numId w:val="6"/>
        </w:numPr>
        <w:ind w:left="470" w:hanging="113"/>
        <w:jc w:val="both"/>
        <w:rPr>
          <w:sz w:val="18"/>
          <w:szCs w:val="18"/>
        </w:rPr>
      </w:pPr>
      <w:r w:rsidRPr="00E41B5D">
        <w:rPr>
          <w:sz w:val="18"/>
          <w:szCs w:val="18"/>
        </w:rPr>
        <w:t>Depuis combien de temps</w:t>
      </w:r>
      <w:r>
        <w:rPr>
          <w:sz w:val="18"/>
          <w:szCs w:val="18"/>
        </w:rPr>
        <w:t xml:space="preserve"> menez-vous cette activité</w:t>
      </w:r>
      <w:r w:rsidRPr="00E41B5D">
        <w:rPr>
          <w:sz w:val="18"/>
          <w:szCs w:val="18"/>
        </w:rPr>
        <w:t> ? Avec combien de personnes travaillez-vous ?</w:t>
      </w:r>
    </w:p>
    <w:p w14:paraId="04D2DA5C" w14:textId="77777777" w:rsidR="002F5B29" w:rsidRPr="00DF04A7" w:rsidRDefault="002F5B29" w:rsidP="00DF04A7">
      <w:pPr>
        <w:pStyle w:val="Notedebasdepage"/>
        <w:jc w:val="both"/>
        <w:rPr>
          <w:sz w:val="14"/>
          <w:szCs w:val="18"/>
        </w:rPr>
      </w:pPr>
    </w:p>
  </w:footnote>
  <w:footnote w:id="6">
    <w:p w14:paraId="2C2F41C4" w14:textId="64986DD3" w:rsidR="002F5B29" w:rsidRDefault="002F5B29" w:rsidP="00FB2015">
      <w:pPr>
        <w:pStyle w:val="notedebasdepage0"/>
      </w:pPr>
      <w:r>
        <w:rPr>
          <w:rStyle w:val="Appelnotedebasdep"/>
        </w:rPr>
        <w:footnoteRef/>
      </w:r>
      <w:r>
        <w:t xml:space="preserve"> </w:t>
      </w:r>
      <w:r>
        <w:tab/>
      </w:r>
      <w:r w:rsidRPr="003B5FD4">
        <w:t>Quelles sont les principales caractéristiques environnementales de la zone d’activité (</w:t>
      </w:r>
      <w:r>
        <w:t>sol</w:t>
      </w:r>
      <w:r w:rsidRPr="003B5FD4">
        <w:t>,</w:t>
      </w:r>
      <w:r>
        <w:t xml:space="preserve"> eau, air,</w:t>
      </w:r>
      <w:r w:rsidRPr="003B5FD4">
        <w:t xml:space="preserve"> </w:t>
      </w:r>
      <w:r>
        <w:t>couverture végétale,</w:t>
      </w:r>
      <w:r w:rsidRPr="003B5FD4">
        <w:t xml:space="preserve"> biodiversité</w:t>
      </w:r>
      <w:r w:rsidRPr="00DF04A7">
        <w:rPr>
          <w:vertAlign w:val="superscript"/>
        </w:rPr>
        <w:t>*</w:t>
      </w:r>
      <w:r w:rsidRPr="003B5FD4">
        <w:t xml:space="preserve">, climat, changement </w:t>
      </w:r>
      <w:r w:rsidRPr="00FB2015">
        <w:t>climatique</w:t>
      </w:r>
      <w:r w:rsidRPr="00DF04A7">
        <w:rPr>
          <w:vertAlign w:val="superscript"/>
        </w:rPr>
        <w:t>*</w:t>
      </w:r>
      <w:r w:rsidRPr="003B5FD4">
        <w:t>) ?</w:t>
      </w:r>
      <w:r>
        <w:t xml:space="preserve"> </w:t>
      </w:r>
      <w:r w:rsidRPr="007A37DE">
        <w:t>Voir</w:t>
      </w:r>
      <w:r>
        <w:t xml:space="preserve"> </w:t>
      </w:r>
      <w:r>
        <w:fldChar w:fldCharType="begin"/>
      </w:r>
      <w:r>
        <w:instrText xml:space="preserve"> REF _Ref531174503 \h </w:instrText>
      </w:r>
      <w:r>
        <w:fldChar w:fldCharType="separate"/>
      </w:r>
      <w:r w:rsidR="00193FF8" w:rsidRPr="007E3116">
        <w:t xml:space="preserve">ANNEXE </w:t>
      </w:r>
      <w:r w:rsidR="00193FF8">
        <w:rPr>
          <w:noProof/>
        </w:rPr>
        <w:t>2</w:t>
      </w:r>
      <w:r>
        <w:fldChar w:fldCharType="end"/>
      </w:r>
      <w:r>
        <w:t> :</w:t>
      </w:r>
      <w:r w:rsidRPr="007A37DE">
        <w:t xml:space="preserve"> Description du contexte environnemental</w:t>
      </w:r>
      <w:r>
        <w:t>.</w:t>
      </w:r>
    </w:p>
    <w:p w14:paraId="3FF3C9AD" w14:textId="77777777" w:rsidR="002F5B29" w:rsidRPr="00DF04A7" w:rsidRDefault="002F5B29" w:rsidP="00171D76">
      <w:pPr>
        <w:pStyle w:val="notedebasdepage0"/>
        <w:rPr>
          <w:sz w:val="14"/>
        </w:rPr>
      </w:pPr>
    </w:p>
  </w:footnote>
  <w:footnote w:id="7">
    <w:p w14:paraId="7CD91CFC" w14:textId="77777777" w:rsidR="002F5B29" w:rsidRDefault="002F5B29" w:rsidP="00BB6165">
      <w:pPr>
        <w:pStyle w:val="notedebasdepage0"/>
      </w:pPr>
      <w:r>
        <w:rPr>
          <w:rStyle w:val="Appelnotedebasdep"/>
        </w:rPr>
        <w:footnoteRef/>
      </w:r>
      <w:r>
        <w:t xml:space="preserve"> </w:t>
      </w:r>
      <w:r w:rsidRPr="003A6BED">
        <w:t>Il peut s’agit d’effets positifs ou négatifs.</w:t>
      </w:r>
    </w:p>
    <w:p w14:paraId="3039E7A9" w14:textId="77777777" w:rsidR="002F5B29" w:rsidRPr="003A6BED" w:rsidRDefault="002F5B29" w:rsidP="00BB6165">
      <w:pPr>
        <w:pStyle w:val="Notedebasdepage"/>
        <w:rPr>
          <w:sz w:val="14"/>
        </w:rPr>
      </w:pPr>
    </w:p>
  </w:footnote>
  <w:footnote w:id="8">
    <w:p w14:paraId="793D8961" w14:textId="77777777" w:rsidR="002F5B29" w:rsidRDefault="002F5B29" w:rsidP="00FB2015">
      <w:pPr>
        <w:pStyle w:val="notedebasdepage0"/>
      </w:pPr>
      <w:r>
        <w:rPr>
          <w:rStyle w:val="Appelnotedebasdep"/>
        </w:rPr>
        <w:footnoteRef/>
      </w:r>
      <w:r>
        <w:t xml:space="preserve"> </w:t>
      </w:r>
      <w:r w:rsidRPr="001D25B4">
        <w:t>Exemples : sensibilisation ou formation du personnel, diminution de la dépendance à l’énergie non renouvelable, modification du calendrier agricole, élaboration de plans d’urgence en cas d’évènements climatiques extrêmes, etc.</w:t>
      </w:r>
    </w:p>
  </w:footnote>
  <w:footnote w:id="9">
    <w:p w14:paraId="54B71F0E" w14:textId="068CD4D5" w:rsidR="002F5B29" w:rsidRDefault="002F5B29" w:rsidP="00FB2015">
      <w:pPr>
        <w:pStyle w:val="notedebasdepage0"/>
      </w:pPr>
      <w:r>
        <w:rPr>
          <w:rStyle w:val="Appelnotedebasdep"/>
        </w:rPr>
        <w:footnoteRef/>
      </w:r>
      <w:r>
        <w:t xml:space="preserve"> </w:t>
      </w:r>
      <w:r w:rsidRPr="001D44BA">
        <w:rPr>
          <w:iCs/>
        </w:rPr>
        <w:t xml:space="preserve">Par exemple, comment pourriez-vous diminuer la quantité d’énergie utilisée ? </w:t>
      </w:r>
      <w:r w:rsidRPr="001D44BA">
        <w:t>Comment pourriez-vous réduire votre production de déchets et/ou d’eaux usées ? Connaissez-vous des alternatives pour réutiliser vos déchets ?</w:t>
      </w:r>
    </w:p>
    <w:p w14:paraId="63CDA0D4" w14:textId="77777777" w:rsidR="002F5B29" w:rsidRPr="00DF04A7" w:rsidRDefault="002F5B29" w:rsidP="00BD7E47">
      <w:pPr>
        <w:pStyle w:val="Notedebasdepage"/>
        <w:ind w:left="142" w:hanging="142"/>
        <w:jc w:val="both"/>
        <w:rPr>
          <w:sz w:val="14"/>
        </w:rPr>
      </w:pPr>
    </w:p>
  </w:footnote>
  <w:footnote w:id="10">
    <w:p w14:paraId="6F031C92" w14:textId="651AA20C" w:rsidR="002F5B29" w:rsidRPr="00EC21D4" w:rsidRDefault="002F5B29" w:rsidP="00FB2015">
      <w:pPr>
        <w:pStyle w:val="notedebasdepage0"/>
      </w:pPr>
      <w:r w:rsidRPr="00EC21D4">
        <w:rPr>
          <w:rStyle w:val="Appelnotedebasdep"/>
          <w:szCs w:val="18"/>
        </w:rPr>
        <w:footnoteRef/>
      </w:r>
      <w:r w:rsidRPr="00EC21D4">
        <w:t xml:space="preserve"> </w:t>
      </w:r>
      <w:r w:rsidRPr="00EC21D4">
        <w:rPr>
          <w:iCs/>
        </w:rPr>
        <w:t>Par exemple : la communauté, les</w:t>
      </w:r>
      <w:r w:rsidRPr="00EC21D4">
        <w:t xml:space="preserve"> autorités locales, des organismes, ONG, associations, groupements, comités, etc.</w:t>
      </w:r>
    </w:p>
  </w:footnote>
  <w:footnote w:id="11">
    <w:p w14:paraId="4F550637" w14:textId="020C7F6F" w:rsidR="002F5B29" w:rsidRPr="00EC21D4" w:rsidRDefault="002F5B29" w:rsidP="00FB2015">
      <w:pPr>
        <w:pStyle w:val="notedebasdepage0"/>
      </w:pPr>
      <w:r w:rsidRPr="00EC21D4">
        <w:rPr>
          <w:rStyle w:val="Appelnotedebasdep"/>
          <w:szCs w:val="18"/>
        </w:rPr>
        <w:footnoteRef/>
      </w:r>
      <w:r w:rsidRPr="00EC21D4">
        <w:t xml:space="preserve"> Des lignes peuvent être ajoutées au tableau.</w:t>
      </w:r>
    </w:p>
  </w:footnote>
  <w:footnote w:id="12">
    <w:p w14:paraId="2F726D1F" w14:textId="629FE0B8" w:rsidR="002F5B29" w:rsidRPr="00EC21D4" w:rsidRDefault="002F5B29" w:rsidP="00FB2015">
      <w:pPr>
        <w:pStyle w:val="notedebasdepage0"/>
      </w:pPr>
      <w:r w:rsidRPr="00EC21D4">
        <w:rPr>
          <w:rStyle w:val="Appelnotedebasdep"/>
          <w:szCs w:val="18"/>
        </w:rPr>
        <w:footnoteRef/>
      </w:r>
      <w:r w:rsidRPr="00EC21D4">
        <w:t xml:space="preserve"> Par exemple : une formation aux pratiques agroécologiques, une sensibilisation du personnel aux enjeux environnementaux, un appui technique individualisé, etc. </w:t>
      </w:r>
    </w:p>
    <w:p w14:paraId="2A7CEEC7" w14:textId="77777777" w:rsidR="002F5B29" w:rsidRPr="00DF04A7" w:rsidRDefault="002F5B29" w:rsidP="00A91E58">
      <w:pPr>
        <w:pStyle w:val="notedebasdepage0"/>
        <w:rPr>
          <w:sz w:val="14"/>
        </w:rPr>
      </w:pPr>
    </w:p>
  </w:footnote>
  <w:footnote w:id="13">
    <w:p w14:paraId="29102F3A" w14:textId="77777777" w:rsidR="002F5B29" w:rsidRPr="001D25B4" w:rsidRDefault="002F5B29" w:rsidP="00FB2015">
      <w:pPr>
        <w:pStyle w:val="notedebasdepage0"/>
      </w:pPr>
      <w:r>
        <w:rPr>
          <w:rStyle w:val="Appelnotedebasdep"/>
        </w:rPr>
        <w:footnoteRef/>
      </w:r>
      <w:r w:rsidRPr="001D25B4">
        <w:t xml:space="preserve"> </w:t>
      </w:r>
      <w:r>
        <w:t xml:space="preserve">Pour </w:t>
      </w:r>
      <w:r w:rsidRPr="00FB2015">
        <w:t>structurer</w:t>
      </w:r>
      <w:r>
        <w:t xml:space="preserve"> votre réponse, vous pouvez poser les questions suivantes :</w:t>
      </w:r>
    </w:p>
    <w:p w14:paraId="6CF0810F" w14:textId="77777777" w:rsidR="002F5B29" w:rsidRPr="001D25B4" w:rsidRDefault="002F5B29" w:rsidP="00FB2015">
      <w:pPr>
        <w:pStyle w:val="notedebasdepage0"/>
        <w:numPr>
          <w:ilvl w:val="0"/>
          <w:numId w:val="10"/>
        </w:numPr>
        <w:ind w:left="470" w:hanging="113"/>
        <w:rPr>
          <w:szCs w:val="18"/>
        </w:rPr>
      </w:pPr>
      <w:r w:rsidRPr="001D25B4">
        <w:rPr>
          <w:szCs w:val="18"/>
        </w:rPr>
        <w:t>Quels sont les points d’attention environnementaux qui vous ont le plus marqué</w:t>
      </w:r>
      <w:r>
        <w:rPr>
          <w:szCs w:val="18"/>
        </w:rPr>
        <w:t>s</w:t>
      </w:r>
      <w:r w:rsidRPr="001D25B4">
        <w:rPr>
          <w:szCs w:val="18"/>
        </w:rPr>
        <w:t xml:space="preserve"> ? Pourquoi ?</w:t>
      </w:r>
    </w:p>
    <w:p w14:paraId="6194171B" w14:textId="164AC695" w:rsidR="002F5B29" w:rsidRDefault="002F5B29" w:rsidP="00FB2015">
      <w:pPr>
        <w:pStyle w:val="notedebasdepage0"/>
        <w:numPr>
          <w:ilvl w:val="0"/>
          <w:numId w:val="10"/>
        </w:numPr>
        <w:ind w:left="470" w:hanging="113"/>
        <w:rPr>
          <w:szCs w:val="18"/>
        </w:rPr>
      </w:pPr>
      <w:r w:rsidRPr="001D25B4">
        <w:rPr>
          <w:szCs w:val="18"/>
        </w:rPr>
        <w:t xml:space="preserve">Qu’est-ce que ce diagnostic environnemental vous a appris dans le cadre de </w:t>
      </w:r>
      <w:r>
        <w:rPr>
          <w:szCs w:val="18"/>
        </w:rPr>
        <w:t>votre</w:t>
      </w:r>
      <w:r w:rsidRPr="001D25B4">
        <w:rPr>
          <w:szCs w:val="18"/>
        </w:rPr>
        <w:t xml:space="preserve"> activité ?</w:t>
      </w:r>
    </w:p>
    <w:p w14:paraId="09474DFD" w14:textId="77777777" w:rsidR="002F5B29" w:rsidRPr="00BD7E47" w:rsidRDefault="002F5B29" w:rsidP="00FB2015">
      <w:pPr>
        <w:pStyle w:val="notedebasdepage0"/>
        <w:numPr>
          <w:ilvl w:val="0"/>
          <w:numId w:val="10"/>
        </w:numPr>
        <w:ind w:left="470" w:hanging="113"/>
        <w:rPr>
          <w:szCs w:val="18"/>
        </w:rPr>
      </w:pPr>
      <w:r w:rsidRPr="00BD7E47">
        <w:rPr>
          <w:szCs w:val="18"/>
        </w:rPr>
        <w:t>Quelles sont vos remarques et recommandations pour améliorer ce diagnostic environnemental ?</w:t>
      </w:r>
    </w:p>
  </w:footnote>
  <w:footnote w:id="14">
    <w:p w14:paraId="780B17CB" w14:textId="6E6E3BB7" w:rsidR="002F5B29" w:rsidRDefault="002F5B29" w:rsidP="00FB2015">
      <w:pPr>
        <w:pStyle w:val="notedebasdepage0"/>
      </w:pPr>
      <w:r>
        <w:rPr>
          <w:rStyle w:val="Appelnotedebasdep"/>
        </w:rPr>
        <w:footnoteRef/>
      </w:r>
      <w:r w:rsidRPr="001D25B4">
        <w:t xml:space="preserve"> </w:t>
      </w:r>
      <w:r w:rsidRPr="00FB2015">
        <w:t>Idem</w:t>
      </w:r>
      <w:r>
        <w:t xml:space="preserve"> </w:t>
      </w:r>
      <w:r>
        <w:fldChar w:fldCharType="begin"/>
      </w:r>
      <w:r>
        <w:instrText xml:space="preserve"> NOTEREF _Ref531453463 \h </w:instrText>
      </w:r>
      <w:r>
        <w:fldChar w:fldCharType="separate"/>
      </w:r>
      <w:r w:rsidR="00193FF8">
        <w:t>13</w:t>
      </w:r>
      <w:r>
        <w:fldChar w:fldCharType="end"/>
      </w:r>
      <w:r>
        <w:t>.</w:t>
      </w:r>
    </w:p>
    <w:p w14:paraId="75A5A986" w14:textId="77777777" w:rsidR="002F5B29" w:rsidRPr="00DF04A7" w:rsidRDefault="002F5B29" w:rsidP="00B30722">
      <w:pPr>
        <w:pStyle w:val="notedebasdepage0"/>
        <w:rPr>
          <w:sz w:val="14"/>
          <w:szCs w:val="18"/>
        </w:rPr>
      </w:pPr>
    </w:p>
  </w:footnote>
  <w:footnote w:id="15">
    <w:p w14:paraId="6696BB8D" w14:textId="1728D945" w:rsidR="002F5B29" w:rsidRPr="006447F8" w:rsidRDefault="002F5B29" w:rsidP="00FB2015">
      <w:pPr>
        <w:pStyle w:val="notedebasdepage0"/>
      </w:pPr>
      <w:r w:rsidRPr="00036447">
        <w:rPr>
          <w:rStyle w:val="Appelnotedebasdep"/>
        </w:rPr>
        <w:footnoteRef/>
      </w:r>
      <w:r>
        <w:t xml:space="preserve"> Des lignes peuvent être ajoutées au tableau.</w:t>
      </w:r>
    </w:p>
  </w:footnote>
  <w:footnote w:id="16">
    <w:p w14:paraId="545B7EB1" w14:textId="53DDB658" w:rsidR="002F5B29" w:rsidRDefault="002F5B29" w:rsidP="00FB2015">
      <w:pPr>
        <w:pStyle w:val="notedebasdepage0"/>
      </w:pPr>
      <w:r>
        <w:rPr>
          <w:rStyle w:val="Appelnotedebasdep"/>
        </w:rPr>
        <w:footnoteRef/>
      </w:r>
      <w:r>
        <w:t xml:space="preserve"> </w:t>
      </w:r>
      <w:r w:rsidRPr="00BD7E47">
        <w:t xml:space="preserve">Veuillez formuler vos résultats attendus </w:t>
      </w:r>
      <w:proofErr w:type="gramStart"/>
      <w:r w:rsidRPr="00BD7E47">
        <w:t>de manière à ce</w:t>
      </w:r>
      <w:proofErr w:type="gramEnd"/>
      <w:r w:rsidRPr="00BD7E47">
        <w:t xml:space="preserve"> qu’ils soient objectivement vérifiables.</w:t>
      </w:r>
    </w:p>
  </w:footnote>
  <w:footnote w:id="17">
    <w:p w14:paraId="56E249A2" w14:textId="10FCFCBA" w:rsidR="002F5B29" w:rsidRPr="006447F8" w:rsidRDefault="002F5B29" w:rsidP="00FB2015">
      <w:pPr>
        <w:pStyle w:val="notedebasdepage0"/>
      </w:pPr>
      <w:r w:rsidRPr="00036447">
        <w:rPr>
          <w:rStyle w:val="Appelnotedebasdep"/>
        </w:rPr>
        <w:footnoteRef/>
      </w:r>
      <w:r>
        <w:t xml:space="preserve"> Idem </w:t>
      </w:r>
      <w:r>
        <w:fldChar w:fldCharType="begin"/>
      </w:r>
      <w:r>
        <w:instrText xml:space="preserve"> NOTEREF _Ref531446029 \h </w:instrText>
      </w:r>
      <w:r>
        <w:fldChar w:fldCharType="separate"/>
      </w:r>
      <w:r w:rsidR="00193FF8">
        <w:t>15</w:t>
      </w:r>
      <w:r>
        <w:fldChar w:fldCharType="end"/>
      </w:r>
      <w:r>
        <w:t>.</w:t>
      </w:r>
    </w:p>
  </w:footnote>
  <w:footnote w:id="18">
    <w:p w14:paraId="4CAE1C37" w14:textId="1DD351FA" w:rsidR="002F5B29" w:rsidRDefault="002F5B29" w:rsidP="00FB2015">
      <w:pPr>
        <w:pStyle w:val="notedebasdepage0"/>
      </w:pPr>
      <w:r w:rsidRPr="00725D3A">
        <w:rPr>
          <w:rStyle w:val="Appelnotedebasdep"/>
          <w:szCs w:val="18"/>
        </w:rPr>
        <w:footnoteRef/>
      </w:r>
      <w:r w:rsidRPr="00725D3A">
        <w:t xml:space="preserve"> Idem </w:t>
      </w:r>
      <w:r>
        <w:fldChar w:fldCharType="begin"/>
      </w:r>
      <w:r>
        <w:instrText xml:space="preserve"> NOTEREF _Ref531446043 \h </w:instrText>
      </w:r>
      <w:r>
        <w:fldChar w:fldCharType="separate"/>
      </w:r>
      <w:r w:rsidR="00193FF8">
        <w:t>16</w:t>
      </w:r>
      <w:r>
        <w:fldChar w:fldCharType="end"/>
      </w:r>
      <w:r>
        <w:t>.</w:t>
      </w:r>
    </w:p>
    <w:p w14:paraId="23D09B8A" w14:textId="77777777" w:rsidR="002F5B29" w:rsidRPr="00DF04A7" w:rsidRDefault="002F5B29">
      <w:pPr>
        <w:pStyle w:val="Notedebasdepage"/>
        <w:rPr>
          <w:sz w:val="14"/>
          <w:szCs w:val="18"/>
        </w:rPr>
      </w:pPr>
    </w:p>
  </w:footnote>
  <w:footnote w:id="19">
    <w:p w14:paraId="7198F3BE" w14:textId="439E8965" w:rsidR="002F5B29" w:rsidRPr="006447F8" w:rsidRDefault="002F5B29" w:rsidP="00FB2015">
      <w:pPr>
        <w:pStyle w:val="notedebasdepage0"/>
      </w:pPr>
      <w:r w:rsidRPr="00036447">
        <w:rPr>
          <w:rStyle w:val="Appelnotedebasdep"/>
        </w:rPr>
        <w:footnoteRef/>
      </w:r>
      <w:r>
        <w:t xml:space="preserve"> Des lignes peuvent être ajoutées au tableau.</w:t>
      </w:r>
    </w:p>
  </w:footnote>
  <w:footnote w:id="20">
    <w:p w14:paraId="77661826" w14:textId="4B9E2C46" w:rsidR="002F5B29" w:rsidRDefault="002F5B29" w:rsidP="00FB2015">
      <w:pPr>
        <w:pStyle w:val="notedebasdepage0"/>
      </w:pPr>
      <w:r w:rsidRPr="00036447">
        <w:rPr>
          <w:rStyle w:val="Appelnotedebasdep"/>
        </w:rPr>
        <w:footnoteRef/>
      </w:r>
      <w:r>
        <w:t xml:space="preserve"> Idem </w:t>
      </w:r>
      <w:r>
        <w:fldChar w:fldCharType="begin"/>
      </w:r>
      <w:r>
        <w:instrText xml:space="preserve"> NOTEREF _Ref531446149 \h </w:instrText>
      </w:r>
      <w:r>
        <w:fldChar w:fldCharType="separate"/>
      </w:r>
      <w:r w:rsidR="00193FF8">
        <w:t>19</w:t>
      </w:r>
      <w:r>
        <w:fldChar w:fldCharType="end"/>
      </w:r>
      <w:r>
        <w:t>.</w:t>
      </w:r>
    </w:p>
    <w:p w14:paraId="33670560" w14:textId="77777777" w:rsidR="002F5B29" w:rsidRPr="00DF04A7" w:rsidRDefault="002F5B29">
      <w:pPr>
        <w:pStyle w:val="Notedebasdepage"/>
        <w:rPr>
          <w:sz w:val="14"/>
        </w:rPr>
      </w:pPr>
    </w:p>
  </w:footnote>
  <w:footnote w:id="21">
    <w:p w14:paraId="3E5EAE17" w14:textId="02F8AEA1" w:rsidR="002F5B29" w:rsidRPr="007D5536" w:rsidRDefault="002F5B29" w:rsidP="00FB2015">
      <w:pPr>
        <w:pStyle w:val="notedebasdepage0"/>
      </w:pPr>
      <w:r w:rsidRPr="00036447">
        <w:rPr>
          <w:rStyle w:val="Appelnotedebasdep"/>
        </w:rPr>
        <w:footnoteRef/>
      </w:r>
      <w:r>
        <w:t xml:space="preserve"> Des lignes peuvent être ajoutées au tableau.</w:t>
      </w:r>
    </w:p>
  </w:footnote>
  <w:footnote w:id="22">
    <w:p w14:paraId="7D9D4E76" w14:textId="6131465E" w:rsidR="002F5B29" w:rsidRDefault="002F5B29" w:rsidP="00FB2015">
      <w:pPr>
        <w:pStyle w:val="notedebasdepage0"/>
      </w:pPr>
      <w:r w:rsidRPr="00036447">
        <w:rPr>
          <w:rStyle w:val="Appelnotedebasdep"/>
        </w:rPr>
        <w:footnoteRef/>
      </w:r>
      <w:r>
        <w:t xml:space="preserve"> Idem </w:t>
      </w:r>
      <w:r>
        <w:fldChar w:fldCharType="begin"/>
      </w:r>
      <w:r>
        <w:instrText xml:space="preserve"> NOTEREF _Ref531446159 \h </w:instrText>
      </w:r>
      <w:r>
        <w:fldChar w:fldCharType="separate"/>
      </w:r>
      <w:r w:rsidR="00193FF8">
        <w:t>21</w:t>
      </w:r>
      <w:r>
        <w:fldChar w:fldCharType="end"/>
      </w:r>
      <w:r>
        <w:t>.</w:t>
      </w:r>
    </w:p>
    <w:p w14:paraId="241BBC12" w14:textId="77777777" w:rsidR="002F5B29" w:rsidRPr="00DF04A7" w:rsidRDefault="002F5B29">
      <w:pPr>
        <w:pStyle w:val="Notedebasdepage"/>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0BE7"/>
    <w:multiLevelType w:val="hybridMultilevel"/>
    <w:tmpl w:val="5C36145E"/>
    <w:lvl w:ilvl="0" w:tplc="1AEC4E54">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B5C1B1A"/>
    <w:lvl w:ilvl="0">
      <w:start w:val="1"/>
      <w:numFmt w:val="decimal"/>
      <w:lvlText w:val="%1"/>
      <w:lvlJc w:val="left"/>
      <w:pPr>
        <w:ind w:left="432" w:hanging="432"/>
      </w:pPr>
    </w:lvl>
    <w:lvl w:ilvl="1">
      <w:start w:val="1"/>
      <w:numFmt w:val="decimal"/>
      <w:lvlText w:val="%1.%2"/>
      <w:lvlJc w:val="left"/>
      <w:pPr>
        <w:ind w:left="3554" w:hanging="576"/>
      </w:pPr>
    </w:lvl>
    <w:lvl w:ilvl="2">
      <w:start w:val="1"/>
      <w:numFmt w:val="decimal"/>
      <w:pStyle w:val="Titre3"/>
      <w:lvlText w:val="%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73C04C4"/>
    <w:multiLevelType w:val="hybridMultilevel"/>
    <w:tmpl w:val="BF06C640"/>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05E9C"/>
    <w:multiLevelType w:val="hybridMultilevel"/>
    <w:tmpl w:val="B0EE0D86"/>
    <w:lvl w:ilvl="0" w:tplc="08090005">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 w15:restartNumberingAfterBreak="0">
    <w:nsid w:val="3A3E245E"/>
    <w:multiLevelType w:val="hybridMultilevel"/>
    <w:tmpl w:val="C2526F6E"/>
    <w:lvl w:ilvl="0" w:tplc="080C0011">
      <w:start w:val="1"/>
      <w:numFmt w:val="decimal"/>
      <w:lvlText w:val="%1)"/>
      <w:lvlJc w:val="left"/>
      <w:pPr>
        <w:ind w:left="890" w:hanging="360"/>
      </w:pPr>
      <w:rPr>
        <w:rFont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483E3073"/>
    <w:multiLevelType w:val="hybridMultilevel"/>
    <w:tmpl w:val="AA50442A"/>
    <w:lvl w:ilvl="0" w:tplc="EDFEF14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25731"/>
    <w:multiLevelType w:val="hybridMultilevel"/>
    <w:tmpl w:val="C554D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35E99"/>
    <w:multiLevelType w:val="hybridMultilevel"/>
    <w:tmpl w:val="F8BCDA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C406CC3"/>
    <w:multiLevelType w:val="hybridMultilevel"/>
    <w:tmpl w:val="FF4CA7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ED500C"/>
    <w:multiLevelType w:val="hybridMultilevel"/>
    <w:tmpl w:val="597441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70150"/>
    <w:multiLevelType w:val="hybridMultilevel"/>
    <w:tmpl w:val="0D167994"/>
    <w:lvl w:ilvl="0" w:tplc="97701870">
      <w:start w:val="2"/>
      <w:numFmt w:val="bullet"/>
      <w:lvlText w:val="-"/>
      <w:lvlJc w:val="left"/>
      <w:pPr>
        <w:ind w:left="890" w:hanging="360"/>
      </w:pPr>
      <w:rPr>
        <w:rFonts w:ascii="Calibri" w:eastAsiaTheme="minorEastAsia" w:hAnsi="Calibri" w:cs="Calibri"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1" w15:restartNumberingAfterBreak="0">
    <w:nsid w:val="50603244"/>
    <w:multiLevelType w:val="hybridMultilevel"/>
    <w:tmpl w:val="C0B8CCAE"/>
    <w:lvl w:ilvl="0" w:tplc="97701870">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9C5E00"/>
    <w:multiLevelType w:val="hybridMultilevel"/>
    <w:tmpl w:val="D6D65A42"/>
    <w:lvl w:ilvl="0" w:tplc="959ADF86">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53B2C89"/>
    <w:multiLevelType w:val="hybridMultilevel"/>
    <w:tmpl w:val="6424132C"/>
    <w:lvl w:ilvl="0" w:tplc="F030F4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9"/>
  </w:num>
  <w:num w:numId="6">
    <w:abstractNumId w:val="11"/>
  </w:num>
  <w:num w:numId="7">
    <w:abstractNumId w:val="12"/>
  </w:num>
  <w:num w:numId="8">
    <w:abstractNumId w:val="4"/>
  </w:num>
  <w:num w:numId="9">
    <w:abstractNumId w:val="2"/>
  </w:num>
  <w:num w:numId="10">
    <w:abstractNumId w:val="10"/>
  </w:num>
  <w:num w:numId="11">
    <w:abstractNumId w:val="0"/>
  </w:num>
  <w:num w:numId="12">
    <w:abstractNumId w:val="1"/>
  </w:num>
  <w:num w:numId="13">
    <w:abstractNumId w:val="5"/>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oNotShadeFormData/>
  <w:characterSpacingControl w:val="doNotCompress"/>
  <w:hdrShapeDefaults>
    <o:shapedefaults v:ext="edit" spidmax="10241">
      <o:colormru v:ext="edit" colors="#e5e2d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55"/>
    <w:rsid w:val="00000935"/>
    <w:rsid w:val="00002937"/>
    <w:rsid w:val="0000303F"/>
    <w:rsid w:val="000042AA"/>
    <w:rsid w:val="00004EDE"/>
    <w:rsid w:val="00006AE7"/>
    <w:rsid w:val="00010888"/>
    <w:rsid w:val="00010BD4"/>
    <w:rsid w:val="000166B4"/>
    <w:rsid w:val="00017D7D"/>
    <w:rsid w:val="00022820"/>
    <w:rsid w:val="00023AC2"/>
    <w:rsid w:val="00025E19"/>
    <w:rsid w:val="0002607F"/>
    <w:rsid w:val="00027A55"/>
    <w:rsid w:val="00030745"/>
    <w:rsid w:val="000323B5"/>
    <w:rsid w:val="00033163"/>
    <w:rsid w:val="00034144"/>
    <w:rsid w:val="00034157"/>
    <w:rsid w:val="00034EF3"/>
    <w:rsid w:val="0003530E"/>
    <w:rsid w:val="000355C0"/>
    <w:rsid w:val="000360F7"/>
    <w:rsid w:val="00036447"/>
    <w:rsid w:val="00041DE0"/>
    <w:rsid w:val="00043E5A"/>
    <w:rsid w:val="000448CF"/>
    <w:rsid w:val="000458E6"/>
    <w:rsid w:val="00047014"/>
    <w:rsid w:val="000475CB"/>
    <w:rsid w:val="00047D70"/>
    <w:rsid w:val="00047DD8"/>
    <w:rsid w:val="00050BD7"/>
    <w:rsid w:val="00052527"/>
    <w:rsid w:val="00052A54"/>
    <w:rsid w:val="00052CCC"/>
    <w:rsid w:val="00052E1F"/>
    <w:rsid w:val="00055F8E"/>
    <w:rsid w:val="00057408"/>
    <w:rsid w:val="00057539"/>
    <w:rsid w:val="00060580"/>
    <w:rsid w:val="00061521"/>
    <w:rsid w:val="00066114"/>
    <w:rsid w:val="00067317"/>
    <w:rsid w:val="0007056C"/>
    <w:rsid w:val="000734EA"/>
    <w:rsid w:val="00073ED8"/>
    <w:rsid w:val="00074C70"/>
    <w:rsid w:val="00076044"/>
    <w:rsid w:val="00077FBE"/>
    <w:rsid w:val="000812F6"/>
    <w:rsid w:val="00081803"/>
    <w:rsid w:val="00081B5F"/>
    <w:rsid w:val="00084055"/>
    <w:rsid w:val="00084866"/>
    <w:rsid w:val="00087CF1"/>
    <w:rsid w:val="00087E85"/>
    <w:rsid w:val="000921B3"/>
    <w:rsid w:val="000927F4"/>
    <w:rsid w:val="00093DF8"/>
    <w:rsid w:val="000944D3"/>
    <w:rsid w:val="00096044"/>
    <w:rsid w:val="00096A6F"/>
    <w:rsid w:val="00097517"/>
    <w:rsid w:val="000A1F12"/>
    <w:rsid w:val="000A29B8"/>
    <w:rsid w:val="000A354D"/>
    <w:rsid w:val="000A3801"/>
    <w:rsid w:val="000A3A43"/>
    <w:rsid w:val="000A4E3F"/>
    <w:rsid w:val="000A71FD"/>
    <w:rsid w:val="000B0754"/>
    <w:rsid w:val="000B1772"/>
    <w:rsid w:val="000B2296"/>
    <w:rsid w:val="000B4758"/>
    <w:rsid w:val="000B4BE4"/>
    <w:rsid w:val="000B5019"/>
    <w:rsid w:val="000B509D"/>
    <w:rsid w:val="000B55FC"/>
    <w:rsid w:val="000B63E5"/>
    <w:rsid w:val="000B7125"/>
    <w:rsid w:val="000B73A3"/>
    <w:rsid w:val="000C095E"/>
    <w:rsid w:val="000C114F"/>
    <w:rsid w:val="000C19A1"/>
    <w:rsid w:val="000C220D"/>
    <w:rsid w:val="000C3056"/>
    <w:rsid w:val="000C5664"/>
    <w:rsid w:val="000C612D"/>
    <w:rsid w:val="000D04AF"/>
    <w:rsid w:val="000D0FC0"/>
    <w:rsid w:val="000D1EDC"/>
    <w:rsid w:val="000D246D"/>
    <w:rsid w:val="000D29A4"/>
    <w:rsid w:val="000D2A5E"/>
    <w:rsid w:val="000D3CF2"/>
    <w:rsid w:val="000D43C9"/>
    <w:rsid w:val="000E1423"/>
    <w:rsid w:val="000E2525"/>
    <w:rsid w:val="000E3CAD"/>
    <w:rsid w:val="000E4554"/>
    <w:rsid w:val="000F0526"/>
    <w:rsid w:val="000F0CE7"/>
    <w:rsid w:val="000F132D"/>
    <w:rsid w:val="000F5471"/>
    <w:rsid w:val="000F6DC0"/>
    <w:rsid w:val="00100585"/>
    <w:rsid w:val="0010146A"/>
    <w:rsid w:val="00102FCE"/>
    <w:rsid w:val="0010316A"/>
    <w:rsid w:val="0010550F"/>
    <w:rsid w:val="00105FB6"/>
    <w:rsid w:val="00112968"/>
    <w:rsid w:val="00114026"/>
    <w:rsid w:val="00115A51"/>
    <w:rsid w:val="00117F82"/>
    <w:rsid w:val="00125630"/>
    <w:rsid w:val="00125E4B"/>
    <w:rsid w:val="001264D5"/>
    <w:rsid w:val="001264DA"/>
    <w:rsid w:val="001273C7"/>
    <w:rsid w:val="0012781C"/>
    <w:rsid w:val="00127B52"/>
    <w:rsid w:val="00127CB2"/>
    <w:rsid w:val="001316A3"/>
    <w:rsid w:val="00131BFE"/>
    <w:rsid w:val="0013244B"/>
    <w:rsid w:val="001338DB"/>
    <w:rsid w:val="0014114F"/>
    <w:rsid w:val="00143B52"/>
    <w:rsid w:val="00144B57"/>
    <w:rsid w:val="001478F9"/>
    <w:rsid w:val="00151C28"/>
    <w:rsid w:val="001536C5"/>
    <w:rsid w:val="001562A5"/>
    <w:rsid w:val="00161C60"/>
    <w:rsid w:val="00163EA2"/>
    <w:rsid w:val="00165A15"/>
    <w:rsid w:val="00167593"/>
    <w:rsid w:val="00171D76"/>
    <w:rsid w:val="0017333F"/>
    <w:rsid w:val="0017472D"/>
    <w:rsid w:val="001757D8"/>
    <w:rsid w:val="00181FC1"/>
    <w:rsid w:val="00182391"/>
    <w:rsid w:val="001830C5"/>
    <w:rsid w:val="0018379A"/>
    <w:rsid w:val="0018544F"/>
    <w:rsid w:val="001902D1"/>
    <w:rsid w:val="00190F9A"/>
    <w:rsid w:val="001919E1"/>
    <w:rsid w:val="001923A7"/>
    <w:rsid w:val="00193FCD"/>
    <w:rsid w:val="00193FF8"/>
    <w:rsid w:val="00194E1C"/>
    <w:rsid w:val="00195BB0"/>
    <w:rsid w:val="001969D5"/>
    <w:rsid w:val="0019726D"/>
    <w:rsid w:val="001A5F24"/>
    <w:rsid w:val="001A668C"/>
    <w:rsid w:val="001A6FC6"/>
    <w:rsid w:val="001A70C1"/>
    <w:rsid w:val="001A71F4"/>
    <w:rsid w:val="001B036E"/>
    <w:rsid w:val="001B03EC"/>
    <w:rsid w:val="001B1241"/>
    <w:rsid w:val="001B19CB"/>
    <w:rsid w:val="001B28A7"/>
    <w:rsid w:val="001B3379"/>
    <w:rsid w:val="001B5E8B"/>
    <w:rsid w:val="001B7715"/>
    <w:rsid w:val="001B7B11"/>
    <w:rsid w:val="001C008D"/>
    <w:rsid w:val="001C05C8"/>
    <w:rsid w:val="001C0937"/>
    <w:rsid w:val="001C1E44"/>
    <w:rsid w:val="001C66B5"/>
    <w:rsid w:val="001C6F07"/>
    <w:rsid w:val="001C7548"/>
    <w:rsid w:val="001D16B5"/>
    <w:rsid w:val="001D25B4"/>
    <w:rsid w:val="001D2876"/>
    <w:rsid w:val="001D3F6B"/>
    <w:rsid w:val="001D44BA"/>
    <w:rsid w:val="001D4CDC"/>
    <w:rsid w:val="001D512F"/>
    <w:rsid w:val="001D640C"/>
    <w:rsid w:val="001D65AC"/>
    <w:rsid w:val="001D763B"/>
    <w:rsid w:val="001E0523"/>
    <w:rsid w:val="001E0E0A"/>
    <w:rsid w:val="001E2310"/>
    <w:rsid w:val="001E2EB4"/>
    <w:rsid w:val="001E4BE8"/>
    <w:rsid w:val="001E7C4C"/>
    <w:rsid w:val="001F0A2A"/>
    <w:rsid w:val="001F2237"/>
    <w:rsid w:val="001F330E"/>
    <w:rsid w:val="001F368D"/>
    <w:rsid w:val="001F3774"/>
    <w:rsid w:val="001F5D92"/>
    <w:rsid w:val="001F6DB8"/>
    <w:rsid w:val="001F6DD0"/>
    <w:rsid w:val="001F7308"/>
    <w:rsid w:val="001F749B"/>
    <w:rsid w:val="00200A94"/>
    <w:rsid w:val="00200C65"/>
    <w:rsid w:val="00200D1B"/>
    <w:rsid w:val="002014BF"/>
    <w:rsid w:val="0020180B"/>
    <w:rsid w:val="0020187E"/>
    <w:rsid w:val="00202E7E"/>
    <w:rsid w:val="00202EA9"/>
    <w:rsid w:val="00202FB1"/>
    <w:rsid w:val="00203942"/>
    <w:rsid w:val="00204D31"/>
    <w:rsid w:val="002054D3"/>
    <w:rsid w:val="002057FC"/>
    <w:rsid w:val="00206921"/>
    <w:rsid w:val="002072C6"/>
    <w:rsid w:val="002075C1"/>
    <w:rsid w:val="002107EE"/>
    <w:rsid w:val="00211D1B"/>
    <w:rsid w:val="002144DA"/>
    <w:rsid w:val="00215F36"/>
    <w:rsid w:val="002169CA"/>
    <w:rsid w:val="00220339"/>
    <w:rsid w:val="00220A39"/>
    <w:rsid w:val="002240B0"/>
    <w:rsid w:val="00224AD4"/>
    <w:rsid w:val="00224D09"/>
    <w:rsid w:val="00225295"/>
    <w:rsid w:val="00226E2F"/>
    <w:rsid w:val="002277A5"/>
    <w:rsid w:val="00231FBE"/>
    <w:rsid w:val="00233068"/>
    <w:rsid w:val="00233203"/>
    <w:rsid w:val="00234624"/>
    <w:rsid w:val="00235BF8"/>
    <w:rsid w:val="00236022"/>
    <w:rsid w:val="002367B4"/>
    <w:rsid w:val="002372AB"/>
    <w:rsid w:val="00237300"/>
    <w:rsid w:val="00237B61"/>
    <w:rsid w:val="00237B6C"/>
    <w:rsid w:val="0024024A"/>
    <w:rsid w:val="002403F7"/>
    <w:rsid w:val="0024501B"/>
    <w:rsid w:val="00245937"/>
    <w:rsid w:val="0024612C"/>
    <w:rsid w:val="002530DF"/>
    <w:rsid w:val="00254160"/>
    <w:rsid w:val="002549D3"/>
    <w:rsid w:val="00254FE6"/>
    <w:rsid w:val="00255B20"/>
    <w:rsid w:val="0025626F"/>
    <w:rsid w:val="002573EA"/>
    <w:rsid w:val="0026169A"/>
    <w:rsid w:val="002639EA"/>
    <w:rsid w:val="00264E0F"/>
    <w:rsid w:val="00270AC9"/>
    <w:rsid w:val="002718BD"/>
    <w:rsid w:val="00272537"/>
    <w:rsid w:val="002735A0"/>
    <w:rsid w:val="00274577"/>
    <w:rsid w:val="00276C8B"/>
    <w:rsid w:val="00280379"/>
    <w:rsid w:val="00280CBE"/>
    <w:rsid w:val="0028113C"/>
    <w:rsid w:val="00281381"/>
    <w:rsid w:val="00282EE2"/>
    <w:rsid w:val="00286F0A"/>
    <w:rsid w:val="0028767F"/>
    <w:rsid w:val="00290B81"/>
    <w:rsid w:val="00290FAE"/>
    <w:rsid w:val="002917BE"/>
    <w:rsid w:val="00292000"/>
    <w:rsid w:val="0029305B"/>
    <w:rsid w:val="0029309C"/>
    <w:rsid w:val="002934FB"/>
    <w:rsid w:val="00296121"/>
    <w:rsid w:val="002A0132"/>
    <w:rsid w:val="002A0383"/>
    <w:rsid w:val="002A0478"/>
    <w:rsid w:val="002A24A5"/>
    <w:rsid w:val="002A2DF7"/>
    <w:rsid w:val="002A3BF8"/>
    <w:rsid w:val="002A5B87"/>
    <w:rsid w:val="002A6203"/>
    <w:rsid w:val="002A6B3E"/>
    <w:rsid w:val="002A6CED"/>
    <w:rsid w:val="002A738D"/>
    <w:rsid w:val="002B10B0"/>
    <w:rsid w:val="002B11D7"/>
    <w:rsid w:val="002B200D"/>
    <w:rsid w:val="002B3393"/>
    <w:rsid w:val="002B447D"/>
    <w:rsid w:val="002C0C64"/>
    <w:rsid w:val="002C23B5"/>
    <w:rsid w:val="002C27C1"/>
    <w:rsid w:val="002C3D0A"/>
    <w:rsid w:val="002C40D7"/>
    <w:rsid w:val="002C4728"/>
    <w:rsid w:val="002C51E8"/>
    <w:rsid w:val="002C63FD"/>
    <w:rsid w:val="002C6975"/>
    <w:rsid w:val="002C75B2"/>
    <w:rsid w:val="002D4CF7"/>
    <w:rsid w:val="002D6706"/>
    <w:rsid w:val="002D681E"/>
    <w:rsid w:val="002D72FF"/>
    <w:rsid w:val="002E488A"/>
    <w:rsid w:val="002E6140"/>
    <w:rsid w:val="002F06A3"/>
    <w:rsid w:val="002F2639"/>
    <w:rsid w:val="002F453B"/>
    <w:rsid w:val="002F48E5"/>
    <w:rsid w:val="002F5475"/>
    <w:rsid w:val="002F5B29"/>
    <w:rsid w:val="00301648"/>
    <w:rsid w:val="003020F4"/>
    <w:rsid w:val="00302BBC"/>
    <w:rsid w:val="00303060"/>
    <w:rsid w:val="003047A5"/>
    <w:rsid w:val="00305ADE"/>
    <w:rsid w:val="00305D7B"/>
    <w:rsid w:val="003065A4"/>
    <w:rsid w:val="003075E5"/>
    <w:rsid w:val="003126DE"/>
    <w:rsid w:val="003141F7"/>
    <w:rsid w:val="00314626"/>
    <w:rsid w:val="00315085"/>
    <w:rsid w:val="00315A3E"/>
    <w:rsid w:val="003210A1"/>
    <w:rsid w:val="00321654"/>
    <w:rsid w:val="0032313B"/>
    <w:rsid w:val="00323EC1"/>
    <w:rsid w:val="0032489D"/>
    <w:rsid w:val="00332802"/>
    <w:rsid w:val="00336BF7"/>
    <w:rsid w:val="00340D31"/>
    <w:rsid w:val="003433BC"/>
    <w:rsid w:val="003449A2"/>
    <w:rsid w:val="003453C8"/>
    <w:rsid w:val="00351951"/>
    <w:rsid w:val="00351CF4"/>
    <w:rsid w:val="00351DB5"/>
    <w:rsid w:val="00351FAC"/>
    <w:rsid w:val="00354991"/>
    <w:rsid w:val="003549C2"/>
    <w:rsid w:val="00354D4F"/>
    <w:rsid w:val="003553B8"/>
    <w:rsid w:val="00356AF5"/>
    <w:rsid w:val="003602BF"/>
    <w:rsid w:val="003611CD"/>
    <w:rsid w:val="00363CEF"/>
    <w:rsid w:val="00364957"/>
    <w:rsid w:val="00365AF6"/>
    <w:rsid w:val="003701CB"/>
    <w:rsid w:val="00372917"/>
    <w:rsid w:val="00372957"/>
    <w:rsid w:val="003737A5"/>
    <w:rsid w:val="00376DEE"/>
    <w:rsid w:val="00377012"/>
    <w:rsid w:val="00377E97"/>
    <w:rsid w:val="00380253"/>
    <w:rsid w:val="0038147F"/>
    <w:rsid w:val="003817A1"/>
    <w:rsid w:val="003821BD"/>
    <w:rsid w:val="003836F7"/>
    <w:rsid w:val="0038382D"/>
    <w:rsid w:val="00384B94"/>
    <w:rsid w:val="00387613"/>
    <w:rsid w:val="00395A2E"/>
    <w:rsid w:val="00397B5E"/>
    <w:rsid w:val="003A08E8"/>
    <w:rsid w:val="003A1F92"/>
    <w:rsid w:val="003A3587"/>
    <w:rsid w:val="003A3A53"/>
    <w:rsid w:val="003A65E7"/>
    <w:rsid w:val="003A6BED"/>
    <w:rsid w:val="003A7BA6"/>
    <w:rsid w:val="003A7EDF"/>
    <w:rsid w:val="003B5254"/>
    <w:rsid w:val="003B5FD4"/>
    <w:rsid w:val="003B6817"/>
    <w:rsid w:val="003B6894"/>
    <w:rsid w:val="003B7DC6"/>
    <w:rsid w:val="003C19E8"/>
    <w:rsid w:val="003C2581"/>
    <w:rsid w:val="003C5114"/>
    <w:rsid w:val="003C648A"/>
    <w:rsid w:val="003D3468"/>
    <w:rsid w:val="003D4113"/>
    <w:rsid w:val="003D47BF"/>
    <w:rsid w:val="003D5074"/>
    <w:rsid w:val="003D5A60"/>
    <w:rsid w:val="003D7563"/>
    <w:rsid w:val="003E1B08"/>
    <w:rsid w:val="003E2F78"/>
    <w:rsid w:val="003E378B"/>
    <w:rsid w:val="003E3E8F"/>
    <w:rsid w:val="003E4440"/>
    <w:rsid w:val="003E4C32"/>
    <w:rsid w:val="003E66EC"/>
    <w:rsid w:val="003E6DF4"/>
    <w:rsid w:val="003F15BE"/>
    <w:rsid w:val="003F285A"/>
    <w:rsid w:val="003F31AA"/>
    <w:rsid w:val="003F4640"/>
    <w:rsid w:val="003F4678"/>
    <w:rsid w:val="003F5EBE"/>
    <w:rsid w:val="0040122E"/>
    <w:rsid w:val="00401747"/>
    <w:rsid w:val="004020C8"/>
    <w:rsid w:val="0040282D"/>
    <w:rsid w:val="00403F17"/>
    <w:rsid w:val="0040417D"/>
    <w:rsid w:val="00405592"/>
    <w:rsid w:val="00411720"/>
    <w:rsid w:val="004130E4"/>
    <w:rsid w:val="004141F0"/>
    <w:rsid w:val="00414852"/>
    <w:rsid w:val="00414F7B"/>
    <w:rsid w:val="004171A7"/>
    <w:rsid w:val="00420A77"/>
    <w:rsid w:val="00424E56"/>
    <w:rsid w:val="00425FA1"/>
    <w:rsid w:val="0043003C"/>
    <w:rsid w:val="0043029E"/>
    <w:rsid w:val="004303E3"/>
    <w:rsid w:val="00430B2F"/>
    <w:rsid w:val="00431812"/>
    <w:rsid w:val="004329A7"/>
    <w:rsid w:val="00432E03"/>
    <w:rsid w:val="00433774"/>
    <w:rsid w:val="00436BB1"/>
    <w:rsid w:val="00436C15"/>
    <w:rsid w:val="004419EF"/>
    <w:rsid w:val="00442281"/>
    <w:rsid w:val="00442CFB"/>
    <w:rsid w:val="00443E10"/>
    <w:rsid w:val="00444EAD"/>
    <w:rsid w:val="0045255E"/>
    <w:rsid w:val="004537D3"/>
    <w:rsid w:val="00456A7B"/>
    <w:rsid w:val="00456C75"/>
    <w:rsid w:val="00457094"/>
    <w:rsid w:val="004571C0"/>
    <w:rsid w:val="0046027F"/>
    <w:rsid w:val="00461225"/>
    <w:rsid w:val="004625C4"/>
    <w:rsid w:val="00462935"/>
    <w:rsid w:val="0046298F"/>
    <w:rsid w:val="004665F6"/>
    <w:rsid w:val="00467A86"/>
    <w:rsid w:val="0047084B"/>
    <w:rsid w:val="00472DA7"/>
    <w:rsid w:val="004738D2"/>
    <w:rsid w:val="004750DA"/>
    <w:rsid w:val="0047732A"/>
    <w:rsid w:val="004776D4"/>
    <w:rsid w:val="0048237A"/>
    <w:rsid w:val="00482578"/>
    <w:rsid w:val="004832F2"/>
    <w:rsid w:val="004841EE"/>
    <w:rsid w:val="00484799"/>
    <w:rsid w:val="00485AEC"/>
    <w:rsid w:val="00486A0A"/>
    <w:rsid w:val="00490702"/>
    <w:rsid w:val="00491B43"/>
    <w:rsid w:val="004930AF"/>
    <w:rsid w:val="00493AE6"/>
    <w:rsid w:val="00496CE2"/>
    <w:rsid w:val="00497A7F"/>
    <w:rsid w:val="004A3848"/>
    <w:rsid w:val="004A4336"/>
    <w:rsid w:val="004A5B15"/>
    <w:rsid w:val="004A5DFE"/>
    <w:rsid w:val="004B1165"/>
    <w:rsid w:val="004B26D8"/>
    <w:rsid w:val="004B271E"/>
    <w:rsid w:val="004B47E1"/>
    <w:rsid w:val="004B6BFB"/>
    <w:rsid w:val="004B7EC6"/>
    <w:rsid w:val="004C0C64"/>
    <w:rsid w:val="004C3C13"/>
    <w:rsid w:val="004C40A5"/>
    <w:rsid w:val="004C78F6"/>
    <w:rsid w:val="004D0C5D"/>
    <w:rsid w:val="004D3EBD"/>
    <w:rsid w:val="004D3FE9"/>
    <w:rsid w:val="004D5813"/>
    <w:rsid w:val="004D7D7B"/>
    <w:rsid w:val="004E003D"/>
    <w:rsid w:val="004E113C"/>
    <w:rsid w:val="004E116D"/>
    <w:rsid w:val="004E1EEA"/>
    <w:rsid w:val="004E2746"/>
    <w:rsid w:val="004E3A3F"/>
    <w:rsid w:val="004E3BB6"/>
    <w:rsid w:val="004E3BBF"/>
    <w:rsid w:val="004E7793"/>
    <w:rsid w:val="004F0C0C"/>
    <w:rsid w:val="004F3A93"/>
    <w:rsid w:val="004F49A2"/>
    <w:rsid w:val="004F71A4"/>
    <w:rsid w:val="005000E7"/>
    <w:rsid w:val="005011B3"/>
    <w:rsid w:val="00502D8B"/>
    <w:rsid w:val="005040BA"/>
    <w:rsid w:val="00506CB0"/>
    <w:rsid w:val="00507377"/>
    <w:rsid w:val="005122BC"/>
    <w:rsid w:val="0051376E"/>
    <w:rsid w:val="00513775"/>
    <w:rsid w:val="005139D2"/>
    <w:rsid w:val="0051568B"/>
    <w:rsid w:val="005158E8"/>
    <w:rsid w:val="005161B8"/>
    <w:rsid w:val="00517310"/>
    <w:rsid w:val="0052035F"/>
    <w:rsid w:val="00523488"/>
    <w:rsid w:val="00523B0F"/>
    <w:rsid w:val="00524E88"/>
    <w:rsid w:val="0052685B"/>
    <w:rsid w:val="005270CD"/>
    <w:rsid w:val="00530701"/>
    <w:rsid w:val="005323C8"/>
    <w:rsid w:val="00533D3E"/>
    <w:rsid w:val="0053469C"/>
    <w:rsid w:val="0053488D"/>
    <w:rsid w:val="00534C6E"/>
    <w:rsid w:val="00535AC8"/>
    <w:rsid w:val="005370E0"/>
    <w:rsid w:val="00537BD6"/>
    <w:rsid w:val="00540F7A"/>
    <w:rsid w:val="00541E4C"/>
    <w:rsid w:val="0054332C"/>
    <w:rsid w:val="00544667"/>
    <w:rsid w:val="00544C92"/>
    <w:rsid w:val="00545400"/>
    <w:rsid w:val="00546D6B"/>
    <w:rsid w:val="005501FF"/>
    <w:rsid w:val="00552BFD"/>
    <w:rsid w:val="00553133"/>
    <w:rsid w:val="00554343"/>
    <w:rsid w:val="00554359"/>
    <w:rsid w:val="00556173"/>
    <w:rsid w:val="005568F9"/>
    <w:rsid w:val="00556C42"/>
    <w:rsid w:val="00557648"/>
    <w:rsid w:val="00560A34"/>
    <w:rsid w:val="0056229E"/>
    <w:rsid w:val="005629C9"/>
    <w:rsid w:val="00564DC6"/>
    <w:rsid w:val="00566EAF"/>
    <w:rsid w:val="00570367"/>
    <w:rsid w:val="00570D44"/>
    <w:rsid w:val="00574D50"/>
    <w:rsid w:val="005760FA"/>
    <w:rsid w:val="00576276"/>
    <w:rsid w:val="00576FA4"/>
    <w:rsid w:val="00577D1B"/>
    <w:rsid w:val="005835EE"/>
    <w:rsid w:val="005838C5"/>
    <w:rsid w:val="00583E57"/>
    <w:rsid w:val="005860FB"/>
    <w:rsid w:val="00586B4E"/>
    <w:rsid w:val="005913DF"/>
    <w:rsid w:val="005925E9"/>
    <w:rsid w:val="005932AC"/>
    <w:rsid w:val="005934C8"/>
    <w:rsid w:val="00593980"/>
    <w:rsid w:val="0059595C"/>
    <w:rsid w:val="00595C34"/>
    <w:rsid w:val="005960BC"/>
    <w:rsid w:val="0059715A"/>
    <w:rsid w:val="005A027F"/>
    <w:rsid w:val="005A324F"/>
    <w:rsid w:val="005A4191"/>
    <w:rsid w:val="005A48CF"/>
    <w:rsid w:val="005B7C38"/>
    <w:rsid w:val="005B7D7C"/>
    <w:rsid w:val="005C13A8"/>
    <w:rsid w:val="005C29BB"/>
    <w:rsid w:val="005C59CC"/>
    <w:rsid w:val="005C5BAF"/>
    <w:rsid w:val="005C5E58"/>
    <w:rsid w:val="005D0782"/>
    <w:rsid w:val="005D3F73"/>
    <w:rsid w:val="005D7188"/>
    <w:rsid w:val="005D7EDD"/>
    <w:rsid w:val="005E05E4"/>
    <w:rsid w:val="005E0B52"/>
    <w:rsid w:val="005E0F93"/>
    <w:rsid w:val="005E14DD"/>
    <w:rsid w:val="005E15A4"/>
    <w:rsid w:val="005E3996"/>
    <w:rsid w:val="005E613B"/>
    <w:rsid w:val="005E6289"/>
    <w:rsid w:val="005E63F4"/>
    <w:rsid w:val="005E7B04"/>
    <w:rsid w:val="005F10CE"/>
    <w:rsid w:val="005F1C52"/>
    <w:rsid w:val="005F31F1"/>
    <w:rsid w:val="00601EE2"/>
    <w:rsid w:val="00601F5F"/>
    <w:rsid w:val="0060287F"/>
    <w:rsid w:val="00604286"/>
    <w:rsid w:val="00607559"/>
    <w:rsid w:val="00607577"/>
    <w:rsid w:val="00607D7B"/>
    <w:rsid w:val="006115BE"/>
    <w:rsid w:val="00612761"/>
    <w:rsid w:val="006131DD"/>
    <w:rsid w:val="006148CD"/>
    <w:rsid w:val="00614A59"/>
    <w:rsid w:val="00615BB6"/>
    <w:rsid w:val="006233BD"/>
    <w:rsid w:val="00623A74"/>
    <w:rsid w:val="00624044"/>
    <w:rsid w:val="006247C8"/>
    <w:rsid w:val="00624CA6"/>
    <w:rsid w:val="006304A0"/>
    <w:rsid w:val="0063061E"/>
    <w:rsid w:val="00632980"/>
    <w:rsid w:val="0063307E"/>
    <w:rsid w:val="006330C5"/>
    <w:rsid w:val="0063340C"/>
    <w:rsid w:val="00636412"/>
    <w:rsid w:val="00636C07"/>
    <w:rsid w:val="00637FE3"/>
    <w:rsid w:val="00642285"/>
    <w:rsid w:val="00642E26"/>
    <w:rsid w:val="0064434E"/>
    <w:rsid w:val="006447F8"/>
    <w:rsid w:val="00646372"/>
    <w:rsid w:val="00646E20"/>
    <w:rsid w:val="00647555"/>
    <w:rsid w:val="00650294"/>
    <w:rsid w:val="00650A7D"/>
    <w:rsid w:val="00651A0E"/>
    <w:rsid w:val="0065367C"/>
    <w:rsid w:val="00655AF4"/>
    <w:rsid w:val="00660091"/>
    <w:rsid w:val="0066279F"/>
    <w:rsid w:val="00663D17"/>
    <w:rsid w:val="006644F3"/>
    <w:rsid w:val="0066509E"/>
    <w:rsid w:val="0066740F"/>
    <w:rsid w:val="00667841"/>
    <w:rsid w:val="00667BF0"/>
    <w:rsid w:val="00670424"/>
    <w:rsid w:val="00671E93"/>
    <w:rsid w:val="00672862"/>
    <w:rsid w:val="00673A4F"/>
    <w:rsid w:val="006745C0"/>
    <w:rsid w:val="0067532F"/>
    <w:rsid w:val="00676DB8"/>
    <w:rsid w:val="00680715"/>
    <w:rsid w:val="00681126"/>
    <w:rsid w:val="00681F2E"/>
    <w:rsid w:val="00682CDE"/>
    <w:rsid w:val="006836F2"/>
    <w:rsid w:val="00685A4E"/>
    <w:rsid w:val="00685BBB"/>
    <w:rsid w:val="00690F7E"/>
    <w:rsid w:val="006935E7"/>
    <w:rsid w:val="00693A55"/>
    <w:rsid w:val="00693E54"/>
    <w:rsid w:val="0069766C"/>
    <w:rsid w:val="006A12DC"/>
    <w:rsid w:val="006A2823"/>
    <w:rsid w:val="006A2CAA"/>
    <w:rsid w:val="006A2FC2"/>
    <w:rsid w:val="006A3FAE"/>
    <w:rsid w:val="006A5222"/>
    <w:rsid w:val="006A55A9"/>
    <w:rsid w:val="006A629E"/>
    <w:rsid w:val="006A7A00"/>
    <w:rsid w:val="006A7ED5"/>
    <w:rsid w:val="006B0670"/>
    <w:rsid w:val="006B0743"/>
    <w:rsid w:val="006B0B13"/>
    <w:rsid w:val="006B1216"/>
    <w:rsid w:val="006B2406"/>
    <w:rsid w:val="006B2BB2"/>
    <w:rsid w:val="006B6923"/>
    <w:rsid w:val="006B6BD0"/>
    <w:rsid w:val="006B73EC"/>
    <w:rsid w:val="006C3533"/>
    <w:rsid w:val="006C4B4F"/>
    <w:rsid w:val="006C6043"/>
    <w:rsid w:val="006C6221"/>
    <w:rsid w:val="006D0376"/>
    <w:rsid w:val="006D059D"/>
    <w:rsid w:val="006D0923"/>
    <w:rsid w:val="006D4EB3"/>
    <w:rsid w:val="006D6574"/>
    <w:rsid w:val="006D6DC6"/>
    <w:rsid w:val="006D6EA7"/>
    <w:rsid w:val="006D7C04"/>
    <w:rsid w:val="006E0FDC"/>
    <w:rsid w:val="006E526C"/>
    <w:rsid w:val="006E580E"/>
    <w:rsid w:val="006E74FF"/>
    <w:rsid w:val="006F1B60"/>
    <w:rsid w:val="006F3218"/>
    <w:rsid w:val="006F5856"/>
    <w:rsid w:val="006F59A9"/>
    <w:rsid w:val="006F6FCA"/>
    <w:rsid w:val="00700E4A"/>
    <w:rsid w:val="00700F4F"/>
    <w:rsid w:val="00703C42"/>
    <w:rsid w:val="00703D25"/>
    <w:rsid w:val="00706495"/>
    <w:rsid w:val="00707C57"/>
    <w:rsid w:val="0071049B"/>
    <w:rsid w:val="007125A4"/>
    <w:rsid w:val="00714ADA"/>
    <w:rsid w:val="00714E0F"/>
    <w:rsid w:val="0071525D"/>
    <w:rsid w:val="00715307"/>
    <w:rsid w:val="0071562C"/>
    <w:rsid w:val="007169D8"/>
    <w:rsid w:val="00716A15"/>
    <w:rsid w:val="00717B6F"/>
    <w:rsid w:val="00720179"/>
    <w:rsid w:val="00722935"/>
    <w:rsid w:val="00722C3E"/>
    <w:rsid w:val="00723466"/>
    <w:rsid w:val="0072466D"/>
    <w:rsid w:val="00725D3A"/>
    <w:rsid w:val="00725FB4"/>
    <w:rsid w:val="00726A50"/>
    <w:rsid w:val="00727634"/>
    <w:rsid w:val="00727D4E"/>
    <w:rsid w:val="007311FE"/>
    <w:rsid w:val="007326E8"/>
    <w:rsid w:val="00732B83"/>
    <w:rsid w:val="0073735B"/>
    <w:rsid w:val="00741596"/>
    <w:rsid w:val="00742322"/>
    <w:rsid w:val="0074387C"/>
    <w:rsid w:val="00743A43"/>
    <w:rsid w:val="00744770"/>
    <w:rsid w:val="00744A1A"/>
    <w:rsid w:val="00744D8B"/>
    <w:rsid w:val="007458B4"/>
    <w:rsid w:val="0074749A"/>
    <w:rsid w:val="00747FB9"/>
    <w:rsid w:val="007513E5"/>
    <w:rsid w:val="00754A4A"/>
    <w:rsid w:val="007552E0"/>
    <w:rsid w:val="0076003B"/>
    <w:rsid w:val="00760908"/>
    <w:rsid w:val="00763257"/>
    <w:rsid w:val="00764513"/>
    <w:rsid w:val="00765832"/>
    <w:rsid w:val="0076663F"/>
    <w:rsid w:val="007738F8"/>
    <w:rsid w:val="00776742"/>
    <w:rsid w:val="00776975"/>
    <w:rsid w:val="007775D4"/>
    <w:rsid w:val="007800B8"/>
    <w:rsid w:val="0078113E"/>
    <w:rsid w:val="007811EF"/>
    <w:rsid w:val="007837B2"/>
    <w:rsid w:val="00786C8D"/>
    <w:rsid w:val="0078797B"/>
    <w:rsid w:val="00790271"/>
    <w:rsid w:val="0079108D"/>
    <w:rsid w:val="00791460"/>
    <w:rsid w:val="0079158E"/>
    <w:rsid w:val="007938AA"/>
    <w:rsid w:val="00794150"/>
    <w:rsid w:val="0079756F"/>
    <w:rsid w:val="007A149F"/>
    <w:rsid w:val="007A6576"/>
    <w:rsid w:val="007A7661"/>
    <w:rsid w:val="007B1980"/>
    <w:rsid w:val="007B37FD"/>
    <w:rsid w:val="007B4804"/>
    <w:rsid w:val="007B7B0F"/>
    <w:rsid w:val="007C1CE0"/>
    <w:rsid w:val="007C451F"/>
    <w:rsid w:val="007D1A42"/>
    <w:rsid w:val="007D23A2"/>
    <w:rsid w:val="007D2A56"/>
    <w:rsid w:val="007D512C"/>
    <w:rsid w:val="007D5536"/>
    <w:rsid w:val="007E1AC0"/>
    <w:rsid w:val="007E1E90"/>
    <w:rsid w:val="007E3116"/>
    <w:rsid w:val="007E461C"/>
    <w:rsid w:val="007F126B"/>
    <w:rsid w:val="007F2BAF"/>
    <w:rsid w:val="007F46F7"/>
    <w:rsid w:val="007F50ED"/>
    <w:rsid w:val="007F5B3E"/>
    <w:rsid w:val="007F63C0"/>
    <w:rsid w:val="00800115"/>
    <w:rsid w:val="008020DB"/>
    <w:rsid w:val="00802596"/>
    <w:rsid w:val="00803931"/>
    <w:rsid w:val="0080469A"/>
    <w:rsid w:val="00805254"/>
    <w:rsid w:val="00806BD3"/>
    <w:rsid w:val="00806C40"/>
    <w:rsid w:val="00807ABA"/>
    <w:rsid w:val="008105D0"/>
    <w:rsid w:val="008106C9"/>
    <w:rsid w:val="00810D02"/>
    <w:rsid w:val="008118BB"/>
    <w:rsid w:val="00812A53"/>
    <w:rsid w:val="00815600"/>
    <w:rsid w:val="00815B10"/>
    <w:rsid w:val="00817D8B"/>
    <w:rsid w:val="00820328"/>
    <w:rsid w:val="0082055C"/>
    <w:rsid w:val="00821A8D"/>
    <w:rsid w:val="0082210D"/>
    <w:rsid w:val="008223E1"/>
    <w:rsid w:val="00826206"/>
    <w:rsid w:val="00826231"/>
    <w:rsid w:val="0082663B"/>
    <w:rsid w:val="008269EC"/>
    <w:rsid w:val="00826BEF"/>
    <w:rsid w:val="0082757E"/>
    <w:rsid w:val="00830DA9"/>
    <w:rsid w:val="00833B2C"/>
    <w:rsid w:val="008340E5"/>
    <w:rsid w:val="00834985"/>
    <w:rsid w:val="00835A94"/>
    <w:rsid w:val="00841677"/>
    <w:rsid w:val="008422CC"/>
    <w:rsid w:val="00842EEE"/>
    <w:rsid w:val="008433CC"/>
    <w:rsid w:val="0084683F"/>
    <w:rsid w:val="008501FD"/>
    <w:rsid w:val="00850630"/>
    <w:rsid w:val="00851842"/>
    <w:rsid w:val="008519C1"/>
    <w:rsid w:val="008522A1"/>
    <w:rsid w:val="008531D0"/>
    <w:rsid w:val="00853ABE"/>
    <w:rsid w:val="008552DB"/>
    <w:rsid w:val="00861557"/>
    <w:rsid w:val="008638A4"/>
    <w:rsid w:val="00864EAD"/>
    <w:rsid w:val="00865EBA"/>
    <w:rsid w:val="00865ED9"/>
    <w:rsid w:val="00866894"/>
    <w:rsid w:val="008668F8"/>
    <w:rsid w:val="00871A94"/>
    <w:rsid w:val="0087200C"/>
    <w:rsid w:val="00872873"/>
    <w:rsid w:val="00874B6C"/>
    <w:rsid w:val="008755C3"/>
    <w:rsid w:val="008760AD"/>
    <w:rsid w:val="00877690"/>
    <w:rsid w:val="00881BE4"/>
    <w:rsid w:val="00882FF8"/>
    <w:rsid w:val="0088439E"/>
    <w:rsid w:val="0088586D"/>
    <w:rsid w:val="00887D67"/>
    <w:rsid w:val="00891205"/>
    <w:rsid w:val="00892BA2"/>
    <w:rsid w:val="0089447C"/>
    <w:rsid w:val="00896003"/>
    <w:rsid w:val="008A067C"/>
    <w:rsid w:val="008A2575"/>
    <w:rsid w:val="008A774D"/>
    <w:rsid w:val="008B2ECF"/>
    <w:rsid w:val="008B41AC"/>
    <w:rsid w:val="008B490C"/>
    <w:rsid w:val="008B49B7"/>
    <w:rsid w:val="008B4A6B"/>
    <w:rsid w:val="008B4B9E"/>
    <w:rsid w:val="008B5FB9"/>
    <w:rsid w:val="008B65E8"/>
    <w:rsid w:val="008B7062"/>
    <w:rsid w:val="008B791D"/>
    <w:rsid w:val="008C034D"/>
    <w:rsid w:val="008C1095"/>
    <w:rsid w:val="008C13FA"/>
    <w:rsid w:val="008C2A71"/>
    <w:rsid w:val="008C3B8E"/>
    <w:rsid w:val="008C3E9A"/>
    <w:rsid w:val="008C4A28"/>
    <w:rsid w:val="008C554B"/>
    <w:rsid w:val="008C6C04"/>
    <w:rsid w:val="008C7958"/>
    <w:rsid w:val="008D0342"/>
    <w:rsid w:val="008D3B46"/>
    <w:rsid w:val="008D69EE"/>
    <w:rsid w:val="008D69F3"/>
    <w:rsid w:val="008D7A08"/>
    <w:rsid w:val="008E0807"/>
    <w:rsid w:val="008E0CA3"/>
    <w:rsid w:val="008E1C9C"/>
    <w:rsid w:val="008E1D43"/>
    <w:rsid w:val="008E36F6"/>
    <w:rsid w:val="008E6FD2"/>
    <w:rsid w:val="008F0510"/>
    <w:rsid w:val="008F1420"/>
    <w:rsid w:val="008F3B4D"/>
    <w:rsid w:val="008F61B4"/>
    <w:rsid w:val="00901A91"/>
    <w:rsid w:val="00902F67"/>
    <w:rsid w:val="009041A3"/>
    <w:rsid w:val="009041BE"/>
    <w:rsid w:val="00904942"/>
    <w:rsid w:val="009073D5"/>
    <w:rsid w:val="00907CB6"/>
    <w:rsid w:val="009122EB"/>
    <w:rsid w:val="00913DB4"/>
    <w:rsid w:val="0091664E"/>
    <w:rsid w:val="00916981"/>
    <w:rsid w:val="0092060F"/>
    <w:rsid w:val="00920BC5"/>
    <w:rsid w:val="00922063"/>
    <w:rsid w:val="009225C7"/>
    <w:rsid w:val="00922D3D"/>
    <w:rsid w:val="009230C3"/>
    <w:rsid w:val="00925982"/>
    <w:rsid w:val="0093034F"/>
    <w:rsid w:val="00930609"/>
    <w:rsid w:val="0093072D"/>
    <w:rsid w:val="00932C61"/>
    <w:rsid w:val="00933D45"/>
    <w:rsid w:val="00933DE4"/>
    <w:rsid w:val="00935129"/>
    <w:rsid w:val="00942497"/>
    <w:rsid w:val="009428B9"/>
    <w:rsid w:val="009440B0"/>
    <w:rsid w:val="009448AB"/>
    <w:rsid w:val="009460AF"/>
    <w:rsid w:val="00946BBD"/>
    <w:rsid w:val="00946D79"/>
    <w:rsid w:val="0094788B"/>
    <w:rsid w:val="009508E1"/>
    <w:rsid w:val="0095352D"/>
    <w:rsid w:val="0095428D"/>
    <w:rsid w:val="00954B5F"/>
    <w:rsid w:val="00954D40"/>
    <w:rsid w:val="009561AB"/>
    <w:rsid w:val="00956EFA"/>
    <w:rsid w:val="00960873"/>
    <w:rsid w:val="00962936"/>
    <w:rsid w:val="00963843"/>
    <w:rsid w:val="00967519"/>
    <w:rsid w:val="00973358"/>
    <w:rsid w:val="00974CFE"/>
    <w:rsid w:val="00975B86"/>
    <w:rsid w:val="00981631"/>
    <w:rsid w:val="00981B90"/>
    <w:rsid w:val="00981DD4"/>
    <w:rsid w:val="009831CE"/>
    <w:rsid w:val="00983D39"/>
    <w:rsid w:val="00986E4E"/>
    <w:rsid w:val="00990BB1"/>
    <w:rsid w:val="00991B97"/>
    <w:rsid w:val="00992A4B"/>
    <w:rsid w:val="00993B5E"/>
    <w:rsid w:val="00994455"/>
    <w:rsid w:val="00994506"/>
    <w:rsid w:val="00994C01"/>
    <w:rsid w:val="00995E95"/>
    <w:rsid w:val="00996A20"/>
    <w:rsid w:val="00997A79"/>
    <w:rsid w:val="009A0ACF"/>
    <w:rsid w:val="009A519F"/>
    <w:rsid w:val="009B1A76"/>
    <w:rsid w:val="009B1EC8"/>
    <w:rsid w:val="009B32A5"/>
    <w:rsid w:val="009B5F4D"/>
    <w:rsid w:val="009B64E7"/>
    <w:rsid w:val="009B686C"/>
    <w:rsid w:val="009C09D4"/>
    <w:rsid w:val="009C0B03"/>
    <w:rsid w:val="009C2909"/>
    <w:rsid w:val="009C4DD4"/>
    <w:rsid w:val="009C71A9"/>
    <w:rsid w:val="009D0165"/>
    <w:rsid w:val="009D0196"/>
    <w:rsid w:val="009D0587"/>
    <w:rsid w:val="009D4D5B"/>
    <w:rsid w:val="009D6ACE"/>
    <w:rsid w:val="009D7230"/>
    <w:rsid w:val="009E01D5"/>
    <w:rsid w:val="009E1DB2"/>
    <w:rsid w:val="009E6ABF"/>
    <w:rsid w:val="009E7578"/>
    <w:rsid w:val="009E7D7F"/>
    <w:rsid w:val="009F35BD"/>
    <w:rsid w:val="009F38C4"/>
    <w:rsid w:val="009F3E3B"/>
    <w:rsid w:val="009F5BE8"/>
    <w:rsid w:val="00A02DBC"/>
    <w:rsid w:val="00A0523F"/>
    <w:rsid w:val="00A11068"/>
    <w:rsid w:val="00A144A2"/>
    <w:rsid w:val="00A154A9"/>
    <w:rsid w:val="00A17711"/>
    <w:rsid w:val="00A235E0"/>
    <w:rsid w:val="00A2428E"/>
    <w:rsid w:val="00A257C8"/>
    <w:rsid w:val="00A27424"/>
    <w:rsid w:val="00A277D4"/>
    <w:rsid w:val="00A30760"/>
    <w:rsid w:val="00A31980"/>
    <w:rsid w:val="00A33386"/>
    <w:rsid w:val="00A365D7"/>
    <w:rsid w:val="00A409DF"/>
    <w:rsid w:val="00A40AB0"/>
    <w:rsid w:val="00A43178"/>
    <w:rsid w:val="00A4345D"/>
    <w:rsid w:val="00A44B18"/>
    <w:rsid w:val="00A45389"/>
    <w:rsid w:val="00A45E1E"/>
    <w:rsid w:val="00A45F8C"/>
    <w:rsid w:val="00A46AAC"/>
    <w:rsid w:val="00A47797"/>
    <w:rsid w:val="00A51E5C"/>
    <w:rsid w:val="00A527F6"/>
    <w:rsid w:val="00A56CB4"/>
    <w:rsid w:val="00A608CA"/>
    <w:rsid w:val="00A613AA"/>
    <w:rsid w:val="00A62155"/>
    <w:rsid w:val="00A62D0A"/>
    <w:rsid w:val="00A633C4"/>
    <w:rsid w:val="00A63404"/>
    <w:rsid w:val="00A636E9"/>
    <w:rsid w:val="00A64616"/>
    <w:rsid w:val="00A65C5F"/>
    <w:rsid w:val="00A66A80"/>
    <w:rsid w:val="00A675D1"/>
    <w:rsid w:val="00A71572"/>
    <w:rsid w:val="00A733E9"/>
    <w:rsid w:val="00A740CB"/>
    <w:rsid w:val="00A74676"/>
    <w:rsid w:val="00A75D86"/>
    <w:rsid w:val="00A77958"/>
    <w:rsid w:val="00A81400"/>
    <w:rsid w:val="00A83E3D"/>
    <w:rsid w:val="00A84BE5"/>
    <w:rsid w:val="00A84F46"/>
    <w:rsid w:val="00A8638E"/>
    <w:rsid w:val="00A86619"/>
    <w:rsid w:val="00A86DC9"/>
    <w:rsid w:val="00A90044"/>
    <w:rsid w:val="00A91871"/>
    <w:rsid w:val="00A91E58"/>
    <w:rsid w:val="00A92C59"/>
    <w:rsid w:val="00A93153"/>
    <w:rsid w:val="00A9600D"/>
    <w:rsid w:val="00A975E4"/>
    <w:rsid w:val="00A97F7D"/>
    <w:rsid w:val="00AA0921"/>
    <w:rsid w:val="00AA23AE"/>
    <w:rsid w:val="00AA2BDB"/>
    <w:rsid w:val="00AA3B3B"/>
    <w:rsid w:val="00AA4E36"/>
    <w:rsid w:val="00AA60D4"/>
    <w:rsid w:val="00AB15E8"/>
    <w:rsid w:val="00AB1BCD"/>
    <w:rsid w:val="00AB27D3"/>
    <w:rsid w:val="00AB27FE"/>
    <w:rsid w:val="00AB2AC5"/>
    <w:rsid w:val="00AB45A6"/>
    <w:rsid w:val="00AB4834"/>
    <w:rsid w:val="00AB4CB0"/>
    <w:rsid w:val="00AB5E02"/>
    <w:rsid w:val="00AB5F3F"/>
    <w:rsid w:val="00AB650D"/>
    <w:rsid w:val="00AB6A23"/>
    <w:rsid w:val="00AC042B"/>
    <w:rsid w:val="00AC11B4"/>
    <w:rsid w:val="00AC1847"/>
    <w:rsid w:val="00AC1DD9"/>
    <w:rsid w:val="00AC396A"/>
    <w:rsid w:val="00AC62E0"/>
    <w:rsid w:val="00AC6A33"/>
    <w:rsid w:val="00AD0092"/>
    <w:rsid w:val="00AD1B03"/>
    <w:rsid w:val="00AD3FFF"/>
    <w:rsid w:val="00AD423C"/>
    <w:rsid w:val="00AD5F70"/>
    <w:rsid w:val="00AD7D70"/>
    <w:rsid w:val="00AE1C75"/>
    <w:rsid w:val="00AE2FE5"/>
    <w:rsid w:val="00AE3041"/>
    <w:rsid w:val="00AE3C42"/>
    <w:rsid w:val="00AE3E41"/>
    <w:rsid w:val="00AE7CB0"/>
    <w:rsid w:val="00AE7D83"/>
    <w:rsid w:val="00AF005B"/>
    <w:rsid w:val="00AF1047"/>
    <w:rsid w:val="00AF43B5"/>
    <w:rsid w:val="00AF592B"/>
    <w:rsid w:val="00AF646B"/>
    <w:rsid w:val="00AF65FF"/>
    <w:rsid w:val="00AF740F"/>
    <w:rsid w:val="00B0080C"/>
    <w:rsid w:val="00B00DD4"/>
    <w:rsid w:val="00B02305"/>
    <w:rsid w:val="00B03903"/>
    <w:rsid w:val="00B057D5"/>
    <w:rsid w:val="00B05FD0"/>
    <w:rsid w:val="00B06C1E"/>
    <w:rsid w:val="00B14D8B"/>
    <w:rsid w:val="00B17C63"/>
    <w:rsid w:val="00B24E9A"/>
    <w:rsid w:val="00B250F1"/>
    <w:rsid w:val="00B25B8D"/>
    <w:rsid w:val="00B274F3"/>
    <w:rsid w:val="00B3029F"/>
    <w:rsid w:val="00B30722"/>
    <w:rsid w:val="00B30D40"/>
    <w:rsid w:val="00B30E5D"/>
    <w:rsid w:val="00B33167"/>
    <w:rsid w:val="00B346EF"/>
    <w:rsid w:val="00B362A8"/>
    <w:rsid w:val="00B40831"/>
    <w:rsid w:val="00B40FFA"/>
    <w:rsid w:val="00B411AD"/>
    <w:rsid w:val="00B435EA"/>
    <w:rsid w:val="00B45677"/>
    <w:rsid w:val="00B45ADA"/>
    <w:rsid w:val="00B4758D"/>
    <w:rsid w:val="00B52AC8"/>
    <w:rsid w:val="00B53CC6"/>
    <w:rsid w:val="00B54B74"/>
    <w:rsid w:val="00B60A58"/>
    <w:rsid w:val="00B62E27"/>
    <w:rsid w:val="00B63092"/>
    <w:rsid w:val="00B634E0"/>
    <w:rsid w:val="00B65AB2"/>
    <w:rsid w:val="00B66683"/>
    <w:rsid w:val="00B67117"/>
    <w:rsid w:val="00B737AA"/>
    <w:rsid w:val="00B743A0"/>
    <w:rsid w:val="00B74E18"/>
    <w:rsid w:val="00B77B03"/>
    <w:rsid w:val="00B77B4F"/>
    <w:rsid w:val="00B77F7F"/>
    <w:rsid w:val="00B8359D"/>
    <w:rsid w:val="00B84FC7"/>
    <w:rsid w:val="00B852B9"/>
    <w:rsid w:val="00B866C2"/>
    <w:rsid w:val="00B87540"/>
    <w:rsid w:val="00B87C9A"/>
    <w:rsid w:val="00B90FB2"/>
    <w:rsid w:val="00B9187C"/>
    <w:rsid w:val="00B92998"/>
    <w:rsid w:val="00B93160"/>
    <w:rsid w:val="00B94A22"/>
    <w:rsid w:val="00BA1EF3"/>
    <w:rsid w:val="00BA363D"/>
    <w:rsid w:val="00BA47C1"/>
    <w:rsid w:val="00BA48E2"/>
    <w:rsid w:val="00BA5AAC"/>
    <w:rsid w:val="00BB12B2"/>
    <w:rsid w:val="00BB1353"/>
    <w:rsid w:val="00BB170B"/>
    <w:rsid w:val="00BB1948"/>
    <w:rsid w:val="00BB1F3D"/>
    <w:rsid w:val="00BB20CE"/>
    <w:rsid w:val="00BB2494"/>
    <w:rsid w:val="00BB28CC"/>
    <w:rsid w:val="00BB4A50"/>
    <w:rsid w:val="00BB507B"/>
    <w:rsid w:val="00BB6165"/>
    <w:rsid w:val="00BB627D"/>
    <w:rsid w:val="00BC1397"/>
    <w:rsid w:val="00BC404D"/>
    <w:rsid w:val="00BC5559"/>
    <w:rsid w:val="00BC58B0"/>
    <w:rsid w:val="00BC6E71"/>
    <w:rsid w:val="00BC7D03"/>
    <w:rsid w:val="00BD02B9"/>
    <w:rsid w:val="00BD1F47"/>
    <w:rsid w:val="00BD2364"/>
    <w:rsid w:val="00BD44B7"/>
    <w:rsid w:val="00BD4C38"/>
    <w:rsid w:val="00BD5994"/>
    <w:rsid w:val="00BD685C"/>
    <w:rsid w:val="00BD6BF6"/>
    <w:rsid w:val="00BD6DA8"/>
    <w:rsid w:val="00BD73F6"/>
    <w:rsid w:val="00BD7E47"/>
    <w:rsid w:val="00BE2628"/>
    <w:rsid w:val="00BE2825"/>
    <w:rsid w:val="00BE34AB"/>
    <w:rsid w:val="00BE4A1B"/>
    <w:rsid w:val="00BE7576"/>
    <w:rsid w:val="00BE7CC0"/>
    <w:rsid w:val="00BF07FB"/>
    <w:rsid w:val="00BF4C43"/>
    <w:rsid w:val="00BF6A19"/>
    <w:rsid w:val="00BF73A0"/>
    <w:rsid w:val="00BF7E61"/>
    <w:rsid w:val="00C010E9"/>
    <w:rsid w:val="00C01965"/>
    <w:rsid w:val="00C029C3"/>
    <w:rsid w:val="00C03CD5"/>
    <w:rsid w:val="00C043F3"/>
    <w:rsid w:val="00C06541"/>
    <w:rsid w:val="00C06AB9"/>
    <w:rsid w:val="00C06ACD"/>
    <w:rsid w:val="00C073CF"/>
    <w:rsid w:val="00C0746D"/>
    <w:rsid w:val="00C07F9D"/>
    <w:rsid w:val="00C13959"/>
    <w:rsid w:val="00C1517D"/>
    <w:rsid w:val="00C1565E"/>
    <w:rsid w:val="00C17022"/>
    <w:rsid w:val="00C17399"/>
    <w:rsid w:val="00C179EF"/>
    <w:rsid w:val="00C20E72"/>
    <w:rsid w:val="00C220E8"/>
    <w:rsid w:val="00C2453E"/>
    <w:rsid w:val="00C25124"/>
    <w:rsid w:val="00C26B6B"/>
    <w:rsid w:val="00C26CD1"/>
    <w:rsid w:val="00C2715F"/>
    <w:rsid w:val="00C30B37"/>
    <w:rsid w:val="00C3450C"/>
    <w:rsid w:val="00C34A21"/>
    <w:rsid w:val="00C362E6"/>
    <w:rsid w:val="00C36D6E"/>
    <w:rsid w:val="00C410BC"/>
    <w:rsid w:val="00C415C7"/>
    <w:rsid w:val="00C4172D"/>
    <w:rsid w:val="00C42257"/>
    <w:rsid w:val="00C43795"/>
    <w:rsid w:val="00C44BBA"/>
    <w:rsid w:val="00C466FF"/>
    <w:rsid w:val="00C5129A"/>
    <w:rsid w:val="00C51F46"/>
    <w:rsid w:val="00C53388"/>
    <w:rsid w:val="00C5368B"/>
    <w:rsid w:val="00C54CC3"/>
    <w:rsid w:val="00C54E7E"/>
    <w:rsid w:val="00C550E5"/>
    <w:rsid w:val="00C558FB"/>
    <w:rsid w:val="00C62A88"/>
    <w:rsid w:val="00C63A1F"/>
    <w:rsid w:val="00C65080"/>
    <w:rsid w:val="00C708F3"/>
    <w:rsid w:val="00C70C29"/>
    <w:rsid w:val="00C72646"/>
    <w:rsid w:val="00C73A70"/>
    <w:rsid w:val="00C7420F"/>
    <w:rsid w:val="00C74C75"/>
    <w:rsid w:val="00C76B45"/>
    <w:rsid w:val="00C84068"/>
    <w:rsid w:val="00C855CF"/>
    <w:rsid w:val="00C85A89"/>
    <w:rsid w:val="00C85CB3"/>
    <w:rsid w:val="00C865B9"/>
    <w:rsid w:val="00C916EF"/>
    <w:rsid w:val="00C92EBD"/>
    <w:rsid w:val="00C935CE"/>
    <w:rsid w:val="00C935E6"/>
    <w:rsid w:val="00C94BFD"/>
    <w:rsid w:val="00C94ED6"/>
    <w:rsid w:val="00C955FA"/>
    <w:rsid w:val="00C96F38"/>
    <w:rsid w:val="00CA0540"/>
    <w:rsid w:val="00CA1B47"/>
    <w:rsid w:val="00CA21A0"/>
    <w:rsid w:val="00CA2B98"/>
    <w:rsid w:val="00CA5143"/>
    <w:rsid w:val="00CA6FBD"/>
    <w:rsid w:val="00CB0A1C"/>
    <w:rsid w:val="00CB1908"/>
    <w:rsid w:val="00CB641D"/>
    <w:rsid w:val="00CB6FD1"/>
    <w:rsid w:val="00CB7761"/>
    <w:rsid w:val="00CC23F9"/>
    <w:rsid w:val="00CC36A1"/>
    <w:rsid w:val="00CC7863"/>
    <w:rsid w:val="00CC79A9"/>
    <w:rsid w:val="00CD3A6D"/>
    <w:rsid w:val="00CD414F"/>
    <w:rsid w:val="00CD5FA5"/>
    <w:rsid w:val="00CD63FD"/>
    <w:rsid w:val="00CD6A51"/>
    <w:rsid w:val="00CD714C"/>
    <w:rsid w:val="00CD74CA"/>
    <w:rsid w:val="00CD7501"/>
    <w:rsid w:val="00CD7C06"/>
    <w:rsid w:val="00CE07F3"/>
    <w:rsid w:val="00CE1E79"/>
    <w:rsid w:val="00CE32EC"/>
    <w:rsid w:val="00CE3D34"/>
    <w:rsid w:val="00CE6220"/>
    <w:rsid w:val="00CE6894"/>
    <w:rsid w:val="00CE6BA2"/>
    <w:rsid w:val="00CF2185"/>
    <w:rsid w:val="00CF33FC"/>
    <w:rsid w:val="00CF3FC3"/>
    <w:rsid w:val="00CF4405"/>
    <w:rsid w:val="00CF71D7"/>
    <w:rsid w:val="00D015E9"/>
    <w:rsid w:val="00D02441"/>
    <w:rsid w:val="00D02773"/>
    <w:rsid w:val="00D0592C"/>
    <w:rsid w:val="00D05F06"/>
    <w:rsid w:val="00D06DCC"/>
    <w:rsid w:val="00D12924"/>
    <w:rsid w:val="00D13B4E"/>
    <w:rsid w:val="00D144DF"/>
    <w:rsid w:val="00D161B9"/>
    <w:rsid w:val="00D1645B"/>
    <w:rsid w:val="00D16722"/>
    <w:rsid w:val="00D20F54"/>
    <w:rsid w:val="00D24800"/>
    <w:rsid w:val="00D26ADD"/>
    <w:rsid w:val="00D30B2D"/>
    <w:rsid w:val="00D317E1"/>
    <w:rsid w:val="00D322DB"/>
    <w:rsid w:val="00D34992"/>
    <w:rsid w:val="00D3674D"/>
    <w:rsid w:val="00D37F96"/>
    <w:rsid w:val="00D40112"/>
    <w:rsid w:val="00D426A8"/>
    <w:rsid w:val="00D42DA5"/>
    <w:rsid w:val="00D456CC"/>
    <w:rsid w:val="00D464C8"/>
    <w:rsid w:val="00D46EF3"/>
    <w:rsid w:val="00D5028D"/>
    <w:rsid w:val="00D5188D"/>
    <w:rsid w:val="00D53516"/>
    <w:rsid w:val="00D54842"/>
    <w:rsid w:val="00D54B58"/>
    <w:rsid w:val="00D55E5D"/>
    <w:rsid w:val="00D562A7"/>
    <w:rsid w:val="00D56BEB"/>
    <w:rsid w:val="00D602B8"/>
    <w:rsid w:val="00D616EF"/>
    <w:rsid w:val="00D655FC"/>
    <w:rsid w:val="00D6619B"/>
    <w:rsid w:val="00D70775"/>
    <w:rsid w:val="00D71005"/>
    <w:rsid w:val="00D7584A"/>
    <w:rsid w:val="00D77497"/>
    <w:rsid w:val="00D77D7B"/>
    <w:rsid w:val="00D81F60"/>
    <w:rsid w:val="00D827A9"/>
    <w:rsid w:val="00D82A8F"/>
    <w:rsid w:val="00D83AB0"/>
    <w:rsid w:val="00D84228"/>
    <w:rsid w:val="00D84335"/>
    <w:rsid w:val="00D85FBB"/>
    <w:rsid w:val="00D907C0"/>
    <w:rsid w:val="00D9082F"/>
    <w:rsid w:val="00D90C65"/>
    <w:rsid w:val="00D92D9C"/>
    <w:rsid w:val="00D94F5A"/>
    <w:rsid w:val="00D9656C"/>
    <w:rsid w:val="00DA0AEA"/>
    <w:rsid w:val="00DA28BE"/>
    <w:rsid w:val="00DA57D7"/>
    <w:rsid w:val="00DA5C3F"/>
    <w:rsid w:val="00DA695E"/>
    <w:rsid w:val="00DA70AB"/>
    <w:rsid w:val="00DA73C4"/>
    <w:rsid w:val="00DB2AA6"/>
    <w:rsid w:val="00DB42EF"/>
    <w:rsid w:val="00DB5BA3"/>
    <w:rsid w:val="00DC1099"/>
    <w:rsid w:val="00DC2691"/>
    <w:rsid w:val="00DC6BF3"/>
    <w:rsid w:val="00DC7C8C"/>
    <w:rsid w:val="00DD05DC"/>
    <w:rsid w:val="00DD192C"/>
    <w:rsid w:val="00DD282C"/>
    <w:rsid w:val="00DD5EC4"/>
    <w:rsid w:val="00DD7E2D"/>
    <w:rsid w:val="00DE13FE"/>
    <w:rsid w:val="00DE3B57"/>
    <w:rsid w:val="00DE660B"/>
    <w:rsid w:val="00DF04A7"/>
    <w:rsid w:val="00DF0E45"/>
    <w:rsid w:val="00DF3822"/>
    <w:rsid w:val="00DF382D"/>
    <w:rsid w:val="00DF502B"/>
    <w:rsid w:val="00DF5ECA"/>
    <w:rsid w:val="00DF7392"/>
    <w:rsid w:val="00DF7C88"/>
    <w:rsid w:val="00DF7C8D"/>
    <w:rsid w:val="00E003E2"/>
    <w:rsid w:val="00E01222"/>
    <w:rsid w:val="00E01CCE"/>
    <w:rsid w:val="00E0237B"/>
    <w:rsid w:val="00E02671"/>
    <w:rsid w:val="00E02FDC"/>
    <w:rsid w:val="00E04A21"/>
    <w:rsid w:val="00E0538B"/>
    <w:rsid w:val="00E055C5"/>
    <w:rsid w:val="00E06AA0"/>
    <w:rsid w:val="00E10F31"/>
    <w:rsid w:val="00E12F87"/>
    <w:rsid w:val="00E1522A"/>
    <w:rsid w:val="00E155AA"/>
    <w:rsid w:val="00E15C1E"/>
    <w:rsid w:val="00E172B6"/>
    <w:rsid w:val="00E204D2"/>
    <w:rsid w:val="00E23409"/>
    <w:rsid w:val="00E2346C"/>
    <w:rsid w:val="00E23507"/>
    <w:rsid w:val="00E235CC"/>
    <w:rsid w:val="00E25070"/>
    <w:rsid w:val="00E2631A"/>
    <w:rsid w:val="00E27B3E"/>
    <w:rsid w:val="00E30FDE"/>
    <w:rsid w:val="00E3232C"/>
    <w:rsid w:val="00E33258"/>
    <w:rsid w:val="00E33259"/>
    <w:rsid w:val="00E335E7"/>
    <w:rsid w:val="00E336CD"/>
    <w:rsid w:val="00E344D6"/>
    <w:rsid w:val="00E34763"/>
    <w:rsid w:val="00E353DE"/>
    <w:rsid w:val="00E4029C"/>
    <w:rsid w:val="00E40D93"/>
    <w:rsid w:val="00E41B5D"/>
    <w:rsid w:val="00E453E1"/>
    <w:rsid w:val="00E454E0"/>
    <w:rsid w:val="00E456A9"/>
    <w:rsid w:val="00E46A29"/>
    <w:rsid w:val="00E47E4A"/>
    <w:rsid w:val="00E6517F"/>
    <w:rsid w:val="00E66562"/>
    <w:rsid w:val="00E70BB3"/>
    <w:rsid w:val="00E7144F"/>
    <w:rsid w:val="00E7178A"/>
    <w:rsid w:val="00E76EDD"/>
    <w:rsid w:val="00E80FD7"/>
    <w:rsid w:val="00E817B3"/>
    <w:rsid w:val="00E83E01"/>
    <w:rsid w:val="00E84D1B"/>
    <w:rsid w:val="00E856CF"/>
    <w:rsid w:val="00E8705F"/>
    <w:rsid w:val="00E9017E"/>
    <w:rsid w:val="00E90B2D"/>
    <w:rsid w:val="00E920DA"/>
    <w:rsid w:val="00E93B45"/>
    <w:rsid w:val="00E95559"/>
    <w:rsid w:val="00E96859"/>
    <w:rsid w:val="00E97AFE"/>
    <w:rsid w:val="00E97FAB"/>
    <w:rsid w:val="00EA0EF2"/>
    <w:rsid w:val="00EA0F28"/>
    <w:rsid w:val="00EA24AC"/>
    <w:rsid w:val="00EA3D0E"/>
    <w:rsid w:val="00EA5229"/>
    <w:rsid w:val="00EA651E"/>
    <w:rsid w:val="00EA726F"/>
    <w:rsid w:val="00EA7E85"/>
    <w:rsid w:val="00EB0CED"/>
    <w:rsid w:val="00EB237C"/>
    <w:rsid w:val="00EB25CE"/>
    <w:rsid w:val="00EB53D2"/>
    <w:rsid w:val="00EB6052"/>
    <w:rsid w:val="00EB6438"/>
    <w:rsid w:val="00EC153B"/>
    <w:rsid w:val="00EC21D4"/>
    <w:rsid w:val="00EC3052"/>
    <w:rsid w:val="00EC3C2B"/>
    <w:rsid w:val="00EC5686"/>
    <w:rsid w:val="00EC67C7"/>
    <w:rsid w:val="00EC78FE"/>
    <w:rsid w:val="00ED0921"/>
    <w:rsid w:val="00ED0BE1"/>
    <w:rsid w:val="00ED2012"/>
    <w:rsid w:val="00ED2043"/>
    <w:rsid w:val="00ED2172"/>
    <w:rsid w:val="00ED428F"/>
    <w:rsid w:val="00EE0854"/>
    <w:rsid w:val="00EE5553"/>
    <w:rsid w:val="00EE61E6"/>
    <w:rsid w:val="00EE68AB"/>
    <w:rsid w:val="00EE6C73"/>
    <w:rsid w:val="00EE7EC6"/>
    <w:rsid w:val="00EF0B8B"/>
    <w:rsid w:val="00EF0D38"/>
    <w:rsid w:val="00EF2F02"/>
    <w:rsid w:val="00EF31C2"/>
    <w:rsid w:val="00EF3290"/>
    <w:rsid w:val="00EF37F9"/>
    <w:rsid w:val="00EF69A2"/>
    <w:rsid w:val="00EF71B4"/>
    <w:rsid w:val="00F007E5"/>
    <w:rsid w:val="00F01481"/>
    <w:rsid w:val="00F01564"/>
    <w:rsid w:val="00F028D1"/>
    <w:rsid w:val="00F02EF6"/>
    <w:rsid w:val="00F040F0"/>
    <w:rsid w:val="00F0435E"/>
    <w:rsid w:val="00F04CF8"/>
    <w:rsid w:val="00F05078"/>
    <w:rsid w:val="00F0567F"/>
    <w:rsid w:val="00F06D28"/>
    <w:rsid w:val="00F0762C"/>
    <w:rsid w:val="00F100D3"/>
    <w:rsid w:val="00F102DF"/>
    <w:rsid w:val="00F16A51"/>
    <w:rsid w:val="00F16B1F"/>
    <w:rsid w:val="00F17A57"/>
    <w:rsid w:val="00F21344"/>
    <w:rsid w:val="00F21AEA"/>
    <w:rsid w:val="00F2250C"/>
    <w:rsid w:val="00F22DFC"/>
    <w:rsid w:val="00F23B32"/>
    <w:rsid w:val="00F24C14"/>
    <w:rsid w:val="00F25D8C"/>
    <w:rsid w:val="00F26180"/>
    <w:rsid w:val="00F26428"/>
    <w:rsid w:val="00F33BEF"/>
    <w:rsid w:val="00F3483B"/>
    <w:rsid w:val="00F36ECA"/>
    <w:rsid w:val="00F432A2"/>
    <w:rsid w:val="00F4387F"/>
    <w:rsid w:val="00F4556A"/>
    <w:rsid w:val="00F455C3"/>
    <w:rsid w:val="00F45BFB"/>
    <w:rsid w:val="00F46E79"/>
    <w:rsid w:val="00F5314B"/>
    <w:rsid w:val="00F61B81"/>
    <w:rsid w:val="00F629FC"/>
    <w:rsid w:val="00F64117"/>
    <w:rsid w:val="00F641E9"/>
    <w:rsid w:val="00F65500"/>
    <w:rsid w:val="00F655B2"/>
    <w:rsid w:val="00F67544"/>
    <w:rsid w:val="00F67E44"/>
    <w:rsid w:val="00F70122"/>
    <w:rsid w:val="00F72E85"/>
    <w:rsid w:val="00F73C63"/>
    <w:rsid w:val="00F73DA2"/>
    <w:rsid w:val="00F73F1B"/>
    <w:rsid w:val="00F7573C"/>
    <w:rsid w:val="00F75961"/>
    <w:rsid w:val="00F8072A"/>
    <w:rsid w:val="00F81DCE"/>
    <w:rsid w:val="00F83D99"/>
    <w:rsid w:val="00F85DB9"/>
    <w:rsid w:val="00F868B3"/>
    <w:rsid w:val="00F910BD"/>
    <w:rsid w:val="00F9147D"/>
    <w:rsid w:val="00F919EC"/>
    <w:rsid w:val="00F937FE"/>
    <w:rsid w:val="00F955FC"/>
    <w:rsid w:val="00F95A7D"/>
    <w:rsid w:val="00F96128"/>
    <w:rsid w:val="00FA3126"/>
    <w:rsid w:val="00FA5AE9"/>
    <w:rsid w:val="00FA5BD5"/>
    <w:rsid w:val="00FA7AE6"/>
    <w:rsid w:val="00FB0477"/>
    <w:rsid w:val="00FB0C32"/>
    <w:rsid w:val="00FB19A9"/>
    <w:rsid w:val="00FB1EDC"/>
    <w:rsid w:val="00FB2015"/>
    <w:rsid w:val="00FB3CC0"/>
    <w:rsid w:val="00FB3E9C"/>
    <w:rsid w:val="00FB5A55"/>
    <w:rsid w:val="00FB63EC"/>
    <w:rsid w:val="00FB76C8"/>
    <w:rsid w:val="00FC16C5"/>
    <w:rsid w:val="00FC190E"/>
    <w:rsid w:val="00FC1B29"/>
    <w:rsid w:val="00FC652A"/>
    <w:rsid w:val="00FC6D8B"/>
    <w:rsid w:val="00FD6B53"/>
    <w:rsid w:val="00FE37DB"/>
    <w:rsid w:val="00FE3E48"/>
    <w:rsid w:val="00FE6F26"/>
    <w:rsid w:val="00FE73DF"/>
    <w:rsid w:val="00FE7FC9"/>
    <w:rsid w:val="00FF1F46"/>
    <w:rsid w:val="00FF2955"/>
    <w:rsid w:val="00FF2A02"/>
    <w:rsid w:val="00FF3BA7"/>
    <w:rsid w:val="00FF50D7"/>
    <w:rsid w:val="00FF517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e5e2d1"/>
    </o:shapedefaults>
    <o:shapelayout v:ext="edit">
      <o:idmap v:ext="edit" data="1"/>
    </o:shapelayout>
  </w:shapeDefaults>
  <w:decimalSymbol w:val=","/>
  <w:listSeparator w:val=";"/>
  <w14:docId w14:val="37233F59"/>
  <w15:docId w15:val="{FFAC7ECF-0601-428F-9888-B4A00E3A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391"/>
  </w:style>
  <w:style w:type="paragraph" w:styleId="Titre1">
    <w:name w:val="heading 1"/>
    <w:basedOn w:val="Normal"/>
    <w:next w:val="Normal"/>
    <w:link w:val="Titre1Car"/>
    <w:uiPriority w:val="9"/>
    <w:qFormat/>
    <w:rsid w:val="00D82A8F"/>
    <w:pPr>
      <w:spacing w:after="0" w:line="240" w:lineRule="auto"/>
      <w:ind w:left="113" w:right="113"/>
      <w:jc w:val="both"/>
      <w:outlineLvl w:val="0"/>
    </w:pPr>
    <w:rPr>
      <w:color w:val="EEECE1" w:themeColor="background2"/>
      <w:sz w:val="2"/>
    </w:rPr>
  </w:style>
  <w:style w:type="paragraph" w:styleId="Titre2">
    <w:name w:val="heading 2"/>
    <w:basedOn w:val="Normal"/>
    <w:next w:val="Normal"/>
    <w:link w:val="Titre2Car"/>
    <w:uiPriority w:val="9"/>
    <w:unhideWhenUsed/>
    <w:qFormat/>
    <w:rsid w:val="00C073CF"/>
    <w:pPr>
      <w:outlineLvl w:val="1"/>
    </w:pPr>
    <w:rPr>
      <w:b/>
      <w:color w:val="852518" w:themeColor="accent2"/>
      <w:sz w:val="32"/>
      <w:szCs w:val="32"/>
    </w:rPr>
  </w:style>
  <w:style w:type="paragraph" w:styleId="Titre3">
    <w:name w:val="heading 3"/>
    <w:basedOn w:val="Normal"/>
    <w:next w:val="Normal"/>
    <w:link w:val="Titre3Car"/>
    <w:uiPriority w:val="9"/>
    <w:unhideWhenUsed/>
    <w:qFormat/>
    <w:rsid w:val="001F749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F749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F749B"/>
    <w:pPr>
      <w:keepNext/>
      <w:keepLines/>
      <w:numPr>
        <w:ilvl w:val="4"/>
        <w:numId w:val="1"/>
      </w:numPr>
      <w:spacing w:before="200" w:after="0"/>
      <w:outlineLvl w:val="4"/>
    </w:pPr>
    <w:rPr>
      <w:rFonts w:asciiTheme="majorHAnsi" w:eastAsiaTheme="majorEastAsia" w:hAnsiTheme="majorHAnsi" w:cstheme="majorBidi"/>
      <w:color w:val="989600" w:themeColor="text2" w:themeShade="BF"/>
    </w:rPr>
  </w:style>
  <w:style w:type="paragraph" w:styleId="Titre6">
    <w:name w:val="heading 6"/>
    <w:basedOn w:val="Normal"/>
    <w:next w:val="Normal"/>
    <w:link w:val="Titre6Car"/>
    <w:uiPriority w:val="9"/>
    <w:semiHidden/>
    <w:unhideWhenUsed/>
    <w:qFormat/>
    <w:rsid w:val="001F749B"/>
    <w:pPr>
      <w:keepNext/>
      <w:keepLines/>
      <w:numPr>
        <w:ilvl w:val="5"/>
        <w:numId w:val="1"/>
      </w:numPr>
      <w:spacing w:before="200" w:after="0"/>
      <w:outlineLvl w:val="5"/>
    </w:pPr>
    <w:rPr>
      <w:rFonts w:asciiTheme="majorHAnsi" w:eastAsiaTheme="majorEastAsia" w:hAnsiTheme="majorHAnsi" w:cstheme="majorBidi"/>
      <w:i/>
      <w:iCs/>
      <w:color w:val="989600" w:themeColor="text2" w:themeShade="BF"/>
    </w:rPr>
  </w:style>
  <w:style w:type="paragraph" w:styleId="Titre7">
    <w:name w:val="heading 7"/>
    <w:basedOn w:val="Normal"/>
    <w:next w:val="Normal"/>
    <w:link w:val="Titre7Car"/>
    <w:uiPriority w:val="9"/>
    <w:semiHidden/>
    <w:unhideWhenUsed/>
    <w:qFormat/>
    <w:rsid w:val="001F74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F74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F74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3">
    <w:name w:val="Medium List 2 Accent 3"/>
    <w:basedOn w:val="TableauNormal"/>
    <w:uiPriority w:val="66"/>
    <w:rsid w:val="004318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8A18" w:themeColor="accent3"/>
        <w:left w:val="single" w:sz="8" w:space="0" w:color="868A18" w:themeColor="accent3"/>
        <w:bottom w:val="single" w:sz="8" w:space="0" w:color="868A18" w:themeColor="accent3"/>
        <w:right w:val="single" w:sz="8" w:space="0" w:color="868A18" w:themeColor="accent3"/>
      </w:tblBorders>
    </w:tblPr>
    <w:tblStylePr w:type="firstRow">
      <w:rPr>
        <w:sz w:val="24"/>
        <w:szCs w:val="24"/>
      </w:rPr>
      <w:tblPr/>
      <w:tcPr>
        <w:tcBorders>
          <w:top w:val="nil"/>
          <w:left w:val="nil"/>
          <w:bottom w:val="single" w:sz="24" w:space="0" w:color="868A18" w:themeColor="accent3"/>
          <w:right w:val="nil"/>
          <w:insideH w:val="nil"/>
          <w:insideV w:val="nil"/>
        </w:tcBorders>
        <w:shd w:val="clear" w:color="auto" w:fill="FFFFFF" w:themeFill="background1"/>
      </w:tcPr>
    </w:tblStylePr>
    <w:tblStylePr w:type="lastRow">
      <w:tblPr/>
      <w:tcPr>
        <w:tcBorders>
          <w:top w:val="single" w:sz="8" w:space="0" w:color="868A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8A18" w:themeColor="accent3"/>
          <w:insideH w:val="nil"/>
          <w:insideV w:val="nil"/>
        </w:tcBorders>
        <w:shd w:val="clear" w:color="auto" w:fill="FFFFFF" w:themeFill="background1"/>
      </w:tcPr>
    </w:tblStylePr>
    <w:tblStylePr w:type="lastCol">
      <w:tblPr/>
      <w:tcPr>
        <w:tcBorders>
          <w:top w:val="nil"/>
          <w:left w:val="single" w:sz="8" w:space="0" w:color="868A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B5" w:themeFill="accent3" w:themeFillTint="3F"/>
      </w:tcPr>
    </w:tblStylePr>
    <w:tblStylePr w:type="band1Horz">
      <w:tblPr/>
      <w:tcPr>
        <w:tcBorders>
          <w:top w:val="nil"/>
          <w:bottom w:val="nil"/>
          <w:insideH w:val="nil"/>
          <w:insideV w:val="nil"/>
        </w:tcBorders>
        <w:shd w:val="clear" w:color="auto" w:fill="F0F2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
    <w:rsid w:val="00C073CF"/>
    <w:rPr>
      <w:b/>
      <w:color w:val="852518" w:themeColor="accent2"/>
      <w:sz w:val="32"/>
      <w:szCs w:val="32"/>
    </w:rPr>
  </w:style>
  <w:style w:type="paragraph" w:styleId="Paragraphedeliste">
    <w:name w:val="List Paragraph"/>
    <w:basedOn w:val="Normal"/>
    <w:uiPriority w:val="34"/>
    <w:qFormat/>
    <w:rsid w:val="00431812"/>
    <w:pPr>
      <w:ind w:left="720"/>
      <w:contextualSpacing/>
    </w:pPr>
  </w:style>
  <w:style w:type="table" w:styleId="Listeclaire-Accent2">
    <w:name w:val="Light List Accent 2"/>
    <w:basedOn w:val="TableauNormal"/>
    <w:uiPriority w:val="61"/>
    <w:rsid w:val="00431812"/>
    <w:pPr>
      <w:spacing w:after="0" w:line="240" w:lineRule="auto"/>
    </w:pPr>
    <w:tblPr>
      <w:tblStyleRowBandSize w:val="1"/>
      <w:tblStyleColBandSize w:val="1"/>
      <w:tblBorders>
        <w:top w:val="single" w:sz="8" w:space="0" w:color="852518" w:themeColor="accent2"/>
        <w:left w:val="single" w:sz="8" w:space="0" w:color="852518" w:themeColor="accent2"/>
        <w:bottom w:val="single" w:sz="8" w:space="0" w:color="852518" w:themeColor="accent2"/>
        <w:right w:val="single" w:sz="8" w:space="0" w:color="852518" w:themeColor="accent2"/>
      </w:tblBorders>
    </w:tblPr>
    <w:tblStylePr w:type="firstRow">
      <w:pPr>
        <w:spacing w:before="0" w:after="0" w:line="240" w:lineRule="auto"/>
      </w:pPr>
      <w:rPr>
        <w:b/>
        <w:bCs/>
        <w:color w:val="FFFFFF" w:themeColor="background1"/>
      </w:rPr>
      <w:tblPr/>
      <w:tcPr>
        <w:shd w:val="clear" w:color="auto" w:fill="852518" w:themeFill="accent2"/>
      </w:tcPr>
    </w:tblStylePr>
    <w:tblStylePr w:type="lastRow">
      <w:pPr>
        <w:spacing w:before="0" w:after="0" w:line="240" w:lineRule="auto"/>
      </w:pPr>
      <w:rPr>
        <w:b/>
        <w:bCs/>
      </w:rPr>
      <w:tblPr/>
      <w:tcPr>
        <w:tcBorders>
          <w:top w:val="double" w:sz="6" w:space="0" w:color="852518" w:themeColor="accent2"/>
          <w:left w:val="single" w:sz="8" w:space="0" w:color="852518" w:themeColor="accent2"/>
          <w:bottom w:val="single" w:sz="8" w:space="0" w:color="852518" w:themeColor="accent2"/>
          <w:right w:val="single" w:sz="8" w:space="0" w:color="852518" w:themeColor="accent2"/>
        </w:tcBorders>
      </w:tcPr>
    </w:tblStylePr>
    <w:tblStylePr w:type="firstCol">
      <w:rPr>
        <w:b/>
        <w:bCs/>
      </w:rPr>
    </w:tblStylePr>
    <w:tblStylePr w:type="lastCol">
      <w:rPr>
        <w:b/>
        <w:bCs/>
      </w:rPr>
    </w:tblStylePr>
    <w:tblStylePr w:type="band1Vert">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tblStylePr w:type="band1Horz">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style>
  <w:style w:type="paragraph" w:styleId="Textedebulles">
    <w:name w:val="Balloon Text"/>
    <w:basedOn w:val="Normal"/>
    <w:link w:val="TextedebullesCar"/>
    <w:uiPriority w:val="99"/>
    <w:semiHidden/>
    <w:unhideWhenUsed/>
    <w:rsid w:val="0043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812"/>
    <w:rPr>
      <w:rFonts w:ascii="Tahoma" w:hAnsi="Tahoma" w:cs="Tahoma"/>
      <w:sz w:val="16"/>
      <w:szCs w:val="16"/>
    </w:rPr>
  </w:style>
  <w:style w:type="character" w:customStyle="1" w:styleId="Titre1Car">
    <w:name w:val="Titre 1 Car"/>
    <w:basedOn w:val="Policepardfaut"/>
    <w:link w:val="Titre1"/>
    <w:uiPriority w:val="9"/>
    <w:rsid w:val="00D82A8F"/>
    <w:rPr>
      <w:color w:val="EEECE1" w:themeColor="background2"/>
      <w:sz w:val="2"/>
    </w:rPr>
  </w:style>
  <w:style w:type="character" w:customStyle="1" w:styleId="Titre3Car">
    <w:name w:val="Titre 3 Car"/>
    <w:basedOn w:val="Policepardfaut"/>
    <w:link w:val="Titre3"/>
    <w:uiPriority w:val="9"/>
    <w:rsid w:val="001F749B"/>
    <w:rPr>
      <w:rFonts w:asciiTheme="majorHAnsi" w:eastAsiaTheme="majorEastAsia" w:hAnsiTheme="majorHAnsi" w:cstheme="majorBidi"/>
      <w:b/>
      <w:bCs/>
      <w:color w:val="000000" w:themeColor="text1"/>
    </w:rPr>
  </w:style>
  <w:style w:type="character" w:styleId="Marquedecommentaire">
    <w:name w:val="annotation reference"/>
    <w:basedOn w:val="Policepardfaut"/>
    <w:uiPriority w:val="99"/>
    <w:semiHidden/>
    <w:unhideWhenUsed/>
    <w:rsid w:val="00431812"/>
    <w:rPr>
      <w:sz w:val="16"/>
      <w:szCs w:val="16"/>
    </w:rPr>
  </w:style>
  <w:style w:type="paragraph" w:styleId="Commentaire">
    <w:name w:val="annotation text"/>
    <w:basedOn w:val="Normal"/>
    <w:link w:val="CommentaireCar"/>
    <w:uiPriority w:val="99"/>
    <w:unhideWhenUsed/>
    <w:rsid w:val="00DD5EC4"/>
    <w:pPr>
      <w:spacing w:line="240" w:lineRule="auto"/>
    </w:pPr>
    <w:rPr>
      <w:i/>
      <w:color w:val="808080" w:themeColor="background1" w:themeShade="80"/>
      <w:sz w:val="18"/>
      <w:szCs w:val="20"/>
    </w:rPr>
  </w:style>
  <w:style w:type="character" w:customStyle="1" w:styleId="CommentaireCar">
    <w:name w:val="Commentaire Car"/>
    <w:basedOn w:val="Policepardfaut"/>
    <w:link w:val="Commentaire"/>
    <w:uiPriority w:val="99"/>
    <w:rsid w:val="00DD5EC4"/>
    <w:rPr>
      <w:i/>
      <w:color w:val="808080" w:themeColor="background1" w:themeShade="80"/>
      <w:sz w:val="18"/>
      <w:szCs w:val="20"/>
    </w:rPr>
  </w:style>
  <w:style w:type="paragraph" w:styleId="Objetducommentaire">
    <w:name w:val="annotation subject"/>
    <w:basedOn w:val="Commentaire"/>
    <w:next w:val="Commentaire"/>
    <w:link w:val="ObjetducommentaireCar"/>
    <w:uiPriority w:val="99"/>
    <w:semiHidden/>
    <w:unhideWhenUsed/>
    <w:rsid w:val="00431812"/>
    <w:rPr>
      <w:b/>
      <w:bCs/>
    </w:rPr>
  </w:style>
  <w:style w:type="character" w:customStyle="1" w:styleId="ObjetducommentaireCar">
    <w:name w:val="Objet du commentaire Car"/>
    <w:basedOn w:val="CommentaireCar"/>
    <w:link w:val="Objetducommentaire"/>
    <w:uiPriority w:val="99"/>
    <w:semiHidden/>
    <w:rsid w:val="00431812"/>
    <w:rPr>
      <w:b/>
      <w:bCs/>
      <w:i/>
      <w:color w:val="808080" w:themeColor="background1" w:themeShade="80"/>
      <w:sz w:val="20"/>
      <w:szCs w:val="20"/>
    </w:rPr>
  </w:style>
  <w:style w:type="paragraph" w:styleId="En-tte">
    <w:name w:val="header"/>
    <w:basedOn w:val="Normal"/>
    <w:link w:val="En-tteCar"/>
    <w:uiPriority w:val="99"/>
    <w:unhideWhenUsed/>
    <w:rsid w:val="00431812"/>
    <w:pPr>
      <w:tabs>
        <w:tab w:val="center" w:pos="4536"/>
        <w:tab w:val="right" w:pos="9072"/>
      </w:tabs>
      <w:spacing w:after="0" w:line="240" w:lineRule="auto"/>
    </w:pPr>
  </w:style>
  <w:style w:type="character" w:customStyle="1" w:styleId="En-tteCar">
    <w:name w:val="En-tête Car"/>
    <w:basedOn w:val="Policepardfaut"/>
    <w:link w:val="En-tte"/>
    <w:uiPriority w:val="99"/>
    <w:rsid w:val="00431812"/>
    <w:rPr>
      <w:sz w:val="20"/>
    </w:rPr>
  </w:style>
  <w:style w:type="paragraph" w:styleId="Pieddepage">
    <w:name w:val="footer"/>
    <w:basedOn w:val="Normal"/>
    <w:link w:val="PieddepageCar"/>
    <w:uiPriority w:val="99"/>
    <w:unhideWhenUsed/>
    <w:rsid w:val="00431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812"/>
    <w:rPr>
      <w:sz w:val="20"/>
    </w:rPr>
  </w:style>
  <w:style w:type="character" w:styleId="Numrodepage">
    <w:name w:val="page number"/>
    <w:basedOn w:val="Policepardfaut"/>
    <w:uiPriority w:val="99"/>
    <w:unhideWhenUsed/>
    <w:rsid w:val="00431812"/>
  </w:style>
  <w:style w:type="paragraph" w:styleId="Sansinterligne">
    <w:name w:val="No Spacing"/>
    <w:link w:val="SansinterligneCar"/>
    <w:uiPriority w:val="1"/>
    <w:qFormat/>
    <w:rsid w:val="001F749B"/>
    <w:pPr>
      <w:spacing w:after="0" w:line="240" w:lineRule="auto"/>
    </w:pPr>
  </w:style>
  <w:style w:type="character" w:customStyle="1" w:styleId="SansinterligneCar">
    <w:name w:val="Sans interligne Car"/>
    <w:basedOn w:val="Policepardfaut"/>
    <w:link w:val="Sansinterligne"/>
    <w:uiPriority w:val="1"/>
    <w:rsid w:val="00431812"/>
  </w:style>
  <w:style w:type="paragraph" w:styleId="Notedebasdepage">
    <w:name w:val="footnote text"/>
    <w:basedOn w:val="Normal"/>
    <w:link w:val="NotedebasdepageCar"/>
    <w:uiPriority w:val="99"/>
    <w:unhideWhenUsed/>
    <w:rsid w:val="00431812"/>
    <w:pPr>
      <w:spacing w:after="0" w:line="240" w:lineRule="auto"/>
    </w:pPr>
    <w:rPr>
      <w:szCs w:val="20"/>
    </w:rPr>
  </w:style>
  <w:style w:type="character" w:customStyle="1" w:styleId="NotedebasdepageCar">
    <w:name w:val="Note de bas de page Car"/>
    <w:basedOn w:val="Policepardfaut"/>
    <w:link w:val="Notedebasdepage"/>
    <w:uiPriority w:val="99"/>
    <w:rsid w:val="00431812"/>
    <w:rPr>
      <w:sz w:val="20"/>
      <w:szCs w:val="20"/>
    </w:rPr>
  </w:style>
  <w:style w:type="character" w:styleId="Appelnotedebasdep">
    <w:name w:val="footnote reference"/>
    <w:basedOn w:val="Policepardfaut"/>
    <w:uiPriority w:val="99"/>
    <w:unhideWhenUsed/>
    <w:rsid w:val="00431812"/>
    <w:rPr>
      <w:vertAlign w:val="superscript"/>
    </w:rPr>
  </w:style>
  <w:style w:type="character" w:customStyle="1" w:styleId="st">
    <w:name w:val="st"/>
    <w:basedOn w:val="Policepardfaut"/>
    <w:rsid w:val="00431812"/>
  </w:style>
  <w:style w:type="paragraph" w:styleId="Titre">
    <w:name w:val="Title"/>
    <w:basedOn w:val="Normal"/>
    <w:next w:val="Normal"/>
    <w:link w:val="TitreCar"/>
    <w:uiPriority w:val="10"/>
    <w:qFormat/>
    <w:rsid w:val="001F74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F749B"/>
    <w:rPr>
      <w:rFonts w:asciiTheme="majorHAnsi" w:eastAsiaTheme="majorEastAsia" w:hAnsiTheme="majorHAnsi" w:cstheme="majorBidi"/>
      <w:color w:val="000000" w:themeColor="text1"/>
      <w:sz w:val="56"/>
      <w:szCs w:val="56"/>
    </w:rPr>
  </w:style>
  <w:style w:type="character" w:customStyle="1" w:styleId="Titre4Car">
    <w:name w:val="Titre 4 Car"/>
    <w:basedOn w:val="Policepardfaut"/>
    <w:link w:val="Titre4"/>
    <w:uiPriority w:val="9"/>
    <w:rsid w:val="001F749B"/>
    <w:rPr>
      <w:rFonts w:asciiTheme="majorHAnsi" w:eastAsiaTheme="majorEastAsia" w:hAnsiTheme="majorHAnsi" w:cstheme="majorBidi"/>
      <w:b/>
      <w:bCs/>
      <w:i/>
      <w:iCs/>
      <w:color w:val="000000" w:themeColor="text1"/>
    </w:rPr>
  </w:style>
  <w:style w:type="character" w:styleId="Accentuation">
    <w:name w:val="Emphasis"/>
    <w:basedOn w:val="Policepardfaut"/>
    <w:uiPriority w:val="20"/>
    <w:qFormat/>
    <w:rsid w:val="004B7EC6"/>
    <w:rPr>
      <w:i w:val="0"/>
      <w:iCs/>
      <w:color w:val="auto"/>
      <w:sz w:val="22"/>
    </w:rPr>
  </w:style>
  <w:style w:type="paragraph" w:styleId="Citation">
    <w:name w:val="Quote"/>
    <w:basedOn w:val="Normal"/>
    <w:next w:val="Normal"/>
    <w:link w:val="CitationCar"/>
    <w:uiPriority w:val="29"/>
    <w:qFormat/>
    <w:rsid w:val="00022820"/>
    <w:pPr>
      <w:spacing w:before="160"/>
    </w:pPr>
    <w:rPr>
      <w:i/>
      <w:iCs/>
      <w:color w:val="7F7F7F" w:themeColor="text1" w:themeTint="80"/>
      <w:sz w:val="20"/>
    </w:rPr>
  </w:style>
  <w:style w:type="character" w:customStyle="1" w:styleId="CitationCar">
    <w:name w:val="Citation Car"/>
    <w:basedOn w:val="Policepardfaut"/>
    <w:link w:val="Citation"/>
    <w:uiPriority w:val="29"/>
    <w:rsid w:val="00022820"/>
    <w:rPr>
      <w:i/>
      <w:iCs/>
      <w:color w:val="7F7F7F" w:themeColor="text1" w:themeTint="80"/>
      <w:sz w:val="20"/>
    </w:rPr>
  </w:style>
  <w:style w:type="paragraph" w:styleId="Citationintense">
    <w:name w:val="Intense Quote"/>
    <w:basedOn w:val="Normal"/>
    <w:next w:val="Normal"/>
    <w:link w:val="CitationintenseCar"/>
    <w:uiPriority w:val="30"/>
    <w:qFormat/>
    <w:rsid w:val="001F74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F749B"/>
    <w:rPr>
      <w:color w:val="000000" w:themeColor="text1"/>
      <w:shd w:val="clear" w:color="auto" w:fill="F2F2F2" w:themeFill="background1" w:themeFillShade="F2"/>
    </w:rPr>
  </w:style>
  <w:style w:type="character" w:styleId="lev">
    <w:name w:val="Strong"/>
    <w:basedOn w:val="Policepardfaut"/>
    <w:uiPriority w:val="22"/>
    <w:qFormat/>
    <w:rsid w:val="001F749B"/>
    <w:rPr>
      <w:b/>
      <w:bCs/>
      <w:color w:val="000000" w:themeColor="text1"/>
    </w:rPr>
  </w:style>
  <w:style w:type="character" w:styleId="Accentuationintense">
    <w:name w:val="Intense Emphasis"/>
    <w:basedOn w:val="Policepardfaut"/>
    <w:uiPriority w:val="21"/>
    <w:qFormat/>
    <w:rsid w:val="001F749B"/>
    <w:rPr>
      <w:b/>
      <w:bCs/>
      <w:i/>
      <w:iCs/>
      <w:caps/>
    </w:rPr>
  </w:style>
  <w:style w:type="character" w:styleId="Accentuationlgre">
    <w:name w:val="Subtle Emphasis"/>
    <w:basedOn w:val="Policepardfaut"/>
    <w:uiPriority w:val="19"/>
    <w:qFormat/>
    <w:rsid w:val="00C70C29"/>
    <w:rPr>
      <w:rFonts w:asciiTheme="minorHAnsi" w:hAnsiTheme="minorHAnsi"/>
      <w:i/>
      <w:iCs/>
      <w:color w:val="404040" w:themeColor="text1" w:themeTint="BF"/>
      <w:sz w:val="18"/>
    </w:rPr>
  </w:style>
  <w:style w:type="paragraph" w:styleId="En-ttedetabledesmatires">
    <w:name w:val="TOC Heading"/>
    <w:basedOn w:val="Titre1"/>
    <w:next w:val="Normal"/>
    <w:uiPriority w:val="39"/>
    <w:unhideWhenUsed/>
    <w:qFormat/>
    <w:rsid w:val="001F749B"/>
    <w:pPr>
      <w:outlineLvl w:val="9"/>
    </w:pPr>
  </w:style>
  <w:style w:type="paragraph" w:styleId="Lgende">
    <w:name w:val="caption"/>
    <w:basedOn w:val="Normal"/>
    <w:next w:val="Normal"/>
    <w:uiPriority w:val="35"/>
    <w:unhideWhenUsed/>
    <w:qFormat/>
    <w:rsid w:val="001F749B"/>
    <w:pPr>
      <w:spacing w:after="200" w:line="240" w:lineRule="auto"/>
    </w:pPr>
    <w:rPr>
      <w:i/>
      <w:iCs/>
      <w:color w:val="CCC900" w:themeColor="text2"/>
      <w:sz w:val="18"/>
      <w:szCs w:val="18"/>
    </w:rPr>
  </w:style>
  <w:style w:type="character" w:styleId="Rfrenceintense">
    <w:name w:val="Intense Reference"/>
    <w:basedOn w:val="Policepardfaut"/>
    <w:uiPriority w:val="32"/>
    <w:qFormat/>
    <w:rsid w:val="001F749B"/>
    <w:rPr>
      <w:b/>
      <w:bCs/>
      <w:smallCaps/>
      <w:u w:val="single"/>
    </w:rPr>
  </w:style>
  <w:style w:type="character" w:styleId="Rfrencelgre">
    <w:name w:val="Subtle Reference"/>
    <w:basedOn w:val="Policepardfaut"/>
    <w:uiPriority w:val="31"/>
    <w:qFormat/>
    <w:rsid w:val="001F749B"/>
    <w:rPr>
      <w:smallCaps/>
      <w:color w:val="404040" w:themeColor="text1" w:themeTint="BF"/>
      <w:u w:val="single" w:color="7F7F7F" w:themeColor="text1" w:themeTint="80"/>
    </w:rPr>
  </w:style>
  <w:style w:type="paragraph" w:styleId="Sous-titre">
    <w:name w:val="Subtitle"/>
    <w:basedOn w:val="Normal"/>
    <w:next w:val="Normal"/>
    <w:link w:val="Sous-titreCar"/>
    <w:uiPriority w:val="11"/>
    <w:qFormat/>
    <w:rsid w:val="001F749B"/>
    <w:pPr>
      <w:numPr>
        <w:ilvl w:val="1"/>
      </w:numPr>
    </w:pPr>
    <w:rPr>
      <w:color w:val="5A5A5A" w:themeColor="text1" w:themeTint="A5"/>
      <w:spacing w:val="10"/>
    </w:rPr>
  </w:style>
  <w:style w:type="character" w:customStyle="1" w:styleId="Sous-titreCar">
    <w:name w:val="Sous-titre Car"/>
    <w:basedOn w:val="Policepardfaut"/>
    <w:link w:val="Sous-titre"/>
    <w:uiPriority w:val="11"/>
    <w:rsid w:val="001F749B"/>
    <w:rPr>
      <w:color w:val="5A5A5A" w:themeColor="text1" w:themeTint="A5"/>
      <w:spacing w:val="10"/>
    </w:rPr>
  </w:style>
  <w:style w:type="character" w:customStyle="1" w:styleId="Titre5Car">
    <w:name w:val="Titre 5 Car"/>
    <w:basedOn w:val="Policepardfaut"/>
    <w:link w:val="Titre5"/>
    <w:uiPriority w:val="9"/>
    <w:semiHidden/>
    <w:rsid w:val="001F749B"/>
    <w:rPr>
      <w:rFonts w:asciiTheme="majorHAnsi" w:eastAsiaTheme="majorEastAsia" w:hAnsiTheme="majorHAnsi" w:cstheme="majorBidi"/>
      <w:color w:val="989600" w:themeColor="text2" w:themeShade="BF"/>
    </w:rPr>
  </w:style>
  <w:style w:type="character" w:customStyle="1" w:styleId="Titre6Car">
    <w:name w:val="Titre 6 Car"/>
    <w:basedOn w:val="Policepardfaut"/>
    <w:link w:val="Titre6"/>
    <w:uiPriority w:val="9"/>
    <w:semiHidden/>
    <w:rsid w:val="001F749B"/>
    <w:rPr>
      <w:rFonts w:asciiTheme="majorHAnsi" w:eastAsiaTheme="majorEastAsia" w:hAnsiTheme="majorHAnsi" w:cstheme="majorBidi"/>
      <w:i/>
      <w:iCs/>
      <w:color w:val="989600" w:themeColor="text2" w:themeShade="BF"/>
    </w:rPr>
  </w:style>
  <w:style w:type="character" w:customStyle="1" w:styleId="Titre7Car">
    <w:name w:val="Titre 7 Car"/>
    <w:basedOn w:val="Policepardfaut"/>
    <w:link w:val="Titre7"/>
    <w:uiPriority w:val="9"/>
    <w:semiHidden/>
    <w:rsid w:val="001F749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F749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F749B"/>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1F749B"/>
    <w:rPr>
      <w:b w:val="0"/>
      <w:bCs w:val="0"/>
      <w:smallCaps/>
      <w:spacing w:val="5"/>
    </w:rPr>
  </w:style>
  <w:style w:type="table" w:customStyle="1" w:styleId="Grilledutableau1">
    <w:name w:val="Grille du tableau1"/>
    <w:basedOn w:val="TableauNormal"/>
    <w:next w:val="Grilledutableau"/>
    <w:uiPriority w:val="59"/>
    <w:rsid w:val="00A6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A2DF7"/>
    <w:rPr>
      <w:color w:val="5D6213" w:themeColor="hyperlink"/>
      <w:u w:val="single"/>
    </w:rPr>
  </w:style>
  <w:style w:type="table" w:customStyle="1" w:styleId="TableGrid1">
    <w:name w:val="Table Grid1"/>
    <w:basedOn w:val="TableauNormal"/>
    <w:next w:val="Grilledutableau"/>
    <w:uiPriority w:val="59"/>
    <w:rsid w:val="00576F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8439E"/>
    <w:rPr>
      <w:color w:val="808080"/>
    </w:rPr>
  </w:style>
  <w:style w:type="paragraph" w:customStyle="1" w:styleId="xmsonormal">
    <w:name w:val="x_msonormal"/>
    <w:basedOn w:val="Normal"/>
    <w:rsid w:val="006D6EA7"/>
    <w:pPr>
      <w:spacing w:after="0" w:line="240" w:lineRule="auto"/>
    </w:pPr>
    <w:rPr>
      <w:rFonts w:ascii="Calibri" w:eastAsiaTheme="minorHAnsi" w:hAnsi="Calibri" w:cs="Calibri"/>
      <w:lang w:eastAsia="fr-BE"/>
    </w:rPr>
  </w:style>
  <w:style w:type="paragraph" w:styleId="Rvision">
    <w:name w:val="Revision"/>
    <w:hidden/>
    <w:uiPriority w:val="99"/>
    <w:semiHidden/>
    <w:rsid w:val="00F100D3"/>
    <w:pPr>
      <w:spacing w:after="0" w:line="240" w:lineRule="auto"/>
    </w:pPr>
  </w:style>
  <w:style w:type="paragraph" w:styleId="TM3">
    <w:name w:val="toc 3"/>
    <w:basedOn w:val="Normal"/>
    <w:next w:val="Normal"/>
    <w:autoRedefine/>
    <w:uiPriority w:val="39"/>
    <w:unhideWhenUsed/>
    <w:rsid w:val="00685A4E"/>
    <w:pPr>
      <w:tabs>
        <w:tab w:val="right" w:leader="dot" w:pos="9061"/>
      </w:tabs>
      <w:spacing w:after="100"/>
      <w:ind w:left="454"/>
    </w:pPr>
    <w:rPr>
      <w:b/>
      <w:color w:val="852518" w:themeColor="accent2"/>
    </w:rPr>
  </w:style>
  <w:style w:type="paragraph" w:styleId="TM1">
    <w:name w:val="toc 1"/>
    <w:basedOn w:val="Normal"/>
    <w:next w:val="Normal"/>
    <w:autoRedefine/>
    <w:uiPriority w:val="39"/>
    <w:unhideWhenUsed/>
    <w:rsid w:val="00A27424"/>
    <w:pPr>
      <w:tabs>
        <w:tab w:val="right" w:leader="dot" w:pos="9061"/>
      </w:tabs>
      <w:spacing w:after="0"/>
      <w:jc w:val="center"/>
    </w:pPr>
    <w:rPr>
      <w:b/>
      <w:noProof/>
      <w:sz w:val="28"/>
      <w:szCs w:val="36"/>
      <w14:shadow w14:blurRad="0" w14:dist="50800" w14:dir="5400000" w14:sx="0" w14:sy="0" w14:kx="0" w14:ky="0" w14:algn="ctr">
        <w14:srgbClr w14:val="000000"/>
      </w14:shadow>
    </w:rPr>
  </w:style>
  <w:style w:type="paragraph" w:styleId="TM2">
    <w:name w:val="toc 2"/>
    <w:basedOn w:val="Normal"/>
    <w:next w:val="Normal"/>
    <w:autoRedefine/>
    <w:uiPriority w:val="39"/>
    <w:unhideWhenUsed/>
    <w:rsid w:val="00A27424"/>
    <w:pPr>
      <w:tabs>
        <w:tab w:val="right" w:leader="dot" w:pos="9061"/>
      </w:tabs>
      <w:spacing w:after="0" w:line="240" w:lineRule="auto"/>
      <w:ind w:left="454"/>
    </w:pPr>
    <w:rPr>
      <w:noProof/>
      <w:color w:val="000000" w:themeColor="text1"/>
    </w:rPr>
  </w:style>
  <w:style w:type="paragraph" w:customStyle="1" w:styleId="notedebasdepage0">
    <w:name w:val="note de bas de page"/>
    <w:basedOn w:val="Notedebasdepage"/>
    <w:qFormat/>
    <w:rsid w:val="00FB2015"/>
    <w:pPr>
      <w:spacing w:line="180" w:lineRule="atLeast"/>
      <w:ind w:left="113" w:hanging="113"/>
      <w:jc w:val="both"/>
    </w:pPr>
    <w:rPr>
      <w:sz w:val="18"/>
    </w:rPr>
  </w:style>
  <w:style w:type="character" w:styleId="Mentionnonrsolue">
    <w:name w:val="Unresolved Mention"/>
    <w:basedOn w:val="Policepardfaut"/>
    <w:uiPriority w:val="99"/>
    <w:rsid w:val="00B057D5"/>
    <w:rPr>
      <w:color w:val="605E5C"/>
      <w:shd w:val="clear" w:color="auto" w:fill="E1DFDD"/>
    </w:rPr>
  </w:style>
  <w:style w:type="character" w:styleId="Lienhypertextesuivivisit">
    <w:name w:val="FollowedHyperlink"/>
    <w:basedOn w:val="Policepardfaut"/>
    <w:uiPriority w:val="99"/>
    <w:semiHidden/>
    <w:unhideWhenUsed/>
    <w:rsid w:val="00B057D5"/>
    <w:rPr>
      <w:color w:val="8C442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1799714133">
      <w:bodyDiv w:val="1"/>
      <w:marLeft w:val="0"/>
      <w:marRight w:val="0"/>
      <w:marTop w:val="0"/>
      <w:marBottom w:val="0"/>
      <w:divBdr>
        <w:top w:val="none" w:sz="0" w:space="0" w:color="auto"/>
        <w:left w:val="none" w:sz="0" w:space="0" w:color="auto"/>
        <w:bottom w:val="none" w:sz="0" w:space="0" w:color="auto"/>
        <w:right w:val="none" w:sz="0" w:space="0" w:color="auto"/>
      </w:divBdr>
    </w:div>
    <w:div w:id="21414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r.wikipedia.org/wiki/Infraroug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fr.wikipedia.org/wiki/R%C3%A9chauffement_climatiqu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fr.wikipedia.org/wiki/Facteur_de_risqu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fr.wikipedia.org/wiki/Atmosph%C3%A8re_terrestre" TargetMode="Externa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be/fr" TargetMode="External"/><Relationship Id="rId22" Type="http://schemas.openxmlformats.org/officeDocument/2006/relationships/hyperlink" Target="https://fr.wikipedia.org/wiki/Effet_de_serr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4">
      <a:dk1>
        <a:sysClr val="windowText" lastClr="000000"/>
      </a:dk1>
      <a:lt1>
        <a:srgbClr val="FFFFFF"/>
      </a:lt1>
      <a:dk2>
        <a:srgbClr val="CCC900"/>
      </a:dk2>
      <a:lt2>
        <a:srgbClr val="EEECE1"/>
      </a:lt2>
      <a:accent1>
        <a:srgbClr val="1A637E"/>
      </a:accent1>
      <a:accent2>
        <a:srgbClr val="852518"/>
      </a:accent2>
      <a:accent3>
        <a:srgbClr val="868A18"/>
      </a:accent3>
      <a:accent4>
        <a:srgbClr val="D99127"/>
      </a:accent4>
      <a:accent5>
        <a:srgbClr val="0A455A"/>
      </a:accent5>
      <a:accent6>
        <a:srgbClr val="59190F"/>
      </a:accent6>
      <a:hlink>
        <a:srgbClr val="5D6213"/>
      </a:hlink>
      <a:folHlink>
        <a:srgbClr val="8C442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UTIL D’INTEGRATION ENVIRONNEMENTA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AFC02-761A-4076-956D-DA7A48CA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4549</Words>
  <Characters>25022</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dc:creator>
  <cp:keywords/>
  <dc:description/>
  <cp:lastModifiedBy>Vincent HENIN</cp:lastModifiedBy>
  <cp:revision>31</cp:revision>
  <cp:lastPrinted>2018-12-02T18:48:00Z</cp:lastPrinted>
  <dcterms:created xsi:type="dcterms:W3CDTF">2019-01-25T10:16:00Z</dcterms:created>
  <dcterms:modified xsi:type="dcterms:W3CDTF">2019-01-25T15:13:00Z</dcterms:modified>
</cp:coreProperties>
</file>